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C46B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47C4FECF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6B701F0B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763CCA7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AAEEC9F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03B87452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5653181F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CD14F27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14D6689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77C93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E6E303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43BCE6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69008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46B78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FB0B1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E607F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BCB691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58A73B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7B85F258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5CAF0304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4113A3C5" w14:textId="625A81CF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C39FC">
        <w:rPr>
          <w:b/>
          <w:sz w:val="36"/>
          <w:szCs w:val="28"/>
        </w:rPr>
        <w:t>Полиномы</w:t>
      </w:r>
      <w:r>
        <w:rPr>
          <w:b/>
          <w:sz w:val="28"/>
          <w:szCs w:val="28"/>
        </w:rPr>
        <w:t>»</w:t>
      </w:r>
    </w:p>
    <w:p w14:paraId="297E84F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BF239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0C50C0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26A6C6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7CCECA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B9EAE1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89546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C7838DA" w14:textId="77777777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0B29F4F1" w14:textId="77777777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Миронов А. И./</w:t>
      </w:r>
    </w:p>
    <w:p w14:paraId="63A66AAF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0257B111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9308575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14:paraId="557CC0C2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2DFBA892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A7EB791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5A54F6F0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0892370C" w14:textId="64D82DE5" w:rsidR="0062467B" w:rsidRPr="00373E57" w:rsidRDefault="0062467B" w:rsidP="0062467B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D67EB1" w:rsidRPr="00373E57">
        <w:rPr>
          <w:sz w:val="28"/>
          <w:szCs w:val="28"/>
        </w:rPr>
        <w:t>4</w:t>
      </w:r>
    </w:p>
    <w:p w14:paraId="6C568360" w14:textId="77777777"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14:paraId="4DFAE6AC" w14:textId="77777777"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395082D4" w14:textId="7AB7F96E" w:rsidR="005867ED" w:rsidRDefault="007549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63501900" w:history="1">
        <w:r w:rsidR="005867ED" w:rsidRPr="001C3884">
          <w:rPr>
            <w:rStyle w:val="a4"/>
            <w:noProof/>
          </w:rPr>
          <w:t>Введение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00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3</w:t>
        </w:r>
        <w:r w:rsidR="005867ED">
          <w:rPr>
            <w:noProof/>
            <w:webHidden/>
          </w:rPr>
          <w:fldChar w:fldCharType="end"/>
        </w:r>
      </w:hyperlink>
    </w:p>
    <w:p w14:paraId="60B7E1B2" w14:textId="7BE32441" w:rsidR="005867ED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01" w:history="1">
        <w:r w:rsidR="005867ED" w:rsidRPr="001C3884">
          <w:rPr>
            <w:rStyle w:val="a4"/>
            <w:noProof/>
          </w:rPr>
          <w:t>1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Постановка задачи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01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4</w:t>
        </w:r>
        <w:r w:rsidR="005867ED">
          <w:rPr>
            <w:noProof/>
            <w:webHidden/>
          </w:rPr>
          <w:fldChar w:fldCharType="end"/>
        </w:r>
      </w:hyperlink>
    </w:p>
    <w:p w14:paraId="095A4BF9" w14:textId="445A1220" w:rsidR="005867ED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02" w:history="1">
        <w:r w:rsidR="005867ED" w:rsidRPr="001C3884">
          <w:rPr>
            <w:rStyle w:val="a4"/>
            <w:noProof/>
          </w:rPr>
          <w:t>2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Руководство пользователя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02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5</w:t>
        </w:r>
        <w:r w:rsidR="005867ED">
          <w:rPr>
            <w:noProof/>
            <w:webHidden/>
          </w:rPr>
          <w:fldChar w:fldCharType="end"/>
        </w:r>
      </w:hyperlink>
    </w:p>
    <w:p w14:paraId="68214EEB" w14:textId="0E191067" w:rsidR="005867ED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03" w:history="1">
        <w:r w:rsidR="005867ED" w:rsidRPr="001C3884">
          <w:rPr>
            <w:rStyle w:val="a4"/>
            <w:noProof/>
          </w:rPr>
          <w:t>2.1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Приложение для демонстрации работы связного списка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03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5</w:t>
        </w:r>
        <w:r w:rsidR="005867ED">
          <w:rPr>
            <w:noProof/>
            <w:webHidden/>
          </w:rPr>
          <w:fldChar w:fldCharType="end"/>
        </w:r>
      </w:hyperlink>
    </w:p>
    <w:p w14:paraId="60DD87CD" w14:textId="57F3F32B" w:rsidR="005867ED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04" w:history="1">
        <w:r w:rsidR="005867ED" w:rsidRPr="001C3884">
          <w:rPr>
            <w:rStyle w:val="a4"/>
            <w:noProof/>
          </w:rPr>
          <w:t>2.2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Приложение для демонстрации работы полиномов.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04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6</w:t>
        </w:r>
        <w:r w:rsidR="005867ED">
          <w:rPr>
            <w:noProof/>
            <w:webHidden/>
          </w:rPr>
          <w:fldChar w:fldCharType="end"/>
        </w:r>
      </w:hyperlink>
    </w:p>
    <w:p w14:paraId="2DAFBC09" w14:textId="603BE96D" w:rsidR="005867ED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05" w:history="1">
        <w:r w:rsidR="005867ED" w:rsidRPr="001C3884">
          <w:rPr>
            <w:rStyle w:val="a4"/>
            <w:noProof/>
          </w:rPr>
          <w:t>3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Руководство программиста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05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7</w:t>
        </w:r>
        <w:r w:rsidR="005867ED">
          <w:rPr>
            <w:noProof/>
            <w:webHidden/>
          </w:rPr>
          <w:fldChar w:fldCharType="end"/>
        </w:r>
      </w:hyperlink>
    </w:p>
    <w:p w14:paraId="49CD62B6" w14:textId="46E4D33A" w:rsidR="005867ED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06" w:history="1">
        <w:r w:rsidR="005867ED" w:rsidRPr="001C3884">
          <w:rPr>
            <w:rStyle w:val="a4"/>
            <w:noProof/>
          </w:rPr>
          <w:t>3.1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Описание алгоритмов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06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7</w:t>
        </w:r>
        <w:r w:rsidR="005867ED">
          <w:rPr>
            <w:noProof/>
            <w:webHidden/>
          </w:rPr>
          <w:fldChar w:fldCharType="end"/>
        </w:r>
      </w:hyperlink>
    </w:p>
    <w:p w14:paraId="6750B7DB" w14:textId="504072B0" w:rsidR="005867ED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07" w:history="1">
        <w:r w:rsidR="005867ED" w:rsidRPr="001C3884">
          <w:rPr>
            <w:rStyle w:val="a4"/>
            <w:noProof/>
          </w:rPr>
          <w:t>3.1.1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Линейный односвязный список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07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7</w:t>
        </w:r>
        <w:r w:rsidR="005867ED">
          <w:rPr>
            <w:noProof/>
            <w:webHidden/>
          </w:rPr>
          <w:fldChar w:fldCharType="end"/>
        </w:r>
      </w:hyperlink>
    </w:p>
    <w:p w14:paraId="1EAA414D" w14:textId="09452E77" w:rsidR="005867ED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08" w:history="1">
        <w:r w:rsidR="005867ED" w:rsidRPr="001C3884">
          <w:rPr>
            <w:rStyle w:val="a4"/>
            <w:noProof/>
          </w:rPr>
          <w:t>3.1.2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Кольцевой список с головой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08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10</w:t>
        </w:r>
        <w:r w:rsidR="005867ED">
          <w:rPr>
            <w:noProof/>
            <w:webHidden/>
          </w:rPr>
          <w:fldChar w:fldCharType="end"/>
        </w:r>
      </w:hyperlink>
    </w:p>
    <w:p w14:paraId="0497DA4D" w14:textId="0B75655D" w:rsidR="005867ED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09" w:history="1">
        <w:r w:rsidR="005867ED" w:rsidRPr="001C3884">
          <w:rPr>
            <w:rStyle w:val="a4"/>
            <w:noProof/>
          </w:rPr>
          <w:t>3.1.3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Полином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09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12</w:t>
        </w:r>
        <w:r w:rsidR="005867ED">
          <w:rPr>
            <w:noProof/>
            <w:webHidden/>
          </w:rPr>
          <w:fldChar w:fldCharType="end"/>
        </w:r>
      </w:hyperlink>
    </w:p>
    <w:p w14:paraId="509E7FB5" w14:textId="5EA1C04D" w:rsidR="005867ED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10" w:history="1">
        <w:r w:rsidR="005867ED" w:rsidRPr="001C3884">
          <w:rPr>
            <w:rStyle w:val="a4"/>
            <w:noProof/>
          </w:rPr>
          <w:t>3.2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Описание программной реализации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10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14</w:t>
        </w:r>
        <w:r w:rsidR="005867ED">
          <w:rPr>
            <w:noProof/>
            <w:webHidden/>
          </w:rPr>
          <w:fldChar w:fldCharType="end"/>
        </w:r>
      </w:hyperlink>
    </w:p>
    <w:p w14:paraId="6B962462" w14:textId="3C6B6537" w:rsidR="005867ED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11" w:history="1">
        <w:r w:rsidR="005867ED" w:rsidRPr="001C3884">
          <w:rPr>
            <w:rStyle w:val="a4"/>
            <w:noProof/>
          </w:rPr>
          <w:t>3.2.1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Схема наследования классов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11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14</w:t>
        </w:r>
        <w:r w:rsidR="005867ED">
          <w:rPr>
            <w:noProof/>
            <w:webHidden/>
          </w:rPr>
          <w:fldChar w:fldCharType="end"/>
        </w:r>
      </w:hyperlink>
    </w:p>
    <w:p w14:paraId="79FEB770" w14:textId="4A601FCF" w:rsidR="005867ED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12" w:history="1">
        <w:r w:rsidR="005867ED" w:rsidRPr="001C3884">
          <w:rPr>
            <w:rStyle w:val="a4"/>
            <w:noProof/>
            <w:lang w:val="en-US"/>
          </w:rPr>
          <w:t>3.2.2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 xml:space="preserve">Описание структуры </w:t>
        </w:r>
        <w:r w:rsidR="005867ED" w:rsidRPr="001C3884">
          <w:rPr>
            <w:rStyle w:val="a4"/>
            <w:noProof/>
            <w:lang w:val="en-US"/>
          </w:rPr>
          <w:t>TNode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12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14</w:t>
        </w:r>
        <w:r w:rsidR="005867ED">
          <w:rPr>
            <w:noProof/>
            <w:webHidden/>
          </w:rPr>
          <w:fldChar w:fldCharType="end"/>
        </w:r>
      </w:hyperlink>
    </w:p>
    <w:p w14:paraId="3BD03CFF" w14:textId="3CABDF6D" w:rsidR="005867ED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13" w:history="1">
        <w:r w:rsidR="005867ED" w:rsidRPr="001C3884">
          <w:rPr>
            <w:rStyle w:val="a4"/>
            <w:noProof/>
            <w:lang w:val="en-US"/>
          </w:rPr>
          <w:t>3.2.3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 xml:space="preserve">Описание класса </w:t>
        </w:r>
        <w:r w:rsidR="005867ED" w:rsidRPr="001C3884">
          <w:rPr>
            <w:rStyle w:val="a4"/>
            <w:noProof/>
            <w:lang w:val="en-US"/>
          </w:rPr>
          <w:t>TList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13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14</w:t>
        </w:r>
        <w:r w:rsidR="005867ED">
          <w:rPr>
            <w:noProof/>
            <w:webHidden/>
          </w:rPr>
          <w:fldChar w:fldCharType="end"/>
        </w:r>
      </w:hyperlink>
    </w:p>
    <w:p w14:paraId="3EC0DF79" w14:textId="0A836712" w:rsidR="005867ED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14" w:history="1">
        <w:r w:rsidR="005867ED" w:rsidRPr="001C3884">
          <w:rPr>
            <w:rStyle w:val="a4"/>
            <w:noProof/>
            <w:lang w:val="en-US"/>
          </w:rPr>
          <w:t>3.2.4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 xml:space="preserve">Описание класса </w:t>
        </w:r>
        <w:r w:rsidR="005867ED" w:rsidRPr="001C3884">
          <w:rPr>
            <w:rStyle w:val="a4"/>
            <w:noProof/>
            <w:lang w:val="en-US"/>
          </w:rPr>
          <w:t>TRingList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14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18</w:t>
        </w:r>
        <w:r w:rsidR="005867ED">
          <w:rPr>
            <w:noProof/>
            <w:webHidden/>
          </w:rPr>
          <w:fldChar w:fldCharType="end"/>
        </w:r>
      </w:hyperlink>
    </w:p>
    <w:p w14:paraId="084A00D3" w14:textId="3AD5894C" w:rsidR="005867ED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15" w:history="1">
        <w:r w:rsidR="005867ED" w:rsidRPr="001C3884">
          <w:rPr>
            <w:rStyle w:val="a4"/>
            <w:noProof/>
          </w:rPr>
          <w:t>3.2.5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 xml:space="preserve">Описание класса </w:t>
        </w:r>
        <w:r w:rsidR="005867ED" w:rsidRPr="001C3884">
          <w:rPr>
            <w:rStyle w:val="a4"/>
            <w:noProof/>
            <w:lang w:val="en-US"/>
          </w:rPr>
          <w:t>TMonom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15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21</w:t>
        </w:r>
        <w:r w:rsidR="005867ED">
          <w:rPr>
            <w:noProof/>
            <w:webHidden/>
          </w:rPr>
          <w:fldChar w:fldCharType="end"/>
        </w:r>
      </w:hyperlink>
    </w:p>
    <w:p w14:paraId="1A0E464B" w14:textId="623D8FF3" w:rsidR="005867ED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16" w:history="1">
        <w:r w:rsidR="005867ED" w:rsidRPr="001C3884">
          <w:rPr>
            <w:rStyle w:val="a4"/>
            <w:noProof/>
            <w:lang w:val="en-US"/>
          </w:rPr>
          <w:t>3.2.6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 xml:space="preserve">Описание класса </w:t>
        </w:r>
        <w:r w:rsidR="005867ED" w:rsidRPr="001C3884">
          <w:rPr>
            <w:rStyle w:val="a4"/>
            <w:noProof/>
            <w:lang w:val="en-US"/>
          </w:rPr>
          <w:t>TPolynom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16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23</w:t>
        </w:r>
        <w:r w:rsidR="005867ED">
          <w:rPr>
            <w:noProof/>
            <w:webHidden/>
          </w:rPr>
          <w:fldChar w:fldCharType="end"/>
        </w:r>
      </w:hyperlink>
    </w:p>
    <w:p w14:paraId="30AB6218" w14:textId="3ED2EB88" w:rsidR="005867E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17" w:history="1">
        <w:r w:rsidR="005867ED" w:rsidRPr="001C3884">
          <w:rPr>
            <w:rStyle w:val="a4"/>
            <w:noProof/>
          </w:rPr>
          <w:t>Заключение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17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27</w:t>
        </w:r>
        <w:r w:rsidR="005867ED">
          <w:rPr>
            <w:noProof/>
            <w:webHidden/>
          </w:rPr>
          <w:fldChar w:fldCharType="end"/>
        </w:r>
      </w:hyperlink>
    </w:p>
    <w:p w14:paraId="39DF0B0F" w14:textId="7B30979F" w:rsidR="005867E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18" w:history="1">
        <w:r w:rsidR="005867ED" w:rsidRPr="001C3884">
          <w:rPr>
            <w:rStyle w:val="a4"/>
            <w:noProof/>
          </w:rPr>
          <w:t>Литература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18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28</w:t>
        </w:r>
        <w:r w:rsidR="005867ED">
          <w:rPr>
            <w:noProof/>
            <w:webHidden/>
          </w:rPr>
          <w:fldChar w:fldCharType="end"/>
        </w:r>
      </w:hyperlink>
    </w:p>
    <w:p w14:paraId="3CB81E35" w14:textId="6859801D" w:rsidR="005867E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19" w:history="1">
        <w:r w:rsidR="005867ED" w:rsidRPr="001C3884">
          <w:rPr>
            <w:rStyle w:val="a4"/>
            <w:noProof/>
          </w:rPr>
          <w:t>Приложения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19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29</w:t>
        </w:r>
        <w:r w:rsidR="005867ED">
          <w:rPr>
            <w:noProof/>
            <w:webHidden/>
          </w:rPr>
          <w:fldChar w:fldCharType="end"/>
        </w:r>
      </w:hyperlink>
    </w:p>
    <w:p w14:paraId="7E6BB656" w14:textId="2D761F6B" w:rsidR="005867E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20" w:history="1">
        <w:r w:rsidR="005867ED" w:rsidRPr="001C3884">
          <w:rPr>
            <w:rStyle w:val="a4"/>
            <w:noProof/>
          </w:rPr>
          <w:t xml:space="preserve">Приложение А. Реализация класса </w:t>
        </w:r>
        <w:r w:rsidR="005867ED" w:rsidRPr="001C3884">
          <w:rPr>
            <w:rStyle w:val="a4"/>
            <w:noProof/>
            <w:lang w:val="en-US"/>
          </w:rPr>
          <w:t>TNode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20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29</w:t>
        </w:r>
        <w:r w:rsidR="005867ED">
          <w:rPr>
            <w:noProof/>
            <w:webHidden/>
          </w:rPr>
          <w:fldChar w:fldCharType="end"/>
        </w:r>
      </w:hyperlink>
    </w:p>
    <w:p w14:paraId="053EEE57" w14:textId="575BC3CB" w:rsidR="005867E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21" w:history="1">
        <w:r w:rsidR="005867ED" w:rsidRPr="001C3884">
          <w:rPr>
            <w:rStyle w:val="a4"/>
            <w:noProof/>
          </w:rPr>
          <w:t xml:space="preserve">Приложение Б. Реализация класса </w:t>
        </w:r>
        <w:r w:rsidR="005867ED" w:rsidRPr="001C3884">
          <w:rPr>
            <w:rStyle w:val="a4"/>
            <w:noProof/>
            <w:lang w:val="en-US"/>
          </w:rPr>
          <w:t>TList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21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29</w:t>
        </w:r>
        <w:r w:rsidR="005867ED">
          <w:rPr>
            <w:noProof/>
            <w:webHidden/>
          </w:rPr>
          <w:fldChar w:fldCharType="end"/>
        </w:r>
      </w:hyperlink>
    </w:p>
    <w:p w14:paraId="5A4A4510" w14:textId="7AA75C24" w:rsidR="005867E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22" w:history="1">
        <w:r w:rsidR="005867ED" w:rsidRPr="001C3884">
          <w:rPr>
            <w:rStyle w:val="a4"/>
            <w:noProof/>
          </w:rPr>
          <w:t xml:space="preserve">Приложение В. Реализация класса </w:t>
        </w:r>
        <w:r w:rsidR="005867ED" w:rsidRPr="001C3884">
          <w:rPr>
            <w:rStyle w:val="a4"/>
            <w:noProof/>
            <w:lang w:val="en-US"/>
          </w:rPr>
          <w:t>TRingList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22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37</w:t>
        </w:r>
        <w:r w:rsidR="005867ED">
          <w:rPr>
            <w:noProof/>
            <w:webHidden/>
          </w:rPr>
          <w:fldChar w:fldCharType="end"/>
        </w:r>
      </w:hyperlink>
    </w:p>
    <w:p w14:paraId="6E485F43" w14:textId="68FA7E4A" w:rsidR="005867E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23" w:history="1">
        <w:r w:rsidR="005867ED" w:rsidRPr="001C3884">
          <w:rPr>
            <w:rStyle w:val="a4"/>
            <w:noProof/>
          </w:rPr>
          <w:t xml:space="preserve">Приложение Г. Реализация класса </w:t>
        </w:r>
        <w:r w:rsidR="005867ED" w:rsidRPr="001C3884">
          <w:rPr>
            <w:rStyle w:val="a4"/>
            <w:noProof/>
            <w:lang w:val="en-US"/>
          </w:rPr>
          <w:t>TMonom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23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42</w:t>
        </w:r>
        <w:r w:rsidR="005867ED">
          <w:rPr>
            <w:noProof/>
            <w:webHidden/>
          </w:rPr>
          <w:fldChar w:fldCharType="end"/>
        </w:r>
      </w:hyperlink>
    </w:p>
    <w:p w14:paraId="697B6F1E" w14:textId="044B51B3" w:rsidR="005867E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24" w:history="1">
        <w:r w:rsidR="005867ED" w:rsidRPr="001C3884">
          <w:rPr>
            <w:rStyle w:val="a4"/>
            <w:noProof/>
          </w:rPr>
          <w:t xml:space="preserve">Приложение Д. Реализация класса </w:t>
        </w:r>
        <w:r w:rsidR="005867ED" w:rsidRPr="001C3884">
          <w:rPr>
            <w:rStyle w:val="a4"/>
            <w:noProof/>
            <w:lang w:val="en-US"/>
          </w:rPr>
          <w:t>TPolynom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24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42</w:t>
        </w:r>
        <w:r w:rsidR="005867ED">
          <w:rPr>
            <w:noProof/>
            <w:webHidden/>
          </w:rPr>
          <w:fldChar w:fldCharType="end"/>
        </w:r>
      </w:hyperlink>
    </w:p>
    <w:p w14:paraId="0CC93FFC" w14:textId="3F62D3C0" w:rsidR="0062467B" w:rsidRDefault="007549F1" w:rsidP="0062467B">
      <w:r>
        <w:fldChar w:fldCharType="end"/>
      </w:r>
      <w:r w:rsidR="0062467B">
        <w:br w:type="page"/>
      </w:r>
    </w:p>
    <w:p w14:paraId="1FA86783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0" w:name="_Toc163501900"/>
      <w:r>
        <w:lastRenderedPageBreak/>
        <w:t>Введение</w:t>
      </w:r>
      <w:bookmarkEnd w:id="0"/>
    </w:p>
    <w:p w14:paraId="1A97D293" w14:textId="74BCEF02" w:rsidR="00C66F1F" w:rsidRPr="001C39FC" w:rsidRDefault="00C66F1F" w:rsidP="001C39FC">
      <w:r>
        <w:t xml:space="preserve">Лабораторная работа направлена на изучение </w:t>
      </w:r>
      <w:r w:rsidR="001C39FC">
        <w:t xml:space="preserve">обработки полиномов от трёх переменных (х, у, </w:t>
      </w:r>
      <w:r w:rsidR="001C39FC">
        <w:rPr>
          <w:lang w:val="en-US"/>
        </w:rPr>
        <w:t>z</w:t>
      </w:r>
      <w:r w:rsidR="001C39FC" w:rsidRPr="001C39FC">
        <w:t>)</w:t>
      </w:r>
      <w:r w:rsidR="001C39FC">
        <w:t xml:space="preserve">. </w:t>
      </w:r>
      <w:r w:rsidR="001C39FC" w:rsidRPr="001C39FC">
        <w:t>Полиномы могут быть использованы для решения многих задач математического анализа, теории вероятностей, линейной алгебры и других областей математики</w:t>
      </w:r>
    </w:p>
    <w:p w14:paraId="4D761DE7" w14:textId="77777777" w:rsidR="00C66F1F" w:rsidRDefault="00C66F1F" w:rsidP="001C39FC"/>
    <w:p w14:paraId="47661237" w14:textId="7F16F788" w:rsidR="00C66F1F" w:rsidRDefault="00C66F1F" w:rsidP="001C39FC">
      <w:r>
        <w:t xml:space="preserve">В данной лабораторной работе студенты будут изучать основные принципы работы алгоритма </w:t>
      </w:r>
      <w:r w:rsidR="001C39FC">
        <w:t xml:space="preserve">обработки полиномов </w:t>
      </w:r>
      <w:r>
        <w:t xml:space="preserve">и реализовывать его на практике. Это позволит им лучше понять принципы работы </w:t>
      </w:r>
      <w:r w:rsidR="001C39FC">
        <w:t xml:space="preserve">связного списка </w:t>
      </w:r>
      <w:r>
        <w:t xml:space="preserve">и освоить навыки работы с алгоритмами обработки </w:t>
      </w:r>
      <w:r w:rsidR="001C39FC">
        <w:t>полиномов</w:t>
      </w:r>
      <w:r>
        <w:t>.</w:t>
      </w:r>
    </w:p>
    <w:p w14:paraId="31D5A604" w14:textId="77777777" w:rsidR="0062467B" w:rsidRDefault="0062467B" w:rsidP="00157305">
      <w:pPr>
        <w:ind w:firstLine="0"/>
      </w:pPr>
      <w:r>
        <w:br w:type="page"/>
      </w:r>
    </w:p>
    <w:p w14:paraId="6C4EBFB7" w14:textId="77777777" w:rsidR="0062467B" w:rsidRDefault="0062467B" w:rsidP="0062467B">
      <w:pPr>
        <w:pStyle w:val="1"/>
      </w:pPr>
      <w:bookmarkStart w:id="1" w:name="_Toc163501901"/>
      <w:r>
        <w:lastRenderedPageBreak/>
        <w:t>Постановка задачи</w:t>
      </w:r>
      <w:bookmarkEnd w:id="1"/>
    </w:p>
    <w:p w14:paraId="241DCEA3" w14:textId="77777777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14:paraId="0A142361" w14:textId="496F7A21" w:rsidR="001C39FC" w:rsidRDefault="001C39FC" w:rsidP="001C39FC">
      <w:r w:rsidRPr="001C39FC">
        <w:t xml:space="preserve">Цель лабораторной работы </w:t>
      </w:r>
      <w:r w:rsidR="000A405A">
        <w:t>–</w:t>
      </w:r>
      <w:r w:rsidRPr="001C39FC">
        <w:t xml:space="preserve"> научиться</w:t>
      </w:r>
      <w:r w:rsidR="000A405A" w:rsidRPr="000A405A">
        <w:t xml:space="preserve"> </w:t>
      </w:r>
      <w:r w:rsidRPr="001C39FC">
        <w:t xml:space="preserve">представлять полиномы в виде связных списков, где каждый узел списка содержит </w:t>
      </w:r>
      <w:r>
        <w:t>моном</w:t>
      </w:r>
      <w:r w:rsidRPr="001C39FC">
        <w:t>. Такое представление позволяет эффективно решать задачи сложения, вычитания, умножения и вычисления значений полиномов.</w:t>
      </w:r>
    </w:p>
    <w:p w14:paraId="0A4AE5AE" w14:textId="188038EA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Задачи:</w:t>
      </w:r>
    </w:p>
    <w:p w14:paraId="765A0911" w14:textId="177B176D" w:rsidR="008B730E" w:rsidRDefault="008B730E" w:rsidP="0018425C">
      <w:pPr>
        <w:pStyle w:val="a5"/>
        <w:numPr>
          <w:ilvl w:val="0"/>
          <w:numId w:val="12"/>
        </w:numPr>
      </w:pPr>
      <w:r w:rsidRPr="008B730E">
        <w:t>Изучение основных принципов работы со</w:t>
      </w:r>
      <w:r w:rsidR="001C39FC">
        <w:t xml:space="preserve"> связным списком</w:t>
      </w:r>
      <w:r w:rsidRPr="008B730E">
        <w:t>.</w:t>
      </w:r>
    </w:p>
    <w:p w14:paraId="2D2B82E3" w14:textId="291A2B5C" w:rsidR="001C39FC" w:rsidRDefault="001C39FC" w:rsidP="008B730E">
      <w:pPr>
        <w:pStyle w:val="a5"/>
        <w:numPr>
          <w:ilvl w:val="0"/>
          <w:numId w:val="12"/>
        </w:numPr>
      </w:pPr>
      <w:r w:rsidRPr="001C39FC">
        <w:t xml:space="preserve">Создание полинома на основе списка </w:t>
      </w:r>
      <w:r w:rsidR="000A405A">
        <w:t xml:space="preserve">с головой, элементами которого являются мономы. Каждый моном определяется </w:t>
      </w:r>
      <w:r w:rsidRPr="001C39FC">
        <w:t>коэффициенто</w:t>
      </w:r>
      <w:r w:rsidR="000A405A">
        <w:t>м</w:t>
      </w:r>
      <w:r w:rsidRPr="001C39FC">
        <w:t xml:space="preserve"> и </w:t>
      </w:r>
      <w:r w:rsidR="000A405A">
        <w:t xml:space="preserve">набором </w:t>
      </w:r>
      <w:r w:rsidRPr="001C39FC">
        <w:t>степеней.</w:t>
      </w:r>
    </w:p>
    <w:p w14:paraId="5A74ECD8" w14:textId="406D1A03"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Написание программы на </w:t>
      </w:r>
      <w:r>
        <w:t>С++</w:t>
      </w:r>
      <w:r w:rsidRPr="008B730E">
        <w:t xml:space="preserve">, использующей </w:t>
      </w:r>
      <w:r w:rsidR="001C39FC">
        <w:t>связный спис</w:t>
      </w:r>
      <w:r w:rsidR="0097778A">
        <w:t>о</w:t>
      </w:r>
      <w:r w:rsidR="001C39FC">
        <w:t>к</w:t>
      </w:r>
      <w:r w:rsidRPr="008B730E">
        <w:t xml:space="preserve"> для преобразования арифметического выражения.</w:t>
      </w:r>
    </w:p>
    <w:p w14:paraId="52AF00E5" w14:textId="5BCB0AE9"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Анализ времени выполнения программы и оценка эффективности использования </w:t>
      </w:r>
      <w:r w:rsidR="001C39FC">
        <w:t xml:space="preserve">связного </w:t>
      </w:r>
      <w:r w:rsidRPr="008B730E">
        <w:t>для данной задачи.</w:t>
      </w:r>
    </w:p>
    <w:p w14:paraId="1EC236A6" w14:textId="77777777" w:rsidR="008B730E" w:rsidRDefault="008B730E" w:rsidP="008B730E">
      <w:pPr>
        <w:pStyle w:val="a5"/>
        <w:numPr>
          <w:ilvl w:val="0"/>
          <w:numId w:val="12"/>
        </w:numPr>
      </w:pPr>
      <w:r w:rsidRPr="008B730E">
        <w:t>Тестирование программы на различных входных данных, включая выражения с разными операциями и скобками.</w:t>
      </w:r>
    </w:p>
    <w:p w14:paraId="1BB72F89" w14:textId="77777777" w:rsidR="008B730E" w:rsidRDefault="008B730E" w:rsidP="008B730E">
      <w:pPr>
        <w:pStyle w:val="a5"/>
        <w:ind w:left="927" w:firstLine="0"/>
      </w:pPr>
    </w:p>
    <w:p w14:paraId="7862E22F" w14:textId="3B07375F" w:rsidR="008B730E" w:rsidRDefault="001C39FC" w:rsidP="001C39FC">
      <w:r w:rsidRPr="001C39FC">
        <w:t>Результатом выполнения лабораторной работы станет полнофункциональная реализация алгоритмов работы с полиномами на связных списках, которая может быть использована для решения задач математического анализа, теории вероятностей и других областей математики.</w:t>
      </w:r>
      <w:r w:rsidR="008B730E">
        <w:br w:type="page"/>
      </w:r>
    </w:p>
    <w:p w14:paraId="048C0E6D" w14:textId="77777777" w:rsidR="008B730E" w:rsidRDefault="008B730E" w:rsidP="008B730E">
      <w:pPr>
        <w:ind w:firstLine="0"/>
      </w:pPr>
    </w:p>
    <w:p w14:paraId="0C122E10" w14:textId="77777777" w:rsidR="0062467B" w:rsidRDefault="0062467B" w:rsidP="0062467B">
      <w:pPr>
        <w:pStyle w:val="1"/>
      </w:pPr>
      <w:bookmarkStart w:id="2" w:name="_Toc163501902"/>
      <w:r>
        <w:t>Руководство пользователя</w:t>
      </w:r>
      <w:bookmarkEnd w:id="2"/>
    </w:p>
    <w:p w14:paraId="307DD3B6" w14:textId="01CC013E" w:rsidR="0062467B" w:rsidRDefault="0062467B" w:rsidP="0062467B">
      <w:pPr>
        <w:pStyle w:val="2"/>
      </w:pPr>
      <w:bookmarkStart w:id="3" w:name="_Приложение_для_демонстрации"/>
      <w:bookmarkStart w:id="4" w:name="_Toc163501903"/>
      <w:bookmarkEnd w:id="3"/>
      <w:r>
        <w:t>Приложение для демонстрации работы</w:t>
      </w:r>
      <w:r w:rsidR="000C3B6F">
        <w:t xml:space="preserve"> </w:t>
      </w:r>
      <w:r w:rsidR="0097778A">
        <w:t>связного списка</w:t>
      </w:r>
      <w:bookmarkEnd w:id="4"/>
    </w:p>
    <w:p w14:paraId="662FB3EC" w14:textId="329A9EF7" w:rsidR="0062467B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proofErr w:type="spellStart"/>
      <w:r w:rsidR="00157305" w:rsidRPr="00157305">
        <w:t>sample_t</w:t>
      </w:r>
      <w:proofErr w:type="spellEnd"/>
      <w:r w:rsidR="0097778A">
        <w:rPr>
          <w:lang w:val="en-US"/>
        </w:rPr>
        <w:t>lis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>
        <w:t xml:space="preserve"> и вам будет предложено ввести </w:t>
      </w:r>
      <w:r w:rsidR="0097778A">
        <w:t xml:space="preserve">два </w:t>
      </w:r>
      <w:r w:rsidR="0092717F">
        <w:t xml:space="preserve">связного списка. Для каждого необходимо ввести целое число </w:t>
      </w:r>
      <w:r w:rsidR="0092717F">
        <w:rPr>
          <w:lang w:val="en-US"/>
        </w:rPr>
        <w:t>n</w:t>
      </w:r>
      <w:r w:rsidR="0092717F" w:rsidRPr="0092717F">
        <w:t xml:space="preserve"> </w:t>
      </w:r>
      <w:r w:rsidR="0092717F">
        <w:t xml:space="preserve">и далее </w:t>
      </w:r>
      <w:r w:rsidR="0092717F">
        <w:rPr>
          <w:lang w:val="en-US"/>
        </w:rPr>
        <w:t>n</w:t>
      </w:r>
      <w:r w:rsidR="0092717F" w:rsidRPr="0092717F">
        <w:t xml:space="preserve"> </w:t>
      </w:r>
      <w:r>
        <w:t>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 w:rsidR="00882DBD">
        <w:t>рис. 1</w:t>
      </w:r>
      <w:r>
        <w:fldChar w:fldCharType="end"/>
      </w:r>
      <w:r>
        <w:t>).</w:t>
      </w:r>
    </w:p>
    <w:p w14:paraId="4F165786" w14:textId="5D99B8B2" w:rsidR="0062467B" w:rsidRDefault="0092717F" w:rsidP="00297F4D">
      <w:pPr>
        <w:pStyle w:val="a6"/>
      </w:pPr>
      <w:r>
        <w:drawing>
          <wp:inline distT="0" distB="0" distL="0" distR="0" wp14:anchorId="6D4F6A31" wp14:editId="16C6A68B">
            <wp:extent cx="4829175" cy="2640955"/>
            <wp:effectExtent l="0" t="0" r="0" b="0"/>
            <wp:docPr id="1739058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58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7610" cy="264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9403" w14:textId="77777777" w:rsidR="00297F4D" w:rsidRPr="00297F4D" w:rsidRDefault="00297F4D" w:rsidP="00297F4D">
      <w:pPr>
        <w:pStyle w:val="a"/>
      </w:pPr>
      <w:bookmarkStart w:id="5" w:name="_Ref149450363"/>
      <w:r>
        <w:t>Основное окно программы</w:t>
      </w:r>
      <w:bookmarkEnd w:id="5"/>
    </w:p>
    <w:p w14:paraId="5AC2F2E2" w14:textId="6BFE4375" w:rsidR="0062467B" w:rsidRDefault="0062467B" w:rsidP="0062467B">
      <w:pPr>
        <w:pStyle w:val="a5"/>
        <w:numPr>
          <w:ilvl w:val="0"/>
          <w:numId w:val="3"/>
        </w:numPr>
      </w:pPr>
      <w:r>
        <w:t xml:space="preserve">После ввода будет выведены результаты соответствующих операций и функций </w:t>
      </w:r>
      <w:r w:rsidR="008B730E">
        <w:t>стека</w:t>
      </w:r>
      <w:r w:rsidR="0092717F" w:rsidRPr="001C5966">
        <w:t xml:space="preserve"> </w:t>
      </w:r>
      <w:r w:rsidR="001C5966" w:rsidRPr="001C5966">
        <w:t>(</w:t>
      </w:r>
      <w:r>
        <w:fldChar w:fldCharType="begin"/>
      </w:r>
      <w:r>
        <w:instrText xml:space="preserve"> REF  _Ref149450367 \* Lower \h \r  \* MERGEFORMAT </w:instrText>
      </w:r>
      <w:r>
        <w:fldChar w:fldCharType="separate"/>
      </w:r>
      <w:r w:rsidR="00882DBD">
        <w:t>рис. 2</w:t>
      </w:r>
      <w:r>
        <w:fldChar w:fldCharType="end"/>
      </w:r>
      <w:r>
        <w:t>).</w:t>
      </w:r>
    </w:p>
    <w:p w14:paraId="03EC9FFF" w14:textId="611D65AE" w:rsidR="0062467B" w:rsidRDefault="0092717F" w:rsidP="00297F4D">
      <w:pPr>
        <w:pStyle w:val="a6"/>
      </w:pPr>
      <w:r>
        <w:drawing>
          <wp:inline distT="0" distB="0" distL="0" distR="0" wp14:anchorId="3FD2B79A" wp14:editId="6F32EA2C">
            <wp:extent cx="4905375" cy="2471827"/>
            <wp:effectExtent l="0" t="0" r="0" b="0"/>
            <wp:docPr id="89998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835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155" cy="247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AF96" w14:textId="010BC486" w:rsidR="00297F4D" w:rsidRPr="00297F4D" w:rsidRDefault="00297F4D" w:rsidP="00297F4D">
      <w:pPr>
        <w:pStyle w:val="a"/>
      </w:pPr>
      <w:bookmarkStart w:id="6" w:name="_Ref149450367"/>
      <w:r>
        <w:t xml:space="preserve">Результат тестирования функций класса </w:t>
      </w:r>
      <w:bookmarkEnd w:id="6"/>
      <w:r w:rsidR="0092717F">
        <w:rPr>
          <w:rFonts w:ascii="Courier New" w:hAnsi="Courier New" w:cs="Courier New"/>
          <w:lang w:val="en-US"/>
        </w:rPr>
        <w:t>TList</w:t>
      </w:r>
    </w:p>
    <w:p w14:paraId="72D6DEF0" w14:textId="711AD5C2" w:rsidR="0062467B" w:rsidRDefault="0062467B" w:rsidP="0062467B">
      <w:pPr>
        <w:pStyle w:val="2"/>
      </w:pPr>
      <w:bookmarkStart w:id="7" w:name="_Приложение_для_демонстрации_1"/>
      <w:bookmarkStart w:id="8" w:name="_Toc163501904"/>
      <w:bookmarkEnd w:id="7"/>
      <w:r>
        <w:lastRenderedPageBreak/>
        <w:t xml:space="preserve">Приложение для демонстрации работы </w:t>
      </w:r>
      <w:r w:rsidR="0092717F">
        <w:t>полиномов.</w:t>
      </w:r>
      <w:bookmarkEnd w:id="8"/>
    </w:p>
    <w:p w14:paraId="2BF69C02" w14:textId="146ED3F2" w:rsidR="0062467B" w:rsidRDefault="0062467B" w:rsidP="004D6FA4">
      <w:pPr>
        <w:pStyle w:val="a5"/>
        <w:numPr>
          <w:ilvl w:val="0"/>
          <w:numId w:val="4"/>
        </w:numPr>
        <w:ind w:firstLine="0"/>
      </w:pPr>
      <w:r>
        <w:t xml:space="preserve">Запустите приложение с названием </w:t>
      </w:r>
      <w:r w:rsidRPr="0092717F">
        <w:rPr>
          <w:lang w:val="en-US"/>
        </w:rPr>
        <w:t>sample</w:t>
      </w:r>
      <w:r>
        <w:t>_</w:t>
      </w:r>
      <w:proofErr w:type="spellStart"/>
      <w:r w:rsidR="0092717F" w:rsidRPr="0092717F">
        <w:rPr>
          <w:lang w:val="en-US"/>
        </w:rPr>
        <w:t>tpolynom</w:t>
      </w:r>
      <w:proofErr w:type="spellEnd"/>
      <w:r>
        <w:t>.</w:t>
      </w:r>
      <w:r w:rsidRPr="0092717F">
        <w:rPr>
          <w:lang w:val="en-US"/>
        </w:rPr>
        <w:t>exe</w:t>
      </w:r>
      <w:r>
        <w:t>. В результате появится окно, показанное ниже</w:t>
      </w:r>
      <w:r w:rsidR="00981617" w:rsidRPr="00981617">
        <w:t xml:space="preserve">, </w:t>
      </w:r>
      <w:r w:rsidR="00981617">
        <w:t xml:space="preserve">вам будет предложено ввести </w:t>
      </w:r>
      <w:r w:rsidR="0092717F">
        <w:t xml:space="preserve">два </w:t>
      </w:r>
      <w:proofErr w:type="spellStart"/>
      <w:r w:rsidR="0092717F">
        <w:t>полинома,в</w:t>
      </w:r>
      <w:proofErr w:type="spellEnd"/>
      <w:r w:rsidR="0092717F">
        <w:t xml:space="preserve"> одну строку</w:t>
      </w:r>
      <w:r w:rsidR="00FB169A">
        <w:t xml:space="preserve"> </w:t>
      </w:r>
      <w:r>
        <w:t>(</w:t>
      </w:r>
      <w:r w:rsidR="007549F1">
        <w:fldChar w:fldCharType="begin"/>
      </w:r>
      <w:r w:rsidR="00E03865">
        <w:instrText xml:space="preserve"> REF  _Ref149450407 \* Lower \h \r </w:instrText>
      </w:r>
      <w:r w:rsidR="007549F1">
        <w:fldChar w:fldCharType="separate"/>
      </w:r>
      <w:r w:rsidR="00882DBD">
        <w:t>рис. 3</w:t>
      </w:r>
      <w:r w:rsidR="007549F1">
        <w:fldChar w:fldCharType="end"/>
      </w:r>
      <w:r>
        <w:t>).</w:t>
      </w:r>
      <w:r>
        <w:rPr>
          <w:noProof/>
        </w:rPr>
        <w:t xml:space="preserve"> </w:t>
      </w:r>
    </w:p>
    <w:p w14:paraId="2ECBD14B" w14:textId="0A0C277C" w:rsidR="0062467B" w:rsidRPr="0018425C" w:rsidRDefault="0092717F" w:rsidP="00297F4D">
      <w:pPr>
        <w:pStyle w:val="a6"/>
        <w:rPr>
          <w:lang w:val="en-US"/>
        </w:rPr>
      </w:pPr>
      <w:r>
        <w:drawing>
          <wp:inline distT="0" distB="0" distL="0" distR="0" wp14:anchorId="0F5372A0" wp14:editId="70FC0584">
            <wp:extent cx="4334716" cy="2466975"/>
            <wp:effectExtent l="0" t="0" r="0" b="0"/>
            <wp:docPr id="1214452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52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6474" cy="24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F88B" w14:textId="77777777" w:rsidR="00297F4D" w:rsidRPr="00297F4D" w:rsidRDefault="00297F4D" w:rsidP="00297F4D">
      <w:pPr>
        <w:pStyle w:val="a"/>
      </w:pPr>
      <w:bookmarkStart w:id="9" w:name="_Ref149450407"/>
      <w:r>
        <w:t>Основное окно программы</w:t>
      </w:r>
      <w:bookmarkEnd w:id="9"/>
    </w:p>
    <w:p w14:paraId="2AD3E595" w14:textId="3C307095" w:rsidR="001C5966" w:rsidRDefault="0062467B" w:rsidP="0062467B">
      <w:pPr>
        <w:pStyle w:val="a5"/>
        <w:numPr>
          <w:ilvl w:val="0"/>
          <w:numId w:val="4"/>
        </w:numPr>
      </w:pPr>
      <w:r>
        <w:t xml:space="preserve">После ввода </w:t>
      </w:r>
      <w:r w:rsidR="00246A07">
        <w:t>арифметического выражения</w:t>
      </w:r>
      <w:r>
        <w:t xml:space="preserve"> будет выведены результаты соответствующих операций и функций (</w:t>
      </w:r>
      <w:r w:rsidR="007549F1">
        <w:fldChar w:fldCharType="begin"/>
      </w:r>
      <w:r w:rsidR="00E03865">
        <w:instrText xml:space="preserve"> REF  _Ref149450498 \* Lower \h \r </w:instrText>
      </w:r>
      <w:r w:rsidR="007549F1">
        <w:fldChar w:fldCharType="separate"/>
      </w:r>
      <w:r w:rsidR="00882DBD">
        <w:t>рис. 4</w:t>
      </w:r>
      <w:r w:rsidR="007549F1">
        <w:fldChar w:fldCharType="end"/>
      </w:r>
      <w:r>
        <w:t>).</w:t>
      </w:r>
    </w:p>
    <w:p w14:paraId="1E1B4CFD" w14:textId="577262D8" w:rsidR="001C5966" w:rsidRPr="00246A07" w:rsidRDefault="0092717F" w:rsidP="00911ABB">
      <w:pPr>
        <w:pStyle w:val="a"/>
        <w:numPr>
          <w:ilvl w:val="0"/>
          <w:numId w:val="0"/>
        </w:numPr>
        <w:rPr>
          <w:lang w:val="en-US"/>
        </w:rPr>
      </w:pPr>
      <w:r>
        <w:drawing>
          <wp:inline distT="0" distB="0" distL="0" distR="0" wp14:anchorId="5A46DCF2" wp14:editId="2ED6F963">
            <wp:extent cx="4368081" cy="3362325"/>
            <wp:effectExtent l="0" t="0" r="0" b="0"/>
            <wp:docPr id="8893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4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005" cy="337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40CE" w14:textId="598554F0" w:rsidR="00297F4D" w:rsidRDefault="001C5966" w:rsidP="001C5966">
      <w:pPr>
        <w:pStyle w:val="a"/>
      </w:pPr>
      <w:bookmarkStart w:id="10" w:name="_Ref149450498"/>
      <w:r>
        <w:t xml:space="preserve">Результат тестирования функций класса </w:t>
      </w:r>
      <w:bookmarkEnd w:id="10"/>
      <w:r w:rsidR="0092717F">
        <w:rPr>
          <w:rStyle w:val="a8"/>
          <w:b w:val="0"/>
          <w:bCs/>
          <w:lang w:val="en-US"/>
        </w:rPr>
        <w:t>TPolynom</w:t>
      </w:r>
      <w:r w:rsidR="00981617">
        <w:t xml:space="preserve"> </w:t>
      </w:r>
    </w:p>
    <w:p w14:paraId="7F73EFD4" w14:textId="77777777" w:rsidR="0062467B" w:rsidRDefault="0062467B" w:rsidP="00297F4D">
      <w:pPr>
        <w:pStyle w:val="a6"/>
      </w:pPr>
      <w:r>
        <w:br w:type="page"/>
      </w:r>
      <w:bookmarkStart w:id="11" w:name="_«Решето_Эратосфена»"/>
      <w:bookmarkEnd w:id="11"/>
    </w:p>
    <w:p w14:paraId="1DC4A5C8" w14:textId="77777777" w:rsidR="0062467B" w:rsidRDefault="0062467B" w:rsidP="0062467B">
      <w:pPr>
        <w:pStyle w:val="1"/>
      </w:pPr>
      <w:bookmarkStart w:id="12" w:name="_Toc163501905"/>
      <w:r>
        <w:lastRenderedPageBreak/>
        <w:t>Руководство программиста</w:t>
      </w:r>
      <w:bookmarkEnd w:id="12"/>
    </w:p>
    <w:p w14:paraId="730C3966" w14:textId="709F6E21" w:rsidR="00EC58AD" w:rsidRPr="00EC58AD" w:rsidRDefault="0062467B" w:rsidP="00EC58AD">
      <w:pPr>
        <w:pStyle w:val="2"/>
      </w:pPr>
      <w:bookmarkStart w:id="13" w:name="_Toc163501906"/>
      <w:r>
        <w:t>Описание алгоритмов</w:t>
      </w:r>
      <w:bookmarkStart w:id="14" w:name="_Битовые_поля"/>
      <w:bookmarkEnd w:id="13"/>
      <w:bookmarkEnd w:id="14"/>
    </w:p>
    <w:p w14:paraId="7B22470D" w14:textId="1DB00ADA" w:rsidR="0062467B" w:rsidRDefault="000A405A" w:rsidP="0062467B">
      <w:pPr>
        <w:pStyle w:val="3"/>
      </w:pPr>
      <w:bookmarkStart w:id="15" w:name="_Toc163501907"/>
      <w:r>
        <w:t xml:space="preserve">Линейный односвязный </w:t>
      </w:r>
      <w:r w:rsidR="0092717F">
        <w:t>список</w:t>
      </w:r>
      <w:bookmarkEnd w:id="15"/>
    </w:p>
    <w:p w14:paraId="7B457D0D" w14:textId="723D03B6" w:rsidR="008A7E5E" w:rsidRDefault="008A7E5E" w:rsidP="008A7E5E">
      <w:r>
        <w:t>Линейный односвязный представлен указателем на первый узел, текущий узел, последний узел</w:t>
      </w:r>
      <w:r>
        <w:t>.</w:t>
      </w:r>
      <w:r>
        <w:t xml:space="preserve"> Узел односвязного списка – это структура, которая хранит в себе сам элемент, указатель на следующий узел. Если узел является последним, то указатель на следующий элемент равен</w:t>
      </w:r>
      <w:r w:rsidRPr="008A7E5E">
        <w:t xml:space="preserve"> </w:t>
      </w:r>
      <w:proofErr w:type="spellStart"/>
      <w:r>
        <w:rPr>
          <w:lang w:val="en-US"/>
        </w:rPr>
        <w:t>pStop</w:t>
      </w:r>
      <w:proofErr w:type="spellEnd"/>
      <w:r w:rsidRPr="008A7E5E">
        <w:t xml:space="preserve">, </w:t>
      </w:r>
      <w:r>
        <w:t xml:space="preserve">который равен </w:t>
      </w:r>
      <w:proofErr w:type="spellStart"/>
      <w:r>
        <w:rPr>
          <w:lang w:val="en-US"/>
        </w:rPr>
        <w:t>nullptr</w:t>
      </w:r>
      <w:proofErr w:type="spellEnd"/>
      <w:r w:rsidRPr="008A7E5E">
        <w:t>.</w:t>
      </w:r>
      <w:r>
        <w:t xml:space="preserve"> </w:t>
      </w:r>
    </w:p>
    <w:p w14:paraId="19CB6248" w14:textId="33CFD6DC" w:rsidR="008B7EAA" w:rsidRDefault="00A30E77" w:rsidP="00892357">
      <w:r>
        <w:t xml:space="preserve">Операции, доступные с данной структурой хранения, следующие: добавление элемента , удаление элемента, взять </w:t>
      </w:r>
      <w:r w:rsidR="00901EA3">
        <w:t xml:space="preserve">текущий элемент (первый элемент </w:t>
      </w:r>
      <w:proofErr w:type="spellStart"/>
      <w:r w:rsidR="00901EA3">
        <w:t>по-умолчанию</w:t>
      </w:r>
      <w:proofErr w:type="spellEnd"/>
      <w:r w:rsidR="00901EA3">
        <w:t>)</w:t>
      </w:r>
      <w:r>
        <w:t>, проверка на пустоту</w:t>
      </w:r>
      <w:r w:rsidR="00901EA3">
        <w:t>, сортировка, отчистка списка.</w:t>
      </w:r>
    </w:p>
    <w:p w14:paraId="10558546" w14:textId="77777777" w:rsidR="00892357" w:rsidRDefault="00892357" w:rsidP="00892357"/>
    <w:p w14:paraId="2A862EDD" w14:textId="2F0AE2B6" w:rsidR="009E19D8" w:rsidRDefault="009E19D8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30E77">
        <w:rPr>
          <w:b/>
          <w:bCs/>
        </w:rPr>
        <w:t xml:space="preserve">добавления </w:t>
      </w:r>
      <w:r w:rsidR="00901EA3">
        <w:rPr>
          <w:b/>
          <w:bCs/>
        </w:rPr>
        <w:t>в начало</w:t>
      </w:r>
    </w:p>
    <w:p w14:paraId="0DB1EF2E" w14:textId="0883C6FD" w:rsidR="009E19D8" w:rsidRDefault="009E19D8" w:rsidP="00892357">
      <w:r>
        <w:t xml:space="preserve">Операция </w:t>
      </w:r>
      <w:r w:rsidR="00A30E77">
        <w:t xml:space="preserve">добавления элемента реализуется при помощи </w:t>
      </w:r>
      <w:r w:rsidR="00901EA3">
        <w:t xml:space="preserve">указателя на первый элемент. </w:t>
      </w:r>
      <w:r w:rsidR="00A30E77">
        <w:t>Если структура хранения</w:t>
      </w:r>
      <w:r w:rsidR="00901EA3">
        <w:t xml:space="preserve"> пуста</w:t>
      </w:r>
      <w:r w:rsidR="00A30E77">
        <w:t xml:space="preserve">, то мы </w:t>
      </w:r>
      <w:r w:rsidR="00901EA3">
        <w:t>просто создаем новый элемент, иначе создаём новый элемент и сдвигаем указатель на начало.</w:t>
      </w:r>
    </w:p>
    <w:p w14:paraId="7E3160B1" w14:textId="77777777" w:rsidR="009E19D8" w:rsidRDefault="009E19D8" w:rsidP="009E19D8">
      <w:r>
        <w:t>Пример</w:t>
      </w:r>
      <w:r w:rsidR="008B7EAA">
        <w:t>:</w:t>
      </w:r>
    </w:p>
    <w:p w14:paraId="2F50246E" w14:textId="71969B9A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E1D925" wp14:editId="4D542440">
            <wp:extent cx="2705100" cy="695325"/>
            <wp:effectExtent l="0" t="0" r="0" b="9525"/>
            <wp:docPr id="1570950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5528" w14:textId="32097166" w:rsidR="008B7EAA" w:rsidRDefault="00A30E77" w:rsidP="008B7EAA">
      <w:r>
        <w:t>Операция добавления элемента (1) в</w:t>
      </w:r>
      <w:r w:rsidR="00901EA3">
        <w:t xml:space="preserve"> начало</w:t>
      </w:r>
      <w:r w:rsidR="009E19D8">
        <w:t>:</w:t>
      </w:r>
    </w:p>
    <w:p w14:paraId="484C75D8" w14:textId="740ED7FB" w:rsidR="00901EA3" w:rsidRPr="00892357" w:rsidRDefault="00892357" w:rsidP="00892357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79E7806" wp14:editId="556F4223">
            <wp:extent cx="3124200" cy="571500"/>
            <wp:effectExtent l="0" t="0" r="0" b="0"/>
            <wp:docPr id="80294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444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503" w14:textId="4364D709" w:rsidR="00901EA3" w:rsidRDefault="00901EA3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в конец</w:t>
      </w:r>
    </w:p>
    <w:p w14:paraId="1BF2E345" w14:textId="14E74D0E" w:rsidR="00901EA3" w:rsidRDefault="00901EA3" w:rsidP="00892357">
      <w:r>
        <w:t>Операция добавления элемента реализуется при помощи указателя на последний элемент. Если структура хранения пуста, то мы просто создаем новый элемент, иначе создаём новый элемент и сдвигаем указатель на конец.</w:t>
      </w:r>
    </w:p>
    <w:p w14:paraId="50058237" w14:textId="77777777" w:rsidR="00901EA3" w:rsidRDefault="00901EA3" w:rsidP="00901EA3">
      <w:r>
        <w:t>Пример:</w:t>
      </w:r>
    </w:p>
    <w:p w14:paraId="0A399C17" w14:textId="2911518F" w:rsidR="00892357" w:rsidRDefault="00892357" w:rsidP="00892357">
      <w:pPr>
        <w:jc w:val="center"/>
      </w:pPr>
      <w:r>
        <w:rPr>
          <w:noProof/>
        </w:rPr>
        <w:drawing>
          <wp:inline distT="0" distB="0" distL="0" distR="0" wp14:anchorId="1872A2E2" wp14:editId="00DF79F8">
            <wp:extent cx="2705100" cy="695325"/>
            <wp:effectExtent l="0" t="0" r="0" b="9525"/>
            <wp:docPr id="1826223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6A81" w14:textId="7B8DCE8B" w:rsidR="00901EA3" w:rsidRDefault="00901EA3" w:rsidP="00901EA3">
      <w:r>
        <w:t>Операция добавления элемента (1) в конец:</w:t>
      </w:r>
    </w:p>
    <w:p w14:paraId="46F40F80" w14:textId="1FA8413F" w:rsidR="00297F4D" w:rsidRDefault="00892357" w:rsidP="00892357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4DBD54C" wp14:editId="50927C0E">
            <wp:extent cx="3028950" cy="571500"/>
            <wp:effectExtent l="0" t="0" r="0" b="0"/>
            <wp:docPr id="1353669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69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8DCA" w14:textId="47D4B85B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lastRenderedPageBreak/>
        <w:t xml:space="preserve">Операция </w:t>
      </w:r>
      <w:r>
        <w:rPr>
          <w:b/>
          <w:bCs/>
        </w:rPr>
        <w:t xml:space="preserve">добавления после текущего </w:t>
      </w:r>
    </w:p>
    <w:p w14:paraId="079A2193" w14:textId="00589A78" w:rsidR="00A42316" w:rsidRDefault="00A42316" w:rsidP="00892357">
      <w:r>
        <w:t>Операция добавления элемента реализуется при помощи указателя на текущий элемент (</w:t>
      </w:r>
      <w:proofErr w:type="spellStart"/>
      <w:r>
        <w:t>по-умолчанию</w:t>
      </w:r>
      <w:proofErr w:type="spellEnd"/>
      <w:r>
        <w:t xml:space="preserve"> первый элемент, далее можно двигать).</w:t>
      </w:r>
      <w:r w:rsidR="00DB5D89">
        <w:t xml:space="preserve"> Создаём новый узел и вставляем его после текущего, изменив указатель на следующий элемент у текущего и нового элементов.</w:t>
      </w:r>
    </w:p>
    <w:p w14:paraId="3F06B5C8" w14:textId="77777777" w:rsidR="00A42316" w:rsidRDefault="00A42316" w:rsidP="00A42316">
      <w:r>
        <w:t>Пример:</w:t>
      </w:r>
    </w:p>
    <w:p w14:paraId="2515F584" w14:textId="35281393" w:rsidR="00A42316" w:rsidRDefault="00A42316" w:rsidP="00A42316">
      <w:r>
        <w:t>Текущий элемент: 4</w:t>
      </w:r>
      <w:r w:rsidR="00695BA9">
        <w:t>.</w:t>
      </w:r>
    </w:p>
    <w:p w14:paraId="10728B3E" w14:textId="15548E9C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EFBC47" wp14:editId="7316E62D">
            <wp:extent cx="2705100" cy="695325"/>
            <wp:effectExtent l="0" t="0" r="0" b="9525"/>
            <wp:docPr id="1642832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1919" w14:textId="617995BE" w:rsidR="00A42316" w:rsidRDefault="00A42316" w:rsidP="00A42316">
      <w:r>
        <w:t>Операция добавления элемента (1) после текущего:</w:t>
      </w:r>
    </w:p>
    <w:p w14:paraId="37EA9C7E" w14:textId="72352976" w:rsidR="00A42316" w:rsidRDefault="00892357" w:rsidP="0089235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C8488AD" wp14:editId="037C5BF3">
            <wp:extent cx="3009900" cy="552450"/>
            <wp:effectExtent l="0" t="0" r="0" b="0"/>
            <wp:docPr id="121566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69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518" w14:textId="77777777" w:rsidR="00A42316" w:rsidRDefault="00A42316" w:rsidP="00A30E77">
      <w:pPr>
        <w:rPr>
          <w:b/>
          <w:bCs/>
        </w:rPr>
      </w:pPr>
    </w:p>
    <w:p w14:paraId="1C037798" w14:textId="74690E8E" w:rsidR="00A30E77" w:rsidRDefault="00A30E77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</w:t>
      </w:r>
      <w:r w:rsidR="00A42316">
        <w:rPr>
          <w:b/>
          <w:bCs/>
        </w:rPr>
        <w:t xml:space="preserve"> первого элемента</w:t>
      </w:r>
    </w:p>
    <w:p w14:paraId="4C0FD0BE" w14:textId="622A99E0" w:rsidR="00A30E77" w:rsidRDefault="00A30E77" w:rsidP="00404145">
      <w:r>
        <w:t>Операция удаления элемента реализуется при</w:t>
      </w:r>
      <w:r w:rsidR="00A42316">
        <w:t xml:space="preserve"> помощи указателя на первый элемент</w:t>
      </w:r>
      <w:r>
        <w:t>.</w:t>
      </w:r>
      <w:r w:rsidR="00DB5D89">
        <w:t xml:space="preserve"> Удаляется узел и двигается указатель начало.</w:t>
      </w:r>
    </w:p>
    <w:p w14:paraId="15C7F0A7" w14:textId="77777777" w:rsidR="00A30E77" w:rsidRDefault="00A30E77" w:rsidP="00A30E77">
      <w:r>
        <w:t>Пример:</w:t>
      </w:r>
    </w:p>
    <w:p w14:paraId="3E554F7B" w14:textId="1A052731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BD4B1B" wp14:editId="42F72F83">
            <wp:extent cx="2705100" cy="695325"/>
            <wp:effectExtent l="0" t="0" r="0" b="9525"/>
            <wp:docPr id="1175183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DC40" w14:textId="7832578A" w:rsidR="00A30E77" w:rsidRDefault="00A30E77" w:rsidP="00A30E77">
      <w:r>
        <w:t xml:space="preserve">Операция </w:t>
      </w:r>
      <w:r w:rsidR="00A42316">
        <w:t>удаления первого</w:t>
      </w:r>
      <w:r>
        <w:t xml:space="preserve"> элемента:</w:t>
      </w:r>
    </w:p>
    <w:p w14:paraId="3920AA6E" w14:textId="546FD8D5" w:rsidR="009E2BB9" w:rsidRDefault="00892357" w:rsidP="00892357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DE42D6" wp14:editId="26B6F551">
            <wp:extent cx="1533525" cy="504825"/>
            <wp:effectExtent l="0" t="0" r="9525" b="9525"/>
            <wp:docPr id="1462238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38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78FE" w14:textId="5587CD5A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последнего элемента</w:t>
      </w:r>
    </w:p>
    <w:p w14:paraId="56229E22" w14:textId="175E0DA1" w:rsidR="00A42316" w:rsidRDefault="00A42316" w:rsidP="00A42316">
      <w:r>
        <w:t>Операция удаления элемента реализуется при помощи указателя на последний элемент.</w:t>
      </w:r>
      <w:r w:rsidR="00DB5D89">
        <w:t xml:space="preserve"> Удаляется узел и двигается указатель конца.</w:t>
      </w:r>
    </w:p>
    <w:p w14:paraId="091973D8" w14:textId="77777777" w:rsidR="00A42316" w:rsidRDefault="00A42316" w:rsidP="00A42316">
      <w:r>
        <w:t>Пример:</w:t>
      </w:r>
    </w:p>
    <w:p w14:paraId="4871C64F" w14:textId="58787701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A42245" wp14:editId="7FC37FD0">
            <wp:extent cx="2705100" cy="695325"/>
            <wp:effectExtent l="0" t="0" r="0" b="9525"/>
            <wp:docPr id="138754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6E06" w14:textId="68816E4F" w:rsidR="00A42316" w:rsidRDefault="00A42316" w:rsidP="00A42316">
      <w:r>
        <w:t>Операция удаления последнего элемента:</w:t>
      </w:r>
    </w:p>
    <w:p w14:paraId="741E9D46" w14:textId="2ECB2D3F" w:rsidR="00A42316" w:rsidRDefault="00892357" w:rsidP="00892357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3938A7A" wp14:editId="0E3433D4">
            <wp:extent cx="1571625" cy="523875"/>
            <wp:effectExtent l="0" t="0" r="9525" b="9525"/>
            <wp:docPr id="412441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411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4E96" w14:textId="323AE898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lastRenderedPageBreak/>
        <w:t xml:space="preserve">Операция </w:t>
      </w:r>
      <w:r>
        <w:rPr>
          <w:b/>
          <w:bCs/>
        </w:rPr>
        <w:t>удаления текущего элемента</w:t>
      </w:r>
    </w:p>
    <w:p w14:paraId="441EABA7" w14:textId="0E3DA6E4" w:rsidR="00DB5D89" w:rsidRDefault="00A42316" w:rsidP="00DB5D89">
      <w:r>
        <w:t>Операция удаления элемента реализуется при помощи указателя на текущий элемент.</w:t>
      </w:r>
      <w:r w:rsidR="00DB5D89">
        <w:t xml:space="preserve"> Уда</w:t>
      </w:r>
      <w:r w:rsidR="00DB5D89">
        <w:t xml:space="preserve">ляется узел и двигается указатель </w:t>
      </w:r>
      <w:r w:rsidR="00DB5D89">
        <w:t>текущего элемента .</w:t>
      </w:r>
    </w:p>
    <w:p w14:paraId="724B3AB5" w14:textId="155BEA6A" w:rsidR="00A42316" w:rsidRDefault="00A42316" w:rsidP="00A42316">
      <w:r>
        <w:t>Пример :</w:t>
      </w:r>
    </w:p>
    <w:p w14:paraId="6A4628B7" w14:textId="5D83C086" w:rsidR="00A42316" w:rsidRDefault="00A42316" w:rsidP="00A42316">
      <w:r>
        <w:t>Текущий элемент 2</w:t>
      </w:r>
      <w:r w:rsidR="00695BA9">
        <w:t>.</w:t>
      </w:r>
    </w:p>
    <w:p w14:paraId="0C6369E2" w14:textId="09C00E8C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9B7FF4" wp14:editId="508859EE">
            <wp:extent cx="2705100" cy="695325"/>
            <wp:effectExtent l="0" t="0" r="0" b="9525"/>
            <wp:docPr id="554565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B778" w14:textId="207A3C2E" w:rsidR="00A42316" w:rsidRDefault="00A42316" w:rsidP="00A42316">
      <w:r>
        <w:t xml:space="preserve">Операция удаления </w:t>
      </w:r>
      <w:r w:rsidR="00BF0E4E">
        <w:t>текущего</w:t>
      </w:r>
      <w:r>
        <w:t xml:space="preserve"> элемента:</w:t>
      </w:r>
    </w:p>
    <w:p w14:paraId="628F69C0" w14:textId="1269D949" w:rsidR="00A42316" w:rsidRDefault="00501E7A" w:rsidP="00501E7A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1C181FE" wp14:editId="77A490C9">
            <wp:extent cx="1438275" cy="609600"/>
            <wp:effectExtent l="0" t="0" r="9525" b="0"/>
            <wp:docPr id="310363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636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6339" w14:textId="2E876142" w:rsidR="00A42316" w:rsidRDefault="00A42316" w:rsidP="009E2BB9">
      <w:pPr>
        <w:ind w:firstLine="0"/>
        <w:rPr>
          <w:b/>
          <w:bCs/>
        </w:rPr>
      </w:pPr>
      <w:r>
        <w:rPr>
          <w:b/>
          <w:bCs/>
        </w:rPr>
        <w:t>Операция удаления элемента</w:t>
      </w:r>
    </w:p>
    <w:p w14:paraId="2C5C55FD" w14:textId="760B50C3" w:rsidR="00A42316" w:rsidRDefault="00A42316" w:rsidP="00A42316">
      <w:r>
        <w:t xml:space="preserve">Операция удаления элемента при помощи перебора всех элементов списка. </w:t>
      </w:r>
    </w:p>
    <w:p w14:paraId="19EC30D1" w14:textId="77777777" w:rsidR="00A42316" w:rsidRDefault="00A42316" w:rsidP="00A42316">
      <w:r>
        <w:t>Пример :</w:t>
      </w:r>
    </w:p>
    <w:p w14:paraId="15198511" w14:textId="227DC885" w:rsidR="00A42316" w:rsidRPr="00892357" w:rsidRDefault="00BF0E4E" w:rsidP="00A42316">
      <w:r>
        <w:t xml:space="preserve">Удалить </w:t>
      </w:r>
      <w:r w:rsidR="00A42316">
        <w:t xml:space="preserve">элемент </w:t>
      </w:r>
      <w:r w:rsidR="00892357">
        <w:t>2</w:t>
      </w:r>
      <w:r w:rsidR="00695BA9">
        <w:t>.</w:t>
      </w:r>
    </w:p>
    <w:p w14:paraId="2F1C949B" w14:textId="51220626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52ADE2" wp14:editId="7BE5828D">
            <wp:extent cx="3105150" cy="495300"/>
            <wp:effectExtent l="0" t="0" r="0" b="0"/>
            <wp:docPr id="168852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253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0F95" w14:textId="647D1F09" w:rsidR="00A42316" w:rsidRDefault="00A42316" w:rsidP="00A42316">
      <w:r>
        <w:t>Операция удаления элемента:</w:t>
      </w:r>
    </w:p>
    <w:p w14:paraId="59263981" w14:textId="1987625E" w:rsidR="00A42316" w:rsidRDefault="00892357" w:rsidP="00892357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D57E72" wp14:editId="0E60D480">
            <wp:extent cx="2314575" cy="552450"/>
            <wp:effectExtent l="0" t="0" r="9525" b="0"/>
            <wp:docPr id="1789670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700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7912" w14:textId="77777777" w:rsidR="00A42316" w:rsidRDefault="00A42316" w:rsidP="009E2BB9">
      <w:pPr>
        <w:ind w:firstLine="0"/>
        <w:rPr>
          <w:b/>
          <w:bCs/>
        </w:rPr>
      </w:pPr>
    </w:p>
    <w:p w14:paraId="35370119" w14:textId="4E82691D" w:rsidR="004D7D59" w:rsidRDefault="004D7D5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0A405A">
        <w:rPr>
          <w:b/>
          <w:bCs/>
        </w:rPr>
        <w:t xml:space="preserve">получения </w:t>
      </w:r>
      <w:r w:rsidR="00BF0E4E">
        <w:rPr>
          <w:b/>
          <w:bCs/>
        </w:rPr>
        <w:t>текущего</w:t>
      </w:r>
      <w:r w:rsidR="009E2BB9">
        <w:rPr>
          <w:b/>
          <w:bCs/>
        </w:rPr>
        <w:t xml:space="preserve"> элемента</w:t>
      </w:r>
    </w:p>
    <w:p w14:paraId="1A31EC55" w14:textId="7204E221" w:rsidR="009E2BB9" w:rsidRDefault="009E2BB9" w:rsidP="00404145">
      <w:r>
        <w:t xml:space="preserve">Операция взятия элемента с вершины также реализуется </w:t>
      </w:r>
      <w:r w:rsidR="00BF0E4E">
        <w:t>указателя на текущий элемент.</w:t>
      </w:r>
    </w:p>
    <w:p w14:paraId="084440F7" w14:textId="77777777" w:rsidR="009E2BB9" w:rsidRDefault="009E2BB9" w:rsidP="009E2BB9">
      <w:r>
        <w:t>Пример:</w:t>
      </w:r>
    </w:p>
    <w:p w14:paraId="3AE13BA4" w14:textId="67C53BBB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D13EF8" wp14:editId="15698D28">
            <wp:extent cx="2705100" cy="695325"/>
            <wp:effectExtent l="0" t="0" r="0" b="9525"/>
            <wp:docPr id="249376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2180" w14:textId="77560A97" w:rsidR="009E2BB9" w:rsidRPr="009E19D8" w:rsidRDefault="009E2BB9" w:rsidP="009E2BB9">
      <w:r>
        <w:t xml:space="preserve">Операция взятия элемента </w:t>
      </w:r>
      <w:r w:rsidR="00BF0E4E">
        <w:t xml:space="preserve">если текущий </w:t>
      </w:r>
      <w:proofErr w:type="spellStart"/>
      <w:r w:rsidR="00BF0E4E">
        <w:t>по-умолчанию</w:t>
      </w:r>
      <w:proofErr w:type="spellEnd"/>
      <w:r>
        <w:t>:</w:t>
      </w:r>
    </w:p>
    <w:p w14:paraId="76DAF7ED" w14:textId="77777777" w:rsidR="009E2BB9" w:rsidRDefault="009E2BB9" w:rsidP="009E2BB9">
      <w:pPr>
        <w:ind w:firstLine="0"/>
        <w:jc w:val="center"/>
      </w:pPr>
      <w:r>
        <w:t>Результат: 4</w:t>
      </w:r>
    </w:p>
    <w:p w14:paraId="4966236D" w14:textId="7C074C5B" w:rsidR="009E2BB9" w:rsidRDefault="009E2BB9" w:rsidP="009E2BB9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 w:rsidR="00BF0E4E">
        <w:rPr>
          <w:b/>
          <w:bCs/>
        </w:rPr>
        <w:t xml:space="preserve"> поиска</w:t>
      </w:r>
    </w:p>
    <w:p w14:paraId="6E69EED3" w14:textId="59B08CEC" w:rsidR="009E2BB9" w:rsidRDefault="009E2BB9" w:rsidP="00827404">
      <w:r>
        <w:t xml:space="preserve">Операция </w:t>
      </w:r>
      <w:r w:rsidR="00BF0E4E">
        <w:t>поиска ищет элемент в списке</w:t>
      </w:r>
      <w:r w:rsidR="00DB5D89">
        <w:t xml:space="preserve"> используя перебор из начала списка.</w:t>
      </w:r>
    </w:p>
    <w:p w14:paraId="70FC19DF" w14:textId="28F69E57" w:rsidR="009E2BB9" w:rsidRDefault="009E2BB9" w:rsidP="00827404">
      <w:r>
        <w:t>Пример:</w:t>
      </w:r>
    </w:p>
    <w:p w14:paraId="28EC038D" w14:textId="73A98808" w:rsidR="00892357" w:rsidRDefault="00892357" w:rsidP="0089235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D489D6" wp14:editId="79B8C0C3">
            <wp:extent cx="2705100" cy="695325"/>
            <wp:effectExtent l="0" t="0" r="0" b="9525"/>
            <wp:docPr id="822216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A92A" w14:textId="14916568" w:rsidR="009E2BB9" w:rsidRPr="009E19D8" w:rsidRDefault="009E2BB9" w:rsidP="009E2BB9">
      <w:r w:rsidRPr="00827404">
        <w:t xml:space="preserve">Операция </w:t>
      </w:r>
      <w:r w:rsidR="00BF0E4E">
        <w:t>поиска  2 элемента</w:t>
      </w:r>
      <w:r>
        <w:t>:</w:t>
      </w:r>
    </w:p>
    <w:p w14:paraId="4D377D6F" w14:textId="41C13BF9" w:rsidR="009E2BB9" w:rsidRPr="00BF0E4E" w:rsidRDefault="009E2BB9" w:rsidP="009E2BB9">
      <w:pPr>
        <w:ind w:firstLine="0"/>
        <w:jc w:val="center"/>
      </w:pPr>
      <w:r>
        <w:t xml:space="preserve">Результат: </w:t>
      </w:r>
      <w:r w:rsidR="00BF0E4E">
        <w:t>Указатель на 2 элемент</w:t>
      </w:r>
      <w:r w:rsidR="004D295E">
        <w:t>.</w:t>
      </w:r>
    </w:p>
    <w:p w14:paraId="42F49E8A" w14:textId="77777777" w:rsidR="00096826" w:rsidRDefault="00096826" w:rsidP="0009682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.</w:t>
      </w:r>
    </w:p>
    <w:p w14:paraId="3D72E80E" w14:textId="542B04CB" w:rsidR="009E2BB9" w:rsidRDefault="009E2BB9" w:rsidP="00404145">
      <w:r>
        <w:t xml:space="preserve">Операция проверки на полноту проверяет, есть ли хотя бы один элемент в </w:t>
      </w:r>
      <w:r w:rsidR="00BF0E4E">
        <w:t>списке</w:t>
      </w:r>
      <w:r>
        <w:t xml:space="preserve">. Также реализуется при </w:t>
      </w:r>
      <w:r w:rsidR="00BF0E4E">
        <w:t>помощи указателя на первый элемент</w:t>
      </w:r>
      <w:r>
        <w:t xml:space="preserve">. </w:t>
      </w:r>
    </w:p>
    <w:p w14:paraId="7C3D2558" w14:textId="77777777" w:rsidR="009E2BB9" w:rsidRDefault="009E2BB9" w:rsidP="009E2BB9">
      <w:r>
        <w:t>Пример</w:t>
      </w:r>
      <w:r w:rsidRPr="00096826">
        <w:t xml:space="preserve"> 1</w:t>
      </w:r>
      <w:r>
        <w:t>:</w:t>
      </w:r>
    </w:p>
    <w:p w14:paraId="1CB8DBA6" w14:textId="395CB280" w:rsidR="009E2BB9" w:rsidRPr="004D295E" w:rsidRDefault="00892357" w:rsidP="004D295E">
      <w:pPr>
        <w:jc w:val="center"/>
      </w:pPr>
      <w:r>
        <w:rPr>
          <w:noProof/>
        </w:rPr>
        <w:drawing>
          <wp:inline distT="0" distB="0" distL="0" distR="0" wp14:anchorId="6DF51A2F" wp14:editId="6EFA69F1">
            <wp:extent cx="2705100" cy="695325"/>
            <wp:effectExtent l="0" t="0" r="0" b="9525"/>
            <wp:docPr id="490333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E661" w14:textId="2F48CD72" w:rsidR="00892357" w:rsidRPr="009E19D8" w:rsidRDefault="00892357" w:rsidP="009E2BB9"/>
    <w:p w14:paraId="7ACF21CE" w14:textId="77777777" w:rsidR="009E2BB9" w:rsidRPr="004D295E" w:rsidRDefault="009E2BB9" w:rsidP="009E2BB9">
      <w:pPr>
        <w:ind w:firstLine="0"/>
        <w:jc w:val="center"/>
      </w:pPr>
      <w:r>
        <w:t xml:space="preserve">Результат: </w:t>
      </w:r>
      <w:r>
        <w:rPr>
          <w:lang w:val="en-US"/>
        </w:rPr>
        <w:t>false</w:t>
      </w:r>
    </w:p>
    <w:p w14:paraId="3EC84180" w14:textId="783D4DF6" w:rsidR="00BF0E4E" w:rsidRDefault="00BF0E4E" w:rsidP="00BF0E4E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сортировки.</w:t>
      </w:r>
    </w:p>
    <w:p w14:paraId="2385912F" w14:textId="4D6277EB" w:rsidR="00BF0E4E" w:rsidRDefault="00BF0E4E" w:rsidP="00BF0E4E">
      <w:r>
        <w:t xml:space="preserve">Операция сортировки позволяет сортировать список. </w:t>
      </w:r>
    </w:p>
    <w:p w14:paraId="561F8F11" w14:textId="559F53B4" w:rsidR="00BF0E4E" w:rsidRDefault="00BF0E4E" w:rsidP="00BF0E4E">
      <w:r>
        <w:t>Пример</w:t>
      </w:r>
      <w:r>
        <w:rPr>
          <w:lang w:val="en-US"/>
        </w:rPr>
        <w:t xml:space="preserve"> </w:t>
      </w:r>
      <w:r>
        <w:t>:</w:t>
      </w:r>
    </w:p>
    <w:p w14:paraId="1A6FDFE0" w14:textId="169AECAC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09D082" wp14:editId="7690D1BB">
            <wp:extent cx="2705100" cy="695325"/>
            <wp:effectExtent l="0" t="0" r="0" b="9525"/>
            <wp:docPr id="1911755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C219" w14:textId="32985E8C" w:rsidR="00BF0E4E" w:rsidRPr="00C603A9" w:rsidRDefault="00BF0E4E" w:rsidP="00BF0E4E">
      <w:r>
        <w:t>Сортировка по возрастанию:</w:t>
      </w:r>
    </w:p>
    <w:p w14:paraId="01833582" w14:textId="4CD9B235" w:rsidR="009E2BB9" w:rsidRPr="009E2BB9" w:rsidRDefault="004D295E" w:rsidP="004D295E">
      <w:pPr>
        <w:ind w:firstLine="0"/>
        <w:jc w:val="center"/>
      </w:pPr>
      <w:r>
        <w:rPr>
          <w:noProof/>
        </w:rPr>
        <w:drawing>
          <wp:inline distT="0" distB="0" distL="0" distR="0" wp14:anchorId="56967518" wp14:editId="6516EB63">
            <wp:extent cx="2333625" cy="590550"/>
            <wp:effectExtent l="0" t="0" r="9525" b="0"/>
            <wp:docPr id="899381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816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12E9" w14:textId="05521C3D" w:rsidR="00FB1A28" w:rsidRDefault="00FB1A28" w:rsidP="00096826">
      <w:pPr>
        <w:pStyle w:val="3"/>
        <w:rPr>
          <w:lang w:val="en-US"/>
        </w:rPr>
      </w:pPr>
      <w:bookmarkStart w:id="16" w:name="_Toc163501908"/>
      <w:r>
        <w:t>Кольцевой список с головой</w:t>
      </w:r>
      <w:bookmarkEnd w:id="16"/>
    </w:p>
    <w:p w14:paraId="2FF9729B" w14:textId="2CF2CEEC" w:rsidR="005867ED" w:rsidRPr="004D295E" w:rsidRDefault="005867ED" w:rsidP="005867ED">
      <w:r>
        <w:t>Кольцевой односвязный список отличается от односвязного списка наличием указателя на фиктивн</w:t>
      </w:r>
      <w:r w:rsidR="004D295E">
        <w:t>ую голову</w:t>
      </w:r>
      <w:r>
        <w:t>. Это позволяет облегчить некоторые операции, и бесконечно сдвигать текущий элемент.</w:t>
      </w:r>
      <w:r w:rsidR="004D295E">
        <w:t xml:space="preserve"> Кольцевой односвязный список наследуется от линейного односвязного списка. Таким образом, он также реализовать указателями на первое и последнее узла.</w:t>
      </w:r>
      <w:r>
        <w:t xml:space="preserve"> </w:t>
      </w:r>
      <w:proofErr w:type="spellStart"/>
      <w:r w:rsidR="004D295E">
        <w:rPr>
          <w:lang w:val="en-US"/>
        </w:rPr>
        <w:t>pStop</w:t>
      </w:r>
      <w:proofErr w:type="spellEnd"/>
      <w:r w:rsidR="004D295E" w:rsidRPr="004D295E">
        <w:t xml:space="preserve"> </w:t>
      </w:r>
      <w:r w:rsidR="004D295E">
        <w:t xml:space="preserve">у кольцевого списка равен указателю на фиктивную голову </w:t>
      </w:r>
      <w:proofErr w:type="spellStart"/>
      <w:r w:rsidR="004D295E">
        <w:rPr>
          <w:lang w:val="en-US"/>
        </w:rPr>
        <w:t>pHead</w:t>
      </w:r>
      <w:proofErr w:type="spellEnd"/>
    </w:p>
    <w:p w14:paraId="7C44F5CC" w14:textId="77777777" w:rsidR="00EC58AD" w:rsidRPr="00A30E77" w:rsidRDefault="00EC58AD" w:rsidP="00EC58AD">
      <w:r>
        <w:t xml:space="preserve">Операции, доступные с данной структурой хранения, следующие: добавление элемента , удаление элемента, взять текущий элемент (первый элемент </w:t>
      </w:r>
      <w:proofErr w:type="spellStart"/>
      <w:r>
        <w:t>по-умолчанию</w:t>
      </w:r>
      <w:proofErr w:type="spellEnd"/>
      <w:r>
        <w:t>), проверка на пустоту, сортировка, отчистка списка.</w:t>
      </w:r>
    </w:p>
    <w:p w14:paraId="7C968B4A" w14:textId="77777777" w:rsidR="00EC58AD" w:rsidRPr="004D295E" w:rsidRDefault="00EC58AD" w:rsidP="00EC58AD"/>
    <w:p w14:paraId="366AA393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lastRenderedPageBreak/>
        <w:t xml:space="preserve">Операция </w:t>
      </w:r>
      <w:r>
        <w:rPr>
          <w:b/>
          <w:bCs/>
        </w:rPr>
        <w:t>добавления в начало</w:t>
      </w:r>
    </w:p>
    <w:p w14:paraId="34120476" w14:textId="77777777" w:rsidR="00EC58AD" w:rsidRPr="00A30E77" w:rsidRDefault="00EC58AD" w:rsidP="00EC58AD">
      <w:r>
        <w:t>Операция добавления элемента реализуется при помощи указателя на первый элемент. Если структура хранения пуста, то мы просто создаем новый элемент, иначе создаём новый элемент и сдвигаем указатель на начало.</w:t>
      </w:r>
    </w:p>
    <w:p w14:paraId="3241F657" w14:textId="77777777" w:rsidR="00EC58AD" w:rsidRDefault="00EC58AD" w:rsidP="00EC58AD"/>
    <w:p w14:paraId="2794286C" w14:textId="77777777" w:rsidR="00EC58AD" w:rsidRDefault="00EC58AD" w:rsidP="00EC58AD">
      <w:r>
        <w:t>Пример:</w:t>
      </w:r>
    </w:p>
    <w:p w14:paraId="008D3268" w14:textId="21E27C7D" w:rsidR="004D295E" w:rsidRDefault="004D295E" w:rsidP="004D29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CE8BE6" wp14:editId="76D9AAC7">
            <wp:extent cx="3067050" cy="628650"/>
            <wp:effectExtent l="0" t="0" r="0" b="0"/>
            <wp:docPr id="382976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766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A8FE" w14:textId="3FB43CCC" w:rsidR="00EC58AD" w:rsidRDefault="00EC58AD" w:rsidP="00EC58AD">
      <w:r>
        <w:t>Операция добавления элемента (1) в начало:</w:t>
      </w:r>
    </w:p>
    <w:p w14:paraId="2B17EFC9" w14:textId="0C420FFC" w:rsidR="00EC58AD" w:rsidRDefault="004D295E" w:rsidP="004D295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D6BEB25" wp14:editId="1028D7EA">
            <wp:extent cx="4057650" cy="600075"/>
            <wp:effectExtent l="0" t="0" r="0" b="9525"/>
            <wp:docPr id="1545274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743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B9E0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в конец</w:t>
      </w:r>
    </w:p>
    <w:p w14:paraId="2A25A7A2" w14:textId="77777777" w:rsidR="00EC58AD" w:rsidRPr="00A30E77" w:rsidRDefault="00EC58AD" w:rsidP="00EC58AD">
      <w:r>
        <w:t>Операция добавления элемента реализуется при помощи указателя на последний элемент. Если структура хранения пуста, то мы просто создаем новый элемент, иначе создаём новый элемент и сдвигаем указатель на конец.</w:t>
      </w:r>
    </w:p>
    <w:p w14:paraId="019CC2DA" w14:textId="77777777" w:rsidR="00EC58AD" w:rsidRDefault="00EC58AD" w:rsidP="00EC58AD"/>
    <w:p w14:paraId="75EBE63B" w14:textId="77777777" w:rsidR="00EC58AD" w:rsidRDefault="00EC58AD" w:rsidP="00EC58AD">
      <w:r>
        <w:t>Пример:</w:t>
      </w:r>
    </w:p>
    <w:p w14:paraId="5C0085B4" w14:textId="1F4BE6A9" w:rsidR="004D295E" w:rsidRDefault="004D295E" w:rsidP="004D29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3DF8C3" wp14:editId="2D7D45E1">
            <wp:extent cx="3067050" cy="628650"/>
            <wp:effectExtent l="0" t="0" r="0" b="0"/>
            <wp:docPr id="2142363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36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8365" w14:textId="7F0ACA51" w:rsidR="00EC58AD" w:rsidRDefault="00EC58AD" w:rsidP="00EC58AD">
      <w:r>
        <w:t>Операция добавления элемента (1) в конец:</w:t>
      </w:r>
    </w:p>
    <w:p w14:paraId="6EE25222" w14:textId="668894BA" w:rsidR="00EC58AD" w:rsidRDefault="004D295E" w:rsidP="004D295E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20BE90E5" wp14:editId="49C95531">
            <wp:extent cx="4010025" cy="638175"/>
            <wp:effectExtent l="0" t="0" r="9525" b="9525"/>
            <wp:docPr id="745981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813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D66A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после текущего </w:t>
      </w:r>
    </w:p>
    <w:p w14:paraId="72AF8848" w14:textId="77777777" w:rsidR="00EC58AD" w:rsidRPr="00A30E77" w:rsidRDefault="00EC58AD" w:rsidP="00EC58AD">
      <w:r>
        <w:t>Операция добавления элемента реализуется при помощи указателя на текущий элемент (</w:t>
      </w:r>
      <w:proofErr w:type="spellStart"/>
      <w:r>
        <w:t>по-умолчанию</w:t>
      </w:r>
      <w:proofErr w:type="spellEnd"/>
      <w:r>
        <w:t xml:space="preserve"> первый элемент, далее можно двигать).</w:t>
      </w:r>
    </w:p>
    <w:p w14:paraId="530C2206" w14:textId="77777777" w:rsidR="00EC58AD" w:rsidRDefault="00EC58AD" w:rsidP="00EC58AD"/>
    <w:p w14:paraId="1382215D" w14:textId="77777777" w:rsidR="00EC58AD" w:rsidRDefault="00EC58AD" w:rsidP="00EC58AD">
      <w:r>
        <w:t>Пример:</w:t>
      </w:r>
    </w:p>
    <w:p w14:paraId="0246B6D2" w14:textId="77777777" w:rsidR="00EC58AD" w:rsidRDefault="00EC58AD" w:rsidP="00EC58AD">
      <w:r>
        <w:t>Текущий элемент: 4</w:t>
      </w:r>
    </w:p>
    <w:p w14:paraId="1A6A93F1" w14:textId="4708748E" w:rsidR="004D295E" w:rsidRDefault="004D295E" w:rsidP="004D29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6C5815" wp14:editId="197BF812">
            <wp:extent cx="3067050" cy="628650"/>
            <wp:effectExtent l="0" t="0" r="0" b="0"/>
            <wp:docPr id="311962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620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8BBC" w14:textId="1AF3EA27" w:rsidR="00EC58AD" w:rsidRDefault="00EC58AD" w:rsidP="00EC58AD">
      <w:r>
        <w:t>Операция добавления элемента (1) после текущего:</w:t>
      </w:r>
    </w:p>
    <w:p w14:paraId="69A1DF47" w14:textId="2FD2CABB" w:rsidR="00EC58AD" w:rsidRDefault="004D295E" w:rsidP="004D29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4B833C3" wp14:editId="69A692C9">
            <wp:extent cx="4114800" cy="628650"/>
            <wp:effectExtent l="0" t="0" r="0" b="0"/>
            <wp:docPr id="1057968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689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9FA8" w14:textId="77777777" w:rsidR="00EC58AD" w:rsidRDefault="00EC58AD" w:rsidP="00EC58AD">
      <w:pPr>
        <w:rPr>
          <w:b/>
          <w:bCs/>
        </w:rPr>
      </w:pPr>
    </w:p>
    <w:p w14:paraId="469CA2FB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первого элемента</w:t>
      </w:r>
    </w:p>
    <w:p w14:paraId="022564CF" w14:textId="77777777" w:rsidR="00EC58AD" w:rsidRDefault="00EC58AD" w:rsidP="00EC58AD">
      <w:r>
        <w:t>Операция удаления элемента реализуется при помощи указателя на первый элемент.</w:t>
      </w:r>
    </w:p>
    <w:p w14:paraId="041021E6" w14:textId="4C8AB543" w:rsidR="00DB5D89" w:rsidRDefault="00DB5D89" w:rsidP="00EC58AD">
      <w:r>
        <w:t xml:space="preserve">Удаляется узел и двигается указатель </w:t>
      </w:r>
      <w:r>
        <w:t xml:space="preserve">на </w:t>
      </w:r>
      <w:r>
        <w:t>начало</w:t>
      </w:r>
      <w:r>
        <w:t>.</w:t>
      </w:r>
    </w:p>
    <w:p w14:paraId="6F9919B6" w14:textId="77777777" w:rsidR="00EC58AD" w:rsidRDefault="00EC58AD" w:rsidP="00EC58AD">
      <w:r>
        <w:t>Пример:</w:t>
      </w:r>
    </w:p>
    <w:p w14:paraId="2CBBB5E8" w14:textId="1B4E8EF5" w:rsidR="004D295E" w:rsidRDefault="004D295E" w:rsidP="004D29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CEFD1C" wp14:editId="32D0E62D">
            <wp:extent cx="3067050" cy="628650"/>
            <wp:effectExtent l="0" t="0" r="0" b="0"/>
            <wp:docPr id="607271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713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8DAA" w14:textId="0AA666A0" w:rsidR="00EC58AD" w:rsidRDefault="00EC58AD" w:rsidP="00EC58AD">
      <w:r>
        <w:t>Операция удаления первого элемента:</w:t>
      </w:r>
    </w:p>
    <w:p w14:paraId="52673729" w14:textId="41DE8D78" w:rsidR="00EC58AD" w:rsidRDefault="004D295E" w:rsidP="004D295E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1E61734" wp14:editId="4314DADD">
            <wp:extent cx="2457450" cy="504825"/>
            <wp:effectExtent l="0" t="0" r="0" b="9525"/>
            <wp:docPr id="567446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465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0605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последнего элемента</w:t>
      </w:r>
    </w:p>
    <w:p w14:paraId="343FDDC3" w14:textId="1CC49821" w:rsidR="00EC58AD" w:rsidRDefault="00EC58AD" w:rsidP="00EC58AD">
      <w:r>
        <w:t>Операция удаления элемента реализуется при помощи указателя на последний элемент.</w:t>
      </w:r>
      <w:r w:rsidR="00DB5D89" w:rsidRPr="00DB5D89">
        <w:t xml:space="preserve"> </w:t>
      </w:r>
      <w:r w:rsidR="00DB5D89">
        <w:t xml:space="preserve">Удаляется узел и двигается указатель </w:t>
      </w:r>
      <w:r w:rsidR="00DB5D89">
        <w:t>на последний элемент списка.</w:t>
      </w:r>
    </w:p>
    <w:p w14:paraId="112B438E" w14:textId="77777777" w:rsidR="00EC58AD" w:rsidRDefault="00EC58AD" w:rsidP="00EC58AD">
      <w:r>
        <w:t>Пример:</w:t>
      </w:r>
    </w:p>
    <w:p w14:paraId="730F3038" w14:textId="3C25000C" w:rsidR="004D295E" w:rsidRDefault="004D295E" w:rsidP="004D29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7F9304" wp14:editId="2337E54F">
            <wp:extent cx="3067050" cy="628650"/>
            <wp:effectExtent l="0" t="0" r="0" b="0"/>
            <wp:docPr id="1060711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11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7E48" w14:textId="0FACCBB2" w:rsidR="00EC58AD" w:rsidRDefault="00EC58AD" w:rsidP="00EC58AD">
      <w:r>
        <w:t>Операция удаления последнего элемента:</w:t>
      </w:r>
    </w:p>
    <w:p w14:paraId="5165D501" w14:textId="47D38AEC" w:rsidR="00EC58AD" w:rsidRDefault="004D295E" w:rsidP="004D295E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855CDF" wp14:editId="2C48A863">
            <wp:extent cx="2343150" cy="619125"/>
            <wp:effectExtent l="0" t="0" r="0" b="9525"/>
            <wp:docPr id="724364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644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5ECE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текущего элемента</w:t>
      </w:r>
    </w:p>
    <w:p w14:paraId="5EA6DDB3" w14:textId="5D1F9165" w:rsidR="00EC58AD" w:rsidRDefault="00EC58AD" w:rsidP="00EC58AD">
      <w:r>
        <w:t>Операция удаления элемента реализуется при помощи указателя на текущий элемент.</w:t>
      </w:r>
      <w:r w:rsidR="00DB5D89" w:rsidRPr="00DB5D89">
        <w:t xml:space="preserve"> </w:t>
      </w:r>
      <w:r w:rsidR="00DB5D89">
        <w:t xml:space="preserve">Удаляется узел и двигается указатель на </w:t>
      </w:r>
      <w:r w:rsidR="00DB5D89">
        <w:t>текущий</w:t>
      </w:r>
      <w:r w:rsidR="00DB5D89">
        <w:t xml:space="preserve"> элемент списка</w:t>
      </w:r>
    </w:p>
    <w:p w14:paraId="42940633" w14:textId="77777777" w:rsidR="00EC58AD" w:rsidRDefault="00EC58AD" w:rsidP="00EC58AD">
      <w:r>
        <w:t>Пример :</w:t>
      </w:r>
    </w:p>
    <w:p w14:paraId="43BEBB21" w14:textId="3F09428F" w:rsidR="00EC58AD" w:rsidRDefault="00EC58AD" w:rsidP="00EC58AD">
      <w:r>
        <w:t>Текущий элемент 2</w:t>
      </w:r>
      <w:r w:rsidR="00695BA9">
        <w:t>.</w:t>
      </w:r>
    </w:p>
    <w:p w14:paraId="797C585F" w14:textId="34AB0FEF" w:rsidR="00501E7A" w:rsidRDefault="00501E7A" w:rsidP="00501E7A">
      <w:pPr>
        <w:jc w:val="center"/>
      </w:pPr>
      <w:r>
        <w:rPr>
          <w:noProof/>
        </w:rPr>
        <w:drawing>
          <wp:inline distT="0" distB="0" distL="0" distR="0" wp14:anchorId="218F14AD" wp14:editId="0918E3F4">
            <wp:extent cx="4162425" cy="600075"/>
            <wp:effectExtent l="0" t="0" r="9525" b="9525"/>
            <wp:docPr id="1164893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935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1BDA" w14:textId="626FE3A0" w:rsidR="00EC58AD" w:rsidRDefault="00EC58AD" w:rsidP="00EC58AD">
      <w:r>
        <w:t>Операция удаления текущего элемента:</w:t>
      </w:r>
    </w:p>
    <w:p w14:paraId="5F3CD815" w14:textId="1B98DEF3" w:rsidR="00EC58AD" w:rsidRDefault="004D295E" w:rsidP="004D295E">
      <w:pPr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2ADE240" wp14:editId="73CD8026">
            <wp:extent cx="3143250" cy="695325"/>
            <wp:effectExtent l="0" t="0" r="0" b="9525"/>
            <wp:docPr id="1728826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267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803C" w14:textId="77777777" w:rsidR="00EC58AD" w:rsidRDefault="00EC58AD" w:rsidP="00EC58AD">
      <w:pPr>
        <w:ind w:firstLine="0"/>
        <w:rPr>
          <w:b/>
          <w:bCs/>
        </w:rPr>
      </w:pPr>
      <w:r>
        <w:rPr>
          <w:b/>
          <w:bCs/>
        </w:rPr>
        <w:t>Операция удаления элемента</w:t>
      </w:r>
    </w:p>
    <w:p w14:paraId="2B565923" w14:textId="77777777" w:rsidR="00EC58AD" w:rsidRDefault="00EC58AD" w:rsidP="00EC58AD">
      <w:r>
        <w:t xml:space="preserve">Операция удаления элемента при помощи перебора всех элементов списка. </w:t>
      </w:r>
    </w:p>
    <w:p w14:paraId="2AA6574D" w14:textId="77777777" w:rsidR="00EC58AD" w:rsidRDefault="00EC58AD" w:rsidP="00EC58AD">
      <w:r>
        <w:t>Пример :</w:t>
      </w:r>
    </w:p>
    <w:p w14:paraId="4A6FF8AB" w14:textId="614B3965" w:rsidR="00EC58AD" w:rsidRDefault="00EC58AD" w:rsidP="00EC58AD">
      <w:r>
        <w:t>Удалить элемент 2</w:t>
      </w:r>
      <w:r w:rsidR="00695BA9">
        <w:t>.</w:t>
      </w:r>
    </w:p>
    <w:p w14:paraId="1A23BC51" w14:textId="2142935C" w:rsidR="00501E7A" w:rsidRDefault="00501E7A" w:rsidP="00501E7A">
      <w:pPr>
        <w:jc w:val="center"/>
      </w:pPr>
      <w:r>
        <w:rPr>
          <w:noProof/>
        </w:rPr>
        <w:drawing>
          <wp:inline distT="0" distB="0" distL="0" distR="0" wp14:anchorId="121BFAAE" wp14:editId="566C98E9">
            <wp:extent cx="4162425" cy="600075"/>
            <wp:effectExtent l="0" t="0" r="9525" b="9525"/>
            <wp:docPr id="683149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490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6965" w14:textId="6BA7A9A3" w:rsidR="00EC58AD" w:rsidRDefault="00EC58AD" w:rsidP="00EC58AD">
      <w:r>
        <w:t>Операция удаления элемента:</w:t>
      </w:r>
    </w:p>
    <w:p w14:paraId="546AEE9E" w14:textId="41CC55C4" w:rsidR="00EC58AD" w:rsidRDefault="004D295E" w:rsidP="004D295E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031F96" wp14:editId="2DDFA019">
            <wp:extent cx="3067050" cy="628650"/>
            <wp:effectExtent l="0" t="0" r="0" b="0"/>
            <wp:docPr id="72166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667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051B" w14:textId="77777777" w:rsidR="00EC58AD" w:rsidRDefault="00EC58AD" w:rsidP="00EC58AD">
      <w:pPr>
        <w:ind w:firstLine="0"/>
        <w:rPr>
          <w:b/>
          <w:bCs/>
        </w:rPr>
      </w:pPr>
    </w:p>
    <w:p w14:paraId="303DB141" w14:textId="7EF2F0E4" w:rsidR="00EC58AD" w:rsidRPr="004D295E" w:rsidRDefault="00EC58AD" w:rsidP="00EC58AD">
      <w:pPr>
        <w:ind w:firstLine="0"/>
        <w:rPr>
          <w:b/>
          <w:bCs/>
          <w:lang w:val="en-US"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олучения текущего элемента</w:t>
      </w:r>
    </w:p>
    <w:p w14:paraId="49C5D94A" w14:textId="77777777" w:rsidR="00EC58AD" w:rsidRDefault="00EC58AD" w:rsidP="00EC58AD">
      <w:r>
        <w:t>Операция взятия элемента с вершины также реализуется указателя на текущий элемент.</w:t>
      </w:r>
    </w:p>
    <w:p w14:paraId="462DBB15" w14:textId="77777777" w:rsidR="00EC58AD" w:rsidRDefault="00EC58AD" w:rsidP="00EC58AD">
      <w:r>
        <w:t>Пример:</w:t>
      </w:r>
    </w:p>
    <w:p w14:paraId="04C088AF" w14:textId="69485FB0" w:rsidR="004D295E" w:rsidRDefault="004D295E" w:rsidP="004D29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8BD308" wp14:editId="472BA98E">
            <wp:extent cx="3067050" cy="628650"/>
            <wp:effectExtent l="0" t="0" r="0" b="0"/>
            <wp:docPr id="2020922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11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1162" w14:textId="7DD23823" w:rsidR="00EC58AD" w:rsidRPr="009E19D8" w:rsidRDefault="00EC58AD" w:rsidP="00EC58AD">
      <w:r>
        <w:t xml:space="preserve">Операция взятия элемента если текущий </w:t>
      </w:r>
      <w:proofErr w:type="spellStart"/>
      <w:r>
        <w:t>по-умолчанию</w:t>
      </w:r>
      <w:proofErr w:type="spellEnd"/>
      <w:r>
        <w:t>:</w:t>
      </w:r>
    </w:p>
    <w:p w14:paraId="16839181" w14:textId="695621CE" w:rsidR="00EC58AD" w:rsidRPr="004D295E" w:rsidRDefault="00EC58AD" w:rsidP="00EC58AD">
      <w:pPr>
        <w:ind w:firstLine="0"/>
        <w:jc w:val="center"/>
        <w:rPr>
          <w:lang w:val="en-US"/>
        </w:rPr>
      </w:pPr>
      <w:r>
        <w:t xml:space="preserve">Результат: </w:t>
      </w:r>
      <w:r w:rsidR="004D295E">
        <w:rPr>
          <w:lang w:val="en-US"/>
        </w:rPr>
        <w:t>2</w:t>
      </w:r>
    </w:p>
    <w:p w14:paraId="5071BE7B" w14:textId="62D0CA6F" w:rsidR="00EC58AD" w:rsidRPr="004D295E" w:rsidRDefault="00EC58AD" w:rsidP="00EC58AD">
      <w:pPr>
        <w:ind w:firstLine="0"/>
        <w:rPr>
          <w:b/>
          <w:bCs/>
          <w:lang w:val="en-US"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поиска</w:t>
      </w:r>
    </w:p>
    <w:p w14:paraId="36A54C80" w14:textId="36FB56CD" w:rsidR="00EC58AD" w:rsidRDefault="00EC58AD" w:rsidP="00EC58AD">
      <w:r>
        <w:t>Операция поиска ищет элемент в списке</w:t>
      </w:r>
      <w:r w:rsidR="00DB5D89">
        <w:t xml:space="preserve"> при помощи перебора с первого элемента</w:t>
      </w:r>
      <w:r>
        <w:t xml:space="preserve">. </w:t>
      </w:r>
    </w:p>
    <w:p w14:paraId="7E749FD7" w14:textId="77777777" w:rsidR="00EC58AD" w:rsidRDefault="00EC58AD" w:rsidP="00EC58AD">
      <w:r>
        <w:t>Пример:</w:t>
      </w:r>
    </w:p>
    <w:p w14:paraId="66CA80AA" w14:textId="53B79B7F" w:rsidR="004D295E" w:rsidRDefault="004D295E" w:rsidP="004D29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C51945" wp14:editId="6E674DB2">
            <wp:extent cx="3067050" cy="628650"/>
            <wp:effectExtent l="0" t="0" r="0" b="0"/>
            <wp:docPr id="88219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11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6A37" w14:textId="285BDA18" w:rsidR="00EC58AD" w:rsidRPr="009E19D8" w:rsidRDefault="00EC58AD" w:rsidP="00EC58AD">
      <w:r w:rsidRPr="00827404">
        <w:t xml:space="preserve">Операция </w:t>
      </w:r>
      <w:r>
        <w:t>поиска  2 элемента:</w:t>
      </w:r>
    </w:p>
    <w:p w14:paraId="4BD8800B" w14:textId="77777777" w:rsidR="00EC58AD" w:rsidRPr="00BF0E4E" w:rsidRDefault="00EC58AD" w:rsidP="00EC58AD">
      <w:pPr>
        <w:ind w:firstLine="0"/>
        <w:jc w:val="center"/>
      </w:pPr>
      <w:r>
        <w:t>Результат: Указатель на 2 элемент</w:t>
      </w:r>
    </w:p>
    <w:p w14:paraId="4BB50B73" w14:textId="14A36685" w:rsidR="00EC58AD" w:rsidRPr="004D295E" w:rsidRDefault="00EC58AD" w:rsidP="00EC58AD">
      <w:pPr>
        <w:ind w:firstLine="0"/>
        <w:rPr>
          <w:b/>
          <w:bCs/>
          <w:lang w:val="en-US"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</w:t>
      </w:r>
    </w:p>
    <w:p w14:paraId="7B85125D" w14:textId="77777777" w:rsidR="00EC58AD" w:rsidRDefault="00EC58AD" w:rsidP="00EC58AD">
      <w:r>
        <w:t xml:space="preserve">Операция проверки на полноту проверяет, есть ли хотя бы один элемент в списке. Также реализуется при помощи указателя на первый элемент. </w:t>
      </w:r>
    </w:p>
    <w:p w14:paraId="3B1E86F3" w14:textId="62A15899" w:rsidR="00EC58AD" w:rsidRDefault="00EC58AD" w:rsidP="00EC58AD">
      <w:r>
        <w:t>Пример</w:t>
      </w:r>
      <w:r w:rsidRPr="00096826">
        <w:t xml:space="preserve"> </w:t>
      </w:r>
      <w:r>
        <w:t>:</w:t>
      </w:r>
    </w:p>
    <w:p w14:paraId="1E96BA90" w14:textId="177FF4EA" w:rsidR="004D295E" w:rsidRDefault="004D295E" w:rsidP="004D295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E37D3E" wp14:editId="0C486AE6">
            <wp:extent cx="3067050" cy="628650"/>
            <wp:effectExtent l="0" t="0" r="0" b="0"/>
            <wp:docPr id="968320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11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0E44" w14:textId="49106299" w:rsidR="00EC58AD" w:rsidRPr="004D295E" w:rsidRDefault="00EC58AD" w:rsidP="00EC58AD">
      <w:pPr>
        <w:ind w:firstLine="0"/>
        <w:rPr>
          <w:b/>
          <w:bCs/>
          <w:lang w:val="en-US"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сортировки</w:t>
      </w:r>
    </w:p>
    <w:p w14:paraId="3B30FDA0" w14:textId="77777777" w:rsidR="00EC58AD" w:rsidRDefault="00EC58AD" w:rsidP="00EC58AD">
      <w:r>
        <w:t xml:space="preserve">Операция сортировки позволяет сортировать список. </w:t>
      </w:r>
    </w:p>
    <w:p w14:paraId="617EC26F" w14:textId="77777777" w:rsidR="00EC58AD" w:rsidRDefault="00EC58AD" w:rsidP="00EC58AD">
      <w:r>
        <w:t>Пример</w:t>
      </w:r>
      <w:r>
        <w:rPr>
          <w:lang w:val="en-US"/>
        </w:rPr>
        <w:t xml:space="preserve"> </w:t>
      </w:r>
      <w:r>
        <w:t>:</w:t>
      </w:r>
    </w:p>
    <w:p w14:paraId="79D5132D" w14:textId="04568E9C" w:rsidR="00501E7A" w:rsidRDefault="00501E7A" w:rsidP="00501E7A">
      <w:pPr>
        <w:jc w:val="center"/>
      </w:pPr>
      <w:r>
        <w:rPr>
          <w:noProof/>
        </w:rPr>
        <w:drawing>
          <wp:inline distT="0" distB="0" distL="0" distR="0" wp14:anchorId="07A9AD00" wp14:editId="135E978F">
            <wp:extent cx="3152775" cy="704850"/>
            <wp:effectExtent l="0" t="0" r="9525" b="0"/>
            <wp:docPr id="19653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1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F7A4" w14:textId="77777777" w:rsidR="00EC58AD" w:rsidRPr="00C603A9" w:rsidRDefault="00EC58AD" w:rsidP="00EC58AD">
      <w:r>
        <w:t>Сортировка по возрастанию:</w:t>
      </w:r>
    </w:p>
    <w:p w14:paraId="5E8188A3" w14:textId="36D114D4" w:rsidR="00FB1A28" w:rsidRPr="00EC58AD" w:rsidRDefault="00501E7A" w:rsidP="00501E7A">
      <w:pPr>
        <w:ind w:firstLine="0"/>
        <w:jc w:val="center"/>
      </w:pPr>
      <w:r>
        <w:rPr>
          <w:noProof/>
        </w:rPr>
        <w:drawing>
          <wp:inline distT="0" distB="0" distL="0" distR="0" wp14:anchorId="0E18E6E7" wp14:editId="6C5EF63F">
            <wp:extent cx="3152775" cy="600075"/>
            <wp:effectExtent l="0" t="0" r="9525" b="9525"/>
            <wp:docPr id="1137827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276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7792" w14:textId="1B7BCA2E" w:rsidR="00A4143E" w:rsidRDefault="00C603A9" w:rsidP="00096826">
      <w:pPr>
        <w:pStyle w:val="3"/>
      </w:pPr>
      <w:bookmarkStart w:id="17" w:name="_Toc163501909"/>
      <w:r>
        <w:t>Полином</w:t>
      </w:r>
      <w:bookmarkEnd w:id="17"/>
    </w:p>
    <w:p w14:paraId="56FFF07C" w14:textId="126502B9" w:rsidR="00096826" w:rsidRDefault="00096826" w:rsidP="00827404">
      <w:r>
        <w:t xml:space="preserve">Программа предоставляет возможности для работы с </w:t>
      </w:r>
      <w:r w:rsidR="00C603A9">
        <w:t>полиномами</w:t>
      </w:r>
      <w:r>
        <w:t>:</w:t>
      </w:r>
      <w:r w:rsidR="00911ABB" w:rsidRPr="000777EC">
        <w:t xml:space="preserve"> </w:t>
      </w:r>
      <w:r w:rsidR="00C603A9">
        <w:t>суммирование, произведение, дифференцирование полиномов.</w:t>
      </w:r>
    </w:p>
    <w:p w14:paraId="7E1F1148" w14:textId="6582C8AD" w:rsidR="00695BA9" w:rsidRDefault="00695BA9" w:rsidP="00827404">
      <w:r>
        <w:t xml:space="preserve">Полином реализован при помощи кольцевого списка с фиктивной головой из мономов. Моном  реализуется классом, хранящий коэффициент, степени при независимых переменных </w:t>
      </w:r>
      <w:r>
        <w:rPr>
          <w:lang w:val="en-US"/>
        </w:rPr>
        <w:t>x</w:t>
      </w:r>
      <w:r w:rsidRPr="00695BA9">
        <w:t xml:space="preserve">, </w:t>
      </w:r>
      <w:r>
        <w:rPr>
          <w:lang w:val="en-US"/>
        </w:rPr>
        <w:t>y</w:t>
      </w:r>
      <w:r w:rsidRPr="00695BA9">
        <w:t xml:space="preserve"> </w:t>
      </w:r>
      <w:r>
        <w:t xml:space="preserve">и </w:t>
      </w:r>
      <w:r>
        <w:rPr>
          <w:lang w:val="en-US"/>
        </w:rPr>
        <w:t>z</w:t>
      </w:r>
      <w:r>
        <w:t>.</w:t>
      </w:r>
    </w:p>
    <w:p w14:paraId="677850AD" w14:textId="66F00FD9" w:rsidR="00911ABB" w:rsidRPr="005E04B3" w:rsidRDefault="00096826" w:rsidP="00A4143E">
      <w:r>
        <w:t>Алгоритм на входе требует строку, которая представляет некотор</w:t>
      </w:r>
      <w:r w:rsidR="00C603A9">
        <w:t>ый полином. Алгоритм допускает наличия трёх независимых переменных и положительные целые степени независимых переменных</w:t>
      </w:r>
      <w:r w:rsidR="00867B8C" w:rsidRPr="00867B8C">
        <w:t>.</w:t>
      </w:r>
    </w:p>
    <w:p w14:paraId="0368DDED" w14:textId="78B908F5" w:rsidR="00C603A9" w:rsidRDefault="00C603A9" w:rsidP="00C603A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уммирования полиномов</w:t>
      </w:r>
    </w:p>
    <w:p w14:paraId="1F4F5914" w14:textId="374B9908" w:rsidR="00C603A9" w:rsidRDefault="00C603A9" w:rsidP="00C603A9">
      <w:r>
        <w:t>Операция суммирования полиномов согласно математическим правилам</w:t>
      </w:r>
      <w:r w:rsidR="00700E3A">
        <w:t>. Алгоритм создаёт новый полином, который равен левому полиному. Далее последовательно добавляется каждый моном из правого полинома. В случае подобных складываются коэффициенты. Если сумма коэффициентов равна нулю, моном удаляется.</w:t>
      </w:r>
    </w:p>
    <w:p w14:paraId="4219074B" w14:textId="77777777" w:rsidR="00C603A9" w:rsidRDefault="00C603A9" w:rsidP="00C603A9">
      <w:r>
        <w:t>Пример:</w:t>
      </w:r>
    </w:p>
    <w:p w14:paraId="78CD63DD" w14:textId="20A991F8" w:rsidR="00867B8C" w:rsidRPr="00867B8C" w:rsidRDefault="00867B8C" w:rsidP="00C603A9">
      <w:r>
        <w:tab/>
      </w:r>
      <w:r>
        <w:tab/>
      </w:r>
      <w:r w:rsidRPr="00867B8C">
        <w:t>(-</w:t>
      </w:r>
      <w:r>
        <w:t>2</w:t>
      </w:r>
      <w:r>
        <w:rPr>
          <w:lang w:val="en-US"/>
        </w:rPr>
        <w:t>x</w:t>
      </w:r>
      <w:r w:rsidRPr="00867B8C">
        <w:t>^2 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1) + (3</w:t>
      </w:r>
      <w:r>
        <w:rPr>
          <w:lang w:val="en-US"/>
        </w:rPr>
        <w:t>x</w:t>
      </w:r>
      <w:r w:rsidRPr="00867B8C">
        <w:t xml:space="preserve">^2+1) </w:t>
      </w:r>
    </w:p>
    <w:p w14:paraId="01C8A8E1" w14:textId="3002135E" w:rsidR="00C603A9" w:rsidRPr="00867B8C" w:rsidRDefault="00867B8C" w:rsidP="00C603A9">
      <w:r>
        <w:t>Результат:</w:t>
      </w:r>
    </w:p>
    <w:p w14:paraId="3DD143D4" w14:textId="10F6F98C" w:rsidR="00827404" w:rsidRPr="005E04B3" w:rsidRDefault="00867B8C" w:rsidP="00A4143E">
      <w:r>
        <w:tab/>
      </w:r>
      <w:r>
        <w:tab/>
      </w:r>
      <w:r>
        <w:rPr>
          <w:lang w:val="en-US"/>
        </w:rPr>
        <w:t>x</w:t>
      </w:r>
      <w:r w:rsidRPr="005E04B3">
        <w:t>^2 + 3</w:t>
      </w:r>
      <w:r>
        <w:rPr>
          <w:lang w:val="en-US"/>
        </w:rPr>
        <w:t>x</w:t>
      </w:r>
      <w:r w:rsidRPr="005E04B3">
        <w:t>*</w:t>
      </w:r>
      <w:r>
        <w:rPr>
          <w:lang w:val="en-US"/>
        </w:rPr>
        <w:t>y</w:t>
      </w:r>
      <w:r w:rsidRPr="005E04B3">
        <w:t>*</w:t>
      </w:r>
      <w:r>
        <w:rPr>
          <w:lang w:val="en-US"/>
        </w:rPr>
        <w:t>z</w:t>
      </w:r>
      <w:r w:rsidRPr="005E04B3">
        <w:t xml:space="preserve"> + 2</w:t>
      </w:r>
    </w:p>
    <w:p w14:paraId="381C2A0A" w14:textId="2B9DCB3E" w:rsidR="00867B8C" w:rsidRDefault="00867B8C" w:rsidP="00867B8C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 полиномов</w:t>
      </w:r>
    </w:p>
    <w:p w14:paraId="61938C3D" w14:textId="6065ACE3" w:rsidR="00700E3A" w:rsidRDefault="00867B8C" w:rsidP="00700E3A">
      <w:r>
        <w:t>Операция вычитания полиномов согласно математическим правилам</w:t>
      </w:r>
      <w:r w:rsidR="00700E3A">
        <w:t xml:space="preserve">. </w:t>
      </w:r>
      <w:r w:rsidR="00700E3A">
        <w:t xml:space="preserve">. Алгоритм создаёт новый полином, который равен левому полиному. Далее последовательно </w:t>
      </w:r>
      <w:r w:rsidR="00700E3A">
        <w:lastRenderedPageBreak/>
        <w:t>вычитается</w:t>
      </w:r>
      <w:r w:rsidR="00700E3A">
        <w:t xml:space="preserve"> каждый моном из правого полинома. В случае подобных </w:t>
      </w:r>
      <w:r w:rsidR="00700E3A">
        <w:t xml:space="preserve">суммируются  </w:t>
      </w:r>
      <w:r w:rsidR="00700E3A">
        <w:t>коэффициенты. Если сумма коэффициентов равна нулю, моном удаляется.</w:t>
      </w:r>
    </w:p>
    <w:p w14:paraId="1DC1ACF3" w14:textId="77777777" w:rsidR="00867B8C" w:rsidRDefault="00867B8C" w:rsidP="00867B8C">
      <w:r>
        <w:t>Пример:</w:t>
      </w:r>
    </w:p>
    <w:p w14:paraId="2A14B22E" w14:textId="6B221C68" w:rsidR="00867B8C" w:rsidRPr="00867B8C" w:rsidRDefault="00867B8C" w:rsidP="00867B8C">
      <w:r>
        <w:tab/>
      </w:r>
      <w:r>
        <w:tab/>
      </w:r>
      <w:r w:rsidRPr="00867B8C">
        <w:t>(-</w:t>
      </w:r>
      <w:r>
        <w:t>2</w:t>
      </w:r>
      <w:r>
        <w:rPr>
          <w:lang w:val="en-US"/>
        </w:rPr>
        <w:t>x</w:t>
      </w:r>
      <w:r w:rsidRPr="00867B8C">
        <w:t>^2 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1) </w:t>
      </w:r>
      <w:r>
        <w:t>-</w:t>
      </w:r>
      <w:r w:rsidRPr="00867B8C">
        <w:t xml:space="preserve"> (3</w:t>
      </w:r>
      <w:r>
        <w:rPr>
          <w:lang w:val="en-US"/>
        </w:rPr>
        <w:t>x</w:t>
      </w:r>
      <w:r w:rsidRPr="00867B8C">
        <w:t xml:space="preserve">^2+1) </w:t>
      </w:r>
    </w:p>
    <w:p w14:paraId="7704689F" w14:textId="77777777" w:rsidR="00867B8C" w:rsidRPr="00867B8C" w:rsidRDefault="00867B8C" w:rsidP="00867B8C">
      <w:r>
        <w:t>Результат:</w:t>
      </w:r>
    </w:p>
    <w:p w14:paraId="7F2E9AC3" w14:textId="5613F119" w:rsidR="00867B8C" w:rsidRPr="00867B8C" w:rsidRDefault="00867B8C" w:rsidP="00867B8C">
      <w:r>
        <w:tab/>
      </w:r>
      <w:r>
        <w:tab/>
        <w:t>-5</w:t>
      </w:r>
      <w:r>
        <w:rPr>
          <w:lang w:val="en-US"/>
        </w:rPr>
        <w:t>x</w:t>
      </w:r>
      <w:r w:rsidRPr="00867B8C">
        <w:t xml:space="preserve">^2 </w:t>
      </w:r>
      <w:r>
        <w:t>-</w:t>
      </w:r>
      <w:r w:rsidRPr="00867B8C">
        <w:t xml:space="preserve">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</w:t>
      </w:r>
    </w:p>
    <w:p w14:paraId="460DAF23" w14:textId="77777777" w:rsidR="00867B8C" w:rsidRPr="00867B8C" w:rsidRDefault="00867B8C" w:rsidP="00867B8C"/>
    <w:p w14:paraId="39F4268C" w14:textId="4230704D" w:rsidR="00867B8C" w:rsidRDefault="00867B8C" w:rsidP="00867B8C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изведения полиномов</w:t>
      </w:r>
    </w:p>
    <w:p w14:paraId="160885F2" w14:textId="393E3DA4" w:rsidR="00867B8C" w:rsidRDefault="00867B8C" w:rsidP="00700E3A">
      <w:r>
        <w:t>Операция произведения полиномов согласно математическим правилам</w:t>
      </w:r>
      <w:r w:rsidR="00700E3A">
        <w:t xml:space="preserve">. Для каждого монома из левого полинома  перебирается каждый моном из правого полинома. Их произведение добавляем в новый моном. </w:t>
      </w:r>
      <w:r w:rsidR="00700E3A">
        <w:t xml:space="preserve">В случае подобных складываются коэффициенты. Если </w:t>
      </w:r>
      <w:r w:rsidR="00700E3A">
        <w:t xml:space="preserve">сумма </w:t>
      </w:r>
      <w:r w:rsidR="00700E3A">
        <w:t>коэффициентов равна нулю, моном удаляется</w:t>
      </w:r>
      <w:r w:rsidR="00700E3A">
        <w:t>.</w:t>
      </w:r>
    </w:p>
    <w:p w14:paraId="6007488A" w14:textId="77777777" w:rsidR="00867B8C" w:rsidRDefault="00867B8C" w:rsidP="00867B8C">
      <w:r>
        <w:t>Пример:</w:t>
      </w:r>
    </w:p>
    <w:p w14:paraId="1276B5BF" w14:textId="313633E4" w:rsidR="00867B8C" w:rsidRPr="00867B8C" w:rsidRDefault="00867B8C" w:rsidP="00867B8C">
      <w:r>
        <w:tab/>
      </w:r>
      <w:r>
        <w:tab/>
      </w:r>
      <w:r w:rsidRPr="00867B8C">
        <w:t>(-</w:t>
      </w:r>
      <w:r>
        <w:t>2</w:t>
      </w:r>
      <w:r>
        <w:rPr>
          <w:lang w:val="en-US"/>
        </w:rPr>
        <w:t>x</w:t>
      </w:r>
      <w:r w:rsidRPr="00867B8C">
        <w:t>^2 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1) </w:t>
      </w:r>
      <w:r>
        <w:t>*</w:t>
      </w:r>
      <w:r w:rsidRPr="00867B8C">
        <w:t xml:space="preserve"> (3</w:t>
      </w:r>
      <w:r>
        <w:rPr>
          <w:lang w:val="en-US"/>
        </w:rPr>
        <w:t>x</w:t>
      </w:r>
      <w:r w:rsidRPr="00867B8C">
        <w:t xml:space="preserve">^2+1) </w:t>
      </w:r>
    </w:p>
    <w:p w14:paraId="6F270B2B" w14:textId="77777777" w:rsidR="00867B8C" w:rsidRPr="00867B8C" w:rsidRDefault="00867B8C" w:rsidP="00867B8C">
      <w:r>
        <w:t>Результат:</w:t>
      </w:r>
    </w:p>
    <w:p w14:paraId="47E465F5" w14:textId="7B31F182" w:rsidR="00867B8C" w:rsidRPr="00867B8C" w:rsidRDefault="00867B8C" w:rsidP="00867B8C">
      <w:r>
        <w:tab/>
      </w:r>
      <w:r>
        <w:tab/>
        <w:t>-6</w:t>
      </w:r>
      <w:r>
        <w:rPr>
          <w:lang w:val="en-US"/>
        </w:rPr>
        <w:t>x</w:t>
      </w:r>
      <w:r w:rsidRPr="00867B8C">
        <w:t>^</w:t>
      </w:r>
      <w:r>
        <w:t xml:space="preserve">4 + </w:t>
      </w:r>
      <w:r>
        <w:rPr>
          <w:lang w:val="en-US"/>
        </w:rPr>
        <w:t>x</w:t>
      </w:r>
      <w:r w:rsidRPr="00867B8C">
        <w:t>^2 + 9</w:t>
      </w:r>
      <w:r>
        <w:rPr>
          <w:lang w:val="en-US"/>
        </w:rPr>
        <w:t>x</w:t>
      </w:r>
      <w:r w:rsidRPr="00867B8C">
        <w:t>^2</w:t>
      </w:r>
      <w:proofErr w:type="spellStart"/>
      <w:r>
        <w:rPr>
          <w:lang w:val="en-US"/>
        </w:rPr>
        <w:t>yz</w:t>
      </w:r>
      <w:proofErr w:type="spellEnd"/>
      <w:r w:rsidRPr="00867B8C">
        <w:t xml:space="preserve">  + 3</w:t>
      </w:r>
      <w:proofErr w:type="spellStart"/>
      <w:r>
        <w:rPr>
          <w:lang w:val="en-US"/>
        </w:rPr>
        <w:t>xyz</w:t>
      </w:r>
      <w:proofErr w:type="spellEnd"/>
      <w:r w:rsidRPr="00867B8C">
        <w:t>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2</w:t>
      </w:r>
    </w:p>
    <w:p w14:paraId="0B00C898" w14:textId="384CBD8C" w:rsidR="00867B8C" w:rsidRPr="00700E3A" w:rsidRDefault="00867B8C" w:rsidP="00867B8C">
      <w:pPr>
        <w:ind w:firstLine="0"/>
        <w:rPr>
          <w:b/>
          <w:bCs/>
        </w:rPr>
      </w:pPr>
      <w:r w:rsidRPr="00700E3A">
        <w:rPr>
          <w:b/>
          <w:bCs/>
        </w:rPr>
        <w:t>Операция дифференцирования полиномов</w:t>
      </w:r>
    </w:p>
    <w:p w14:paraId="2BE79B21" w14:textId="77777777" w:rsidR="006E5F8C" w:rsidRDefault="00867B8C" w:rsidP="00867B8C">
      <w:pPr>
        <w:ind w:firstLine="0"/>
      </w:pPr>
      <w:r>
        <w:tab/>
        <w:t>Операция дифференцирования полинома согласно математическим правилам.</w:t>
      </w:r>
    </w:p>
    <w:p w14:paraId="185A33DD" w14:textId="05EF6B3F" w:rsidR="006E5F8C" w:rsidRDefault="006E5F8C" w:rsidP="00867B8C">
      <w:pPr>
        <w:ind w:firstLine="0"/>
      </w:pPr>
      <w:r>
        <w:t xml:space="preserve">Создаётся новый полином. Для каждого монома ищем его производную по независимой переменной и кладём в новый полином.  </w:t>
      </w:r>
    </w:p>
    <w:p w14:paraId="56D07A72" w14:textId="3107EEA0" w:rsidR="00867B8C" w:rsidRPr="005E04B3" w:rsidRDefault="00867B8C" w:rsidP="00867B8C">
      <w:pPr>
        <w:ind w:firstLine="0"/>
      </w:pPr>
      <w:r>
        <w:t xml:space="preserve">Возможно дифференцирование по независимым переменным </w:t>
      </w:r>
      <w:r>
        <w:rPr>
          <w:lang w:val="en-US"/>
        </w:rPr>
        <w:t>x</w:t>
      </w:r>
      <w:r w:rsidRPr="005E04B3">
        <w:t xml:space="preserve">, </w:t>
      </w:r>
      <w:r>
        <w:rPr>
          <w:lang w:val="en-US"/>
        </w:rPr>
        <w:t>y</w:t>
      </w:r>
      <w:r>
        <w:t xml:space="preserve"> или </w:t>
      </w:r>
      <w:r>
        <w:rPr>
          <w:lang w:val="en-US"/>
        </w:rPr>
        <w:t>z</w:t>
      </w:r>
      <w:r w:rsidRPr="005E04B3">
        <w:t>.</w:t>
      </w:r>
    </w:p>
    <w:p w14:paraId="05198703" w14:textId="6BFE7620" w:rsidR="00867B8C" w:rsidRDefault="00867B8C" w:rsidP="00867B8C">
      <w:pPr>
        <w:ind w:firstLine="0"/>
      </w:pPr>
      <w:r w:rsidRPr="005E04B3">
        <w:tab/>
      </w:r>
      <w:r>
        <w:t>Пример:</w:t>
      </w:r>
    </w:p>
    <w:p w14:paraId="4557EB14" w14:textId="4ECDC467" w:rsidR="00867B8C" w:rsidRDefault="00867B8C" w:rsidP="00867B8C">
      <w:pPr>
        <w:ind w:firstLine="0"/>
      </w:pPr>
      <w:r>
        <w:tab/>
      </w:r>
      <w:r>
        <w:tab/>
      </w:r>
      <w:r w:rsidRPr="005E04B3">
        <w:t>3</w:t>
      </w:r>
      <w:r>
        <w:rPr>
          <w:lang w:val="en-US"/>
        </w:rPr>
        <w:t>x</w:t>
      </w:r>
      <w:r w:rsidRPr="005E04B3">
        <w:t>*</w:t>
      </w:r>
      <w:r>
        <w:rPr>
          <w:lang w:val="en-US"/>
        </w:rPr>
        <w:t>y</w:t>
      </w:r>
      <w:r w:rsidRPr="005E04B3">
        <w:t>*</w:t>
      </w:r>
      <w:r>
        <w:rPr>
          <w:lang w:val="en-US"/>
        </w:rPr>
        <w:t>z</w:t>
      </w:r>
    </w:p>
    <w:p w14:paraId="5F686B7E" w14:textId="479A390D" w:rsidR="00867B8C" w:rsidRDefault="00867B8C" w:rsidP="00867B8C">
      <w:pPr>
        <w:ind w:firstLine="0"/>
      </w:pPr>
      <w:r>
        <w:tab/>
        <w:t xml:space="preserve">Результат дифференцирования (по х, у и </w:t>
      </w:r>
      <w:r>
        <w:rPr>
          <w:lang w:val="en-US"/>
        </w:rPr>
        <w:t>z</w:t>
      </w:r>
      <w:r w:rsidRPr="00867B8C">
        <w:t>)</w:t>
      </w:r>
      <w:r>
        <w:t>:</w:t>
      </w:r>
    </w:p>
    <w:p w14:paraId="3A725FF4" w14:textId="2A44A0F1" w:rsidR="00867B8C" w:rsidRPr="00867B8C" w:rsidRDefault="00867B8C" w:rsidP="00867B8C">
      <w:pPr>
        <w:ind w:firstLine="0"/>
        <w:rPr>
          <w:lang w:val="en-US"/>
        </w:rPr>
      </w:pPr>
      <w:r>
        <w:tab/>
      </w:r>
      <w:r>
        <w:tab/>
        <w:t>3</w:t>
      </w:r>
      <w:proofErr w:type="spellStart"/>
      <w:r>
        <w:rPr>
          <w:lang w:val="en-US"/>
        </w:rPr>
        <w:t>yz</w:t>
      </w:r>
      <w:proofErr w:type="spellEnd"/>
      <w:r>
        <w:rPr>
          <w:lang w:val="en-US"/>
        </w:rPr>
        <w:t>, 3xz, 3yz.</w:t>
      </w:r>
    </w:p>
    <w:p w14:paraId="2023F721" w14:textId="77777777" w:rsidR="0062467B" w:rsidRDefault="0062467B" w:rsidP="0062467B">
      <w:pPr>
        <w:pStyle w:val="2"/>
      </w:pPr>
      <w:bookmarkStart w:id="18" w:name="_Toc163501910"/>
      <w:r>
        <w:lastRenderedPageBreak/>
        <w:t>Описание программной реализации</w:t>
      </w:r>
      <w:bookmarkEnd w:id="18"/>
    </w:p>
    <w:p w14:paraId="023E196B" w14:textId="78D67A97" w:rsidR="00FB1A28" w:rsidRDefault="00FB1A28" w:rsidP="00014846">
      <w:pPr>
        <w:pStyle w:val="3"/>
      </w:pPr>
      <w:bookmarkStart w:id="19" w:name="_Описание_класса_TBitField"/>
      <w:bookmarkStart w:id="20" w:name="_Описание_класса_TVector"/>
      <w:bookmarkStart w:id="21" w:name="_Toc163501911"/>
      <w:bookmarkEnd w:id="19"/>
      <w:bookmarkEnd w:id="20"/>
      <w:r>
        <w:t>Схема наследования классов</w:t>
      </w:r>
      <w:bookmarkEnd w:id="21"/>
    </w:p>
    <w:p w14:paraId="7F869662" w14:textId="2C05402C" w:rsidR="00FB1A28" w:rsidRDefault="00822469" w:rsidP="00501E7A">
      <w:pPr>
        <w:pStyle w:val="a6"/>
      </w:pPr>
      <w:r w:rsidRPr="00501E7A">
        <w:drawing>
          <wp:inline distT="0" distB="0" distL="0" distR="0" wp14:anchorId="607BAE60" wp14:editId="5BD2116C">
            <wp:extent cx="5940425" cy="2785110"/>
            <wp:effectExtent l="0" t="0" r="3175" b="0"/>
            <wp:docPr id="2078947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471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7C2E" w14:textId="39BC5F0F" w:rsidR="00501E7A" w:rsidRPr="00501E7A" w:rsidRDefault="00501E7A" w:rsidP="00501E7A">
      <w:pPr>
        <w:pStyle w:val="a"/>
      </w:pPr>
      <w:r>
        <w:t>Схема наследования классов</w:t>
      </w:r>
    </w:p>
    <w:p w14:paraId="4D24FA57" w14:textId="08FDAA56" w:rsidR="00EC58AD" w:rsidRDefault="00EC58AD" w:rsidP="00014846">
      <w:pPr>
        <w:pStyle w:val="3"/>
        <w:rPr>
          <w:lang w:val="en-US"/>
        </w:rPr>
      </w:pPr>
      <w:bookmarkStart w:id="22" w:name="_Toc163501912"/>
      <w:bookmarkStart w:id="23" w:name="_Ref162335531"/>
      <w:r>
        <w:t xml:space="preserve">Описание </w:t>
      </w:r>
      <w:r w:rsidR="00FC7958">
        <w:t>структуры</w:t>
      </w:r>
      <w:r>
        <w:t xml:space="preserve"> </w:t>
      </w:r>
      <w:proofErr w:type="spellStart"/>
      <w:r>
        <w:rPr>
          <w:lang w:val="en-US"/>
        </w:rPr>
        <w:t>TNode</w:t>
      </w:r>
      <w:bookmarkEnd w:id="22"/>
      <w:proofErr w:type="spellEnd"/>
    </w:p>
    <w:p w14:paraId="425F9995" w14:textId="77777777" w:rsidR="00EC58AD" w:rsidRPr="00EC58AD" w:rsidRDefault="00EC58AD" w:rsidP="00EC58AD">
      <w:pPr>
        <w:pStyle w:val="a7"/>
      </w:pPr>
      <w:r w:rsidRPr="00EC58AD">
        <w:t>template &lt;class Type&gt;</w:t>
      </w:r>
    </w:p>
    <w:p w14:paraId="6893C00B" w14:textId="77777777" w:rsidR="00EC58AD" w:rsidRPr="00EC58AD" w:rsidRDefault="00EC58AD" w:rsidP="00EC58AD">
      <w:pPr>
        <w:pStyle w:val="a7"/>
      </w:pPr>
      <w:r w:rsidRPr="00EC58AD">
        <w:t xml:space="preserve">struct </w:t>
      </w:r>
      <w:proofErr w:type="spellStart"/>
      <w:r w:rsidRPr="00EC58AD">
        <w:t>TNode</w:t>
      </w:r>
      <w:proofErr w:type="spellEnd"/>
    </w:p>
    <w:p w14:paraId="073B5AD0" w14:textId="77777777" w:rsidR="00EC58AD" w:rsidRPr="00EC58AD" w:rsidRDefault="00EC58AD" w:rsidP="00EC58AD">
      <w:pPr>
        <w:pStyle w:val="a7"/>
      </w:pPr>
      <w:r w:rsidRPr="00EC58AD">
        <w:t>{</w:t>
      </w:r>
    </w:p>
    <w:p w14:paraId="0B1797DC" w14:textId="77777777" w:rsidR="00EC58AD" w:rsidRPr="00EC58AD" w:rsidRDefault="00EC58AD" w:rsidP="00EC58AD">
      <w:pPr>
        <w:pStyle w:val="a7"/>
      </w:pPr>
      <w:r w:rsidRPr="00EC58AD">
        <w:tab/>
        <w:t>Type value;</w:t>
      </w:r>
    </w:p>
    <w:p w14:paraId="2329928A" w14:textId="77777777" w:rsidR="00EC58AD" w:rsidRPr="00EC58AD" w:rsidRDefault="00EC58AD" w:rsidP="00EC58AD">
      <w:pPr>
        <w:pStyle w:val="a7"/>
      </w:pPr>
      <w:r w:rsidRPr="00EC58AD">
        <w:tab/>
      </w:r>
      <w:proofErr w:type="spellStart"/>
      <w:r w:rsidRPr="00EC58AD">
        <w:t>TNode</w:t>
      </w:r>
      <w:proofErr w:type="spellEnd"/>
      <w:r w:rsidRPr="00EC58AD">
        <w:t>&lt;Type&gt;* next;</w:t>
      </w:r>
    </w:p>
    <w:p w14:paraId="0CE773C7" w14:textId="77777777" w:rsidR="00EC58AD" w:rsidRPr="00EC58AD" w:rsidRDefault="00EC58AD" w:rsidP="00EC58AD">
      <w:pPr>
        <w:pStyle w:val="a7"/>
      </w:pPr>
    </w:p>
    <w:p w14:paraId="26516340" w14:textId="77777777" w:rsidR="00EC58AD" w:rsidRPr="00EC58AD" w:rsidRDefault="00EC58AD" w:rsidP="00EC58AD">
      <w:pPr>
        <w:pStyle w:val="a7"/>
      </w:pPr>
      <w:r w:rsidRPr="00EC58AD">
        <w:tab/>
      </w:r>
      <w:proofErr w:type="spellStart"/>
      <w:r w:rsidRPr="00EC58AD">
        <w:t>TNode</w:t>
      </w:r>
      <w:proofErr w:type="spellEnd"/>
      <w:r w:rsidRPr="00EC58AD">
        <w:t>(const Type&amp; value = Type());</w:t>
      </w:r>
    </w:p>
    <w:p w14:paraId="1B594C71" w14:textId="77777777" w:rsidR="00EC58AD" w:rsidRPr="00EC58AD" w:rsidRDefault="00EC58AD" w:rsidP="00EC58AD">
      <w:pPr>
        <w:pStyle w:val="a7"/>
      </w:pPr>
    </w:p>
    <w:p w14:paraId="4BD65BC0" w14:textId="77777777" w:rsidR="00EC58AD" w:rsidRPr="00EC58AD" w:rsidRDefault="00EC58AD" w:rsidP="00EC58AD">
      <w:pPr>
        <w:pStyle w:val="a7"/>
      </w:pPr>
    </w:p>
    <w:p w14:paraId="798AA046" w14:textId="77777777" w:rsidR="00EC58AD" w:rsidRPr="00EC58AD" w:rsidRDefault="00EC58AD" w:rsidP="00EC58AD">
      <w:pPr>
        <w:pStyle w:val="a7"/>
      </w:pPr>
      <w:r w:rsidRPr="00EC58AD">
        <w:tab/>
        <w:t xml:space="preserve">bool operator&lt;(const </w:t>
      </w:r>
      <w:proofErr w:type="spellStart"/>
      <w:r w:rsidRPr="00EC58AD">
        <w:t>TNode</w:t>
      </w:r>
      <w:proofErr w:type="spellEnd"/>
      <w:r w:rsidRPr="00EC58AD">
        <w:t>&lt;Type&gt;&amp; node) const;</w:t>
      </w:r>
    </w:p>
    <w:p w14:paraId="5633A13A" w14:textId="77777777" w:rsidR="00EC58AD" w:rsidRPr="00EC58AD" w:rsidRDefault="00EC58AD" w:rsidP="00EC58AD">
      <w:pPr>
        <w:pStyle w:val="a7"/>
      </w:pPr>
      <w:r w:rsidRPr="00EC58AD">
        <w:tab/>
        <w:t xml:space="preserve">bool operator&gt;(const </w:t>
      </w:r>
      <w:proofErr w:type="spellStart"/>
      <w:r w:rsidRPr="00EC58AD">
        <w:t>TNode</w:t>
      </w:r>
      <w:proofErr w:type="spellEnd"/>
      <w:r w:rsidRPr="00EC58AD">
        <w:t>&lt;Type&gt;&amp; node) const;</w:t>
      </w:r>
    </w:p>
    <w:p w14:paraId="15BD1B65" w14:textId="77777777" w:rsidR="00EC58AD" w:rsidRPr="00EC58AD" w:rsidRDefault="00EC58AD" w:rsidP="00EC58AD">
      <w:pPr>
        <w:pStyle w:val="a7"/>
      </w:pPr>
      <w:r w:rsidRPr="00EC58AD">
        <w:tab/>
        <w:t xml:space="preserve">bool operator==(const </w:t>
      </w:r>
      <w:proofErr w:type="spellStart"/>
      <w:r w:rsidRPr="00EC58AD">
        <w:t>TNode</w:t>
      </w:r>
      <w:proofErr w:type="spellEnd"/>
      <w:r w:rsidRPr="00EC58AD">
        <w:t>&lt;Type&gt;&amp; node) const;</w:t>
      </w:r>
    </w:p>
    <w:p w14:paraId="12D0A5B2" w14:textId="77777777" w:rsidR="00EC58AD" w:rsidRPr="00EC58AD" w:rsidRDefault="00EC58AD" w:rsidP="00EC58AD">
      <w:pPr>
        <w:pStyle w:val="a7"/>
      </w:pPr>
      <w:r w:rsidRPr="00EC58AD">
        <w:tab/>
        <w:t xml:space="preserve">bool operator!=(const </w:t>
      </w:r>
      <w:proofErr w:type="spellStart"/>
      <w:r w:rsidRPr="00EC58AD">
        <w:t>TNode</w:t>
      </w:r>
      <w:proofErr w:type="spellEnd"/>
      <w:r w:rsidRPr="00EC58AD">
        <w:t>&lt;Type&gt;&amp; node) const;</w:t>
      </w:r>
    </w:p>
    <w:p w14:paraId="69715363" w14:textId="77777777" w:rsidR="00EC58AD" w:rsidRPr="00EC58AD" w:rsidRDefault="00EC58AD" w:rsidP="00EC58AD">
      <w:pPr>
        <w:pStyle w:val="a7"/>
      </w:pPr>
    </w:p>
    <w:p w14:paraId="74675C30" w14:textId="3B98DFDF" w:rsidR="00EC58AD" w:rsidRPr="005867ED" w:rsidRDefault="00EC58AD" w:rsidP="00EC58AD">
      <w:pPr>
        <w:pStyle w:val="a7"/>
        <w:rPr>
          <w:lang w:val="ru-RU"/>
        </w:rPr>
      </w:pPr>
      <w:r w:rsidRPr="005867ED">
        <w:rPr>
          <w:lang w:val="ru-RU"/>
        </w:rPr>
        <w:t>};</w:t>
      </w:r>
    </w:p>
    <w:p w14:paraId="4F1EE212" w14:textId="7DF670E1" w:rsidR="00EC58AD" w:rsidRPr="00EC58AD" w:rsidRDefault="00EC58AD" w:rsidP="00EC58AD">
      <w:pPr>
        <w:ind w:firstLine="0"/>
      </w:pPr>
      <w:r w:rsidRPr="00EC58AD">
        <w:t>Назначение: представление узла списка</w:t>
      </w:r>
    </w:p>
    <w:p w14:paraId="4E316060" w14:textId="5F217BA8" w:rsidR="00EC58AD" w:rsidRDefault="00EC58AD" w:rsidP="00EC58AD">
      <w:pPr>
        <w:ind w:firstLine="0"/>
      </w:pPr>
      <w:r w:rsidRPr="00EC58AD">
        <w:t xml:space="preserve">Поля: </w:t>
      </w:r>
    </w:p>
    <w:p w14:paraId="4EDB72B7" w14:textId="5DD39FF3" w:rsidR="00EC58AD" w:rsidRPr="00EC58AD" w:rsidRDefault="00EC58AD" w:rsidP="00EC58AD">
      <w:pPr>
        <w:ind w:firstLine="0"/>
      </w:pPr>
      <w:r>
        <w:rPr>
          <w:lang w:val="en-US"/>
        </w:rPr>
        <w:t>value</w:t>
      </w:r>
      <w:r w:rsidRPr="00EC58AD">
        <w:t xml:space="preserve"> –</w:t>
      </w:r>
      <w:r>
        <w:t xml:space="preserve"> данные, которые хранит узел</w:t>
      </w:r>
    </w:p>
    <w:p w14:paraId="5FCE5E3B" w14:textId="7A32EF48" w:rsidR="00EC58AD" w:rsidRDefault="00EC58AD" w:rsidP="00EC58AD">
      <w:pPr>
        <w:ind w:firstLine="0"/>
      </w:pPr>
      <w:r>
        <w:rPr>
          <w:lang w:val="en-US"/>
        </w:rPr>
        <w:t>next</w:t>
      </w:r>
      <w:r w:rsidRPr="00EC58AD">
        <w:t xml:space="preserve"> – </w:t>
      </w:r>
      <w:r>
        <w:t>указатель на следующий узел</w:t>
      </w:r>
    </w:p>
    <w:p w14:paraId="574E4E33" w14:textId="77777777" w:rsidR="00EC58AD" w:rsidRDefault="00EC58AD" w:rsidP="00EC58AD"/>
    <w:p w14:paraId="0DE6E292" w14:textId="6B95B6DF" w:rsidR="00EC58AD" w:rsidRPr="005867ED" w:rsidRDefault="00EC58AD" w:rsidP="00EC58AD">
      <w:pPr>
        <w:ind w:firstLine="0"/>
        <w:rPr>
          <w:lang w:val="en-US"/>
        </w:rPr>
      </w:pPr>
      <w:r>
        <w:t>Методы</w:t>
      </w:r>
      <w:r w:rsidRPr="005867ED">
        <w:rPr>
          <w:lang w:val="en-US"/>
        </w:rPr>
        <w:t>:</w:t>
      </w:r>
    </w:p>
    <w:p w14:paraId="7C3EBDB0" w14:textId="70AE11F8" w:rsidR="00EC58AD" w:rsidRPr="00B10579" w:rsidRDefault="00B10579" w:rsidP="00EC58A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B10579">
        <w:rPr>
          <w:rStyle w:val="a8"/>
          <w:lang w:val="en-US"/>
        </w:rPr>
        <w:t>TNode</w:t>
      </w:r>
      <w:proofErr w:type="spellEnd"/>
      <w:r w:rsidRPr="00B10579">
        <w:rPr>
          <w:rStyle w:val="a8"/>
          <w:lang w:val="en-US"/>
        </w:rPr>
        <w:t>(const Type&amp; value = Type());</w:t>
      </w:r>
    </w:p>
    <w:p w14:paraId="0E0014AF" w14:textId="5A2BCED9" w:rsidR="00EC58AD" w:rsidRPr="0018425C" w:rsidRDefault="00EC58AD" w:rsidP="00EC58AD">
      <w:r>
        <w:t>Назначение: конструктор по умолчанию</w:t>
      </w:r>
      <w:r w:rsidR="00B10579" w:rsidRPr="00B10579">
        <w:t xml:space="preserve">, </w:t>
      </w:r>
      <w:r w:rsidR="00B10579">
        <w:t>конструктор с параметрами</w:t>
      </w:r>
      <w:r w:rsidRPr="0018425C">
        <w:t>.</w:t>
      </w:r>
    </w:p>
    <w:p w14:paraId="342627E9" w14:textId="77777777" w:rsidR="00EC58AD" w:rsidRDefault="00EC58AD" w:rsidP="00EC58AD">
      <w:r>
        <w:t>Входные параметры</w:t>
      </w:r>
      <w:r w:rsidRPr="00014846">
        <w:t xml:space="preserve"> </w:t>
      </w:r>
      <w:r>
        <w:t>отсутствуют:</w:t>
      </w:r>
    </w:p>
    <w:p w14:paraId="2722C726" w14:textId="462C326B" w:rsidR="00EC58AD" w:rsidRPr="00EC58AD" w:rsidRDefault="00EC58AD" w:rsidP="00EC58A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BB6AEA2" w14:textId="77777777" w:rsidR="00EC58AD" w:rsidRPr="00EC58AD" w:rsidRDefault="00EC58AD" w:rsidP="00EC58AD">
      <w:pPr>
        <w:ind w:firstLine="0"/>
      </w:pPr>
    </w:p>
    <w:p w14:paraId="27DAE643" w14:textId="77777777" w:rsidR="00B10579" w:rsidRPr="00EC58AD" w:rsidRDefault="00B10579" w:rsidP="00B10579">
      <w:pPr>
        <w:pStyle w:val="a7"/>
      </w:pPr>
      <w:r w:rsidRPr="00EC58AD">
        <w:lastRenderedPageBreak/>
        <w:t xml:space="preserve">bool operator&lt;(const </w:t>
      </w:r>
      <w:proofErr w:type="spellStart"/>
      <w:r w:rsidRPr="00EC58AD">
        <w:t>TNode</w:t>
      </w:r>
      <w:proofErr w:type="spellEnd"/>
      <w:r w:rsidRPr="00EC58AD">
        <w:t>&lt;Type&gt;&amp; node) const;</w:t>
      </w:r>
    </w:p>
    <w:p w14:paraId="43A044DE" w14:textId="0676B3CA" w:rsidR="00B10579" w:rsidRDefault="00B10579" w:rsidP="00B10579">
      <w:pPr>
        <w:pStyle w:val="a7"/>
        <w:rPr>
          <w:lang w:val="ru-RU"/>
        </w:rPr>
      </w:pPr>
      <w:r w:rsidRPr="00EC58AD">
        <w:tab/>
      </w:r>
      <w:r>
        <w:rPr>
          <w:lang w:val="ru-RU"/>
        </w:rPr>
        <w:t>Назначение: перегрузка оператора меньше</w:t>
      </w:r>
    </w:p>
    <w:p w14:paraId="2A7F4C8C" w14:textId="77777777" w:rsidR="00B10579" w:rsidRDefault="00B10579" w:rsidP="00B10579">
      <w:pPr>
        <w:pStyle w:val="a7"/>
        <w:rPr>
          <w:lang w:val="ru-RU"/>
        </w:rPr>
      </w:pPr>
      <w:r>
        <w:rPr>
          <w:lang w:val="ru-RU"/>
        </w:rPr>
        <w:tab/>
        <w:t>Входные параметры:</w:t>
      </w:r>
    </w:p>
    <w:p w14:paraId="13C05B8E" w14:textId="71EEA9E3" w:rsidR="00B10579" w:rsidRDefault="00B10579" w:rsidP="00B10579">
      <w:pPr>
        <w:pStyle w:val="a7"/>
        <w:rPr>
          <w:lang w:val="ru-RU"/>
        </w:rPr>
      </w:pPr>
      <w:r w:rsidRPr="00B10579">
        <w:rPr>
          <w:lang w:val="ru-RU"/>
        </w:rPr>
        <w:tab/>
      </w:r>
      <w:r w:rsidRPr="00B10579">
        <w:rPr>
          <w:rStyle w:val="a8"/>
        </w:rPr>
        <w:t>node</w:t>
      </w:r>
      <w:r w:rsidRPr="005867ED">
        <w:rPr>
          <w:lang w:val="ru-RU"/>
        </w:rPr>
        <w:t xml:space="preserve"> – </w:t>
      </w:r>
      <w:r>
        <w:rPr>
          <w:lang w:val="ru-RU"/>
        </w:rPr>
        <w:t>узел, который сравниваем</w:t>
      </w:r>
    </w:p>
    <w:p w14:paraId="1A78292D" w14:textId="4CA1B737" w:rsidR="00B10579" w:rsidRDefault="00B10579" w:rsidP="00B10579">
      <w:pPr>
        <w:pStyle w:val="a7"/>
        <w:rPr>
          <w:lang w:val="ru-RU"/>
        </w:rPr>
      </w:pPr>
      <w:r>
        <w:rPr>
          <w:lang w:val="ru-RU"/>
        </w:rPr>
        <w:tab/>
        <w:t>Выходные параметры:</w:t>
      </w:r>
    </w:p>
    <w:p w14:paraId="2C0B4BB0" w14:textId="33662C07" w:rsidR="00B10579" w:rsidRPr="005867ED" w:rsidRDefault="00B10579" w:rsidP="00B10579">
      <w:pPr>
        <w:pStyle w:val="a7"/>
      </w:pPr>
      <w:r>
        <w:rPr>
          <w:lang w:val="ru-RU"/>
        </w:rPr>
        <w:tab/>
      </w:r>
      <w:r>
        <w:t xml:space="preserve">true </w:t>
      </w:r>
      <w:r>
        <w:rPr>
          <w:lang w:val="ru-RU"/>
        </w:rPr>
        <w:t>или</w:t>
      </w:r>
      <w:r w:rsidRPr="005867ED">
        <w:t xml:space="preserve"> </w:t>
      </w:r>
      <w:r>
        <w:t>false</w:t>
      </w:r>
      <w:r w:rsidRPr="005867ED">
        <w:t xml:space="preserve"> </w:t>
      </w:r>
    </w:p>
    <w:p w14:paraId="066110C9" w14:textId="77777777" w:rsidR="00B10579" w:rsidRPr="005867ED" w:rsidRDefault="00B10579" w:rsidP="00B10579">
      <w:pPr>
        <w:pStyle w:val="a7"/>
      </w:pPr>
    </w:p>
    <w:p w14:paraId="11087B4D" w14:textId="7FE7B265" w:rsidR="00B10579" w:rsidRPr="00EC58AD" w:rsidRDefault="00B10579" w:rsidP="00B10579">
      <w:pPr>
        <w:pStyle w:val="a7"/>
      </w:pPr>
      <w:r w:rsidRPr="00EC58AD">
        <w:t>bool operator</w:t>
      </w:r>
      <w:r w:rsidRPr="00B10579">
        <w:t>==</w:t>
      </w:r>
      <w:r w:rsidRPr="00EC58AD">
        <w:t xml:space="preserve">(const </w:t>
      </w:r>
      <w:proofErr w:type="spellStart"/>
      <w:r w:rsidRPr="00EC58AD">
        <w:t>TNode</w:t>
      </w:r>
      <w:proofErr w:type="spellEnd"/>
      <w:r w:rsidRPr="00EC58AD">
        <w:t>&lt;Type&gt;&amp; node) const;</w:t>
      </w:r>
    </w:p>
    <w:p w14:paraId="0D6EFC69" w14:textId="77777777" w:rsidR="00B10579" w:rsidRDefault="00B10579" w:rsidP="00B10579">
      <w:pPr>
        <w:pStyle w:val="a7"/>
        <w:rPr>
          <w:lang w:val="ru-RU"/>
        </w:rPr>
      </w:pPr>
      <w:r w:rsidRPr="00EC58AD">
        <w:tab/>
      </w:r>
      <w:r>
        <w:rPr>
          <w:lang w:val="ru-RU"/>
        </w:rPr>
        <w:t>Назначение: перегрузка оператора меньше</w:t>
      </w:r>
    </w:p>
    <w:p w14:paraId="75D60DE6" w14:textId="77777777" w:rsidR="00B10579" w:rsidRDefault="00B10579" w:rsidP="00B10579">
      <w:pPr>
        <w:pStyle w:val="a7"/>
        <w:rPr>
          <w:lang w:val="ru-RU"/>
        </w:rPr>
      </w:pPr>
      <w:r>
        <w:rPr>
          <w:lang w:val="ru-RU"/>
        </w:rPr>
        <w:tab/>
        <w:t>Входные параметры:</w:t>
      </w:r>
    </w:p>
    <w:p w14:paraId="2FE034E1" w14:textId="6C54ED17" w:rsidR="00B10579" w:rsidRDefault="00B10579" w:rsidP="00B10579">
      <w:pPr>
        <w:pStyle w:val="a7"/>
        <w:rPr>
          <w:lang w:val="ru-RU"/>
        </w:rPr>
      </w:pPr>
      <w:r w:rsidRPr="00B10579">
        <w:rPr>
          <w:lang w:val="ru-RU"/>
        </w:rPr>
        <w:tab/>
      </w:r>
      <w:r w:rsidRPr="00B10579">
        <w:rPr>
          <w:rStyle w:val="a8"/>
        </w:rPr>
        <w:t>node</w:t>
      </w:r>
      <w:r w:rsidRPr="00B10579">
        <w:rPr>
          <w:lang w:val="ru-RU"/>
        </w:rPr>
        <w:t xml:space="preserve"> – </w:t>
      </w:r>
      <w:r>
        <w:rPr>
          <w:lang w:val="ru-RU"/>
        </w:rPr>
        <w:t>узел, который сравниваем</w:t>
      </w:r>
    </w:p>
    <w:p w14:paraId="47596D2F" w14:textId="77777777" w:rsidR="00B10579" w:rsidRDefault="00B10579" w:rsidP="00B10579">
      <w:pPr>
        <w:pStyle w:val="a7"/>
        <w:rPr>
          <w:lang w:val="ru-RU"/>
        </w:rPr>
      </w:pPr>
      <w:r>
        <w:rPr>
          <w:lang w:val="ru-RU"/>
        </w:rPr>
        <w:tab/>
        <w:t>Выходные параметры:</w:t>
      </w:r>
    </w:p>
    <w:p w14:paraId="4CBE8EEC" w14:textId="77777777" w:rsidR="00B10579" w:rsidRPr="00B10579" w:rsidRDefault="00B10579" w:rsidP="00B10579">
      <w:pPr>
        <w:pStyle w:val="a7"/>
        <w:rPr>
          <w:lang w:val="ru-RU"/>
        </w:rPr>
      </w:pPr>
      <w:r>
        <w:rPr>
          <w:lang w:val="ru-RU"/>
        </w:rPr>
        <w:tab/>
      </w:r>
      <w:r>
        <w:t xml:space="preserve">true </w:t>
      </w:r>
      <w:r>
        <w:rPr>
          <w:lang w:val="ru-RU"/>
        </w:rPr>
        <w:t xml:space="preserve">или </w:t>
      </w:r>
      <w:r>
        <w:t>false</w:t>
      </w:r>
      <w:r>
        <w:rPr>
          <w:lang w:val="ru-RU"/>
        </w:rPr>
        <w:t xml:space="preserve"> </w:t>
      </w:r>
    </w:p>
    <w:p w14:paraId="1E200AC2" w14:textId="77777777" w:rsidR="00EC58AD" w:rsidRPr="00B10579" w:rsidRDefault="00EC58AD" w:rsidP="00EC58AD">
      <w:pPr>
        <w:ind w:firstLine="0"/>
        <w:rPr>
          <w:lang w:val="en-US"/>
        </w:rPr>
      </w:pPr>
    </w:p>
    <w:p w14:paraId="20F7F515" w14:textId="2F50E319" w:rsidR="00014846" w:rsidRPr="005E04B3" w:rsidRDefault="0062467B" w:rsidP="00014846">
      <w:pPr>
        <w:pStyle w:val="3"/>
        <w:rPr>
          <w:lang w:val="en-US"/>
        </w:rPr>
      </w:pPr>
      <w:bookmarkStart w:id="24" w:name="_Toc163501913"/>
      <w:r>
        <w:t xml:space="preserve">Описание класса </w:t>
      </w:r>
      <w:proofErr w:type="spellStart"/>
      <w:r w:rsidR="00EA467B">
        <w:rPr>
          <w:lang w:val="en-US"/>
        </w:rPr>
        <w:t>TList</w:t>
      </w:r>
      <w:bookmarkEnd w:id="23"/>
      <w:bookmarkEnd w:id="24"/>
      <w:proofErr w:type="spellEnd"/>
    </w:p>
    <w:p w14:paraId="42187D0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template &lt;class Type&gt;</w:t>
      </w:r>
    </w:p>
    <w:p w14:paraId="4082867C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 xml:space="preserve">class </w:t>
      </w:r>
      <w:proofErr w:type="spellStart"/>
      <w:r w:rsidRPr="005E04B3">
        <w:rPr>
          <w:color w:val="000000" w:themeColor="text1"/>
        </w:rPr>
        <w:t>TList</w:t>
      </w:r>
      <w:proofErr w:type="spellEnd"/>
    </w:p>
    <w:p w14:paraId="6A6E1B4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{</w:t>
      </w:r>
    </w:p>
    <w:p w14:paraId="1D1AA4D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protected:</w:t>
      </w:r>
    </w:p>
    <w:p w14:paraId="22332267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>&lt;Type&gt;* head;</w:t>
      </w:r>
      <w:r w:rsidRPr="005E04B3">
        <w:rPr>
          <w:color w:val="000000" w:themeColor="text1"/>
        </w:rPr>
        <w:tab/>
      </w:r>
      <w:r w:rsidRPr="005E04B3">
        <w:rPr>
          <w:color w:val="000000" w:themeColor="text1"/>
        </w:rPr>
        <w:tab/>
        <w:t>// first element</w:t>
      </w:r>
    </w:p>
    <w:p w14:paraId="1EBB8FC7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 xml:space="preserve">&lt;Type&gt;* </w:t>
      </w:r>
      <w:proofErr w:type="spellStart"/>
      <w:r w:rsidRPr="005E04B3">
        <w:rPr>
          <w:color w:val="000000" w:themeColor="text1"/>
        </w:rPr>
        <w:t>curr</w:t>
      </w:r>
      <w:proofErr w:type="spellEnd"/>
      <w:r w:rsidRPr="005E04B3">
        <w:rPr>
          <w:color w:val="000000" w:themeColor="text1"/>
        </w:rPr>
        <w:t>;</w:t>
      </w:r>
      <w:r w:rsidRPr="005E04B3">
        <w:rPr>
          <w:color w:val="000000" w:themeColor="text1"/>
        </w:rPr>
        <w:tab/>
      </w:r>
      <w:r w:rsidRPr="005E04B3">
        <w:rPr>
          <w:color w:val="000000" w:themeColor="text1"/>
        </w:rPr>
        <w:tab/>
        <w:t xml:space="preserve">// current node </w:t>
      </w:r>
    </w:p>
    <w:p w14:paraId="1C878E47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>&lt;Type&gt;* last;</w:t>
      </w:r>
      <w:r w:rsidRPr="005E04B3">
        <w:rPr>
          <w:color w:val="000000" w:themeColor="text1"/>
        </w:rPr>
        <w:tab/>
      </w:r>
      <w:r w:rsidRPr="005E04B3">
        <w:rPr>
          <w:color w:val="000000" w:themeColor="text1"/>
        </w:rPr>
        <w:tab/>
        <w:t>// last element</w:t>
      </w:r>
    </w:p>
    <w:p w14:paraId="1769EA20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>&lt;Type&gt;* stop;</w:t>
      </w:r>
      <w:r w:rsidRPr="005E04B3">
        <w:rPr>
          <w:color w:val="000000" w:themeColor="text1"/>
        </w:rPr>
        <w:tab/>
      </w:r>
      <w:r w:rsidRPr="005E04B3">
        <w:rPr>
          <w:color w:val="000000" w:themeColor="text1"/>
        </w:rPr>
        <w:tab/>
      </w:r>
    </w:p>
    <w:p w14:paraId="5547872B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341969A5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public:</w:t>
      </w:r>
    </w:p>
    <w:p w14:paraId="4DF69D6E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09027189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List</w:t>
      </w:r>
      <w:proofErr w:type="spellEnd"/>
      <w:r w:rsidRPr="005E04B3">
        <w:rPr>
          <w:color w:val="000000" w:themeColor="text1"/>
        </w:rPr>
        <w:t>();</w:t>
      </w:r>
    </w:p>
    <w:p w14:paraId="3DCA4FD0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List</w:t>
      </w:r>
      <w:proofErr w:type="spellEnd"/>
      <w:r w:rsidRPr="005E04B3">
        <w:rPr>
          <w:color w:val="000000" w:themeColor="text1"/>
        </w:rPr>
        <w:t xml:space="preserve">(const </w:t>
      </w:r>
      <w:proofErr w:type="spellStart"/>
      <w:r w:rsidRPr="005E04B3">
        <w:rPr>
          <w:color w:val="000000" w:themeColor="text1"/>
        </w:rPr>
        <w:t>TList</w:t>
      </w:r>
      <w:proofErr w:type="spellEnd"/>
      <w:r w:rsidRPr="005E04B3">
        <w:rPr>
          <w:color w:val="000000" w:themeColor="text1"/>
        </w:rPr>
        <w:t>&lt;Type&gt;&amp; list);</w:t>
      </w:r>
    </w:p>
    <w:p w14:paraId="1564BD80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List</w:t>
      </w:r>
      <w:proofErr w:type="spellEnd"/>
      <w:r w:rsidRPr="005E04B3">
        <w:rPr>
          <w:color w:val="000000" w:themeColor="text1"/>
        </w:rPr>
        <w:t xml:space="preserve">(const </w:t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>&lt;Type&gt;* node);</w:t>
      </w:r>
    </w:p>
    <w:p w14:paraId="54C6904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~</w:t>
      </w:r>
      <w:proofErr w:type="spellStart"/>
      <w:r w:rsidRPr="005E04B3">
        <w:rPr>
          <w:color w:val="000000" w:themeColor="text1"/>
        </w:rPr>
        <w:t>TList</w:t>
      </w:r>
      <w:proofErr w:type="spellEnd"/>
      <w:r w:rsidRPr="005E04B3">
        <w:rPr>
          <w:color w:val="000000" w:themeColor="text1"/>
        </w:rPr>
        <w:t>();</w:t>
      </w:r>
    </w:p>
    <w:p w14:paraId="609A814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void </w:t>
      </w:r>
      <w:proofErr w:type="spellStart"/>
      <w:r w:rsidRPr="005E04B3">
        <w:rPr>
          <w:color w:val="000000" w:themeColor="text1"/>
        </w:rPr>
        <w:t>pop_first</w:t>
      </w:r>
      <w:proofErr w:type="spellEnd"/>
      <w:r w:rsidRPr="005E04B3">
        <w:rPr>
          <w:color w:val="000000" w:themeColor="text1"/>
        </w:rPr>
        <w:t>();</w:t>
      </w:r>
    </w:p>
    <w:p w14:paraId="225F9B67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void </w:t>
      </w:r>
      <w:proofErr w:type="spellStart"/>
      <w:r w:rsidRPr="005E04B3">
        <w:rPr>
          <w:color w:val="000000" w:themeColor="text1"/>
        </w:rPr>
        <w:t>pop_last</w:t>
      </w:r>
      <w:proofErr w:type="spellEnd"/>
      <w:r w:rsidRPr="005E04B3">
        <w:rPr>
          <w:color w:val="000000" w:themeColor="text1"/>
        </w:rPr>
        <w:t>();</w:t>
      </w:r>
    </w:p>
    <w:p w14:paraId="48D980E1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void </w:t>
      </w:r>
      <w:proofErr w:type="spellStart"/>
      <w:r w:rsidRPr="005E04B3">
        <w:rPr>
          <w:color w:val="000000" w:themeColor="text1"/>
        </w:rPr>
        <w:t>pop_curr</w:t>
      </w:r>
      <w:proofErr w:type="spellEnd"/>
      <w:r w:rsidRPr="005E04B3">
        <w:rPr>
          <w:color w:val="000000" w:themeColor="text1"/>
        </w:rPr>
        <w:t>();</w:t>
      </w:r>
    </w:p>
    <w:p w14:paraId="5B3215F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oid remove(const </w:t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>&lt;Type&gt;* node);</w:t>
      </w:r>
    </w:p>
    <w:p w14:paraId="2B82C4C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oid remove(const Type&amp; value);</w:t>
      </w:r>
    </w:p>
    <w:p w14:paraId="52C505A0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6B75AF74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void </w:t>
      </w:r>
      <w:proofErr w:type="spellStart"/>
      <w:r w:rsidRPr="005E04B3">
        <w:rPr>
          <w:color w:val="000000" w:themeColor="text1"/>
        </w:rPr>
        <w:t>push_back</w:t>
      </w:r>
      <w:proofErr w:type="spellEnd"/>
      <w:r w:rsidRPr="005E04B3">
        <w:rPr>
          <w:color w:val="000000" w:themeColor="text1"/>
        </w:rPr>
        <w:t>(const Type&amp; value);</w:t>
      </w:r>
    </w:p>
    <w:p w14:paraId="1CD8D74D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void </w:t>
      </w:r>
      <w:proofErr w:type="spellStart"/>
      <w:r w:rsidRPr="005E04B3">
        <w:rPr>
          <w:color w:val="000000" w:themeColor="text1"/>
        </w:rPr>
        <w:t>push_front</w:t>
      </w:r>
      <w:proofErr w:type="spellEnd"/>
      <w:r w:rsidRPr="005E04B3">
        <w:rPr>
          <w:color w:val="000000" w:themeColor="text1"/>
        </w:rPr>
        <w:t>(const Type&amp; value);</w:t>
      </w:r>
    </w:p>
    <w:p w14:paraId="45C856A6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void </w:t>
      </w:r>
      <w:proofErr w:type="spellStart"/>
      <w:r w:rsidRPr="005E04B3">
        <w:rPr>
          <w:color w:val="000000" w:themeColor="text1"/>
        </w:rPr>
        <w:t>push_after_curr</w:t>
      </w:r>
      <w:proofErr w:type="spellEnd"/>
      <w:r w:rsidRPr="005E04B3">
        <w:rPr>
          <w:color w:val="000000" w:themeColor="text1"/>
        </w:rPr>
        <w:t>(const Type&amp; value);</w:t>
      </w:r>
    </w:p>
    <w:p w14:paraId="31B1088E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6FA1F8CA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</w:t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 xml:space="preserve">&lt;Type&gt;* </w:t>
      </w:r>
      <w:proofErr w:type="spellStart"/>
      <w:r w:rsidRPr="005E04B3">
        <w:rPr>
          <w:color w:val="000000" w:themeColor="text1"/>
        </w:rPr>
        <w:t>find_prev</w:t>
      </w:r>
      <w:proofErr w:type="spellEnd"/>
      <w:r w:rsidRPr="005E04B3">
        <w:rPr>
          <w:color w:val="000000" w:themeColor="text1"/>
        </w:rPr>
        <w:t>(const Type&amp; value) const;</w:t>
      </w:r>
    </w:p>
    <w:p w14:paraId="33D248F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</w:t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>&lt;Type&gt;* find(const Type&amp; value) const;</w:t>
      </w:r>
    </w:p>
    <w:p w14:paraId="254698B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</w:p>
    <w:p w14:paraId="205E05B8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520E17C5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 xml:space="preserve">&lt;Type&gt;* </w:t>
      </w:r>
      <w:proofErr w:type="spellStart"/>
      <w:r w:rsidRPr="005E04B3">
        <w:rPr>
          <w:color w:val="000000" w:themeColor="text1"/>
        </w:rPr>
        <w:t>get_curr</w:t>
      </w:r>
      <w:proofErr w:type="spellEnd"/>
      <w:r w:rsidRPr="005E04B3">
        <w:rPr>
          <w:color w:val="000000" w:themeColor="text1"/>
        </w:rPr>
        <w:t>() const;</w:t>
      </w:r>
    </w:p>
    <w:p w14:paraId="01B2B5B0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int </w:t>
      </w:r>
      <w:proofErr w:type="spellStart"/>
      <w:r w:rsidRPr="005E04B3">
        <w:rPr>
          <w:color w:val="000000" w:themeColor="text1"/>
        </w:rPr>
        <w:t>get_size</w:t>
      </w:r>
      <w:proofErr w:type="spellEnd"/>
      <w:r w:rsidRPr="005E04B3">
        <w:rPr>
          <w:color w:val="000000" w:themeColor="text1"/>
        </w:rPr>
        <w:t>() const;</w:t>
      </w:r>
    </w:p>
    <w:p w14:paraId="3FF0E19A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</w:p>
    <w:p w14:paraId="170BA16C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oid start();</w:t>
      </w:r>
    </w:p>
    <w:p w14:paraId="343C79DC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bool empty() const;</w:t>
      </w:r>
    </w:p>
    <w:p w14:paraId="0F1BCDA8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next();</w:t>
      </w:r>
    </w:p>
    <w:p w14:paraId="38AD6C9D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oid sort(bool reverse=true);</w:t>
      </w:r>
    </w:p>
    <w:p w14:paraId="702CA0E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clear();</w:t>
      </w:r>
    </w:p>
    <w:p w14:paraId="7B26480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void copy(const </w:t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>&lt;Type&gt;* node);</w:t>
      </w:r>
    </w:p>
    <w:p w14:paraId="06A76ED9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27DF0D24" w14:textId="2A36C31F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friend istream&amp; operator&gt;&gt;(istream&amp; </w:t>
      </w:r>
      <w:proofErr w:type="spellStart"/>
      <w:r w:rsidRPr="005E04B3">
        <w:rPr>
          <w:color w:val="000000" w:themeColor="text1"/>
        </w:rPr>
        <w:t>buf</w:t>
      </w:r>
      <w:proofErr w:type="spellEnd"/>
      <w:r w:rsidRPr="005E04B3">
        <w:rPr>
          <w:color w:val="000000" w:themeColor="text1"/>
        </w:rPr>
        <w:t xml:space="preserve">, </w:t>
      </w:r>
      <w:proofErr w:type="spellStart"/>
      <w:r w:rsidRPr="005E04B3">
        <w:rPr>
          <w:color w:val="000000" w:themeColor="text1"/>
        </w:rPr>
        <w:t>TList</w:t>
      </w:r>
      <w:proofErr w:type="spellEnd"/>
      <w:r w:rsidRPr="005E04B3">
        <w:rPr>
          <w:color w:val="000000" w:themeColor="text1"/>
        </w:rPr>
        <w:t>&lt;Type&gt;&amp; list)</w:t>
      </w:r>
      <w:r>
        <w:rPr>
          <w:color w:val="000000" w:themeColor="text1"/>
        </w:rPr>
        <w:t>;</w:t>
      </w:r>
    </w:p>
    <w:p w14:paraId="3307D3E1" w14:textId="4633A702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friend ostream&amp; operator&lt;&lt;(ostream&amp; </w:t>
      </w:r>
      <w:proofErr w:type="spellStart"/>
      <w:r w:rsidRPr="005E04B3">
        <w:rPr>
          <w:color w:val="000000" w:themeColor="text1"/>
        </w:rPr>
        <w:t>buf</w:t>
      </w:r>
      <w:proofErr w:type="spellEnd"/>
      <w:r w:rsidRPr="005E04B3">
        <w:rPr>
          <w:color w:val="000000" w:themeColor="text1"/>
        </w:rPr>
        <w:t xml:space="preserve">, </w:t>
      </w:r>
      <w:proofErr w:type="spellStart"/>
      <w:r w:rsidRPr="005E04B3">
        <w:rPr>
          <w:color w:val="000000" w:themeColor="text1"/>
        </w:rPr>
        <w:t>TList</w:t>
      </w:r>
      <w:proofErr w:type="spellEnd"/>
      <w:r w:rsidRPr="005E04B3">
        <w:rPr>
          <w:color w:val="000000" w:themeColor="text1"/>
        </w:rPr>
        <w:t>&lt;Type&gt;&amp; list)</w:t>
      </w:r>
      <w:r>
        <w:rPr>
          <w:color w:val="000000" w:themeColor="text1"/>
        </w:rPr>
        <w:t>;</w:t>
      </w:r>
    </w:p>
    <w:p w14:paraId="6E431241" w14:textId="662F78A1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</w:p>
    <w:p w14:paraId="1E203C21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590C67AC" w14:textId="55AF82D9" w:rsidR="00014846" w:rsidRPr="00FA58B6" w:rsidRDefault="005E04B3" w:rsidP="005E04B3">
      <w:pPr>
        <w:pStyle w:val="a7"/>
        <w:rPr>
          <w:color w:val="000000" w:themeColor="text1"/>
          <w:lang w:val="ru-RU"/>
        </w:rPr>
      </w:pPr>
      <w:r w:rsidRPr="00FA58B6">
        <w:rPr>
          <w:color w:val="000000" w:themeColor="text1"/>
          <w:lang w:val="ru-RU"/>
        </w:rPr>
        <w:t>};</w:t>
      </w:r>
    </w:p>
    <w:p w14:paraId="18E198FB" w14:textId="350FD10D" w:rsidR="00BA1FBA" w:rsidRPr="00FA58B6" w:rsidRDefault="00BA1FBA" w:rsidP="00014846">
      <w:pPr>
        <w:pStyle w:val="a7"/>
        <w:rPr>
          <w:lang w:val="ru-RU"/>
        </w:rPr>
      </w:pPr>
    </w:p>
    <w:p w14:paraId="21B68969" w14:textId="30C4D706" w:rsidR="00AC22CE" w:rsidRDefault="00AC22CE" w:rsidP="00DB65D9">
      <w:r>
        <w:lastRenderedPageBreak/>
        <w:t>Назначение: представление</w:t>
      </w:r>
      <w:r w:rsidR="00014846">
        <w:t xml:space="preserve"> списка</w:t>
      </w:r>
      <w:r w:rsidR="00B6680B">
        <w:t>.</w:t>
      </w:r>
    </w:p>
    <w:p w14:paraId="72C24BC5" w14:textId="77777777" w:rsidR="00AC22CE" w:rsidRPr="0018425C" w:rsidRDefault="0018425C" w:rsidP="00AC22CE">
      <w:r>
        <w:t>Поля:</w:t>
      </w:r>
    </w:p>
    <w:p w14:paraId="22E1C179" w14:textId="5AEDC319" w:rsidR="00AC22CE" w:rsidRPr="0018425C" w:rsidRDefault="00014846" w:rsidP="00AC22CE">
      <w:pPr>
        <w:ind w:firstLine="0"/>
      </w:pPr>
      <w:r>
        <w:rPr>
          <w:rStyle w:val="a8"/>
          <w:lang w:val="en-US"/>
        </w:rPr>
        <w:t>head</w:t>
      </w:r>
      <w:r w:rsidRPr="00014846">
        <w:rPr>
          <w:rStyle w:val="a8"/>
        </w:rPr>
        <w:t xml:space="preserve"> </w:t>
      </w:r>
      <w:r w:rsidR="00AC22CE" w:rsidRPr="00AC22CE">
        <w:t xml:space="preserve"> </w:t>
      </w:r>
      <w:r w:rsidR="0018425C">
        <w:t>–</w:t>
      </w:r>
      <w:r w:rsidR="00BA1FBA">
        <w:t xml:space="preserve"> </w:t>
      </w:r>
      <w:r>
        <w:t>указатель на первый элемент списка</w:t>
      </w:r>
      <w:r w:rsidR="0018425C" w:rsidRPr="0018425C">
        <w:t>.</w:t>
      </w:r>
    </w:p>
    <w:p w14:paraId="49C81101" w14:textId="4CED9185" w:rsidR="00AC22CE" w:rsidRPr="0018425C" w:rsidRDefault="00014846" w:rsidP="00AC22CE">
      <w:pPr>
        <w:ind w:firstLine="0"/>
      </w:pPr>
      <w:proofErr w:type="spellStart"/>
      <w:r>
        <w:rPr>
          <w:rStyle w:val="a8"/>
          <w:lang w:val="en-US"/>
        </w:rPr>
        <w:t>curr</w:t>
      </w:r>
      <w:proofErr w:type="spellEnd"/>
      <w:r w:rsidR="00AC22CE">
        <w:t xml:space="preserve"> – </w:t>
      </w:r>
      <w:r>
        <w:t>указатель на текущий элемент списка (</w:t>
      </w:r>
      <w:proofErr w:type="spellStart"/>
      <w:r>
        <w:t>по-умолчанию</w:t>
      </w:r>
      <w:proofErr w:type="spellEnd"/>
      <w:r>
        <w:t xml:space="preserve"> равен указателю на первый элемент)</w:t>
      </w:r>
      <w:r w:rsidR="0018425C" w:rsidRPr="0018425C">
        <w:t>.</w:t>
      </w:r>
    </w:p>
    <w:p w14:paraId="1B41293C" w14:textId="10F1E94A" w:rsidR="00AC22CE" w:rsidRPr="0018425C" w:rsidRDefault="00014846" w:rsidP="00AC22CE">
      <w:pPr>
        <w:ind w:firstLine="0"/>
      </w:pPr>
      <w:r>
        <w:rPr>
          <w:rStyle w:val="a8"/>
          <w:lang w:val="en-US"/>
        </w:rPr>
        <w:t>last</w:t>
      </w:r>
      <w:r w:rsidR="00BA1FBA" w:rsidRPr="00BA1FBA">
        <w:rPr>
          <w:rStyle w:val="a8"/>
        </w:rPr>
        <w:t xml:space="preserve"> </w:t>
      </w:r>
      <w:r w:rsidR="00AC22CE">
        <w:t xml:space="preserve">– </w:t>
      </w:r>
      <w:r>
        <w:t xml:space="preserve">указатель на последний элемент списка </w:t>
      </w:r>
      <w:r w:rsidR="00BA1FBA">
        <w:t>стой)</w:t>
      </w:r>
      <w:r w:rsidR="0018425C" w:rsidRPr="0018425C">
        <w:t>.</w:t>
      </w:r>
    </w:p>
    <w:p w14:paraId="2DD79C6B" w14:textId="77777777" w:rsidR="00901702" w:rsidRDefault="00901702" w:rsidP="00AC22CE">
      <w:pPr>
        <w:ind w:firstLine="0"/>
      </w:pPr>
    </w:p>
    <w:p w14:paraId="4398827F" w14:textId="77777777" w:rsidR="00901702" w:rsidRPr="000777EC" w:rsidRDefault="00AC22CE" w:rsidP="00AC22CE">
      <w:pPr>
        <w:ind w:firstLine="0"/>
      </w:pPr>
      <w:r>
        <w:t>Методы</w:t>
      </w:r>
      <w:r w:rsidRPr="000777EC">
        <w:t>:</w:t>
      </w:r>
    </w:p>
    <w:p w14:paraId="4CD322DE" w14:textId="03AE81D0" w:rsidR="00AC22CE" w:rsidRPr="000777EC" w:rsidRDefault="00014846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List</w:t>
      </w:r>
      <w:proofErr w:type="spellEnd"/>
      <w:r w:rsidRPr="00014846">
        <w:rPr>
          <w:rStyle w:val="a8"/>
        </w:rPr>
        <w:t>()</w:t>
      </w:r>
      <w:r w:rsidR="00AC22CE" w:rsidRPr="000777EC">
        <w:rPr>
          <w:rStyle w:val="a8"/>
        </w:rPr>
        <w:t>;</w:t>
      </w:r>
    </w:p>
    <w:p w14:paraId="5AED8B98" w14:textId="58B6CB53" w:rsidR="00AC22CE" w:rsidRPr="0018425C" w:rsidRDefault="00AC22CE" w:rsidP="00AC22CE">
      <w:r>
        <w:t>Назначение: конструктор по умолчанию</w:t>
      </w:r>
      <w:r w:rsidR="0018425C" w:rsidRPr="0018425C">
        <w:t>.</w:t>
      </w:r>
    </w:p>
    <w:p w14:paraId="6611241A" w14:textId="58691809" w:rsidR="00AC22CE" w:rsidRDefault="00AC22CE" w:rsidP="00AC22CE">
      <w:r>
        <w:t>Входные параметры</w:t>
      </w:r>
      <w:r w:rsidR="00014846" w:rsidRPr="00014846">
        <w:t xml:space="preserve"> </w:t>
      </w:r>
      <w:r w:rsidR="00014846">
        <w:t>отсутствуют</w:t>
      </w:r>
      <w:r>
        <w:t>:</w:t>
      </w:r>
    </w:p>
    <w:p w14:paraId="08047ED9" w14:textId="533B092E" w:rsidR="00AC22CE" w:rsidRDefault="00AC22CE" w:rsidP="008A297E">
      <w:r>
        <w:t>Выходные</w:t>
      </w:r>
      <w:r w:rsidRPr="00503AB7">
        <w:t xml:space="preserve"> </w:t>
      </w:r>
      <w:r>
        <w:t>параметры</w:t>
      </w:r>
      <w:r w:rsidR="0018425C" w:rsidRPr="00503AB7">
        <w:t xml:space="preserve">: </w:t>
      </w:r>
      <w:r w:rsidR="0018425C">
        <w:t>отсутствуют</w:t>
      </w:r>
      <w:r w:rsidR="008A297E">
        <w:t>.</w:t>
      </w:r>
    </w:p>
    <w:p w14:paraId="05CEA668" w14:textId="77777777" w:rsidR="008A297E" w:rsidRPr="00503AB7" w:rsidRDefault="008A297E" w:rsidP="008A297E"/>
    <w:p w14:paraId="2F82F1DF" w14:textId="77FF4E38" w:rsidR="00BA1FBA" w:rsidRPr="005E04B3" w:rsidRDefault="00014846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8"/>
          <w:lang w:val="en-US"/>
        </w:rPr>
        <w:t>TList</w:t>
      </w:r>
      <w:proofErr w:type="spellEnd"/>
      <w:r w:rsidR="00BA1FBA" w:rsidRPr="005E04B3">
        <w:rPr>
          <w:rStyle w:val="a8"/>
          <w:lang w:val="en-US"/>
        </w:rPr>
        <w:t>(</w:t>
      </w:r>
      <w:r w:rsidR="00BA1FBA">
        <w:rPr>
          <w:rStyle w:val="a8"/>
          <w:lang w:val="en-US"/>
        </w:rPr>
        <w:t>const</w:t>
      </w:r>
      <w:r w:rsidR="00BA1FBA" w:rsidRPr="005E04B3">
        <w:rPr>
          <w:rStyle w:val="a8"/>
          <w:lang w:val="en-US"/>
        </w:rPr>
        <w:t xml:space="preserve"> </w:t>
      </w:r>
      <w:proofErr w:type="spellStart"/>
      <w:r w:rsidR="00BA1FBA">
        <w:rPr>
          <w:rStyle w:val="a8"/>
          <w:lang w:val="en-US"/>
        </w:rPr>
        <w:t>T</w:t>
      </w:r>
      <w:r>
        <w:rPr>
          <w:rStyle w:val="a8"/>
          <w:lang w:val="en-US"/>
        </w:rPr>
        <w:t>List</w:t>
      </w:r>
      <w:proofErr w:type="spellEnd"/>
      <w:r w:rsidR="00BA1FBA" w:rsidRPr="005E04B3">
        <w:rPr>
          <w:rStyle w:val="a8"/>
          <w:lang w:val="en-US"/>
        </w:rPr>
        <w:t>&lt;</w:t>
      </w:r>
      <w:r w:rsidR="00BA1FBA">
        <w:rPr>
          <w:rStyle w:val="a8"/>
          <w:lang w:val="en-US"/>
        </w:rPr>
        <w:t>Type</w:t>
      </w:r>
      <w:r w:rsidR="00BA1FBA" w:rsidRPr="005E04B3">
        <w:rPr>
          <w:rStyle w:val="a8"/>
          <w:lang w:val="en-US"/>
        </w:rPr>
        <w:t xml:space="preserve">&gt;&amp; </w:t>
      </w:r>
      <w:r>
        <w:rPr>
          <w:rStyle w:val="a8"/>
          <w:lang w:val="en-US"/>
        </w:rPr>
        <w:t>list</w:t>
      </w:r>
      <w:r w:rsidR="00BA1FBA" w:rsidRPr="005E04B3">
        <w:rPr>
          <w:rStyle w:val="a8"/>
          <w:lang w:val="en-US"/>
        </w:rPr>
        <w:t>);</w:t>
      </w:r>
    </w:p>
    <w:p w14:paraId="4D85C3D7" w14:textId="77777777" w:rsidR="00BA1FBA" w:rsidRPr="0018425C" w:rsidRDefault="00BA1FBA" w:rsidP="00BA1FBA">
      <w:r>
        <w:t>Назначение: конструктор копирования</w:t>
      </w:r>
      <w:r w:rsidR="00B6680B">
        <w:t>.</w:t>
      </w:r>
    </w:p>
    <w:p w14:paraId="1FB6E20E" w14:textId="77777777" w:rsidR="00BA1FBA" w:rsidRPr="000777EC" w:rsidRDefault="00BA1FBA" w:rsidP="00BA1FBA">
      <w:pPr>
        <w:rPr>
          <w:rStyle w:val="a8"/>
        </w:rPr>
      </w:pPr>
      <w:r>
        <w:t>Входные параметры:</w:t>
      </w:r>
    </w:p>
    <w:p w14:paraId="460AE97C" w14:textId="1857CF8E" w:rsidR="00BA1FBA" w:rsidRPr="00BA1FBA" w:rsidRDefault="00014846" w:rsidP="00BA1FBA">
      <w:r>
        <w:rPr>
          <w:rStyle w:val="a8"/>
          <w:lang w:val="en-US"/>
        </w:rPr>
        <w:t>list</w:t>
      </w:r>
      <w:r w:rsidRPr="00014846">
        <w:rPr>
          <w:rStyle w:val="a8"/>
        </w:rPr>
        <w:t xml:space="preserve"> </w:t>
      </w:r>
      <w:r w:rsidR="00BA1FBA">
        <w:rPr>
          <w:rStyle w:val="a8"/>
        </w:rPr>
        <w:t>–</w:t>
      </w:r>
      <w:r w:rsidR="00BA1FBA" w:rsidRPr="00BA1FBA">
        <w:rPr>
          <w:rStyle w:val="a8"/>
        </w:rPr>
        <w:t xml:space="preserve"> </w:t>
      </w:r>
      <w:r>
        <w:t>список</w:t>
      </w:r>
      <w:r w:rsidR="00BA1FBA" w:rsidRPr="00BA1FBA">
        <w:t>,</w:t>
      </w:r>
      <w:r w:rsidR="00BA1FBA">
        <w:rPr>
          <w:rStyle w:val="a8"/>
        </w:rPr>
        <w:t xml:space="preserve"> </w:t>
      </w:r>
      <w:r w:rsidR="00BA1FBA" w:rsidRPr="00014846">
        <w:t xml:space="preserve">на основе которого создаем новый </w:t>
      </w:r>
      <w:r w:rsidRPr="00014846">
        <w:t>список</w:t>
      </w:r>
      <w:r w:rsidR="00B6680B">
        <w:rPr>
          <w:rStyle w:val="a8"/>
        </w:rPr>
        <w:t>.</w:t>
      </w:r>
    </w:p>
    <w:p w14:paraId="74EAEB0E" w14:textId="3F169BF1" w:rsidR="00901702" w:rsidRPr="005E04B3" w:rsidRDefault="00BA1FBA" w:rsidP="0001484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8ADE627" w14:textId="77777777" w:rsidR="00014846" w:rsidRPr="005E04B3" w:rsidRDefault="00014846" w:rsidP="00014846"/>
    <w:p w14:paraId="2DDCB194" w14:textId="3C19B605" w:rsidR="00014846" w:rsidRPr="005E04B3" w:rsidRDefault="00014846" w:rsidP="0001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List</w:t>
      </w:r>
      <w:proofErr w:type="spellEnd"/>
      <w:r w:rsidRPr="005E04B3">
        <w:rPr>
          <w:rStyle w:val="a8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proofErr w:type="spellStart"/>
      <w:r>
        <w:rPr>
          <w:rStyle w:val="a8"/>
          <w:lang w:val="en-US"/>
        </w:rPr>
        <w:t>TNode</w:t>
      </w:r>
      <w:proofErr w:type="spellEnd"/>
      <w:r w:rsidRPr="005E04B3">
        <w:rPr>
          <w:rStyle w:val="a8"/>
        </w:rPr>
        <w:t>&lt;</w:t>
      </w:r>
      <w:r>
        <w:rPr>
          <w:rStyle w:val="a8"/>
          <w:lang w:val="en-US"/>
        </w:rPr>
        <w:t>Type</w:t>
      </w:r>
      <w:r w:rsidRPr="005E04B3">
        <w:rPr>
          <w:rStyle w:val="a8"/>
        </w:rPr>
        <w:t xml:space="preserve">&gt;&amp; </w:t>
      </w:r>
      <w:r>
        <w:rPr>
          <w:rStyle w:val="a8"/>
          <w:lang w:val="en-US"/>
        </w:rPr>
        <w:t>node</w:t>
      </w:r>
      <w:r w:rsidRPr="005E04B3">
        <w:rPr>
          <w:rStyle w:val="a8"/>
        </w:rPr>
        <w:t>);</w:t>
      </w:r>
    </w:p>
    <w:p w14:paraId="06953A75" w14:textId="6A600EBF" w:rsidR="00014846" w:rsidRPr="0018425C" w:rsidRDefault="00014846" w:rsidP="00014846">
      <w:r>
        <w:t>Назначение: конструктор с параметрами.</w:t>
      </w:r>
    </w:p>
    <w:p w14:paraId="25F05D1E" w14:textId="77777777" w:rsidR="00014846" w:rsidRPr="000777EC" w:rsidRDefault="00014846" w:rsidP="00014846">
      <w:pPr>
        <w:rPr>
          <w:rStyle w:val="a8"/>
        </w:rPr>
      </w:pPr>
      <w:r>
        <w:t>Входные параметры:</w:t>
      </w:r>
    </w:p>
    <w:p w14:paraId="11310DBC" w14:textId="5B83797E" w:rsidR="00014846" w:rsidRPr="00BA1FBA" w:rsidRDefault="00014846" w:rsidP="00014846">
      <w:r>
        <w:rPr>
          <w:rStyle w:val="a8"/>
          <w:lang w:val="en-US"/>
        </w:rPr>
        <w:t>nod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узел</w:t>
      </w:r>
      <w:r w:rsidRPr="00BA1FBA">
        <w:t>,</w:t>
      </w:r>
      <w:r>
        <w:rPr>
          <w:rStyle w:val="a8"/>
        </w:rPr>
        <w:t xml:space="preserve"> </w:t>
      </w:r>
      <w:r w:rsidRPr="00014846">
        <w:t>на основе которого создаем новый список</w:t>
      </w:r>
      <w:r>
        <w:rPr>
          <w:rStyle w:val="a8"/>
        </w:rPr>
        <w:t>.</w:t>
      </w:r>
    </w:p>
    <w:p w14:paraId="7C2B414E" w14:textId="2E1CD70B" w:rsidR="00401862" w:rsidRDefault="00014846" w:rsidP="0001484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  <w:r w:rsidR="00BA1FBA">
        <w:t xml:space="preserve"> </w:t>
      </w:r>
    </w:p>
    <w:p w14:paraId="47E74F75" w14:textId="77777777" w:rsidR="00C25157" w:rsidRPr="00014846" w:rsidRDefault="00C25157" w:rsidP="00014846"/>
    <w:p w14:paraId="3700E483" w14:textId="2CA5BB0B" w:rsidR="00C25157" w:rsidRPr="000777EC" w:rsidRDefault="00C25157" w:rsidP="00C2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FA58B6">
        <w:rPr>
          <w:rStyle w:val="a8"/>
        </w:rPr>
        <w:t xml:space="preserve"> ~</w:t>
      </w:r>
      <w:proofErr w:type="spellStart"/>
      <w:r>
        <w:rPr>
          <w:rStyle w:val="a8"/>
          <w:lang w:val="en-US"/>
        </w:rPr>
        <w:t>TList</w:t>
      </w:r>
      <w:proofErr w:type="spellEnd"/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384B40F8" w14:textId="739DE1E2" w:rsidR="00C25157" w:rsidRPr="0018425C" w:rsidRDefault="00C25157" w:rsidP="00C25157">
      <w:r>
        <w:t>Назначение: деструктор</w:t>
      </w:r>
      <w:r w:rsidRPr="0018425C">
        <w:t>.</w:t>
      </w:r>
    </w:p>
    <w:p w14:paraId="3A083998" w14:textId="77777777" w:rsidR="00C25157" w:rsidRDefault="00C25157" w:rsidP="00C25157">
      <w:r>
        <w:t>Входные параметры</w:t>
      </w:r>
      <w:r w:rsidRPr="00014846">
        <w:t xml:space="preserve"> </w:t>
      </w:r>
      <w:r>
        <w:t>отсутствуют:</w:t>
      </w:r>
    </w:p>
    <w:p w14:paraId="68964B57" w14:textId="77777777" w:rsidR="00C25157" w:rsidRDefault="00C25157" w:rsidP="00C251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0AEEF3B9" w14:textId="77777777" w:rsidR="00C25157" w:rsidRDefault="00C25157" w:rsidP="00C25157"/>
    <w:p w14:paraId="0AEF9AA2" w14:textId="44E47A74" w:rsidR="00C25157" w:rsidRPr="000777EC" w:rsidRDefault="00C25157" w:rsidP="00C2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FA58B6">
        <w:rPr>
          <w:rStyle w:val="a8"/>
        </w:rPr>
        <w:t xml:space="preserve"> </w:t>
      </w:r>
      <w:r w:rsidR="0000186F">
        <w:rPr>
          <w:rStyle w:val="a8"/>
          <w:lang w:val="en-US"/>
        </w:rPr>
        <w:t>copy</w:t>
      </w:r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250BF253" w14:textId="4E479CE8" w:rsidR="00C25157" w:rsidRPr="0018425C" w:rsidRDefault="00C25157" w:rsidP="00C25157">
      <w:r>
        <w:t xml:space="preserve">Назначение: </w:t>
      </w:r>
      <w:r w:rsidR="0000186F">
        <w:t xml:space="preserve">копирование </w:t>
      </w:r>
      <w:r>
        <w:t>списка</w:t>
      </w:r>
      <w:r w:rsidRPr="0018425C">
        <w:t>.</w:t>
      </w:r>
    </w:p>
    <w:p w14:paraId="565C19D7" w14:textId="77777777" w:rsidR="00C25157" w:rsidRDefault="00C25157" w:rsidP="00C25157">
      <w:r>
        <w:t>Входные параметры</w:t>
      </w:r>
      <w:r w:rsidRPr="00014846">
        <w:t xml:space="preserve"> </w:t>
      </w:r>
      <w:r>
        <w:t>отсутствуют:</w:t>
      </w:r>
    </w:p>
    <w:p w14:paraId="26583615" w14:textId="77777777" w:rsidR="00C25157" w:rsidRDefault="00C25157" w:rsidP="00C251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22753976" w14:textId="77777777" w:rsidR="00BA1FBA" w:rsidRPr="00FA58B6" w:rsidRDefault="00BA1FBA" w:rsidP="00BA1FBA"/>
    <w:p w14:paraId="062A1B8B" w14:textId="6496605E" w:rsidR="00BA1FBA" w:rsidRPr="00BA1FBA" w:rsidRDefault="00014846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014846">
        <w:rPr>
          <w:rStyle w:val="a8"/>
        </w:rPr>
        <w:t xml:space="preserve"> </w:t>
      </w:r>
      <w:r w:rsidR="00BA1FBA">
        <w:rPr>
          <w:rStyle w:val="a8"/>
          <w:lang w:val="en-US"/>
        </w:rPr>
        <w:t>void</w:t>
      </w:r>
      <w:r w:rsidR="00BA1FBA" w:rsidRPr="00BA1FBA">
        <w:rPr>
          <w:rStyle w:val="a8"/>
        </w:rPr>
        <w:t xml:space="preserve"> </w:t>
      </w:r>
      <w:r w:rsidR="00BA1FBA"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r>
        <w:rPr>
          <w:rStyle w:val="a8"/>
          <w:lang w:val="en-US"/>
        </w:rPr>
        <w:t>first</w:t>
      </w:r>
      <w:r w:rsidR="00BA1FBA" w:rsidRPr="00BA1FBA">
        <w:rPr>
          <w:rStyle w:val="a8"/>
        </w:rPr>
        <w:t>();</w:t>
      </w:r>
    </w:p>
    <w:p w14:paraId="186F5567" w14:textId="2A8FE311" w:rsidR="00BA1FBA" w:rsidRPr="00DB65D9" w:rsidRDefault="00BA1FBA" w:rsidP="00BA1FBA">
      <w:r>
        <w:t xml:space="preserve">Назначение:  удаление </w:t>
      </w:r>
      <w:r w:rsidR="00014846">
        <w:t xml:space="preserve">первого </w:t>
      </w:r>
      <w:r>
        <w:t>элемента.</w:t>
      </w:r>
    </w:p>
    <w:p w14:paraId="022C02D9" w14:textId="77777777" w:rsidR="00BA1FBA" w:rsidRDefault="00BA1FBA" w:rsidP="00BA1FBA">
      <w:r>
        <w:lastRenderedPageBreak/>
        <w:t>Входные параметры отсутствуют.</w:t>
      </w:r>
    </w:p>
    <w:p w14:paraId="1AD11814" w14:textId="07F1F262" w:rsidR="00014846" w:rsidRPr="00014846" w:rsidRDefault="00014846" w:rsidP="00BA1FBA">
      <w:r>
        <w:t>Выходные параметры отсутствуют.</w:t>
      </w:r>
    </w:p>
    <w:p w14:paraId="5A123358" w14:textId="77777777" w:rsidR="00014846" w:rsidRPr="00014846" w:rsidRDefault="00014846" w:rsidP="0001484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98D71AC" w14:textId="01BCF3CA" w:rsidR="00014846" w:rsidRPr="00BA1FBA" w:rsidRDefault="00014846" w:rsidP="0001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014846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r w:rsidR="002831EB">
        <w:rPr>
          <w:rStyle w:val="a8"/>
          <w:lang w:val="en-US"/>
        </w:rPr>
        <w:t>last</w:t>
      </w:r>
      <w:r w:rsidRPr="00BA1FBA">
        <w:rPr>
          <w:rStyle w:val="a8"/>
        </w:rPr>
        <w:t>();</w:t>
      </w:r>
    </w:p>
    <w:p w14:paraId="524EC141" w14:textId="4B605EE8" w:rsidR="00014846" w:rsidRPr="00DB65D9" w:rsidRDefault="00014846" w:rsidP="00014846">
      <w:r>
        <w:t xml:space="preserve">Назначение:  удаление </w:t>
      </w:r>
      <w:r w:rsidR="002831EB">
        <w:t>последнего</w:t>
      </w:r>
      <w:r>
        <w:t xml:space="preserve"> элемента.</w:t>
      </w:r>
    </w:p>
    <w:p w14:paraId="3258B86D" w14:textId="77777777" w:rsidR="00014846" w:rsidRDefault="00014846" w:rsidP="00014846">
      <w:r>
        <w:t>Входные параметры отсутствуют.</w:t>
      </w:r>
    </w:p>
    <w:p w14:paraId="6D75FBAC" w14:textId="489ADA79" w:rsidR="00BA1FBA" w:rsidRDefault="00014846" w:rsidP="002831EB">
      <w:r>
        <w:t>Выходные параметры отсутствуют</w:t>
      </w:r>
      <w:r w:rsidR="002831EB">
        <w:t>.</w:t>
      </w:r>
    </w:p>
    <w:p w14:paraId="5534DAE8" w14:textId="77777777" w:rsidR="002831EB" w:rsidRPr="005E04B3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E151510" w14:textId="6E02FEEC" w:rsidR="002831EB" w:rsidRPr="00BA1FBA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014846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proofErr w:type="spellStart"/>
      <w:r>
        <w:rPr>
          <w:rStyle w:val="a8"/>
          <w:lang w:val="en-US"/>
        </w:rPr>
        <w:t>curr</w:t>
      </w:r>
      <w:proofErr w:type="spellEnd"/>
      <w:r w:rsidRPr="00BA1FBA">
        <w:rPr>
          <w:rStyle w:val="a8"/>
        </w:rPr>
        <w:t>();</w:t>
      </w:r>
    </w:p>
    <w:p w14:paraId="69D5FD92" w14:textId="0835344B" w:rsidR="002831EB" w:rsidRPr="00DB65D9" w:rsidRDefault="002831EB" w:rsidP="002831EB">
      <w:r>
        <w:t>Назначение:  удаление текущего элемента.</w:t>
      </w:r>
    </w:p>
    <w:p w14:paraId="516DC66B" w14:textId="77777777" w:rsidR="002831EB" w:rsidRDefault="002831EB" w:rsidP="002831EB">
      <w:r>
        <w:t>Входные параметры отсутствуют.</w:t>
      </w:r>
    </w:p>
    <w:p w14:paraId="7B61E4CA" w14:textId="77777777" w:rsidR="002831EB" w:rsidRDefault="002831EB" w:rsidP="002831EB">
      <w:r>
        <w:t>Выходные параметры отсутствуют.</w:t>
      </w:r>
    </w:p>
    <w:p w14:paraId="0DA03291" w14:textId="77777777" w:rsidR="002831EB" w:rsidRDefault="002831EB" w:rsidP="002831EB"/>
    <w:p w14:paraId="7C23D3BF" w14:textId="17FAF662" w:rsidR="002831EB" w:rsidRPr="00FA58B6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remove</w:t>
      </w:r>
      <w:r w:rsidRPr="00FA58B6">
        <w:rPr>
          <w:rStyle w:val="a8"/>
        </w:rPr>
        <w:t>(</w:t>
      </w:r>
      <w:r>
        <w:rPr>
          <w:rStyle w:val="a8"/>
          <w:lang w:val="en-US"/>
        </w:rPr>
        <w:t>const</w:t>
      </w:r>
      <w:r w:rsidRPr="00FA58B6">
        <w:rPr>
          <w:rStyle w:val="a8"/>
        </w:rPr>
        <w:t xml:space="preserve"> </w:t>
      </w:r>
      <w:proofErr w:type="spellStart"/>
      <w:r>
        <w:rPr>
          <w:rStyle w:val="a8"/>
          <w:lang w:val="en-US"/>
        </w:rPr>
        <w:t>TNode</w:t>
      </w:r>
      <w:proofErr w:type="spellEnd"/>
      <w:r w:rsidRPr="00FA58B6">
        <w:rPr>
          <w:rStyle w:val="a8"/>
        </w:rPr>
        <w:t>&lt;</w:t>
      </w:r>
      <w:r>
        <w:rPr>
          <w:rStyle w:val="a8"/>
          <w:lang w:val="en-US"/>
        </w:rPr>
        <w:t>Type</w:t>
      </w:r>
      <w:r w:rsidRPr="00FA58B6">
        <w:rPr>
          <w:rStyle w:val="a8"/>
        </w:rPr>
        <w:t xml:space="preserve">&gt;* </w:t>
      </w:r>
      <w:r>
        <w:rPr>
          <w:rStyle w:val="a8"/>
          <w:lang w:val="en-US"/>
        </w:rPr>
        <w:t>node</w:t>
      </w:r>
      <w:r w:rsidRPr="00FA58B6">
        <w:rPr>
          <w:rStyle w:val="a8"/>
        </w:rPr>
        <w:t>);</w:t>
      </w:r>
    </w:p>
    <w:p w14:paraId="057F3090" w14:textId="6EF6DF18" w:rsidR="002831EB" w:rsidRPr="00DB65D9" w:rsidRDefault="002831EB" w:rsidP="002831EB">
      <w:r>
        <w:t>Назначение:  удаление элемента.</w:t>
      </w:r>
    </w:p>
    <w:p w14:paraId="7B76C69F" w14:textId="01F1E737" w:rsidR="002831EB" w:rsidRPr="005E04B3" w:rsidRDefault="002831EB" w:rsidP="002831EB">
      <w:r>
        <w:t>Входные параметры</w:t>
      </w:r>
      <w:r w:rsidRPr="002831EB">
        <w:t>:</w:t>
      </w:r>
    </w:p>
    <w:p w14:paraId="03A8F550" w14:textId="1FF0F658" w:rsidR="002831EB" w:rsidRPr="002831EB" w:rsidRDefault="002831EB" w:rsidP="002831EB">
      <w:r>
        <w:rPr>
          <w:rStyle w:val="a8"/>
          <w:lang w:val="en-US"/>
        </w:rPr>
        <w:t>nod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узел</w:t>
      </w:r>
      <w:r w:rsidRPr="00BA1FBA">
        <w:t>,</w:t>
      </w:r>
      <w:r>
        <w:rPr>
          <w:rStyle w:val="a8"/>
        </w:rPr>
        <w:t xml:space="preserve"> </w:t>
      </w:r>
      <w:r>
        <w:t>который хотим удалить</w:t>
      </w:r>
      <w:r>
        <w:rPr>
          <w:rStyle w:val="a8"/>
        </w:rPr>
        <w:t>.</w:t>
      </w:r>
    </w:p>
    <w:p w14:paraId="16AEB873" w14:textId="77777777" w:rsidR="002831EB" w:rsidRDefault="002831EB" w:rsidP="002831EB">
      <w:r>
        <w:t>Выходные параметры отсутствуют.</w:t>
      </w:r>
    </w:p>
    <w:p w14:paraId="0977D9CF" w14:textId="77777777" w:rsidR="002831EB" w:rsidRDefault="002831EB" w:rsidP="002831EB">
      <w:pPr>
        <w:ind w:firstLine="0"/>
      </w:pPr>
    </w:p>
    <w:p w14:paraId="59A09288" w14:textId="11CAC19B" w:rsidR="002831EB" w:rsidRPr="00FA58B6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remove</w:t>
      </w:r>
      <w:r w:rsidRPr="00FA58B6">
        <w:rPr>
          <w:rStyle w:val="a8"/>
        </w:rPr>
        <w:t>(</w:t>
      </w:r>
      <w:r>
        <w:rPr>
          <w:rStyle w:val="a8"/>
          <w:lang w:val="en-US"/>
        </w:rPr>
        <w:t>const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Type</w:t>
      </w:r>
      <w:r w:rsidRPr="00FA58B6">
        <w:rPr>
          <w:rStyle w:val="a8"/>
        </w:rPr>
        <w:t xml:space="preserve">&amp; </w:t>
      </w:r>
      <w:r>
        <w:rPr>
          <w:rStyle w:val="a8"/>
          <w:lang w:val="en-US"/>
        </w:rPr>
        <w:t>value</w:t>
      </w:r>
      <w:r w:rsidRPr="00FA58B6">
        <w:rPr>
          <w:rStyle w:val="a8"/>
        </w:rPr>
        <w:t>);</w:t>
      </w:r>
    </w:p>
    <w:p w14:paraId="00225F8D" w14:textId="77777777" w:rsidR="002831EB" w:rsidRPr="00DB65D9" w:rsidRDefault="002831EB" w:rsidP="002831EB">
      <w:r>
        <w:t>Назначение:  удаление элемента.</w:t>
      </w:r>
    </w:p>
    <w:p w14:paraId="41B8462A" w14:textId="77777777" w:rsidR="002831EB" w:rsidRPr="002831EB" w:rsidRDefault="002831EB" w:rsidP="002831EB">
      <w:r>
        <w:t>Входные параметры</w:t>
      </w:r>
      <w:r w:rsidRPr="002831EB">
        <w:t>:</w:t>
      </w:r>
    </w:p>
    <w:p w14:paraId="4FBE7BCF" w14:textId="1F6B197B" w:rsidR="002831EB" w:rsidRDefault="002831EB" w:rsidP="002831EB">
      <w:r>
        <w:rPr>
          <w:rStyle w:val="a8"/>
          <w:lang w:val="en-US"/>
        </w:rPr>
        <w:t>valu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элемент</w:t>
      </w:r>
      <w:r w:rsidRPr="00BA1FBA">
        <w:t>,</w:t>
      </w:r>
      <w:r>
        <w:rPr>
          <w:rStyle w:val="a8"/>
        </w:rPr>
        <w:t xml:space="preserve"> </w:t>
      </w:r>
      <w:r>
        <w:t>который хотим удалить</w:t>
      </w:r>
      <w:r>
        <w:rPr>
          <w:rStyle w:val="a8"/>
        </w:rPr>
        <w:t>.</w:t>
      </w:r>
    </w:p>
    <w:p w14:paraId="56E45D72" w14:textId="71F2364D" w:rsidR="002831EB" w:rsidRPr="005E04B3" w:rsidRDefault="002831EB" w:rsidP="002831EB">
      <w:pPr>
        <w:rPr>
          <w:lang w:val="en-US"/>
        </w:rPr>
      </w:pPr>
      <w:r>
        <w:t>Выходные</w:t>
      </w:r>
      <w:r w:rsidRPr="005E04B3">
        <w:rPr>
          <w:lang w:val="en-US"/>
        </w:rPr>
        <w:t xml:space="preserve"> </w:t>
      </w:r>
      <w:r>
        <w:t>параметры</w:t>
      </w:r>
      <w:r w:rsidRPr="005E04B3">
        <w:rPr>
          <w:lang w:val="en-US"/>
        </w:rPr>
        <w:t xml:space="preserve"> </w:t>
      </w:r>
      <w:r>
        <w:t>отсутствуют</w:t>
      </w:r>
      <w:r w:rsidRPr="005E04B3">
        <w:rPr>
          <w:lang w:val="en-US"/>
        </w:rPr>
        <w:t>.</w:t>
      </w:r>
    </w:p>
    <w:p w14:paraId="4B01A520" w14:textId="77777777" w:rsid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5858DB9B" w14:textId="742BAFBC" w:rsidR="002831EB" w:rsidRP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irtual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void</w:t>
      </w:r>
      <w:r w:rsidRPr="002831EB">
        <w:rPr>
          <w:rStyle w:val="a8"/>
          <w:lang w:val="en-US"/>
        </w:rPr>
        <w:t xml:space="preserve"> </w:t>
      </w:r>
      <w:proofErr w:type="spellStart"/>
      <w:r>
        <w:rPr>
          <w:rStyle w:val="a8"/>
          <w:lang w:val="en-US"/>
        </w:rPr>
        <w:t>push</w:t>
      </w:r>
      <w:r w:rsidRPr="002831EB">
        <w:rPr>
          <w:rStyle w:val="a8"/>
          <w:lang w:val="en-US"/>
        </w:rPr>
        <w:t>_</w:t>
      </w:r>
      <w:r>
        <w:rPr>
          <w:rStyle w:val="a8"/>
          <w:lang w:val="en-US"/>
        </w:rPr>
        <w:t>front</w:t>
      </w:r>
      <w:proofErr w:type="spellEnd"/>
      <w:r w:rsidRPr="002831EB">
        <w:rPr>
          <w:rStyle w:val="a8"/>
          <w:lang w:val="en-US"/>
        </w:rPr>
        <w:t>(</w:t>
      </w:r>
      <w:r>
        <w:rPr>
          <w:rStyle w:val="a8"/>
          <w:lang w:val="en-US"/>
        </w:rPr>
        <w:t>const Type&amp; value</w:t>
      </w:r>
      <w:r w:rsidRPr="002831EB">
        <w:rPr>
          <w:rStyle w:val="a8"/>
          <w:lang w:val="en-US"/>
        </w:rPr>
        <w:t>);</w:t>
      </w:r>
    </w:p>
    <w:p w14:paraId="63ED9D14" w14:textId="59A599B1" w:rsidR="002831EB" w:rsidRPr="00DB65D9" w:rsidRDefault="002831EB" w:rsidP="002831EB">
      <w:r>
        <w:t>Назначение:  добавление элемента в начало.</w:t>
      </w:r>
    </w:p>
    <w:p w14:paraId="2DAFE4F4" w14:textId="0B99631E" w:rsidR="002831EB" w:rsidRDefault="002831EB" w:rsidP="002831EB">
      <w:r>
        <w:t>Входные параметры:</w:t>
      </w:r>
    </w:p>
    <w:p w14:paraId="35268FB8" w14:textId="18F73EC3" w:rsidR="002831EB" w:rsidRPr="002831EB" w:rsidRDefault="002831EB" w:rsidP="002831EB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4FEF3291" w14:textId="77777777" w:rsidR="002831EB" w:rsidRPr="00014846" w:rsidRDefault="002831EB" w:rsidP="002831EB">
      <w:r>
        <w:t>Выходные параметры отсутствуют.</w:t>
      </w:r>
    </w:p>
    <w:p w14:paraId="2673BAEC" w14:textId="77777777" w:rsidR="002831EB" w:rsidRPr="00014846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0D6A5D5" w14:textId="0727FDC1" w:rsidR="002831EB" w:rsidRPr="005E04B3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push</w:t>
      </w:r>
      <w:r w:rsidRPr="005E04B3">
        <w:rPr>
          <w:rStyle w:val="a8"/>
        </w:rPr>
        <w:t>_</w:t>
      </w:r>
      <w:r>
        <w:rPr>
          <w:rStyle w:val="a8"/>
          <w:lang w:val="en-US"/>
        </w:rPr>
        <w:t>back</w:t>
      </w:r>
      <w:r w:rsidRPr="005E04B3">
        <w:rPr>
          <w:rStyle w:val="a8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Type</w:t>
      </w:r>
      <w:r w:rsidRPr="005E04B3">
        <w:rPr>
          <w:rStyle w:val="a8"/>
        </w:rPr>
        <w:t xml:space="preserve">&amp; </w:t>
      </w:r>
      <w:r>
        <w:rPr>
          <w:rStyle w:val="a8"/>
          <w:lang w:val="en-US"/>
        </w:rPr>
        <w:t>value</w:t>
      </w:r>
      <w:r w:rsidRPr="005E04B3">
        <w:rPr>
          <w:rStyle w:val="a8"/>
        </w:rPr>
        <w:t>);</w:t>
      </w:r>
    </w:p>
    <w:p w14:paraId="05A4BBC4" w14:textId="413854D1" w:rsidR="002831EB" w:rsidRPr="00DB65D9" w:rsidRDefault="002831EB" w:rsidP="002831EB">
      <w:r>
        <w:t xml:space="preserve">Назначение:  </w:t>
      </w:r>
      <w:r w:rsidR="008A297E">
        <w:t>добавление</w:t>
      </w:r>
      <w:r>
        <w:t xml:space="preserve"> элемента в конец.</w:t>
      </w:r>
    </w:p>
    <w:p w14:paraId="1BC40A73" w14:textId="09A0506B" w:rsidR="002831EB" w:rsidRDefault="002831EB" w:rsidP="002831EB">
      <w:r>
        <w:t>Входные параметры:</w:t>
      </w:r>
    </w:p>
    <w:p w14:paraId="54A8C9C0" w14:textId="33D25A80" w:rsidR="002831EB" w:rsidRDefault="002831EB" w:rsidP="002831EB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4AD192C0" w14:textId="77777777" w:rsidR="002831EB" w:rsidRPr="005E04B3" w:rsidRDefault="002831EB" w:rsidP="002831EB">
      <w:pPr>
        <w:rPr>
          <w:lang w:val="en-US"/>
        </w:rPr>
      </w:pPr>
      <w:r>
        <w:t>Выходные</w:t>
      </w:r>
      <w:r w:rsidRPr="005E04B3">
        <w:rPr>
          <w:lang w:val="en-US"/>
        </w:rPr>
        <w:t xml:space="preserve"> </w:t>
      </w:r>
      <w:r>
        <w:t>параметры</w:t>
      </w:r>
      <w:r w:rsidRPr="005E04B3">
        <w:rPr>
          <w:lang w:val="en-US"/>
        </w:rPr>
        <w:t xml:space="preserve"> </w:t>
      </w:r>
      <w:r>
        <w:t>отсутствуют</w:t>
      </w:r>
      <w:r w:rsidRPr="005E04B3">
        <w:rPr>
          <w:lang w:val="en-US"/>
        </w:rPr>
        <w:t>.</w:t>
      </w:r>
    </w:p>
    <w:p w14:paraId="64F7B9B2" w14:textId="77777777" w:rsidR="002831EB" w:rsidRPr="005E04B3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0E9BDBBA" w14:textId="19809047" w:rsidR="002831EB" w:rsidRP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irtual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void</w:t>
      </w:r>
      <w:r w:rsidRPr="002831EB">
        <w:rPr>
          <w:rStyle w:val="a8"/>
          <w:lang w:val="en-US"/>
        </w:rPr>
        <w:t xml:space="preserve"> </w:t>
      </w:r>
      <w:proofErr w:type="spellStart"/>
      <w:r>
        <w:rPr>
          <w:rStyle w:val="a8"/>
          <w:lang w:val="en-US"/>
        </w:rPr>
        <w:t>push_after_curr</w:t>
      </w:r>
      <w:proofErr w:type="spellEnd"/>
      <w:r w:rsidRPr="002831EB">
        <w:rPr>
          <w:rStyle w:val="a8"/>
          <w:lang w:val="en-US"/>
        </w:rPr>
        <w:t>(</w:t>
      </w:r>
      <w:r>
        <w:rPr>
          <w:rStyle w:val="a8"/>
          <w:lang w:val="en-US"/>
        </w:rPr>
        <w:t>const Type&amp; value</w:t>
      </w:r>
      <w:r w:rsidRPr="002831EB">
        <w:rPr>
          <w:rStyle w:val="a8"/>
          <w:lang w:val="en-US"/>
        </w:rPr>
        <w:t>);</w:t>
      </w:r>
    </w:p>
    <w:p w14:paraId="0C491DEE" w14:textId="4D50D4F1" w:rsidR="002831EB" w:rsidRPr="00DB65D9" w:rsidRDefault="002831EB" w:rsidP="002831EB">
      <w:r>
        <w:t xml:space="preserve">Назначение:  </w:t>
      </w:r>
      <w:r w:rsidR="008A297E">
        <w:t>добавление элемента после</w:t>
      </w:r>
      <w:r>
        <w:t xml:space="preserve"> текущего элемента.</w:t>
      </w:r>
    </w:p>
    <w:p w14:paraId="6C0DDF24" w14:textId="6A86437A" w:rsidR="002831EB" w:rsidRDefault="002831EB" w:rsidP="002831EB">
      <w:r>
        <w:lastRenderedPageBreak/>
        <w:t>Входные параметры</w:t>
      </w:r>
      <w:r w:rsidR="008A297E">
        <w:t>:</w:t>
      </w:r>
    </w:p>
    <w:p w14:paraId="57F90168" w14:textId="5403C380" w:rsidR="008A297E" w:rsidRDefault="008A297E" w:rsidP="008A297E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6B36644F" w14:textId="77777777" w:rsidR="002831EB" w:rsidRPr="005E04B3" w:rsidRDefault="002831EB" w:rsidP="002831EB">
      <w:pPr>
        <w:rPr>
          <w:lang w:val="en-US"/>
        </w:rPr>
      </w:pPr>
      <w:r>
        <w:t>Выходные</w:t>
      </w:r>
      <w:r w:rsidRPr="005E04B3">
        <w:rPr>
          <w:lang w:val="en-US"/>
        </w:rPr>
        <w:t xml:space="preserve"> </w:t>
      </w:r>
      <w:r>
        <w:t>параметры</w:t>
      </w:r>
      <w:r w:rsidRPr="005E04B3">
        <w:rPr>
          <w:lang w:val="en-US"/>
        </w:rPr>
        <w:t xml:space="preserve"> </w:t>
      </w:r>
      <w:r>
        <w:t>отсутствуют</w:t>
      </w:r>
      <w:r w:rsidRPr="005E04B3">
        <w:rPr>
          <w:lang w:val="en-US"/>
        </w:rPr>
        <w:t>.</w:t>
      </w:r>
    </w:p>
    <w:p w14:paraId="6C296897" w14:textId="77777777" w:rsidR="008A297E" w:rsidRPr="005E04B3" w:rsidRDefault="008A297E" w:rsidP="002831EB">
      <w:pPr>
        <w:rPr>
          <w:lang w:val="en-US"/>
        </w:rPr>
      </w:pPr>
    </w:p>
    <w:p w14:paraId="16EE67BD" w14:textId="2A720D09" w:rsidR="008A297E" w:rsidRPr="002831EB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8A297E">
        <w:rPr>
          <w:rStyle w:val="a8"/>
          <w:lang w:val="en-US"/>
        </w:rPr>
        <w:t>TNode</w:t>
      </w:r>
      <w:proofErr w:type="spellEnd"/>
      <w:r w:rsidRPr="008A297E">
        <w:rPr>
          <w:rStyle w:val="a8"/>
          <w:lang w:val="en-US"/>
        </w:rPr>
        <w:t>&lt;Type&gt;* find(const Type&amp; value) const</w:t>
      </w:r>
      <w:r w:rsidRPr="002831EB">
        <w:rPr>
          <w:rStyle w:val="a8"/>
          <w:lang w:val="en-US"/>
        </w:rPr>
        <w:t>;</w:t>
      </w:r>
    </w:p>
    <w:p w14:paraId="530E7182" w14:textId="32FC1025" w:rsidR="008A297E" w:rsidRPr="00DB65D9" w:rsidRDefault="008A297E" w:rsidP="008A297E">
      <w:r>
        <w:t>Назначение:  поиск элемента.</w:t>
      </w:r>
    </w:p>
    <w:p w14:paraId="6C257CBD" w14:textId="77777777" w:rsidR="008A297E" w:rsidRDefault="008A297E" w:rsidP="008A297E">
      <w:r>
        <w:t>Входные параметры:</w:t>
      </w:r>
    </w:p>
    <w:p w14:paraId="752F49CE" w14:textId="52F5764C" w:rsidR="008A297E" w:rsidRDefault="008A297E" w:rsidP="008A297E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</w:t>
      </w:r>
      <w:r w:rsidRPr="002831EB">
        <w:t>элемент</w:t>
      </w:r>
      <w:r>
        <w:t>, который ищем</w:t>
      </w:r>
      <w:r w:rsidRPr="002831EB">
        <w:t>.</w:t>
      </w:r>
    </w:p>
    <w:p w14:paraId="75AB21DC" w14:textId="77777777" w:rsidR="008A297E" w:rsidRDefault="008A297E" w:rsidP="008A297E">
      <w:r>
        <w:t>Выходные</w:t>
      </w:r>
      <w:r w:rsidRPr="008A297E">
        <w:t xml:space="preserve"> </w:t>
      </w:r>
      <w:r>
        <w:t>параметры:</w:t>
      </w:r>
    </w:p>
    <w:p w14:paraId="4E9F150A" w14:textId="5B048DA8" w:rsidR="008A297E" w:rsidRPr="008A297E" w:rsidRDefault="008A297E" w:rsidP="008A297E">
      <w:r>
        <w:t>Указатель</w:t>
      </w:r>
      <w:r w:rsidRPr="008A297E">
        <w:t xml:space="preserve"> </w:t>
      </w:r>
      <w:r>
        <w:t>на</w:t>
      </w:r>
      <w:r w:rsidRPr="008A297E">
        <w:t xml:space="preserve"> </w:t>
      </w:r>
      <w:r>
        <w:t>элемент</w:t>
      </w:r>
    </w:p>
    <w:p w14:paraId="767A5D05" w14:textId="648AC03B" w:rsidR="008A297E" w:rsidRPr="008A297E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8A297E">
        <w:rPr>
          <w:rStyle w:val="a8"/>
        </w:rPr>
        <w:t>bool</w:t>
      </w:r>
      <w:proofErr w:type="spellEnd"/>
      <w:r w:rsidRPr="008A297E">
        <w:rPr>
          <w:rStyle w:val="a8"/>
        </w:rPr>
        <w:t xml:space="preserve"> </w:t>
      </w:r>
      <w:proofErr w:type="spellStart"/>
      <w:r w:rsidRPr="008A297E">
        <w:rPr>
          <w:rStyle w:val="a8"/>
        </w:rPr>
        <w:t>empty</w:t>
      </w:r>
      <w:proofErr w:type="spellEnd"/>
      <w:r w:rsidRPr="008A297E">
        <w:rPr>
          <w:rStyle w:val="a8"/>
        </w:rPr>
        <w:t>() const;</w:t>
      </w:r>
    </w:p>
    <w:p w14:paraId="4F4F7F34" w14:textId="51773C5C" w:rsidR="008A297E" w:rsidRPr="00DB65D9" w:rsidRDefault="008A297E" w:rsidP="008A297E">
      <w:r>
        <w:t>Назначение:  проверка на пустоту.</w:t>
      </w:r>
    </w:p>
    <w:p w14:paraId="3922A320" w14:textId="38121305" w:rsidR="008A297E" w:rsidRDefault="008A297E" w:rsidP="008A297E">
      <w:r>
        <w:t>Входные параметры отсутствуют.</w:t>
      </w:r>
    </w:p>
    <w:p w14:paraId="32E35C17" w14:textId="62127C66" w:rsidR="002831EB" w:rsidRPr="00FA58B6" w:rsidRDefault="008A297E" w:rsidP="002831EB">
      <w:r>
        <w:t>Выходные</w:t>
      </w:r>
      <w:r w:rsidRPr="00FA58B6">
        <w:t xml:space="preserve"> </w:t>
      </w:r>
      <w:r>
        <w:t>параметры</w:t>
      </w:r>
      <w:r w:rsidRPr="00FA58B6">
        <w:t xml:space="preserve"> </w:t>
      </w:r>
      <w:r>
        <w:t>отсутствуют</w:t>
      </w:r>
      <w:r w:rsidRPr="00FA58B6">
        <w:t>.</w:t>
      </w:r>
    </w:p>
    <w:p w14:paraId="69A14551" w14:textId="77777777" w:rsidR="008A297E" w:rsidRPr="00FA58B6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5571F1B" w14:textId="746ACECF" w:rsidR="008A297E" w:rsidRPr="00FA58B6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void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sort</w:t>
      </w:r>
      <w:r w:rsidRPr="00FA58B6">
        <w:rPr>
          <w:rStyle w:val="a8"/>
        </w:rPr>
        <w:t>(</w:t>
      </w:r>
      <w:r>
        <w:rPr>
          <w:rStyle w:val="a8"/>
          <w:lang w:val="en-US"/>
        </w:rPr>
        <w:t>int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reverse</w:t>
      </w:r>
      <w:r w:rsidRPr="00FA58B6">
        <w:rPr>
          <w:rStyle w:val="a8"/>
        </w:rPr>
        <w:t xml:space="preserve">) </w:t>
      </w:r>
      <w:r w:rsidRPr="008A297E">
        <w:rPr>
          <w:rStyle w:val="a8"/>
          <w:lang w:val="en-US"/>
        </w:rPr>
        <w:t>const</w:t>
      </w:r>
      <w:r w:rsidRPr="00FA58B6">
        <w:rPr>
          <w:rStyle w:val="a8"/>
        </w:rPr>
        <w:t>;</w:t>
      </w:r>
    </w:p>
    <w:p w14:paraId="3A511A43" w14:textId="08EE0E3E" w:rsidR="008A297E" w:rsidRPr="005E04B3" w:rsidRDefault="008A297E" w:rsidP="008A297E">
      <w:r>
        <w:t>Назначение</w:t>
      </w:r>
      <w:r w:rsidRPr="005E04B3">
        <w:t xml:space="preserve">:  </w:t>
      </w:r>
      <w:r>
        <w:t>сортировка</w:t>
      </w:r>
      <w:r w:rsidRPr="005E04B3">
        <w:t xml:space="preserve"> </w:t>
      </w:r>
      <w:r>
        <w:t>списка</w:t>
      </w:r>
      <w:r w:rsidRPr="005E04B3">
        <w:t>.</w:t>
      </w:r>
    </w:p>
    <w:p w14:paraId="3E927044" w14:textId="77777777" w:rsidR="008A297E" w:rsidRPr="008A297E" w:rsidRDefault="008A297E" w:rsidP="008A297E">
      <w:r>
        <w:t>Входные параметры</w:t>
      </w:r>
      <w:r w:rsidRPr="008A297E">
        <w:t>:</w:t>
      </w:r>
    </w:p>
    <w:p w14:paraId="546952CE" w14:textId="4CE8FD1B" w:rsidR="008A297E" w:rsidRPr="008A297E" w:rsidRDefault="008A297E" w:rsidP="008A297E">
      <w:proofErr w:type="spellStart"/>
      <w:r w:rsidRPr="008A297E">
        <w:rPr>
          <w:rStyle w:val="a8"/>
        </w:rPr>
        <w:t>reverse</w:t>
      </w:r>
      <w:proofErr w:type="spellEnd"/>
      <w:r w:rsidRPr="008A297E">
        <w:t xml:space="preserve"> </w:t>
      </w:r>
      <w:r>
        <w:t xml:space="preserve">– флаг, показывающий в каком порядке сортировать (по возрастанию </w:t>
      </w:r>
      <w:proofErr w:type="spellStart"/>
      <w:r>
        <w:t>по-умолчанию</w:t>
      </w:r>
      <w:proofErr w:type="spellEnd"/>
      <w:r>
        <w:t>).</w:t>
      </w:r>
    </w:p>
    <w:p w14:paraId="679A9A33" w14:textId="77777777" w:rsidR="008A297E" w:rsidRPr="005E04B3" w:rsidRDefault="008A297E" w:rsidP="008A297E">
      <w:r>
        <w:t>Выходные</w:t>
      </w:r>
      <w:r w:rsidRPr="005E04B3">
        <w:t xml:space="preserve"> </w:t>
      </w:r>
      <w:r>
        <w:t>параметры</w:t>
      </w:r>
      <w:r w:rsidRPr="005E04B3">
        <w:t xml:space="preserve"> </w:t>
      </w:r>
      <w:r>
        <w:t>отсутствуют</w:t>
      </w:r>
      <w:r w:rsidRPr="005E04B3">
        <w:t>.</w:t>
      </w:r>
    </w:p>
    <w:p w14:paraId="6BA5595B" w14:textId="6A23DE49" w:rsidR="008A297E" w:rsidRPr="008A297E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virtual</w:t>
      </w:r>
      <w:r w:rsidRPr="008A297E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8A297E">
        <w:rPr>
          <w:rStyle w:val="a8"/>
        </w:rPr>
        <w:t xml:space="preserve"> </w:t>
      </w:r>
      <w:r>
        <w:rPr>
          <w:rStyle w:val="a8"/>
          <w:lang w:val="en-US"/>
        </w:rPr>
        <w:t>clear</w:t>
      </w:r>
      <w:r w:rsidRPr="008A297E">
        <w:rPr>
          <w:rStyle w:val="a8"/>
        </w:rPr>
        <w:t>();</w:t>
      </w:r>
    </w:p>
    <w:p w14:paraId="4161F9D6" w14:textId="1220C20B" w:rsidR="008A297E" w:rsidRPr="008A297E" w:rsidRDefault="008A297E" w:rsidP="008A297E">
      <w:r>
        <w:t>Назначение</w:t>
      </w:r>
      <w:r w:rsidRPr="008A297E">
        <w:t xml:space="preserve">:  </w:t>
      </w:r>
      <w:r>
        <w:t>отчистка списка</w:t>
      </w:r>
      <w:r w:rsidRPr="008A297E">
        <w:t>.</w:t>
      </w:r>
    </w:p>
    <w:p w14:paraId="14CDA030" w14:textId="7F3BAD09" w:rsidR="008A297E" w:rsidRPr="008A297E" w:rsidRDefault="008A297E" w:rsidP="008A297E">
      <w:r>
        <w:t>Входные параметры отсутствуют.</w:t>
      </w:r>
    </w:p>
    <w:p w14:paraId="1D0AE099" w14:textId="2F6A414F" w:rsidR="008A297E" w:rsidRDefault="008A297E" w:rsidP="008A297E">
      <w:r>
        <w:t>Выходные</w:t>
      </w:r>
      <w:r w:rsidRPr="008A297E">
        <w:t xml:space="preserve"> </w:t>
      </w:r>
      <w:r>
        <w:t>параметры отсутствуют.</w:t>
      </w:r>
    </w:p>
    <w:p w14:paraId="2182EAD5" w14:textId="77777777" w:rsidR="008A297E" w:rsidRPr="008A297E" w:rsidRDefault="008A297E" w:rsidP="002831EB"/>
    <w:p w14:paraId="6712E552" w14:textId="6225EA50" w:rsidR="00373E57" w:rsidRDefault="00373E57" w:rsidP="0062467B">
      <w:pPr>
        <w:pStyle w:val="3"/>
        <w:rPr>
          <w:lang w:val="en-US"/>
        </w:rPr>
      </w:pPr>
      <w:bookmarkStart w:id="25" w:name="_Toc163501914"/>
      <w:r>
        <w:t xml:space="preserve">Описание класса </w:t>
      </w:r>
      <w:proofErr w:type="spellStart"/>
      <w:r>
        <w:rPr>
          <w:lang w:val="en-US"/>
        </w:rPr>
        <w:t>TRingList</w:t>
      </w:r>
      <w:bookmarkEnd w:id="25"/>
      <w:proofErr w:type="spellEnd"/>
    </w:p>
    <w:p w14:paraId="04ED3BC1" w14:textId="77777777" w:rsidR="00373E57" w:rsidRPr="00373E57" w:rsidRDefault="00373E57" w:rsidP="00373E57">
      <w:pPr>
        <w:pStyle w:val="a7"/>
      </w:pPr>
      <w:r w:rsidRPr="00373E57">
        <w:t>template &lt;class Type&gt;</w:t>
      </w:r>
    </w:p>
    <w:p w14:paraId="1C1A206D" w14:textId="77777777" w:rsidR="00373E57" w:rsidRPr="00373E57" w:rsidRDefault="00373E57" w:rsidP="00373E57">
      <w:pPr>
        <w:pStyle w:val="a7"/>
      </w:pPr>
      <w:r w:rsidRPr="00373E57">
        <w:t xml:space="preserve">class </w:t>
      </w:r>
      <w:proofErr w:type="spellStart"/>
      <w:r w:rsidRPr="00373E57">
        <w:t>TRingList</w:t>
      </w:r>
      <w:proofErr w:type="spellEnd"/>
      <w:r w:rsidRPr="00373E57">
        <w:t xml:space="preserve">: public </w:t>
      </w:r>
      <w:proofErr w:type="spellStart"/>
      <w:r w:rsidRPr="00373E57">
        <w:t>TList</w:t>
      </w:r>
      <w:proofErr w:type="spellEnd"/>
      <w:r w:rsidRPr="00373E57">
        <w:t>&lt;Type&gt;</w:t>
      </w:r>
    </w:p>
    <w:p w14:paraId="315AA9C0" w14:textId="77777777" w:rsidR="00373E57" w:rsidRPr="00373E57" w:rsidRDefault="00373E57" w:rsidP="00373E57">
      <w:pPr>
        <w:pStyle w:val="a7"/>
      </w:pPr>
      <w:r w:rsidRPr="00373E57">
        <w:t>{</w:t>
      </w:r>
    </w:p>
    <w:p w14:paraId="7E2EEE68" w14:textId="77777777" w:rsidR="00373E57" w:rsidRPr="00373E57" w:rsidRDefault="00373E57" w:rsidP="00373E57">
      <w:pPr>
        <w:pStyle w:val="a7"/>
      </w:pPr>
      <w:r w:rsidRPr="00373E57">
        <w:t>private:</w:t>
      </w:r>
    </w:p>
    <w:p w14:paraId="697D0CCE" w14:textId="77777777" w:rsidR="00373E57" w:rsidRPr="00373E57" w:rsidRDefault="00373E57" w:rsidP="00373E57">
      <w:pPr>
        <w:pStyle w:val="a7"/>
      </w:pPr>
      <w:r w:rsidRPr="00373E57">
        <w:tab/>
      </w:r>
      <w:proofErr w:type="spellStart"/>
      <w:r w:rsidRPr="00373E57">
        <w:t>TNode</w:t>
      </w:r>
      <w:proofErr w:type="spellEnd"/>
      <w:r w:rsidRPr="00373E57">
        <w:t xml:space="preserve">&lt;Type&gt;* </w:t>
      </w:r>
      <w:proofErr w:type="spellStart"/>
      <w:r w:rsidRPr="00373E57">
        <w:t>fict_head</w:t>
      </w:r>
      <w:proofErr w:type="spellEnd"/>
      <w:r w:rsidRPr="00373E57">
        <w:t>;</w:t>
      </w:r>
    </w:p>
    <w:p w14:paraId="7D6132F1" w14:textId="77777777" w:rsidR="00373E57" w:rsidRPr="00373E57" w:rsidRDefault="00373E57" w:rsidP="00373E57">
      <w:pPr>
        <w:pStyle w:val="a7"/>
      </w:pPr>
      <w:r w:rsidRPr="00373E57">
        <w:t>public:</w:t>
      </w:r>
    </w:p>
    <w:p w14:paraId="14EC4E46" w14:textId="77777777" w:rsidR="00373E57" w:rsidRPr="00373E57" w:rsidRDefault="00373E57" w:rsidP="00373E57">
      <w:pPr>
        <w:pStyle w:val="a7"/>
      </w:pPr>
    </w:p>
    <w:p w14:paraId="48839DAF" w14:textId="77777777" w:rsidR="00373E57" w:rsidRPr="00373E57" w:rsidRDefault="00373E57" w:rsidP="00373E57">
      <w:pPr>
        <w:pStyle w:val="a7"/>
      </w:pPr>
      <w:r w:rsidRPr="00373E57">
        <w:tab/>
      </w:r>
      <w:proofErr w:type="spellStart"/>
      <w:r w:rsidRPr="00373E57">
        <w:t>TRingList</w:t>
      </w:r>
      <w:proofErr w:type="spellEnd"/>
      <w:r w:rsidRPr="00373E57">
        <w:t>();</w:t>
      </w:r>
    </w:p>
    <w:p w14:paraId="7C451CA2" w14:textId="77777777" w:rsidR="00373E57" w:rsidRPr="00373E57" w:rsidRDefault="00373E57" w:rsidP="00373E57">
      <w:pPr>
        <w:pStyle w:val="a7"/>
      </w:pPr>
      <w:r w:rsidRPr="00373E57">
        <w:tab/>
      </w:r>
      <w:proofErr w:type="spellStart"/>
      <w:r w:rsidRPr="00373E57">
        <w:t>TRingList</w:t>
      </w:r>
      <w:proofErr w:type="spellEnd"/>
      <w:r w:rsidRPr="00373E57">
        <w:t xml:space="preserve">(const </w:t>
      </w:r>
      <w:proofErr w:type="spellStart"/>
      <w:r w:rsidRPr="00373E57">
        <w:t>TRingList</w:t>
      </w:r>
      <w:proofErr w:type="spellEnd"/>
      <w:r w:rsidRPr="00373E57">
        <w:t>&lt;Type&gt;&amp; list);</w:t>
      </w:r>
    </w:p>
    <w:p w14:paraId="02687FCC" w14:textId="77777777" w:rsidR="00373E57" w:rsidRPr="00373E57" w:rsidRDefault="00373E57" w:rsidP="00373E57">
      <w:pPr>
        <w:pStyle w:val="a7"/>
      </w:pPr>
      <w:r w:rsidRPr="00373E57">
        <w:tab/>
      </w:r>
      <w:proofErr w:type="spellStart"/>
      <w:r w:rsidRPr="00373E57">
        <w:t>TRingList</w:t>
      </w:r>
      <w:proofErr w:type="spellEnd"/>
      <w:r w:rsidRPr="00373E57">
        <w:t xml:space="preserve">(const </w:t>
      </w:r>
      <w:proofErr w:type="spellStart"/>
      <w:r w:rsidRPr="00373E57">
        <w:t>TNode</w:t>
      </w:r>
      <w:proofErr w:type="spellEnd"/>
      <w:r w:rsidRPr="00373E57">
        <w:t>&lt;Type&gt;* node);</w:t>
      </w:r>
    </w:p>
    <w:p w14:paraId="7DFB5BD8" w14:textId="77777777" w:rsidR="00373E57" w:rsidRPr="00373E57" w:rsidRDefault="00373E57" w:rsidP="00373E57">
      <w:pPr>
        <w:pStyle w:val="a7"/>
      </w:pPr>
      <w:r w:rsidRPr="00373E57">
        <w:tab/>
        <w:t>virtual ~</w:t>
      </w:r>
      <w:proofErr w:type="spellStart"/>
      <w:r w:rsidRPr="00373E57">
        <w:t>TRingList</w:t>
      </w:r>
      <w:proofErr w:type="spellEnd"/>
      <w:r w:rsidRPr="00373E57">
        <w:t>();</w:t>
      </w:r>
    </w:p>
    <w:p w14:paraId="2EFF6A27" w14:textId="77777777" w:rsidR="00373E57" w:rsidRPr="00373E57" w:rsidRDefault="00373E57" w:rsidP="00373E57">
      <w:pPr>
        <w:pStyle w:val="a7"/>
      </w:pPr>
      <w:r w:rsidRPr="00373E57">
        <w:tab/>
        <w:t xml:space="preserve">void </w:t>
      </w:r>
      <w:proofErr w:type="spellStart"/>
      <w:r w:rsidRPr="00373E57">
        <w:t>pop_first</w:t>
      </w:r>
      <w:proofErr w:type="spellEnd"/>
      <w:r w:rsidRPr="00373E57">
        <w:t>();</w:t>
      </w:r>
    </w:p>
    <w:p w14:paraId="17982E51" w14:textId="77777777" w:rsidR="00373E57" w:rsidRPr="00373E57" w:rsidRDefault="00373E57" w:rsidP="00373E57">
      <w:pPr>
        <w:pStyle w:val="a7"/>
      </w:pPr>
      <w:r w:rsidRPr="00373E57">
        <w:tab/>
        <w:t xml:space="preserve">void </w:t>
      </w:r>
      <w:proofErr w:type="spellStart"/>
      <w:r w:rsidRPr="00373E57">
        <w:t>pop_last</w:t>
      </w:r>
      <w:proofErr w:type="spellEnd"/>
      <w:r w:rsidRPr="00373E57">
        <w:t>();</w:t>
      </w:r>
    </w:p>
    <w:p w14:paraId="44358C3A" w14:textId="77777777" w:rsidR="00373E57" w:rsidRPr="00373E57" w:rsidRDefault="00373E57" w:rsidP="00373E57">
      <w:pPr>
        <w:pStyle w:val="a7"/>
      </w:pPr>
      <w:r w:rsidRPr="00373E57">
        <w:tab/>
        <w:t xml:space="preserve">void </w:t>
      </w:r>
      <w:proofErr w:type="spellStart"/>
      <w:r w:rsidRPr="00373E57">
        <w:t>pop_curr</w:t>
      </w:r>
      <w:proofErr w:type="spellEnd"/>
      <w:r w:rsidRPr="00373E57">
        <w:t>();</w:t>
      </w:r>
    </w:p>
    <w:p w14:paraId="55516CC1" w14:textId="77777777" w:rsidR="00373E57" w:rsidRPr="00373E57" w:rsidRDefault="00373E57" w:rsidP="00373E57">
      <w:pPr>
        <w:pStyle w:val="a7"/>
      </w:pPr>
    </w:p>
    <w:p w14:paraId="2FC6003B" w14:textId="77777777" w:rsidR="00373E57" w:rsidRPr="00373E57" w:rsidRDefault="00373E57" w:rsidP="00373E57">
      <w:pPr>
        <w:pStyle w:val="a7"/>
      </w:pPr>
      <w:r w:rsidRPr="00373E57">
        <w:tab/>
        <w:t>void next();</w:t>
      </w:r>
    </w:p>
    <w:p w14:paraId="5A03A249" w14:textId="77777777" w:rsidR="00373E57" w:rsidRPr="00373E57" w:rsidRDefault="00373E57" w:rsidP="00373E57">
      <w:pPr>
        <w:pStyle w:val="a7"/>
      </w:pPr>
      <w:r w:rsidRPr="00373E57">
        <w:lastRenderedPageBreak/>
        <w:tab/>
        <w:t>void clear();</w:t>
      </w:r>
    </w:p>
    <w:p w14:paraId="5875B5F7" w14:textId="77777777" w:rsidR="00373E57" w:rsidRPr="00373E57" w:rsidRDefault="00373E57" w:rsidP="00373E57">
      <w:pPr>
        <w:pStyle w:val="a7"/>
      </w:pPr>
      <w:r w:rsidRPr="00373E57">
        <w:tab/>
        <w:t xml:space="preserve">void </w:t>
      </w:r>
      <w:proofErr w:type="spellStart"/>
      <w:r w:rsidRPr="00373E57">
        <w:t>push_after_curr</w:t>
      </w:r>
      <w:proofErr w:type="spellEnd"/>
      <w:r w:rsidRPr="00373E57">
        <w:t>(const Type&amp; value);</w:t>
      </w:r>
    </w:p>
    <w:p w14:paraId="36D2B0B4" w14:textId="77777777" w:rsidR="00373E57" w:rsidRPr="00373E57" w:rsidRDefault="00373E57" w:rsidP="00373E57">
      <w:pPr>
        <w:pStyle w:val="a7"/>
      </w:pPr>
      <w:r w:rsidRPr="00373E57">
        <w:tab/>
        <w:t xml:space="preserve">void </w:t>
      </w:r>
      <w:proofErr w:type="spellStart"/>
      <w:r w:rsidRPr="00373E57">
        <w:t>push_back</w:t>
      </w:r>
      <w:proofErr w:type="spellEnd"/>
      <w:r w:rsidRPr="00373E57">
        <w:t>(const Type&amp; value);</w:t>
      </w:r>
    </w:p>
    <w:p w14:paraId="4BD1B96A" w14:textId="77777777" w:rsidR="00373E57" w:rsidRPr="00373E57" w:rsidRDefault="00373E57" w:rsidP="00373E57">
      <w:pPr>
        <w:pStyle w:val="a7"/>
      </w:pPr>
      <w:r w:rsidRPr="00373E57">
        <w:tab/>
        <w:t xml:space="preserve">void </w:t>
      </w:r>
      <w:proofErr w:type="spellStart"/>
      <w:r w:rsidRPr="00373E57">
        <w:t>push_front</w:t>
      </w:r>
      <w:proofErr w:type="spellEnd"/>
      <w:r w:rsidRPr="00373E57">
        <w:t>(const Type&amp; value);</w:t>
      </w:r>
    </w:p>
    <w:p w14:paraId="47C2F10C" w14:textId="77777777" w:rsidR="00373E57" w:rsidRPr="00373E57" w:rsidRDefault="00373E57" w:rsidP="00373E57">
      <w:pPr>
        <w:pStyle w:val="a7"/>
      </w:pPr>
      <w:r w:rsidRPr="00373E57">
        <w:tab/>
        <w:t xml:space="preserve">bool operator==(const </w:t>
      </w:r>
      <w:proofErr w:type="spellStart"/>
      <w:r w:rsidRPr="00373E57">
        <w:t>TRingList</w:t>
      </w:r>
      <w:proofErr w:type="spellEnd"/>
      <w:r w:rsidRPr="00373E57">
        <w:t>&lt;Type&gt;&amp; list) const;</w:t>
      </w:r>
    </w:p>
    <w:p w14:paraId="1CA63586" w14:textId="77777777" w:rsidR="00373E57" w:rsidRPr="00373E57" w:rsidRDefault="00373E57" w:rsidP="00373E57">
      <w:pPr>
        <w:pStyle w:val="a7"/>
      </w:pPr>
      <w:r w:rsidRPr="00373E57">
        <w:tab/>
        <w:t xml:space="preserve">friend ostream&amp; operator&lt;&lt;(ostream&amp; </w:t>
      </w:r>
      <w:proofErr w:type="spellStart"/>
      <w:r w:rsidRPr="00373E57">
        <w:t>buf</w:t>
      </w:r>
      <w:proofErr w:type="spellEnd"/>
      <w:r w:rsidRPr="00373E57">
        <w:t xml:space="preserve">, </w:t>
      </w:r>
      <w:proofErr w:type="spellStart"/>
      <w:r w:rsidRPr="00373E57">
        <w:t>TRingList</w:t>
      </w:r>
      <w:proofErr w:type="spellEnd"/>
      <w:r w:rsidRPr="00373E57">
        <w:t>&lt;Type&gt;&amp; list)</w:t>
      </w:r>
    </w:p>
    <w:p w14:paraId="2F601931" w14:textId="77777777" w:rsidR="00373E57" w:rsidRPr="00373E57" w:rsidRDefault="00373E57" w:rsidP="00373E57">
      <w:pPr>
        <w:pStyle w:val="a7"/>
      </w:pPr>
      <w:r w:rsidRPr="00373E57">
        <w:tab/>
        <w:t>{</w:t>
      </w:r>
    </w:p>
    <w:p w14:paraId="14B33988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  <w:proofErr w:type="spellStart"/>
      <w:r w:rsidRPr="00373E57">
        <w:t>TNode</w:t>
      </w:r>
      <w:proofErr w:type="spellEnd"/>
      <w:r w:rsidRPr="00373E57">
        <w:t xml:space="preserve">&lt;Type&gt;* </w:t>
      </w:r>
      <w:proofErr w:type="spellStart"/>
      <w:r w:rsidRPr="00373E57">
        <w:t>tmp</w:t>
      </w:r>
      <w:proofErr w:type="spellEnd"/>
      <w:r w:rsidRPr="00373E57">
        <w:t xml:space="preserve"> = </w:t>
      </w:r>
      <w:proofErr w:type="spellStart"/>
      <w:r w:rsidRPr="00373E57">
        <w:t>list.fict_head</w:t>
      </w:r>
      <w:proofErr w:type="spellEnd"/>
      <w:r w:rsidRPr="00373E57">
        <w:t>-&gt;next;</w:t>
      </w:r>
    </w:p>
    <w:p w14:paraId="3AB2C9E2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</w:p>
    <w:p w14:paraId="77F7B4C5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  <w:t>if (</w:t>
      </w:r>
      <w:proofErr w:type="spellStart"/>
      <w:r w:rsidRPr="00373E57">
        <w:t>list.empty</w:t>
      </w:r>
      <w:proofErr w:type="spellEnd"/>
      <w:r w:rsidRPr="00373E57">
        <w:t>())</w:t>
      </w:r>
    </w:p>
    <w:p w14:paraId="74DEE951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  <w:t>{</w:t>
      </w:r>
    </w:p>
    <w:p w14:paraId="26A9BD17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  <w:r w:rsidRPr="00373E57">
        <w:tab/>
      </w:r>
      <w:proofErr w:type="spellStart"/>
      <w:r w:rsidRPr="00373E57">
        <w:t>buf</w:t>
      </w:r>
      <w:proofErr w:type="spellEnd"/>
      <w:r w:rsidRPr="00373E57">
        <w:t xml:space="preserve"> &lt;&lt; "List is empty!\n";</w:t>
      </w:r>
    </w:p>
    <w:p w14:paraId="58C7EE26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  <w:r w:rsidRPr="00373E57">
        <w:tab/>
        <w:t xml:space="preserve">return </w:t>
      </w:r>
      <w:proofErr w:type="spellStart"/>
      <w:r w:rsidRPr="00373E57">
        <w:t>buf</w:t>
      </w:r>
      <w:proofErr w:type="spellEnd"/>
      <w:r w:rsidRPr="00373E57">
        <w:t>;</w:t>
      </w:r>
    </w:p>
    <w:p w14:paraId="09081CFF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  <w:t>}</w:t>
      </w:r>
    </w:p>
    <w:p w14:paraId="174D196A" w14:textId="77777777" w:rsidR="00373E57" w:rsidRPr="00373E57" w:rsidRDefault="00373E57" w:rsidP="00373E57">
      <w:pPr>
        <w:pStyle w:val="a7"/>
      </w:pPr>
    </w:p>
    <w:p w14:paraId="03D4A285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  <w:t>while (</w:t>
      </w:r>
      <w:proofErr w:type="spellStart"/>
      <w:r w:rsidRPr="00373E57">
        <w:t>tmp</w:t>
      </w:r>
      <w:proofErr w:type="spellEnd"/>
      <w:r w:rsidRPr="00373E57">
        <w:t xml:space="preserve"> != </w:t>
      </w:r>
      <w:proofErr w:type="spellStart"/>
      <w:r w:rsidRPr="00373E57">
        <w:t>list.fict_head</w:t>
      </w:r>
      <w:proofErr w:type="spellEnd"/>
      <w:r w:rsidRPr="00373E57">
        <w:t>)</w:t>
      </w:r>
    </w:p>
    <w:p w14:paraId="0F6B85D6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  <w:t>{</w:t>
      </w:r>
    </w:p>
    <w:p w14:paraId="2AFA1B17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  <w:r w:rsidRPr="00373E57">
        <w:tab/>
      </w:r>
      <w:proofErr w:type="spellStart"/>
      <w:r w:rsidRPr="00373E57">
        <w:t>buf</w:t>
      </w:r>
      <w:proofErr w:type="spellEnd"/>
      <w:r w:rsidRPr="00373E57">
        <w:t xml:space="preserve"> &lt;&lt; </w:t>
      </w:r>
      <w:proofErr w:type="spellStart"/>
      <w:r w:rsidRPr="00373E57">
        <w:t>tmp</w:t>
      </w:r>
      <w:proofErr w:type="spellEnd"/>
      <w:r w:rsidRPr="00373E57">
        <w:t xml:space="preserve">-&gt;value &lt;&lt; </w:t>
      </w:r>
      <w:proofErr w:type="spellStart"/>
      <w:r w:rsidRPr="00373E57">
        <w:t>endl</w:t>
      </w:r>
      <w:proofErr w:type="spellEnd"/>
      <w:r w:rsidRPr="00373E57">
        <w:t>;</w:t>
      </w:r>
    </w:p>
    <w:p w14:paraId="57EE0B9C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  <w:r w:rsidRPr="00373E57">
        <w:tab/>
      </w:r>
      <w:proofErr w:type="spellStart"/>
      <w:r w:rsidRPr="00373E57">
        <w:t>tmp</w:t>
      </w:r>
      <w:proofErr w:type="spellEnd"/>
      <w:r w:rsidRPr="00373E57">
        <w:t xml:space="preserve"> = </w:t>
      </w:r>
      <w:proofErr w:type="spellStart"/>
      <w:r w:rsidRPr="00373E57">
        <w:t>tmp</w:t>
      </w:r>
      <w:proofErr w:type="spellEnd"/>
      <w:r w:rsidRPr="00373E57">
        <w:t>-&gt;next;</w:t>
      </w:r>
    </w:p>
    <w:p w14:paraId="624039BC" w14:textId="77777777" w:rsidR="00373E57" w:rsidRPr="00EC58AD" w:rsidRDefault="00373E57" w:rsidP="00373E57">
      <w:pPr>
        <w:pStyle w:val="a7"/>
        <w:rPr>
          <w:lang w:val="ru-RU"/>
        </w:rPr>
      </w:pPr>
      <w:r w:rsidRPr="00373E57">
        <w:tab/>
      </w:r>
      <w:r w:rsidRPr="00373E57">
        <w:tab/>
      </w:r>
      <w:r w:rsidRPr="00EC58AD">
        <w:rPr>
          <w:lang w:val="ru-RU"/>
        </w:rPr>
        <w:t>}</w:t>
      </w:r>
    </w:p>
    <w:p w14:paraId="54F3C7DF" w14:textId="77777777" w:rsidR="00373E57" w:rsidRPr="00EC58AD" w:rsidRDefault="00373E57" w:rsidP="00373E57">
      <w:pPr>
        <w:pStyle w:val="a7"/>
        <w:rPr>
          <w:lang w:val="ru-RU"/>
        </w:rPr>
      </w:pPr>
      <w:r w:rsidRPr="00EC58AD">
        <w:rPr>
          <w:lang w:val="ru-RU"/>
        </w:rPr>
        <w:tab/>
      </w:r>
    </w:p>
    <w:p w14:paraId="2747A967" w14:textId="77777777" w:rsidR="00373E57" w:rsidRPr="00EC58AD" w:rsidRDefault="00373E57" w:rsidP="00373E57">
      <w:pPr>
        <w:pStyle w:val="a7"/>
        <w:rPr>
          <w:lang w:val="ru-RU"/>
        </w:rPr>
      </w:pPr>
    </w:p>
    <w:p w14:paraId="033AA3C5" w14:textId="77777777" w:rsidR="00373E57" w:rsidRPr="00EC58AD" w:rsidRDefault="00373E57" w:rsidP="00373E57">
      <w:pPr>
        <w:pStyle w:val="a7"/>
        <w:rPr>
          <w:lang w:val="ru-RU"/>
        </w:rPr>
      </w:pPr>
      <w:r w:rsidRPr="00EC58AD">
        <w:rPr>
          <w:lang w:val="ru-RU"/>
        </w:rPr>
        <w:tab/>
      </w:r>
      <w:r w:rsidRPr="00EC58AD">
        <w:rPr>
          <w:lang w:val="ru-RU"/>
        </w:rPr>
        <w:tab/>
      </w:r>
      <w:r w:rsidRPr="00373E57">
        <w:t>return</w:t>
      </w:r>
      <w:r w:rsidRPr="00EC58AD">
        <w:rPr>
          <w:lang w:val="ru-RU"/>
        </w:rPr>
        <w:t xml:space="preserve"> </w:t>
      </w:r>
      <w:proofErr w:type="spellStart"/>
      <w:r w:rsidRPr="00373E57">
        <w:t>buf</w:t>
      </w:r>
      <w:proofErr w:type="spellEnd"/>
      <w:r w:rsidRPr="00EC58AD">
        <w:rPr>
          <w:lang w:val="ru-RU"/>
        </w:rPr>
        <w:t>;</w:t>
      </w:r>
    </w:p>
    <w:p w14:paraId="7BA97DC0" w14:textId="77777777" w:rsidR="00373E57" w:rsidRPr="00EC58AD" w:rsidRDefault="00373E57" w:rsidP="00373E57">
      <w:pPr>
        <w:pStyle w:val="a7"/>
        <w:rPr>
          <w:lang w:val="ru-RU"/>
        </w:rPr>
      </w:pPr>
      <w:r w:rsidRPr="00EC58AD">
        <w:rPr>
          <w:lang w:val="ru-RU"/>
        </w:rPr>
        <w:tab/>
        <w:t>}</w:t>
      </w:r>
    </w:p>
    <w:p w14:paraId="12AE37FE" w14:textId="304A3001" w:rsidR="00373E57" w:rsidRPr="00EC58AD" w:rsidRDefault="00373E57" w:rsidP="00373E57">
      <w:pPr>
        <w:pStyle w:val="a7"/>
        <w:rPr>
          <w:lang w:val="ru-RU"/>
        </w:rPr>
      </w:pPr>
      <w:r w:rsidRPr="00EC58AD">
        <w:rPr>
          <w:lang w:val="ru-RU"/>
        </w:rPr>
        <w:t>};</w:t>
      </w:r>
    </w:p>
    <w:p w14:paraId="3BB25989" w14:textId="3BA24397" w:rsidR="00373E57" w:rsidRDefault="00373E57" w:rsidP="00373E57">
      <w:r>
        <w:t>Назначение: представление кольцевого списка.</w:t>
      </w:r>
    </w:p>
    <w:p w14:paraId="4421AE84" w14:textId="77777777" w:rsidR="00373E57" w:rsidRPr="0018425C" w:rsidRDefault="00373E57" w:rsidP="00373E57">
      <w:r>
        <w:t>Поля:</w:t>
      </w:r>
    </w:p>
    <w:p w14:paraId="5B30DE4F" w14:textId="1931DD15" w:rsidR="00373E57" w:rsidRPr="0018425C" w:rsidRDefault="00373E57" w:rsidP="00373E57">
      <w:pPr>
        <w:ind w:firstLine="0"/>
      </w:pPr>
      <w:proofErr w:type="spellStart"/>
      <w:r>
        <w:rPr>
          <w:rStyle w:val="a8"/>
          <w:lang w:val="en-US"/>
        </w:rPr>
        <w:t>fict</w:t>
      </w:r>
      <w:proofErr w:type="spellEnd"/>
      <w:r w:rsidRPr="00373E57">
        <w:rPr>
          <w:rStyle w:val="a8"/>
        </w:rPr>
        <w:t>_</w:t>
      </w:r>
      <w:r>
        <w:rPr>
          <w:rStyle w:val="a8"/>
          <w:lang w:val="en-US"/>
        </w:rPr>
        <w:t>head</w:t>
      </w:r>
      <w:r w:rsidRPr="00014846">
        <w:rPr>
          <w:rStyle w:val="a8"/>
        </w:rPr>
        <w:t xml:space="preserve"> </w:t>
      </w:r>
      <w:r w:rsidRPr="00AC22CE">
        <w:t xml:space="preserve"> </w:t>
      </w:r>
      <w:r>
        <w:t>– указатель на</w:t>
      </w:r>
      <w:r w:rsidRPr="00373E57">
        <w:t xml:space="preserve"> </w:t>
      </w:r>
      <w:r>
        <w:t>фиктивную голову (не является элементом списка, предназначен для итерации)</w:t>
      </w:r>
      <w:r w:rsidRPr="0018425C">
        <w:t>.</w:t>
      </w:r>
    </w:p>
    <w:p w14:paraId="45F84C35" w14:textId="28FB2FD1" w:rsidR="00373E57" w:rsidRPr="00EC58AD" w:rsidRDefault="00373E57" w:rsidP="00373E57">
      <w:pPr>
        <w:ind w:firstLine="0"/>
      </w:pPr>
    </w:p>
    <w:p w14:paraId="6190599B" w14:textId="77777777" w:rsidR="00373E57" w:rsidRPr="005867ED" w:rsidRDefault="00373E57" w:rsidP="00373E57">
      <w:pPr>
        <w:ind w:firstLine="0"/>
      </w:pPr>
      <w:r>
        <w:t>Методы</w:t>
      </w:r>
      <w:r w:rsidRPr="000777EC">
        <w:t>:</w:t>
      </w:r>
    </w:p>
    <w:p w14:paraId="3ACC062B" w14:textId="2567A06C" w:rsidR="00373E57" w:rsidRPr="00EC58AD" w:rsidRDefault="00373E57" w:rsidP="00373E57">
      <w:pPr>
        <w:ind w:firstLine="0"/>
      </w:pPr>
      <w:r>
        <w:t>Класс</w:t>
      </w:r>
      <w:r w:rsidRPr="00373E57">
        <w:t xml:space="preserve"> </w:t>
      </w:r>
      <w:proofErr w:type="spellStart"/>
      <w:r>
        <w:rPr>
          <w:lang w:val="en-US"/>
        </w:rPr>
        <w:t>TRingList</w:t>
      </w:r>
      <w:proofErr w:type="spellEnd"/>
      <w:r w:rsidRPr="00373E57">
        <w:t xml:space="preserve"> </w:t>
      </w:r>
      <w:r>
        <w:t>наследуется</w:t>
      </w:r>
      <w:r w:rsidRPr="00373E57">
        <w:t xml:space="preserve"> </w:t>
      </w:r>
      <w:r>
        <w:t>от</w:t>
      </w:r>
      <w:r w:rsidRPr="00373E57">
        <w:t xml:space="preserve"> </w:t>
      </w:r>
      <w:proofErr w:type="spellStart"/>
      <w:r>
        <w:rPr>
          <w:lang w:val="en-US"/>
        </w:rPr>
        <w:t>TList</w:t>
      </w:r>
      <w:proofErr w:type="spellEnd"/>
      <w:r w:rsidRPr="00373E57">
        <w:t xml:space="preserve">, </w:t>
      </w:r>
      <w:r>
        <w:t>некоторые</w:t>
      </w:r>
      <w:r w:rsidRPr="00373E57">
        <w:t xml:space="preserve"> </w:t>
      </w:r>
      <w:r>
        <w:t>методы</w:t>
      </w:r>
      <w:r w:rsidRPr="00373E57">
        <w:t xml:space="preserve"> </w:t>
      </w:r>
      <w:r>
        <w:t>из</w:t>
      </w:r>
      <w:r w:rsidRPr="00373E57">
        <w:t xml:space="preserve"> </w:t>
      </w:r>
      <w:proofErr w:type="spellStart"/>
      <w:r>
        <w:rPr>
          <w:lang w:val="en-US"/>
        </w:rPr>
        <w:t>TList</w:t>
      </w:r>
      <w:proofErr w:type="spellEnd"/>
      <w:r w:rsidRPr="00373E57">
        <w:t xml:space="preserve">  </w:t>
      </w:r>
      <w:r>
        <w:t>также</w:t>
      </w:r>
      <w:r w:rsidRPr="00373E57">
        <w:t xml:space="preserve"> </w:t>
      </w:r>
      <w:r>
        <w:t>будут</w:t>
      </w:r>
      <w:r w:rsidRPr="00373E57">
        <w:t xml:space="preserve"> </w:t>
      </w:r>
      <w:r>
        <w:t>работать</w:t>
      </w:r>
      <w:r w:rsidRPr="00373E57">
        <w:t xml:space="preserve"> </w:t>
      </w:r>
      <w:r>
        <w:t>и</w:t>
      </w:r>
      <w:r w:rsidRPr="00373E57">
        <w:t xml:space="preserve"> </w:t>
      </w:r>
      <w:r>
        <w:t>с</w:t>
      </w:r>
      <w:r w:rsidRPr="00373E57">
        <w:t xml:space="preserve"> </w:t>
      </w:r>
      <w:proofErr w:type="spellStart"/>
      <w:r>
        <w:rPr>
          <w:lang w:val="en-US"/>
        </w:rPr>
        <w:t>TRingList</w:t>
      </w:r>
      <w:proofErr w:type="spellEnd"/>
      <w:r w:rsidRPr="00373E57">
        <w:t xml:space="preserve">. </w:t>
      </w:r>
      <w:r>
        <w:t>Среди</w:t>
      </w:r>
      <w:r w:rsidRPr="00373E57">
        <w:t xml:space="preserve"> </w:t>
      </w:r>
      <w:r>
        <w:t>таких</w:t>
      </w:r>
      <w:r w:rsidRPr="00373E57">
        <w:t xml:space="preserve"> </w:t>
      </w:r>
      <w:r>
        <w:t>методов</w:t>
      </w:r>
      <w:r w:rsidRPr="00373E57">
        <w:t xml:space="preserve">, </w:t>
      </w:r>
      <w:r>
        <w:t>которые</w:t>
      </w:r>
      <w:r w:rsidRPr="00373E57">
        <w:t xml:space="preserve"> </w:t>
      </w:r>
      <w:r>
        <w:t>не</w:t>
      </w:r>
      <w:r w:rsidRPr="00373E57">
        <w:t xml:space="preserve"> </w:t>
      </w:r>
      <w:r>
        <w:t>перекрываются</w:t>
      </w:r>
      <w:r w:rsidRPr="00373E57">
        <w:t xml:space="preserve"> </w:t>
      </w:r>
      <w:r>
        <w:t>в</w:t>
      </w:r>
      <w:r w:rsidRPr="00373E57">
        <w:t xml:space="preserve"> </w:t>
      </w:r>
      <w:proofErr w:type="spellStart"/>
      <w:r>
        <w:rPr>
          <w:lang w:val="en-US"/>
        </w:rPr>
        <w:t>TRingList</w:t>
      </w:r>
      <w:proofErr w:type="spellEnd"/>
      <w:r w:rsidRPr="00373E57">
        <w:t xml:space="preserve">: </w:t>
      </w:r>
      <w:r>
        <w:rPr>
          <w:lang w:val="en-US"/>
        </w:rPr>
        <w:t>remove</w:t>
      </w:r>
      <w:r w:rsidRPr="00373E57">
        <w:t xml:space="preserve">,  </w:t>
      </w:r>
      <w:r>
        <w:rPr>
          <w:lang w:val="en-US"/>
        </w:rPr>
        <w:t>find</w:t>
      </w:r>
      <w:r w:rsidRPr="00373E57">
        <w:t xml:space="preserve">, </w:t>
      </w:r>
      <w:r>
        <w:rPr>
          <w:lang w:val="en-US"/>
        </w:rPr>
        <w:t>sort</w:t>
      </w:r>
      <w:r w:rsidRPr="00373E57">
        <w:t xml:space="preserve">, </w:t>
      </w:r>
      <w:r>
        <w:rPr>
          <w:lang w:val="en-US"/>
        </w:rPr>
        <w:t>empty</w:t>
      </w:r>
      <w:r w:rsidRPr="00373E57">
        <w:t xml:space="preserve">, </w:t>
      </w:r>
      <w:r>
        <w:rPr>
          <w:lang w:val="en-US"/>
        </w:rPr>
        <w:t>start</w:t>
      </w:r>
      <w:r w:rsidRPr="00373E57">
        <w:t>. (</w:t>
      </w:r>
      <w:r>
        <w:t>с</w:t>
      </w:r>
      <w:r w:rsidR="004903CE">
        <w:t>мотреть абзац</w:t>
      </w:r>
      <w:r>
        <w:t xml:space="preserve"> </w:t>
      </w:r>
      <w:r w:rsidR="004903CE">
        <w:fldChar w:fldCharType="begin"/>
      </w:r>
      <w:r w:rsidR="004903CE">
        <w:instrText xml:space="preserve"> REF _Ref162335531 \r \h </w:instrText>
      </w:r>
      <w:r w:rsidR="004903CE">
        <w:fldChar w:fldCharType="separate"/>
      </w:r>
      <w:r w:rsidR="004903CE">
        <w:t>3.2.2</w:t>
      </w:r>
      <w:r w:rsidR="004903CE">
        <w:fldChar w:fldCharType="end"/>
      </w:r>
      <w:r w:rsidRPr="00373E57">
        <w:t>)</w:t>
      </w:r>
      <w:r w:rsidRPr="00EC58AD">
        <w:t>.</w:t>
      </w:r>
    </w:p>
    <w:p w14:paraId="79CA6CAB" w14:textId="161B85BA" w:rsidR="00373E57" w:rsidRPr="000777EC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RingList</w:t>
      </w:r>
      <w:proofErr w:type="spellEnd"/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65B7C265" w14:textId="77777777" w:rsidR="00373E57" w:rsidRPr="0018425C" w:rsidRDefault="00373E57" w:rsidP="00373E57">
      <w:r>
        <w:t>Назначение: конструктор по умолчанию</w:t>
      </w:r>
      <w:r w:rsidRPr="0018425C">
        <w:t>.</w:t>
      </w:r>
    </w:p>
    <w:p w14:paraId="55A99AA5" w14:textId="77777777" w:rsidR="00373E57" w:rsidRDefault="00373E57" w:rsidP="00373E57">
      <w:r>
        <w:t>Входные параметры</w:t>
      </w:r>
      <w:r w:rsidRPr="00014846">
        <w:t xml:space="preserve"> </w:t>
      </w:r>
      <w:r>
        <w:t>отсутствуют:</w:t>
      </w:r>
    </w:p>
    <w:p w14:paraId="669E92BE" w14:textId="77777777" w:rsidR="00373E57" w:rsidRPr="00EC58AD" w:rsidRDefault="00373E57" w:rsidP="00373E57">
      <w:pPr>
        <w:rPr>
          <w:lang w:val="en-US"/>
        </w:rPr>
      </w:pPr>
      <w:r>
        <w:t>Выходные</w:t>
      </w:r>
      <w:r w:rsidRPr="00EC58AD">
        <w:rPr>
          <w:lang w:val="en-US"/>
        </w:rPr>
        <w:t xml:space="preserve"> </w:t>
      </w:r>
      <w:r>
        <w:t>параметры</w:t>
      </w:r>
      <w:r w:rsidRPr="00EC58AD">
        <w:rPr>
          <w:lang w:val="en-US"/>
        </w:rPr>
        <w:t xml:space="preserve">: </w:t>
      </w:r>
      <w:r>
        <w:t>отсутствуют</w:t>
      </w:r>
      <w:r w:rsidRPr="00EC58AD">
        <w:rPr>
          <w:lang w:val="en-US"/>
        </w:rPr>
        <w:t>.</w:t>
      </w:r>
    </w:p>
    <w:p w14:paraId="6C7064F4" w14:textId="77777777" w:rsidR="00373E57" w:rsidRPr="00EC58AD" w:rsidRDefault="00373E57" w:rsidP="00373E57">
      <w:pPr>
        <w:rPr>
          <w:lang w:val="en-US"/>
        </w:rPr>
      </w:pPr>
    </w:p>
    <w:p w14:paraId="2EDDCDFE" w14:textId="28DDB4AD" w:rsidR="00373E57" w:rsidRPr="005E04B3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8"/>
          <w:lang w:val="en-US"/>
        </w:rPr>
        <w:t>TRingList</w:t>
      </w:r>
      <w:proofErr w:type="spellEnd"/>
      <w:r w:rsidRPr="005E04B3">
        <w:rPr>
          <w:rStyle w:val="a8"/>
          <w:lang w:val="en-US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  <w:lang w:val="en-US"/>
        </w:rPr>
        <w:t xml:space="preserve"> </w:t>
      </w:r>
      <w:proofErr w:type="spellStart"/>
      <w:r>
        <w:rPr>
          <w:rStyle w:val="a8"/>
          <w:lang w:val="en-US"/>
        </w:rPr>
        <w:t>TRingList</w:t>
      </w:r>
      <w:proofErr w:type="spellEnd"/>
      <w:r w:rsidRPr="005E04B3">
        <w:rPr>
          <w:rStyle w:val="a8"/>
          <w:lang w:val="en-US"/>
        </w:rPr>
        <w:t>&lt;</w:t>
      </w:r>
      <w:r>
        <w:rPr>
          <w:rStyle w:val="a8"/>
          <w:lang w:val="en-US"/>
        </w:rPr>
        <w:t>Type</w:t>
      </w:r>
      <w:r w:rsidRPr="005E04B3">
        <w:rPr>
          <w:rStyle w:val="a8"/>
          <w:lang w:val="en-US"/>
        </w:rPr>
        <w:t xml:space="preserve">&gt;&amp; </w:t>
      </w:r>
      <w:r>
        <w:rPr>
          <w:rStyle w:val="a8"/>
          <w:lang w:val="en-US"/>
        </w:rPr>
        <w:t>list</w:t>
      </w:r>
      <w:r w:rsidRPr="005E04B3">
        <w:rPr>
          <w:rStyle w:val="a8"/>
          <w:lang w:val="en-US"/>
        </w:rPr>
        <w:t>);</w:t>
      </w:r>
    </w:p>
    <w:p w14:paraId="0E344BBD" w14:textId="77777777" w:rsidR="00373E57" w:rsidRPr="0018425C" w:rsidRDefault="00373E57" w:rsidP="00373E57">
      <w:r>
        <w:t>Назначение: конструктор копирования.</w:t>
      </w:r>
    </w:p>
    <w:p w14:paraId="074A498F" w14:textId="77777777" w:rsidR="00373E57" w:rsidRPr="000777EC" w:rsidRDefault="00373E57" w:rsidP="00373E57">
      <w:pPr>
        <w:rPr>
          <w:rStyle w:val="a8"/>
        </w:rPr>
      </w:pPr>
      <w:r>
        <w:t>Входные параметры:</w:t>
      </w:r>
    </w:p>
    <w:p w14:paraId="47F4B9C2" w14:textId="77777777" w:rsidR="00373E57" w:rsidRPr="00BA1FBA" w:rsidRDefault="00373E57" w:rsidP="00373E57">
      <w:r>
        <w:rPr>
          <w:rStyle w:val="a8"/>
          <w:lang w:val="en-US"/>
        </w:rPr>
        <w:t>list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писок</w:t>
      </w:r>
      <w:r w:rsidRPr="00BA1FBA">
        <w:t>,</w:t>
      </w:r>
      <w:r>
        <w:rPr>
          <w:rStyle w:val="a8"/>
        </w:rPr>
        <w:t xml:space="preserve"> </w:t>
      </w:r>
      <w:r w:rsidRPr="00014846">
        <w:t>на основе которого создаем новый список</w:t>
      </w:r>
      <w:r>
        <w:rPr>
          <w:rStyle w:val="a8"/>
        </w:rPr>
        <w:t>.</w:t>
      </w:r>
    </w:p>
    <w:p w14:paraId="128713E8" w14:textId="77777777" w:rsidR="00373E57" w:rsidRPr="005E04B3" w:rsidRDefault="00373E57" w:rsidP="00373E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6313693F" w14:textId="77777777" w:rsidR="00373E57" w:rsidRPr="005E04B3" w:rsidRDefault="00373E57" w:rsidP="00373E57"/>
    <w:p w14:paraId="7AB9780A" w14:textId="7552E6DE" w:rsidR="00373E57" w:rsidRPr="00EC58AD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RingList</w:t>
      </w:r>
      <w:proofErr w:type="spellEnd"/>
      <w:r w:rsidRPr="00EC58AD">
        <w:rPr>
          <w:rStyle w:val="a8"/>
        </w:rPr>
        <w:t>(</w:t>
      </w:r>
      <w:r>
        <w:rPr>
          <w:rStyle w:val="a8"/>
          <w:lang w:val="en-US"/>
        </w:rPr>
        <w:t>const</w:t>
      </w:r>
      <w:r w:rsidRPr="00EC58AD">
        <w:rPr>
          <w:rStyle w:val="a8"/>
        </w:rPr>
        <w:t xml:space="preserve"> </w:t>
      </w:r>
      <w:proofErr w:type="spellStart"/>
      <w:r>
        <w:rPr>
          <w:rStyle w:val="a8"/>
          <w:lang w:val="en-US"/>
        </w:rPr>
        <w:t>TNode</w:t>
      </w:r>
      <w:proofErr w:type="spellEnd"/>
      <w:r w:rsidRPr="00EC58AD">
        <w:rPr>
          <w:rStyle w:val="a8"/>
        </w:rPr>
        <w:t>&lt;</w:t>
      </w:r>
      <w:r>
        <w:rPr>
          <w:rStyle w:val="a8"/>
          <w:lang w:val="en-US"/>
        </w:rPr>
        <w:t>Type</w:t>
      </w:r>
      <w:r w:rsidRPr="00EC58AD">
        <w:rPr>
          <w:rStyle w:val="a8"/>
        </w:rPr>
        <w:t xml:space="preserve">&gt;&amp; </w:t>
      </w:r>
      <w:r>
        <w:rPr>
          <w:rStyle w:val="a8"/>
          <w:lang w:val="en-US"/>
        </w:rPr>
        <w:t>node</w:t>
      </w:r>
      <w:r w:rsidRPr="00EC58AD">
        <w:rPr>
          <w:rStyle w:val="a8"/>
        </w:rPr>
        <w:t>);</w:t>
      </w:r>
    </w:p>
    <w:p w14:paraId="383F15E3" w14:textId="77777777" w:rsidR="00373E57" w:rsidRPr="0018425C" w:rsidRDefault="00373E57" w:rsidP="00373E57">
      <w:r>
        <w:t>Назначение: конструктор с параметрами.</w:t>
      </w:r>
    </w:p>
    <w:p w14:paraId="673781D9" w14:textId="77777777" w:rsidR="00373E57" w:rsidRPr="000777EC" w:rsidRDefault="00373E57" w:rsidP="00373E57">
      <w:pPr>
        <w:rPr>
          <w:rStyle w:val="a8"/>
        </w:rPr>
      </w:pPr>
      <w:r>
        <w:lastRenderedPageBreak/>
        <w:t>Входные параметры:</w:t>
      </w:r>
    </w:p>
    <w:p w14:paraId="577D609C" w14:textId="77777777" w:rsidR="00373E57" w:rsidRPr="00BA1FBA" w:rsidRDefault="00373E57" w:rsidP="00373E57">
      <w:r>
        <w:rPr>
          <w:rStyle w:val="a8"/>
          <w:lang w:val="en-US"/>
        </w:rPr>
        <w:t>nod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узел</w:t>
      </w:r>
      <w:r w:rsidRPr="00BA1FBA">
        <w:t>,</w:t>
      </w:r>
      <w:r>
        <w:rPr>
          <w:rStyle w:val="a8"/>
        </w:rPr>
        <w:t xml:space="preserve"> </w:t>
      </w:r>
      <w:r w:rsidRPr="00014846">
        <w:t>на основе которого создаем новый список</w:t>
      </w:r>
      <w:r>
        <w:rPr>
          <w:rStyle w:val="a8"/>
        </w:rPr>
        <w:t>.</w:t>
      </w:r>
    </w:p>
    <w:p w14:paraId="7FF02765" w14:textId="77777777" w:rsidR="00373E57" w:rsidRDefault="00373E57" w:rsidP="00373E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отсутствуют. </w:t>
      </w:r>
    </w:p>
    <w:p w14:paraId="3B244F05" w14:textId="77777777" w:rsidR="00373E57" w:rsidRPr="00014846" w:rsidRDefault="00373E57" w:rsidP="00373E57"/>
    <w:p w14:paraId="7AF83A12" w14:textId="74CA676F" w:rsidR="00373E57" w:rsidRPr="000777EC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FA58B6">
        <w:rPr>
          <w:rStyle w:val="a8"/>
        </w:rPr>
        <w:t xml:space="preserve"> ~</w:t>
      </w:r>
      <w:proofErr w:type="spellStart"/>
      <w:r>
        <w:rPr>
          <w:rStyle w:val="a8"/>
          <w:lang w:val="en-US"/>
        </w:rPr>
        <w:t>TRingList</w:t>
      </w:r>
      <w:proofErr w:type="spellEnd"/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1FD8BAC7" w14:textId="77777777" w:rsidR="00373E57" w:rsidRPr="0018425C" w:rsidRDefault="00373E57" w:rsidP="00373E57">
      <w:r>
        <w:t>Назначение: деструктор</w:t>
      </w:r>
      <w:r w:rsidRPr="0018425C">
        <w:t>.</w:t>
      </w:r>
    </w:p>
    <w:p w14:paraId="5882300B" w14:textId="77777777" w:rsidR="00373E57" w:rsidRDefault="00373E57" w:rsidP="00373E57">
      <w:r>
        <w:t>Входные параметры</w:t>
      </w:r>
      <w:r w:rsidRPr="00014846">
        <w:t xml:space="preserve"> </w:t>
      </w:r>
      <w:r>
        <w:t>отсутствуют:</w:t>
      </w:r>
    </w:p>
    <w:p w14:paraId="314E8665" w14:textId="16C4167A" w:rsidR="00373E57" w:rsidRPr="00EC58AD" w:rsidRDefault="00373E57" w:rsidP="00373E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1DB0CF79" w14:textId="77777777" w:rsidR="00373E57" w:rsidRPr="00EC58AD" w:rsidRDefault="00373E57" w:rsidP="00373E57"/>
    <w:p w14:paraId="2C869999" w14:textId="7CE8B897" w:rsidR="00373E57" w:rsidRPr="00BA1FBA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EC58AD">
        <w:rPr>
          <w:rStyle w:val="a8"/>
        </w:rPr>
        <w:t>_</w:t>
      </w:r>
      <w:r>
        <w:rPr>
          <w:rStyle w:val="a8"/>
          <w:lang w:val="en-US"/>
        </w:rPr>
        <w:t>first</w:t>
      </w:r>
      <w:r w:rsidRPr="00BA1FBA">
        <w:rPr>
          <w:rStyle w:val="a8"/>
        </w:rPr>
        <w:t>();</w:t>
      </w:r>
    </w:p>
    <w:p w14:paraId="42BF524E" w14:textId="77777777" w:rsidR="00373E57" w:rsidRPr="00DB65D9" w:rsidRDefault="00373E57" w:rsidP="00373E57">
      <w:r>
        <w:t>Назначение:  удаление первого элемента.</w:t>
      </w:r>
    </w:p>
    <w:p w14:paraId="40C55E5E" w14:textId="77777777" w:rsidR="00373E57" w:rsidRDefault="00373E57" w:rsidP="00373E57">
      <w:r>
        <w:t>Входные параметры отсутствуют.</w:t>
      </w:r>
    </w:p>
    <w:p w14:paraId="6EC2026E" w14:textId="77777777" w:rsidR="00373E57" w:rsidRPr="00014846" w:rsidRDefault="00373E57" w:rsidP="00373E57">
      <w:r>
        <w:t>Выходные параметры отсутствуют.</w:t>
      </w:r>
    </w:p>
    <w:p w14:paraId="23E41E57" w14:textId="77777777" w:rsidR="00373E57" w:rsidRPr="00014846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16CA422" w14:textId="06FE7889" w:rsidR="00373E57" w:rsidRPr="00BA1FBA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r>
        <w:rPr>
          <w:rStyle w:val="a8"/>
          <w:lang w:val="en-US"/>
        </w:rPr>
        <w:t>last</w:t>
      </w:r>
      <w:r w:rsidRPr="00BA1FBA">
        <w:rPr>
          <w:rStyle w:val="a8"/>
        </w:rPr>
        <w:t>();</w:t>
      </w:r>
    </w:p>
    <w:p w14:paraId="3FE16C7E" w14:textId="77777777" w:rsidR="00373E57" w:rsidRPr="00DB65D9" w:rsidRDefault="00373E57" w:rsidP="00373E57">
      <w:r>
        <w:t>Назначение:  удаление последнего элемента.</w:t>
      </w:r>
    </w:p>
    <w:p w14:paraId="460BE3D5" w14:textId="77777777" w:rsidR="00373E57" w:rsidRDefault="00373E57" w:rsidP="00373E57">
      <w:r>
        <w:t>Входные параметры отсутствуют.</w:t>
      </w:r>
    </w:p>
    <w:p w14:paraId="51304150" w14:textId="77777777" w:rsidR="00373E57" w:rsidRDefault="00373E57" w:rsidP="00373E57">
      <w:r>
        <w:t>Выходные параметры отсутствуют.</w:t>
      </w:r>
    </w:p>
    <w:p w14:paraId="43467939" w14:textId="77777777" w:rsidR="00373E57" w:rsidRPr="005E04B3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1A54D69" w14:textId="6B62E706" w:rsidR="00373E57" w:rsidRPr="00BA1FBA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proofErr w:type="spellStart"/>
      <w:r>
        <w:rPr>
          <w:rStyle w:val="a8"/>
          <w:lang w:val="en-US"/>
        </w:rPr>
        <w:t>curr</w:t>
      </w:r>
      <w:proofErr w:type="spellEnd"/>
      <w:r w:rsidRPr="00BA1FBA">
        <w:rPr>
          <w:rStyle w:val="a8"/>
        </w:rPr>
        <w:t>();</w:t>
      </w:r>
    </w:p>
    <w:p w14:paraId="3D97767C" w14:textId="77777777" w:rsidR="00373E57" w:rsidRPr="00DB65D9" w:rsidRDefault="00373E57" w:rsidP="00373E57">
      <w:r>
        <w:t>Назначение:  удаление текущего элемента.</w:t>
      </w:r>
    </w:p>
    <w:p w14:paraId="76A93582" w14:textId="77777777" w:rsidR="00373E57" w:rsidRDefault="00373E57" w:rsidP="00373E57">
      <w:r>
        <w:t>Входные параметры отсутствуют.</w:t>
      </w:r>
    </w:p>
    <w:p w14:paraId="186CEDFD" w14:textId="57B2CC16" w:rsidR="00373E57" w:rsidRPr="00EC58AD" w:rsidRDefault="00373E57" w:rsidP="00373E57">
      <w:r>
        <w:t>Выходные параметры отсутствуют.</w:t>
      </w:r>
    </w:p>
    <w:p w14:paraId="658C19CA" w14:textId="77777777" w:rsidR="00373E57" w:rsidRPr="00EC58AD" w:rsidRDefault="00373E57" w:rsidP="00373E57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</w:p>
    <w:p w14:paraId="25F2D183" w14:textId="1EDB6A09" w:rsidR="00373E57" w:rsidRPr="00EC58AD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push</w:t>
      </w:r>
      <w:r w:rsidRPr="00EC58AD">
        <w:rPr>
          <w:rStyle w:val="a8"/>
        </w:rPr>
        <w:t>_</w:t>
      </w:r>
      <w:r>
        <w:rPr>
          <w:rStyle w:val="a8"/>
          <w:lang w:val="en-US"/>
        </w:rPr>
        <w:t>front</w:t>
      </w:r>
      <w:r w:rsidRPr="00EC58AD">
        <w:rPr>
          <w:rStyle w:val="a8"/>
        </w:rPr>
        <w:t>(</w:t>
      </w:r>
      <w:r>
        <w:rPr>
          <w:rStyle w:val="a8"/>
          <w:lang w:val="en-US"/>
        </w:rPr>
        <w:t>const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Type</w:t>
      </w:r>
      <w:r w:rsidRPr="00EC58AD">
        <w:rPr>
          <w:rStyle w:val="a8"/>
        </w:rPr>
        <w:t xml:space="preserve">&amp; </w:t>
      </w:r>
      <w:r>
        <w:rPr>
          <w:rStyle w:val="a8"/>
          <w:lang w:val="en-US"/>
        </w:rPr>
        <w:t>value</w:t>
      </w:r>
      <w:r w:rsidRPr="00EC58AD">
        <w:rPr>
          <w:rStyle w:val="a8"/>
        </w:rPr>
        <w:t>);</w:t>
      </w:r>
    </w:p>
    <w:p w14:paraId="6F5C56D1" w14:textId="77777777" w:rsidR="00373E57" w:rsidRPr="00DB65D9" w:rsidRDefault="00373E57" w:rsidP="00373E57">
      <w:r>
        <w:t>Назначение:  добавление элемента в начало.</w:t>
      </w:r>
    </w:p>
    <w:p w14:paraId="447B9406" w14:textId="77777777" w:rsidR="00373E57" w:rsidRDefault="00373E57" w:rsidP="00373E57">
      <w:r>
        <w:t>Входные параметры:</w:t>
      </w:r>
    </w:p>
    <w:p w14:paraId="53EA8D02" w14:textId="77777777" w:rsidR="00373E57" w:rsidRPr="002831EB" w:rsidRDefault="00373E57" w:rsidP="00373E57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683075F8" w14:textId="77777777" w:rsidR="00373E57" w:rsidRPr="00014846" w:rsidRDefault="00373E57" w:rsidP="00373E57">
      <w:r>
        <w:t>Выходные параметры отсутствуют.</w:t>
      </w:r>
    </w:p>
    <w:p w14:paraId="262A88AE" w14:textId="77777777" w:rsidR="00373E57" w:rsidRPr="00014846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8CA5008" w14:textId="627FB0E9" w:rsidR="00373E57" w:rsidRPr="00EC58AD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push</w:t>
      </w:r>
      <w:r w:rsidRPr="00EC58AD">
        <w:rPr>
          <w:rStyle w:val="a8"/>
        </w:rPr>
        <w:t>_</w:t>
      </w:r>
      <w:r>
        <w:rPr>
          <w:rStyle w:val="a8"/>
          <w:lang w:val="en-US"/>
        </w:rPr>
        <w:t>back</w:t>
      </w:r>
      <w:r w:rsidRPr="00EC58AD">
        <w:rPr>
          <w:rStyle w:val="a8"/>
        </w:rPr>
        <w:t>(</w:t>
      </w:r>
      <w:r>
        <w:rPr>
          <w:rStyle w:val="a8"/>
          <w:lang w:val="en-US"/>
        </w:rPr>
        <w:t>const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Type</w:t>
      </w:r>
      <w:r w:rsidRPr="00EC58AD">
        <w:rPr>
          <w:rStyle w:val="a8"/>
        </w:rPr>
        <w:t xml:space="preserve">&amp; </w:t>
      </w:r>
      <w:r>
        <w:rPr>
          <w:rStyle w:val="a8"/>
          <w:lang w:val="en-US"/>
        </w:rPr>
        <w:t>value</w:t>
      </w:r>
      <w:r w:rsidRPr="00EC58AD">
        <w:rPr>
          <w:rStyle w:val="a8"/>
        </w:rPr>
        <w:t>);</w:t>
      </w:r>
    </w:p>
    <w:p w14:paraId="146D0E10" w14:textId="77777777" w:rsidR="00373E57" w:rsidRPr="00DB65D9" w:rsidRDefault="00373E57" w:rsidP="00373E57">
      <w:r>
        <w:t>Назначение:  добавление элемента в конец.</w:t>
      </w:r>
    </w:p>
    <w:p w14:paraId="36C13668" w14:textId="77777777" w:rsidR="00373E57" w:rsidRDefault="00373E57" w:rsidP="00373E57">
      <w:r>
        <w:t>Входные параметры:</w:t>
      </w:r>
    </w:p>
    <w:p w14:paraId="2D510F45" w14:textId="77777777" w:rsidR="00373E57" w:rsidRDefault="00373E57" w:rsidP="00373E57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19C39B97" w14:textId="77777777" w:rsidR="00373E57" w:rsidRPr="00EC58AD" w:rsidRDefault="00373E57" w:rsidP="00373E57">
      <w:r>
        <w:t>Выходные</w:t>
      </w:r>
      <w:r w:rsidRPr="00EC58AD">
        <w:t xml:space="preserve"> </w:t>
      </w:r>
      <w:r>
        <w:t>параметры</w:t>
      </w:r>
      <w:r w:rsidRPr="00EC58AD">
        <w:t xml:space="preserve"> </w:t>
      </w:r>
      <w:r>
        <w:t>отсутствуют</w:t>
      </w:r>
      <w:r w:rsidRPr="00EC58AD">
        <w:t>.</w:t>
      </w:r>
    </w:p>
    <w:p w14:paraId="0034BB50" w14:textId="77777777" w:rsidR="00373E57" w:rsidRPr="00EC58AD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2029C2C" w14:textId="4C45C76B" w:rsidR="00373E57" w:rsidRPr="00EC58AD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push</w:t>
      </w:r>
      <w:r w:rsidRPr="00EC58AD">
        <w:rPr>
          <w:rStyle w:val="a8"/>
        </w:rPr>
        <w:t>_</w:t>
      </w:r>
      <w:r>
        <w:rPr>
          <w:rStyle w:val="a8"/>
          <w:lang w:val="en-US"/>
        </w:rPr>
        <w:t>after</w:t>
      </w:r>
      <w:r w:rsidRPr="00EC58AD">
        <w:rPr>
          <w:rStyle w:val="a8"/>
        </w:rPr>
        <w:t>_</w:t>
      </w:r>
      <w:proofErr w:type="spellStart"/>
      <w:r>
        <w:rPr>
          <w:rStyle w:val="a8"/>
          <w:lang w:val="en-US"/>
        </w:rPr>
        <w:t>curr</w:t>
      </w:r>
      <w:proofErr w:type="spellEnd"/>
      <w:r w:rsidRPr="00EC58AD">
        <w:rPr>
          <w:rStyle w:val="a8"/>
        </w:rPr>
        <w:t>(</w:t>
      </w:r>
      <w:r>
        <w:rPr>
          <w:rStyle w:val="a8"/>
          <w:lang w:val="en-US"/>
        </w:rPr>
        <w:t>const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Type</w:t>
      </w:r>
      <w:r w:rsidRPr="00EC58AD">
        <w:rPr>
          <w:rStyle w:val="a8"/>
        </w:rPr>
        <w:t xml:space="preserve">&amp; </w:t>
      </w:r>
      <w:r>
        <w:rPr>
          <w:rStyle w:val="a8"/>
          <w:lang w:val="en-US"/>
        </w:rPr>
        <w:t>value</w:t>
      </w:r>
      <w:r w:rsidRPr="00EC58AD">
        <w:rPr>
          <w:rStyle w:val="a8"/>
        </w:rPr>
        <w:t>);</w:t>
      </w:r>
    </w:p>
    <w:p w14:paraId="392DE8A0" w14:textId="77777777" w:rsidR="00373E57" w:rsidRPr="00DB65D9" w:rsidRDefault="00373E57" w:rsidP="00373E57">
      <w:r>
        <w:t>Назначение:  добавление элемента после текущего элемента.</w:t>
      </w:r>
    </w:p>
    <w:p w14:paraId="31422385" w14:textId="77777777" w:rsidR="00373E57" w:rsidRDefault="00373E57" w:rsidP="00373E57">
      <w:r>
        <w:t>Входные параметры:</w:t>
      </w:r>
    </w:p>
    <w:p w14:paraId="51598453" w14:textId="77777777" w:rsidR="00373E57" w:rsidRDefault="00373E57" w:rsidP="00373E57">
      <w:r>
        <w:rPr>
          <w:rStyle w:val="a8"/>
          <w:lang w:val="en-US"/>
        </w:rPr>
        <w:lastRenderedPageBreak/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72364A47" w14:textId="77777777" w:rsidR="00373E57" w:rsidRPr="00EC58AD" w:rsidRDefault="00373E57" w:rsidP="00373E57">
      <w:pPr>
        <w:rPr>
          <w:lang w:val="en-US"/>
        </w:rPr>
      </w:pPr>
      <w:r>
        <w:t>Выходные</w:t>
      </w:r>
      <w:r w:rsidRPr="00EC58AD">
        <w:rPr>
          <w:lang w:val="en-US"/>
        </w:rPr>
        <w:t xml:space="preserve"> </w:t>
      </w:r>
      <w:r>
        <w:t>параметры</w:t>
      </w:r>
      <w:r w:rsidRPr="00EC58AD">
        <w:rPr>
          <w:lang w:val="en-US"/>
        </w:rPr>
        <w:t xml:space="preserve"> </w:t>
      </w:r>
      <w:r>
        <w:t>отсутствуют</w:t>
      </w:r>
      <w:r w:rsidRPr="00EC58AD">
        <w:rPr>
          <w:lang w:val="en-US"/>
        </w:rPr>
        <w:t>.</w:t>
      </w:r>
    </w:p>
    <w:p w14:paraId="27CC75BD" w14:textId="77777777" w:rsidR="00373E57" w:rsidRPr="00EC58AD" w:rsidRDefault="00373E57" w:rsidP="00373E57">
      <w:pPr>
        <w:rPr>
          <w:lang w:val="en-US"/>
        </w:rPr>
      </w:pPr>
    </w:p>
    <w:p w14:paraId="69CD9585" w14:textId="77777777" w:rsidR="00373E57" w:rsidRPr="002831EB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8A297E">
        <w:rPr>
          <w:rStyle w:val="a8"/>
          <w:lang w:val="en-US"/>
        </w:rPr>
        <w:t>TNode</w:t>
      </w:r>
      <w:proofErr w:type="spellEnd"/>
      <w:r w:rsidRPr="008A297E">
        <w:rPr>
          <w:rStyle w:val="a8"/>
          <w:lang w:val="en-US"/>
        </w:rPr>
        <w:t>&lt;Type&gt;* find(const Type&amp; value) const</w:t>
      </w:r>
      <w:r w:rsidRPr="002831EB">
        <w:rPr>
          <w:rStyle w:val="a8"/>
          <w:lang w:val="en-US"/>
        </w:rPr>
        <w:t>;</w:t>
      </w:r>
    </w:p>
    <w:p w14:paraId="0EEE028F" w14:textId="77777777" w:rsidR="00373E57" w:rsidRPr="00DB65D9" w:rsidRDefault="00373E57" w:rsidP="00373E57">
      <w:r>
        <w:t>Назначение:  поиск элемента.</w:t>
      </w:r>
    </w:p>
    <w:p w14:paraId="5BE4E95C" w14:textId="77777777" w:rsidR="00373E57" w:rsidRDefault="00373E57" w:rsidP="00373E57">
      <w:r>
        <w:t>Входные параметры:</w:t>
      </w:r>
    </w:p>
    <w:p w14:paraId="77D95E36" w14:textId="77777777" w:rsidR="00373E57" w:rsidRDefault="00373E57" w:rsidP="00373E57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</w:t>
      </w:r>
      <w:r w:rsidRPr="002831EB">
        <w:t>элемент</w:t>
      </w:r>
      <w:r>
        <w:t>, который ищем</w:t>
      </w:r>
      <w:r w:rsidRPr="002831EB">
        <w:t>.</w:t>
      </w:r>
    </w:p>
    <w:p w14:paraId="69003E1E" w14:textId="77777777" w:rsidR="00373E57" w:rsidRDefault="00373E57" w:rsidP="00373E57">
      <w:r>
        <w:t>Выходные</w:t>
      </w:r>
      <w:r w:rsidRPr="008A297E">
        <w:t xml:space="preserve"> </w:t>
      </w:r>
      <w:r>
        <w:t>параметры:</w:t>
      </w:r>
    </w:p>
    <w:p w14:paraId="6FEAD6FA" w14:textId="3A70ABAA" w:rsidR="00373E57" w:rsidRPr="00EC58AD" w:rsidRDefault="00373E57" w:rsidP="00373E57">
      <w:r>
        <w:t>Указатель</w:t>
      </w:r>
      <w:r w:rsidRPr="008A297E">
        <w:t xml:space="preserve"> </w:t>
      </w:r>
      <w:r>
        <w:t>на</w:t>
      </w:r>
      <w:r w:rsidRPr="008A297E">
        <w:t xml:space="preserve"> </w:t>
      </w:r>
      <w:r>
        <w:t>элемент</w:t>
      </w:r>
    </w:p>
    <w:p w14:paraId="01A04FD8" w14:textId="77777777" w:rsidR="00373E57" w:rsidRPr="00EC58AD" w:rsidRDefault="00373E57" w:rsidP="00373E57"/>
    <w:p w14:paraId="1F46176E" w14:textId="0F766244" w:rsidR="00373E57" w:rsidRPr="008A297E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void</w:t>
      </w:r>
      <w:r w:rsidRPr="008A297E">
        <w:rPr>
          <w:rStyle w:val="a8"/>
        </w:rPr>
        <w:t xml:space="preserve"> </w:t>
      </w:r>
      <w:r>
        <w:rPr>
          <w:rStyle w:val="a8"/>
          <w:lang w:val="en-US"/>
        </w:rPr>
        <w:t>clear</w:t>
      </w:r>
      <w:r w:rsidRPr="008A297E">
        <w:rPr>
          <w:rStyle w:val="a8"/>
        </w:rPr>
        <w:t>();</w:t>
      </w:r>
    </w:p>
    <w:p w14:paraId="5EFD8BEF" w14:textId="77777777" w:rsidR="00373E57" w:rsidRPr="008A297E" w:rsidRDefault="00373E57" w:rsidP="00373E57">
      <w:r>
        <w:t>Назначение</w:t>
      </w:r>
      <w:r w:rsidRPr="008A297E">
        <w:t xml:space="preserve">:  </w:t>
      </w:r>
      <w:r>
        <w:t>отчистка списка</w:t>
      </w:r>
      <w:r w:rsidRPr="008A297E">
        <w:t>.</w:t>
      </w:r>
    </w:p>
    <w:p w14:paraId="3FEE39C6" w14:textId="77777777" w:rsidR="00373E57" w:rsidRPr="008A297E" w:rsidRDefault="00373E57" w:rsidP="00373E57">
      <w:r>
        <w:t>Входные параметры отсутствуют.</w:t>
      </w:r>
    </w:p>
    <w:p w14:paraId="312B34A0" w14:textId="77777777" w:rsidR="00373E57" w:rsidRDefault="00373E57" w:rsidP="00373E57">
      <w:r>
        <w:t>Выходные</w:t>
      </w:r>
      <w:r w:rsidRPr="008A297E">
        <w:t xml:space="preserve"> </w:t>
      </w:r>
      <w:r>
        <w:t>параметры отсутствуют.</w:t>
      </w:r>
    </w:p>
    <w:p w14:paraId="07CFE86D" w14:textId="77777777" w:rsidR="00373E57" w:rsidRDefault="00373E57" w:rsidP="00373E57">
      <w:pPr>
        <w:pStyle w:val="a7"/>
      </w:pPr>
    </w:p>
    <w:p w14:paraId="6BE7EE6A" w14:textId="77777777" w:rsidR="00373E57" w:rsidRPr="00373E57" w:rsidRDefault="00373E57" w:rsidP="00373E57">
      <w:pPr>
        <w:pStyle w:val="a7"/>
      </w:pPr>
    </w:p>
    <w:p w14:paraId="557C59A8" w14:textId="77777777" w:rsidR="008149CC" w:rsidRDefault="008149CC" w:rsidP="008149CC">
      <w:pPr>
        <w:pStyle w:val="3"/>
      </w:pPr>
      <w:bookmarkStart w:id="26" w:name="_Toc163501915"/>
      <w:r>
        <w:t xml:space="preserve">Описание класса </w:t>
      </w:r>
      <w:proofErr w:type="spellStart"/>
      <w:r>
        <w:rPr>
          <w:lang w:val="en-US"/>
        </w:rPr>
        <w:t>TMonom</w:t>
      </w:r>
      <w:bookmarkEnd w:id="26"/>
      <w:proofErr w:type="spellEnd"/>
    </w:p>
    <w:p w14:paraId="1E8861DE" w14:textId="77777777" w:rsidR="008149CC" w:rsidRPr="00FC7958" w:rsidRDefault="008149CC" w:rsidP="008149CC">
      <w:pPr>
        <w:pStyle w:val="a7"/>
      </w:pPr>
      <w:r w:rsidRPr="00FC7958">
        <w:t xml:space="preserve">class </w:t>
      </w:r>
      <w:proofErr w:type="spellStart"/>
      <w:r w:rsidRPr="00FC7958">
        <w:t>TMonom</w:t>
      </w:r>
      <w:proofErr w:type="spellEnd"/>
    </w:p>
    <w:p w14:paraId="711F4156" w14:textId="77777777" w:rsidR="008149CC" w:rsidRPr="00FC7958" w:rsidRDefault="008149CC" w:rsidP="008149CC">
      <w:pPr>
        <w:pStyle w:val="a7"/>
      </w:pPr>
      <w:r w:rsidRPr="00FC7958">
        <w:t>{</w:t>
      </w:r>
    </w:p>
    <w:p w14:paraId="571A6937" w14:textId="77777777" w:rsidR="008149CC" w:rsidRPr="00FC7958" w:rsidRDefault="008149CC" w:rsidP="008149CC">
      <w:pPr>
        <w:pStyle w:val="a7"/>
      </w:pPr>
      <w:r w:rsidRPr="00FC7958">
        <w:t>private:</w:t>
      </w:r>
    </w:p>
    <w:p w14:paraId="2B434F41" w14:textId="77777777" w:rsidR="008149CC" w:rsidRPr="00FC7958" w:rsidRDefault="008149CC" w:rsidP="008149CC">
      <w:pPr>
        <w:pStyle w:val="a7"/>
      </w:pPr>
      <w:r w:rsidRPr="00FC7958">
        <w:tab/>
      </w:r>
    </w:p>
    <w:p w14:paraId="50443625" w14:textId="77777777" w:rsidR="008149CC" w:rsidRPr="00FC7958" w:rsidRDefault="008149CC" w:rsidP="008149CC">
      <w:pPr>
        <w:pStyle w:val="a7"/>
      </w:pPr>
      <w:r w:rsidRPr="00FC7958">
        <w:tab/>
        <w:t xml:space="preserve">double </w:t>
      </w:r>
      <w:proofErr w:type="spellStart"/>
      <w:r w:rsidRPr="00FC7958">
        <w:t>coef</w:t>
      </w:r>
      <w:proofErr w:type="spellEnd"/>
      <w:r w:rsidRPr="00FC7958">
        <w:t>;</w:t>
      </w:r>
    </w:p>
    <w:p w14:paraId="63DE18DC" w14:textId="77777777" w:rsidR="008149CC" w:rsidRPr="00FC7958" w:rsidRDefault="008149CC" w:rsidP="008149CC">
      <w:pPr>
        <w:pStyle w:val="a7"/>
      </w:pPr>
      <w:r w:rsidRPr="00FC7958">
        <w:tab/>
        <w:t xml:space="preserve">int </w:t>
      </w:r>
      <w:proofErr w:type="spellStart"/>
      <w:r w:rsidRPr="00FC7958">
        <w:t>degree_x</w:t>
      </w:r>
      <w:proofErr w:type="spellEnd"/>
      <w:r w:rsidRPr="00FC7958">
        <w:t>;</w:t>
      </w:r>
    </w:p>
    <w:p w14:paraId="5A6C8D95" w14:textId="77777777" w:rsidR="008149CC" w:rsidRPr="00FC7958" w:rsidRDefault="008149CC" w:rsidP="008149CC">
      <w:pPr>
        <w:pStyle w:val="a7"/>
      </w:pPr>
      <w:r w:rsidRPr="00FC7958">
        <w:tab/>
        <w:t xml:space="preserve">int </w:t>
      </w:r>
      <w:proofErr w:type="spellStart"/>
      <w:r w:rsidRPr="00FC7958">
        <w:t>degree_y</w:t>
      </w:r>
      <w:proofErr w:type="spellEnd"/>
      <w:r w:rsidRPr="00FC7958">
        <w:t>;</w:t>
      </w:r>
    </w:p>
    <w:p w14:paraId="118068EB" w14:textId="77777777" w:rsidR="008149CC" w:rsidRPr="00FC7958" w:rsidRDefault="008149CC" w:rsidP="008149CC">
      <w:pPr>
        <w:pStyle w:val="a7"/>
      </w:pPr>
      <w:r w:rsidRPr="00FC7958">
        <w:tab/>
        <w:t xml:space="preserve">int </w:t>
      </w:r>
      <w:proofErr w:type="spellStart"/>
      <w:r w:rsidRPr="00FC7958">
        <w:t>degree_z</w:t>
      </w:r>
      <w:proofErr w:type="spellEnd"/>
      <w:r w:rsidRPr="00FC7958">
        <w:t>;</w:t>
      </w:r>
    </w:p>
    <w:p w14:paraId="0645C668" w14:textId="77777777" w:rsidR="008149CC" w:rsidRPr="00FC7958" w:rsidRDefault="008149CC" w:rsidP="008149CC">
      <w:pPr>
        <w:pStyle w:val="a7"/>
      </w:pPr>
    </w:p>
    <w:p w14:paraId="3DD93EC0" w14:textId="77777777" w:rsidR="008149CC" w:rsidRPr="00FC7958" w:rsidRDefault="008149CC" w:rsidP="008149CC">
      <w:pPr>
        <w:pStyle w:val="a7"/>
      </w:pPr>
      <w:r w:rsidRPr="00FC7958">
        <w:t>public:</w:t>
      </w:r>
    </w:p>
    <w:p w14:paraId="524923B7" w14:textId="77777777" w:rsidR="008149CC" w:rsidRPr="00FC7958" w:rsidRDefault="008149CC" w:rsidP="008149CC">
      <w:pPr>
        <w:pStyle w:val="a7"/>
      </w:pPr>
      <w:r w:rsidRPr="00FC7958">
        <w:tab/>
      </w:r>
      <w:proofErr w:type="spellStart"/>
      <w:r w:rsidRPr="00FC7958">
        <w:t>TMonom</w:t>
      </w:r>
      <w:proofErr w:type="spellEnd"/>
      <w:r w:rsidRPr="00FC7958">
        <w:t xml:space="preserve">(const </w:t>
      </w:r>
      <w:proofErr w:type="spellStart"/>
      <w:r w:rsidRPr="00FC7958">
        <w:t>TMonom</w:t>
      </w:r>
      <w:proofErr w:type="spellEnd"/>
      <w:r w:rsidRPr="00FC7958">
        <w:t xml:space="preserve">&amp; </w:t>
      </w:r>
      <w:proofErr w:type="spellStart"/>
      <w:r w:rsidRPr="00FC7958">
        <w:t>monom</w:t>
      </w:r>
      <w:proofErr w:type="spellEnd"/>
      <w:r w:rsidRPr="00FC7958">
        <w:t>);</w:t>
      </w:r>
    </w:p>
    <w:p w14:paraId="5AEC06C2" w14:textId="77777777" w:rsidR="008149CC" w:rsidRPr="00FC7958" w:rsidRDefault="008149CC" w:rsidP="008149CC">
      <w:pPr>
        <w:pStyle w:val="a7"/>
      </w:pPr>
      <w:r w:rsidRPr="00FC7958">
        <w:tab/>
      </w:r>
      <w:proofErr w:type="spellStart"/>
      <w:r w:rsidRPr="00FC7958">
        <w:t>TMonom</w:t>
      </w:r>
      <w:proofErr w:type="spellEnd"/>
      <w:r w:rsidRPr="00FC7958">
        <w:t xml:space="preserve">(const double </w:t>
      </w:r>
      <w:proofErr w:type="spellStart"/>
      <w:r w:rsidRPr="00FC7958">
        <w:t>coef</w:t>
      </w:r>
      <w:proofErr w:type="spellEnd"/>
      <w:r w:rsidRPr="00FC7958">
        <w:t xml:space="preserve"> = 0.0, const int </w:t>
      </w:r>
      <w:proofErr w:type="spellStart"/>
      <w:r w:rsidRPr="00FC7958">
        <w:t>degreex</w:t>
      </w:r>
      <w:proofErr w:type="spellEnd"/>
      <w:r w:rsidRPr="00FC7958">
        <w:t xml:space="preserve"> = -1, const int </w:t>
      </w:r>
      <w:proofErr w:type="spellStart"/>
      <w:r w:rsidRPr="00FC7958">
        <w:t>degreey</w:t>
      </w:r>
      <w:proofErr w:type="spellEnd"/>
      <w:r w:rsidRPr="00FC7958">
        <w:t xml:space="preserve"> = -1, const int </w:t>
      </w:r>
      <w:proofErr w:type="spellStart"/>
      <w:r w:rsidRPr="00FC7958">
        <w:t>degreez</w:t>
      </w:r>
      <w:proofErr w:type="spellEnd"/>
      <w:r w:rsidRPr="00FC7958">
        <w:t xml:space="preserve"> = -1);</w:t>
      </w:r>
    </w:p>
    <w:p w14:paraId="2BCC342B" w14:textId="77777777" w:rsidR="008149CC" w:rsidRPr="00FC7958" w:rsidRDefault="008149CC" w:rsidP="008149CC">
      <w:pPr>
        <w:pStyle w:val="a7"/>
      </w:pPr>
    </w:p>
    <w:p w14:paraId="53FA1A7B" w14:textId="77777777" w:rsidR="008149CC" w:rsidRPr="00FC7958" w:rsidRDefault="008149CC" w:rsidP="008149CC">
      <w:pPr>
        <w:pStyle w:val="a7"/>
      </w:pPr>
      <w:r w:rsidRPr="00FC7958">
        <w:tab/>
        <w:t xml:space="preserve">bool operator&lt;(const </w:t>
      </w:r>
      <w:proofErr w:type="spellStart"/>
      <w:r w:rsidRPr="00FC7958">
        <w:t>TMonom</w:t>
      </w:r>
      <w:proofErr w:type="spellEnd"/>
      <w:r w:rsidRPr="00FC7958">
        <w:t xml:space="preserve">&amp; </w:t>
      </w:r>
      <w:proofErr w:type="spellStart"/>
      <w:r w:rsidRPr="00FC7958">
        <w:t>monom</w:t>
      </w:r>
      <w:proofErr w:type="spellEnd"/>
      <w:r w:rsidRPr="00FC7958">
        <w:t>) const;</w:t>
      </w:r>
    </w:p>
    <w:p w14:paraId="3CD6B7C0" w14:textId="77777777" w:rsidR="008149CC" w:rsidRPr="00FC7958" w:rsidRDefault="008149CC" w:rsidP="008149CC">
      <w:pPr>
        <w:pStyle w:val="a7"/>
      </w:pPr>
      <w:r w:rsidRPr="00FC7958">
        <w:tab/>
        <w:t xml:space="preserve">bool operator&gt;(const </w:t>
      </w:r>
      <w:proofErr w:type="spellStart"/>
      <w:r w:rsidRPr="00FC7958">
        <w:t>TMonom</w:t>
      </w:r>
      <w:proofErr w:type="spellEnd"/>
      <w:r w:rsidRPr="00FC7958">
        <w:t xml:space="preserve">&amp; </w:t>
      </w:r>
      <w:proofErr w:type="spellStart"/>
      <w:r w:rsidRPr="00FC7958">
        <w:t>monom</w:t>
      </w:r>
      <w:proofErr w:type="spellEnd"/>
      <w:r w:rsidRPr="00FC7958">
        <w:t>) const;</w:t>
      </w:r>
    </w:p>
    <w:p w14:paraId="14541D24" w14:textId="77777777" w:rsidR="008149CC" w:rsidRPr="00FC7958" w:rsidRDefault="008149CC" w:rsidP="008149CC">
      <w:pPr>
        <w:pStyle w:val="a7"/>
      </w:pPr>
      <w:r w:rsidRPr="00FC7958">
        <w:tab/>
        <w:t xml:space="preserve">bool operator==(const </w:t>
      </w:r>
      <w:proofErr w:type="spellStart"/>
      <w:r w:rsidRPr="00FC7958">
        <w:t>TMonom</w:t>
      </w:r>
      <w:proofErr w:type="spellEnd"/>
      <w:r w:rsidRPr="00FC7958">
        <w:t xml:space="preserve">&amp; </w:t>
      </w:r>
      <w:proofErr w:type="spellStart"/>
      <w:r w:rsidRPr="00FC7958">
        <w:t>monom</w:t>
      </w:r>
      <w:proofErr w:type="spellEnd"/>
      <w:r w:rsidRPr="00FC7958">
        <w:t>) const;</w:t>
      </w:r>
    </w:p>
    <w:p w14:paraId="79EEA021" w14:textId="77777777" w:rsidR="008149CC" w:rsidRPr="00FC7958" w:rsidRDefault="008149CC" w:rsidP="008149CC">
      <w:pPr>
        <w:pStyle w:val="a7"/>
      </w:pPr>
      <w:r w:rsidRPr="00FC7958">
        <w:tab/>
        <w:t xml:space="preserve">bool operator!=(const </w:t>
      </w:r>
      <w:proofErr w:type="spellStart"/>
      <w:r w:rsidRPr="00FC7958">
        <w:t>TMonom</w:t>
      </w:r>
      <w:proofErr w:type="spellEnd"/>
      <w:r w:rsidRPr="00FC7958">
        <w:t xml:space="preserve">&amp; </w:t>
      </w:r>
      <w:proofErr w:type="spellStart"/>
      <w:r w:rsidRPr="00FC7958">
        <w:t>monom</w:t>
      </w:r>
      <w:proofErr w:type="spellEnd"/>
      <w:r w:rsidRPr="00FC7958">
        <w:t>) const;</w:t>
      </w:r>
    </w:p>
    <w:p w14:paraId="5281F8B7" w14:textId="77777777" w:rsidR="008149CC" w:rsidRPr="00FC7958" w:rsidRDefault="008149CC" w:rsidP="008149CC">
      <w:pPr>
        <w:pStyle w:val="a7"/>
      </w:pPr>
      <w:r w:rsidRPr="00FC7958">
        <w:tab/>
      </w:r>
      <w:proofErr w:type="spellStart"/>
      <w:r w:rsidRPr="00FC7958">
        <w:t>TMonom</w:t>
      </w:r>
      <w:proofErr w:type="spellEnd"/>
      <w:r w:rsidRPr="00FC7958">
        <w:t xml:space="preserve"> operator*(const </w:t>
      </w:r>
      <w:proofErr w:type="spellStart"/>
      <w:r w:rsidRPr="00FC7958">
        <w:t>TMonom</w:t>
      </w:r>
      <w:proofErr w:type="spellEnd"/>
      <w:r w:rsidRPr="00FC7958">
        <w:t xml:space="preserve">&amp; </w:t>
      </w:r>
      <w:proofErr w:type="spellStart"/>
      <w:r w:rsidRPr="00FC7958">
        <w:t>monom</w:t>
      </w:r>
      <w:proofErr w:type="spellEnd"/>
      <w:r w:rsidRPr="00FC7958">
        <w:t>) const;</w:t>
      </w:r>
    </w:p>
    <w:p w14:paraId="5F2F5F84" w14:textId="77777777" w:rsidR="008149CC" w:rsidRPr="00FC7958" w:rsidRDefault="008149CC" w:rsidP="008149CC">
      <w:pPr>
        <w:pStyle w:val="a7"/>
      </w:pPr>
    </w:p>
    <w:p w14:paraId="37703F64" w14:textId="77777777" w:rsidR="008149CC" w:rsidRPr="00FC7958" w:rsidRDefault="008149CC" w:rsidP="008149CC">
      <w:pPr>
        <w:pStyle w:val="a7"/>
      </w:pPr>
      <w:r w:rsidRPr="00FC7958">
        <w:tab/>
        <w:t xml:space="preserve">double </w:t>
      </w:r>
      <w:proofErr w:type="spellStart"/>
      <w:r w:rsidRPr="00FC7958">
        <w:t>get_coef</w:t>
      </w:r>
      <w:proofErr w:type="spellEnd"/>
      <w:r w:rsidRPr="00FC7958">
        <w:t>() const;</w:t>
      </w:r>
    </w:p>
    <w:p w14:paraId="683CC381" w14:textId="77777777" w:rsidR="008149CC" w:rsidRPr="00FC7958" w:rsidRDefault="008149CC" w:rsidP="008149CC">
      <w:pPr>
        <w:pStyle w:val="a7"/>
      </w:pPr>
      <w:r w:rsidRPr="00FC7958">
        <w:tab/>
        <w:t xml:space="preserve">void </w:t>
      </w:r>
      <w:proofErr w:type="spellStart"/>
      <w:r w:rsidRPr="00FC7958">
        <w:t>set_coef</w:t>
      </w:r>
      <w:proofErr w:type="spellEnd"/>
      <w:r w:rsidRPr="00FC7958">
        <w:t>(double num);</w:t>
      </w:r>
    </w:p>
    <w:p w14:paraId="7E252671" w14:textId="77777777" w:rsidR="008149CC" w:rsidRPr="00FC7958" w:rsidRDefault="008149CC" w:rsidP="008149CC">
      <w:pPr>
        <w:pStyle w:val="a7"/>
      </w:pPr>
      <w:r w:rsidRPr="00FC7958">
        <w:tab/>
        <w:t xml:space="preserve">void </w:t>
      </w:r>
      <w:proofErr w:type="spellStart"/>
      <w:r w:rsidRPr="00FC7958">
        <w:t>inc_coef</w:t>
      </w:r>
      <w:proofErr w:type="spellEnd"/>
      <w:r w:rsidRPr="00FC7958">
        <w:t>(double digit);</w:t>
      </w:r>
    </w:p>
    <w:p w14:paraId="7240C38B" w14:textId="77777777" w:rsidR="008149CC" w:rsidRPr="00FC7958" w:rsidRDefault="008149CC" w:rsidP="008149CC">
      <w:pPr>
        <w:pStyle w:val="a7"/>
      </w:pPr>
    </w:p>
    <w:p w14:paraId="399AAD7F" w14:textId="77777777" w:rsidR="008149CC" w:rsidRPr="00FC7958" w:rsidRDefault="008149CC" w:rsidP="008149CC">
      <w:pPr>
        <w:pStyle w:val="a7"/>
      </w:pPr>
      <w:r w:rsidRPr="00FC7958">
        <w:tab/>
        <w:t>double eval(double x, double y, double z);</w:t>
      </w:r>
    </w:p>
    <w:p w14:paraId="7DFEC0AB" w14:textId="77777777" w:rsidR="008149CC" w:rsidRPr="00FC7958" w:rsidRDefault="008149CC" w:rsidP="008149CC">
      <w:pPr>
        <w:pStyle w:val="a7"/>
      </w:pPr>
      <w:r w:rsidRPr="00FC7958">
        <w:tab/>
      </w:r>
      <w:proofErr w:type="spellStart"/>
      <w:r w:rsidRPr="00FC7958">
        <w:t>TMonom</w:t>
      </w:r>
      <w:proofErr w:type="spellEnd"/>
      <w:r w:rsidRPr="00FC7958">
        <w:t xml:space="preserve"> </w:t>
      </w:r>
      <w:proofErr w:type="spellStart"/>
      <w:r w:rsidRPr="00FC7958">
        <w:t>dif_x</w:t>
      </w:r>
      <w:proofErr w:type="spellEnd"/>
      <w:r w:rsidRPr="00FC7958">
        <w:t>() const;</w:t>
      </w:r>
    </w:p>
    <w:p w14:paraId="313250AA" w14:textId="77777777" w:rsidR="008149CC" w:rsidRPr="00FC7958" w:rsidRDefault="008149CC" w:rsidP="008149CC">
      <w:pPr>
        <w:pStyle w:val="a7"/>
      </w:pPr>
      <w:r w:rsidRPr="00FC7958">
        <w:tab/>
      </w:r>
      <w:proofErr w:type="spellStart"/>
      <w:r w:rsidRPr="00FC7958">
        <w:t>TMonom</w:t>
      </w:r>
      <w:proofErr w:type="spellEnd"/>
      <w:r w:rsidRPr="00FC7958">
        <w:t xml:space="preserve"> </w:t>
      </w:r>
      <w:proofErr w:type="spellStart"/>
      <w:r w:rsidRPr="00FC7958">
        <w:t>dif_y</w:t>
      </w:r>
      <w:proofErr w:type="spellEnd"/>
      <w:r w:rsidRPr="00FC7958">
        <w:t>() const;</w:t>
      </w:r>
    </w:p>
    <w:p w14:paraId="724D5D00" w14:textId="77777777" w:rsidR="008149CC" w:rsidRPr="00FC7958" w:rsidRDefault="008149CC" w:rsidP="008149CC">
      <w:pPr>
        <w:pStyle w:val="a7"/>
      </w:pPr>
      <w:r w:rsidRPr="00FC7958">
        <w:tab/>
      </w:r>
      <w:proofErr w:type="spellStart"/>
      <w:r w:rsidRPr="00FC7958">
        <w:t>TMonom</w:t>
      </w:r>
      <w:proofErr w:type="spellEnd"/>
      <w:r w:rsidRPr="00FC7958">
        <w:t xml:space="preserve"> </w:t>
      </w:r>
      <w:proofErr w:type="spellStart"/>
      <w:r w:rsidRPr="00FC7958">
        <w:t>dif_z</w:t>
      </w:r>
      <w:proofErr w:type="spellEnd"/>
      <w:r w:rsidRPr="00FC7958">
        <w:t>() const;</w:t>
      </w:r>
    </w:p>
    <w:p w14:paraId="1CF5C1A3" w14:textId="77777777" w:rsidR="008149CC" w:rsidRPr="00FC7958" w:rsidRDefault="008149CC" w:rsidP="008149CC">
      <w:pPr>
        <w:pStyle w:val="a7"/>
      </w:pPr>
    </w:p>
    <w:p w14:paraId="1B124EC7" w14:textId="77777777" w:rsidR="008149CC" w:rsidRPr="00FC7958" w:rsidRDefault="008149CC" w:rsidP="008149CC">
      <w:pPr>
        <w:pStyle w:val="a7"/>
      </w:pPr>
      <w:r w:rsidRPr="00FC7958">
        <w:tab/>
        <w:t xml:space="preserve">friend ostream&amp; operator&lt;&lt;(ostream&amp; </w:t>
      </w:r>
      <w:proofErr w:type="spellStart"/>
      <w:r w:rsidRPr="00FC7958">
        <w:t>buf</w:t>
      </w:r>
      <w:proofErr w:type="spellEnd"/>
      <w:r w:rsidRPr="00FC7958">
        <w:t xml:space="preserve">, </w:t>
      </w:r>
      <w:proofErr w:type="spellStart"/>
      <w:r w:rsidRPr="00FC7958">
        <w:t>TMonom</w:t>
      </w:r>
      <w:proofErr w:type="spellEnd"/>
      <w:r w:rsidRPr="00FC7958">
        <w:t xml:space="preserve">&amp; </w:t>
      </w:r>
      <w:proofErr w:type="spellStart"/>
      <w:r w:rsidRPr="00FC7958">
        <w:t>monom</w:t>
      </w:r>
      <w:proofErr w:type="spellEnd"/>
      <w:r w:rsidRPr="00FC7958">
        <w:t>)</w:t>
      </w:r>
    </w:p>
    <w:p w14:paraId="2864E37D" w14:textId="77777777" w:rsidR="008149CC" w:rsidRDefault="008149CC" w:rsidP="008149C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77F8EB" w14:textId="77777777" w:rsidR="008149CC" w:rsidRDefault="008149CC" w:rsidP="008149CC">
      <w:r>
        <w:t>Назначение: представление монома</w:t>
      </w:r>
    </w:p>
    <w:p w14:paraId="3295264A" w14:textId="77777777" w:rsidR="008149CC" w:rsidRDefault="008149CC" w:rsidP="008149CC">
      <w:r>
        <w:t>Поля:</w:t>
      </w:r>
    </w:p>
    <w:p w14:paraId="1EEAB356" w14:textId="77777777" w:rsidR="008149CC" w:rsidRPr="00FC7958" w:rsidRDefault="008149CC" w:rsidP="008149CC">
      <w:proofErr w:type="spellStart"/>
      <w:r>
        <w:rPr>
          <w:lang w:val="en-US"/>
        </w:rPr>
        <w:lastRenderedPageBreak/>
        <w:t>coef</w:t>
      </w:r>
      <w:proofErr w:type="spellEnd"/>
      <w:r w:rsidRPr="00FC7958">
        <w:t xml:space="preserve"> – </w:t>
      </w:r>
      <w:r>
        <w:t>коэффициент монома</w:t>
      </w:r>
    </w:p>
    <w:p w14:paraId="2CEEA48A" w14:textId="77777777" w:rsidR="008149CC" w:rsidRPr="00C21C48" w:rsidRDefault="008149CC" w:rsidP="008149CC">
      <w:r>
        <w:rPr>
          <w:lang w:val="en-US"/>
        </w:rPr>
        <w:t>degree</w:t>
      </w:r>
      <w:r w:rsidRPr="00C21C48">
        <w:t>_</w:t>
      </w:r>
      <w:r>
        <w:rPr>
          <w:lang w:val="en-US"/>
        </w:rPr>
        <w:t>x</w:t>
      </w:r>
      <w:r w:rsidRPr="00C21C48">
        <w:t xml:space="preserve"> – </w:t>
      </w:r>
      <w:r>
        <w:t>степень при независимой переменной х</w:t>
      </w:r>
    </w:p>
    <w:p w14:paraId="5A2B01BF" w14:textId="77777777" w:rsidR="008149CC" w:rsidRPr="00C21C48" w:rsidRDefault="008149CC" w:rsidP="008149CC">
      <w:r>
        <w:rPr>
          <w:lang w:val="en-US"/>
        </w:rPr>
        <w:t>degree</w:t>
      </w:r>
      <w:r w:rsidRPr="00C21C48">
        <w:t>_</w:t>
      </w:r>
      <w:r>
        <w:rPr>
          <w:lang w:val="en-US"/>
        </w:rPr>
        <w:t>y</w:t>
      </w:r>
      <w:r w:rsidRPr="00C21C48">
        <w:t xml:space="preserve"> – </w:t>
      </w:r>
      <w:r>
        <w:t>степень при независимой переменной у</w:t>
      </w:r>
    </w:p>
    <w:p w14:paraId="3EEEDE65" w14:textId="77777777" w:rsidR="008149CC" w:rsidRPr="00C21C48" w:rsidRDefault="008149CC" w:rsidP="008149CC">
      <w:r>
        <w:rPr>
          <w:lang w:val="en-US"/>
        </w:rPr>
        <w:t>degree</w:t>
      </w:r>
      <w:r w:rsidRPr="00C21C48">
        <w:t>_</w:t>
      </w:r>
      <w:r>
        <w:rPr>
          <w:lang w:val="en-US"/>
        </w:rPr>
        <w:t>z</w:t>
      </w:r>
      <w:r w:rsidRPr="00C21C48">
        <w:t xml:space="preserve"> – </w:t>
      </w:r>
      <w:r>
        <w:t xml:space="preserve">степень при независимой переменной </w:t>
      </w:r>
      <w:r>
        <w:rPr>
          <w:lang w:val="en-US"/>
        </w:rPr>
        <w:t>z</w:t>
      </w:r>
    </w:p>
    <w:p w14:paraId="6CD692A5" w14:textId="77777777" w:rsidR="008149CC" w:rsidRDefault="008149CC" w:rsidP="008149CC"/>
    <w:p w14:paraId="7EC4A87E" w14:textId="77777777" w:rsidR="008149CC" w:rsidRPr="008149CC" w:rsidRDefault="008149CC" w:rsidP="008149CC">
      <w:pPr>
        <w:rPr>
          <w:lang w:val="en-US"/>
        </w:rPr>
      </w:pPr>
      <w:r>
        <w:t>Методы</w:t>
      </w:r>
      <w:r w:rsidRPr="008149CC">
        <w:rPr>
          <w:lang w:val="en-US"/>
        </w:rPr>
        <w:t>:</w:t>
      </w:r>
    </w:p>
    <w:p w14:paraId="5980E0FC" w14:textId="77777777" w:rsidR="008149CC" w:rsidRPr="008149CC" w:rsidRDefault="008149CC" w:rsidP="008149C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8149CC">
        <w:rPr>
          <w:lang w:val="en-US"/>
        </w:rPr>
        <w:t>TMonom</w:t>
      </w:r>
      <w:proofErr w:type="spellEnd"/>
      <w:r w:rsidRPr="008149CC">
        <w:rPr>
          <w:lang w:val="en-US"/>
        </w:rPr>
        <w:t xml:space="preserve">(const </w:t>
      </w:r>
      <w:proofErr w:type="spellStart"/>
      <w:r w:rsidRPr="008149CC">
        <w:rPr>
          <w:lang w:val="en-US"/>
        </w:rPr>
        <w:t>TMonom</w:t>
      </w:r>
      <w:proofErr w:type="spellEnd"/>
      <w:r w:rsidRPr="008149CC">
        <w:rPr>
          <w:lang w:val="en-US"/>
        </w:rPr>
        <w:t xml:space="preserve">&amp; </w:t>
      </w:r>
      <w:proofErr w:type="spellStart"/>
      <w:r w:rsidRPr="008149CC">
        <w:rPr>
          <w:lang w:val="en-US"/>
        </w:rPr>
        <w:t>monom</w:t>
      </w:r>
      <w:proofErr w:type="spellEnd"/>
      <w:r w:rsidRPr="008149CC">
        <w:rPr>
          <w:lang w:val="en-US"/>
        </w:rPr>
        <w:t>)</w:t>
      </w:r>
      <w:r w:rsidRPr="008149CC">
        <w:rPr>
          <w:rStyle w:val="a8"/>
          <w:lang w:val="en-US"/>
        </w:rPr>
        <w:t>;</w:t>
      </w:r>
    </w:p>
    <w:p w14:paraId="4043FD16" w14:textId="77777777" w:rsidR="008149CC" w:rsidRPr="0018425C" w:rsidRDefault="008149CC" w:rsidP="008149CC">
      <w:r>
        <w:t>Назначение: конструктор по копирования</w:t>
      </w:r>
      <w:r w:rsidRPr="0018425C">
        <w:t>.</w:t>
      </w:r>
    </w:p>
    <w:p w14:paraId="0B511128" w14:textId="77777777" w:rsidR="008149CC" w:rsidRPr="00C21C48" w:rsidRDefault="008149CC" w:rsidP="008149CC">
      <w:r>
        <w:t>Входные параметры:</w:t>
      </w:r>
    </w:p>
    <w:p w14:paraId="400BEF0B" w14:textId="77777777" w:rsidR="008149CC" w:rsidRPr="00C21C48" w:rsidRDefault="008149CC" w:rsidP="008149CC">
      <w:proofErr w:type="spellStart"/>
      <w:r w:rsidRPr="00C21C48">
        <w:rPr>
          <w:rStyle w:val="a8"/>
        </w:rPr>
        <w:t>monom</w:t>
      </w:r>
      <w:proofErr w:type="spellEnd"/>
      <w:r w:rsidRPr="00C21C48">
        <w:t xml:space="preserve"> </w:t>
      </w:r>
      <w:r>
        <w:t>–</w:t>
      </w:r>
      <w:r w:rsidRPr="00C21C48">
        <w:t xml:space="preserve"> </w:t>
      </w:r>
      <w:r>
        <w:t>моном, который копируем.</w:t>
      </w:r>
    </w:p>
    <w:p w14:paraId="24DE45BA" w14:textId="77777777" w:rsidR="008149CC" w:rsidRPr="005867ED" w:rsidRDefault="008149CC" w:rsidP="008149CC">
      <w:r>
        <w:t>Выходные</w:t>
      </w:r>
      <w:r w:rsidRPr="005867ED">
        <w:t xml:space="preserve"> </w:t>
      </w:r>
      <w:r>
        <w:t>параметры</w:t>
      </w:r>
      <w:r w:rsidRPr="005867ED">
        <w:t xml:space="preserve">: </w:t>
      </w:r>
      <w:r>
        <w:t>отсутствуют</w:t>
      </w:r>
      <w:r w:rsidRPr="005867ED">
        <w:t>.</w:t>
      </w:r>
    </w:p>
    <w:p w14:paraId="7E25A40B" w14:textId="77777777" w:rsidR="008149CC" w:rsidRPr="005867ED" w:rsidRDefault="008149CC" w:rsidP="008149CC"/>
    <w:p w14:paraId="05133209" w14:textId="77777777" w:rsidR="008149CC" w:rsidRPr="00C21C48" w:rsidRDefault="008149CC" w:rsidP="008149C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C21C48">
        <w:rPr>
          <w:rStyle w:val="a8"/>
          <w:lang w:val="en-US"/>
        </w:rPr>
        <w:t>TMonom</w:t>
      </w:r>
      <w:proofErr w:type="spellEnd"/>
      <w:r w:rsidRPr="00C21C48">
        <w:rPr>
          <w:rStyle w:val="a8"/>
          <w:lang w:val="en-US"/>
        </w:rPr>
        <w:t xml:space="preserve">(const double </w:t>
      </w:r>
      <w:proofErr w:type="spellStart"/>
      <w:r w:rsidRPr="00C21C48">
        <w:rPr>
          <w:rStyle w:val="a8"/>
          <w:lang w:val="en-US"/>
        </w:rPr>
        <w:t>coef</w:t>
      </w:r>
      <w:proofErr w:type="spellEnd"/>
      <w:r w:rsidRPr="00C21C48">
        <w:rPr>
          <w:rStyle w:val="a8"/>
          <w:lang w:val="en-US"/>
        </w:rPr>
        <w:t xml:space="preserve"> = 0.0, const int </w:t>
      </w:r>
      <w:proofErr w:type="spellStart"/>
      <w:r w:rsidRPr="00C21C48">
        <w:rPr>
          <w:rStyle w:val="a8"/>
          <w:lang w:val="en-US"/>
        </w:rPr>
        <w:t>degreex</w:t>
      </w:r>
      <w:proofErr w:type="spellEnd"/>
      <w:r w:rsidRPr="00C21C48">
        <w:rPr>
          <w:rStyle w:val="a8"/>
          <w:lang w:val="en-US"/>
        </w:rPr>
        <w:t xml:space="preserve"> = -1, const int </w:t>
      </w:r>
      <w:proofErr w:type="spellStart"/>
      <w:r w:rsidRPr="00C21C48">
        <w:rPr>
          <w:rStyle w:val="a8"/>
          <w:lang w:val="en-US"/>
        </w:rPr>
        <w:t>degreey</w:t>
      </w:r>
      <w:proofErr w:type="spellEnd"/>
      <w:r w:rsidRPr="00C21C48">
        <w:rPr>
          <w:rStyle w:val="a8"/>
          <w:lang w:val="en-US"/>
        </w:rPr>
        <w:t xml:space="preserve"> = -1, const int </w:t>
      </w:r>
      <w:proofErr w:type="spellStart"/>
      <w:r w:rsidRPr="00C21C48">
        <w:rPr>
          <w:rStyle w:val="a8"/>
          <w:lang w:val="en-US"/>
        </w:rPr>
        <w:t>degreez</w:t>
      </w:r>
      <w:proofErr w:type="spellEnd"/>
      <w:r w:rsidRPr="00C21C48">
        <w:rPr>
          <w:rStyle w:val="a8"/>
          <w:lang w:val="en-US"/>
        </w:rPr>
        <w:t xml:space="preserve"> = -1);</w:t>
      </w:r>
    </w:p>
    <w:p w14:paraId="4C733672" w14:textId="77777777" w:rsidR="008149CC" w:rsidRPr="0018425C" w:rsidRDefault="008149CC" w:rsidP="008149CC">
      <w:r>
        <w:t xml:space="preserve">Назначение: конструктор с параметрами, конструктор </w:t>
      </w:r>
      <w:proofErr w:type="spellStart"/>
      <w:r w:rsidRPr="00C21C48">
        <w:t>по</w:t>
      </w:r>
      <w:r w:rsidRPr="00C21C48">
        <w:softHyphen/>
        <w:t>-умолчанию</w:t>
      </w:r>
      <w:proofErr w:type="spellEnd"/>
      <w:r>
        <w:t>.</w:t>
      </w:r>
    </w:p>
    <w:p w14:paraId="7AFC8F93" w14:textId="77777777" w:rsidR="008149CC" w:rsidRPr="000777EC" w:rsidRDefault="008149CC" w:rsidP="008149CC">
      <w:pPr>
        <w:rPr>
          <w:rStyle w:val="a8"/>
        </w:rPr>
      </w:pPr>
      <w:r>
        <w:t>Входные параметры:</w:t>
      </w:r>
    </w:p>
    <w:p w14:paraId="461CE447" w14:textId="77777777" w:rsidR="008149CC" w:rsidRDefault="008149CC" w:rsidP="008149CC">
      <w:pPr>
        <w:rPr>
          <w:rStyle w:val="a8"/>
        </w:rPr>
      </w:pPr>
      <w:proofErr w:type="spellStart"/>
      <w:r>
        <w:rPr>
          <w:rStyle w:val="a8"/>
          <w:lang w:val="en-US"/>
        </w:rPr>
        <w:t>coef</w:t>
      </w:r>
      <w:proofErr w:type="spellEnd"/>
      <w:r w:rsidRPr="00C21C48">
        <w:rPr>
          <w:rStyle w:val="a8"/>
        </w:rPr>
        <w:t xml:space="preserve"> – </w:t>
      </w:r>
      <w:r>
        <w:rPr>
          <w:rStyle w:val="a8"/>
        </w:rPr>
        <w:t>коэффициент монома,</w:t>
      </w:r>
    </w:p>
    <w:p w14:paraId="5D6E4498" w14:textId="77777777" w:rsidR="008149CC" w:rsidRDefault="008149CC" w:rsidP="008149CC">
      <w:pPr>
        <w:rPr>
          <w:rStyle w:val="a8"/>
        </w:rPr>
      </w:pPr>
      <w:r>
        <w:rPr>
          <w:rStyle w:val="a8"/>
          <w:lang w:val="en-US"/>
        </w:rPr>
        <w:t>degree</w:t>
      </w:r>
      <w:r w:rsidRPr="00C21C48">
        <w:rPr>
          <w:rStyle w:val="a8"/>
        </w:rPr>
        <w:t>_</w:t>
      </w:r>
      <w:r>
        <w:rPr>
          <w:rStyle w:val="a8"/>
          <w:lang w:val="en-US"/>
        </w:rPr>
        <w:t>x</w:t>
      </w:r>
      <w:r w:rsidRPr="00C21C48">
        <w:rPr>
          <w:rStyle w:val="a8"/>
        </w:rPr>
        <w:t xml:space="preserve"> – </w:t>
      </w:r>
      <w:r>
        <w:rPr>
          <w:rStyle w:val="a8"/>
        </w:rPr>
        <w:t>степень при х,</w:t>
      </w:r>
    </w:p>
    <w:p w14:paraId="6A4A5C06" w14:textId="77777777" w:rsidR="008149CC" w:rsidRDefault="008149CC" w:rsidP="008149CC">
      <w:pPr>
        <w:rPr>
          <w:rStyle w:val="a8"/>
        </w:rPr>
      </w:pPr>
      <w:r>
        <w:rPr>
          <w:rStyle w:val="a8"/>
          <w:lang w:val="en-US"/>
        </w:rPr>
        <w:t>degree</w:t>
      </w:r>
      <w:r w:rsidRPr="00C21C48">
        <w:rPr>
          <w:rStyle w:val="a8"/>
        </w:rPr>
        <w:t>_</w:t>
      </w:r>
      <w:r>
        <w:rPr>
          <w:rStyle w:val="a8"/>
          <w:lang w:val="en-US"/>
        </w:rPr>
        <w:t>y</w:t>
      </w:r>
      <w:r w:rsidRPr="00C21C48">
        <w:rPr>
          <w:rStyle w:val="a8"/>
        </w:rPr>
        <w:t xml:space="preserve"> – </w:t>
      </w:r>
      <w:r>
        <w:rPr>
          <w:rStyle w:val="a8"/>
        </w:rPr>
        <w:t>степень при у,</w:t>
      </w:r>
    </w:p>
    <w:p w14:paraId="41B94618" w14:textId="77777777" w:rsidR="008149CC" w:rsidRPr="00C21C48" w:rsidRDefault="008149CC" w:rsidP="008149CC">
      <w:pPr>
        <w:rPr>
          <w:rFonts w:ascii="Courier New" w:hAnsi="Courier New" w:cs="Courier New"/>
          <w:b/>
          <w:sz w:val="22"/>
          <w:szCs w:val="20"/>
        </w:rPr>
      </w:pPr>
      <w:r>
        <w:rPr>
          <w:rStyle w:val="a8"/>
          <w:lang w:val="en-US"/>
        </w:rPr>
        <w:t>degree</w:t>
      </w:r>
      <w:r w:rsidRPr="00C21C48">
        <w:rPr>
          <w:rStyle w:val="a8"/>
        </w:rPr>
        <w:t>_</w:t>
      </w:r>
      <w:r>
        <w:rPr>
          <w:rStyle w:val="a8"/>
          <w:lang w:val="en-US"/>
        </w:rPr>
        <w:t>z</w:t>
      </w:r>
      <w:r w:rsidRPr="00C21C48">
        <w:rPr>
          <w:rStyle w:val="a8"/>
        </w:rPr>
        <w:t xml:space="preserve"> – </w:t>
      </w:r>
      <w:r>
        <w:rPr>
          <w:rStyle w:val="a8"/>
        </w:rPr>
        <w:t xml:space="preserve">степень при </w:t>
      </w:r>
      <w:r>
        <w:rPr>
          <w:rStyle w:val="a8"/>
          <w:lang w:val="en-US"/>
        </w:rPr>
        <w:t>z</w:t>
      </w:r>
      <w:r w:rsidRPr="00C21C48">
        <w:rPr>
          <w:rStyle w:val="a8"/>
        </w:rPr>
        <w:t>.</w:t>
      </w:r>
    </w:p>
    <w:p w14:paraId="7BC2E07B" w14:textId="77777777" w:rsidR="008149CC" w:rsidRPr="00C21C48" w:rsidRDefault="008149CC" w:rsidP="008149CC">
      <w:pPr>
        <w:rPr>
          <w:lang w:val="en-US"/>
        </w:rPr>
      </w:pPr>
      <w:r>
        <w:t>Выходные</w:t>
      </w:r>
      <w:r w:rsidRPr="00C21C48">
        <w:rPr>
          <w:lang w:val="en-US"/>
        </w:rPr>
        <w:t xml:space="preserve"> </w:t>
      </w:r>
      <w:r>
        <w:t>параметры</w:t>
      </w:r>
      <w:r w:rsidRPr="00C21C48">
        <w:rPr>
          <w:lang w:val="en-US"/>
        </w:rPr>
        <w:t xml:space="preserve">: </w:t>
      </w:r>
      <w:r>
        <w:t>отсутствуют</w:t>
      </w:r>
      <w:r w:rsidRPr="00C21C48">
        <w:rPr>
          <w:lang w:val="en-US"/>
        </w:rPr>
        <w:t>.</w:t>
      </w:r>
    </w:p>
    <w:p w14:paraId="7E2ABFBF" w14:textId="77777777" w:rsidR="008149CC" w:rsidRPr="00EC58AD" w:rsidRDefault="008149CC" w:rsidP="008149CC">
      <w:pPr>
        <w:pStyle w:val="a7"/>
      </w:pPr>
      <w:r w:rsidRPr="00EC58AD">
        <w:t xml:space="preserve">bool operator&lt;(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 w:rsidRPr="00EC58AD">
        <w:t>) const;</w:t>
      </w:r>
    </w:p>
    <w:p w14:paraId="490B0656" w14:textId="77777777" w:rsidR="008149CC" w:rsidRDefault="008149CC" w:rsidP="008149CC">
      <w:r w:rsidRPr="008149CC">
        <w:rPr>
          <w:lang w:val="en-US"/>
        </w:rPr>
        <w:tab/>
      </w:r>
      <w:r>
        <w:t>Назначение: перегрузка оператора меньше.</w:t>
      </w:r>
    </w:p>
    <w:p w14:paraId="46FEE623" w14:textId="77777777" w:rsidR="008149CC" w:rsidRDefault="008149CC" w:rsidP="008149CC">
      <w:r>
        <w:tab/>
        <w:t>Входные параметры:</w:t>
      </w:r>
    </w:p>
    <w:p w14:paraId="3BCF9ED6" w14:textId="77777777" w:rsidR="008149CC" w:rsidRDefault="008149CC" w:rsidP="008149CC">
      <w:r w:rsidRPr="00B10579">
        <w:tab/>
      </w:r>
      <w:proofErr w:type="spellStart"/>
      <w:r>
        <w:rPr>
          <w:rStyle w:val="a8"/>
        </w:rPr>
        <w:t>monom</w:t>
      </w:r>
      <w:proofErr w:type="spellEnd"/>
      <w:r>
        <w:rPr>
          <w:rStyle w:val="a8"/>
        </w:rPr>
        <w:t xml:space="preserve"> </w:t>
      </w:r>
      <w:r w:rsidRPr="00C21C48">
        <w:t xml:space="preserve">– </w:t>
      </w:r>
      <w:r>
        <w:t>моном, который сравниваем.</w:t>
      </w:r>
    </w:p>
    <w:p w14:paraId="270D5495" w14:textId="77777777" w:rsidR="008149CC" w:rsidRDefault="008149CC" w:rsidP="008149CC">
      <w:r>
        <w:tab/>
        <w:t>Выходные параметры:</w:t>
      </w:r>
    </w:p>
    <w:p w14:paraId="45728DA1" w14:textId="77777777" w:rsidR="008149CC" w:rsidRPr="008149CC" w:rsidRDefault="008149CC" w:rsidP="008149CC">
      <w:pPr>
        <w:rPr>
          <w:lang w:val="en-US"/>
        </w:rPr>
      </w:pPr>
      <w:r>
        <w:tab/>
      </w:r>
      <w:r w:rsidRPr="008149CC">
        <w:rPr>
          <w:lang w:val="en-US"/>
        </w:rPr>
        <w:t xml:space="preserve">true </w:t>
      </w:r>
      <w:r>
        <w:t>или</w:t>
      </w:r>
      <w:r w:rsidRPr="00C21C48">
        <w:rPr>
          <w:lang w:val="en-US"/>
        </w:rPr>
        <w:t xml:space="preserve"> </w:t>
      </w:r>
      <w:r w:rsidRPr="008149CC">
        <w:rPr>
          <w:lang w:val="en-US"/>
        </w:rPr>
        <w:t>false.</w:t>
      </w:r>
    </w:p>
    <w:p w14:paraId="56B0277D" w14:textId="77777777" w:rsidR="008149CC" w:rsidRPr="00C21C48" w:rsidRDefault="008149CC" w:rsidP="008149CC">
      <w:pPr>
        <w:pStyle w:val="a7"/>
      </w:pPr>
    </w:p>
    <w:p w14:paraId="3EE7C39F" w14:textId="77777777" w:rsidR="008149CC" w:rsidRPr="00EC58AD" w:rsidRDefault="008149CC" w:rsidP="008149CC">
      <w:pPr>
        <w:pStyle w:val="a7"/>
      </w:pPr>
      <w:r w:rsidRPr="00EC58AD">
        <w:t>bool operator</w:t>
      </w:r>
      <w:r w:rsidRPr="00B10579">
        <w:t>==</w:t>
      </w:r>
      <w:r w:rsidRPr="00EC58AD">
        <w:t xml:space="preserve">(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 w:rsidRPr="00EC58AD">
        <w:t>) const;</w:t>
      </w:r>
    </w:p>
    <w:p w14:paraId="5C48831A" w14:textId="77777777" w:rsidR="008149CC" w:rsidRDefault="008149CC" w:rsidP="008149CC">
      <w:r w:rsidRPr="008149CC">
        <w:rPr>
          <w:lang w:val="en-US"/>
        </w:rPr>
        <w:tab/>
      </w:r>
      <w:r>
        <w:t>Назначение: перегрузка оператора меньше.</w:t>
      </w:r>
    </w:p>
    <w:p w14:paraId="64DA5C34" w14:textId="77777777" w:rsidR="008149CC" w:rsidRDefault="008149CC" w:rsidP="008149CC">
      <w:r>
        <w:tab/>
        <w:t>Входные параметры:</w:t>
      </w:r>
    </w:p>
    <w:p w14:paraId="281015FA" w14:textId="77777777" w:rsidR="008149CC" w:rsidRDefault="008149CC" w:rsidP="008149CC">
      <w:r w:rsidRPr="00B10579">
        <w:tab/>
      </w:r>
      <w:proofErr w:type="spellStart"/>
      <w:r w:rsidRPr="00661B59">
        <w:rPr>
          <w:rStyle w:val="a8"/>
        </w:rPr>
        <w:t>monom</w:t>
      </w:r>
      <w:proofErr w:type="spellEnd"/>
      <w:r w:rsidRPr="00B10579">
        <w:t xml:space="preserve"> – </w:t>
      </w:r>
      <w:r>
        <w:t>моном, который сравниваем.</w:t>
      </w:r>
    </w:p>
    <w:p w14:paraId="0C27DE8E" w14:textId="77777777" w:rsidR="008149CC" w:rsidRDefault="008149CC" w:rsidP="008149CC">
      <w:r>
        <w:tab/>
        <w:t>Выходные параметры:</w:t>
      </w:r>
    </w:p>
    <w:p w14:paraId="7091B30B" w14:textId="77777777" w:rsidR="008149CC" w:rsidRPr="008149CC" w:rsidRDefault="008149CC" w:rsidP="008149CC">
      <w:pPr>
        <w:rPr>
          <w:lang w:val="en-US"/>
        </w:rPr>
      </w:pPr>
      <w:r>
        <w:tab/>
      </w:r>
      <w:r w:rsidRPr="008149CC">
        <w:rPr>
          <w:lang w:val="en-US"/>
        </w:rPr>
        <w:t xml:space="preserve">true </w:t>
      </w:r>
      <w:r>
        <w:t>или</w:t>
      </w:r>
      <w:r w:rsidRPr="008149CC">
        <w:rPr>
          <w:lang w:val="en-US"/>
        </w:rPr>
        <w:t xml:space="preserve"> false.</w:t>
      </w:r>
    </w:p>
    <w:p w14:paraId="208E9573" w14:textId="77777777" w:rsidR="008149CC" w:rsidRPr="008149CC" w:rsidRDefault="008149CC" w:rsidP="008149CC">
      <w:pPr>
        <w:tabs>
          <w:tab w:val="left" w:pos="1905"/>
        </w:tabs>
        <w:rPr>
          <w:lang w:val="en-US"/>
        </w:rPr>
      </w:pPr>
      <w:r w:rsidRPr="008149CC">
        <w:rPr>
          <w:lang w:val="en-US"/>
        </w:rPr>
        <w:tab/>
      </w:r>
    </w:p>
    <w:p w14:paraId="19081859" w14:textId="77777777" w:rsidR="008149CC" w:rsidRPr="00EC58AD" w:rsidRDefault="008149CC" w:rsidP="008149CC">
      <w:pPr>
        <w:pStyle w:val="a7"/>
      </w:pPr>
      <w:proofErr w:type="spellStart"/>
      <w:r>
        <w:t>TMonom</w:t>
      </w:r>
      <w:proofErr w:type="spellEnd"/>
      <w:r w:rsidRPr="00EC58AD">
        <w:t xml:space="preserve"> operator</w:t>
      </w:r>
      <w:r w:rsidRPr="00C21C48">
        <w:t>*</w:t>
      </w:r>
      <w:r w:rsidRPr="00EC58AD">
        <w:t xml:space="preserve">(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 w:rsidRPr="00EC58AD">
        <w:t>) const;</w:t>
      </w:r>
    </w:p>
    <w:p w14:paraId="669AD151" w14:textId="77777777" w:rsidR="008149CC" w:rsidRDefault="008149CC" w:rsidP="008149CC">
      <w:r w:rsidRPr="008149CC">
        <w:rPr>
          <w:lang w:val="en-US"/>
        </w:rPr>
        <w:tab/>
      </w:r>
      <w:r>
        <w:t>Назначение: перегрузка оператора умножения мономов.</w:t>
      </w:r>
    </w:p>
    <w:p w14:paraId="5C5CF919" w14:textId="77777777" w:rsidR="008149CC" w:rsidRDefault="008149CC" w:rsidP="008149CC">
      <w:r>
        <w:tab/>
        <w:t>Входные параметры:</w:t>
      </w:r>
    </w:p>
    <w:p w14:paraId="75CD2AC4" w14:textId="77777777" w:rsidR="008149CC" w:rsidRDefault="008149CC" w:rsidP="008149CC">
      <w:r w:rsidRPr="00B10579">
        <w:lastRenderedPageBreak/>
        <w:tab/>
      </w:r>
      <w:proofErr w:type="spellStart"/>
      <w:r>
        <w:rPr>
          <w:rStyle w:val="a8"/>
        </w:rPr>
        <w:t>monom</w:t>
      </w:r>
      <w:proofErr w:type="spellEnd"/>
      <w:r w:rsidRPr="00C21C48">
        <w:rPr>
          <w:rStyle w:val="a8"/>
        </w:rPr>
        <w:t xml:space="preserve"> </w:t>
      </w:r>
      <w:r w:rsidRPr="00C21C48">
        <w:t xml:space="preserve">– </w:t>
      </w:r>
      <w:r>
        <w:t>моном, который умножаем.</w:t>
      </w:r>
    </w:p>
    <w:p w14:paraId="5AEE969D" w14:textId="77777777" w:rsidR="008149CC" w:rsidRDefault="008149CC" w:rsidP="008149CC">
      <w:r>
        <w:tab/>
        <w:t>Выходные параметры:</w:t>
      </w:r>
    </w:p>
    <w:p w14:paraId="0E14F728" w14:textId="77777777" w:rsidR="008149CC" w:rsidRDefault="008149CC" w:rsidP="008149CC">
      <w:r>
        <w:tab/>
        <w:t>Моном, который равен произведению мономов.</w:t>
      </w:r>
    </w:p>
    <w:p w14:paraId="555A5F25" w14:textId="77777777" w:rsidR="008149CC" w:rsidRDefault="008149CC" w:rsidP="008149CC">
      <w:pPr>
        <w:pStyle w:val="a7"/>
        <w:rPr>
          <w:lang w:val="ru-RU"/>
        </w:rPr>
      </w:pPr>
    </w:p>
    <w:p w14:paraId="0700EF54" w14:textId="77777777" w:rsidR="008149CC" w:rsidRPr="008149CC" w:rsidRDefault="008149CC" w:rsidP="008149CC">
      <w:pPr>
        <w:pStyle w:val="a7"/>
        <w:rPr>
          <w:lang w:val="ru-RU"/>
        </w:rPr>
      </w:pPr>
      <w:r w:rsidRPr="00FC7958">
        <w:t>double</w:t>
      </w:r>
      <w:r w:rsidRPr="008149CC">
        <w:rPr>
          <w:lang w:val="ru-RU"/>
        </w:rPr>
        <w:t xml:space="preserve"> </w:t>
      </w:r>
      <w:r w:rsidRPr="00FC7958">
        <w:t>get</w:t>
      </w:r>
      <w:r w:rsidRPr="008149CC">
        <w:rPr>
          <w:lang w:val="ru-RU"/>
        </w:rPr>
        <w:t>_</w:t>
      </w:r>
      <w:proofErr w:type="spellStart"/>
      <w:r w:rsidRPr="00FC7958">
        <w:t>coef</w:t>
      </w:r>
      <w:proofErr w:type="spellEnd"/>
      <w:r w:rsidRPr="008149CC">
        <w:rPr>
          <w:lang w:val="ru-RU"/>
        </w:rPr>
        <w:t xml:space="preserve">() </w:t>
      </w:r>
      <w:r w:rsidRPr="00FC7958">
        <w:t>const</w:t>
      </w:r>
      <w:r w:rsidRPr="008149CC">
        <w:rPr>
          <w:lang w:val="ru-RU"/>
        </w:rPr>
        <w:t>;</w:t>
      </w:r>
    </w:p>
    <w:p w14:paraId="49EA17AC" w14:textId="77777777" w:rsidR="008149CC" w:rsidRPr="00C21C48" w:rsidRDefault="008149CC" w:rsidP="008149CC">
      <w:r w:rsidRPr="00EC58AD">
        <w:tab/>
      </w:r>
      <w:r>
        <w:t>Назначение</w:t>
      </w:r>
      <w:r w:rsidRPr="00C21C48">
        <w:t xml:space="preserve">: </w:t>
      </w:r>
      <w:r>
        <w:t>получение коэффициента монома.</w:t>
      </w:r>
    </w:p>
    <w:p w14:paraId="349AF721" w14:textId="77777777" w:rsidR="008149CC" w:rsidRDefault="008149CC" w:rsidP="008149CC">
      <w:r w:rsidRPr="00C21C48">
        <w:tab/>
      </w:r>
      <w:r>
        <w:t>Входные параметры отсутствуют.</w:t>
      </w:r>
    </w:p>
    <w:p w14:paraId="38077811" w14:textId="77777777" w:rsidR="008149CC" w:rsidRDefault="008149CC" w:rsidP="008149CC">
      <w:r>
        <w:tab/>
        <w:t>Выходные параметры:</w:t>
      </w:r>
    </w:p>
    <w:p w14:paraId="1195FE2B" w14:textId="77777777" w:rsidR="008149CC" w:rsidRPr="00C21C48" w:rsidRDefault="008149CC" w:rsidP="008149CC">
      <w:pPr>
        <w:rPr>
          <w:lang w:val="en-US"/>
        </w:rPr>
      </w:pPr>
      <w:r>
        <w:tab/>
        <w:t>Коэффициент</w:t>
      </w:r>
      <w:r w:rsidRPr="00C21C48">
        <w:rPr>
          <w:lang w:val="en-US"/>
        </w:rPr>
        <w:t>.</w:t>
      </w:r>
    </w:p>
    <w:p w14:paraId="424470DE" w14:textId="77777777" w:rsidR="008149CC" w:rsidRPr="00C21C48" w:rsidRDefault="008149CC" w:rsidP="008149CC">
      <w:pPr>
        <w:pStyle w:val="a7"/>
      </w:pPr>
    </w:p>
    <w:p w14:paraId="56AAC5CB" w14:textId="77777777" w:rsidR="008149CC" w:rsidRPr="008149CC" w:rsidRDefault="008149CC" w:rsidP="008149CC">
      <w:pPr>
        <w:pStyle w:val="a7"/>
      </w:pPr>
      <w:r w:rsidRPr="00FC7958">
        <w:t>double eval(double x, double y, double z);</w:t>
      </w:r>
    </w:p>
    <w:p w14:paraId="7072F215" w14:textId="77777777" w:rsidR="008149CC" w:rsidRDefault="008149CC" w:rsidP="008149CC">
      <w:r w:rsidRPr="008149CC">
        <w:rPr>
          <w:lang w:val="en-US"/>
        </w:rPr>
        <w:tab/>
      </w:r>
      <w:r>
        <w:t xml:space="preserve">Назначение: нахождение значения монома в точке. </w:t>
      </w:r>
    </w:p>
    <w:p w14:paraId="04BDFAB5" w14:textId="77777777" w:rsidR="008149CC" w:rsidRDefault="008149CC" w:rsidP="008149CC">
      <w:r>
        <w:tab/>
        <w:t>Входные параметры:</w:t>
      </w:r>
    </w:p>
    <w:p w14:paraId="07479499" w14:textId="77777777" w:rsidR="008149CC" w:rsidRDefault="008149CC" w:rsidP="008149CC">
      <w:r w:rsidRPr="00B10579">
        <w:tab/>
      </w:r>
      <w:r>
        <w:rPr>
          <w:rStyle w:val="a8"/>
        </w:rPr>
        <w:t>x</w:t>
      </w:r>
      <w:r w:rsidRPr="00C21C48">
        <w:rPr>
          <w:rStyle w:val="a8"/>
        </w:rPr>
        <w:t xml:space="preserve">, y, z </w:t>
      </w:r>
      <w:r w:rsidRPr="00C21C48">
        <w:t>–</w:t>
      </w:r>
      <w:r>
        <w:t xml:space="preserve"> координаты точки. </w:t>
      </w:r>
    </w:p>
    <w:p w14:paraId="601C76D0" w14:textId="77777777" w:rsidR="008149CC" w:rsidRDefault="008149CC" w:rsidP="008149CC">
      <w:r>
        <w:tab/>
        <w:t xml:space="preserve">Выходные </w:t>
      </w:r>
      <w:r w:rsidRPr="00C21C48">
        <w:t>параметры</w:t>
      </w:r>
      <w:r>
        <w:t>:</w:t>
      </w:r>
    </w:p>
    <w:p w14:paraId="3F070379" w14:textId="77777777" w:rsidR="008149CC" w:rsidRDefault="008149CC" w:rsidP="008149CC">
      <w:r>
        <w:tab/>
        <w:t>Значение монома в точке.</w:t>
      </w:r>
    </w:p>
    <w:p w14:paraId="0B1D00BE" w14:textId="77777777" w:rsidR="008149CC" w:rsidRDefault="008149CC" w:rsidP="008149CC">
      <w:pPr>
        <w:pStyle w:val="a7"/>
        <w:rPr>
          <w:lang w:val="ru-RU"/>
        </w:rPr>
      </w:pPr>
    </w:p>
    <w:p w14:paraId="72B22CF2" w14:textId="77777777" w:rsidR="008149CC" w:rsidRPr="00C21C48" w:rsidRDefault="008149CC" w:rsidP="008149CC">
      <w:pPr>
        <w:pStyle w:val="a7"/>
        <w:rPr>
          <w:lang w:val="ru-RU"/>
        </w:rPr>
      </w:pPr>
      <w:proofErr w:type="spellStart"/>
      <w:r w:rsidRPr="00FC7958">
        <w:t>TMonom</w:t>
      </w:r>
      <w:proofErr w:type="spellEnd"/>
      <w:r w:rsidRPr="00661B59">
        <w:rPr>
          <w:lang w:val="ru-RU"/>
        </w:rPr>
        <w:t xml:space="preserve"> </w:t>
      </w:r>
      <w:proofErr w:type="spellStart"/>
      <w:r w:rsidRPr="00FC7958">
        <w:t>dif</w:t>
      </w:r>
      <w:proofErr w:type="spellEnd"/>
      <w:r w:rsidRPr="00661B59">
        <w:rPr>
          <w:lang w:val="ru-RU"/>
        </w:rPr>
        <w:t>_</w:t>
      </w:r>
      <w:r w:rsidRPr="00FC7958">
        <w:t>x</w:t>
      </w:r>
      <w:r w:rsidRPr="00661B59">
        <w:rPr>
          <w:lang w:val="ru-RU"/>
        </w:rPr>
        <w:t xml:space="preserve">() </w:t>
      </w:r>
      <w:r w:rsidRPr="00FC7958">
        <w:t>const</w:t>
      </w:r>
      <w:r w:rsidRPr="00661B59">
        <w:rPr>
          <w:lang w:val="ru-RU"/>
        </w:rPr>
        <w:t>;</w:t>
      </w:r>
    </w:p>
    <w:p w14:paraId="38733B66" w14:textId="77777777" w:rsidR="008149CC" w:rsidRDefault="008149CC" w:rsidP="008149CC">
      <w:r w:rsidRPr="00C21C48">
        <w:tab/>
      </w:r>
      <w:r>
        <w:t>Назначение: производной по х.</w:t>
      </w:r>
    </w:p>
    <w:p w14:paraId="37BA78B8" w14:textId="77777777" w:rsidR="008149CC" w:rsidRDefault="008149CC" w:rsidP="008149CC">
      <w:r>
        <w:tab/>
        <w:t>Входные параметры</w:t>
      </w:r>
      <w:r w:rsidRPr="00661B59">
        <w:t xml:space="preserve"> </w:t>
      </w:r>
      <w:r>
        <w:t>отсутствуют:</w:t>
      </w:r>
    </w:p>
    <w:p w14:paraId="07B5FB52" w14:textId="77777777" w:rsidR="008149CC" w:rsidRDefault="008149CC" w:rsidP="008149CC">
      <w:r>
        <w:tab/>
        <w:t>Выходные параметры:</w:t>
      </w:r>
    </w:p>
    <w:p w14:paraId="6B772F69" w14:textId="77777777" w:rsidR="008149CC" w:rsidRDefault="008149CC" w:rsidP="008149CC">
      <w:r>
        <w:tab/>
        <w:t>Моном, являющийся производной по х исходного монома.</w:t>
      </w:r>
    </w:p>
    <w:p w14:paraId="5662B8F1" w14:textId="77777777" w:rsidR="008149CC" w:rsidRDefault="008149CC" w:rsidP="008149CC">
      <w:pPr>
        <w:pStyle w:val="a7"/>
        <w:rPr>
          <w:lang w:val="ru-RU"/>
        </w:rPr>
      </w:pPr>
    </w:p>
    <w:p w14:paraId="245DE1AD" w14:textId="77777777" w:rsidR="008149CC" w:rsidRPr="00C21C48" w:rsidRDefault="008149CC" w:rsidP="008149CC">
      <w:pPr>
        <w:pStyle w:val="a7"/>
        <w:rPr>
          <w:lang w:val="ru-RU"/>
        </w:rPr>
      </w:pPr>
      <w:proofErr w:type="spellStart"/>
      <w:r w:rsidRPr="00FC7958">
        <w:t>TMonom</w:t>
      </w:r>
      <w:proofErr w:type="spellEnd"/>
      <w:r w:rsidRPr="00661B59">
        <w:rPr>
          <w:lang w:val="ru-RU"/>
        </w:rPr>
        <w:t xml:space="preserve"> </w:t>
      </w:r>
      <w:proofErr w:type="spellStart"/>
      <w:r w:rsidRPr="00FC7958">
        <w:t>dif</w:t>
      </w:r>
      <w:proofErr w:type="spellEnd"/>
      <w:r w:rsidRPr="00661B59">
        <w:rPr>
          <w:lang w:val="ru-RU"/>
        </w:rPr>
        <w:t>_</w:t>
      </w:r>
      <w:r>
        <w:rPr>
          <w:lang w:val="ru-RU"/>
        </w:rPr>
        <w:t>у</w:t>
      </w:r>
      <w:r w:rsidRPr="00661B59">
        <w:rPr>
          <w:lang w:val="ru-RU"/>
        </w:rPr>
        <w:t xml:space="preserve">() </w:t>
      </w:r>
      <w:r w:rsidRPr="00FC7958">
        <w:t>const</w:t>
      </w:r>
      <w:r w:rsidRPr="00661B59">
        <w:rPr>
          <w:lang w:val="ru-RU"/>
        </w:rPr>
        <w:t>;</w:t>
      </w:r>
    </w:p>
    <w:p w14:paraId="40A76172" w14:textId="77777777" w:rsidR="008149CC" w:rsidRDefault="008149CC" w:rsidP="008149CC">
      <w:r w:rsidRPr="00C21C48">
        <w:tab/>
      </w:r>
      <w:r>
        <w:t>Назначение: производной по у.</w:t>
      </w:r>
    </w:p>
    <w:p w14:paraId="705223B5" w14:textId="77777777" w:rsidR="008149CC" w:rsidRDefault="008149CC" w:rsidP="008149CC">
      <w:r>
        <w:tab/>
        <w:t>Входные параметры</w:t>
      </w:r>
      <w:r w:rsidRPr="00661B59">
        <w:t xml:space="preserve"> </w:t>
      </w:r>
      <w:r>
        <w:t>отсутствуют:</w:t>
      </w:r>
    </w:p>
    <w:p w14:paraId="1A30DA08" w14:textId="77777777" w:rsidR="008149CC" w:rsidRDefault="008149CC" w:rsidP="008149CC">
      <w:r>
        <w:tab/>
        <w:t>Выходные параметры:</w:t>
      </w:r>
    </w:p>
    <w:p w14:paraId="5F29215F" w14:textId="77777777" w:rsidR="008149CC" w:rsidRPr="00C21C48" w:rsidRDefault="008149CC" w:rsidP="008149CC">
      <w:r>
        <w:tab/>
        <w:t>Моном, являющийся производной по у исходного монома.</w:t>
      </w:r>
    </w:p>
    <w:p w14:paraId="47F229C1" w14:textId="77777777" w:rsidR="008149CC" w:rsidRDefault="008149CC" w:rsidP="008149CC">
      <w:pPr>
        <w:pStyle w:val="a7"/>
        <w:rPr>
          <w:lang w:val="ru-RU"/>
        </w:rPr>
      </w:pPr>
    </w:p>
    <w:p w14:paraId="3038AEB3" w14:textId="77777777" w:rsidR="008149CC" w:rsidRPr="00C21C48" w:rsidRDefault="008149CC" w:rsidP="008149CC">
      <w:pPr>
        <w:pStyle w:val="a7"/>
        <w:rPr>
          <w:lang w:val="ru-RU"/>
        </w:rPr>
      </w:pPr>
      <w:proofErr w:type="spellStart"/>
      <w:r w:rsidRPr="00FC7958">
        <w:t>TMonom</w:t>
      </w:r>
      <w:proofErr w:type="spellEnd"/>
      <w:r w:rsidRPr="00661B59">
        <w:rPr>
          <w:lang w:val="ru-RU"/>
        </w:rPr>
        <w:t xml:space="preserve"> </w:t>
      </w:r>
      <w:proofErr w:type="spellStart"/>
      <w:r w:rsidRPr="00FC7958">
        <w:t>dif</w:t>
      </w:r>
      <w:proofErr w:type="spellEnd"/>
      <w:r w:rsidRPr="00661B59">
        <w:rPr>
          <w:lang w:val="ru-RU"/>
        </w:rPr>
        <w:t>_</w:t>
      </w:r>
      <w:r>
        <w:t>z</w:t>
      </w:r>
      <w:r w:rsidRPr="00661B59">
        <w:rPr>
          <w:lang w:val="ru-RU"/>
        </w:rPr>
        <w:t xml:space="preserve">() </w:t>
      </w:r>
      <w:r w:rsidRPr="00FC7958">
        <w:t>const</w:t>
      </w:r>
      <w:r w:rsidRPr="00661B59">
        <w:rPr>
          <w:lang w:val="ru-RU"/>
        </w:rPr>
        <w:t>;</w:t>
      </w:r>
    </w:p>
    <w:p w14:paraId="0992DDDA" w14:textId="77777777" w:rsidR="008149CC" w:rsidRPr="008149CC" w:rsidRDefault="008149CC" w:rsidP="008149CC">
      <w:r w:rsidRPr="00C21C48">
        <w:tab/>
      </w:r>
      <w:r>
        <w:t xml:space="preserve">Назначение: производной по </w:t>
      </w:r>
      <w:r>
        <w:rPr>
          <w:lang w:val="en-US"/>
        </w:rPr>
        <w:t>z</w:t>
      </w:r>
      <w:r w:rsidRPr="008149CC">
        <w:t>.</w:t>
      </w:r>
    </w:p>
    <w:p w14:paraId="625598FC" w14:textId="77777777" w:rsidR="008149CC" w:rsidRDefault="008149CC" w:rsidP="008149CC">
      <w:r>
        <w:tab/>
        <w:t>Входные параметры</w:t>
      </w:r>
      <w:r w:rsidRPr="00661B59">
        <w:t xml:space="preserve"> </w:t>
      </w:r>
      <w:r>
        <w:t>отсутствуют:</w:t>
      </w:r>
    </w:p>
    <w:p w14:paraId="08DADC82" w14:textId="77777777" w:rsidR="008149CC" w:rsidRDefault="008149CC" w:rsidP="008149CC">
      <w:r>
        <w:tab/>
        <w:t>Выходные параметры:</w:t>
      </w:r>
    </w:p>
    <w:p w14:paraId="3DB4A074" w14:textId="1EBCE30F" w:rsidR="008149CC" w:rsidRPr="008149CC" w:rsidRDefault="008149CC" w:rsidP="008149CC">
      <w:r>
        <w:tab/>
        <w:t>Моном, являющийся производной по z исходного монома</w:t>
      </w:r>
      <w:r w:rsidRPr="00661B59">
        <w:t>.</w:t>
      </w:r>
    </w:p>
    <w:p w14:paraId="6244E235" w14:textId="2ECB0612" w:rsidR="0062467B" w:rsidRDefault="0062467B" w:rsidP="0062467B">
      <w:pPr>
        <w:pStyle w:val="3"/>
        <w:rPr>
          <w:lang w:val="en-US"/>
        </w:rPr>
      </w:pPr>
      <w:bookmarkStart w:id="27" w:name="_Toc163501916"/>
      <w:r>
        <w:t xml:space="preserve">Описание класса </w:t>
      </w:r>
      <w:proofErr w:type="spellStart"/>
      <w:r w:rsidR="008A297E">
        <w:rPr>
          <w:lang w:val="en-US"/>
        </w:rPr>
        <w:t>TPolynom</w:t>
      </w:r>
      <w:bookmarkEnd w:id="27"/>
      <w:proofErr w:type="spellEnd"/>
    </w:p>
    <w:p w14:paraId="1599132A" w14:textId="77777777" w:rsidR="008A297E" w:rsidRDefault="008A297E" w:rsidP="008A297E">
      <w:pPr>
        <w:pStyle w:val="a7"/>
      </w:pPr>
      <w:r>
        <w:t xml:space="preserve">class </w:t>
      </w:r>
      <w:proofErr w:type="spellStart"/>
      <w:r>
        <w:t>TPolynom</w:t>
      </w:r>
      <w:proofErr w:type="spellEnd"/>
      <w:r>
        <w:t xml:space="preserve"> {</w:t>
      </w:r>
    </w:p>
    <w:p w14:paraId="2C80F6E5" w14:textId="77777777" w:rsidR="008A297E" w:rsidRDefault="008A297E" w:rsidP="008A297E">
      <w:pPr>
        <w:pStyle w:val="a7"/>
      </w:pPr>
      <w:r>
        <w:t>private:</w:t>
      </w:r>
    </w:p>
    <w:p w14:paraId="6A8C715A" w14:textId="77777777" w:rsidR="008A297E" w:rsidRDefault="008A297E" w:rsidP="008A297E">
      <w:pPr>
        <w:pStyle w:val="a7"/>
      </w:pPr>
      <w:r>
        <w:tab/>
      </w:r>
      <w:proofErr w:type="spellStart"/>
      <w:r>
        <w:t>TRingList</w:t>
      </w:r>
      <w:proofErr w:type="spellEnd"/>
      <w:r>
        <w:t>&lt;</w:t>
      </w:r>
      <w:proofErr w:type="spellStart"/>
      <w:r>
        <w:t>TMonom</w:t>
      </w:r>
      <w:proofErr w:type="spellEnd"/>
      <w:r>
        <w:t xml:space="preserve">&gt; </w:t>
      </w:r>
      <w:proofErr w:type="spellStart"/>
      <w:r>
        <w:t>monoms</w:t>
      </w:r>
      <w:proofErr w:type="spellEnd"/>
      <w:r>
        <w:t>;</w:t>
      </w:r>
    </w:p>
    <w:p w14:paraId="28E57272" w14:textId="77777777" w:rsidR="008A297E" w:rsidRDefault="008A297E" w:rsidP="008A297E">
      <w:pPr>
        <w:pStyle w:val="a7"/>
      </w:pPr>
    </w:p>
    <w:p w14:paraId="056456B6" w14:textId="77777777" w:rsidR="008A297E" w:rsidRDefault="008A297E" w:rsidP="008A297E">
      <w:pPr>
        <w:pStyle w:val="a7"/>
      </w:pPr>
      <w:r>
        <w:tab/>
        <w:t xml:space="preserve">void </w:t>
      </w:r>
      <w:proofErr w:type="spellStart"/>
      <w:r>
        <w:t>del_zeros</w:t>
      </w:r>
      <w:proofErr w:type="spellEnd"/>
      <w:r>
        <w:t>();</w:t>
      </w:r>
    </w:p>
    <w:p w14:paraId="755F28AE" w14:textId="77777777" w:rsidR="008A297E" w:rsidRDefault="008A297E" w:rsidP="008A297E">
      <w:pPr>
        <w:pStyle w:val="a7"/>
      </w:pPr>
      <w:r>
        <w:tab/>
        <w:t xml:space="preserve">void parse(string </w:t>
      </w:r>
      <w:proofErr w:type="spellStart"/>
      <w:r>
        <w:t>polynom</w:t>
      </w:r>
      <w:proofErr w:type="spellEnd"/>
      <w:r>
        <w:t>);</w:t>
      </w:r>
    </w:p>
    <w:p w14:paraId="7B5D6A50" w14:textId="77777777" w:rsidR="008A297E" w:rsidRDefault="008A297E" w:rsidP="008A297E">
      <w:pPr>
        <w:pStyle w:val="a7"/>
      </w:pPr>
      <w:r>
        <w:lastRenderedPageBreak/>
        <w:tab/>
        <w:t xml:space="preserve">void x(string token, char&amp; stage, int&amp; i, double&amp; </w:t>
      </w:r>
      <w:proofErr w:type="spellStart"/>
      <w:r>
        <w:t>coef</w:t>
      </w:r>
      <w:proofErr w:type="spellEnd"/>
      <w:r>
        <w:t>,</w:t>
      </w:r>
    </w:p>
    <w:p w14:paraId="5EA88DA0" w14:textId="3D1F1ABF" w:rsidR="008A297E" w:rsidRDefault="008A297E" w:rsidP="008A297E">
      <w:pPr>
        <w:pStyle w:val="a7"/>
      </w:pPr>
      <w:r>
        <w:t xml:space="preserve"> </w:t>
      </w:r>
      <w:r>
        <w:tab/>
      </w:r>
      <w:r>
        <w:tab/>
        <w:t xml:space="preserve"> int&amp; </w:t>
      </w:r>
      <w:proofErr w:type="spellStart"/>
      <w:r>
        <w:t>degreex</w:t>
      </w:r>
      <w:proofErr w:type="spellEnd"/>
      <w:r>
        <w:t xml:space="preserve">, int&amp; </w:t>
      </w:r>
      <w:proofErr w:type="spellStart"/>
      <w:r>
        <w:t>degreey</w:t>
      </w:r>
      <w:proofErr w:type="spellEnd"/>
      <w:r>
        <w:t xml:space="preserve">, int&amp; </w:t>
      </w:r>
      <w:proofErr w:type="spellStart"/>
      <w:r>
        <w:t>degreez</w:t>
      </w:r>
      <w:proofErr w:type="spellEnd"/>
      <w:r>
        <w:t>);</w:t>
      </w:r>
    </w:p>
    <w:p w14:paraId="278A5632" w14:textId="77777777" w:rsidR="009A6457" w:rsidRDefault="008A297E" w:rsidP="008A297E">
      <w:pPr>
        <w:pStyle w:val="a7"/>
      </w:pPr>
      <w:r>
        <w:tab/>
        <w:t xml:space="preserve">void y(string token, char&amp; stage, int&amp; i, double&amp; </w:t>
      </w:r>
      <w:proofErr w:type="spellStart"/>
      <w:r>
        <w:t>coef</w:t>
      </w:r>
      <w:proofErr w:type="spellEnd"/>
      <w:r>
        <w:t>,</w:t>
      </w:r>
    </w:p>
    <w:p w14:paraId="034E1B0E" w14:textId="1C91FC57" w:rsidR="008A297E" w:rsidRDefault="008A297E" w:rsidP="009A6457">
      <w:pPr>
        <w:pStyle w:val="a7"/>
        <w:ind w:left="708" w:firstLine="708"/>
      </w:pPr>
      <w:r>
        <w:t xml:space="preserve"> int&amp; </w:t>
      </w:r>
      <w:proofErr w:type="spellStart"/>
      <w:r>
        <w:t>degreex</w:t>
      </w:r>
      <w:proofErr w:type="spellEnd"/>
      <w:r>
        <w:t xml:space="preserve">, int&amp; </w:t>
      </w:r>
      <w:proofErr w:type="spellStart"/>
      <w:r>
        <w:t>degreey</w:t>
      </w:r>
      <w:proofErr w:type="spellEnd"/>
      <w:r>
        <w:t xml:space="preserve">, int&amp; </w:t>
      </w:r>
      <w:proofErr w:type="spellStart"/>
      <w:r>
        <w:t>degreez</w:t>
      </w:r>
      <w:proofErr w:type="spellEnd"/>
      <w:r>
        <w:t>);</w:t>
      </w:r>
    </w:p>
    <w:p w14:paraId="4B29D23A" w14:textId="77777777" w:rsidR="009A6457" w:rsidRDefault="008A297E" w:rsidP="008A297E">
      <w:pPr>
        <w:pStyle w:val="a7"/>
      </w:pPr>
      <w:r>
        <w:tab/>
        <w:t xml:space="preserve">void z(string token, char&amp; stage, int&amp; i, double&amp; </w:t>
      </w:r>
      <w:proofErr w:type="spellStart"/>
      <w:r>
        <w:t>coef</w:t>
      </w:r>
      <w:proofErr w:type="spellEnd"/>
      <w:r>
        <w:t>,</w:t>
      </w:r>
    </w:p>
    <w:p w14:paraId="66709916" w14:textId="011985AC" w:rsidR="008A297E" w:rsidRDefault="008A297E" w:rsidP="009A6457">
      <w:pPr>
        <w:pStyle w:val="a7"/>
        <w:ind w:left="708" w:firstLine="708"/>
      </w:pPr>
      <w:r>
        <w:t xml:space="preserve"> int&amp; </w:t>
      </w:r>
      <w:proofErr w:type="spellStart"/>
      <w:r>
        <w:t>degreex</w:t>
      </w:r>
      <w:proofErr w:type="spellEnd"/>
      <w:r>
        <w:t xml:space="preserve">, int&amp; </w:t>
      </w:r>
      <w:proofErr w:type="spellStart"/>
      <w:r>
        <w:t>degreey</w:t>
      </w:r>
      <w:proofErr w:type="spellEnd"/>
      <w:r>
        <w:t xml:space="preserve">, int&amp; </w:t>
      </w:r>
      <w:proofErr w:type="spellStart"/>
      <w:r>
        <w:t>degreez</w:t>
      </w:r>
      <w:proofErr w:type="spellEnd"/>
      <w:r>
        <w:t>);</w:t>
      </w:r>
    </w:p>
    <w:p w14:paraId="38B4B0E2" w14:textId="77777777" w:rsidR="009A6457" w:rsidRDefault="008A297E" w:rsidP="008A297E">
      <w:pPr>
        <w:pStyle w:val="a7"/>
      </w:pPr>
      <w:r>
        <w:tab/>
        <w:t xml:space="preserve">void c(string token, char&amp; stage, int&amp; i, double&amp; </w:t>
      </w:r>
      <w:proofErr w:type="spellStart"/>
      <w:r>
        <w:t>coef</w:t>
      </w:r>
      <w:proofErr w:type="spellEnd"/>
      <w:r>
        <w:t>,</w:t>
      </w:r>
    </w:p>
    <w:p w14:paraId="08ADD942" w14:textId="1E72E47F" w:rsidR="008A297E" w:rsidRDefault="008A297E" w:rsidP="009A6457">
      <w:pPr>
        <w:pStyle w:val="a7"/>
        <w:ind w:left="708" w:firstLine="708"/>
      </w:pPr>
      <w:r>
        <w:t xml:space="preserve"> int&amp; </w:t>
      </w:r>
      <w:proofErr w:type="spellStart"/>
      <w:r>
        <w:t>degreex</w:t>
      </w:r>
      <w:proofErr w:type="spellEnd"/>
      <w:r>
        <w:t xml:space="preserve">, int&amp; </w:t>
      </w:r>
      <w:proofErr w:type="spellStart"/>
      <w:r>
        <w:t>degreey</w:t>
      </w:r>
      <w:proofErr w:type="spellEnd"/>
      <w:r>
        <w:t xml:space="preserve">, int&amp; </w:t>
      </w:r>
      <w:proofErr w:type="spellStart"/>
      <w:r>
        <w:t>degreez</w:t>
      </w:r>
      <w:proofErr w:type="spellEnd"/>
      <w:r>
        <w:t>);</w:t>
      </w:r>
    </w:p>
    <w:p w14:paraId="1074718D" w14:textId="77777777" w:rsidR="008A297E" w:rsidRDefault="008A297E" w:rsidP="008A297E">
      <w:pPr>
        <w:pStyle w:val="a7"/>
      </w:pPr>
      <w:r>
        <w:tab/>
        <w:t xml:space="preserve">string preparation(string </w:t>
      </w:r>
      <w:proofErr w:type="spellStart"/>
      <w:r>
        <w:t>polynom</w:t>
      </w:r>
      <w:proofErr w:type="spellEnd"/>
      <w:r>
        <w:t>);</w:t>
      </w:r>
    </w:p>
    <w:p w14:paraId="5E34E704" w14:textId="77777777" w:rsidR="008A297E" w:rsidRDefault="008A297E" w:rsidP="008A297E">
      <w:pPr>
        <w:pStyle w:val="a7"/>
      </w:pPr>
    </w:p>
    <w:p w14:paraId="2E8F7885" w14:textId="77777777" w:rsidR="008A297E" w:rsidRDefault="008A297E" w:rsidP="008A297E">
      <w:pPr>
        <w:pStyle w:val="a7"/>
      </w:pPr>
      <w:r>
        <w:t>public:</w:t>
      </w:r>
    </w:p>
    <w:p w14:paraId="510F47A7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>();</w:t>
      </w:r>
    </w:p>
    <w:p w14:paraId="523CBA7E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(const string&amp; </w:t>
      </w:r>
      <w:proofErr w:type="spellStart"/>
      <w:r>
        <w:t>polynom_string</w:t>
      </w:r>
      <w:proofErr w:type="spellEnd"/>
      <w:r>
        <w:t>);</w:t>
      </w:r>
    </w:p>
    <w:p w14:paraId="7ECB5208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(const </w:t>
      </w:r>
      <w:proofErr w:type="spellStart"/>
      <w:r>
        <w:t>TRingList</w:t>
      </w:r>
      <w:proofErr w:type="spellEnd"/>
      <w:r>
        <w:t>&lt;</w:t>
      </w:r>
      <w:proofErr w:type="spellStart"/>
      <w:r>
        <w:t>TMonom</w:t>
      </w:r>
      <w:proofErr w:type="spellEnd"/>
      <w:r>
        <w:t>&gt;&amp; list);</w:t>
      </w:r>
    </w:p>
    <w:p w14:paraId="5916EA13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5F1ECDC4" w14:textId="77777777" w:rsidR="008A297E" w:rsidRDefault="008A297E" w:rsidP="008A297E">
      <w:pPr>
        <w:pStyle w:val="a7"/>
      </w:pPr>
    </w:p>
    <w:p w14:paraId="3BC8C380" w14:textId="77777777" w:rsidR="008A297E" w:rsidRDefault="008A297E" w:rsidP="008A297E">
      <w:pPr>
        <w:pStyle w:val="a7"/>
      </w:pPr>
      <w:r>
        <w:tab/>
        <w:t xml:space="preserve">const </w:t>
      </w:r>
      <w:proofErr w:type="spellStart"/>
      <w:r>
        <w:t>TPolynom</w:t>
      </w:r>
      <w:proofErr w:type="spellEnd"/>
      <w:r>
        <w:t xml:space="preserve">&amp; operator=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2000E38A" w14:textId="77777777" w:rsidR="008A297E" w:rsidRDefault="008A297E" w:rsidP="008A297E">
      <w:pPr>
        <w:pStyle w:val="a7"/>
      </w:pPr>
      <w:r>
        <w:tab/>
        <w:t xml:space="preserve">bool operator==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 const;</w:t>
      </w:r>
    </w:p>
    <w:p w14:paraId="5D25D709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operator+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0FB74D10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operator-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06141BA8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operator*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4C75C263" w14:textId="77777777" w:rsidR="008A297E" w:rsidRDefault="008A297E" w:rsidP="008A297E">
      <w:pPr>
        <w:pStyle w:val="a7"/>
      </w:pPr>
      <w:r>
        <w:tab/>
        <w:t>double operator()(double x, double y, double z);</w:t>
      </w:r>
    </w:p>
    <w:p w14:paraId="5CAF3F4F" w14:textId="77777777" w:rsidR="008A297E" w:rsidRDefault="008A297E" w:rsidP="008A297E">
      <w:pPr>
        <w:pStyle w:val="a7"/>
      </w:pPr>
    </w:p>
    <w:p w14:paraId="4A1C9064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</w:t>
      </w:r>
      <w:proofErr w:type="spellStart"/>
      <w:r>
        <w:t>dif_x</w:t>
      </w:r>
      <w:proofErr w:type="spellEnd"/>
      <w:r>
        <w:t>() const;</w:t>
      </w:r>
    </w:p>
    <w:p w14:paraId="44DC2C3D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</w:t>
      </w:r>
      <w:proofErr w:type="spellStart"/>
      <w:r>
        <w:t>dif_y</w:t>
      </w:r>
      <w:proofErr w:type="spellEnd"/>
      <w:r>
        <w:t>() const;</w:t>
      </w:r>
    </w:p>
    <w:p w14:paraId="4D99E6D1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</w:t>
      </w:r>
      <w:proofErr w:type="spellStart"/>
      <w:r>
        <w:t>dif_z</w:t>
      </w:r>
      <w:proofErr w:type="spellEnd"/>
      <w:r>
        <w:t>() const;</w:t>
      </w:r>
    </w:p>
    <w:p w14:paraId="2438C4C8" w14:textId="77777777" w:rsidR="008A297E" w:rsidRDefault="008A297E" w:rsidP="008A297E">
      <w:pPr>
        <w:pStyle w:val="a7"/>
      </w:pPr>
    </w:p>
    <w:p w14:paraId="30E1F2DE" w14:textId="77777777" w:rsidR="008A297E" w:rsidRDefault="008A297E" w:rsidP="008A297E">
      <w:pPr>
        <w:pStyle w:val="a7"/>
      </w:pPr>
      <w:r>
        <w:tab/>
      </w:r>
      <w:proofErr w:type="spellStart"/>
      <w:r>
        <w:t>TRingList</w:t>
      </w:r>
      <w:proofErr w:type="spellEnd"/>
      <w:r>
        <w:t>&lt;</w:t>
      </w:r>
      <w:proofErr w:type="spellStart"/>
      <w:r>
        <w:t>TMonom</w:t>
      </w:r>
      <w:proofErr w:type="spellEnd"/>
      <w:r>
        <w:t xml:space="preserve">&gt; </w:t>
      </w:r>
      <w:proofErr w:type="spellStart"/>
      <w:r>
        <w:t>get_monoms</w:t>
      </w:r>
      <w:proofErr w:type="spellEnd"/>
      <w:r>
        <w:t>();</w:t>
      </w:r>
    </w:p>
    <w:p w14:paraId="672EE9B1" w14:textId="77777777" w:rsidR="008A297E" w:rsidRDefault="008A297E" w:rsidP="008A297E">
      <w:pPr>
        <w:pStyle w:val="a7"/>
      </w:pPr>
      <w:r>
        <w:tab/>
        <w:t xml:space="preserve">friend ostream&amp; operator&lt;&lt;(ostream&amp;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0C378520" w14:textId="1AB5C308" w:rsidR="0003539F" w:rsidRPr="005E04B3" w:rsidRDefault="008A297E" w:rsidP="008A297E">
      <w:pPr>
        <w:pStyle w:val="a7"/>
        <w:rPr>
          <w:lang w:val="ru-RU"/>
        </w:rPr>
      </w:pPr>
      <w:r w:rsidRPr="005E04B3">
        <w:rPr>
          <w:lang w:val="ru-RU"/>
        </w:rPr>
        <w:t>};</w:t>
      </w:r>
    </w:p>
    <w:p w14:paraId="48FAE2D5" w14:textId="77777777" w:rsidR="0003539F" w:rsidRDefault="0003539F" w:rsidP="0003539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BDCE6C9" w14:textId="467159BC" w:rsidR="00E31A78" w:rsidRPr="005E04B3" w:rsidRDefault="00E31A78" w:rsidP="00E31A78">
      <w:r>
        <w:t xml:space="preserve">Назначение: </w:t>
      </w:r>
      <w:r w:rsidR="0003539F">
        <w:t xml:space="preserve">работа </w:t>
      </w:r>
      <w:r w:rsidR="009A6457">
        <w:t>с полиномами</w:t>
      </w:r>
    </w:p>
    <w:p w14:paraId="448E8BF4" w14:textId="77777777" w:rsidR="00E31A78" w:rsidRDefault="00E31A78" w:rsidP="00E31A78">
      <w:r>
        <w:t xml:space="preserve">Поля: </w:t>
      </w:r>
    </w:p>
    <w:p w14:paraId="0F69103A" w14:textId="2C16AC07" w:rsidR="00E31A78" w:rsidRPr="005E04B3" w:rsidRDefault="009A6457" w:rsidP="00E31A78">
      <w:pPr>
        <w:ind w:firstLine="0"/>
        <w:rPr>
          <w:lang w:val="en-US"/>
        </w:rPr>
      </w:pPr>
      <w:proofErr w:type="spellStart"/>
      <w:r w:rsidRPr="009A6457">
        <w:rPr>
          <w:rStyle w:val="a8"/>
          <w:lang w:val="en-US"/>
        </w:rPr>
        <w:t>RingList</w:t>
      </w:r>
      <w:proofErr w:type="spellEnd"/>
      <w:r w:rsidRPr="009A6457">
        <w:rPr>
          <w:rStyle w:val="a8"/>
          <w:lang w:val="en-US"/>
        </w:rPr>
        <w:t>&lt;</w:t>
      </w:r>
      <w:proofErr w:type="spellStart"/>
      <w:r w:rsidRPr="009A6457">
        <w:rPr>
          <w:rStyle w:val="a8"/>
          <w:lang w:val="en-US"/>
        </w:rPr>
        <w:t>TMonom</w:t>
      </w:r>
      <w:proofErr w:type="spellEnd"/>
      <w:r w:rsidRPr="009A6457">
        <w:rPr>
          <w:rStyle w:val="a8"/>
          <w:lang w:val="en-US"/>
        </w:rPr>
        <w:t xml:space="preserve">&gt; </w:t>
      </w:r>
      <w:proofErr w:type="spellStart"/>
      <w:r w:rsidRPr="009A6457">
        <w:rPr>
          <w:rStyle w:val="a8"/>
          <w:lang w:val="en-US"/>
        </w:rPr>
        <w:t>monoms</w:t>
      </w:r>
      <w:proofErr w:type="spellEnd"/>
      <w:r w:rsidR="0003539F" w:rsidRPr="009A6457">
        <w:rPr>
          <w:rStyle w:val="a8"/>
          <w:lang w:val="en-US"/>
        </w:rPr>
        <w:t xml:space="preserve"> </w:t>
      </w:r>
      <w:r w:rsidR="0018425C" w:rsidRPr="009A6457">
        <w:rPr>
          <w:lang w:val="en-US"/>
        </w:rPr>
        <w:t>–</w:t>
      </w:r>
      <w:r w:rsidR="00E31A78" w:rsidRPr="009A6457">
        <w:rPr>
          <w:lang w:val="en-US"/>
        </w:rPr>
        <w:t xml:space="preserve"> </w:t>
      </w:r>
      <w:r>
        <w:t>список</w:t>
      </w:r>
      <w:r w:rsidRPr="009A6457">
        <w:rPr>
          <w:lang w:val="en-US"/>
        </w:rPr>
        <w:t xml:space="preserve"> </w:t>
      </w:r>
      <w:r>
        <w:t>мономов</w:t>
      </w:r>
      <w:r w:rsidR="0018425C" w:rsidRPr="009A6457">
        <w:rPr>
          <w:lang w:val="en-US"/>
        </w:rPr>
        <w:t>.</w:t>
      </w:r>
    </w:p>
    <w:p w14:paraId="2B1B5D8C" w14:textId="77777777" w:rsidR="009A6457" w:rsidRPr="005E04B3" w:rsidRDefault="009A6457" w:rsidP="00E31A78">
      <w:pPr>
        <w:ind w:firstLine="0"/>
        <w:rPr>
          <w:lang w:val="en-US"/>
        </w:rPr>
      </w:pPr>
    </w:p>
    <w:p w14:paraId="4CA03F09" w14:textId="77777777" w:rsidR="00E31A78" w:rsidRPr="009A6457" w:rsidRDefault="00E31A78" w:rsidP="00E31A78">
      <w:pPr>
        <w:ind w:firstLine="0"/>
      </w:pPr>
      <w:r>
        <w:t>Методы</w:t>
      </w:r>
      <w:r w:rsidRPr="009A6457">
        <w:t>:</w:t>
      </w:r>
    </w:p>
    <w:p w14:paraId="4DEBEE75" w14:textId="208BF311" w:rsidR="009A6457" w:rsidRPr="000777EC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Polynom</w:t>
      </w:r>
      <w:proofErr w:type="spellEnd"/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6F27EA40" w14:textId="77777777" w:rsidR="009A6457" w:rsidRPr="0018425C" w:rsidRDefault="009A6457" w:rsidP="009A6457">
      <w:r>
        <w:t>Назначение: конструктор по умолчанию</w:t>
      </w:r>
      <w:r w:rsidRPr="0018425C">
        <w:t>.</w:t>
      </w:r>
    </w:p>
    <w:p w14:paraId="69527ABB" w14:textId="77777777" w:rsidR="009A6457" w:rsidRDefault="009A6457" w:rsidP="009A6457">
      <w:r>
        <w:t>Входные параметры</w:t>
      </w:r>
      <w:r w:rsidRPr="00014846">
        <w:t xml:space="preserve"> </w:t>
      </w:r>
      <w:r>
        <w:t>отсутствуют:</w:t>
      </w:r>
    </w:p>
    <w:p w14:paraId="1C3B3DEA" w14:textId="77777777" w:rsid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27C2F5A7" w14:textId="77777777" w:rsidR="009A6457" w:rsidRPr="00503AB7" w:rsidRDefault="009A6457" w:rsidP="009A6457"/>
    <w:p w14:paraId="7D56D19E" w14:textId="33A876F1" w:rsidR="009A6457" w:rsidRPr="005E04B3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proofErr w:type="spellStart"/>
      <w:r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 xml:space="preserve">&amp; </w:t>
      </w:r>
      <w:proofErr w:type="spellStart"/>
      <w:r>
        <w:rPr>
          <w:rStyle w:val="a8"/>
          <w:lang w:val="en-US"/>
        </w:rPr>
        <w:t>polynom</w:t>
      </w:r>
      <w:proofErr w:type="spellEnd"/>
      <w:r w:rsidRPr="005E04B3">
        <w:rPr>
          <w:rStyle w:val="a8"/>
        </w:rPr>
        <w:t>);</w:t>
      </w:r>
    </w:p>
    <w:p w14:paraId="06B4A552" w14:textId="77777777" w:rsidR="009A6457" w:rsidRPr="0018425C" w:rsidRDefault="009A6457" w:rsidP="009A6457">
      <w:r>
        <w:t>Назначение: конструктор копирования.</w:t>
      </w:r>
    </w:p>
    <w:p w14:paraId="5B36E546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640687E4" w14:textId="0721CECB" w:rsidR="009A6457" w:rsidRPr="00BA1FBA" w:rsidRDefault="009A6457" w:rsidP="009A6457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69983162" w14:textId="77777777" w:rsidR="009A6457" w:rsidRP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0EAB6A9A" w14:textId="77777777" w:rsidR="009A6457" w:rsidRPr="009A6457" w:rsidRDefault="009A6457" w:rsidP="009A6457"/>
    <w:p w14:paraId="61253BEF" w14:textId="4EF7EA17" w:rsidR="009A6457" w:rsidRPr="005E04B3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string</w:t>
      </w:r>
      <w:r w:rsidRPr="005E04B3">
        <w:rPr>
          <w:rStyle w:val="a8"/>
        </w:rPr>
        <w:t xml:space="preserve">&amp; </w:t>
      </w:r>
      <w:proofErr w:type="spellStart"/>
      <w:r>
        <w:rPr>
          <w:rStyle w:val="a8"/>
          <w:lang w:val="en-US"/>
        </w:rPr>
        <w:t>polynom</w:t>
      </w:r>
      <w:proofErr w:type="spellEnd"/>
      <w:r w:rsidRPr="005E04B3">
        <w:rPr>
          <w:rStyle w:val="a8"/>
        </w:rPr>
        <w:t>);</w:t>
      </w:r>
    </w:p>
    <w:p w14:paraId="6C791D2F" w14:textId="77777777" w:rsidR="009A6457" w:rsidRPr="0018425C" w:rsidRDefault="009A6457" w:rsidP="009A6457">
      <w:r>
        <w:t>Назначение: конструктор с параметрами.</w:t>
      </w:r>
    </w:p>
    <w:p w14:paraId="7D617A59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1F9FA64A" w14:textId="0135F263" w:rsidR="009A6457" w:rsidRPr="00BA1FBA" w:rsidRDefault="009A6457" w:rsidP="009A6457">
      <w:proofErr w:type="spellStart"/>
      <w:r>
        <w:rPr>
          <w:rStyle w:val="a8"/>
          <w:lang w:val="en-US"/>
        </w:rPr>
        <w:lastRenderedPageBreak/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4ABB2565" w14:textId="77777777" w:rsid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отсутствуют. </w:t>
      </w:r>
    </w:p>
    <w:p w14:paraId="4C6DF919" w14:textId="27B79405" w:rsidR="009A6457" w:rsidRPr="005E04B3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9A6457"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 xml:space="preserve">&amp; </w:t>
      </w:r>
      <w:r w:rsidRPr="009A6457">
        <w:rPr>
          <w:rStyle w:val="a8"/>
          <w:lang w:val="en-US"/>
        </w:rPr>
        <w:t>operator</w:t>
      </w:r>
      <w:r w:rsidRPr="005E04B3">
        <w:rPr>
          <w:rStyle w:val="a8"/>
        </w:rPr>
        <w:t>=(</w:t>
      </w:r>
      <w:r w:rsidRPr="009A6457"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 xml:space="preserve">&amp; </w:t>
      </w:r>
      <w:proofErr w:type="spellStart"/>
      <w:r w:rsidRPr="009A6457">
        <w:rPr>
          <w:rStyle w:val="a8"/>
          <w:lang w:val="en-US"/>
        </w:rPr>
        <w:t>polynom</w:t>
      </w:r>
      <w:proofErr w:type="spellEnd"/>
      <w:r w:rsidRPr="005E04B3">
        <w:rPr>
          <w:rStyle w:val="a8"/>
        </w:rPr>
        <w:t>);</w:t>
      </w:r>
    </w:p>
    <w:p w14:paraId="31FA0142" w14:textId="1B23CB7F" w:rsidR="009A6457" w:rsidRPr="0018425C" w:rsidRDefault="009A6457" w:rsidP="009A6457">
      <w:r>
        <w:t>Назначение: операция присваивания.</w:t>
      </w:r>
    </w:p>
    <w:p w14:paraId="5F0F1E43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6208CFA6" w14:textId="5E81DD72" w:rsidR="009A6457" w:rsidRPr="00BA1FBA" w:rsidRDefault="009A6457" w:rsidP="009A6457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0712EEF2" w14:textId="6C323D74" w:rsidR="009A6457" w:rsidRPr="00014846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ссылка на присвоенный полином. </w:t>
      </w:r>
    </w:p>
    <w:p w14:paraId="7C657302" w14:textId="1FB25F83" w:rsidR="009A6457" w:rsidRPr="009A6457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9A6457">
        <w:rPr>
          <w:rStyle w:val="a8"/>
          <w:lang w:val="en-US"/>
        </w:rPr>
        <w:t xml:space="preserve">bool operator==(const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9A6457">
        <w:rPr>
          <w:rStyle w:val="a8"/>
          <w:lang w:val="en-US"/>
        </w:rPr>
        <w:t xml:space="preserve">&amp; </w:t>
      </w:r>
      <w:proofErr w:type="spellStart"/>
      <w:r w:rsidRPr="009A6457">
        <w:rPr>
          <w:rStyle w:val="a8"/>
          <w:lang w:val="en-US"/>
        </w:rPr>
        <w:t>polynom</w:t>
      </w:r>
      <w:proofErr w:type="spellEnd"/>
      <w:r w:rsidRPr="009A6457">
        <w:rPr>
          <w:rStyle w:val="a8"/>
          <w:lang w:val="en-US"/>
        </w:rPr>
        <w:t>) const;</w:t>
      </w:r>
    </w:p>
    <w:p w14:paraId="5AF9FD4D" w14:textId="38511EE5" w:rsidR="009A6457" w:rsidRPr="0018425C" w:rsidRDefault="009A6457" w:rsidP="009A6457">
      <w:r>
        <w:t>Назначение: операция равенства.</w:t>
      </w:r>
    </w:p>
    <w:p w14:paraId="43774A44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5268DDA1" w14:textId="0F718EEA" w:rsidR="009A6457" w:rsidRPr="00BA1FBA" w:rsidRDefault="009A6457" w:rsidP="009A6457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t xml:space="preserve"> с которым сравниваем</w:t>
      </w:r>
      <w:r>
        <w:rPr>
          <w:rStyle w:val="a8"/>
        </w:rPr>
        <w:t>.</w:t>
      </w:r>
    </w:p>
    <w:p w14:paraId="3F72EB7D" w14:textId="6990EB30" w:rsid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</w:t>
      </w:r>
      <w:r>
        <w:rPr>
          <w:lang w:val="en-US"/>
        </w:rPr>
        <w:t>true</w:t>
      </w:r>
      <w:r w:rsidRPr="009A6457">
        <w:t xml:space="preserve"> </w:t>
      </w:r>
      <w:r>
        <w:t xml:space="preserve">или </w:t>
      </w:r>
      <w:r>
        <w:rPr>
          <w:lang w:val="en-US"/>
        </w:rPr>
        <w:t>false</w:t>
      </w:r>
      <w:r w:rsidRPr="009A6457">
        <w:t xml:space="preserve"> –</w:t>
      </w:r>
      <w:r>
        <w:t xml:space="preserve"> равны полиномы или нет.</w:t>
      </w:r>
    </w:p>
    <w:p w14:paraId="1C0B5BE8" w14:textId="33EDA8D6" w:rsidR="009A6457" w:rsidRPr="00014846" w:rsidRDefault="009A6457" w:rsidP="009A6457">
      <w:r>
        <w:t xml:space="preserve"> </w:t>
      </w:r>
    </w:p>
    <w:p w14:paraId="7AD194C4" w14:textId="3AA9625C" w:rsidR="009A6457" w:rsidRPr="005E04B3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9A6457">
        <w:rPr>
          <w:rStyle w:val="a8"/>
          <w:lang w:val="en-US"/>
        </w:rPr>
        <w:t>TPolynom</w:t>
      </w:r>
      <w:proofErr w:type="spellEnd"/>
      <w:r w:rsidRPr="009A6457">
        <w:rPr>
          <w:rStyle w:val="a8"/>
          <w:lang w:val="en-US"/>
        </w:rPr>
        <w:t xml:space="preserve"> operator+(const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9A6457">
        <w:rPr>
          <w:rStyle w:val="a8"/>
          <w:lang w:val="en-US"/>
        </w:rPr>
        <w:t xml:space="preserve">&amp; </w:t>
      </w:r>
      <w:proofErr w:type="spellStart"/>
      <w:r w:rsidRPr="009A6457">
        <w:rPr>
          <w:rStyle w:val="a8"/>
          <w:lang w:val="en-US"/>
        </w:rPr>
        <w:t>polynom</w:t>
      </w:r>
      <w:proofErr w:type="spellEnd"/>
      <w:r w:rsidRPr="009A6457">
        <w:rPr>
          <w:rStyle w:val="a8"/>
          <w:lang w:val="en-US"/>
        </w:rPr>
        <w:t>);</w:t>
      </w:r>
    </w:p>
    <w:p w14:paraId="554519F7" w14:textId="72603D35" w:rsidR="009A6457" w:rsidRPr="0018425C" w:rsidRDefault="009A6457" w:rsidP="009A6457">
      <w:r>
        <w:t>Назначение: суммирование полиномов.</w:t>
      </w:r>
    </w:p>
    <w:p w14:paraId="5701EED2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0033E32E" w14:textId="77777777" w:rsidR="009A6457" w:rsidRPr="00BA1FBA" w:rsidRDefault="009A6457" w:rsidP="009A6457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619F1CF9" w14:textId="08B3F930" w:rsidR="009A6457" w:rsidRPr="00014846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сумма полиномов. </w:t>
      </w:r>
    </w:p>
    <w:p w14:paraId="4CB9953D" w14:textId="7A504861" w:rsidR="00450F49" w:rsidRPr="005E04B3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9A6457"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 xml:space="preserve"> </w:t>
      </w:r>
      <w:r w:rsidRPr="009A6457">
        <w:rPr>
          <w:rStyle w:val="a8"/>
          <w:lang w:val="en-US"/>
        </w:rPr>
        <w:t>operator</w:t>
      </w:r>
      <w:r w:rsidRPr="005E04B3">
        <w:rPr>
          <w:rStyle w:val="a8"/>
        </w:rPr>
        <w:t>-(</w:t>
      </w:r>
      <w:r w:rsidRPr="009A6457"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 xml:space="preserve">&amp; </w:t>
      </w:r>
      <w:proofErr w:type="spellStart"/>
      <w:r w:rsidRPr="009A6457">
        <w:rPr>
          <w:rStyle w:val="a8"/>
          <w:lang w:val="en-US"/>
        </w:rPr>
        <w:t>polynom</w:t>
      </w:r>
      <w:proofErr w:type="spellEnd"/>
      <w:r w:rsidRPr="005E04B3">
        <w:rPr>
          <w:rStyle w:val="a8"/>
        </w:rPr>
        <w:t>);</w:t>
      </w:r>
    </w:p>
    <w:p w14:paraId="069F144A" w14:textId="62EB7A96" w:rsidR="00450F49" w:rsidRPr="0018425C" w:rsidRDefault="00450F49" w:rsidP="00450F49">
      <w:r>
        <w:t>Назначение: разность полиномов.</w:t>
      </w:r>
    </w:p>
    <w:p w14:paraId="1FDA072B" w14:textId="77777777" w:rsidR="00450F49" w:rsidRPr="000777EC" w:rsidRDefault="00450F49" w:rsidP="00450F49">
      <w:pPr>
        <w:rPr>
          <w:rStyle w:val="a8"/>
        </w:rPr>
      </w:pPr>
      <w:r>
        <w:t>Входные параметры:</w:t>
      </w:r>
    </w:p>
    <w:p w14:paraId="0A51BD83" w14:textId="77777777" w:rsidR="00450F49" w:rsidRPr="00BA1FBA" w:rsidRDefault="00450F49" w:rsidP="00450F49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7CE0099A" w14:textId="1C0D1496" w:rsidR="00450F49" w:rsidRDefault="00450F49" w:rsidP="00450F49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разность полиномов. </w:t>
      </w:r>
    </w:p>
    <w:p w14:paraId="6F363329" w14:textId="2A8EA1C5" w:rsidR="00450F49" w:rsidRPr="005E04B3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9A6457"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 xml:space="preserve"> </w:t>
      </w:r>
      <w:r w:rsidRPr="009A6457">
        <w:rPr>
          <w:rStyle w:val="a8"/>
          <w:lang w:val="en-US"/>
        </w:rPr>
        <w:t>operator</w:t>
      </w:r>
      <w:r w:rsidRPr="005E04B3">
        <w:rPr>
          <w:rStyle w:val="a8"/>
        </w:rPr>
        <w:t>*(</w:t>
      </w:r>
      <w:r w:rsidRPr="009A6457"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 xml:space="preserve">&amp; </w:t>
      </w:r>
      <w:proofErr w:type="spellStart"/>
      <w:r w:rsidRPr="009A6457">
        <w:rPr>
          <w:rStyle w:val="a8"/>
          <w:lang w:val="en-US"/>
        </w:rPr>
        <w:t>polynom</w:t>
      </w:r>
      <w:proofErr w:type="spellEnd"/>
      <w:r w:rsidRPr="005E04B3">
        <w:rPr>
          <w:rStyle w:val="a8"/>
        </w:rPr>
        <w:t>);</w:t>
      </w:r>
    </w:p>
    <w:p w14:paraId="0D559D31" w14:textId="5D713890" w:rsidR="00450F49" w:rsidRPr="0018425C" w:rsidRDefault="00450F49" w:rsidP="00450F49">
      <w:r>
        <w:t>Назначение: умножение полиномов.</w:t>
      </w:r>
    </w:p>
    <w:p w14:paraId="287C067E" w14:textId="77777777" w:rsidR="00450F49" w:rsidRPr="000777EC" w:rsidRDefault="00450F49" w:rsidP="00450F49">
      <w:pPr>
        <w:rPr>
          <w:rStyle w:val="a8"/>
        </w:rPr>
      </w:pPr>
      <w:r>
        <w:t>Входные параметры:</w:t>
      </w:r>
    </w:p>
    <w:p w14:paraId="3911D143" w14:textId="77777777" w:rsidR="00450F49" w:rsidRPr="00BA1FBA" w:rsidRDefault="00450F49" w:rsidP="00450F49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7B95C7BC" w14:textId="0E0EE56D" w:rsidR="00450F49" w:rsidRDefault="00450F49" w:rsidP="00450F49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произведение полиномов. </w:t>
      </w:r>
    </w:p>
    <w:p w14:paraId="41D1E9F6" w14:textId="77777777" w:rsidR="00450F49" w:rsidRPr="00014846" w:rsidRDefault="00450F49" w:rsidP="00450F49"/>
    <w:p w14:paraId="6C8450A0" w14:textId="6DA65EF9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450F49">
        <w:rPr>
          <w:rStyle w:val="a8"/>
          <w:lang w:val="en-US"/>
        </w:rPr>
        <w:t>double</w:t>
      </w:r>
      <w:r w:rsidRPr="005E04B3">
        <w:rPr>
          <w:rStyle w:val="a8"/>
        </w:rPr>
        <w:t xml:space="preserve"> </w:t>
      </w:r>
      <w:r w:rsidRPr="00450F49">
        <w:rPr>
          <w:rStyle w:val="a8"/>
          <w:lang w:val="en-US"/>
        </w:rPr>
        <w:t>operator</w:t>
      </w:r>
      <w:r w:rsidRPr="005E04B3">
        <w:rPr>
          <w:rStyle w:val="a8"/>
        </w:rPr>
        <w:t>()(</w:t>
      </w:r>
      <w:r w:rsidRPr="00450F49">
        <w:rPr>
          <w:rStyle w:val="a8"/>
          <w:lang w:val="en-US"/>
        </w:rPr>
        <w:t>double</w:t>
      </w:r>
      <w:r w:rsidRPr="005E04B3">
        <w:rPr>
          <w:rStyle w:val="a8"/>
        </w:rPr>
        <w:t xml:space="preserve"> </w:t>
      </w:r>
      <w:r w:rsidRPr="00450F49">
        <w:rPr>
          <w:rStyle w:val="a8"/>
          <w:lang w:val="en-US"/>
        </w:rPr>
        <w:t>x</w:t>
      </w:r>
      <w:r w:rsidRPr="005E04B3">
        <w:rPr>
          <w:rStyle w:val="a8"/>
        </w:rPr>
        <w:t xml:space="preserve">, </w:t>
      </w:r>
      <w:r w:rsidRPr="00450F49">
        <w:rPr>
          <w:rStyle w:val="a8"/>
          <w:lang w:val="en-US"/>
        </w:rPr>
        <w:t>double</w:t>
      </w:r>
      <w:r w:rsidRPr="005E04B3">
        <w:rPr>
          <w:rStyle w:val="a8"/>
        </w:rPr>
        <w:t xml:space="preserve"> </w:t>
      </w:r>
      <w:r w:rsidRPr="00450F49">
        <w:rPr>
          <w:rStyle w:val="a8"/>
          <w:lang w:val="en-US"/>
        </w:rPr>
        <w:t>y</w:t>
      </w:r>
      <w:r w:rsidRPr="005E04B3">
        <w:rPr>
          <w:rStyle w:val="a8"/>
        </w:rPr>
        <w:t xml:space="preserve">, </w:t>
      </w:r>
      <w:r w:rsidRPr="00450F49">
        <w:rPr>
          <w:rStyle w:val="a8"/>
          <w:lang w:val="en-US"/>
        </w:rPr>
        <w:t>double</w:t>
      </w:r>
      <w:r w:rsidRPr="005E04B3">
        <w:rPr>
          <w:rStyle w:val="a8"/>
        </w:rPr>
        <w:t xml:space="preserve"> </w:t>
      </w:r>
      <w:r w:rsidRPr="00450F49">
        <w:rPr>
          <w:rStyle w:val="a8"/>
          <w:lang w:val="en-US"/>
        </w:rPr>
        <w:t>z</w:t>
      </w:r>
      <w:r w:rsidRPr="005E04B3">
        <w:rPr>
          <w:rStyle w:val="a8"/>
        </w:rPr>
        <w:t>);</w:t>
      </w:r>
    </w:p>
    <w:p w14:paraId="2B15F5A6" w14:textId="6DB5697D" w:rsidR="00450F49" w:rsidRPr="0018425C" w:rsidRDefault="00450F49" w:rsidP="00450F49">
      <w:r>
        <w:t>Назначение: вычисления полинома в точке.</w:t>
      </w:r>
    </w:p>
    <w:p w14:paraId="047DADF6" w14:textId="77777777" w:rsidR="00450F49" w:rsidRPr="000777EC" w:rsidRDefault="00450F49" w:rsidP="00450F49">
      <w:pPr>
        <w:rPr>
          <w:rStyle w:val="a8"/>
        </w:rPr>
      </w:pPr>
      <w:r>
        <w:t>Входные параметры:</w:t>
      </w:r>
    </w:p>
    <w:p w14:paraId="648762DF" w14:textId="42CB4C0E" w:rsidR="00450F49" w:rsidRPr="005E04B3" w:rsidRDefault="00450F49" w:rsidP="00450F49">
      <w:pPr>
        <w:rPr>
          <w:rStyle w:val="a8"/>
        </w:rPr>
      </w:pPr>
      <w:r>
        <w:rPr>
          <w:rStyle w:val="a8"/>
          <w:lang w:val="en-US"/>
        </w:rPr>
        <w:t>x</w:t>
      </w:r>
      <w:r w:rsidRPr="00450F49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значение переменной </w:t>
      </w:r>
      <w:r>
        <w:rPr>
          <w:lang w:val="en-US"/>
        </w:rPr>
        <w:t>x</w:t>
      </w:r>
      <w:r w:rsidRPr="00450F49">
        <w:rPr>
          <w:rStyle w:val="a8"/>
        </w:rPr>
        <w:t>,</w:t>
      </w:r>
      <w:r w:rsidRPr="005E04B3">
        <w:rPr>
          <w:rStyle w:val="a8"/>
        </w:rPr>
        <w:t xml:space="preserve"> </w:t>
      </w:r>
    </w:p>
    <w:p w14:paraId="641CAD94" w14:textId="260DC3DD" w:rsidR="00450F49" w:rsidRPr="00450F49" w:rsidRDefault="00450F49" w:rsidP="00450F49">
      <w:r>
        <w:rPr>
          <w:rStyle w:val="a8"/>
          <w:lang w:val="en-US"/>
        </w:rPr>
        <w:t>y</w:t>
      </w:r>
      <w:r w:rsidRPr="00450F49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значение переменной </w:t>
      </w:r>
      <w:r>
        <w:rPr>
          <w:lang w:val="en-US"/>
        </w:rPr>
        <w:t>y</w:t>
      </w:r>
      <w:r w:rsidRPr="00450F49">
        <w:t>,</w:t>
      </w:r>
    </w:p>
    <w:p w14:paraId="68B1A9B9" w14:textId="20C3C11A" w:rsidR="00450F49" w:rsidRPr="00450F49" w:rsidRDefault="00450F49" w:rsidP="00450F49">
      <w:r>
        <w:rPr>
          <w:rStyle w:val="a8"/>
          <w:lang w:val="en-US"/>
        </w:rPr>
        <w:t>z</w:t>
      </w:r>
      <w:r w:rsidRPr="00450F49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значение переменной </w:t>
      </w:r>
      <w:r>
        <w:rPr>
          <w:lang w:val="en-US"/>
        </w:rPr>
        <w:t>z</w:t>
      </w:r>
    </w:p>
    <w:p w14:paraId="38E9012B" w14:textId="5008F18D" w:rsidR="00450F49" w:rsidRPr="00014846" w:rsidRDefault="00450F49" w:rsidP="00450F49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результат вычисления полинома в точке. </w:t>
      </w:r>
    </w:p>
    <w:p w14:paraId="1D1C8C06" w14:textId="6D7682C0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450F49">
        <w:rPr>
          <w:rStyle w:val="a8"/>
        </w:rPr>
        <w:t>TPolynom</w:t>
      </w:r>
      <w:proofErr w:type="spellEnd"/>
      <w:r w:rsidRPr="00450F49">
        <w:rPr>
          <w:rStyle w:val="a8"/>
        </w:rPr>
        <w:t xml:space="preserve"> </w:t>
      </w:r>
      <w:proofErr w:type="spellStart"/>
      <w:r w:rsidRPr="00450F49">
        <w:rPr>
          <w:rStyle w:val="a8"/>
        </w:rPr>
        <w:t>dif_x</w:t>
      </w:r>
      <w:proofErr w:type="spellEnd"/>
      <w:r w:rsidRPr="00450F49">
        <w:rPr>
          <w:rStyle w:val="a8"/>
        </w:rPr>
        <w:t>() const;</w:t>
      </w:r>
    </w:p>
    <w:p w14:paraId="6B34756E" w14:textId="74D87B71" w:rsidR="00450F49" w:rsidRPr="0018425C" w:rsidRDefault="00450F49" w:rsidP="00450F49">
      <w:r>
        <w:lastRenderedPageBreak/>
        <w:t>Назначение: дифференцирование полинома по х.</w:t>
      </w:r>
    </w:p>
    <w:p w14:paraId="5B308E61" w14:textId="77777777" w:rsidR="00450F49" w:rsidRDefault="00450F49" w:rsidP="00450F49">
      <w:r>
        <w:t>Входные параметры отсутствуют.</w:t>
      </w:r>
    </w:p>
    <w:p w14:paraId="39B4B725" w14:textId="123D2D9F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х. </w:t>
      </w:r>
    </w:p>
    <w:p w14:paraId="7D787F33" w14:textId="19F0A185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450F49">
        <w:rPr>
          <w:rStyle w:val="a8"/>
        </w:rPr>
        <w:t>TPolynom</w:t>
      </w:r>
      <w:proofErr w:type="spellEnd"/>
      <w:r w:rsidRPr="00450F49">
        <w:rPr>
          <w:rStyle w:val="a8"/>
        </w:rPr>
        <w:t xml:space="preserve"> </w:t>
      </w:r>
      <w:proofErr w:type="spellStart"/>
      <w:r w:rsidRPr="00450F49">
        <w:rPr>
          <w:rStyle w:val="a8"/>
        </w:rPr>
        <w:t>dif</w:t>
      </w:r>
      <w:proofErr w:type="spellEnd"/>
      <w:r w:rsidRPr="00450F49">
        <w:rPr>
          <w:rStyle w:val="a8"/>
        </w:rPr>
        <w:t>_</w:t>
      </w:r>
      <w:r>
        <w:rPr>
          <w:rStyle w:val="a8"/>
          <w:lang w:val="en-US"/>
        </w:rPr>
        <w:t>y</w:t>
      </w:r>
      <w:r w:rsidRPr="00450F49">
        <w:rPr>
          <w:rStyle w:val="a8"/>
        </w:rPr>
        <w:t>() const;</w:t>
      </w:r>
    </w:p>
    <w:p w14:paraId="12B4C39D" w14:textId="75745859" w:rsidR="00450F49" w:rsidRPr="0018425C" w:rsidRDefault="00450F49" w:rsidP="00450F49">
      <w:r>
        <w:t xml:space="preserve">Назначение: дифференцирование полинома по </w:t>
      </w:r>
      <w:r>
        <w:rPr>
          <w:lang w:val="en-US"/>
        </w:rPr>
        <w:t>y</w:t>
      </w:r>
      <w:r>
        <w:t>.</w:t>
      </w:r>
    </w:p>
    <w:p w14:paraId="3BC109B8" w14:textId="77777777" w:rsidR="00450F49" w:rsidRDefault="00450F49" w:rsidP="00450F49">
      <w:r>
        <w:t>Входные параметры отсутствуют.</w:t>
      </w:r>
    </w:p>
    <w:p w14:paraId="779EADB5" w14:textId="2306C13D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y</w:t>
      </w:r>
      <w:r>
        <w:t xml:space="preserve">. </w:t>
      </w:r>
    </w:p>
    <w:p w14:paraId="1D7AFF1A" w14:textId="2E3E6691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450F49">
        <w:rPr>
          <w:rStyle w:val="a8"/>
        </w:rPr>
        <w:t>TPolynom</w:t>
      </w:r>
      <w:proofErr w:type="spellEnd"/>
      <w:r w:rsidRPr="00450F49">
        <w:rPr>
          <w:rStyle w:val="a8"/>
        </w:rPr>
        <w:t xml:space="preserve"> </w:t>
      </w:r>
      <w:proofErr w:type="spellStart"/>
      <w:r w:rsidRPr="00450F49">
        <w:rPr>
          <w:rStyle w:val="a8"/>
        </w:rPr>
        <w:t>dif</w:t>
      </w:r>
      <w:proofErr w:type="spellEnd"/>
      <w:r w:rsidRPr="00450F49">
        <w:rPr>
          <w:rStyle w:val="a8"/>
        </w:rPr>
        <w:t>_</w:t>
      </w:r>
      <w:r>
        <w:rPr>
          <w:rStyle w:val="a8"/>
          <w:lang w:val="en-US"/>
        </w:rPr>
        <w:t>z</w:t>
      </w:r>
      <w:r w:rsidRPr="00450F49">
        <w:rPr>
          <w:rStyle w:val="a8"/>
        </w:rPr>
        <w:t>() const;</w:t>
      </w:r>
    </w:p>
    <w:p w14:paraId="12995626" w14:textId="0FDDF731" w:rsidR="00450F49" w:rsidRPr="0018425C" w:rsidRDefault="00450F49" w:rsidP="00450F49">
      <w:r>
        <w:t xml:space="preserve">Назначение: дифференцирование полинома по </w:t>
      </w:r>
      <w:r>
        <w:rPr>
          <w:lang w:val="en-US"/>
        </w:rPr>
        <w:t>z</w:t>
      </w:r>
      <w:r>
        <w:t>.</w:t>
      </w:r>
    </w:p>
    <w:p w14:paraId="1F8AB125" w14:textId="77777777" w:rsidR="00450F49" w:rsidRDefault="00450F49" w:rsidP="00450F49">
      <w:r>
        <w:t>Входные параметры отсутствуют.</w:t>
      </w:r>
    </w:p>
    <w:p w14:paraId="26BA9AE8" w14:textId="0BAE606C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z</w:t>
      </w:r>
      <w:r>
        <w:t xml:space="preserve">. </w:t>
      </w:r>
    </w:p>
    <w:p w14:paraId="3BB5BDFD" w14:textId="77777777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450F49">
        <w:rPr>
          <w:rStyle w:val="a8"/>
        </w:rPr>
        <w:t>TPolynom</w:t>
      </w:r>
      <w:proofErr w:type="spellEnd"/>
      <w:r w:rsidRPr="00450F49">
        <w:rPr>
          <w:rStyle w:val="a8"/>
        </w:rPr>
        <w:t xml:space="preserve"> </w:t>
      </w:r>
      <w:proofErr w:type="spellStart"/>
      <w:r w:rsidRPr="00450F49">
        <w:rPr>
          <w:rStyle w:val="a8"/>
        </w:rPr>
        <w:t>dif_x</w:t>
      </w:r>
      <w:proofErr w:type="spellEnd"/>
      <w:r w:rsidRPr="00450F49">
        <w:rPr>
          <w:rStyle w:val="a8"/>
        </w:rPr>
        <w:t>() const;</w:t>
      </w:r>
    </w:p>
    <w:p w14:paraId="464679F0" w14:textId="77777777" w:rsidR="00450F49" w:rsidRPr="0018425C" w:rsidRDefault="00450F49" w:rsidP="00450F49">
      <w:r>
        <w:t>Назначение: дифференцирование полинома по х.</w:t>
      </w:r>
    </w:p>
    <w:p w14:paraId="18C0BCAA" w14:textId="77777777" w:rsidR="00450F49" w:rsidRDefault="00450F49" w:rsidP="00450F49">
      <w:r>
        <w:t>Входные параметры отсутствуют.</w:t>
      </w:r>
    </w:p>
    <w:p w14:paraId="35127C62" w14:textId="77777777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х. </w:t>
      </w:r>
    </w:p>
    <w:p w14:paraId="45CE8111" w14:textId="77777777" w:rsidR="00450F49" w:rsidRPr="005E04B3" w:rsidRDefault="00450F49" w:rsidP="00450F49">
      <w:pPr>
        <w:pStyle w:val="a7"/>
        <w:rPr>
          <w:lang w:val="ru-RU"/>
        </w:rPr>
      </w:pPr>
    </w:p>
    <w:p w14:paraId="77C85618" w14:textId="2FE4B794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450F49">
        <w:rPr>
          <w:rStyle w:val="a8"/>
        </w:rPr>
        <w:t>TRingList</w:t>
      </w:r>
      <w:proofErr w:type="spellEnd"/>
      <w:r w:rsidRPr="00450F49">
        <w:rPr>
          <w:rStyle w:val="a8"/>
        </w:rPr>
        <w:t>&lt;</w:t>
      </w:r>
      <w:proofErr w:type="spellStart"/>
      <w:r w:rsidRPr="00450F49">
        <w:rPr>
          <w:rStyle w:val="a8"/>
        </w:rPr>
        <w:t>TMonom</w:t>
      </w:r>
      <w:proofErr w:type="spellEnd"/>
      <w:r w:rsidRPr="00450F49">
        <w:rPr>
          <w:rStyle w:val="a8"/>
        </w:rPr>
        <w:t xml:space="preserve">&gt; </w:t>
      </w:r>
      <w:proofErr w:type="spellStart"/>
      <w:r w:rsidRPr="00450F49">
        <w:rPr>
          <w:rStyle w:val="a8"/>
        </w:rPr>
        <w:t>get_monoms</w:t>
      </w:r>
      <w:proofErr w:type="spellEnd"/>
      <w:r w:rsidRPr="00450F49">
        <w:rPr>
          <w:rStyle w:val="a8"/>
        </w:rPr>
        <w:t>();</w:t>
      </w:r>
    </w:p>
    <w:p w14:paraId="5B9BD20D" w14:textId="3D855179" w:rsidR="00450F49" w:rsidRPr="0018425C" w:rsidRDefault="00450F49" w:rsidP="00450F49">
      <w:r>
        <w:t>Назначение: получение списка мономов.</w:t>
      </w:r>
    </w:p>
    <w:p w14:paraId="03D615F7" w14:textId="77777777" w:rsidR="00450F49" w:rsidRDefault="00450F49" w:rsidP="00450F49">
      <w:r>
        <w:t>Входные параметры отсутствуют.</w:t>
      </w:r>
    </w:p>
    <w:p w14:paraId="47156505" w14:textId="315ECBF5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список мономов. </w:t>
      </w:r>
    </w:p>
    <w:p w14:paraId="4BE36F6B" w14:textId="77777777" w:rsidR="00450F49" w:rsidRPr="00450F49" w:rsidRDefault="00450F49" w:rsidP="00450F49"/>
    <w:p w14:paraId="46501E13" w14:textId="77777777" w:rsidR="00FB1A28" w:rsidRDefault="00FB1A28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5FFCEC3D" w14:textId="4393C95E" w:rsidR="00EB373B" w:rsidRPr="005E04B3" w:rsidRDefault="0062467B" w:rsidP="00FB1A28">
      <w:pPr>
        <w:pStyle w:val="1"/>
        <w:numPr>
          <w:ilvl w:val="0"/>
          <w:numId w:val="0"/>
        </w:numPr>
        <w:ind w:left="432"/>
        <w:jc w:val="center"/>
      </w:pPr>
      <w:bookmarkStart w:id="28" w:name="_Toc163501917"/>
      <w:r>
        <w:lastRenderedPageBreak/>
        <w:t>Заключение</w:t>
      </w:r>
      <w:bookmarkEnd w:id="28"/>
    </w:p>
    <w:p w14:paraId="1AACFF4F" w14:textId="0D4CCF0F" w:rsidR="00EB373B" w:rsidRPr="005E04B3" w:rsidRDefault="00EB373B" w:rsidP="00EB373B">
      <w:r>
        <w:t>В ходе выполнения лабораторной работы студенты изучили основные принципы работы алгоритма обработки полиномов от трех переменных (x, y, z) и реализовали его на практике. Были изучены основные принципы работы со связным списком, а также реализована возможность создания полинома на основе списка коэффициентов и степеней.</w:t>
      </w:r>
    </w:p>
    <w:p w14:paraId="79CB368A" w14:textId="3E416B8E" w:rsidR="00EB373B" w:rsidRDefault="00EB373B" w:rsidP="00EB373B">
      <w:r>
        <w:t>Также была проведена проверка программы на различных входных данных, включая выражения с разными операциями . Результатом выполнения лабораторной работы стала полнофункциональная реализация алгоритмов работы с полиномами на связных списках, которая может быть использована для решения задач математического анализа, теории вероятностей и других областей математики.</w:t>
      </w:r>
    </w:p>
    <w:p w14:paraId="03F838DC" w14:textId="77777777" w:rsidR="00EB373B" w:rsidRDefault="00EB373B" w:rsidP="00EB373B"/>
    <w:p w14:paraId="33F28602" w14:textId="64A9F29D" w:rsidR="0062467B" w:rsidRDefault="00EB373B" w:rsidP="00EB373B">
      <w:r>
        <w:t>В процессе выполнения лабораторной работы студенты освоили навыки работы с алгоритмами обработки полиномов и научились представлять полиномы в виде связных списков, что позволит им решать более сложные задачи в будущем.</w:t>
      </w:r>
      <w:r w:rsidR="0062467B">
        <w:br w:type="page"/>
      </w:r>
    </w:p>
    <w:p w14:paraId="7A0BB8FD" w14:textId="18FA1CD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9" w:name="_Toc163501918"/>
      <w:r>
        <w:lastRenderedPageBreak/>
        <w:t>Литература</w:t>
      </w:r>
      <w:bookmarkEnd w:id="29"/>
    </w:p>
    <w:p w14:paraId="2EC4BFF1" w14:textId="6CFB1E37" w:rsidR="0062467B" w:rsidRDefault="00EB373B" w:rsidP="0062467B">
      <w:pPr>
        <w:pStyle w:val="a5"/>
        <w:numPr>
          <w:ilvl w:val="0"/>
          <w:numId w:val="9"/>
        </w:numPr>
      </w:pPr>
      <w:r>
        <w:t>Связный список</w:t>
      </w:r>
      <w:r w:rsidRPr="00EB373B">
        <w:t xml:space="preserve"> </w:t>
      </w:r>
      <w:r w:rsidR="0062467B" w:rsidRPr="00AA4FA3">
        <w:t>[</w:t>
      </w:r>
      <w:r w:rsidRPr="00EB373B">
        <w:rPr>
          <w:lang w:val="en-US"/>
        </w:rPr>
        <w:t>https</w:t>
      </w:r>
      <w:r w:rsidRPr="00EB373B">
        <w:t>://</w:t>
      </w:r>
      <w:proofErr w:type="spellStart"/>
      <w:r w:rsidRPr="00EB373B">
        <w:rPr>
          <w:lang w:val="en-US"/>
        </w:rPr>
        <w:t>ru</w:t>
      </w:r>
      <w:proofErr w:type="spellEnd"/>
      <w:r w:rsidRPr="00EB373B">
        <w:t>.</w:t>
      </w:r>
      <w:proofErr w:type="spellStart"/>
      <w:r w:rsidRPr="00EB373B">
        <w:rPr>
          <w:lang w:val="en-US"/>
        </w:rPr>
        <w:t>wikipedia</w:t>
      </w:r>
      <w:proofErr w:type="spellEnd"/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</w:t>
      </w:r>
      <w:proofErr w:type="spellStart"/>
      <w:r w:rsidRPr="00EB373B">
        <w:t>Связный_список</w:t>
      </w:r>
      <w:proofErr w:type="spellEnd"/>
      <w:r w:rsidR="0062467B" w:rsidRPr="00AA4FA3">
        <w:t>].</w:t>
      </w:r>
    </w:p>
    <w:p w14:paraId="001E6421" w14:textId="17A0E4E2" w:rsidR="00EB373B" w:rsidRPr="00AA4FA3" w:rsidRDefault="00EB373B" w:rsidP="0062467B">
      <w:pPr>
        <w:pStyle w:val="a5"/>
        <w:numPr>
          <w:ilvl w:val="0"/>
          <w:numId w:val="9"/>
        </w:numPr>
      </w:pPr>
      <w:r>
        <w:t>Полином</w:t>
      </w:r>
      <w:r w:rsidRPr="00EB373B">
        <w:t xml:space="preserve"> [</w:t>
      </w:r>
      <w:r w:rsidRPr="00EB373B">
        <w:rPr>
          <w:lang w:val="en-US"/>
        </w:rPr>
        <w:t>https</w:t>
      </w:r>
      <w:r w:rsidRPr="00EB373B">
        <w:t>://</w:t>
      </w:r>
      <w:proofErr w:type="spellStart"/>
      <w:r w:rsidRPr="00EB373B">
        <w:rPr>
          <w:lang w:val="en-US"/>
        </w:rPr>
        <w:t>ru</w:t>
      </w:r>
      <w:proofErr w:type="spellEnd"/>
      <w:r w:rsidRPr="00EB373B">
        <w:t>.</w:t>
      </w:r>
      <w:proofErr w:type="spellStart"/>
      <w:r w:rsidRPr="00EB373B">
        <w:rPr>
          <w:lang w:val="en-US"/>
        </w:rPr>
        <w:t>wikipedia</w:t>
      </w:r>
      <w:proofErr w:type="spellEnd"/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Многочлен]</w:t>
      </w:r>
      <w:r w:rsidR="00FB1A28">
        <w:t>.</w:t>
      </w:r>
    </w:p>
    <w:p w14:paraId="4D04481B" w14:textId="77777777" w:rsidR="0062467B" w:rsidRPr="00AA4FA3" w:rsidRDefault="0062467B" w:rsidP="0062467B">
      <w:r w:rsidRPr="00AA4FA3">
        <w:br w:type="page"/>
      </w:r>
    </w:p>
    <w:p w14:paraId="384F1F8E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30" w:name="_Toc163501919"/>
      <w:r>
        <w:lastRenderedPageBreak/>
        <w:t>Приложения</w:t>
      </w:r>
      <w:bookmarkEnd w:id="30"/>
    </w:p>
    <w:p w14:paraId="76029485" w14:textId="7987380F" w:rsidR="008149CC" w:rsidRPr="008149CC" w:rsidRDefault="008149CC" w:rsidP="008149CC">
      <w:pPr>
        <w:pStyle w:val="2"/>
        <w:numPr>
          <w:ilvl w:val="0"/>
          <w:numId w:val="0"/>
        </w:numPr>
        <w:ind w:left="576"/>
      </w:pPr>
      <w:bookmarkStart w:id="31" w:name="_Toc163501920"/>
      <w:r>
        <w:t xml:space="preserve">Приложение А. Реализация класса </w:t>
      </w:r>
      <w:proofErr w:type="spellStart"/>
      <w:r>
        <w:rPr>
          <w:lang w:val="en-US"/>
        </w:rPr>
        <w:t>TNode</w:t>
      </w:r>
      <w:bookmarkEnd w:id="31"/>
      <w:proofErr w:type="spellEnd"/>
    </w:p>
    <w:p w14:paraId="0E0ADD28" w14:textId="77777777" w:rsidR="008149CC" w:rsidRDefault="008149CC" w:rsidP="008149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1D2EEDE" w14:textId="77777777" w:rsidR="008149CC" w:rsidRPr="008149CC" w:rsidRDefault="008149CC" w:rsidP="008149CC">
      <w:pPr>
        <w:pStyle w:val="a7"/>
      </w:pPr>
      <w:r w:rsidRPr="008149CC">
        <w:t>template &lt;class Type&gt;</w:t>
      </w:r>
    </w:p>
    <w:p w14:paraId="2422A25A" w14:textId="77777777" w:rsidR="008149CC" w:rsidRPr="008149CC" w:rsidRDefault="008149CC" w:rsidP="008149CC">
      <w:pPr>
        <w:pStyle w:val="a7"/>
      </w:pPr>
      <w:proofErr w:type="spellStart"/>
      <w:r w:rsidRPr="008149CC">
        <w:t>TNode</w:t>
      </w:r>
      <w:proofErr w:type="spellEnd"/>
      <w:r w:rsidRPr="008149CC">
        <w:t>&lt;Type&gt;::</w:t>
      </w:r>
      <w:proofErr w:type="spellStart"/>
      <w:r w:rsidRPr="008149CC">
        <w:t>TNode</w:t>
      </w:r>
      <w:proofErr w:type="spellEnd"/>
      <w:r w:rsidRPr="008149CC">
        <w:t xml:space="preserve">(const Type&amp; </w:t>
      </w:r>
      <w:proofErr w:type="spellStart"/>
      <w:r w:rsidRPr="008149CC">
        <w:t>new_value</w:t>
      </w:r>
      <w:proofErr w:type="spellEnd"/>
      <w:r w:rsidRPr="008149CC">
        <w:t>) : value(</w:t>
      </w:r>
      <w:proofErr w:type="spellStart"/>
      <w:r w:rsidRPr="008149CC">
        <w:t>new_value</w:t>
      </w:r>
      <w:proofErr w:type="spellEnd"/>
      <w:r w:rsidRPr="008149CC">
        <w:t>), next(</w:t>
      </w:r>
      <w:proofErr w:type="spellStart"/>
      <w:r w:rsidRPr="008149CC">
        <w:t>nullptr</w:t>
      </w:r>
      <w:proofErr w:type="spellEnd"/>
      <w:r w:rsidRPr="008149CC">
        <w:t>) {}</w:t>
      </w:r>
    </w:p>
    <w:p w14:paraId="3008BF8E" w14:textId="77777777" w:rsidR="008149CC" w:rsidRPr="005867ED" w:rsidRDefault="008149CC" w:rsidP="008149CC">
      <w:pPr>
        <w:pStyle w:val="a7"/>
      </w:pPr>
    </w:p>
    <w:p w14:paraId="5AA97703" w14:textId="77777777" w:rsidR="008149CC" w:rsidRPr="008149CC" w:rsidRDefault="008149CC" w:rsidP="008149CC">
      <w:pPr>
        <w:pStyle w:val="a7"/>
      </w:pPr>
      <w:r w:rsidRPr="008149CC">
        <w:t>template &lt;class Type&gt;</w:t>
      </w:r>
    </w:p>
    <w:p w14:paraId="3247926C" w14:textId="77777777" w:rsidR="008149CC" w:rsidRPr="008149CC" w:rsidRDefault="008149CC" w:rsidP="008149CC">
      <w:pPr>
        <w:pStyle w:val="a7"/>
      </w:pPr>
      <w:r w:rsidRPr="008149CC">
        <w:t xml:space="preserve">bool </w:t>
      </w:r>
      <w:proofErr w:type="spellStart"/>
      <w:r w:rsidRPr="008149CC">
        <w:t>TNode</w:t>
      </w:r>
      <w:proofErr w:type="spellEnd"/>
      <w:r w:rsidRPr="008149CC">
        <w:t xml:space="preserve">&lt;Type&gt;::operator&lt;(const </w:t>
      </w:r>
      <w:proofErr w:type="spellStart"/>
      <w:r w:rsidRPr="008149CC">
        <w:t>TNode</w:t>
      </w:r>
      <w:proofErr w:type="spellEnd"/>
      <w:r w:rsidRPr="008149CC">
        <w:t>&lt;Type&gt;&amp; node) const</w:t>
      </w:r>
    </w:p>
    <w:p w14:paraId="7EC8F506" w14:textId="77777777" w:rsidR="008149CC" w:rsidRPr="008149CC" w:rsidRDefault="008149CC" w:rsidP="008149CC">
      <w:pPr>
        <w:pStyle w:val="a7"/>
      </w:pPr>
      <w:r w:rsidRPr="008149CC">
        <w:t>{</w:t>
      </w:r>
    </w:p>
    <w:p w14:paraId="7E6CE56E" w14:textId="77777777" w:rsidR="008149CC" w:rsidRPr="008149CC" w:rsidRDefault="008149CC" w:rsidP="008149CC">
      <w:pPr>
        <w:pStyle w:val="a7"/>
      </w:pPr>
      <w:r w:rsidRPr="008149CC">
        <w:tab/>
        <w:t xml:space="preserve">return this-&gt;value &lt; </w:t>
      </w:r>
      <w:proofErr w:type="spellStart"/>
      <w:r w:rsidRPr="008149CC">
        <w:t>node.value</w:t>
      </w:r>
      <w:proofErr w:type="spellEnd"/>
      <w:r w:rsidRPr="008149CC">
        <w:t>;</w:t>
      </w:r>
    </w:p>
    <w:p w14:paraId="5923B19B" w14:textId="6965A9A8" w:rsidR="008149CC" w:rsidRPr="005867ED" w:rsidRDefault="008149CC" w:rsidP="008149CC">
      <w:pPr>
        <w:pStyle w:val="a7"/>
      </w:pPr>
      <w:r w:rsidRPr="008149CC">
        <w:t>}</w:t>
      </w:r>
    </w:p>
    <w:p w14:paraId="49617501" w14:textId="77777777" w:rsidR="008149CC" w:rsidRPr="008149CC" w:rsidRDefault="008149CC" w:rsidP="008149CC">
      <w:pPr>
        <w:pStyle w:val="a7"/>
      </w:pPr>
    </w:p>
    <w:p w14:paraId="3AD27E35" w14:textId="77777777" w:rsidR="008149CC" w:rsidRPr="008149CC" w:rsidRDefault="008149CC" w:rsidP="008149CC">
      <w:pPr>
        <w:pStyle w:val="a7"/>
      </w:pPr>
      <w:r w:rsidRPr="008149CC">
        <w:t>template &lt;class Type&gt;</w:t>
      </w:r>
    </w:p>
    <w:p w14:paraId="38407EBC" w14:textId="77777777" w:rsidR="008149CC" w:rsidRPr="008149CC" w:rsidRDefault="008149CC" w:rsidP="008149CC">
      <w:pPr>
        <w:pStyle w:val="a7"/>
      </w:pPr>
      <w:r w:rsidRPr="008149CC">
        <w:t xml:space="preserve">bool </w:t>
      </w:r>
      <w:proofErr w:type="spellStart"/>
      <w:r w:rsidRPr="008149CC">
        <w:t>TNode</w:t>
      </w:r>
      <w:proofErr w:type="spellEnd"/>
      <w:r w:rsidRPr="008149CC">
        <w:t xml:space="preserve">&lt;Type&gt;::operator&gt;(const </w:t>
      </w:r>
      <w:proofErr w:type="spellStart"/>
      <w:r w:rsidRPr="008149CC">
        <w:t>TNode</w:t>
      </w:r>
      <w:proofErr w:type="spellEnd"/>
      <w:r w:rsidRPr="008149CC">
        <w:t>&lt;Type&gt;&amp; node) const</w:t>
      </w:r>
    </w:p>
    <w:p w14:paraId="1D4AD714" w14:textId="77777777" w:rsidR="008149CC" w:rsidRPr="008149CC" w:rsidRDefault="008149CC" w:rsidP="008149CC">
      <w:pPr>
        <w:pStyle w:val="a7"/>
      </w:pPr>
      <w:r w:rsidRPr="008149CC">
        <w:t>{</w:t>
      </w:r>
    </w:p>
    <w:p w14:paraId="5B29D981" w14:textId="77777777" w:rsidR="008149CC" w:rsidRPr="008149CC" w:rsidRDefault="008149CC" w:rsidP="008149CC">
      <w:pPr>
        <w:pStyle w:val="a7"/>
      </w:pPr>
      <w:r w:rsidRPr="008149CC">
        <w:tab/>
        <w:t xml:space="preserve">return this-&gt;value &gt; </w:t>
      </w:r>
      <w:proofErr w:type="spellStart"/>
      <w:r w:rsidRPr="008149CC">
        <w:t>node.value</w:t>
      </w:r>
      <w:proofErr w:type="spellEnd"/>
      <w:r w:rsidRPr="008149CC">
        <w:t>;;</w:t>
      </w:r>
    </w:p>
    <w:p w14:paraId="6F8A0F63" w14:textId="77777777" w:rsidR="008149CC" w:rsidRPr="008149CC" w:rsidRDefault="008149CC" w:rsidP="008149CC">
      <w:pPr>
        <w:pStyle w:val="a7"/>
      </w:pPr>
      <w:r w:rsidRPr="008149CC">
        <w:t>}</w:t>
      </w:r>
    </w:p>
    <w:p w14:paraId="4821E04C" w14:textId="77777777" w:rsidR="008149CC" w:rsidRPr="005867ED" w:rsidRDefault="008149CC" w:rsidP="008149CC">
      <w:pPr>
        <w:pStyle w:val="a7"/>
      </w:pPr>
    </w:p>
    <w:p w14:paraId="56A68D7D" w14:textId="77777777" w:rsidR="008149CC" w:rsidRPr="008149CC" w:rsidRDefault="008149CC" w:rsidP="008149CC">
      <w:pPr>
        <w:pStyle w:val="a7"/>
      </w:pPr>
      <w:r w:rsidRPr="008149CC">
        <w:t>template &lt;class Type&gt;</w:t>
      </w:r>
    </w:p>
    <w:p w14:paraId="4E8ED1FF" w14:textId="77777777" w:rsidR="008149CC" w:rsidRPr="008149CC" w:rsidRDefault="008149CC" w:rsidP="008149CC">
      <w:pPr>
        <w:pStyle w:val="a7"/>
      </w:pPr>
      <w:r w:rsidRPr="008149CC">
        <w:t xml:space="preserve">bool </w:t>
      </w:r>
      <w:proofErr w:type="spellStart"/>
      <w:r w:rsidRPr="008149CC">
        <w:t>TNode</w:t>
      </w:r>
      <w:proofErr w:type="spellEnd"/>
      <w:r w:rsidRPr="008149CC">
        <w:t xml:space="preserve">&lt;Type&gt;::operator==(const </w:t>
      </w:r>
      <w:proofErr w:type="spellStart"/>
      <w:r w:rsidRPr="008149CC">
        <w:t>TNode</w:t>
      </w:r>
      <w:proofErr w:type="spellEnd"/>
      <w:r w:rsidRPr="008149CC">
        <w:t>&lt;Type&gt;&amp; node) const</w:t>
      </w:r>
    </w:p>
    <w:p w14:paraId="581AF874" w14:textId="77777777" w:rsidR="008149CC" w:rsidRPr="008149CC" w:rsidRDefault="008149CC" w:rsidP="008149CC">
      <w:pPr>
        <w:pStyle w:val="a7"/>
      </w:pPr>
      <w:r w:rsidRPr="008149CC">
        <w:t>{</w:t>
      </w:r>
    </w:p>
    <w:p w14:paraId="1DBA6BA9" w14:textId="77777777" w:rsidR="008149CC" w:rsidRPr="008149CC" w:rsidRDefault="008149CC" w:rsidP="008149CC">
      <w:pPr>
        <w:pStyle w:val="a7"/>
      </w:pPr>
      <w:r w:rsidRPr="008149CC">
        <w:tab/>
        <w:t xml:space="preserve">return this-&gt;value == </w:t>
      </w:r>
      <w:proofErr w:type="spellStart"/>
      <w:r w:rsidRPr="008149CC">
        <w:t>node.value</w:t>
      </w:r>
      <w:proofErr w:type="spellEnd"/>
      <w:r w:rsidRPr="008149CC">
        <w:t>;;</w:t>
      </w:r>
    </w:p>
    <w:p w14:paraId="13C0ECFE" w14:textId="77777777" w:rsidR="008149CC" w:rsidRPr="008149CC" w:rsidRDefault="008149CC" w:rsidP="008149CC">
      <w:pPr>
        <w:pStyle w:val="a7"/>
      </w:pPr>
      <w:r w:rsidRPr="008149CC">
        <w:t>}</w:t>
      </w:r>
    </w:p>
    <w:p w14:paraId="0A80F795" w14:textId="77777777" w:rsidR="008149CC" w:rsidRPr="005867ED" w:rsidRDefault="008149CC" w:rsidP="008149CC">
      <w:pPr>
        <w:pStyle w:val="a7"/>
      </w:pPr>
    </w:p>
    <w:p w14:paraId="10A6B439" w14:textId="77777777" w:rsidR="008149CC" w:rsidRPr="008149CC" w:rsidRDefault="008149CC" w:rsidP="008149CC">
      <w:pPr>
        <w:pStyle w:val="a7"/>
      </w:pPr>
      <w:r w:rsidRPr="008149CC">
        <w:t>template &lt;class Type&gt;</w:t>
      </w:r>
    </w:p>
    <w:p w14:paraId="665C9ECF" w14:textId="77777777" w:rsidR="008149CC" w:rsidRPr="008149CC" w:rsidRDefault="008149CC" w:rsidP="008149CC">
      <w:pPr>
        <w:pStyle w:val="a7"/>
      </w:pPr>
      <w:r w:rsidRPr="008149CC">
        <w:t xml:space="preserve">bool </w:t>
      </w:r>
      <w:proofErr w:type="spellStart"/>
      <w:r w:rsidRPr="008149CC">
        <w:t>TNode</w:t>
      </w:r>
      <w:proofErr w:type="spellEnd"/>
      <w:r w:rsidRPr="008149CC">
        <w:t xml:space="preserve">&lt;Type&gt;::operator!=(const </w:t>
      </w:r>
      <w:proofErr w:type="spellStart"/>
      <w:r w:rsidRPr="008149CC">
        <w:t>TNode</w:t>
      </w:r>
      <w:proofErr w:type="spellEnd"/>
      <w:r w:rsidRPr="008149CC">
        <w:t>&lt;Type&gt;&amp; node) const</w:t>
      </w:r>
    </w:p>
    <w:p w14:paraId="0A455C92" w14:textId="77777777" w:rsidR="008149CC" w:rsidRPr="008149CC" w:rsidRDefault="008149CC" w:rsidP="008149CC">
      <w:pPr>
        <w:pStyle w:val="a7"/>
      </w:pPr>
      <w:r w:rsidRPr="008149CC">
        <w:t>{</w:t>
      </w:r>
    </w:p>
    <w:p w14:paraId="21FCF9B3" w14:textId="77777777" w:rsidR="008149CC" w:rsidRPr="008149CC" w:rsidRDefault="008149CC" w:rsidP="008149CC">
      <w:pPr>
        <w:pStyle w:val="a7"/>
      </w:pPr>
      <w:r w:rsidRPr="008149CC">
        <w:tab/>
        <w:t xml:space="preserve">return this-&gt;value != </w:t>
      </w:r>
      <w:proofErr w:type="spellStart"/>
      <w:r w:rsidRPr="008149CC">
        <w:t>node.value</w:t>
      </w:r>
      <w:proofErr w:type="spellEnd"/>
      <w:r w:rsidRPr="008149CC">
        <w:t>;;</w:t>
      </w:r>
    </w:p>
    <w:p w14:paraId="01040566" w14:textId="77777777" w:rsidR="008149CC" w:rsidRPr="005867ED" w:rsidRDefault="008149CC" w:rsidP="008149CC">
      <w:pPr>
        <w:pStyle w:val="a7"/>
        <w:rPr>
          <w:lang w:val="ru-RU"/>
        </w:rPr>
      </w:pPr>
      <w:r w:rsidRPr="005867ED">
        <w:rPr>
          <w:lang w:val="ru-RU"/>
        </w:rPr>
        <w:t>}</w:t>
      </w:r>
    </w:p>
    <w:p w14:paraId="00527296" w14:textId="77777777" w:rsidR="008149CC" w:rsidRPr="008149CC" w:rsidRDefault="008149CC" w:rsidP="008149CC"/>
    <w:p w14:paraId="4FA4ABE0" w14:textId="503F6AEF" w:rsidR="008149CC" w:rsidRPr="008149CC" w:rsidRDefault="0062467B" w:rsidP="008149CC">
      <w:pPr>
        <w:pStyle w:val="2"/>
        <w:numPr>
          <w:ilvl w:val="0"/>
          <w:numId w:val="0"/>
        </w:numPr>
        <w:ind w:left="576"/>
      </w:pPr>
      <w:bookmarkStart w:id="32" w:name="_Toc163501921"/>
      <w:r>
        <w:t xml:space="preserve">Приложение </w:t>
      </w:r>
      <w:r w:rsidR="008149CC">
        <w:t>Б</w:t>
      </w:r>
      <w:r>
        <w:t xml:space="preserve">. Реализация класса </w:t>
      </w:r>
      <w:proofErr w:type="spellStart"/>
      <w:r w:rsidR="00AE4818">
        <w:rPr>
          <w:lang w:val="en-US"/>
        </w:rPr>
        <w:t>TList</w:t>
      </w:r>
      <w:bookmarkEnd w:id="32"/>
      <w:proofErr w:type="spellEnd"/>
    </w:p>
    <w:p w14:paraId="4990AE14" w14:textId="77777777" w:rsidR="00F85AF5" w:rsidRPr="00503AB7" w:rsidRDefault="00F85AF5" w:rsidP="00BD44EB">
      <w:pPr>
        <w:pStyle w:val="a7"/>
        <w:rPr>
          <w:lang w:val="ru-RU"/>
        </w:rPr>
      </w:pPr>
    </w:p>
    <w:p w14:paraId="3FA8FEFD" w14:textId="77777777" w:rsidR="00AE4818" w:rsidRPr="005867ED" w:rsidRDefault="00AE4818" w:rsidP="005E04B3">
      <w:pPr>
        <w:pStyle w:val="a7"/>
        <w:rPr>
          <w:lang w:val="ru-RU"/>
        </w:rPr>
      </w:pPr>
      <w:r w:rsidRPr="005867ED">
        <w:rPr>
          <w:lang w:val="ru-RU"/>
        </w:rPr>
        <w:t>#</w:t>
      </w:r>
      <w:proofErr w:type="spellStart"/>
      <w:r w:rsidRPr="005E04B3">
        <w:t>ifndef</w:t>
      </w:r>
      <w:proofErr w:type="spellEnd"/>
      <w:r w:rsidRPr="005867ED">
        <w:rPr>
          <w:lang w:val="ru-RU"/>
        </w:rPr>
        <w:t xml:space="preserve"> _</w:t>
      </w:r>
      <w:r w:rsidRPr="005E04B3">
        <w:t>TLIST</w:t>
      </w:r>
      <w:r w:rsidRPr="005867ED">
        <w:rPr>
          <w:lang w:val="ru-RU"/>
        </w:rPr>
        <w:t>_</w:t>
      </w:r>
      <w:r w:rsidRPr="005E04B3">
        <w:t>H</w:t>
      </w:r>
      <w:r w:rsidRPr="005867ED">
        <w:rPr>
          <w:lang w:val="ru-RU"/>
        </w:rPr>
        <w:t>_</w:t>
      </w:r>
    </w:p>
    <w:p w14:paraId="514AF717" w14:textId="77777777" w:rsidR="00AE4818" w:rsidRPr="005E04B3" w:rsidRDefault="00AE4818" w:rsidP="005E04B3">
      <w:pPr>
        <w:pStyle w:val="a7"/>
      </w:pPr>
      <w:r w:rsidRPr="005E04B3">
        <w:t>#define _TLIST_H_</w:t>
      </w:r>
    </w:p>
    <w:p w14:paraId="6B751146" w14:textId="77777777" w:rsidR="005E04B3" w:rsidRPr="005E04B3" w:rsidRDefault="005E04B3" w:rsidP="005E04B3">
      <w:pPr>
        <w:pStyle w:val="a7"/>
      </w:pPr>
      <w:r w:rsidRPr="005E04B3">
        <w:t>#ifndef _TLIST_H_</w:t>
      </w:r>
    </w:p>
    <w:p w14:paraId="0524A3AB" w14:textId="77777777" w:rsidR="005E04B3" w:rsidRPr="005E04B3" w:rsidRDefault="005E04B3" w:rsidP="005E04B3">
      <w:pPr>
        <w:pStyle w:val="a7"/>
      </w:pPr>
      <w:r w:rsidRPr="005E04B3">
        <w:t>#define _TLIST_H_</w:t>
      </w:r>
    </w:p>
    <w:p w14:paraId="69A786B3" w14:textId="77777777" w:rsidR="005E04B3" w:rsidRPr="005E04B3" w:rsidRDefault="005E04B3" w:rsidP="005E04B3">
      <w:pPr>
        <w:pStyle w:val="a7"/>
      </w:pPr>
    </w:p>
    <w:p w14:paraId="5AE767FA" w14:textId="77777777" w:rsidR="005E04B3" w:rsidRPr="005E04B3" w:rsidRDefault="005E04B3" w:rsidP="005E04B3">
      <w:pPr>
        <w:pStyle w:val="a7"/>
      </w:pPr>
      <w:r w:rsidRPr="005E04B3">
        <w:t>#include "</w:t>
      </w:r>
      <w:proofErr w:type="spellStart"/>
      <w:r w:rsidRPr="005E04B3">
        <w:t>tnode.h</w:t>
      </w:r>
      <w:proofErr w:type="spellEnd"/>
      <w:r w:rsidRPr="005E04B3">
        <w:t>"</w:t>
      </w:r>
    </w:p>
    <w:p w14:paraId="7A8CD1AF" w14:textId="77777777" w:rsidR="005E04B3" w:rsidRPr="005E04B3" w:rsidRDefault="005E04B3" w:rsidP="005E04B3">
      <w:pPr>
        <w:pStyle w:val="a7"/>
      </w:pPr>
      <w:r w:rsidRPr="005E04B3">
        <w:t>#include &lt;iostream&gt;</w:t>
      </w:r>
    </w:p>
    <w:p w14:paraId="07552E0C" w14:textId="77777777" w:rsidR="005E04B3" w:rsidRPr="005E04B3" w:rsidRDefault="005E04B3" w:rsidP="005E04B3">
      <w:pPr>
        <w:pStyle w:val="a7"/>
      </w:pPr>
    </w:p>
    <w:p w14:paraId="69D4456B" w14:textId="77777777" w:rsidR="005E04B3" w:rsidRPr="005E04B3" w:rsidRDefault="005E04B3" w:rsidP="005E04B3">
      <w:pPr>
        <w:pStyle w:val="a7"/>
      </w:pPr>
      <w:r w:rsidRPr="005E04B3">
        <w:t>using namespace std;</w:t>
      </w:r>
    </w:p>
    <w:p w14:paraId="0F780984" w14:textId="77777777" w:rsidR="005E04B3" w:rsidRPr="005E04B3" w:rsidRDefault="005E04B3" w:rsidP="005E04B3">
      <w:pPr>
        <w:pStyle w:val="a7"/>
      </w:pPr>
    </w:p>
    <w:p w14:paraId="0B11D929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46C4A2F5" w14:textId="77777777" w:rsidR="005E04B3" w:rsidRPr="005E04B3" w:rsidRDefault="005E04B3" w:rsidP="005E04B3">
      <w:pPr>
        <w:pStyle w:val="a7"/>
      </w:pPr>
      <w:r w:rsidRPr="005E04B3">
        <w:t xml:space="preserve">class </w:t>
      </w:r>
      <w:proofErr w:type="spellStart"/>
      <w:r w:rsidRPr="005E04B3">
        <w:t>TList</w:t>
      </w:r>
      <w:proofErr w:type="spellEnd"/>
    </w:p>
    <w:p w14:paraId="00AC592A" w14:textId="77777777" w:rsidR="005E04B3" w:rsidRPr="005E04B3" w:rsidRDefault="005E04B3" w:rsidP="005E04B3">
      <w:pPr>
        <w:pStyle w:val="a7"/>
      </w:pPr>
      <w:r w:rsidRPr="005E04B3">
        <w:t>{</w:t>
      </w:r>
    </w:p>
    <w:p w14:paraId="6EE550A9" w14:textId="77777777" w:rsidR="005E04B3" w:rsidRPr="005E04B3" w:rsidRDefault="005E04B3" w:rsidP="005E04B3">
      <w:pPr>
        <w:pStyle w:val="a7"/>
      </w:pPr>
      <w:r w:rsidRPr="005E04B3">
        <w:t>protected:</w:t>
      </w:r>
    </w:p>
    <w:p w14:paraId="6E544A45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>&lt;Type&gt;* head;</w:t>
      </w:r>
      <w:r w:rsidRPr="005E04B3">
        <w:tab/>
      </w:r>
      <w:r w:rsidRPr="005E04B3">
        <w:tab/>
        <w:t>// first element</w:t>
      </w:r>
    </w:p>
    <w:p w14:paraId="32B22D95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curr</w:t>
      </w:r>
      <w:proofErr w:type="spellEnd"/>
      <w:r w:rsidRPr="005E04B3">
        <w:t>;</w:t>
      </w:r>
      <w:r w:rsidRPr="005E04B3">
        <w:tab/>
      </w:r>
      <w:r w:rsidRPr="005E04B3">
        <w:tab/>
        <w:t xml:space="preserve">// current node </w:t>
      </w:r>
    </w:p>
    <w:p w14:paraId="788B71FC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>&lt;Type&gt;* last;</w:t>
      </w:r>
      <w:r w:rsidRPr="005E04B3">
        <w:tab/>
      </w:r>
      <w:r w:rsidRPr="005E04B3">
        <w:tab/>
        <w:t>// last element</w:t>
      </w:r>
    </w:p>
    <w:p w14:paraId="18A0CDFB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>&lt;Type&gt;* stop;</w:t>
      </w:r>
      <w:r w:rsidRPr="005E04B3">
        <w:tab/>
      </w:r>
      <w:r w:rsidRPr="005E04B3">
        <w:tab/>
      </w:r>
    </w:p>
    <w:p w14:paraId="6C0ACC5B" w14:textId="77777777" w:rsidR="005E04B3" w:rsidRPr="005E04B3" w:rsidRDefault="005E04B3" w:rsidP="005E04B3">
      <w:pPr>
        <w:pStyle w:val="a7"/>
      </w:pPr>
    </w:p>
    <w:p w14:paraId="754EA568" w14:textId="77777777" w:rsidR="005E04B3" w:rsidRPr="005E04B3" w:rsidRDefault="005E04B3" w:rsidP="005E04B3">
      <w:pPr>
        <w:pStyle w:val="a7"/>
      </w:pPr>
      <w:r w:rsidRPr="005E04B3">
        <w:t>public:</w:t>
      </w:r>
    </w:p>
    <w:p w14:paraId="652C8BC7" w14:textId="77777777" w:rsidR="005E04B3" w:rsidRPr="005E04B3" w:rsidRDefault="005E04B3" w:rsidP="005E04B3">
      <w:pPr>
        <w:pStyle w:val="a7"/>
      </w:pPr>
    </w:p>
    <w:p w14:paraId="78FB3B03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List</w:t>
      </w:r>
      <w:proofErr w:type="spellEnd"/>
      <w:r w:rsidRPr="005E04B3">
        <w:t>();</w:t>
      </w:r>
    </w:p>
    <w:p w14:paraId="5913ED9B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List</w:t>
      </w:r>
      <w:proofErr w:type="spellEnd"/>
      <w:r w:rsidRPr="005E04B3">
        <w:t xml:space="preserve">(const </w:t>
      </w:r>
      <w:proofErr w:type="spellStart"/>
      <w:r w:rsidRPr="005E04B3">
        <w:t>TList</w:t>
      </w:r>
      <w:proofErr w:type="spellEnd"/>
      <w:r w:rsidRPr="005E04B3">
        <w:t>&lt;Type&gt;&amp; list);</w:t>
      </w:r>
    </w:p>
    <w:p w14:paraId="6C8F358A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List</w:t>
      </w:r>
      <w:proofErr w:type="spellEnd"/>
      <w:r w:rsidRPr="005E04B3">
        <w:t xml:space="preserve">(const </w:t>
      </w:r>
      <w:proofErr w:type="spellStart"/>
      <w:r w:rsidRPr="005E04B3">
        <w:t>TNode</w:t>
      </w:r>
      <w:proofErr w:type="spellEnd"/>
      <w:r w:rsidRPr="005E04B3">
        <w:t>&lt;Type&gt;* node);</w:t>
      </w:r>
    </w:p>
    <w:p w14:paraId="4D05CDFE" w14:textId="77777777" w:rsidR="005E04B3" w:rsidRPr="005E04B3" w:rsidRDefault="005E04B3" w:rsidP="005E04B3">
      <w:pPr>
        <w:pStyle w:val="a7"/>
      </w:pPr>
      <w:r w:rsidRPr="005E04B3">
        <w:tab/>
        <w:t>virtual ~</w:t>
      </w:r>
      <w:proofErr w:type="spellStart"/>
      <w:r w:rsidRPr="005E04B3">
        <w:t>TList</w:t>
      </w:r>
      <w:proofErr w:type="spellEnd"/>
      <w:r w:rsidRPr="005E04B3">
        <w:t>();</w:t>
      </w:r>
    </w:p>
    <w:p w14:paraId="72BC619C" w14:textId="77777777" w:rsidR="005E04B3" w:rsidRPr="005E04B3" w:rsidRDefault="005E04B3" w:rsidP="005E04B3">
      <w:pPr>
        <w:pStyle w:val="a7"/>
      </w:pPr>
      <w:r w:rsidRPr="005E04B3">
        <w:tab/>
        <w:t xml:space="preserve">virtual void </w:t>
      </w:r>
      <w:proofErr w:type="spellStart"/>
      <w:r w:rsidRPr="005E04B3">
        <w:t>pop_first</w:t>
      </w:r>
      <w:proofErr w:type="spellEnd"/>
      <w:r w:rsidRPr="005E04B3">
        <w:t>();</w:t>
      </w:r>
    </w:p>
    <w:p w14:paraId="3FF9A3CB" w14:textId="77777777" w:rsidR="005E04B3" w:rsidRPr="005E04B3" w:rsidRDefault="005E04B3" w:rsidP="005E04B3">
      <w:pPr>
        <w:pStyle w:val="a7"/>
      </w:pPr>
      <w:r w:rsidRPr="005E04B3">
        <w:lastRenderedPageBreak/>
        <w:tab/>
        <w:t xml:space="preserve">virtual void </w:t>
      </w:r>
      <w:proofErr w:type="spellStart"/>
      <w:r w:rsidRPr="005E04B3">
        <w:t>pop_last</w:t>
      </w:r>
      <w:proofErr w:type="spellEnd"/>
      <w:r w:rsidRPr="005E04B3">
        <w:t>();</w:t>
      </w:r>
    </w:p>
    <w:p w14:paraId="670D81FA" w14:textId="77777777" w:rsidR="005E04B3" w:rsidRPr="005E04B3" w:rsidRDefault="005E04B3" w:rsidP="005E04B3">
      <w:pPr>
        <w:pStyle w:val="a7"/>
      </w:pPr>
      <w:r w:rsidRPr="005E04B3">
        <w:tab/>
        <w:t xml:space="preserve">virtual void </w:t>
      </w:r>
      <w:proofErr w:type="spellStart"/>
      <w:r w:rsidRPr="005E04B3">
        <w:t>pop_curr</w:t>
      </w:r>
      <w:proofErr w:type="spellEnd"/>
      <w:r w:rsidRPr="005E04B3">
        <w:t>();</w:t>
      </w:r>
    </w:p>
    <w:p w14:paraId="0C404EDB" w14:textId="77777777" w:rsidR="005E04B3" w:rsidRPr="005E04B3" w:rsidRDefault="005E04B3" w:rsidP="005E04B3">
      <w:pPr>
        <w:pStyle w:val="a7"/>
      </w:pPr>
      <w:r w:rsidRPr="005E04B3">
        <w:tab/>
        <w:t xml:space="preserve">void remove(const </w:t>
      </w:r>
      <w:proofErr w:type="spellStart"/>
      <w:r w:rsidRPr="005E04B3">
        <w:t>TNode</w:t>
      </w:r>
      <w:proofErr w:type="spellEnd"/>
      <w:r w:rsidRPr="005E04B3">
        <w:t>&lt;Type&gt;* node);</w:t>
      </w:r>
    </w:p>
    <w:p w14:paraId="1A1DE4C7" w14:textId="77777777" w:rsidR="005E04B3" w:rsidRPr="005E04B3" w:rsidRDefault="005E04B3" w:rsidP="005E04B3">
      <w:pPr>
        <w:pStyle w:val="a7"/>
      </w:pPr>
      <w:r w:rsidRPr="005E04B3">
        <w:tab/>
        <w:t>void remove(const Type&amp; value);</w:t>
      </w:r>
    </w:p>
    <w:p w14:paraId="07DE6922" w14:textId="77777777" w:rsidR="005E04B3" w:rsidRPr="005E04B3" w:rsidRDefault="005E04B3" w:rsidP="005E04B3">
      <w:pPr>
        <w:pStyle w:val="a7"/>
      </w:pPr>
    </w:p>
    <w:p w14:paraId="7A73F1B9" w14:textId="77777777" w:rsidR="005E04B3" w:rsidRPr="005E04B3" w:rsidRDefault="005E04B3" w:rsidP="005E04B3">
      <w:pPr>
        <w:pStyle w:val="a7"/>
      </w:pPr>
      <w:r w:rsidRPr="005E04B3">
        <w:tab/>
        <w:t xml:space="preserve">virtual void </w:t>
      </w:r>
      <w:proofErr w:type="spellStart"/>
      <w:r w:rsidRPr="005E04B3">
        <w:t>push_back</w:t>
      </w:r>
      <w:proofErr w:type="spellEnd"/>
      <w:r w:rsidRPr="005E04B3">
        <w:t>(const Type&amp; value);</w:t>
      </w:r>
    </w:p>
    <w:p w14:paraId="4D0D4523" w14:textId="77777777" w:rsidR="005E04B3" w:rsidRPr="005E04B3" w:rsidRDefault="005E04B3" w:rsidP="005E04B3">
      <w:pPr>
        <w:pStyle w:val="a7"/>
      </w:pPr>
      <w:r w:rsidRPr="005E04B3">
        <w:tab/>
        <w:t xml:space="preserve">virtual void </w:t>
      </w:r>
      <w:proofErr w:type="spellStart"/>
      <w:r w:rsidRPr="005E04B3">
        <w:t>push_front</w:t>
      </w:r>
      <w:proofErr w:type="spellEnd"/>
      <w:r w:rsidRPr="005E04B3">
        <w:t>(const Type&amp; value);</w:t>
      </w:r>
    </w:p>
    <w:p w14:paraId="11221E2B" w14:textId="77777777" w:rsidR="005E04B3" w:rsidRPr="005E04B3" w:rsidRDefault="005E04B3" w:rsidP="005E04B3">
      <w:pPr>
        <w:pStyle w:val="a7"/>
      </w:pPr>
      <w:r w:rsidRPr="005E04B3">
        <w:tab/>
        <w:t xml:space="preserve">virtual void </w:t>
      </w:r>
      <w:proofErr w:type="spellStart"/>
      <w:r w:rsidRPr="005E04B3">
        <w:t>push_after_curr</w:t>
      </w:r>
      <w:proofErr w:type="spellEnd"/>
      <w:r w:rsidRPr="005E04B3">
        <w:t>(const Type&amp; value);</w:t>
      </w:r>
    </w:p>
    <w:p w14:paraId="64EC11EA" w14:textId="77777777" w:rsidR="005E04B3" w:rsidRPr="005E04B3" w:rsidRDefault="005E04B3" w:rsidP="005E04B3">
      <w:pPr>
        <w:pStyle w:val="a7"/>
      </w:pPr>
    </w:p>
    <w:p w14:paraId="4F7823FC" w14:textId="77777777" w:rsidR="005E04B3" w:rsidRPr="005E04B3" w:rsidRDefault="005E04B3" w:rsidP="005E04B3">
      <w:pPr>
        <w:pStyle w:val="a7"/>
      </w:pPr>
      <w:r w:rsidRPr="005E04B3">
        <w:tab/>
        <w:t xml:space="preserve">virtual </w:t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find_prev</w:t>
      </w:r>
      <w:proofErr w:type="spellEnd"/>
      <w:r w:rsidRPr="005E04B3">
        <w:t>(const Type&amp; value) const;</w:t>
      </w:r>
    </w:p>
    <w:p w14:paraId="4F095C8D" w14:textId="77777777" w:rsidR="005E04B3" w:rsidRPr="005E04B3" w:rsidRDefault="005E04B3" w:rsidP="005E04B3">
      <w:pPr>
        <w:pStyle w:val="a7"/>
      </w:pPr>
      <w:r w:rsidRPr="005E04B3">
        <w:tab/>
        <w:t xml:space="preserve">virtual </w:t>
      </w:r>
      <w:proofErr w:type="spellStart"/>
      <w:r w:rsidRPr="005E04B3">
        <w:t>TNode</w:t>
      </w:r>
      <w:proofErr w:type="spellEnd"/>
      <w:r w:rsidRPr="005E04B3">
        <w:t>&lt;Type&gt;* find(const Type&amp; value) const;</w:t>
      </w:r>
    </w:p>
    <w:p w14:paraId="35307D8B" w14:textId="77777777" w:rsidR="005E04B3" w:rsidRPr="005E04B3" w:rsidRDefault="005E04B3" w:rsidP="005E04B3">
      <w:pPr>
        <w:pStyle w:val="a7"/>
      </w:pPr>
      <w:r w:rsidRPr="005E04B3">
        <w:tab/>
      </w:r>
    </w:p>
    <w:p w14:paraId="204CFBB0" w14:textId="77777777" w:rsidR="005E04B3" w:rsidRPr="005E04B3" w:rsidRDefault="005E04B3" w:rsidP="005E04B3">
      <w:pPr>
        <w:pStyle w:val="a7"/>
      </w:pPr>
    </w:p>
    <w:p w14:paraId="44605FA3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get_curr</w:t>
      </w:r>
      <w:proofErr w:type="spellEnd"/>
      <w:r w:rsidRPr="005E04B3">
        <w:t>() const;</w:t>
      </w:r>
    </w:p>
    <w:p w14:paraId="4041BBBE" w14:textId="77777777" w:rsidR="005E04B3" w:rsidRPr="005E04B3" w:rsidRDefault="005E04B3" w:rsidP="005E04B3">
      <w:pPr>
        <w:pStyle w:val="a7"/>
      </w:pPr>
      <w:r w:rsidRPr="005E04B3">
        <w:tab/>
        <w:t xml:space="preserve">int </w:t>
      </w:r>
      <w:proofErr w:type="spellStart"/>
      <w:r w:rsidRPr="005E04B3">
        <w:t>get_size</w:t>
      </w:r>
      <w:proofErr w:type="spellEnd"/>
      <w:r w:rsidRPr="005E04B3">
        <w:t>() const;</w:t>
      </w:r>
    </w:p>
    <w:p w14:paraId="34CC4576" w14:textId="77777777" w:rsidR="005E04B3" w:rsidRPr="005E04B3" w:rsidRDefault="005E04B3" w:rsidP="005E04B3">
      <w:pPr>
        <w:pStyle w:val="a7"/>
      </w:pPr>
      <w:r w:rsidRPr="005E04B3">
        <w:tab/>
      </w:r>
    </w:p>
    <w:p w14:paraId="1B9186C0" w14:textId="77777777" w:rsidR="005E04B3" w:rsidRPr="005E04B3" w:rsidRDefault="005E04B3" w:rsidP="005E04B3">
      <w:pPr>
        <w:pStyle w:val="a7"/>
      </w:pPr>
      <w:r w:rsidRPr="005E04B3">
        <w:tab/>
        <w:t>void start();</w:t>
      </w:r>
    </w:p>
    <w:p w14:paraId="38EB4725" w14:textId="77777777" w:rsidR="005E04B3" w:rsidRPr="005E04B3" w:rsidRDefault="005E04B3" w:rsidP="005E04B3">
      <w:pPr>
        <w:pStyle w:val="a7"/>
      </w:pPr>
      <w:r w:rsidRPr="005E04B3">
        <w:tab/>
        <w:t>bool empty() const;</w:t>
      </w:r>
    </w:p>
    <w:p w14:paraId="351536A6" w14:textId="77777777" w:rsidR="005E04B3" w:rsidRPr="005E04B3" w:rsidRDefault="005E04B3" w:rsidP="005E04B3">
      <w:pPr>
        <w:pStyle w:val="a7"/>
      </w:pPr>
      <w:r w:rsidRPr="005E04B3">
        <w:tab/>
        <w:t>virtual void next();</w:t>
      </w:r>
    </w:p>
    <w:p w14:paraId="09DE60D7" w14:textId="77777777" w:rsidR="005E04B3" w:rsidRPr="005E04B3" w:rsidRDefault="005E04B3" w:rsidP="005E04B3">
      <w:pPr>
        <w:pStyle w:val="a7"/>
      </w:pPr>
      <w:r w:rsidRPr="005E04B3">
        <w:tab/>
        <w:t>void sort(bool reverse=true);</w:t>
      </w:r>
    </w:p>
    <w:p w14:paraId="3335C61D" w14:textId="77777777" w:rsidR="005E04B3" w:rsidRPr="005E04B3" w:rsidRDefault="005E04B3" w:rsidP="005E04B3">
      <w:pPr>
        <w:pStyle w:val="a7"/>
      </w:pPr>
      <w:r w:rsidRPr="005E04B3">
        <w:tab/>
        <w:t>virtual void clear();</w:t>
      </w:r>
    </w:p>
    <w:p w14:paraId="30FE0E3E" w14:textId="77777777" w:rsidR="005E04B3" w:rsidRPr="005E04B3" w:rsidRDefault="005E04B3" w:rsidP="005E04B3">
      <w:pPr>
        <w:pStyle w:val="a7"/>
      </w:pPr>
      <w:r w:rsidRPr="005E04B3">
        <w:tab/>
        <w:t xml:space="preserve">virtual void copy(const </w:t>
      </w:r>
      <w:proofErr w:type="spellStart"/>
      <w:r w:rsidRPr="005E04B3">
        <w:t>TNode</w:t>
      </w:r>
      <w:proofErr w:type="spellEnd"/>
      <w:r w:rsidRPr="005E04B3">
        <w:t>&lt;Type&gt;* node);</w:t>
      </w:r>
    </w:p>
    <w:p w14:paraId="1D7533D9" w14:textId="77777777" w:rsidR="005E04B3" w:rsidRPr="005E04B3" w:rsidRDefault="005E04B3" w:rsidP="005E04B3">
      <w:pPr>
        <w:pStyle w:val="a7"/>
      </w:pPr>
    </w:p>
    <w:p w14:paraId="3452BEB6" w14:textId="77777777" w:rsidR="005E04B3" w:rsidRPr="005E04B3" w:rsidRDefault="005E04B3" w:rsidP="005E04B3">
      <w:pPr>
        <w:pStyle w:val="a7"/>
      </w:pPr>
      <w:r w:rsidRPr="005E04B3">
        <w:tab/>
        <w:t xml:space="preserve">friend istream&amp; operator&gt;&gt;(istream&amp; </w:t>
      </w:r>
      <w:proofErr w:type="spellStart"/>
      <w:r w:rsidRPr="005E04B3">
        <w:t>buf</w:t>
      </w:r>
      <w:proofErr w:type="spellEnd"/>
      <w:r w:rsidRPr="005E04B3">
        <w:t xml:space="preserve">, </w:t>
      </w:r>
      <w:proofErr w:type="spellStart"/>
      <w:r w:rsidRPr="005E04B3">
        <w:t>TList</w:t>
      </w:r>
      <w:proofErr w:type="spellEnd"/>
      <w:r w:rsidRPr="005E04B3">
        <w:t>&lt;Type&gt;&amp; list)</w:t>
      </w:r>
    </w:p>
    <w:p w14:paraId="656B0C6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6C7C5C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nt count;</w:t>
      </w:r>
    </w:p>
    <w:p w14:paraId="48FB2E8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out</w:t>
      </w:r>
      <w:proofErr w:type="spellEnd"/>
      <w:r w:rsidRPr="005E04B3">
        <w:t xml:space="preserve"> &lt;&lt; "Input a count of elements:\n";</w:t>
      </w:r>
    </w:p>
    <w:p w14:paraId="67348C3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in</w:t>
      </w:r>
      <w:proofErr w:type="spellEnd"/>
      <w:r w:rsidRPr="005E04B3">
        <w:t xml:space="preserve"> &gt;&gt; count;</w:t>
      </w:r>
    </w:p>
    <w:p w14:paraId="65F4FDE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out</w:t>
      </w:r>
      <w:proofErr w:type="spellEnd"/>
      <w:r w:rsidRPr="005E04B3">
        <w:t xml:space="preserve"> &lt;&lt; "Input values:" &lt;&lt; </w:t>
      </w:r>
      <w:proofErr w:type="spellStart"/>
      <w:r w:rsidRPr="005E04B3">
        <w:t>endl</w:t>
      </w:r>
      <w:proofErr w:type="spellEnd"/>
      <w:r w:rsidRPr="005E04B3">
        <w:t>;</w:t>
      </w:r>
    </w:p>
    <w:p w14:paraId="02BCE5B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while (count)</w:t>
      </w:r>
    </w:p>
    <w:p w14:paraId="23C5D88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780F8EB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count--;</w:t>
      </w:r>
    </w:p>
    <w:p w14:paraId="07E3597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 xml:space="preserve">Type value; </w:t>
      </w:r>
      <w:proofErr w:type="spellStart"/>
      <w:r w:rsidRPr="005E04B3">
        <w:t>cin</w:t>
      </w:r>
      <w:proofErr w:type="spellEnd"/>
      <w:r w:rsidRPr="005E04B3">
        <w:t xml:space="preserve"> &gt;&gt; value;</w:t>
      </w:r>
    </w:p>
    <w:p w14:paraId="37EB6F9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proofErr w:type="spellStart"/>
      <w:r w:rsidRPr="005E04B3">
        <w:t>list.push_back</w:t>
      </w:r>
      <w:proofErr w:type="spellEnd"/>
      <w:r w:rsidRPr="005E04B3">
        <w:t>(value);</w:t>
      </w:r>
    </w:p>
    <w:p w14:paraId="5E23B88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1B6B35B7" w14:textId="77777777" w:rsidR="005E04B3" w:rsidRPr="005E04B3" w:rsidRDefault="005E04B3" w:rsidP="005E04B3">
      <w:pPr>
        <w:pStyle w:val="a7"/>
      </w:pPr>
    </w:p>
    <w:p w14:paraId="7AF86E1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return </w:t>
      </w:r>
      <w:proofErr w:type="spellStart"/>
      <w:r w:rsidRPr="005E04B3">
        <w:t>buf</w:t>
      </w:r>
      <w:proofErr w:type="spellEnd"/>
      <w:r w:rsidRPr="005E04B3">
        <w:t>;</w:t>
      </w:r>
    </w:p>
    <w:p w14:paraId="27A3720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45AF12E" w14:textId="77777777" w:rsidR="005E04B3" w:rsidRPr="005E04B3" w:rsidRDefault="005E04B3" w:rsidP="005E04B3">
      <w:pPr>
        <w:pStyle w:val="a7"/>
      </w:pPr>
      <w:r w:rsidRPr="005E04B3">
        <w:tab/>
        <w:t xml:space="preserve">friend ostream&amp; operator&lt;&lt;(ostream&amp; </w:t>
      </w:r>
      <w:proofErr w:type="spellStart"/>
      <w:r w:rsidRPr="005E04B3">
        <w:t>buf</w:t>
      </w:r>
      <w:proofErr w:type="spellEnd"/>
      <w:r w:rsidRPr="005E04B3">
        <w:t xml:space="preserve">, </w:t>
      </w:r>
      <w:proofErr w:type="spellStart"/>
      <w:r w:rsidRPr="005E04B3">
        <w:t>TList</w:t>
      </w:r>
      <w:proofErr w:type="spellEnd"/>
      <w:r w:rsidRPr="005E04B3">
        <w:t>&lt;Type&gt;&amp; list)</w:t>
      </w:r>
    </w:p>
    <w:p w14:paraId="6FE33BBD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B77AD2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list.head</w:t>
      </w:r>
      <w:proofErr w:type="spellEnd"/>
      <w:r w:rsidRPr="005E04B3">
        <w:t>;</w:t>
      </w:r>
    </w:p>
    <w:p w14:paraId="393BB0B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f (</w:t>
      </w:r>
      <w:proofErr w:type="spellStart"/>
      <w:r w:rsidRPr="005E04B3">
        <w:t>list.empty</w:t>
      </w:r>
      <w:proofErr w:type="spellEnd"/>
      <w:r w:rsidRPr="005E04B3">
        <w:t>())</w:t>
      </w:r>
    </w:p>
    <w:p w14:paraId="41F7A28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54227EB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proofErr w:type="spellStart"/>
      <w:r w:rsidRPr="005E04B3">
        <w:t>buf</w:t>
      </w:r>
      <w:proofErr w:type="spellEnd"/>
      <w:r w:rsidRPr="005E04B3">
        <w:t xml:space="preserve"> &lt;&lt; "List is empty!\n";</w:t>
      </w:r>
    </w:p>
    <w:p w14:paraId="4A64076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 xml:space="preserve">return </w:t>
      </w:r>
      <w:proofErr w:type="spellStart"/>
      <w:r w:rsidRPr="005E04B3">
        <w:t>buf</w:t>
      </w:r>
      <w:proofErr w:type="spellEnd"/>
      <w:r w:rsidRPr="005E04B3">
        <w:t>;</w:t>
      </w:r>
    </w:p>
    <w:p w14:paraId="7A7BBFF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78817678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 xml:space="preserve"> != </w:t>
      </w:r>
      <w:proofErr w:type="spellStart"/>
      <w:r w:rsidRPr="005E04B3">
        <w:t>nullptr</w:t>
      </w:r>
      <w:proofErr w:type="spellEnd"/>
      <w:r w:rsidRPr="005E04B3">
        <w:t>)</w:t>
      </w:r>
    </w:p>
    <w:p w14:paraId="19AADBE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4AC2B53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proofErr w:type="spellStart"/>
      <w:r w:rsidRPr="005E04B3">
        <w:t>buf</w:t>
      </w:r>
      <w:proofErr w:type="spellEnd"/>
      <w:r w:rsidRPr="005E04B3">
        <w:t xml:space="preserve"> &lt;&lt; </w:t>
      </w:r>
      <w:proofErr w:type="spellStart"/>
      <w:r w:rsidRPr="005E04B3">
        <w:t>tmp</w:t>
      </w:r>
      <w:proofErr w:type="spellEnd"/>
      <w:r w:rsidRPr="005E04B3">
        <w:t>-&gt;value &lt;&lt; " ";</w:t>
      </w:r>
    </w:p>
    <w:p w14:paraId="2AAF9ED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2E6E0C2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4ED510C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buf</w:t>
      </w:r>
      <w:proofErr w:type="spellEnd"/>
      <w:r w:rsidRPr="005E04B3">
        <w:t xml:space="preserve"> &lt;&lt; </w:t>
      </w:r>
      <w:proofErr w:type="spellStart"/>
      <w:r w:rsidRPr="005E04B3">
        <w:t>endl</w:t>
      </w:r>
      <w:proofErr w:type="spellEnd"/>
      <w:r w:rsidRPr="005E04B3">
        <w:t>;</w:t>
      </w:r>
    </w:p>
    <w:p w14:paraId="5EF18F9D" w14:textId="77777777" w:rsidR="005E04B3" w:rsidRPr="005E04B3" w:rsidRDefault="005E04B3" w:rsidP="005E04B3">
      <w:pPr>
        <w:pStyle w:val="a7"/>
      </w:pPr>
    </w:p>
    <w:p w14:paraId="741F546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return </w:t>
      </w:r>
      <w:proofErr w:type="spellStart"/>
      <w:r w:rsidRPr="005E04B3">
        <w:t>buf</w:t>
      </w:r>
      <w:proofErr w:type="spellEnd"/>
      <w:r w:rsidRPr="005E04B3">
        <w:t>;</w:t>
      </w:r>
    </w:p>
    <w:p w14:paraId="70F5A92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B66AD10" w14:textId="77777777" w:rsidR="005E04B3" w:rsidRPr="005E04B3" w:rsidRDefault="005E04B3" w:rsidP="005E04B3">
      <w:pPr>
        <w:pStyle w:val="a7"/>
      </w:pPr>
    </w:p>
    <w:p w14:paraId="4D09F057" w14:textId="77777777" w:rsidR="005E04B3" w:rsidRPr="005E04B3" w:rsidRDefault="005E04B3" w:rsidP="005E04B3">
      <w:pPr>
        <w:pStyle w:val="a7"/>
      </w:pPr>
      <w:r w:rsidRPr="005E04B3">
        <w:t>};</w:t>
      </w:r>
    </w:p>
    <w:p w14:paraId="115615EC" w14:textId="77777777" w:rsidR="005E04B3" w:rsidRPr="005E04B3" w:rsidRDefault="005E04B3" w:rsidP="005E04B3">
      <w:pPr>
        <w:pStyle w:val="a7"/>
      </w:pPr>
    </w:p>
    <w:p w14:paraId="2E93A9D2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71E6A1C5" w14:textId="77777777" w:rsidR="005E04B3" w:rsidRPr="005E04B3" w:rsidRDefault="005E04B3" w:rsidP="005E04B3">
      <w:pPr>
        <w:pStyle w:val="a7"/>
      </w:pP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TList</w:t>
      </w:r>
      <w:proofErr w:type="spellEnd"/>
      <w:r w:rsidRPr="005E04B3">
        <w:t>()</w:t>
      </w:r>
    </w:p>
    <w:p w14:paraId="37D90385" w14:textId="77777777" w:rsidR="005E04B3" w:rsidRPr="005E04B3" w:rsidRDefault="005E04B3" w:rsidP="005E04B3">
      <w:pPr>
        <w:pStyle w:val="a7"/>
      </w:pPr>
      <w:r w:rsidRPr="005E04B3">
        <w:t>{</w:t>
      </w:r>
    </w:p>
    <w:p w14:paraId="1B68D006" w14:textId="77777777" w:rsidR="005E04B3" w:rsidRPr="005E04B3" w:rsidRDefault="005E04B3" w:rsidP="005E04B3">
      <w:pPr>
        <w:pStyle w:val="a7"/>
      </w:pPr>
      <w:r w:rsidRPr="005E04B3">
        <w:tab/>
        <w:t xml:space="preserve">head = </w:t>
      </w:r>
      <w:proofErr w:type="spellStart"/>
      <w:r w:rsidRPr="005E04B3">
        <w:t>nullptr</w:t>
      </w:r>
      <w:proofErr w:type="spellEnd"/>
      <w:r w:rsidRPr="005E04B3">
        <w:t>;</w:t>
      </w:r>
    </w:p>
    <w:p w14:paraId="1F012D54" w14:textId="77777777" w:rsidR="005E04B3" w:rsidRPr="005E04B3" w:rsidRDefault="005E04B3" w:rsidP="005E04B3">
      <w:pPr>
        <w:pStyle w:val="a7"/>
      </w:pPr>
      <w:r w:rsidRPr="005E04B3">
        <w:tab/>
        <w:t xml:space="preserve">last = </w:t>
      </w:r>
      <w:proofErr w:type="spellStart"/>
      <w:r w:rsidRPr="005E04B3">
        <w:t>nullptr</w:t>
      </w:r>
      <w:proofErr w:type="spellEnd"/>
      <w:r w:rsidRPr="005E04B3">
        <w:t>;</w:t>
      </w:r>
    </w:p>
    <w:p w14:paraId="0B34BD5F" w14:textId="77777777" w:rsidR="005E04B3" w:rsidRPr="005E04B3" w:rsidRDefault="005E04B3" w:rsidP="005E04B3">
      <w:pPr>
        <w:pStyle w:val="a7"/>
      </w:pPr>
      <w:r w:rsidRPr="005E04B3">
        <w:lastRenderedPageBreak/>
        <w:tab/>
      </w:r>
      <w:proofErr w:type="spellStart"/>
      <w:r w:rsidRPr="005E04B3">
        <w:t>curr</w:t>
      </w:r>
      <w:proofErr w:type="spellEnd"/>
      <w:r w:rsidRPr="005E04B3">
        <w:t xml:space="preserve"> = </w:t>
      </w:r>
      <w:proofErr w:type="spellStart"/>
      <w:r w:rsidRPr="005E04B3">
        <w:t>nullptr</w:t>
      </w:r>
      <w:proofErr w:type="spellEnd"/>
      <w:r w:rsidRPr="005E04B3">
        <w:t>;</w:t>
      </w:r>
    </w:p>
    <w:p w14:paraId="01518E6D" w14:textId="77777777" w:rsidR="005E04B3" w:rsidRPr="005E04B3" w:rsidRDefault="005E04B3" w:rsidP="005E04B3">
      <w:pPr>
        <w:pStyle w:val="a7"/>
      </w:pPr>
      <w:r w:rsidRPr="005E04B3">
        <w:tab/>
        <w:t xml:space="preserve">stop = </w:t>
      </w:r>
      <w:proofErr w:type="spellStart"/>
      <w:r w:rsidRPr="005E04B3">
        <w:t>nullptr</w:t>
      </w:r>
      <w:proofErr w:type="spellEnd"/>
      <w:r w:rsidRPr="005E04B3">
        <w:t>;</w:t>
      </w:r>
    </w:p>
    <w:p w14:paraId="30D1A5D1" w14:textId="77777777" w:rsidR="005E04B3" w:rsidRPr="005E04B3" w:rsidRDefault="005E04B3" w:rsidP="005E04B3">
      <w:pPr>
        <w:pStyle w:val="a7"/>
      </w:pPr>
      <w:r w:rsidRPr="005E04B3">
        <w:t>}</w:t>
      </w:r>
    </w:p>
    <w:p w14:paraId="75D321EF" w14:textId="77777777" w:rsidR="005E04B3" w:rsidRPr="005E04B3" w:rsidRDefault="005E04B3" w:rsidP="005E04B3">
      <w:pPr>
        <w:pStyle w:val="a7"/>
      </w:pPr>
    </w:p>
    <w:p w14:paraId="3FC9BF74" w14:textId="77777777" w:rsidR="005E04B3" w:rsidRPr="005E04B3" w:rsidRDefault="005E04B3" w:rsidP="005E04B3">
      <w:pPr>
        <w:pStyle w:val="a7"/>
      </w:pPr>
    </w:p>
    <w:p w14:paraId="39C29D7B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7A205770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 xml:space="preserve">&lt;Type&gt;::copy(const </w:t>
      </w:r>
      <w:proofErr w:type="spellStart"/>
      <w:r w:rsidRPr="005E04B3">
        <w:t>TNode</w:t>
      </w:r>
      <w:proofErr w:type="spellEnd"/>
      <w:r w:rsidRPr="005E04B3">
        <w:t>&lt;Type&gt;* node)</w:t>
      </w:r>
    </w:p>
    <w:p w14:paraId="45C76922" w14:textId="77777777" w:rsidR="005E04B3" w:rsidRPr="005E04B3" w:rsidRDefault="005E04B3" w:rsidP="005E04B3">
      <w:pPr>
        <w:pStyle w:val="a7"/>
      </w:pPr>
      <w:r w:rsidRPr="005E04B3">
        <w:t>{</w:t>
      </w:r>
    </w:p>
    <w:p w14:paraId="0E192A87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node-&gt;next;</w:t>
      </w:r>
    </w:p>
    <w:p w14:paraId="7681231B" w14:textId="77777777" w:rsidR="005E04B3" w:rsidRPr="005E04B3" w:rsidRDefault="005E04B3" w:rsidP="005E04B3">
      <w:pPr>
        <w:pStyle w:val="a7"/>
      </w:pPr>
      <w:r w:rsidRPr="005E04B3">
        <w:tab/>
        <w:t xml:space="preserve">head = new </w:t>
      </w:r>
      <w:proofErr w:type="spellStart"/>
      <w:r w:rsidRPr="005E04B3">
        <w:t>TNode</w:t>
      </w:r>
      <w:proofErr w:type="spellEnd"/>
      <w:r w:rsidRPr="005E04B3">
        <w:t>&lt;Type&gt;(node-&gt;value);</w:t>
      </w:r>
    </w:p>
    <w:p w14:paraId="532CA723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head;</w:t>
      </w:r>
    </w:p>
    <w:p w14:paraId="7314CBF1" w14:textId="77777777" w:rsidR="005E04B3" w:rsidRPr="005E04B3" w:rsidRDefault="005E04B3" w:rsidP="005E04B3">
      <w:pPr>
        <w:pStyle w:val="a7"/>
      </w:pPr>
      <w:r w:rsidRPr="005E04B3">
        <w:tab/>
        <w:t>last = head;</w:t>
      </w:r>
    </w:p>
    <w:p w14:paraId="7FE0E1C5" w14:textId="77777777" w:rsidR="005E04B3" w:rsidRPr="005E04B3" w:rsidRDefault="005E04B3" w:rsidP="005E04B3">
      <w:pPr>
        <w:pStyle w:val="a7"/>
      </w:pPr>
      <w:r w:rsidRPr="005E04B3">
        <w:tab/>
        <w:t xml:space="preserve">stop = </w:t>
      </w:r>
      <w:proofErr w:type="spellStart"/>
      <w:r w:rsidRPr="005E04B3">
        <w:t>nullptr</w:t>
      </w:r>
      <w:proofErr w:type="spellEnd"/>
      <w:r w:rsidRPr="005E04B3">
        <w:t>;</w:t>
      </w:r>
    </w:p>
    <w:p w14:paraId="71424144" w14:textId="77777777" w:rsidR="005E04B3" w:rsidRPr="005E04B3" w:rsidRDefault="005E04B3" w:rsidP="005E04B3">
      <w:pPr>
        <w:pStyle w:val="a7"/>
      </w:pP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 xml:space="preserve"> != </w:t>
      </w:r>
      <w:proofErr w:type="spellStart"/>
      <w:r w:rsidRPr="005E04B3">
        <w:t>nullptr</w:t>
      </w:r>
      <w:proofErr w:type="spellEnd"/>
      <w:r w:rsidRPr="005E04B3">
        <w:t>)</w:t>
      </w:r>
    </w:p>
    <w:p w14:paraId="15CED3E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3AA404A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last-&gt;next = new </w:t>
      </w:r>
      <w:proofErr w:type="spellStart"/>
      <w:r w:rsidRPr="005E04B3">
        <w:t>TNode</w:t>
      </w:r>
      <w:proofErr w:type="spellEnd"/>
      <w:r w:rsidRPr="005E04B3">
        <w:t>&lt;Type&gt;(</w:t>
      </w:r>
      <w:proofErr w:type="spellStart"/>
      <w:r w:rsidRPr="005E04B3">
        <w:t>tmp</w:t>
      </w:r>
      <w:proofErr w:type="spellEnd"/>
      <w:r w:rsidRPr="005E04B3">
        <w:t>-&gt;value);</w:t>
      </w:r>
    </w:p>
    <w:p w14:paraId="4154772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last = last-&gt;next;</w:t>
      </w:r>
    </w:p>
    <w:p w14:paraId="606BFB3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29925ED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6F4CB4AB" w14:textId="77777777" w:rsidR="005E04B3" w:rsidRPr="005E04B3" w:rsidRDefault="005E04B3" w:rsidP="005E04B3">
      <w:pPr>
        <w:pStyle w:val="a7"/>
      </w:pPr>
      <w:r w:rsidRPr="005E04B3">
        <w:t>}</w:t>
      </w:r>
    </w:p>
    <w:p w14:paraId="6CBBF32A" w14:textId="77777777" w:rsidR="005E04B3" w:rsidRPr="005E04B3" w:rsidRDefault="005E04B3" w:rsidP="005E04B3">
      <w:pPr>
        <w:pStyle w:val="a7"/>
      </w:pPr>
    </w:p>
    <w:p w14:paraId="016C7398" w14:textId="77777777" w:rsidR="005E04B3" w:rsidRPr="005E04B3" w:rsidRDefault="005E04B3" w:rsidP="005E04B3">
      <w:pPr>
        <w:pStyle w:val="a7"/>
      </w:pPr>
    </w:p>
    <w:p w14:paraId="389B3FE6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36EF1E71" w14:textId="77777777" w:rsidR="005E04B3" w:rsidRPr="005E04B3" w:rsidRDefault="005E04B3" w:rsidP="005E04B3">
      <w:pPr>
        <w:pStyle w:val="a7"/>
      </w:pP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TList</w:t>
      </w:r>
      <w:proofErr w:type="spellEnd"/>
      <w:r w:rsidRPr="005E04B3">
        <w:t xml:space="preserve">(const </w:t>
      </w:r>
      <w:proofErr w:type="spellStart"/>
      <w:r w:rsidRPr="005E04B3">
        <w:t>TList</w:t>
      </w:r>
      <w:proofErr w:type="spellEnd"/>
      <w:r w:rsidRPr="005E04B3">
        <w:t xml:space="preserve">&lt;Type&gt;&amp; list): </w:t>
      </w:r>
      <w:proofErr w:type="spellStart"/>
      <w:r w:rsidRPr="005E04B3">
        <w:t>TList</w:t>
      </w:r>
      <w:proofErr w:type="spellEnd"/>
      <w:r w:rsidRPr="005E04B3">
        <w:t>&lt;Type&gt;()</w:t>
      </w:r>
    </w:p>
    <w:p w14:paraId="0E6FA9B9" w14:textId="77777777" w:rsidR="005E04B3" w:rsidRPr="005E04B3" w:rsidRDefault="005E04B3" w:rsidP="005E04B3">
      <w:pPr>
        <w:pStyle w:val="a7"/>
      </w:pPr>
      <w:r w:rsidRPr="005E04B3">
        <w:t>{</w:t>
      </w:r>
    </w:p>
    <w:p w14:paraId="6CCEDB6C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list.empty</w:t>
      </w:r>
      <w:proofErr w:type="spellEnd"/>
      <w:r w:rsidRPr="005E04B3">
        <w:t>())</w:t>
      </w:r>
    </w:p>
    <w:p w14:paraId="56C4A76F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158281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3E05C661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E984589" w14:textId="77777777" w:rsidR="005E04B3" w:rsidRPr="005E04B3" w:rsidRDefault="005E04B3" w:rsidP="005E04B3">
      <w:pPr>
        <w:pStyle w:val="a7"/>
      </w:pPr>
      <w:r w:rsidRPr="005E04B3">
        <w:tab/>
        <w:t>copy(</w:t>
      </w:r>
      <w:proofErr w:type="spellStart"/>
      <w:r w:rsidRPr="005E04B3">
        <w:t>list.head</w:t>
      </w:r>
      <w:proofErr w:type="spellEnd"/>
      <w:r w:rsidRPr="005E04B3">
        <w:t>);</w:t>
      </w:r>
    </w:p>
    <w:p w14:paraId="32B091DB" w14:textId="77777777" w:rsidR="005E04B3" w:rsidRPr="005E04B3" w:rsidRDefault="005E04B3" w:rsidP="005E04B3">
      <w:pPr>
        <w:pStyle w:val="a7"/>
      </w:pPr>
      <w:r w:rsidRPr="005E04B3">
        <w:t>}</w:t>
      </w:r>
    </w:p>
    <w:p w14:paraId="3AD8466A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161231C5" w14:textId="77777777" w:rsidR="005E04B3" w:rsidRPr="005E04B3" w:rsidRDefault="005E04B3" w:rsidP="005E04B3">
      <w:pPr>
        <w:pStyle w:val="a7"/>
      </w:pPr>
    </w:p>
    <w:p w14:paraId="530BFD33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0DFD74EF" w14:textId="77777777" w:rsidR="005E04B3" w:rsidRPr="005E04B3" w:rsidRDefault="005E04B3" w:rsidP="005E04B3">
      <w:pPr>
        <w:pStyle w:val="a7"/>
      </w:pP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TList</w:t>
      </w:r>
      <w:proofErr w:type="spellEnd"/>
      <w:r w:rsidRPr="005E04B3">
        <w:t xml:space="preserve">(const </w:t>
      </w:r>
      <w:proofErr w:type="spellStart"/>
      <w:r w:rsidRPr="005E04B3">
        <w:t>TNode</w:t>
      </w:r>
      <w:proofErr w:type="spellEnd"/>
      <w:r w:rsidRPr="005E04B3">
        <w:t>&lt;Type&gt;* node)</w:t>
      </w:r>
    </w:p>
    <w:p w14:paraId="4F7B9B69" w14:textId="77777777" w:rsidR="005E04B3" w:rsidRPr="005E04B3" w:rsidRDefault="005E04B3" w:rsidP="005E04B3">
      <w:pPr>
        <w:pStyle w:val="a7"/>
      </w:pPr>
      <w:r w:rsidRPr="005E04B3">
        <w:t>{</w:t>
      </w:r>
    </w:p>
    <w:p w14:paraId="5405F9E3" w14:textId="77777777" w:rsidR="005E04B3" w:rsidRPr="005E04B3" w:rsidRDefault="005E04B3" w:rsidP="005E04B3">
      <w:pPr>
        <w:pStyle w:val="a7"/>
      </w:pPr>
      <w:r w:rsidRPr="005E04B3">
        <w:tab/>
        <w:t xml:space="preserve">if (node == </w:t>
      </w:r>
      <w:proofErr w:type="spellStart"/>
      <w:r w:rsidRPr="005E04B3">
        <w:t>nullptr</w:t>
      </w:r>
      <w:proofErr w:type="spellEnd"/>
      <w:r w:rsidRPr="005E04B3">
        <w:t>)</w:t>
      </w:r>
    </w:p>
    <w:p w14:paraId="04506524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B44CA3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390EFD18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0F105C63" w14:textId="77777777" w:rsidR="005E04B3" w:rsidRPr="005E04B3" w:rsidRDefault="005E04B3" w:rsidP="005E04B3">
      <w:pPr>
        <w:pStyle w:val="a7"/>
      </w:pPr>
      <w:r w:rsidRPr="005E04B3">
        <w:tab/>
        <w:t>copy(node);</w:t>
      </w:r>
    </w:p>
    <w:p w14:paraId="01B4ED34" w14:textId="77777777" w:rsidR="005E04B3" w:rsidRPr="005E04B3" w:rsidRDefault="005E04B3" w:rsidP="005E04B3">
      <w:pPr>
        <w:pStyle w:val="a7"/>
      </w:pPr>
      <w:r w:rsidRPr="005E04B3">
        <w:t>}</w:t>
      </w:r>
    </w:p>
    <w:p w14:paraId="14FC8FF4" w14:textId="77777777" w:rsidR="005E04B3" w:rsidRPr="005E04B3" w:rsidRDefault="005E04B3" w:rsidP="005E04B3">
      <w:pPr>
        <w:pStyle w:val="a7"/>
      </w:pPr>
    </w:p>
    <w:p w14:paraId="382B2FA0" w14:textId="77777777" w:rsidR="005E04B3" w:rsidRPr="005E04B3" w:rsidRDefault="005E04B3" w:rsidP="005E04B3">
      <w:pPr>
        <w:pStyle w:val="a7"/>
      </w:pPr>
    </w:p>
    <w:p w14:paraId="6BCEEF81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7CC714A8" w14:textId="77777777" w:rsidR="005E04B3" w:rsidRPr="005E04B3" w:rsidRDefault="005E04B3" w:rsidP="005E04B3">
      <w:pPr>
        <w:pStyle w:val="a7"/>
      </w:pPr>
      <w:proofErr w:type="spellStart"/>
      <w:r w:rsidRPr="005E04B3">
        <w:t>TList</w:t>
      </w:r>
      <w:proofErr w:type="spellEnd"/>
      <w:r w:rsidRPr="005E04B3">
        <w:t>&lt;Type&gt;::~</w:t>
      </w:r>
      <w:proofErr w:type="spellStart"/>
      <w:r w:rsidRPr="005E04B3">
        <w:t>TList</w:t>
      </w:r>
      <w:proofErr w:type="spellEnd"/>
      <w:r w:rsidRPr="005E04B3">
        <w:t>&lt;Type&gt;()</w:t>
      </w:r>
    </w:p>
    <w:p w14:paraId="7C706757" w14:textId="77777777" w:rsidR="005E04B3" w:rsidRPr="005E04B3" w:rsidRDefault="005E04B3" w:rsidP="005E04B3">
      <w:pPr>
        <w:pStyle w:val="a7"/>
      </w:pPr>
      <w:r w:rsidRPr="005E04B3">
        <w:t>{</w:t>
      </w:r>
    </w:p>
    <w:p w14:paraId="7F396D9C" w14:textId="77777777" w:rsidR="005E04B3" w:rsidRPr="005E04B3" w:rsidRDefault="005E04B3" w:rsidP="005E04B3">
      <w:pPr>
        <w:pStyle w:val="a7"/>
      </w:pPr>
      <w:r w:rsidRPr="005E04B3">
        <w:tab/>
        <w:t>clear();</w:t>
      </w:r>
    </w:p>
    <w:p w14:paraId="592F075C" w14:textId="77777777" w:rsidR="005E04B3" w:rsidRPr="005E04B3" w:rsidRDefault="005E04B3" w:rsidP="005E04B3">
      <w:pPr>
        <w:pStyle w:val="a7"/>
      </w:pPr>
      <w:r w:rsidRPr="005E04B3">
        <w:t>}</w:t>
      </w:r>
    </w:p>
    <w:p w14:paraId="7C3A40D7" w14:textId="77777777" w:rsidR="005E04B3" w:rsidRPr="005E04B3" w:rsidRDefault="005E04B3" w:rsidP="005E04B3">
      <w:pPr>
        <w:pStyle w:val="a7"/>
      </w:pPr>
    </w:p>
    <w:p w14:paraId="61D671F0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7ADDEB83" w14:textId="77777777" w:rsidR="005E04B3" w:rsidRPr="005E04B3" w:rsidRDefault="005E04B3" w:rsidP="005E04B3">
      <w:pPr>
        <w:pStyle w:val="a7"/>
      </w:pPr>
      <w:r w:rsidRPr="005E04B3">
        <w:t xml:space="preserve">bool </w:t>
      </w:r>
      <w:proofErr w:type="spellStart"/>
      <w:r w:rsidRPr="005E04B3">
        <w:t>TList</w:t>
      </w:r>
      <w:proofErr w:type="spellEnd"/>
      <w:r w:rsidRPr="005E04B3">
        <w:t>&lt;Type&gt;::empty() const</w:t>
      </w:r>
    </w:p>
    <w:p w14:paraId="2EA0ECF0" w14:textId="77777777" w:rsidR="005E04B3" w:rsidRPr="005E04B3" w:rsidRDefault="005E04B3" w:rsidP="005E04B3">
      <w:pPr>
        <w:pStyle w:val="a7"/>
      </w:pPr>
      <w:r w:rsidRPr="005E04B3">
        <w:t>{</w:t>
      </w:r>
    </w:p>
    <w:p w14:paraId="6EAE7FD6" w14:textId="77777777" w:rsidR="005E04B3" w:rsidRPr="005E04B3" w:rsidRDefault="005E04B3" w:rsidP="005E04B3">
      <w:pPr>
        <w:pStyle w:val="a7"/>
      </w:pPr>
      <w:r w:rsidRPr="005E04B3">
        <w:tab/>
        <w:t xml:space="preserve">return head == </w:t>
      </w:r>
      <w:proofErr w:type="spellStart"/>
      <w:r w:rsidRPr="005E04B3">
        <w:t>nullptr</w:t>
      </w:r>
      <w:proofErr w:type="spellEnd"/>
      <w:r w:rsidRPr="005E04B3">
        <w:t>;</w:t>
      </w:r>
    </w:p>
    <w:p w14:paraId="376B2DFA" w14:textId="77777777" w:rsidR="005E04B3" w:rsidRPr="005E04B3" w:rsidRDefault="005E04B3" w:rsidP="005E04B3">
      <w:pPr>
        <w:pStyle w:val="a7"/>
      </w:pPr>
      <w:r w:rsidRPr="005E04B3">
        <w:t>}</w:t>
      </w:r>
    </w:p>
    <w:p w14:paraId="25CFA5C4" w14:textId="77777777" w:rsidR="005E04B3" w:rsidRPr="005E04B3" w:rsidRDefault="005E04B3" w:rsidP="005E04B3">
      <w:pPr>
        <w:pStyle w:val="a7"/>
      </w:pPr>
    </w:p>
    <w:p w14:paraId="2A1710CB" w14:textId="77777777" w:rsidR="005E04B3" w:rsidRPr="005E04B3" w:rsidRDefault="005E04B3" w:rsidP="005E04B3">
      <w:pPr>
        <w:pStyle w:val="a7"/>
      </w:pPr>
    </w:p>
    <w:p w14:paraId="51EC0540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6692495B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next()</w:t>
      </w:r>
    </w:p>
    <w:p w14:paraId="1515117C" w14:textId="77777777" w:rsidR="005E04B3" w:rsidRPr="005E04B3" w:rsidRDefault="005E04B3" w:rsidP="005E04B3">
      <w:pPr>
        <w:pStyle w:val="a7"/>
      </w:pPr>
      <w:r w:rsidRPr="005E04B3">
        <w:t>{</w:t>
      </w:r>
    </w:p>
    <w:p w14:paraId="644C8B53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curr</w:t>
      </w:r>
      <w:proofErr w:type="spellEnd"/>
      <w:r w:rsidRPr="005E04B3">
        <w:t xml:space="preserve"> == </w:t>
      </w:r>
      <w:proofErr w:type="spellStart"/>
      <w:r w:rsidRPr="005E04B3">
        <w:t>nullptr</w:t>
      </w:r>
      <w:proofErr w:type="spellEnd"/>
      <w:r w:rsidRPr="005E04B3">
        <w:t>)</w:t>
      </w:r>
    </w:p>
    <w:p w14:paraId="6789E1B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FA51F4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next isn`t exist";</w:t>
      </w:r>
    </w:p>
    <w:p w14:paraId="6CAD6238" w14:textId="77777777" w:rsidR="005E04B3" w:rsidRPr="005E04B3" w:rsidRDefault="005E04B3" w:rsidP="005E04B3">
      <w:pPr>
        <w:pStyle w:val="a7"/>
      </w:pPr>
      <w:r w:rsidRPr="005E04B3">
        <w:lastRenderedPageBreak/>
        <w:tab/>
      </w:r>
      <w:r w:rsidRPr="005E04B3">
        <w:tab/>
        <w:t>throw ex;</w:t>
      </w:r>
    </w:p>
    <w:p w14:paraId="529DFB79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1C537FD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</w:t>
      </w:r>
      <w:proofErr w:type="spellStart"/>
      <w:r w:rsidRPr="005E04B3">
        <w:t>curr</w:t>
      </w:r>
      <w:proofErr w:type="spellEnd"/>
      <w:r w:rsidRPr="005E04B3">
        <w:t>-&gt;next;</w:t>
      </w:r>
    </w:p>
    <w:p w14:paraId="56018F05" w14:textId="77777777" w:rsidR="005E04B3" w:rsidRPr="005E04B3" w:rsidRDefault="005E04B3" w:rsidP="005E04B3">
      <w:pPr>
        <w:pStyle w:val="a7"/>
      </w:pPr>
      <w:r w:rsidRPr="005E04B3">
        <w:t>}</w:t>
      </w:r>
    </w:p>
    <w:p w14:paraId="14D88FCE" w14:textId="77777777" w:rsidR="005E04B3" w:rsidRPr="005E04B3" w:rsidRDefault="005E04B3" w:rsidP="005E04B3">
      <w:pPr>
        <w:pStyle w:val="a7"/>
      </w:pPr>
    </w:p>
    <w:p w14:paraId="53119545" w14:textId="77777777" w:rsidR="005E04B3" w:rsidRPr="005E04B3" w:rsidRDefault="005E04B3" w:rsidP="005E04B3">
      <w:pPr>
        <w:pStyle w:val="a7"/>
      </w:pPr>
    </w:p>
    <w:p w14:paraId="64986430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45486366" w14:textId="77777777" w:rsidR="005E04B3" w:rsidRPr="005E04B3" w:rsidRDefault="005E04B3" w:rsidP="005E04B3">
      <w:pPr>
        <w:pStyle w:val="a7"/>
      </w:pPr>
      <w:r w:rsidRPr="005E04B3">
        <w:t xml:space="preserve">int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get_size</w:t>
      </w:r>
      <w:proofErr w:type="spellEnd"/>
      <w:r w:rsidRPr="005E04B3">
        <w:t>() const</w:t>
      </w:r>
    </w:p>
    <w:p w14:paraId="051A115B" w14:textId="77777777" w:rsidR="005E04B3" w:rsidRPr="005E04B3" w:rsidRDefault="005E04B3" w:rsidP="005E04B3">
      <w:pPr>
        <w:pStyle w:val="a7"/>
      </w:pPr>
      <w:r w:rsidRPr="005E04B3">
        <w:t>{</w:t>
      </w:r>
    </w:p>
    <w:p w14:paraId="5418869B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head;</w:t>
      </w:r>
    </w:p>
    <w:p w14:paraId="4BF0CB23" w14:textId="77777777" w:rsidR="005E04B3" w:rsidRPr="005E04B3" w:rsidRDefault="005E04B3" w:rsidP="005E04B3">
      <w:pPr>
        <w:pStyle w:val="a7"/>
      </w:pPr>
      <w:r w:rsidRPr="005E04B3">
        <w:tab/>
        <w:t>int size = 0;</w:t>
      </w:r>
    </w:p>
    <w:p w14:paraId="6FADEDF4" w14:textId="77777777" w:rsidR="005E04B3" w:rsidRPr="005E04B3" w:rsidRDefault="005E04B3" w:rsidP="005E04B3">
      <w:pPr>
        <w:pStyle w:val="a7"/>
      </w:pP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 xml:space="preserve"> != stop)</w:t>
      </w:r>
    </w:p>
    <w:p w14:paraId="7E8EAD96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2A64EC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ize++;</w:t>
      </w:r>
    </w:p>
    <w:p w14:paraId="0127EDF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73E040B7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D1FAA95" w14:textId="77777777" w:rsidR="005E04B3" w:rsidRPr="005E04B3" w:rsidRDefault="005E04B3" w:rsidP="005E04B3">
      <w:pPr>
        <w:pStyle w:val="a7"/>
      </w:pPr>
      <w:r w:rsidRPr="005E04B3">
        <w:tab/>
        <w:t>return size;</w:t>
      </w:r>
    </w:p>
    <w:p w14:paraId="42E0167B" w14:textId="77777777" w:rsidR="005E04B3" w:rsidRPr="005E04B3" w:rsidRDefault="005E04B3" w:rsidP="005E04B3">
      <w:pPr>
        <w:pStyle w:val="a7"/>
      </w:pPr>
      <w:r w:rsidRPr="005E04B3">
        <w:t>}</w:t>
      </w:r>
    </w:p>
    <w:p w14:paraId="29CB4C5E" w14:textId="77777777" w:rsidR="005E04B3" w:rsidRPr="005E04B3" w:rsidRDefault="005E04B3" w:rsidP="005E04B3">
      <w:pPr>
        <w:pStyle w:val="a7"/>
      </w:pPr>
    </w:p>
    <w:p w14:paraId="773D8A43" w14:textId="77777777" w:rsidR="005E04B3" w:rsidRPr="005E04B3" w:rsidRDefault="005E04B3" w:rsidP="005E04B3">
      <w:pPr>
        <w:pStyle w:val="a7"/>
      </w:pPr>
    </w:p>
    <w:p w14:paraId="0EEE1D8F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FF0BC1B" w14:textId="77777777" w:rsidR="005E04B3" w:rsidRPr="005E04B3" w:rsidRDefault="005E04B3" w:rsidP="005E04B3">
      <w:pPr>
        <w:pStyle w:val="a7"/>
      </w:pP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get_curr</w:t>
      </w:r>
      <w:proofErr w:type="spellEnd"/>
      <w:r w:rsidRPr="005E04B3">
        <w:t>() const</w:t>
      </w:r>
    </w:p>
    <w:p w14:paraId="316D4AC0" w14:textId="77777777" w:rsidR="005E04B3" w:rsidRPr="005E04B3" w:rsidRDefault="005E04B3" w:rsidP="005E04B3">
      <w:pPr>
        <w:pStyle w:val="a7"/>
      </w:pPr>
      <w:r w:rsidRPr="005E04B3">
        <w:t>{</w:t>
      </w:r>
    </w:p>
    <w:p w14:paraId="48D973A7" w14:textId="77777777" w:rsidR="005E04B3" w:rsidRPr="005E04B3" w:rsidRDefault="005E04B3" w:rsidP="005E04B3">
      <w:pPr>
        <w:pStyle w:val="a7"/>
      </w:pPr>
      <w:r w:rsidRPr="005E04B3">
        <w:tab/>
        <w:t xml:space="preserve">return </w:t>
      </w:r>
      <w:proofErr w:type="spellStart"/>
      <w:r w:rsidRPr="005E04B3">
        <w:t>curr</w:t>
      </w:r>
      <w:proofErr w:type="spellEnd"/>
      <w:r w:rsidRPr="005E04B3">
        <w:t>;</w:t>
      </w:r>
    </w:p>
    <w:p w14:paraId="5936A795" w14:textId="77777777" w:rsidR="005E04B3" w:rsidRPr="005E04B3" w:rsidRDefault="005E04B3" w:rsidP="005E04B3">
      <w:pPr>
        <w:pStyle w:val="a7"/>
      </w:pPr>
      <w:r w:rsidRPr="005E04B3">
        <w:t>}</w:t>
      </w:r>
    </w:p>
    <w:p w14:paraId="20C7D7C5" w14:textId="77777777" w:rsidR="005E04B3" w:rsidRPr="005E04B3" w:rsidRDefault="005E04B3" w:rsidP="005E04B3">
      <w:pPr>
        <w:pStyle w:val="a7"/>
      </w:pPr>
    </w:p>
    <w:p w14:paraId="2DAD75D6" w14:textId="77777777" w:rsidR="005E04B3" w:rsidRPr="005E04B3" w:rsidRDefault="005E04B3" w:rsidP="005E04B3">
      <w:pPr>
        <w:pStyle w:val="a7"/>
      </w:pPr>
    </w:p>
    <w:p w14:paraId="728E6157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B393533" w14:textId="77777777" w:rsidR="005E04B3" w:rsidRPr="005E04B3" w:rsidRDefault="005E04B3" w:rsidP="005E04B3">
      <w:pPr>
        <w:pStyle w:val="a7"/>
      </w:pP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find_prev</w:t>
      </w:r>
      <w:proofErr w:type="spellEnd"/>
      <w:r w:rsidRPr="005E04B3">
        <w:t>(const Type&amp; value) const</w:t>
      </w:r>
    </w:p>
    <w:p w14:paraId="3CBAC343" w14:textId="77777777" w:rsidR="005E04B3" w:rsidRPr="005E04B3" w:rsidRDefault="005E04B3" w:rsidP="005E04B3">
      <w:pPr>
        <w:pStyle w:val="a7"/>
      </w:pPr>
      <w:r w:rsidRPr="005E04B3">
        <w:t>{</w:t>
      </w:r>
    </w:p>
    <w:p w14:paraId="63E1C418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head;</w:t>
      </w:r>
    </w:p>
    <w:p w14:paraId="672CB5FE" w14:textId="77777777" w:rsidR="005E04B3" w:rsidRPr="005E04B3" w:rsidRDefault="005E04B3" w:rsidP="005E04B3">
      <w:pPr>
        <w:pStyle w:val="a7"/>
      </w:pPr>
      <w:r w:rsidRPr="005E04B3">
        <w:tab/>
      </w:r>
    </w:p>
    <w:p w14:paraId="394EB2FB" w14:textId="77777777" w:rsidR="005E04B3" w:rsidRPr="005E04B3" w:rsidRDefault="005E04B3" w:rsidP="005E04B3">
      <w:pPr>
        <w:pStyle w:val="a7"/>
      </w:pPr>
      <w:r w:rsidRPr="005E04B3">
        <w:tab/>
        <w:t>if (head-&gt;value == value)</w:t>
      </w:r>
    </w:p>
    <w:p w14:paraId="1B351BA1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F71BE2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return </w:t>
      </w:r>
      <w:proofErr w:type="spellStart"/>
      <w:r w:rsidRPr="005E04B3">
        <w:t>nullptr</w:t>
      </w:r>
      <w:proofErr w:type="spellEnd"/>
      <w:r w:rsidRPr="005E04B3">
        <w:t>;</w:t>
      </w:r>
    </w:p>
    <w:p w14:paraId="29992075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27F021E" w14:textId="77777777" w:rsidR="005E04B3" w:rsidRPr="005E04B3" w:rsidRDefault="005E04B3" w:rsidP="005E04B3">
      <w:pPr>
        <w:pStyle w:val="a7"/>
      </w:pPr>
    </w:p>
    <w:p w14:paraId="0D811C08" w14:textId="77777777" w:rsidR="005E04B3" w:rsidRPr="005E04B3" w:rsidRDefault="005E04B3" w:rsidP="005E04B3">
      <w:pPr>
        <w:pStyle w:val="a7"/>
      </w:pP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 xml:space="preserve"> != stop)</w:t>
      </w:r>
    </w:p>
    <w:p w14:paraId="2D1D1E5F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122F69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>-&gt;next-&gt;value == value) break;</w:t>
      </w:r>
    </w:p>
    <w:p w14:paraId="455A845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3C9347F5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93C59BE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 xml:space="preserve"> == stop)</w:t>
      </w:r>
    </w:p>
    <w:p w14:paraId="1B4BC2C4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47B8CA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return </w:t>
      </w:r>
      <w:proofErr w:type="spellStart"/>
      <w:r w:rsidRPr="005E04B3">
        <w:t>nullptr</w:t>
      </w:r>
      <w:proofErr w:type="spellEnd"/>
      <w:r w:rsidRPr="005E04B3">
        <w:t>;</w:t>
      </w:r>
    </w:p>
    <w:p w14:paraId="52D0C0E2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D84777E" w14:textId="77777777" w:rsidR="005E04B3" w:rsidRPr="005E04B3" w:rsidRDefault="005E04B3" w:rsidP="005E04B3">
      <w:pPr>
        <w:pStyle w:val="a7"/>
      </w:pPr>
      <w:r w:rsidRPr="005E04B3">
        <w:tab/>
        <w:t xml:space="preserve">return </w:t>
      </w:r>
      <w:proofErr w:type="spellStart"/>
      <w:r w:rsidRPr="005E04B3">
        <w:t>tmp</w:t>
      </w:r>
      <w:proofErr w:type="spellEnd"/>
      <w:r w:rsidRPr="005E04B3">
        <w:t>;</w:t>
      </w:r>
    </w:p>
    <w:p w14:paraId="4DE8EB00" w14:textId="77777777" w:rsidR="005E04B3" w:rsidRPr="005E04B3" w:rsidRDefault="005E04B3" w:rsidP="005E04B3">
      <w:pPr>
        <w:pStyle w:val="a7"/>
      </w:pPr>
      <w:r w:rsidRPr="005E04B3">
        <w:t>}</w:t>
      </w:r>
    </w:p>
    <w:p w14:paraId="7B8C2AC0" w14:textId="77777777" w:rsidR="005E04B3" w:rsidRPr="005E04B3" w:rsidRDefault="005E04B3" w:rsidP="005E04B3">
      <w:pPr>
        <w:pStyle w:val="a7"/>
      </w:pPr>
    </w:p>
    <w:p w14:paraId="4B50FA17" w14:textId="77777777" w:rsidR="005E04B3" w:rsidRPr="005E04B3" w:rsidRDefault="005E04B3" w:rsidP="005E04B3">
      <w:pPr>
        <w:pStyle w:val="a7"/>
      </w:pPr>
    </w:p>
    <w:p w14:paraId="7C972562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4D82296C" w14:textId="77777777" w:rsidR="005E04B3" w:rsidRPr="005E04B3" w:rsidRDefault="005E04B3" w:rsidP="005E04B3">
      <w:pPr>
        <w:pStyle w:val="a7"/>
      </w:pP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List</w:t>
      </w:r>
      <w:proofErr w:type="spellEnd"/>
      <w:r w:rsidRPr="005E04B3">
        <w:t>&lt;Type&gt;::find(const Type&amp; value) const</w:t>
      </w:r>
    </w:p>
    <w:p w14:paraId="157BE1CA" w14:textId="77777777" w:rsidR="005E04B3" w:rsidRPr="005E04B3" w:rsidRDefault="005E04B3" w:rsidP="005E04B3">
      <w:pPr>
        <w:pStyle w:val="a7"/>
      </w:pPr>
      <w:r w:rsidRPr="005E04B3">
        <w:t>{</w:t>
      </w:r>
    </w:p>
    <w:p w14:paraId="4C91B5C8" w14:textId="77777777" w:rsidR="005E04B3" w:rsidRPr="005E04B3" w:rsidRDefault="005E04B3" w:rsidP="005E04B3">
      <w:pPr>
        <w:pStyle w:val="a7"/>
      </w:pPr>
      <w:r w:rsidRPr="005E04B3">
        <w:tab/>
        <w:t xml:space="preserve">if (head == </w:t>
      </w:r>
      <w:proofErr w:type="spellStart"/>
      <w:r w:rsidRPr="005E04B3">
        <w:t>nullptr</w:t>
      </w:r>
      <w:proofErr w:type="spellEnd"/>
      <w:r w:rsidRPr="005E04B3">
        <w:t xml:space="preserve">) return </w:t>
      </w:r>
      <w:proofErr w:type="spellStart"/>
      <w:r w:rsidRPr="005E04B3">
        <w:t>nullptr</w:t>
      </w:r>
      <w:proofErr w:type="spellEnd"/>
      <w:r w:rsidRPr="005E04B3">
        <w:t>;</w:t>
      </w:r>
    </w:p>
    <w:p w14:paraId="0CF7AABA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head;</w:t>
      </w:r>
    </w:p>
    <w:p w14:paraId="145D58B8" w14:textId="77777777" w:rsidR="005E04B3" w:rsidRPr="005E04B3" w:rsidRDefault="005E04B3" w:rsidP="005E04B3">
      <w:pPr>
        <w:pStyle w:val="a7"/>
      </w:pPr>
      <w:r w:rsidRPr="005E04B3">
        <w:tab/>
      </w:r>
    </w:p>
    <w:p w14:paraId="5C2158B1" w14:textId="77777777" w:rsidR="005E04B3" w:rsidRPr="005E04B3" w:rsidRDefault="005E04B3" w:rsidP="005E04B3">
      <w:pPr>
        <w:pStyle w:val="a7"/>
      </w:pP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 xml:space="preserve"> != stop)</w:t>
      </w:r>
    </w:p>
    <w:p w14:paraId="065473F1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0F09EC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>-&gt;value == value)</w:t>
      </w:r>
    </w:p>
    <w:p w14:paraId="5A07CA9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77F34F8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break;</w:t>
      </w:r>
    </w:p>
    <w:p w14:paraId="4C3EDDF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22D6F4C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2B791CCF" w14:textId="77777777" w:rsidR="005E04B3" w:rsidRPr="005E04B3" w:rsidRDefault="005E04B3" w:rsidP="005E04B3">
      <w:pPr>
        <w:pStyle w:val="a7"/>
      </w:pPr>
      <w:r w:rsidRPr="005E04B3">
        <w:lastRenderedPageBreak/>
        <w:tab/>
        <w:t>}</w:t>
      </w:r>
    </w:p>
    <w:p w14:paraId="6052F29C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 xml:space="preserve"> == stop)</w:t>
      </w:r>
    </w:p>
    <w:p w14:paraId="69323A76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6F9C15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return </w:t>
      </w:r>
      <w:proofErr w:type="spellStart"/>
      <w:r w:rsidRPr="005E04B3">
        <w:t>nullptr</w:t>
      </w:r>
      <w:proofErr w:type="spellEnd"/>
      <w:r w:rsidRPr="005E04B3">
        <w:t>;</w:t>
      </w:r>
    </w:p>
    <w:p w14:paraId="767C20B1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2FF1593" w14:textId="77777777" w:rsidR="005E04B3" w:rsidRPr="005E04B3" w:rsidRDefault="005E04B3" w:rsidP="005E04B3">
      <w:pPr>
        <w:pStyle w:val="a7"/>
      </w:pPr>
      <w:r w:rsidRPr="005E04B3">
        <w:tab/>
        <w:t xml:space="preserve">return </w:t>
      </w:r>
      <w:proofErr w:type="spellStart"/>
      <w:r w:rsidRPr="005E04B3">
        <w:t>tmp</w:t>
      </w:r>
      <w:proofErr w:type="spellEnd"/>
      <w:r w:rsidRPr="005E04B3">
        <w:t>;</w:t>
      </w:r>
    </w:p>
    <w:p w14:paraId="5EEB51D6" w14:textId="77777777" w:rsidR="005E04B3" w:rsidRPr="005E04B3" w:rsidRDefault="005E04B3" w:rsidP="005E04B3">
      <w:pPr>
        <w:pStyle w:val="a7"/>
      </w:pPr>
      <w:r w:rsidRPr="005E04B3">
        <w:t>}</w:t>
      </w:r>
    </w:p>
    <w:p w14:paraId="04AF69BE" w14:textId="77777777" w:rsidR="005E04B3" w:rsidRPr="005E04B3" w:rsidRDefault="005E04B3" w:rsidP="005E04B3">
      <w:pPr>
        <w:pStyle w:val="a7"/>
      </w:pPr>
    </w:p>
    <w:p w14:paraId="5878602F" w14:textId="77777777" w:rsidR="005E04B3" w:rsidRPr="005E04B3" w:rsidRDefault="005E04B3" w:rsidP="005E04B3">
      <w:pPr>
        <w:pStyle w:val="a7"/>
      </w:pPr>
    </w:p>
    <w:p w14:paraId="1D0ED3D4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CE11CF1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pop_first</w:t>
      </w:r>
      <w:proofErr w:type="spellEnd"/>
      <w:r w:rsidRPr="005E04B3">
        <w:t>()</w:t>
      </w:r>
    </w:p>
    <w:p w14:paraId="43203AD8" w14:textId="77777777" w:rsidR="005E04B3" w:rsidRPr="005E04B3" w:rsidRDefault="005E04B3" w:rsidP="005E04B3">
      <w:pPr>
        <w:pStyle w:val="a7"/>
      </w:pPr>
      <w:r w:rsidRPr="005E04B3">
        <w:t>{</w:t>
      </w:r>
    </w:p>
    <w:p w14:paraId="467E3C85" w14:textId="77777777" w:rsidR="005E04B3" w:rsidRPr="005E04B3" w:rsidRDefault="005E04B3" w:rsidP="005E04B3">
      <w:pPr>
        <w:pStyle w:val="a7"/>
      </w:pPr>
      <w:r w:rsidRPr="005E04B3">
        <w:tab/>
        <w:t xml:space="preserve">if (head == </w:t>
      </w:r>
      <w:proofErr w:type="spellStart"/>
      <w:r w:rsidRPr="005E04B3">
        <w:t>nullptr</w:t>
      </w:r>
      <w:proofErr w:type="spellEnd"/>
      <w:r w:rsidRPr="005E04B3">
        <w:t>)</w:t>
      </w:r>
    </w:p>
    <w:p w14:paraId="73E4A22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52E1C0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</w:t>
      </w:r>
      <w:proofErr w:type="spellStart"/>
      <w:r w:rsidRPr="005E04B3">
        <w:t>SizeError</w:t>
      </w:r>
      <w:proofErr w:type="spellEnd"/>
      <w:r w:rsidRPr="005E04B3">
        <w:t>: can`t remove empty list";</w:t>
      </w:r>
    </w:p>
    <w:p w14:paraId="74F5C1E8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row ex;</w:t>
      </w:r>
    </w:p>
    <w:p w14:paraId="131CD62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5451173F" w14:textId="77777777" w:rsidR="005E04B3" w:rsidRPr="005E04B3" w:rsidRDefault="005E04B3" w:rsidP="005E04B3">
      <w:pPr>
        <w:pStyle w:val="a7"/>
      </w:pPr>
      <w:r w:rsidRPr="005E04B3">
        <w:tab/>
      </w:r>
    </w:p>
    <w:p w14:paraId="45F5ADBE" w14:textId="77777777" w:rsidR="005E04B3" w:rsidRPr="005E04B3" w:rsidRDefault="005E04B3" w:rsidP="005E04B3">
      <w:pPr>
        <w:pStyle w:val="a7"/>
      </w:pPr>
      <w:r w:rsidRPr="005E04B3">
        <w:tab/>
        <w:t>if (last == head)</w:t>
      </w:r>
    </w:p>
    <w:p w14:paraId="7D17346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E42403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*this = </w:t>
      </w:r>
      <w:proofErr w:type="spellStart"/>
      <w:r w:rsidRPr="005E04B3">
        <w:t>TList</w:t>
      </w:r>
      <w:proofErr w:type="spellEnd"/>
      <w:r w:rsidRPr="005E04B3">
        <w:t>&lt;Type&gt;();</w:t>
      </w:r>
    </w:p>
    <w:p w14:paraId="4EA64DE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5D08761B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8A7D110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curr</w:t>
      </w:r>
      <w:proofErr w:type="spellEnd"/>
      <w:r w:rsidRPr="005E04B3">
        <w:t xml:space="preserve"> == head)</w:t>
      </w:r>
    </w:p>
    <w:p w14:paraId="490C11D4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6F14C2A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head-&gt;next;</w:t>
      </w:r>
    </w:p>
    <w:p w14:paraId="0A7BD22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B396A59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>&lt;Type&gt;* tmp = head-&gt;next;</w:t>
      </w:r>
    </w:p>
    <w:p w14:paraId="74B1A5CE" w14:textId="77777777" w:rsidR="005E04B3" w:rsidRPr="005E04B3" w:rsidRDefault="005E04B3" w:rsidP="005E04B3">
      <w:pPr>
        <w:pStyle w:val="a7"/>
      </w:pPr>
      <w:r w:rsidRPr="005E04B3">
        <w:tab/>
        <w:t>delete head;</w:t>
      </w:r>
    </w:p>
    <w:p w14:paraId="5E32C8FE" w14:textId="77777777" w:rsidR="005E04B3" w:rsidRPr="005E04B3" w:rsidRDefault="005E04B3" w:rsidP="005E04B3">
      <w:pPr>
        <w:pStyle w:val="a7"/>
      </w:pPr>
      <w:r w:rsidRPr="005E04B3">
        <w:tab/>
        <w:t xml:space="preserve">head = </w:t>
      </w:r>
      <w:proofErr w:type="spellStart"/>
      <w:r w:rsidRPr="005E04B3">
        <w:t>tmp</w:t>
      </w:r>
      <w:proofErr w:type="spellEnd"/>
      <w:r w:rsidRPr="005E04B3">
        <w:t>;</w:t>
      </w:r>
    </w:p>
    <w:p w14:paraId="5D55AD89" w14:textId="77777777" w:rsidR="005E04B3" w:rsidRPr="005E04B3" w:rsidRDefault="005E04B3" w:rsidP="005E04B3">
      <w:pPr>
        <w:pStyle w:val="a7"/>
      </w:pPr>
      <w:r w:rsidRPr="005E04B3">
        <w:t>}</w:t>
      </w:r>
    </w:p>
    <w:p w14:paraId="3AEF44E0" w14:textId="77777777" w:rsidR="005E04B3" w:rsidRPr="005E04B3" w:rsidRDefault="005E04B3" w:rsidP="005E04B3">
      <w:pPr>
        <w:pStyle w:val="a7"/>
      </w:pPr>
    </w:p>
    <w:p w14:paraId="083212A1" w14:textId="77777777" w:rsidR="005E04B3" w:rsidRPr="005E04B3" w:rsidRDefault="005E04B3" w:rsidP="005E04B3">
      <w:pPr>
        <w:pStyle w:val="a7"/>
      </w:pPr>
    </w:p>
    <w:p w14:paraId="04016862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450E2C6D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pop_last</w:t>
      </w:r>
      <w:proofErr w:type="spellEnd"/>
      <w:r w:rsidRPr="005E04B3">
        <w:t>()</w:t>
      </w:r>
    </w:p>
    <w:p w14:paraId="4BCB2D9C" w14:textId="77777777" w:rsidR="005E04B3" w:rsidRPr="005E04B3" w:rsidRDefault="005E04B3" w:rsidP="005E04B3">
      <w:pPr>
        <w:pStyle w:val="a7"/>
      </w:pPr>
      <w:r w:rsidRPr="005E04B3">
        <w:t>{</w:t>
      </w:r>
    </w:p>
    <w:p w14:paraId="4CA1959C" w14:textId="77777777" w:rsidR="005E04B3" w:rsidRPr="005E04B3" w:rsidRDefault="005E04B3" w:rsidP="005E04B3">
      <w:pPr>
        <w:pStyle w:val="a7"/>
      </w:pPr>
      <w:r w:rsidRPr="005E04B3">
        <w:tab/>
        <w:t xml:space="preserve">if (head == </w:t>
      </w:r>
      <w:proofErr w:type="spellStart"/>
      <w:r w:rsidRPr="005E04B3">
        <w:t>nullptr</w:t>
      </w:r>
      <w:proofErr w:type="spellEnd"/>
      <w:r w:rsidRPr="005E04B3">
        <w:t>)</w:t>
      </w:r>
    </w:p>
    <w:p w14:paraId="6DF556A3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809AAA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</w:t>
      </w:r>
      <w:proofErr w:type="spellStart"/>
      <w:r w:rsidRPr="005E04B3">
        <w:t>SizeError</w:t>
      </w:r>
      <w:proofErr w:type="spellEnd"/>
      <w:r w:rsidRPr="005E04B3">
        <w:t>: can`t remove empty list";</w:t>
      </w:r>
    </w:p>
    <w:p w14:paraId="25E53AE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row ex;</w:t>
      </w:r>
    </w:p>
    <w:p w14:paraId="6611DFE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56C8546C" w14:textId="77777777" w:rsidR="005E04B3" w:rsidRPr="005E04B3" w:rsidRDefault="005E04B3" w:rsidP="005E04B3">
      <w:pPr>
        <w:pStyle w:val="a7"/>
      </w:pPr>
    </w:p>
    <w:p w14:paraId="5E5B9E75" w14:textId="77777777" w:rsidR="005E04B3" w:rsidRPr="005E04B3" w:rsidRDefault="005E04B3" w:rsidP="005E04B3">
      <w:pPr>
        <w:pStyle w:val="a7"/>
      </w:pPr>
      <w:r w:rsidRPr="005E04B3">
        <w:tab/>
        <w:t>if (last == head)</w:t>
      </w:r>
    </w:p>
    <w:p w14:paraId="7BDAC591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2DA4E6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*this = </w:t>
      </w:r>
      <w:proofErr w:type="spellStart"/>
      <w:r w:rsidRPr="005E04B3">
        <w:t>TList</w:t>
      </w:r>
      <w:proofErr w:type="spellEnd"/>
      <w:r w:rsidRPr="005E04B3">
        <w:t>&lt;Type&gt;();</w:t>
      </w:r>
    </w:p>
    <w:p w14:paraId="5BFF841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747B2DAF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34948FC8" w14:textId="77777777" w:rsidR="005E04B3" w:rsidRPr="005E04B3" w:rsidRDefault="005E04B3" w:rsidP="005E04B3">
      <w:pPr>
        <w:pStyle w:val="a7"/>
      </w:pPr>
    </w:p>
    <w:p w14:paraId="425CB337" w14:textId="77777777" w:rsidR="005E04B3" w:rsidRPr="005E04B3" w:rsidRDefault="005E04B3" w:rsidP="005E04B3">
      <w:pPr>
        <w:pStyle w:val="a7"/>
      </w:pPr>
      <w:r w:rsidRPr="005E04B3">
        <w:tab/>
      </w:r>
    </w:p>
    <w:p w14:paraId="79540A5C" w14:textId="77777777" w:rsidR="005E04B3" w:rsidRPr="005E04B3" w:rsidRDefault="005E04B3" w:rsidP="005E04B3">
      <w:pPr>
        <w:pStyle w:val="a7"/>
      </w:pPr>
    </w:p>
    <w:p w14:paraId="281E7345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head;</w:t>
      </w:r>
    </w:p>
    <w:p w14:paraId="3338DDAE" w14:textId="77777777" w:rsidR="005E04B3" w:rsidRPr="005E04B3" w:rsidRDefault="005E04B3" w:rsidP="005E04B3">
      <w:pPr>
        <w:pStyle w:val="a7"/>
      </w:pP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>-&gt;next != last)</w:t>
      </w:r>
    </w:p>
    <w:p w14:paraId="279D3E38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668B44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09D9AC2B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EAE97F4" w14:textId="77777777" w:rsidR="005E04B3" w:rsidRPr="005E04B3" w:rsidRDefault="005E04B3" w:rsidP="005E04B3">
      <w:pPr>
        <w:pStyle w:val="a7"/>
      </w:pPr>
    </w:p>
    <w:p w14:paraId="0B085D89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curr</w:t>
      </w:r>
      <w:proofErr w:type="spellEnd"/>
      <w:r w:rsidRPr="005E04B3">
        <w:t xml:space="preserve"> == last)</w:t>
      </w:r>
    </w:p>
    <w:p w14:paraId="5AF907D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EAEB05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;</w:t>
      </w:r>
    </w:p>
    <w:p w14:paraId="2EB04018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3A979290" w14:textId="77777777" w:rsidR="005E04B3" w:rsidRPr="005E04B3" w:rsidRDefault="005E04B3" w:rsidP="005E04B3">
      <w:pPr>
        <w:pStyle w:val="a7"/>
      </w:pPr>
    </w:p>
    <w:p w14:paraId="63DE80D7" w14:textId="77777777" w:rsidR="005E04B3" w:rsidRPr="005E04B3" w:rsidRDefault="005E04B3" w:rsidP="005E04B3">
      <w:pPr>
        <w:pStyle w:val="a7"/>
      </w:pPr>
      <w:r w:rsidRPr="005E04B3">
        <w:tab/>
        <w:t xml:space="preserve">delete </w:t>
      </w:r>
      <w:proofErr w:type="spellStart"/>
      <w:r w:rsidRPr="005E04B3">
        <w:t>tmp</w:t>
      </w:r>
      <w:proofErr w:type="spellEnd"/>
      <w:r w:rsidRPr="005E04B3">
        <w:t>-&gt;next;</w:t>
      </w:r>
    </w:p>
    <w:p w14:paraId="6A01B2D6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-&gt;next = </w:t>
      </w:r>
      <w:proofErr w:type="spellStart"/>
      <w:r w:rsidRPr="005E04B3">
        <w:t>nullptr</w:t>
      </w:r>
      <w:proofErr w:type="spellEnd"/>
      <w:r w:rsidRPr="005E04B3">
        <w:t>;</w:t>
      </w:r>
    </w:p>
    <w:p w14:paraId="5E36A9CF" w14:textId="77777777" w:rsidR="005E04B3" w:rsidRPr="005E04B3" w:rsidRDefault="005E04B3" w:rsidP="005E04B3">
      <w:pPr>
        <w:pStyle w:val="a7"/>
      </w:pPr>
    </w:p>
    <w:p w14:paraId="721D63E1" w14:textId="77777777" w:rsidR="005E04B3" w:rsidRPr="005E04B3" w:rsidRDefault="005E04B3" w:rsidP="005E04B3">
      <w:pPr>
        <w:pStyle w:val="a7"/>
      </w:pPr>
      <w:r w:rsidRPr="005E04B3">
        <w:tab/>
      </w:r>
    </w:p>
    <w:p w14:paraId="6C8DAE57" w14:textId="77777777" w:rsidR="005E04B3" w:rsidRPr="005E04B3" w:rsidRDefault="005E04B3" w:rsidP="005E04B3">
      <w:pPr>
        <w:pStyle w:val="a7"/>
      </w:pPr>
      <w:r w:rsidRPr="005E04B3">
        <w:tab/>
        <w:t xml:space="preserve">last = </w:t>
      </w:r>
      <w:proofErr w:type="spellStart"/>
      <w:r w:rsidRPr="005E04B3">
        <w:t>tmp</w:t>
      </w:r>
      <w:proofErr w:type="spellEnd"/>
      <w:r w:rsidRPr="005E04B3">
        <w:t>;</w:t>
      </w:r>
    </w:p>
    <w:p w14:paraId="12662656" w14:textId="77777777" w:rsidR="005E04B3" w:rsidRPr="005E04B3" w:rsidRDefault="005E04B3" w:rsidP="005E04B3">
      <w:pPr>
        <w:pStyle w:val="a7"/>
      </w:pPr>
    </w:p>
    <w:p w14:paraId="73D965EA" w14:textId="77777777" w:rsidR="005E04B3" w:rsidRPr="005E04B3" w:rsidRDefault="005E04B3" w:rsidP="005E04B3">
      <w:pPr>
        <w:pStyle w:val="a7"/>
      </w:pPr>
      <w:r w:rsidRPr="005E04B3">
        <w:t>}</w:t>
      </w:r>
    </w:p>
    <w:p w14:paraId="7627B672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6C8F17BE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488EB641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25F2BA8D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 xml:space="preserve">&lt;Type&gt;::remove(const </w:t>
      </w:r>
      <w:proofErr w:type="spellStart"/>
      <w:r w:rsidRPr="005E04B3">
        <w:t>TNode</w:t>
      </w:r>
      <w:proofErr w:type="spellEnd"/>
      <w:r w:rsidRPr="005E04B3">
        <w:t>&lt;Type&gt;* node)</w:t>
      </w:r>
    </w:p>
    <w:p w14:paraId="6BEB6C04" w14:textId="77777777" w:rsidR="005E04B3" w:rsidRPr="005E04B3" w:rsidRDefault="005E04B3" w:rsidP="005E04B3">
      <w:pPr>
        <w:pStyle w:val="a7"/>
      </w:pPr>
      <w:r w:rsidRPr="005E04B3">
        <w:t>{</w:t>
      </w:r>
    </w:p>
    <w:p w14:paraId="419BC984" w14:textId="77777777" w:rsidR="005E04B3" w:rsidRPr="005E04B3" w:rsidRDefault="005E04B3" w:rsidP="005E04B3">
      <w:pPr>
        <w:pStyle w:val="a7"/>
      </w:pPr>
      <w:r w:rsidRPr="005E04B3">
        <w:tab/>
        <w:t xml:space="preserve">if (head == </w:t>
      </w:r>
      <w:proofErr w:type="spellStart"/>
      <w:r w:rsidRPr="005E04B3">
        <w:t>nullptr</w:t>
      </w:r>
      <w:proofErr w:type="spellEnd"/>
      <w:r w:rsidRPr="005E04B3">
        <w:t>)</w:t>
      </w:r>
    </w:p>
    <w:p w14:paraId="108EB4BB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DB8335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</w:t>
      </w:r>
      <w:proofErr w:type="spellStart"/>
      <w:r w:rsidRPr="005E04B3">
        <w:t>SizeError</w:t>
      </w:r>
      <w:proofErr w:type="spellEnd"/>
      <w:r w:rsidRPr="005E04B3">
        <w:t>: can`t remove empty list";</w:t>
      </w:r>
    </w:p>
    <w:p w14:paraId="2E9750E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row ex;</w:t>
      </w:r>
    </w:p>
    <w:p w14:paraId="7E085B47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1A2A210" w14:textId="77777777" w:rsidR="005E04B3" w:rsidRPr="005E04B3" w:rsidRDefault="005E04B3" w:rsidP="005E04B3">
      <w:pPr>
        <w:pStyle w:val="a7"/>
      </w:pPr>
    </w:p>
    <w:p w14:paraId="77300F9C" w14:textId="77777777" w:rsidR="005E04B3" w:rsidRPr="005E04B3" w:rsidRDefault="005E04B3" w:rsidP="005E04B3">
      <w:pPr>
        <w:pStyle w:val="a7"/>
      </w:pPr>
      <w:r w:rsidRPr="005E04B3">
        <w:tab/>
        <w:t xml:space="preserve">if (node == </w:t>
      </w:r>
      <w:proofErr w:type="spellStart"/>
      <w:r w:rsidRPr="005E04B3">
        <w:t>nullptr</w:t>
      </w:r>
      <w:proofErr w:type="spellEnd"/>
      <w:r w:rsidRPr="005E04B3">
        <w:t>)</w:t>
      </w:r>
    </w:p>
    <w:p w14:paraId="09D3BEAC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B468EA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return; </w:t>
      </w:r>
    </w:p>
    <w:p w14:paraId="7CDB38B0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011AB599" w14:textId="77777777" w:rsidR="005E04B3" w:rsidRPr="005E04B3" w:rsidRDefault="005E04B3" w:rsidP="005E04B3">
      <w:pPr>
        <w:pStyle w:val="a7"/>
      </w:pPr>
    </w:p>
    <w:p w14:paraId="78B55338" w14:textId="77777777" w:rsidR="005E04B3" w:rsidRPr="005E04B3" w:rsidRDefault="005E04B3" w:rsidP="005E04B3">
      <w:pPr>
        <w:pStyle w:val="a7"/>
      </w:pPr>
      <w:r w:rsidRPr="005E04B3">
        <w:tab/>
        <w:t>if (head == node)</w:t>
      </w:r>
    </w:p>
    <w:p w14:paraId="5F4684B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F5EC2D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</w:t>
      </w:r>
      <w:proofErr w:type="spellStart"/>
      <w:r w:rsidRPr="005E04B3">
        <w:t>pop_first</w:t>
      </w:r>
      <w:proofErr w:type="spellEnd"/>
      <w:r w:rsidRPr="005E04B3">
        <w:t>();</w:t>
      </w:r>
    </w:p>
    <w:p w14:paraId="616581D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0E32860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34D40A4" w14:textId="77777777" w:rsidR="005E04B3" w:rsidRPr="005E04B3" w:rsidRDefault="005E04B3" w:rsidP="005E04B3">
      <w:pPr>
        <w:pStyle w:val="a7"/>
      </w:pPr>
    </w:p>
    <w:p w14:paraId="05B5BBF5" w14:textId="77777777" w:rsidR="005E04B3" w:rsidRPr="005E04B3" w:rsidRDefault="005E04B3" w:rsidP="005E04B3">
      <w:pPr>
        <w:pStyle w:val="a7"/>
      </w:pPr>
      <w:r w:rsidRPr="005E04B3">
        <w:tab/>
        <w:t>if (last == node)</w:t>
      </w:r>
    </w:p>
    <w:p w14:paraId="27F85A75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DB2F3A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</w:t>
      </w:r>
      <w:proofErr w:type="spellStart"/>
      <w:r w:rsidRPr="005E04B3">
        <w:t>pop_last</w:t>
      </w:r>
      <w:proofErr w:type="spellEnd"/>
      <w:r w:rsidRPr="005E04B3">
        <w:t>();</w:t>
      </w:r>
    </w:p>
    <w:p w14:paraId="553AFE0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533025CA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92688A7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56555971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head;</w:t>
      </w:r>
    </w:p>
    <w:p w14:paraId="235517BF" w14:textId="77777777" w:rsidR="005E04B3" w:rsidRPr="005E04B3" w:rsidRDefault="005E04B3" w:rsidP="005E04B3">
      <w:pPr>
        <w:pStyle w:val="a7"/>
      </w:pPr>
    </w:p>
    <w:p w14:paraId="127CD01C" w14:textId="77777777" w:rsidR="005E04B3" w:rsidRPr="005E04B3" w:rsidRDefault="005E04B3" w:rsidP="005E04B3">
      <w:pPr>
        <w:pStyle w:val="a7"/>
      </w:pP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 xml:space="preserve">-&gt;next != node &amp;&amp; </w:t>
      </w:r>
      <w:proofErr w:type="spellStart"/>
      <w:r w:rsidRPr="005E04B3">
        <w:t>tmp</w:t>
      </w:r>
      <w:proofErr w:type="spellEnd"/>
      <w:r w:rsidRPr="005E04B3">
        <w:t xml:space="preserve"> != stop)</w:t>
      </w:r>
    </w:p>
    <w:p w14:paraId="59486DDB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AAB406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26D37595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952A2C2" w14:textId="77777777" w:rsidR="005E04B3" w:rsidRPr="005E04B3" w:rsidRDefault="005E04B3" w:rsidP="005E04B3">
      <w:pPr>
        <w:pStyle w:val="a7"/>
      </w:pPr>
      <w:r w:rsidRPr="005E04B3">
        <w:tab/>
      </w:r>
    </w:p>
    <w:p w14:paraId="123AA6D9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 xml:space="preserve"> == stop)</w:t>
      </w:r>
    </w:p>
    <w:p w14:paraId="6F1F9969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A4D556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73D1CE18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52DC56B8" w14:textId="77777777" w:rsidR="005E04B3" w:rsidRPr="005E04B3" w:rsidRDefault="005E04B3" w:rsidP="005E04B3">
      <w:pPr>
        <w:pStyle w:val="a7"/>
      </w:pPr>
    </w:p>
    <w:p w14:paraId="69F7AF2D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tmp1 = </w:t>
      </w:r>
      <w:proofErr w:type="spellStart"/>
      <w:r w:rsidRPr="005E04B3">
        <w:t>tmp</w:t>
      </w:r>
      <w:proofErr w:type="spellEnd"/>
      <w:r w:rsidRPr="005E04B3">
        <w:t>-&gt;next-&gt;next;</w:t>
      </w:r>
    </w:p>
    <w:p w14:paraId="5E08457C" w14:textId="77777777" w:rsidR="005E04B3" w:rsidRPr="005E04B3" w:rsidRDefault="005E04B3" w:rsidP="005E04B3">
      <w:pPr>
        <w:pStyle w:val="a7"/>
      </w:pPr>
      <w:r w:rsidRPr="005E04B3">
        <w:tab/>
      </w:r>
    </w:p>
    <w:p w14:paraId="7E5E94B6" w14:textId="77777777" w:rsidR="005E04B3" w:rsidRPr="005E04B3" w:rsidRDefault="005E04B3" w:rsidP="005E04B3">
      <w:pPr>
        <w:pStyle w:val="a7"/>
      </w:pPr>
      <w:r w:rsidRPr="005E04B3">
        <w:tab/>
        <w:t>// rightward shift</w:t>
      </w:r>
    </w:p>
    <w:p w14:paraId="0D7C1530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curr</w:t>
      </w:r>
      <w:proofErr w:type="spellEnd"/>
      <w:r w:rsidRPr="005E04B3">
        <w:t xml:space="preserve"> == node)</w:t>
      </w:r>
    </w:p>
    <w:p w14:paraId="6C458AB5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2E72B6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tmp1;</w:t>
      </w:r>
    </w:p>
    <w:p w14:paraId="3978ECC1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6F1F75E3" w14:textId="77777777" w:rsidR="005E04B3" w:rsidRPr="005E04B3" w:rsidRDefault="005E04B3" w:rsidP="005E04B3">
      <w:pPr>
        <w:pStyle w:val="a7"/>
      </w:pPr>
    </w:p>
    <w:p w14:paraId="24FA7423" w14:textId="77777777" w:rsidR="005E04B3" w:rsidRPr="005E04B3" w:rsidRDefault="005E04B3" w:rsidP="005E04B3">
      <w:pPr>
        <w:pStyle w:val="a7"/>
      </w:pPr>
      <w:r w:rsidRPr="005E04B3">
        <w:tab/>
        <w:t xml:space="preserve">delete </w:t>
      </w:r>
      <w:proofErr w:type="spellStart"/>
      <w:r w:rsidRPr="005E04B3">
        <w:t>tmp</w:t>
      </w:r>
      <w:proofErr w:type="spellEnd"/>
      <w:r w:rsidRPr="005E04B3">
        <w:t>-&gt;next;</w:t>
      </w:r>
    </w:p>
    <w:p w14:paraId="37462122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mp</w:t>
      </w:r>
      <w:proofErr w:type="spellEnd"/>
      <w:r w:rsidRPr="005E04B3">
        <w:t>-&gt;next = tmp1;</w:t>
      </w:r>
    </w:p>
    <w:p w14:paraId="1871D498" w14:textId="77777777" w:rsidR="005E04B3" w:rsidRPr="005E04B3" w:rsidRDefault="005E04B3" w:rsidP="005E04B3">
      <w:pPr>
        <w:pStyle w:val="a7"/>
      </w:pPr>
      <w:r w:rsidRPr="005E04B3">
        <w:t>}</w:t>
      </w:r>
    </w:p>
    <w:p w14:paraId="61F58A62" w14:textId="77777777" w:rsidR="005E04B3" w:rsidRPr="005E04B3" w:rsidRDefault="005E04B3" w:rsidP="005E04B3">
      <w:pPr>
        <w:pStyle w:val="a7"/>
      </w:pPr>
    </w:p>
    <w:p w14:paraId="23CAB02A" w14:textId="77777777" w:rsidR="005E04B3" w:rsidRPr="005E04B3" w:rsidRDefault="005E04B3" w:rsidP="005E04B3">
      <w:pPr>
        <w:pStyle w:val="a7"/>
      </w:pPr>
    </w:p>
    <w:p w14:paraId="31D4F794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22AA4B5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remove(const Type&amp; value)</w:t>
      </w:r>
    </w:p>
    <w:p w14:paraId="48FD9995" w14:textId="77777777" w:rsidR="005E04B3" w:rsidRPr="005E04B3" w:rsidRDefault="005E04B3" w:rsidP="005E04B3">
      <w:pPr>
        <w:pStyle w:val="a7"/>
      </w:pPr>
      <w:r w:rsidRPr="005E04B3">
        <w:t>{</w:t>
      </w:r>
    </w:p>
    <w:p w14:paraId="43F9BD33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head;</w:t>
      </w:r>
    </w:p>
    <w:p w14:paraId="5EDC1FB9" w14:textId="77777777" w:rsidR="005E04B3" w:rsidRPr="005E04B3" w:rsidRDefault="005E04B3" w:rsidP="005E04B3">
      <w:pPr>
        <w:pStyle w:val="a7"/>
      </w:pPr>
      <w:r w:rsidRPr="005E04B3">
        <w:tab/>
      </w:r>
    </w:p>
    <w:p w14:paraId="3DB9E003" w14:textId="77777777" w:rsidR="005E04B3" w:rsidRPr="005E04B3" w:rsidRDefault="005E04B3" w:rsidP="005E04B3">
      <w:pPr>
        <w:pStyle w:val="a7"/>
      </w:pPr>
      <w:r w:rsidRPr="005E04B3">
        <w:lastRenderedPageBreak/>
        <w:tab/>
        <w:t xml:space="preserve">if (head == </w:t>
      </w:r>
      <w:proofErr w:type="spellStart"/>
      <w:r w:rsidRPr="005E04B3">
        <w:t>nullptr</w:t>
      </w:r>
      <w:proofErr w:type="spellEnd"/>
      <w:r w:rsidRPr="005E04B3">
        <w:t>)</w:t>
      </w:r>
    </w:p>
    <w:p w14:paraId="1ED3AAD5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394D7BC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</w:t>
      </w:r>
      <w:proofErr w:type="spellStart"/>
      <w:r w:rsidRPr="005E04B3">
        <w:t>SizeError</w:t>
      </w:r>
      <w:proofErr w:type="spellEnd"/>
      <w:r w:rsidRPr="005E04B3">
        <w:t>: can`t remove empty list";</w:t>
      </w:r>
    </w:p>
    <w:p w14:paraId="6C9174C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row ex;</w:t>
      </w:r>
    </w:p>
    <w:p w14:paraId="233AC693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0E0B0AC" w14:textId="77777777" w:rsidR="005E04B3" w:rsidRPr="005E04B3" w:rsidRDefault="005E04B3" w:rsidP="005E04B3">
      <w:pPr>
        <w:pStyle w:val="a7"/>
      </w:pPr>
    </w:p>
    <w:p w14:paraId="66E683F5" w14:textId="77777777" w:rsidR="005E04B3" w:rsidRPr="005E04B3" w:rsidRDefault="005E04B3" w:rsidP="005E04B3">
      <w:pPr>
        <w:pStyle w:val="a7"/>
      </w:pPr>
      <w:r w:rsidRPr="005E04B3">
        <w:tab/>
        <w:t>if (head-&gt;value == value)</w:t>
      </w:r>
    </w:p>
    <w:p w14:paraId="3461472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2F3E51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</w:t>
      </w:r>
      <w:proofErr w:type="spellStart"/>
      <w:r w:rsidRPr="005E04B3">
        <w:t>pop_first</w:t>
      </w:r>
      <w:proofErr w:type="spellEnd"/>
      <w:r w:rsidRPr="005E04B3">
        <w:t>();</w:t>
      </w:r>
    </w:p>
    <w:p w14:paraId="31A833C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1CD6B79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44D6647" w14:textId="77777777" w:rsidR="005E04B3" w:rsidRPr="005E04B3" w:rsidRDefault="005E04B3" w:rsidP="005E04B3">
      <w:pPr>
        <w:pStyle w:val="a7"/>
      </w:pPr>
    </w:p>
    <w:p w14:paraId="5859B6DD" w14:textId="77777777" w:rsidR="005E04B3" w:rsidRPr="005E04B3" w:rsidRDefault="005E04B3" w:rsidP="005E04B3">
      <w:pPr>
        <w:pStyle w:val="a7"/>
      </w:pP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>-&gt;next != stop)</w:t>
      </w:r>
    </w:p>
    <w:p w14:paraId="04C92CE8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34CC73F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>-&gt;next-&gt;value == value)</w:t>
      </w:r>
    </w:p>
    <w:p w14:paraId="228A4AC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2E62E7D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break;</w:t>
      </w:r>
    </w:p>
    <w:p w14:paraId="2365FF0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1AF4643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2CB4605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EE036A8" w14:textId="77777777" w:rsidR="005E04B3" w:rsidRPr="005E04B3" w:rsidRDefault="005E04B3" w:rsidP="005E04B3">
      <w:pPr>
        <w:pStyle w:val="a7"/>
      </w:pPr>
      <w:r w:rsidRPr="005E04B3">
        <w:tab/>
      </w:r>
    </w:p>
    <w:p w14:paraId="1A9D9118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>-&gt;next == stop)</w:t>
      </w:r>
    </w:p>
    <w:p w14:paraId="29D3F2D4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3176FD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7529F66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65DF8857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 xml:space="preserve">-&gt;next-&gt;next == stop &amp;&amp; </w:t>
      </w:r>
      <w:proofErr w:type="spellStart"/>
      <w:r w:rsidRPr="005E04B3">
        <w:t>tmp</w:t>
      </w:r>
      <w:proofErr w:type="spellEnd"/>
      <w:r w:rsidRPr="005E04B3">
        <w:t>-&gt;next-&gt;value == value)</w:t>
      </w:r>
    </w:p>
    <w:p w14:paraId="4B7E5C3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9A5091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</w:t>
      </w:r>
      <w:proofErr w:type="spellStart"/>
      <w:r w:rsidRPr="005E04B3">
        <w:t>pop_last</w:t>
      </w:r>
      <w:proofErr w:type="spellEnd"/>
      <w:r w:rsidRPr="005E04B3">
        <w:t>();</w:t>
      </w:r>
    </w:p>
    <w:p w14:paraId="5B5B9AE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6451F23F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36C7376D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tmp1 = </w:t>
      </w:r>
      <w:proofErr w:type="spellStart"/>
      <w:r w:rsidRPr="005E04B3">
        <w:t>tmp</w:t>
      </w:r>
      <w:proofErr w:type="spellEnd"/>
      <w:r w:rsidRPr="005E04B3">
        <w:t>-&gt;next-&gt;next;</w:t>
      </w:r>
    </w:p>
    <w:p w14:paraId="13A61097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64D728FA" w14:textId="77777777" w:rsidR="005E04B3" w:rsidRPr="005E04B3" w:rsidRDefault="005E04B3" w:rsidP="005E04B3">
      <w:pPr>
        <w:pStyle w:val="a7"/>
      </w:pPr>
      <w:r w:rsidRPr="005E04B3">
        <w:tab/>
        <w:t>// rightward shift</w:t>
      </w:r>
    </w:p>
    <w:p w14:paraId="2D4BDA89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curr</w:t>
      </w:r>
      <w:proofErr w:type="spellEnd"/>
      <w:r w:rsidRPr="005E04B3">
        <w:t xml:space="preserve"> == </w:t>
      </w:r>
      <w:proofErr w:type="spellStart"/>
      <w:r w:rsidRPr="005E04B3">
        <w:t>tmp</w:t>
      </w:r>
      <w:proofErr w:type="spellEnd"/>
      <w:r w:rsidRPr="005E04B3">
        <w:t>-&gt;next)</w:t>
      </w:r>
    </w:p>
    <w:p w14:paraId="520B79D5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D4DC5D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tmp1;</w:t>
      </w:r>
    </w:p>
    <w:p w14:paraId="4BAB53F8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06C137E6" w14:textId="77777777" w:rsidR="005E04B3" w:rsidRPr="005E04B3" w:rsidRDefault="005E04B3" w:rsidP="005E04B3">
      <w:pPr>
        <w:pStyle w:val="a7"/>
      </w:pPr>
      <w:r w:rsidRPr="005E04B3">
        <w:tab/>
        <w:t xml:space="preserve">delete </w:t>
      </w:r>
      <w:proofErr w:type="spellStart"/>
      <w:r w:rsidRPr="005E04B3">
        <w:t>tmp</w:t>
      </w:r>
      <w:proofErr w:type="spellEnd"/>
      <w:r w:rsidRPr="005E04B3">
        <w:t>-&gt;next;</w:t>
      </w:r>
    </w:p>
    <w:p w14:paraId="3D8A2E20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mp</w:t>
      </w:r>
      <w:proofErr w:type="spellEnd"/>
      <w:r w:rsidRPr="005E04B3">
        <w:t>-&gt;next = tmp1;</w:t>
      </w:r>
    </w:p>
    <w:p w14:paraId="7918449C" w14:textId="77777777" w:rsidR="005E04B3" w:rsidRPr="005E04B3" w:rsidRDefault="005E04B3" w:rsidP="005E04B3">
      <w:pPr>
        <w:pStyle w:val="a7"/>
      </w:pPr>
      <w:r w:rsidRPr="005E04B3">
        <w:t>}</w:t>
      </w:r>
    </w:p>
    <w:p w14:paraId="330CFD59" w14:textId="77777777" w:rsidR="005E04B3" w:rsidRPr="005E04B3" w:rsidRDefault="005E04B3" w:rsidP="005E04B3">
      <w:pPr>
        <w:pStyle w:val="a7"/>
      </w:pPr>
    </w:p>
    <w:p w14:paraId="14600FBC" w14:textId="77777777" w:rsidR="005E04B3" w:rsidRPr="005E04B3" w:rsidRDefault="005E04B3" w:rsidP="005E04B3">
      <w:pPr>
        <w:pStyle w:val="a7"/>
      </w:pPr>
    </w:p>
    <w:p w14:paraId="44484EF4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2509AE33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pop_curr</w:t>
      </w:r>
      <w:proofErr w:type="spellEnd"/>
      <w:r w:rsidRPr="005E04B3">
        <w:t>()</w:t>
      </w:r>
    </w:p>
    <w:p w14:paraId="7F6C9FE8" w14:textId="77777777" w:rsidR="005E04B3" w:rsidRPr="005E04B3" w:rsidRDefault="005E04B3" w:rsidP="005E04B3">
      <w:pPr>
        <w:pStyle w:val="a7"/>
      </w:pPr>
      <w:r w:rsidRPr="005E04B3">
        <w:t>{</w:t>
      </w:r>
    </w:p>
    <w:p w14:paraId="053F8F21" w14:textId="77777777" w:rsidR="005E04B3" w:rsidRPr="005E04B3" w:rsidRDefault="005E04B3" w:rsidP="005E04B3">
      <w:pPr>
        <w:pStyle w:val="a7"/>
      </w:pPr>
      <w:r w:rsidRPr="005E04B3">
        <w:tab/>
        <w:t xml:space="preserve">if (head == </w:t>
      </w:r>
      <w:proofErr w:type="spellStart"/>
      <w:r w:rsidRPr="005E04B3">
        <w:t>curr</w:t>
      </w:r>
      <w:proofErr w:type="spellEnd"/>
      <w:r w:rsidRPr="005E04B3">
        <w:t>)</w:t>
      </w:r>
    </w:p>
    <w:p w14:paraId="7262A49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D5189F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</w:t>
      </w:r>
      <w:proofErr w:type="spellStart"/>
      <w:r w:rsidRPr="005E04B3">
        <w:t>pop_first</w:t>
      </w:r>
      <w:proofErr w:type="spellEnd"/>
      <w:r w:rsidRPr="005E04B3">
        <w:t>();</w:t>
      </w:r>
    </w:p>
    <w:p w14:paraId="4C261F98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6D96EEC5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5252F2A0" w14:textId="77777777" w:rsidR="005E04B3" w:rsidRPr="005E04B3" w:rsidRDefault="005E04B3" w:rsidP="005E04B3">
      <w:pPr>
        <w:pStyle w:val="a7"/>
      </w:pPr>
      <w:r w:rsidRPr="005E04B3">
        <w:tab/>
        <w:t xml:space="preserve">if (last == </w:t>
      </w:r>
      <w:proofErr w:type="spellStart"/>
      <w:r w:rsidRPr="005E04B3">
        <w:t>curr</w:t>
      </w:r>
      <w:proofErr w:type="spellEnd"/>
      <w:r w:rsidRPr="005E04B3">
        <w:t>)</w:t>
      </w:r>
    </w:p>
    <w:p w14:paraId="5332D61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604C14C2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</w:t>
      </w:r>
      <w:proofErr w:type="spellStart"/>
      <w:r w:rsidRPr="005E04B3">
        <w:t>pop_last</w:t>
      </w:r>
      <w:proofErr w:type="spellEnd"/>
      <w:r w:rsidRPr="005E04B3">
        <w:t>();</w:t>
      </w:r>
    </w:p>
    <w:p w14:paraId="61C53F9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6725CAB7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FDEAB2B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>&lt;Type&gt;* tmp1 = head, *</w:t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curr</w:t>
      </w:r>
      <w:proofErr w:type="spellEnd"/>
      <w:r w:rsidRPr="005E04B3">
        <w:t>;</w:t>
      </w:r>
    </w:p>
    <w:p w14:paraId="0C595E8D" w14:textId="77777777" w:rsidR="005E04B3" w:rsidRPr="005E04B3" w:rsidRDefault="005E04B3" w:rsidP="005E04B3">
      <w:pPr>
        <w:pStyle w:val="a7"/>
      </w:pPr>
      <w:r w:rsidRPr="005E04B3">
        <w:tab/>
        <w:t xml:space="preserve">while (tmp1-&gt;next != </w:t>
      </w:r>
      <w:proofErr w:type="spellStart"/>
      <w:r w:rsidRPr="005E04B3">
        <w:t>curr</w:t>
      </w:r>
      <w:proofErr w:type="spellEnd"/>
      <w:r w:rsidRPr="005E04B3">
        <w:t>) tmp1 = tmp1-&gt;next;</w:t>
      </w:r>
    </w:p>
    <w:p w14:paraId="5B8CF71A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</w:t>
      </w:r>
      <w:proofErr w:type="spellStart"/>
      <w:r w:rsidRPr="005E04B3">
        <w:t>curr</w:t>
      </w:r>
      <w:proofErr w:type="spellEnd"/>
      <w:r w:rsidRPr="005E04B3">
        <w:t>-&gt;next;</w:t>
      </w:r>
    </w:p>
    <w:p w14:paraId="49F07CE8" w14:textId="77777777" w:rsidR="005E04B3" w:rsidRPr="005E04B3" w:rsidRDefault="005E04B3" w:rsidP="005E04B3">
      <w:pPr>
        <w:pStyle w:val="a7"/>
      </w:pPr>
      <w:r w:rsidRPr="005E04B3">
        <w:tab/>
        <w:t xml:space="preserve">tmp1-&gt;next = </w:t>
      </w:r>
      <w:proofErr w:type="spellStart"/>
      <w:r w:rsidRPr="005E04B3">
        <w:t>curr</w:t>
      </w:r>
      <w:proofErr w:type="spellEnd"/>
      <w:r w:rsidRPr="005E04B3">
        <w:t>;</w:t>
      </w:r>
    </w:p>
    <w:p w14:paraId="29F4AFAB" w14:textId="77777777" w:rsidR="005E04B3" w:rsidRPr="005E04B3" w:rsidRDefault="005E04B3" w:rsidP="005E04B3">
      <w:pPr>
        <w:pStyle w:val="a7"/>
      </w:pPr>
      <w:r w:rsidRPr="005E04B3">
        <w:tab/>
        <w:t xml:space="preserve">delete </w:t>
      </w:r>
      <w:proofErr w:type="spellStart"/>
      <w:r w:rsidRPr="005E04B3">
        <w:t>tmp</w:t>
      </w:r>
      <w:proofErr w:type="spellEnd"/>
      <w:r w:rsidRPr="005E04B3">
        <w:t>;</w:t>
      </w:r>
    </w:p>
    <w:p w14:paraId="2B03EF5D" w14:textId="77777777" w:rsidR="005E04B3" w:rsidRPr="005E04B3" w:rsidRDefault="005E04B3" w:rsidP="005E04B3">
      <w:pPr>
        <w:pStyle w:val="a7"/>
      </w:pPr>
      <w:r w:rsidRPr="005E04B3">
        <w:t>}</w:t>
      </w:r>
    </w:p>
    <w:p w14:paraId="51029E1F" w14:textId="77777777" w:rsidR="005E04B3" w:rsidRPr="005E04B3" w:rsidRDefault="005E04B3" w:rsidP="005E04B3">
      <w:pPr>
        <w:pStyle w:val="a7"/>
      </w:pPr>
    </w:p>
    <w:p w14:paraId="6C78F535" w14:textId="77777777" w:rsidR="005E04B3" w:rsidRPr="005E04B3" w:rsidRDefault="005E04B3" w:rsidP="005E04B3">
      <w:pPr>
        <w:pStyle w:val="a7"/>
      </w:pPr>
    </w:p>
    <w:p w14:paraId="7763EC4F" w14:textId="77777777" w:rsidR="005E04B3" w:rsidRPr="005E04B3" w:rsidRDefault="005E04B3" w:rsidP="005E04B3">
      <w:pPr>
        <w:pStyle w:val="a7"/>
      </w:pPr>
      <w:r w:rsidRPr="005E04B3">
        <w:lastRenderedPageBreak/>
        <w:t>template &lt;class Type&gt;</w:t>
      </w:r>
    </w:p>
    <w:p w14:paraId="4F6D8EDB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push_back</w:t>
      </w:r>
      <w:proofErr w:type="spellEnd"/>
      <w:r w:rsidRPr="005E04B3">
        <w:t>(const Type&amp; value)</w:t>
      </w:r>
    </w:p>
    <w:p w14:paraId="390E40A6" w14:textId="77777777" w:rsidR="005E04B3" w:rsidRPr="005E04B3" w:rsidRDefault="005E04B3" w:rsidP="005E04B3">
      <w:pPr>
        <w:pStyle w:val="a7"/>
      </w:pPr>
      <w:r w:rsidRPr="005E04B3">
        <w:t>{</w:t>
      </w:r>
    </w:p>
    <w:p w14:paraId="72D2F904" w14:textId="77777777" w:rsidR="005E04B3" w:rsidRPr="005E04B3" w:rsidRDefault="005E04B3" w:rsidP="005E04B3">
      <w:pPr>
        <w:pStyle w:val="a7"/>
      </w:pPr>
      <w:r w:rsidRPr="005E04B3">
        <w:tab/>
        <w:t xml:space="preserve">if (last == </w:t>
      </w:r>
      <w:proofErr w:type="spellStart"/>
      <w:r w:rsidRPr="005E04B3">
        <w:t>nullptr</w:t>
      </w:r>
      <w:proofErr w:type="spellEnd"/>
      <w:r w:rsidRPr="005E04B3">
        <w:t>)</w:t>
      </w:r>
    </w:p>
    <w:p w14:paraId="22A8110E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4A310A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last = new </w:t>
      </w:r>
      <w:proofErr w:type="spellStart"/>
      <w:r w:rsidRPr="005E04B3">
        <w:t>TNode</w:t>
      </w:r>
      <w:proofErr w:type="spellEnd"/>
      <w:r w:rsidRPr="005E04B3">
        <w:t>&lt;Type&gt;(value);</w:t>
      </w:r>
    </w:p>
    <w:p w14:paraId="1EC23328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head = last;</w:t>
      </w:r>
    </w:p>
    <w:p w14:paraId="1B31354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head;</w:t>
      </w:r>
    </w:p>
    <w:p w14:paraId="49D519D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0F4E1AEA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26B3E80" w14:textId="77777777" w:rsidR="005E04B3" w:rsidRPr="005E04B3" w:rsidRDefault="005E04B3" w:rsidP="005E04B3">
      <w:pPr>
        <w:pStyle w:val="a7"/>
      </w:pPr>
    </w:p>
    <w:p w14:paraId="274996E2" w14:textId="77777777" w:rsidR="005E04B3" w:rsidRPr="005E04B3" w:rsidRDefault="005E04B3" w:rsidP="005E04B3">
      <w:pPr>
        <w:pStyle w:val="a7"/>
      </w:pPr>
      <w:r w:rsidRPr="005E04B3">
        <w:tab/>
        <w:t xml:space="preserve">last-&gt;next = new </w:t>
      </w:r>
      <w:proofErr w:type="spellStart"/>
      <w:r w:rsidRPr="005E04B3">
        <w:t>TNode</w:t>
      </w:r>
      <w:proofErr w:type="spellEnd"/>
      <w:r w:rsidRPr="005E04B3">
        <w:t>&lt;Type&gt;(value);</w:t>
      </w:r>
    </w:p>
    <w:p w14:paraId="4D2E2289" w14:textId="77777777" w:rsidR="005E04B3" w:rsidRPr="005E04B3" w:rsidRDefault="005E04B3" w:rsidP="005E04B3">
      <w:pPr>
        <w:pStyle w:val="a7"/>
      </w:pPr>
      <w:r w:rsidRPr="005E04B3">
        <w:tab/>
        <w:t>last = last-&gt;next;</w:t>
      </w:r>
    </w:p>
    <w:p w14:paraId="7DEFB1B7" w14:textId="77777777" w:rsidR="005E04B3" w:rsidRPr="005E04B3" w:rsidRDefault="005E04B3" w:rsidP="005E04B3">
      <w:pPr>
        <w:pStyle w:val="a7"/>
      </w:pPr>
      <w:r w:rsidRPr="005E04B3">
        <w:t>}</w:t>
      </w:r>
    </w:p>
    <w:p w14:paraId="6F81B26A" w14:textId="77777777" w:rsidR="005E04B3" w:rsidRPr="005E04B3" w:rsidRDefault="005E04B3" w:rsidP="005E04B3">
      <w:pPr>
        <w:pStyle w:val="a7"/>
      </w:pPr>
    </w:p>
    <w:p w14:paraId="5DA66CF0" w14:textId="77777777" w:rsidR="005E04B3" w:rsidRPr="005E04B3" w:rsidRDefault="005E04B3" w:rsidP="005E04B3">
      <w:pPr>
        <w:pStyle w:val="a7"/>
      </w:pPr>
    </w:p>
    <w:p w14:paraId="54AE2AB2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38A8E401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push_front</w:t>
      </w:r>
      <w:proofErr w:type="spellEnd"/>
      <w:r w:rsidRPr="005E04B3">
        <w:t>(const Type&amp; value)</w:t>
      </w:r>
    </w:p>
    <w:p w14:paraId="423FBF13" w14:textId="77777777" w:rsidR="005E04B3" w:rsidRPr="005E04B3" w:rsidRDefault="005E04B3" w:rsidP="005E04B3">
      <w:pPr>
        <w:pStyle w:val="a7"/>
      </w:pPr>
      <w:r w:rsidRPr="005E04B3">
        <w:t>{</w:t>
      </w:r>
    </w:p>
    <w:p w14:paraId="22920509" w14:textId="77777777" w:rsidR="005E04B3" w:rsidRPr="005E04B3" w:rsidRDefault="005E04B3" w:rsidP="005E04B3">
      <w:pPr>
        <w:pStyle w:val="a7"/>
      </w:pPr>
      <w:r w:rsidRPr="005E04B3">
        <w:tab/>
        <w:t xml:space="preserve">if (head == </w:t>
      </w:r>
      <w:proofErr w:type="spellStart"/>
      <w:r w:rsidRPr="005E04B3">
        <w:t>nullptr</w:t>
      </w:r>
      <w:proofErr w:type="spellEnd"/>
      <w:r w:rsidRPr="005E04B3">
        <w:t>)</w:t>
      </w:r>
    </w:p>
    <w:p w14:paraId="56D7E889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3400A77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head = new </w:t>
      </w:r>
      <w:proofErr w:type="spellStart"/>
      <w:r w:rsidRPr="005E04B3">
        <w:t>TNode</w:t>
      </w:r>
      <w:proofErr w:type="spellEnd"/>
      <w:r w:rsidRPr="005E04B3">
        <w:t>&lt;Type&gt;(value);</w:t>
      </w:r>
    </w:p>
    <w:p w14:paraId="18243B1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last = head;</w:t>
      </w:r>
    </w:p>
    <w:p w14:paraId="40FBE58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head;</w:t>
      </w:r>
    </w:p>
    <w:p w14:paraId="1AA155C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3A64255B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EF9F624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new_head</w:t>
      </w:r>
      <w:proofErr w:type="spellEnd"/>
      <w:r w:rsidRPr="005E04B3">
        <w:t xml:space="preserve"> = new </w:t>
      </w:r>
      <w:proofErr w:type="spellStart"/>
      <w:r w:rsidRPr="005E04B3">
        <w:t>TNode</w:t>
      </w:r>
      <w:proofErr w:type="spellEnd"/>
      <w:r w:rsidRPr="005E04B3">
        <w:t>&lt;Type&gt;(value);</w:t>
      </w:r>
    </w:p>
    <w:p w14:paraId="46649400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new_head</w:t>
      </w:r>
      <w:proofErr w:type="spellEnd"/>
      <w:r w:rsidRPr="005E04B3">
        <w:t>-&gt;next = head;</w:t>
      </w:r>
    </w:p>
    <w:p w14:paraId="1B8EA46F" w14:textId="77777777" w:rsidR="005E04B3" w:rsidRPr="005E04B3" w:rsidRDefault="005E04B3" w:rsidP="005E04B3">
      <w:pPr>
        <w:pStyle w:val="a7"/>
      </w:pPr>
      <w:r w:rsidRPr="005E04B3">
        <w:tab/>
        <w:t xml:space="preserve">head = </w:t>
      </w:r>
      <w:proofErr w:type="spellStart"/>
      <w:r w:rsidRPr="005E04B3">
        <w:t>new_head</w:t>
      </w:r>
      <w:proofErr w:type="spellEnd"/>
      <w:r w:rsidRPr="005E04B3">
        <w:t>;</w:t>
      </w:r>
    </w:p>
    <w:p w14:paraId="4A470765" w14:textId="77777777" w:rsidR="005E04B3" w:rsidRPr="005E04B3" w:rsidRDefault="005E04B3" w:rsidP="005E04B3">
      <w:pPr>
        <w:pStyle w:val="a7"/>
      </w:pPr>
      <w:r w:rsidRPr="005E04B3">
        <w:t>}</w:t>
      </w:r>
    </w:p>
    <w:p w14:paraId="21F39C10" w14:textId="77777777" w:rsidR="005E04B3" w:rsidRPr="005E04B3" w:rsidRDefault="005E04B3" w:rsidP="005E04B3">
      <w:pPr>
        <w:pStyle w:val="a7"/>
      </w:pPr>
    </w:p>
    <w:p w14:paraId="19B6DAA5" w14:textId="77777777" w:rsidR="005E04B3" w:rsidRPr="005E04B3" w:rsidRDefault="005E04B3" w:rsidP="005E04B3">
      <w:pPr>
        <w:pStyle w:val="a7"/>
      </w:pPr>
    </w:p>
    <w:p w14:paraId="16EEB4B3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E96F8D0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push_after_curr</w:t>
      </w:r>
      <w:proofErr w:type="spellEnd"/>
      <w:r w:rsidRPr="005E04B3">
        <w:t>(const Type&amp; value)</w:t>
      </w:r>
    </w:p>
    <w:p w14:paraId="60D42FD5" w14:textId="77777777" w:rsidR="005E04B3" w:rsidRPr="005E04B3" w:rsidRDefault="005E04B3" w:rsidP="005E04B3">
      <w:pPr>
        <w:pStyle w:val="a7"/>
      </w:pPr>
      <w:r w:rsidRPr="005E04B3">
        <w:t>{</w:t>
      </w:r>
    </w:p>
    <w:p w14:paraId="473BEA47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curr</w:t>
      </w:r>
      <w:proofErr w:type="spellEnd"/>
      <w:r w:rsidRPr="005E04B3">
        <w:t xml:space="preserve"> == last)</w:t>
      </w:r>
    </w:p>
    <w:p w14:paraId="60976ED9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C84587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</w:t>
      </w:r>
      <w:proofErr w:type="spellStart"/>
      <w:r w:rsidRPr="005E04B3">
        <w:t>push_back</w:t>
      </w:r>
      <w:proofErr w:type="spellEnd"/>
      <w:r w:rsidRPr="005E04B3">
        <w:t>(value);</w:t>
      </w:r>
    </w:p>
    <w:p w14:paraId="6C43B58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7C991C57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8E13D4E" w14:textId="77777777" w:rsidR="005E04B3" w:rsidRPr="005E04B3" w:rsidRDefault="005E04B3" w:rsidP="005E04B3">
      <w:pPr>
        <w:pStyle w:val="a7"/>
      </w:pPr>
    </w:p>
    <w:p w14:paraId="13F98B04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curr</w:t>
      </w:r>
      <w:proofErr w:type="spellEnd"/>
      <w:r w:rsidRPr="005E04B3">
        <w:t>-&gt;next;</w:t>
      </w:r>
    </w:p>
    <w:p w14:paraId="6756DC56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-&gt;next = new </w:t>
      </w:r>
      <w:proofErr w:type="spellStart"/>
      <w:r w:rsidRPr="005E04B3">
        <w:t>TNode</w:t>
      </w:r>
      <w:proofErr w:type="spellEnd"/>
      <w:r w:rsidRPr="005E04B3">
        <w:t>&lt;Type&gt;(value);</w:t>
      </w:r>
    </w:p>
    <w:p w14:paraId="0A4FBED0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-&gt;next-&gt;next = </w:t>
      </w:r>
      <w:proofErr w:type="spellStart"/>
      <w:r w:rsidRPr="005E04B3">
        <w:t>tmp</w:t>
      </w:r>
      <w:proofErr w:type="spellEnd"/>
      <w:r w:rsidRPr="005E04B3">
        <w:t>;</w:t>
      </w:r>
    </w:p>
    <w:p w14:paraId="3057F6CC" w14:textId="77777777" w:rsidR="005E04B3" w:rsidRPr="005E04B3" w:rsidRDefault="005E04B3" w:rsidP="005E04B3">
      <w:pPr>
        <w:pStyle w:val="a7"/>
      </w:pPr>
      <w:r w:rsidRPr="005E04B3">
        <w:t>}</w:t>
      </w:r>
    </w:p>
    <w:p w14:paraId="39A3C3A8" w14:textId="77777777" w:rsidR="005E04B3" w:rsidRPr="005E04B3" w:rsidRDefault="005E04B3" w:rsidP="005E04B3">
      <w:pPr>
        <w:pStyle w:val="a7"/>
      </w:pPr>
    </w:p>
    <w:p w14:paraId="5A95CBD0" w14:textId="77777777" w:rsidR="005E04B3" w:rsidRPr="005E04B3" w:rsidRDefault="005E04B3" w:rsidP="005E04B3">
      <w:pPr>
        <w:pStyle w:val="a7"/>
      </w:pPr>
    </w:p>
    <w:p w14:paraId="3FB8C4DA" w14:textId="77777777" w:rsidR="005E04B3" w:rsidRPr="005E04B3" w:rsidRDefault="005E04B3" w:rsidP="005E04B3">
      <w:pPr>
        <w:pStyle w:val="a7"/>
      </w:pPr>
      <w:r w:rsidRPr="005E04B3">
        <w:t>template&lt;class Type&gt;</w:t>
      </w:r>
    </w:p>
    <w:p w14:paraId="2E64B451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sort(bool reverse)</w:t>
      </w:r>
    </w:p>
    <w:p w14:paraId="68664816" w14:textId="77777777" w:rsidR="005E04B3" w:rsidRPr="005E04B3" w:rsidRDefault="005E04B3" w:rsidP="005E04B3">
      <w:pPr>
        <w:pStyle w:val="a7"/>
      </w:pPr>
      <w:r w:rsidRPr="005E04B3">
        <w:t>{</w:t>
      </w:r>
    </w:p>
    <w:p w14:paraId="36E86AD4" w14:textId="77777777" w:rsidR="005E04B3" w:rsidRPr="005E04B3" w:rsidRDefault="005E04B3" w:rsidP="005E04B3">
      <w:pPr>
        <w:pStyle w:val="a7"/>
      </w:pPr>
      <w:r w:rsidRPr="005E04B3">
        <w:tab/>
        <w:t xml:space="preserve">if (head == </w:t>
      </w:r>
      <w:proofErr w:type="spellStart"/>
      <w:r w:rsidRPr="005E04B3">
        <w:t>nullptr</w:t>
      </w:r>
      <w:proofErr w:type="spellEnd"/>
      <w:r w:rsidRPr="005E04B3">
        <w:t>)</w:t>
      </w:r>
    </w:p>
    <w:p w14:paraId="0D57240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630CFDCC" w14:textId="77777777" w:rsidR="005E04B3" w:rsidRPr="005E04B3" w:rsidRDefault="005E04B3" w:rsidP="005E04B3">
      <w:pPr>
        <w:pStyle w:val="a7"/>
      </w:pPr>
    </w:p>
    <w:p w14:paraId="0471673C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>&lt;Type&gt;* tmp1 = head;</w:t>
      </w:r>
    </w:p>
    <w:p w14:paraId="0D922066" w14:textId="77777777" w:rsidR="005E04B3" w:rsidRPr="005E04B3" w:rsidRDefault="005E04B3" w:rsidP="005E04B3">
      <w:pPr>
        <w:pStyle w:val="a7"/>
      </w:pPr>
      <w:r w:rsidRPr="005E04B3">
        <w:tab/>
        <w:t>while (tmp1-&gt;next != stop)</w:t>
      </w:r>
    </w:p>
    <w:p w14:paraId="39F193FD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03C72DD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Node</w:t>
      </w:r>
      <w:proofErr w:type="spellEnd"/>
      <w:r w:rsidRPr="005E04B3">
        <w:t>&lt;Type&gt;* tmp2 = tmp1-&gt;next;</w:t>
      </w:r>
    </w:p>
    <w:p w14:paraId="0B35B41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while (tmp2 != stop)</w:t>
      </w:r>
    </w:p>
    <w:p w14:paraId="264BD32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45EFE9A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if (reverse)</w:t>
      </w:r>
    </w:p>
    <w:p w14:paraId="1FE3F39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{</w:t>
      </w:r>
    </w:p>
    <w:p w14:paraId="07043FE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if (tmp1-&gt;value &lt; tmp2-&gt;value)</w:t>
      </w:r>
    </w:p>
    <w:p w14:paraId="4914FB5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{</w:t>
      </w:r>
    </w:p>
    <w:p w14:paraId="44FAA101" w14:textId="77777777" w:rsidR="005E04B3" w:rsidRPr="005E04B3" w:rsidRDefault="005E04B3" w:rsidP="005E04B3">
      <w:pPr>
        <w:pStyle w:val="a7"/>
      </w:pPr>
      <w:r w:rsidRPr="005E04B3">
        <w:lastRenderedPageBreak/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 xml:space="preserve">Type </w:t>
      </w:r>
      <w:proofErr w:type="spellStart"/>
      <w:r w:rsidRPr="005E04B3">
        <w:t>tmp</w:t>
      </w:r>
      <w:proofErr w:type="spellEnd"/>
      <w:r w:rsidRPr="005E04B3">
        <w:t xml:space="preserve"> = tmp1-&gt;value;</w:t>
      </w:r>
    </w:p>
    <w:p w14:paraId="5DFF74E2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>tmp1-&gt;value = tmp2-&gt;value;</w:t>
      </w:r>
    </w:p>
    <w:p w14:paraId="2C33F3E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 xml:space="preserve">tmp2-&gt;value = </w:t>
      </w:r>
      <w:proofErr w:type="spellStart"/>
      <w:r w:rsidRPr="005E04B3">
        <w:t>tmp</w:t>
      </w:r>
      <w:proofErr w:type="spellEnd"/>
      <w:r w:rsidRPr="005E04B3">
        <w:t>;</w:t>
      </w:r>
    </w:p>
    <w:p w14:paraId="602154D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}</w:t>
      </w:r>
    </w:p>
    <w:p w14:paraId="79C0871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tmp2 = tmp2-&gt;next;</w:t>
      </w:r>
    </w:p>
    <w:p w14:paraId="6A0C103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}</w:t>
      </w:r>
    </w:p>
    <w:p w14:paraId="6BD60B8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else</w:t>
      </w:r>
    </w:p>
    <w:p w14:paraId="0D85312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{</w:t>
      </w:r>
    </w:p>
    <w:p w14:paraId="49BC845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if (tmp1-&gt;value &gt; tmp2-&gt;value)</w:t>
      </w:r>
    </w:p>
    <w:p w14:paraId="602E7E4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{</w:t>
      </w:r>
    </w:p>
    <w:p w14:paraId="72B0821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 xml:space="preserve">Type </w:t>
      </w:r>
      <w:proofErr w:type="spellStart"/>
      <w:r w:rsidRPr="005E04B3">
        <w:t>tmp</w:t>
      </w:r>
      <w:proofErr w:type="spellEnd"/>
      <w:r w:rsidRPr="005E04B3">
        <w:t xml:space="preserve"> = tmp1-&gt;value;</w:t>
      </w:r>
    </w:p>
    <w:p w14:paraId="787B09E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>tmp1-&gt;value = tmp2-&gt;value;</w:t>
      </w:r>
    </w:p>
    <w:p w14:paraId="2337346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 xml:space="preserve">tmp2-&gt;value = </w:t>
      </w:r>
      <w:proofErr w:type="spellStart"/>
      <w:r w:rsidRPr="005E04B3">
        <w:t>tmp</w:t>
      </w:r>
      <w:proofErr w:type="spellEnd"/>
      <w:r w:rsidRPr="005E04B3">
        <w:t>;</w:t>
      </w:r>
    </w:p>
    <w:p w14:paraId="17E19B9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}</w:t>
      </w:r>
    </w:p>
    <w:p w14:paraId="451B0A0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tmp2 = tmp2-&gt;next;</w:t>
      </w:r>
    </w:p>
    <w:p w14:paraId="395DB43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}</w:t>
      </w:r>
    </w:p>
    <w:p w14:paraId="5AD8A3B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440D5A4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mp1 = tmp1-&gt;next;</w:t>
      </w:r>
    </w:p>
    <w:p w14:paraId="4F4C40F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3B65E76D" w14:textId="77777777" w:rsidR="005E04B3" w:rsidRPr="005E04B3" w:rsidRDefault="005E04B3" w:rsidP="005E04B3">
      <w:pPr>
        <w:pStyle w:val="a7"/>
      </w:pPr>
      <w:r w:rsidRPr="005E04B3">
        <w:t>}</w:t>
      </w:r>
    </w:p>
    <w:p w14:paraId="4F6C1F4E" w14:textId="77777777" w:rsidR="005E04B3" w:rsidRPr="005E04B3" w:rsidRDefault="005E04B3" w:rsidP="005E04B3">
      <w:pPr>
        <w:pStyle w:val="a7"/>
      </w:pPr>
    </w:p>
    <w:p w14:paraId="01F9E3F5" w14:textId="77777777" w:rsidR="005E04B3" w:rsidRPr="005E04B3" w:rsidRDefault="005E04B3" w:rsidP="005E04B3">
      <w:pPr>
        <w:pStyle w:val="a7"/>
      </w:pPr>
    </w:p>
    <w:p w14:paraId="6AAAE1B4" w14:textId="77777777" w:rsidR="005E04B3" w:rsidRPr="005E04B3" w:rsidRDefault="005E04B3" w:rsidP="005E04B3">
      <w:pPr>
        <w:pStyle w:val="a7"/>
      </w:pPr>
      <w:r w:rsidRPr="005E04B3">
        <w:t>template&lt;class Type&gt;</w:t>
      </w:r>
    </w:p>
    <w:p w14:paraId="38A19CF8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clear()</w:t>
      </w:r>
    </w:p>
    <w:p w14:paraId="2B0FBA20" w14:textId="77777777" w:rsidR="005E04B3" w:rsidRPr="005E04B3" w:rsidRDefault="005E04B3" w:rsidP="005E04B3">
      <w:pPr>
        <w:pStyle w:val="a7"/>
      </w:pPr>
      <w:r w:rsidRPr="005E04B3">
        <w:t>{</w:t>
      </w:r>
    </w:p>
    <w:p w14:paraId="156423E9" w14:textId="77777777" w:rsidR="005E04B3" w:rsidRPr="005E04B3" w:rsidRDefault="005E04B3" w:rsidP="005E04B3">
      <w:pPr>
        <w:pStyle w:val="a7"/>
      </w:pPr>
      <w:r w:rsidRPr="005E04B3">
        <w:tab/>
      </w:r>
    </w:p>
    <w:p w14:paraId="3DC263A8" w14:textId="77777777" w:rsidR="005E04B3" w:rsidRPr="005E04B3" w:rsidRDefault="005E04B3" w:rsidP="005E04B3">
      <w:pPr>
        <w:pStyle w:val="a7"/>
      </w:pPr>
      <w:r w:rsidRPr="005E04B3">
        <w:tab/>
        <w:t>while (head != stop)</w:t>
      </w:r>
    </w:p>
    <w:p w14:paraId="6575FED8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ABE840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Node</w:t>
      </w:r>
      <w:proofErr w:type="spellEnd"/>
      <w:r w:rsidRPr="005E04B3">
        <w:t>&lt;Type&gt;* tmp;</w:t>
      </w:r>
    </w:p>
    <w:p w14:paraId="79DAE48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head;</w:t>
      </w:r>
    </w:p>
    <w:p w14:paraId="5D7E7BB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head = head-&gt;next;</w:t>
      </w:r>
    </w:p>
    <w:p w14:paraId="585DFA5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delete </w:t>
      </w:r>
      <w:proofErr w:type="spellStart"/>
      <w:r w:rsidRPr="005E04B3">
        <w:t>tmp</w:t>
      </w:r>
      <w:proofErr w:type="spellEnd"/>
      <w:r w:rsidRPr="005E04B3">
        <w:t>;</w:t>
      </w:r>
    </w:p>
    <w:p w14:paraId="285AD9E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065CF54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</w:t>
      </w:r>
      <w:proofErr w:type="spellStart"/>
      <w:r w:rsidRPr="005E04B3">
        <w:t>nullptr</w:t>
      </w:r>
      <w:proofErr w:type="spellEnd"/>
      <w:r w:rsidRPr="005E04B3">
        <w:t>;</w:t>
      </w:r>
    </w:p>
    <w:p w14:paraId="1CCF98A4" w14:textId="77777777" w:rsidR="005E04B3" w:rsidRPr="005E04B3" w:rsidRDefault="005E04B3" w:rsidP="005E04B3">
      <w:pPr>
        <w:pStyle w:val="a7"/>
      </w:pPr>
      <w:r w:rsidRPr="005E04B3">
        <w:tab/>
        <w:t xml:space="preserve">last = </w:t>
      </w:r>
      <w:proofErr w:type="spellStart"/>
      <w:r w:rsidRPr="005E04B3">
        <w:t>nullptr</w:t>
      </w:r>
      <w:proofErr w:type="spellEnd"/>
      <w:r w:rsidRPr="005E04B3">
        <w:t>;</w:t>
      </w:r>
    </w:p>
    <w:p w14:paraId="631F9E39" w14:textId="77777777" w:rsidR="005E04B3" w:rsidRPr="005E04B3" w:rsidRDefault="005E04B3" w:rsidP="005E04B3">
      <w:pPr>
        <w:pStyle w:val="a7"/>
      </w:pPr>
      <w:r w:rsidRPr="005E04B3">
        <w:tab/>
        <w:t xml:space="preserve">stop = </w:t>
      </w:r>
      <w:proofErr w:type="spellStart"/>
      <w:r w:rsidRPr="005E04B3">
        <w:t>nullptr</w:t>
      </w:r>
      <w:proofErr w:type="spellEnd"/>
      <w:r w:rsidRPr="005E04B3">
        <w:t>;</w:t>
      </w:r>
    </w:p>
    <w:p w14:paraId="4F05D7F5" w14:textId="77777777" w:rsidR="005E04B3" w:rsidRPr="005E04B3" w:rsidRDefault="005E04B3" w:rsidP="005E04B3">
      <w:pPr>
        <w:pStyle w:val="a7"/>
      </w:pPr>
      <w:r w:rsidRPr="005E04B3">
        <w:t>}</w:t>
      </w:r>
    </w:p>
    <w:p w14:paraId="2E3AB762" w14:textId="77777777" w:rsidR="005E04B3" w:rsidRPr="005E04B3" w:rsidRDefault="005E04B3" w:rsidP="005E04B3">
      <w:pPr>
        <w:pStyle w:val="a7"/>
      </w:pPr>
    </w:p>
    <w:p w14:paraId="1D99FB3A" w14:textId="77777777" w:rsidR="005E04B3" w:rsidRPr="005E04B3" w:rsidRDefault="005E04B3" w:rsidP="005E04B3">
      <w:pPr>
        <w:pStyle w:val="a7"/>
      </w:pPr>
    </w:p>
    <w:p w14:paraId="3747A4A1" w14:textId="77777777" w:rsidR="005E04B3" w:rsidRPr="005E04B3" w:rsidRDefault="005E04B3" w:rsidP="005E04B3">
      <w:pPr>
        <w:pStyle w:val="a7"/>
      </w:pPr>
      <w:r w:rsidRPr="005E04B3">
        <w:t>template&lt;class Type&gt;</w:t>
      </w:r>
    </w:p>
    <w:p w14:paraId="5283960B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start()</w:t>
      </w:r>
    </w:p>
    <w:p w14:paraId="1D2010DF" w14:textId="77777777" w:rsidR="005E04B3" w:rsidRPr="00FA58B6" w:rsidRDefault="005E04B3" w:rsidP="005E04B3">
      <w:pPr>
        <w:pStyle w:val="a7"/>
        <w:rPr>
          <w:lang w:val="ru-RU"/>
        </w:rPr>
      </w:pPr>
      <w:r w:rsidRPr="00FA58B6">
        <w:rPr>
          <w:lang w:val="ru-RU"/>
        </w:rPr>
        <w:t>{</w:t>
      </w:r>
    </w:p>
    <w:p w14:paraId="7233EB90" w14:textId="77777777" w:rsidR="005E04B3" w:rsidRPr="00FA58B6" w:rsidRDefault="005E04B3" w:rsidP="005E04B3">
      <w:pPr>
        <w:pStyle w:val="a7"/>
        <w:rPr>
          <w:lang w:val="ru-RU"/>
        </w:rPr>
      </w:pPr>
      <w:r w:rsidRPr="00FA58B6">
        <w:rPr>
          <w:lang w:val="ru-RU"/>
        </w:rPr>
        <w:tab/>
      </w:r>
      <w:proofErr w:type="spellStart"/>
      <w:r w:rsidRPr="005E04B3">
        <w:t>curr</w:t>
      </w:r>
      <w:proofErr w:type="spellEnd"/>
      <w:r w:rsidRPr="00FA58B6">
        <w:rPr>
          <w:lang w:val="ru-RU"/>
        </w:rPr>
        <w:t xml:space="preserve"> = </w:t>
      </w:r>
      <w:r w:rsidRPr="005E04B3">
        <w:t>head</w:t>
      </w:r>
      <w:r w:rsidRPr="00FA58B6">
        <w:rPr>
          <w:lang w:val="ru-RU"/>
        </w:rPr>
        <w:t>;</w:t>
      </w:r>
    </w:p>
    <w:p w14:paraId="4CE0E820" w14:textId="77777777" w:rsidR="005E04B3" w:rsidRPr="00FA58B6" w:rsidRDefault="005E04B3" w:rsidP="005E04B3">
      <w:pPr>
        <w:pStyle w:val="a7"/>
        <w:rPr>
          <w:lang w:val="ru-RU"/>
        </w:rPr>
      </w:pPr>
      <w:r w:rsidRPr="00FA58B6">
        <w:rPr>
          <w:lang w:val="ru-RU"/>
        </w:rPr>
        <w:t>}</w:t>
      </w:r>
    </w:p>
    <w:p w14:paraId="6B35F45B" w14:textId="77777777" w:rsidR="005E04B3" w:rsidRPr="00FA58B6" w:rsidRDefault="005E04B3" w:rsidP="005E04B3">
      <w:pPr>
        <w:pStyle w:val="a7"/>
        <w:rPr>
          <w:rFonts w:ascii="Cascadia Mono" w:hAnsi="Cascadia Mono" w:cs="Cascadia Mono"/>
          <w:sz w:val="19"/>
          <w:szCs w:val="19"/>
          <w:lang w:val="ru-RU"/>
        </w:rPr>
      </w:pPr>
    </w:p>
    <w:p w14:paraId="0FEC3402" w14:textId="77777777" w:rsidR="005E04B3" w:rsidRPr="00FA58B6" w:rsidRDefault="005E04B3" w:rsidP="005E04B3">
      <w:pPr>
        <w:pStyle w:val="a7"/>
        <w:rPr>
          <w:rFonts w:ascii="Cascadia Mono" w:hAnsi="Cascadia Mono" w:cs="Cascadia Mono"/>
          <w:sz w:val="19"/>
          <w:szCs w:val="19"/>
          <w:lang w:val="ru-RU"/>
        </w:rPr>
      </w:pPr>
    </w:p>
    <w:p w14:paraId="7393E865" w14:textId="77777777" w:rsidR="005E04B3" w:rsidRPr="00FA58B6" w:rsidRDefault="005E04B3" w:rsidP="005E04B3">
      <w:pPr>
        <w:pStyle w:val="a7"/>
        <w:rPr>
          <w:rFonts w:ascii="Cascadia Mono" w:hAnsi="Cascadia Mono" w:cs="Cascadia Mono"/>
          <w:sz w:val="19"/>
          <w:szCs w:val="19"/>
          <w:lang w:val="ru-RU"/>
        </w:rPr>
      </w:pPr>
      <w:r w:rsidRPr="00FA58B6">
        <w:rPr>
          <w:rFonts w:ascii="Cascadia Mono" w:hAnsi="Cascadia Mono" w:cs="Cascadia Mono"/>
          <w:sz w:val="19"/>
          <w:szCs w:val="19"/>
          <w:lang w:val="ru-RU"/>
        </w:rPr>
        <w:t>#</w:t>
      </w:r>
      <w:r w:rsidRPr="005E04B3">
        <w:rPr>
          <w:rFonts w:ascii="Cascadia Mono" w:hAnsi="Cascadia Mono" w:cs="Cascadia Mono"/>
          <w:sz w:val="19"/>
          <w:szCs w:val="19"/>
        </w:rPr>
        <w:t>endif</w:t>
      </w:r>
      <w:r w:rsidRPr="00FA58B6">
        <w:rPr>
          <w:rFonts w:ascii="Cascadia Mono" w:hAnsi="Cascadia Mono" w:cs="Cascadia Mono"/>
          <w:sz w:val="19"/>
          <w:szCs w:val="19"/>
          <w:lang w:val="ru-RU"/>
        </w:rPr>
        <w:t xml:space="preserve"> // </w:t>
      </w:r>
    </w:p>
    <w:p w14:paraId="43F61CA0" w14:textId="77777777" w:rsidR="00AE4818" w:rsidRPr="005E04B3" w:rsidRDefault="00AE4818" w:rsidP="00AE4818">
      <w:pPr>
        <w:pStyle w:val="a7"/>
        <w:rPr>
          <w:lang w:val="ru-RU"/>
        </w:rPr>
      </w:pPr>
    </w:p>
    <w:p w14:paraId="3F31EDF5" w14:textId="29F7C4E9" w:rsidR="004903CE" w:rsidRPr="004903CE" w:rsidRDefault="004903CE" w:rsidP="004903CE">
      <w:pPr>
        <w:pStyle w:val="2"/>
        <w:numPr>
          <w:ilvl w:val="0"/>
          <w:numId w:val="0"/>
        </w:numPr>
        <w:ind w:left="576"/>
      </w:pPr>
      <w:bookmarkStart w:id="33" w:name="_Toc163501922"/>
      <w:r>
        <w:t xml:space="preserve">Приложение </w:t>
      </w:r>
      <w:r w:rsidR="008149CC">
        <w:t>В</w:t>
      </w:r>
      <w:r>
        <w:t xml:space="preserve">. Реализация класса </w:t>
      </w:r>
      <w:proofErr w:type="spellStart"/>
      <w:r>
        <w:rPr>
          <w:lang w:val="en-US"/>
        </w:rPr>
        <w:t>TRingList</w:t>
      </w:r>
      <w:bookmarkEnd w:id="33"/>
      <w:proofErr w:type="spellEnd"/>
    </w:p>
    <w:p w14:paraId="36A400B3" w14:textId="77777777" w:rsidR="004903CE" w:rsidRPr="004903CE" w:rsidRDefault="004903CE" w:rsidP="004903CE">
      <w:pPr>
        <w:pStyle w:val="a7"/>
      </w:pPr>
      <w:r w:rsidRPr="004903CE">
        <w:t>#ifndef _</w:t>
      </w:r>
      <w:proofErr w:type="spellStart"/>
      <w:r w:rsidRPr="004903CE">
        <w:t>TRingList_H</w:t>
      </w:r>
      <w:proofErr w:type="spellEnd"/>
      <w:r w:rsidRPr="004903CE">
        <w:t>_</w:t>
      </w:r>
    </w:p>
    <w:p w14:paraId="4CBBAC91" w14:textId="77777777" w:rsidR="004903CE" w:rsidRPr="004903CE" w:rsidRDefault="004903CE" w:rsidP="004903CE">
      <w:pPr>
        <w:pStyle w:val="a7"/>
      </w:pPr>
      <w:r w:rsidRPr="004903CE">
        <w:t>#define _</w:t>
      </w:r>
      <w:proofErr w:type="spellStart"/>
      <w:r w:rsidRPr="004903CE">
        <w:t>TRingList_H</w:t>
      </w:r>
      <w:proofErr w:type="spellEnd"/>
      <w:r w:rsidRPr="004903CE">
        <w:t>_</w:t>
      </w:r>
    </w:p>
    <w:p w14:paraId="56D812D6" w14:textId="77777777" w:rsidR="004903CE" w:rsidRPr="004903CE" w:rsidRDefault="004903CE" w:rsidP="004903CE">
      <w:pPr>
        <w:pStyle w:val="a7"/>
      </w:pPr>
    </w:p>
    <w:p w14:paraId="3A57859E" w14:textId="77777777" w:rsidR="004903CE" w:rsidRPr="004903CE" w:rsidRDefault="004903CE" w:rsidP="004903CE">
      <w:pPr>
        <w:pStyle w:val="a7"/>
      </w:pPr>
      <w:r w:rsidRPr="004903CE">
        <w:t>#include "</w:t>
      </w:r>
      <w:proofErr w:type="spellStart"/>
      <w:r w:rsidRPr="004903CE">
        <w:t>tlist.h</w:t>
      </w:r>
      <w:proofErr w:type="spellEnd"/>
      <w:r w:rsidRPr="004903CE">
        <w:t>"</w:t>
      </w:r>
    </w:p>
    <w:p w14:paraId="4AADCB20" w14:textId="77777777" w:rsidR="004903CE" w:rsidRPr="004903CE" w:rsidRDefault="004903CE" w:rsidP="004903CE">
      <w:pPr>
        <w:pStyle w:val="a7"/>
      </w:pPr>
      <w:r w:rsidRPr="004903CE">
        <w:t>#include &lt;iostream&gt;</w:t>
      </w:r>
    </w:p>
    <w:p w14:paraId="08566478" w14:textId="77777777" w:rsidR="004903CE" w:rsidRPr="004903CE" w:rsidRDefault="004903CE" w:rsidP="004903CE">
      <w:pPr>
        <w:pStyle w:val="a7"/>
      </w:pPr>
      <w:r w:rsidRPr="004903CE">
        <w:t>using namespace std;</w:t>
      </w:r>
    </w:p>
    <w:p w14:paraId="7558FAE6" w14:textId="77777777" w:rsidR="004903CE" w:rsidRPr="004903CE" w:rsidRDefault="004903CE" w:rsidP="004903CE">
      <w:pPr>
        <w:pStyle w:val="a7"/>
      </w:pPr>
    </w:p>
    <w:p w14:paraId="719E494E" w14:textId="77777777" w:rsidR="004903CE" w:rsidRPr="004903CE" w:rsidRDefault="004903CE" w:rsidP="004903CE">
      <w:pPr>
        <w:pStyle w:val="a7"/>
      </w:pPr>
    </w:p>
    <w:p w14:paraId="606F29FF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23AB14CC" w14:textId="77777777" w:rsidR="004903CE" w:rsidRPr="004903CE" w:rsidRDefault="004903CE" w:rsidP="004903CE">
      <w:pPr>
        <w:pStyle w:val="a7"/>
      </w:pPr>
      <w:r w:rsidRPr="004903CE">
        <w:t xml:space="preserve">class </w:t>
      </w:r>
      <w:proofErr w:type="spellStart"/>
      <w:r w:rsidRPr="004903CE">
        <w:t>TRingList</w:t>
      </w:r>
      <w:proofErr w:type="spellEnd"/>
      <w:r w:rsidRPr="004903CE">
        <w:t xml:space="preserve">: public </w:t>
      </w:r>
      <w:proofErr w:type="spellStart"/>
      <w:r w:rsidRPr="004903CE">
        <w:t>TList</w:t>
      </w:r>
      <w:proofErr w:type="spellEnd"/>
      <w:r w:rsidRPr="004903CE">
        <w:t>&lt;Type&gt;</w:t>
      </w:r>
    </w:p>
    <w:p w14:paraId="7549A4EE" w14:textId="77777777" w:rsidR="004903CE" w:rsidRPr="004903CE" w:rsidRDefault="004903CE" w:rsidP="004903CE">
      <w:pPr>
        <w:pStyle w:val="a7"/>
      </w:pPr>
      <w:r w:rsidRPr="004903CE">
        <w:t>{</w:t>
      </w:r>
    </w:p>
    <w:p w14:paraId="254941F6" w14:textId="77777777" w:rsidR="004903CE" w:rsidRPr="004903CE" w:rsidRDefault="004903CE" w:rsidP="004903CE">
      <w:pPr>
        <w:pStyle w:val="a7"/>
      </w:pPr>
      <w:r w:rsidRPr="004903CE">
        <w:t>private:</w:t>
      </w:r>
    </w:p>
    <w:p w14:paraId="06744BD1" w14:textId="77777777" w:rsidR="004903CE" w:rsidRPr="004903CE" w:rsidRDefault="004903CE" w:rsidP="004903CE">
      <w:pPr>
        <w:pStyle w:val="a7"/>
      </w:pPr>
      <w:r w:rsidRPr="004903CE">
        <w:lastRenderedPageBreak/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fict_head</w:t>
      </w:r>
      <w:proofErr w:type="spellEnd"/>
      <w:r w:rsidRPr="004903CE">
        <w:t>;</w:t>
      </w:r>
    </w:p>
    <w:p w14:paraId="368D5569" w14:textId="77777777" w:rsidR="004903CE" w:rsidRPr="004903CE" w:rsidRDefault="004903CE" w:rsidP="004903CE">
      <w:pPr>
        <w:pStyle w:val="a7"/>
      </w:pPr>
      <w:r w:rsidRPr="004903CE">
        <w:t>public:</w:t>
      </w:r>
    </w:p>
    <w:p w14:paraId="671277BB" w14:textId="77777777" w:rsidR="004903CE" w:rsidRPr="004903CE" w:rsidRDefault="004903CE" w:rsidP="004903CE">
      <w:pPr>
        <w:pStyle w:val="a7"/>
      </w:pPr>
    </w:p>
    <w:p w14:paraId="4A8831ED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RingList</w:t>
      </w:r>
      <w:proofErr w:type="spellEnd"/>
      <w:r w:rsidRPr="004903CE">
        <w:t>();</w:t>
      </w:r>
    </w:p>
    <w:p w14:paraId="65F027A3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RingList</w:t>
      </w:r>
      <w:proofErr w:type="spellEnd"/>
      <w:r w:rsidRPr="004903CE">
        <w:t xml:space="preserve">(const </w:t>
      </w:r>
      <w:proofErr w:type="spellStart"/>
      <w:r w:rsidRPr="004903CE">
        <w:t>TRingList</w:t>
      </w:r>
      <w:proofErr w:type="spellEnd"/>
      <w:r w:rsidRPr="004903CE">
        <w:t>&lt;Type&gt;&amp; list);</w:t>
      </w:r>
    </w:p>
    <w:p w14:paraId="492D908D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RingList</w:t>
      </w:r>
      <w:proofErr w:type="spellEnd"/>
      <w:r w:rsidRPr="004903CE">
        <w:t xml:space="preserve">(const </w:t>
      </w:r>
      <w:proofErr w:type="spellStart"/>
      <w:r w:rsidRPr="004903CE">
        <w:t>TNode</w:t>
      </w:r>
      <w:proofErr w:type="spellEnd"/>
      <w:r w:rsidRPr="004903CE">
        <w:t>&lt;Type&gt;* node);</w:t>
      </w:r>
    </w:p>
    <w:p w14:paraId="740F401F" w14:textId="77777777" w:rsidR="004903CE" w:rsidRPr="004903CE" w:rsidRDefault="004903CE" w:rsidP="004903CE">
      <w:pPr>
        <w:pStyle w:val="a7"/>
      </w:pPr>
      <w:r w:rsidRPr="004903CE">
        <w:tab/>
        <w:t>virtual ~</w:t>
      </w:r>
      <w:proofErr w:type="spellStart"/>
      <w:r w:rsidRPr="004903CE">
        <w:t>TRingList</w:t>
      </w:r>
      <w:proofErr w:type="spellEnd"/>
      <w:r w:rsidRPr="004903CE">
        <w:t>();</w:t>
      </w:r>
    </w:p>
    <w:p w14:paraId="081BC95F" w14:textId="77777777" w:rsidR="004903CE" w:rsidRPr="004903CE" w:rsidRDefault="004903CE" w:rsidP="004903CE">
      <w:pPr>
        <w:pStyle w:val="a7"/>
      </w:pPr>
      <w:r w:rsidRPr="004903CE">
        <w:tab/>
        <w:t xml:space="preserve">void </w:t>
      </w:r>
      <w:proofErr w:type="spellStart"/>
      <w:r w:rsidRPr="004903CE">
        <w:t>pop_first</w:t>
      </w:r>
      <w:proofErr w:type="spellEnd"/>
      <w:r w:rsidRPr="004903CE">
        <w:t>();</w:t>
      </w:r>
    </w:p>
    <w:p w14:paraId="2D08E867" w14:textId="77777777" w:rsidR="004903CE" w:rsidRPr="004903CE" w:rsidRDefault="004903CE" w:rsidP="004903CE">
      <w:pPr>
        <w:pStyle w:val="a7"/>
      </w:pPr>
      <w:r w:rsidRPr="004903CE">
        <w:tab/>
        <w:t xml:space="preserve">void </w:t>
      </w:r>
      <w:proofErr w:type="spellStart"/>
      <w:r w:rsidRPr="004903CE">
        <w:t>pop_last</w:t>
      </w:r>
      <w:proofErr w:type="spellEnd"/>
      <w:r w:rsidRPr="004903CE">
        <w:t>();</w:t>
      </w:r>
    </w:p>
    <w:p w14:paraId="49C8754F" w14:textId="77777777" w:rsidR="004903CE" w:rsidRPr="004903CE" w:rsidRDefault="004903CE" w:rsidP="004903CE">
      <w:pPr>
        <w:pStyle w:val="a7"/>
      </w:pPr>
      <w:r w:rsidRPr="004903CE">
        <w:tab/>
        <w:t xml:space="preserve">void </w:t>
      </w:r>
      <w:proofErr w:type="spellStart"/>
      <w:r w:rsidRPr="004903CE">
        <w:t>pop_curr</w:t>
      </w:r>
      <w:proofErr w:type="spellEnd"/>
      <w:r w:rsidRPr="004903CE">
        <w:t>();</w:t>
      </w:r>
    </w:p>
    <w:p w14:paraId="2A4932E3" w14:textId="77777777" w:rsidR="004903CE" w:rsidRPr="004903CE" w:rsidRDefault="004903CE" w:rsidP="004903CE">
      <w:pPr>
        <w:pStyle w:val="a7"/>
      </w:pPr>
    </w:p>
    <w:p w14:paraId="55320A7A" w14:textId="77777777" w:rsidR="004903CE" w:rsidRPr="004903CE" w:rsidRDefault="004903CE" w:rsidP="004903CE">
      <w:pPr>
        <w:pStyle w:val="a7"/>
      </w:pPr>
      <w:r w:rsidRPr="004903CE">
        <w:tab/>
        <w:t>void next();</w:t>
      </w:r>
    </w:p>
    <w:p w14:paraId="7BC8C641" w14:textId="77777777" w:rsidR="004903CE" w:rsidRPr="004903CE" w:rsidRDefault="004903CE" w:rsidP="004903CE">
      <w:pPr>
        <w:pStyle w:val="a7"/>
      </w:pPr>
      <w:r w:rsidRPr="004903CE">
        <w:tab/>
        <w:t>void clear();</w:t>
      </w:r>
    </w:p>
    <w:p w14:paraId="606AA6F2" w14:textId="77777777" w:rsidR="004903CE" w:rsidRPr="004903CE" w:rsidRDefault="004903CE" w:rsidP="004903CE">
      <w:pPr>
        <w:pStyle w:val="a7"/>
      </w:pPr>
      <w:r w:rsidRPr="004903CE">
        <w:tab/>
        <w:t xml:space="preserve">void </w:t>
      </w:r>
      <w:proofErr w:type="spellStart"/>
      <w:r w:rsidRPr="004903CE">
        <w:t>push_after_curr</w:t>
      </w:r>
      <w:proofErr w:type="spellEnd"/>
      <w:r w:rsidRPr="004903CE">
        <w:t>(const Type&amp; value);</w:t>
      </w:r>
    </w:p>
    <w:p w14:paraId="76936B27" w14:textId="77777777" w:rsidR="004903CE" w:rsidRPr="004903CE" w:rsidRDefault="004903CE" w:rsidP="004903CE">
      <w:pPr>
        <w:pStyle w:val="a7"/>
      </w:pPr>
      <w:r w:rsidRPr="004903CE">
        <w:tab/>
        <w:t xml:space="preserve">void </w:t>
      </w:r>
      <w:proofErr w:type="spellStart"/>
      <w:r w:rsidRPr="004903CE">
        <w:t>push_back</w:t>
      </w:r>
      <w:proofErr w:type="spellEnd"/>
      <w:r w:rsidRPr="004903CE">
        <w:t>(const Type&amp; value);</w:t>
      </w:r>
    </w:p>
    <w:p w14:paraId="10829DD3" w14:textId="77777777" w:rsidR="004903CE" w:rsidRPr="004903CE" w:rsidRDefault="004903CE" w:rsidP="004903CE">
      <w:pPr>
        <w:pStyle w:val="a7"/>
      </w:pPr>
      <w:r w:rsidRPr="004903CE">
        <w:tab/>
        <w:t xml:space="preserve">void </w:t>
      </w:r>
      <w:proofErr w:type="spellStart"/>
      <w:r w:rsidRPr="004903CE">
        <w:t>push_front</w:t>
      </w:r>
      <w:proofErr w:type="spellEnd"/>
      <w:r w:rsidRPr="004903CE">
        <w:t>(const Type&amp; value);</w:t>
      </w:r>
    </w:p>
    <w:p w14:paraId="7DED556E" w14:textId="77777777" w:rsidR="004903CE" w:rsidRPr="004903CE" w:rsidRDefault="004903CE" w:rsidP="004903CE">
      <w:pPr>
        <w:pStyle w:val="a7"/>
      </w:pPr>
      <w:r w:rsidRPr="004903CE">
        <w:tab/>
        <w:t xml:space="preserve">bool operator==(const </w:t>
      </w:r>
      <w:proofErr w:type="spellStart"/>
      <w:r w:rsidRPr="004903CE">
        <w:t>TRingList</w:t>
      </w:r>
      <w:proofErr w:type="spellEnd"/>
      <w:r w:rsidRPr="004903CE">
        <w:t>&lt;Type&gt;&amp; list) const;</w:t>
      </w:r>
    </w:p>
    <w:p w14:paraId="14F35C7E" w14:textId="77777777" w:rsidR="004903CE" w:rsidRPr="004903CE" w:rsidRDefault="004903CE" w:rsidP="004903CE">
      <w:pPr>
        <w:pStyle w:val="a7"/>
      </w:pPr>
      <w:r w:rsidRPr="004903CE">
        <w:tab/>
        <w:t xml:space="preserve">friend ostream&amp; operator&lt;&lt;(ostream&amp; </w:t>
      </w:r>
      <w:proofErr w:type="spellStart"/>
      <w:r w:rsidRPr="004903CE">
        <w:t>buf</w:t>
      </w:r>
      <w:proofErr w:type="spellEnd"/>
      <w:r w:rsidRPr="004903CE">
        <w:t xml:space="preserve">, </w:t>
      </w:r>
      <w:proofErr w:type="spellStart"/>
      <w:r w:rsidRPr="004903CE">
        <w:t>TRingList</w:t>
      </w:r>
      <w:proofErr w:type="spellEnd"/>
      <w:r w:rsidRPr="004903CE">
        <w:t>&lt;Type&gt;&amp; list)</w:t>
      </w:r>
    </w:p>
    <w:p w14:paraId="5730073E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6892BB93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list.fict_head</w:t>
      </w:r>
      <w:proofErr w:type="spellEnd"/>
      <w:r w:rsidRPr="004903CE">
        <w:t>-&gt;next;</w:t>
      </w:r>
    </w:p>
    <w:p w14:paraId="6032DF6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</w:p>
    <w:p w14:paraId="1AB05213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if (</w:t>
      </w:r>
      <w:proofErr w:type="spellStart"/>
      <w:r w:rsidRPr="004903CE">
        <w:t>list.empty</w:t>
      </w:r>
      <w:proofErr w:type="spellEnd"/>
      <w:r w:rsidRPr="004903CE">
        <w:t>())</w:t>
      </w:r>
    </w:p>
    <w:p w14:paraId="7949617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{</w:t>
      </w:r>
    </w:p>
    <w:p w14:paraId="0F2D05C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</w:r>
      <w:proofErr w:type="spellStart"/>
      <w:r w:rsidRPr="004903CE">
        <w:t>buf</w:t>
      </w:r>
      <w:proofErr w:type="spellEnd"/>
      <w:r w:rsidRPr="004903CE">
        <w:t xml:space="preserve"> &lt;&lt; "List is empty!\n";</w:t>
      </w:r>
    </w:p>
    <w:p w14:paraId="4D43340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  <w:t xml:space="preserve">return </w:t>
      </w:r>
      <w:proofErr w:type="spellStart"/>
      <w:r w:rsidRPr="004903CE">
        <w:t>buf</w:t>
      </w:r>
      <w:proofErr w:type="spellEnd"/>
      <w:r w:rsidRPr="004903CE">
        <w:t>;</w:t>
      </w:r>
    </w:p>
    <w:p w14:paraId="262ED13F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}</w:t>
      </w:r>
    </w:p>
    <w:p w14:paraId="6D1E3148" w14:textId="77777777" w:rsidR="004903CE" w:rsidRPr="004903CE" w:rsidRDefault="004903CE" w:rsidP="004903CE">
      <w:pPr>
        <w:pStyle w:val="a7"/>
      </w:pPr>
    </w:p>
    <w:p w14:paraId="3A55775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while (</w:t>
      </w:r>
      <w:proofErr w:type="spellStart"/>
      <w:r w:rsidRPr="004903CE">
        <w:t>tmp</w:t>
      </w:r>
      <w:proofErr w:type="spellEnd"/>
      <w:r w:rsidRPr="004903CE">
        <w:t xml:space="preserve"> != </w:t>
      </w:r>
      <w:proofErr w:type="spellStart"/>
      <w:r w:rsidRPr="004903CE">
        <w:t>list.fict_head</w:t>
      </w:r>
      <w:proofErr w:type="spellEnd"/>
      <w:r w:rsidRPr="004903CE">
        <w:t>)</w:t>
      </w:r>
    </w:p>
    <w:p w14:paraId="7BD10D5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{</w:t>
      </w:r>
    </w:p>
    <w:p w14:paraId="1DF8B0C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</w:r>
      <w:proofErr w:type="spellStart"/>
      <w:r w:rsidRPr="004903CE">
        <w:t>buf</w:t>
      </w:r>
      <w:proofErr w:type="spellEnd"/>
      <w:r w:rsidRPr="004903CE">
        <w:t xml:space="preserve"> &lt;&lt; </w:t>
      </w:r>
      <w:proofErr w:type="spellStart"/>
      <w:r w:rsidRPr="004903CE">
        <w:t>tmp</w:t>
      </w:r>
      <w:proofErr w:type="spellEnd"/>
      <w:r w:rsidRPr="004903CE">
        <w:t xml:space="preserve">-&gt;value &lt;&lt; </w:t>
      </w:r>
      <w:proofErr w:type="spellStart"/>
      <w:r w:rsidRPr="004903CE">
        <w:t>endl</w:t>
      </w:r>
      <w:proofErr w:type="spellEnd"/>
      <w:r w:rsidRPr="004903CE">
        <w:t>;</w:t>
      </w:r>
    </w:p>
    <w:p w14:paraId="68A349F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tmp</w:t>
      </w:r>
      <w:proofErr w:type="spellEnd"/>
      <w:r w:rsidRPr="004903CE">
        <w:t>-&gt;next;</w:t>
      </w:r>
    </w:p>
    <w:p w14:paraId="5B5969F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}</w:t>
      </w:r>
    </w:p>
    <w:p w14:paraId="1043DFE9" w14:textId="77777777" w:rsidR="004903CE" w:rsidRPr="004903CE" w:rsidRDefault="004903CE" w:rsidP="004903CE">
      <w:pPr>
        <w:pStyle w:val="a7"/>
      </w:pPr>
      <w:r w:rsidRPr="004903CE">
        <w:tab/>
      </w:r>
    </w:p>
    <w:p w14:paraId="16F1AEAF" w14:textId="77777777" w:rsidR="004903CE" w:rsidRPr="004903CE" w:rsidRDefault="004903CE" w:rsidP="004903CE">
      <w:pPr>
        <w:pStyle w:val="a7"/>
      </w:pPr>
    </w:p>
    <w:p w14:paraId="50C73C8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return </w:t>
      </w:r>
      <w:proofErr w:type="spellStart"/>
      <w:r w:rsidRPr="004903CE">
        <w:t>buf</w:t>
      </w:r>
      <w:proofErr w:type="spellEnd"/>
      <w:r w:rsidRPr="004903CE">
        <w:t>;</w:t>
      </w:r>
    </w:p>
    <w:p w14:paraId="0669CF6D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24474DE9" w14:textId="77777777" w:rsidR="004903CE" w:rsidRPr="004903CE" w:rsidRDefault="004903CE" w:rsidP="004903CE">
      <w:pPr>
        <w:pStyle w:val="a7"/>
      </w:pPr>
      <w:r w:rsidRPr="004903CE">
        <w:t>};</w:t>
      </w:r>
    </w:p>
    <w:p w14:paraId="5E8497CB" w14:textId="77777777" w:rsidR="004903CE" w:rsidRPr="004903CE" w:rsidRDefault="004903CE" w:rsidP="004903CE">
      <w:pPr>
        <w:pStyle w:val="a7"/>
      </w:pPr>
    </w:p>
    <w:p w14:paraId="1FC030C6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2B1BD03B" w14:textId="77777777" w:rsidR="004903CE" w:rsidRPr="004903CE" w:rsidRDefault="004903CE" w:rsidP="004903CE">
      <w:pPr>
        <w:pStyle w:val="a7"/>
      </w:pP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TRingList</w:t>
      </w:r>
      <w:proofErr w:type="spellEnd"/>
      <w:r w:rsidRPr="004903CE">
        <w:t>()</w:t>
      </w:r>
    </w:p>
    <w:p w14:paraId="65103907" w14:textId="77777777" w:rsidR="004903CE" w:rsidRPr="004903CE" w:rsidRDefault="004903CE" w:rsidP="004903CE">
      <w:pPr>
        <w:pStyle w:val="a7"/>
      </w:pPr>
      <w:r w:rsidRPr="004903CE">
        <w:t>{</w:t>
      </w:r>
    </w:p>
    <w:p w14:paraId="3A68BA54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fict_head</w:t>
      </w:r>
      <w:proofErr w:type="spellEnd"/>
      <w:r w:rsidRPr="004903CE">
        <w:t xml:space="preserve"> = new </w:t>
      </w:r>
      <w:proofErr w:type="spellStart"/>
      <w:r w:rsidRPr="004903CE">
        <w:t>TNode</w:t>
      </w:r>
      <w:proofErr w:type="spellEnd"/>
      <w:r w:rsidRPr="004903CE">
        <w:t>&lt;Type&gt;;</w:t>
      </w:r>
    </w:p>
    <w:p w14:paraId="5EC0FADC" w14:textId="77777777" w:rsidR="004903CE" w:rsidRPr="004903CE" w:rsidRDefault="004903CE" w:rsidP="004903CE">
      <w:pPr>
        <w:pStyle w:val="a7"/>
      </w:pPr>
      <w:r w:rsidRPr="004903CE">
        <w:tab/>
        <w:t xml:space="preserve">last = </w:t>
      </w:r>
      <w:proofErr w:type="spellStart"/>
      <w:r w:rsidRPr="004903CE">
        <w:t>fict_head</w:t>
      </w:r>
      <w:proofErr w:type="spellEnd"/>
      <w:r w:rsidRPr="004903CE">
        <w:t>;</w:t>
      </w:r>
    </w:p>
    <w:p w14:paraId="2C64BBAA" w14:textId="77777777" w:rsidR="004903CE" w:rsidRPr="004903CE" w:rsidRDefault="004903CE" w:rsidP="004903CE">
      <w:pPr>
        <w:pStyle w:val="a7"/>
      </w:pPr>
      <w:r w:rsidRPr="004903CE">
        <w:tab/>
        <w:t xml:space="preserve">last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2F803842" w14:textId="77777777" w:rsidR="004903CE" w:rsidRPr="004903CE" w:rsidRDefault="004903CE" w:rsidP="004903CE">
      <w:pPr>
        <w:pStyle w:val="a7"/>
      </w:pPr>
      <w:r w:rsidRPr="004903CE">
        <w:tab/>
        <w:t xml:space="preserve">stop = </w:t>
      </w:r>
      <w:proofErr w:type="spellStart"/>
      <w:r w:rsidRPr="004903CE">
        <w:t>fict_head</w:t>
      </w:r>
      <w:proofErr w:type="spellEnd"/>
      <w:r w:rsidRPr="004903CE">
        <w:t>;</w:t>
      </w:r>
    </w:p>
    <w:p w14:paraId="64FB0B19" w14:textId="77777777" w:rsidR="004903CE" w:rsidRPr="004903CE" w:rsidRDefault="004903CE" w:rsidP="004903CE">
      <w:pPr>
        <w:pStyle w:val="a7"/>
      </w:pPr>
      <w:r w:rsidRPr="004903CE">
        <w:t>}</w:t>
      </w:r>
    </w:p>
    <w:p w14:paraId="0DE5B718" w14:textId="77777777" w:rsidR="004903CE" w:rsidRPr="004903CE" w:rsidRDefault="004903CE" w:rsidP="004903CE">
      <w:pPr>
        <w:pStyle w:val="a7"/>
      </w:pPr>
    </w:p>
    <w:p w14:paraId="40ADD49B" w14:textId="77777777" w:rsidR="004903CE" w:rsidRPr="004903CE" w:rsidRDefault="004903CE" w:rsidP="004903CE">
      <w:pPr>
        <w:pStyle w:val="a7"/>
      </w:pPr>
    </w:p>
    <w:p w14:paraId="67C223AF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1DDFE790" w14:textId="77777777" w:rsidR="004903CE" w:rsidRPr="004903CE" w:rsidRDefault="004903CE" w:rsidP="004903CE">
      <w:pPr>
        <w:pStyle w:val="a7"/>
      </w:pP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TRingList</w:t>
      </w:r>
      <w:proofErr w:type="spellEnd"/>
      <w:r w:rsidRPr="004903CE">
        <w:t xml:space="preserve">(const </w:t>
      </w:r>
      <w:proofErr w:type="spellStart"/>
      <w:r w:rsidRPr="004903CE">
        <w:t>TRingList</w:t>
      </w:r>
      <w:proofErr w:type="spellEnd"/>
      <w:r w:rsidRPr="004903CE">
        <w:t xml:space="preserve">&lt;Type&gt;&amp; list): </w:t>
      </w:r>
      <w:proofErr w:type="spellStart"/>
      <w:r w:rsidRPr="004903CE">
        <w:t>TRingList</w:t>
      </w:r>
      <w:proofErr w:type="spellEnd"/>
      <w:r w:rsidRPr="004903CE">
        <w:t>&lt;Type&gt;()</w:t>
      </w:r>
    </w:p>
    <w:p w14:paraId="31C343E0" w14:textId="77777777" w:rsidR="004903CE" w:rsidRPr="004903CE" w:rsidRDefault="004903CE" w:rsidP="004903CE">
      <w:pPr>
        <w:pStyle w:val="a7"/>
      </w:pPr>
      <w:r w:rsidRPr="004903CE">
        <w:t>{</w:t>
      </w:r>
    </w:p>
    <w:p w14:paraId="2B0FA392" w14:textId="77777777" w:rsidR="004903CE" w:rsidRPr="004903CE" w:rsidRDefault="004903CE" w:rsidP="004903CE">
      <w:pPr>
        <w:pStyle w:val="a7"/>
      </w:pPr>
      <w:r w:rsidRPr="004903CE">
        <w:tab/>
        <w:t>if (</w:t>
      </w:r>
      <w:proofErr w:type="spellStart"/>
      <w:r w:rsidRPr="004903CE">
        <w:t>list.empty</w:t>
      </w:r>
      <w:proofErr w:type="spellEnd"/>
      <w:r w:rsidRPr="004903CE">
        <w:t>())</w:t>
      </w:r>
    </w:p>
    <w:p w14:paraId="1202DE8D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132077C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5F9FDBBE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12BDE8AF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list.head</w:t>
      </w:r>
      <w:proofErr w:type="spellEnd"/>
      <w:r w:rsidRPr="004903CE">
        <w:t>-&gt;next;</w:t>
      </w:r>
    </w:p>
    <w:p w14:paraId="1A944131" w14:textId="77777777" w:rsidR="004903CE" w:rsidRPr="004903CE" w:rsidRDefault="004903CE" w:rsidP="004903CE">
      <w:pPr>
        <w:pStyle w:val="a7"/>
      </w:pPr>
      <w:r w:rsidRPr="004903CE">
        <w:tab/>
        <w:t xml:space="preserve">head = new </w:t>
      </w:r>
      <w:proofErr w:type="spellStart"/>
      <w:r w:rsidRPr="004903CE">
        <w:t>TNode</w:t>
      </w:r>
      <w:proofErr w:type="spellEnd"/>
      <w:r w:rsidRPr="004903CE">
        <w:t>&lt;Type&gt;(</w:t>
      </w:r>
      <w:proofErr w:type="spellStart"/>
      <w:r w:rsidRPr="004903CE">
        <w:t>list.head</w:t>
      </w:r>
      <w:proofErr w:type="spellEnd"/>
      <w:r w:rsidRPr="004903CE">
        <w:t>-&gt;value);</w:t>
      </w:r>
    </w:p>
    <w:p w14:paraId="4495B072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head;</w:t>
      </w:r>
    </w:p>
    <w:p w14:paraId="3D9ECF5E" w14:textId="77777777" w:rsidR="004903CE" w:rsidRPr="004903CE" w:rsidRDefault="004903CE" w:rsidP="004903CE">
      <w:pPr>
        <w:pStyle w:val="a7"/>
      </w:pPr>
      <w:r w:rsidRPr="004903CE">
        <w:tab/>
        <w:t>last = head;</w:t>
      </w:r>
    </w:p>
    <w:p w14:paraId="10862DB5" w14:textId="77777777" w:rsidR="004903CE" w:rsidRPr="004903CE" w:rsidRDefault="004903CE" w:rsidP="004903CE">
      <w:pPr>
        <w:pStyle w:val="a7"/>
      </w:pPr>
    </w:p>
    <w:p w14:paraId="06942318" w14:textId="77777777" w:rsidR="004903CE" w:rsidRPr="004903CE" w:rsidRDefault="004903CE" w:rsidP="004903CE">
      <w:pPr>
        <w:pStyle w:val="a7"/>
      </w:pPr>
      <w:r w:rsidRPr="004903CE">
        <w:tab/>
        <w:t>while (</w:t>
      </w:r>
      <w:proofErr w:type="spellStart"/>
      <w:r w:rsidRPr="004903CE">
        <w:t>tmp</w:t>
      </w:r>
      <w:proofErr w:type="spellEnd"/>
      <w:r w:rsidRPr="004903CE">
        <w:t xml:space="preserve"> != </w:t>
      </w:r>
      <w:proofErr w:type="spellStart"/>
      <w:r w:rsidRPr="004903CE">
        <w:t>list.stop</w:t>
      </w:r>
      <w:proofErr w:type="spellEnd"/>
      <w:r w:rsidRPr="004903CE">
        <w:t>)</w:t>
      </w:r>
    </w:p>
    <w:p w14:paraId="7C12F4E1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7E495F89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last-&gt;next = new </w:t>
      </w:r>
      <w:proofErr w:type="spellStart"/>
      <w:r w:rsidRPr="004903CE">
        <w:t>TNode</w:t>
      </w:r>
      <w:proofErr w:type="spellEnd"/>
      <w:r w:rsidRPr="004903CE">
        <w:t>&lt;Type&gt;(</w:t>
      </w:r>
      <w:proofErr w:type="spellStart"/>
      <w:r w:rsidRPr="004903CE">
        <w:t>tmp</w:t>
      </w:r>
      <w:proofErr w:type="spellEnd"/>
      <w:r w:rsidRPr="004903CE">
        <w:t>-&gt;value);</w:t>
      </w:r>
    </w:p>
    <w:p w14:paraId="5FE2F817" w14:textId="77777777" w:rsidR="004903CE" w:rsidRPr="004903CE" w:rsidRDefault="004903CE" w:rsidP="004903CE">
      <w:pPr>
        <w:pStyle w:val="a7"/>
      </w:pPr>
      <w:r w:rsidRPr="004903CE">
        <w:lastRenderedPageBreak/>
        <w:tab/>
      </w:r>
      <w:r w:rsidRPr="004903CE">
        <w:tab/>
        <w:t>last = last-&gt;next;</w:t>
      </w:r>
    </w:p>
    <w:p w14:paraId="215464C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tmp</w:t>
      </w:r>
      <w:proofErr w:type="spellEnd"/>
      <w:r w:rsidRPr="004903CE">
        <w:t>-&gt;next;</w:t>
      </w:r>
    </w:p>
    <w:p w14:paraId="3DABA2CD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7C917141" w14:textId="77777777" w:rsidR="004903CE" w:rsidRPr="004903CE" w:rsidRDefault="004903CE" w:rsidP="004903CE">
      <w:pPr>
        <w:pStyle w:val="a7"/>
      </w:pPr>
      <w:r w:rsidRPr="004903CE">
        <w:tab/>
        <w:t xml:space="preserve">last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72B2C232" w14:textId="77777777" w:rsidR="004903CE" w:rsidRPr="004903CE" w:rsidRDefault="004903CE" w:rsidP="004903CE">
      <w:pPr>
        <w:pStyle w:val="a7"/>
      </w:pPr>
      <w:r w:rsidRPr="004903CE">
        <w:t>}</w:t>
      </w:r>
    </w:p>
    <w:p w14:paraId="4ED0F478" w14:textId="77777777" w:rsidR="004903CE" w:rsidRPr="004903CE" w:rsidRDefault="004903CE" w:rsidP="004903CE">
      <w:pPr>
        <w:pStyle w:val="a7"/>
      </w:pPr>
    </w:p>
    <w:p w14:paraId="413F869F" w14:textId="77777777" w:rsidR="004903CE" w:rsidRPr="004903CE" w:rsidRDefault="004903CE" w:rsidP="004903CE">
      <w:pPr>
        <w:pStyle w:val="a7"/>
      </w:pPr>
    </w:p>
    <w:p w14:paraId="3D1C523C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028BA4C9" w14:textId="77777777" w:rsidR="004903CE" w:rsidRPr="004903CE" w:rsidRDefault="004903CE" w:rsidP="004903CE">
      <w:pPr>
        <w:pStyle w:val="a7"/>
      </w:pP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TRingList</w:t>
      </w:r>
      <w:proofErr w:type="spellEnd"/>
      <w:r w:rsidRPr="004903CE">
        <w:t xml:space="preserve">(const </w:t>
      </w:r>
      <w:proofErr w:type="spellStart"/>
      <w:r w:rsidRPr="004903CE">
        <w:t>TNode</w:t>
      </w:r>
      <w:proofErr w:type="spellEnd"/>
      <w:r w:rsidRPr="004903CE">
        <w:t xml:space="preserve">&lt;Type&gt;* node) : </w:t>
      </w:r>
      <w:proofErr w:type="spellStart"/>
      <w:r w:rsidRPr="004903CE">
        <w:t>TRingList</w:t>
      </w:r>
      <w:proofErr w:type="spellEnd"/>
      <w:r w:rsidRPr="004903CE">
        <w:t>&lt;Type&gt;()</w:t>
      </w:r>
    </w:p>
    <w:p w14:paraId="423D7675" w14:textId="77777777" w:rsidR="004903CE" w:rsidRPr="004903CE" w:rsidRDefault="004903CE" w:rsidP="004903CE">
      <w:pPr>
        <w:pStyle w:val="a7"/>
      </w:pPr>
      <w:r w:rsidRPr="004903CE">
        <w:t>{</w:t>
      </w:r>
    </w:p>
    <w:p w14:paraId="4AF62C44" w14:textId="77777777" w:rsidR="004903CE" w:rsidRPr="004903CE" w:rsidRDefault="004903CE" w:rsidP="004903CE">
      <w:pPr>
        <w:pStyle w:val="a7"/>
      </w:pPr>
      <w:r w:rsidRPr="004903CE">
        <w:tab/>
        <w:t xml:space="preserve">if (node == </w:t>
      </w:r>
      <w:proofErr w:type="spellStart"/>
      <w:r w:rsidRPr="004903CE">
        <w:t>nullptr</w:t>
      </w:r>
      <w:proofErr w:type="spellEnd"/>
      <w:r w:rsidRPr="004903CE">
        <w:t>)</w:t>
      </w:r>
    </w:p>
    <w:p w14:paraId="610CFB4D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4A11A791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2256436A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6264F5E6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 xml:space="preserve"> = node-&gt;next;</w:t>
      </w:r>
    </w:p>
    <w:p w14:paraId="563A61D4" w14:textId="77777777" w:rsidR="004903CE" w:rsidRPr="004903CE" w:rsidRDefault="004903CE" w:rsidP="004903CE">
      <w:pPr>
        <w:pStyle w:val="a7"/>
      </w:pPr>
      <w:r w:rsidRPr="004903CE">
        <w:tab/>
        <w:t xml:space="preserve">head = new </w:t>
      </w:r>
      <w:proofErr w:type="spellStart"/>
      <w:r w:rsidRPr="004903CE">
        <w:t>TNode</w:t>
      </w:r>
      <w:proofErr w:type="spellEnd"/>
      <w:r w:rsidRPr="004903CE">
        <w:t>&lt;Type&gt;(node-&gt;value);</w:t>
      </w:r>
    </w:p>
    <w:p w14:paraId="18C7E3BA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head;</w:t>
      </w:r>
    </w:p>
    <w:p w14:paraId="477804A7" w14:textId="77777777" w:rsidR="004903CE" w:rsidRPr="004903CE" w:rsidRDefault="004903CE" w:rsidP="004903CE">
      <w:pPr>
        <w:pStyle w:val="a7"/>
      </w:pPr>
      <w:r w:rsidRPr="004903CE">
        <w:tab/>
        <w:t>last = head;</w:t>
      </w:r>
    </w:p>
    <w:p w14:paraId="62574957" w14:textId="77777777" w:rsidR="004903CE" w:rsidRPr="004903CE" w:rsidRDefault="004903CE" w:rsidP="004903CE">
      <w:pPr>
        <w:pStyle w:val="a7"/>
      </w:pPr>
    </w:p>
    <w:p w14:paraId="49A5842B" w14:textId="77777777" w:rsidR="004903CE" w:rsidRPr="004903CE" w:rsidRDefault="004903CE" w:rsidP="004903CE">
      <w:pPr>
        <w:pStyle w:val="a7"/>
      </w:pPr>
      <w:r w:rsidRPr="004903CE">
        <w:tab/>
        <w:t>while (</w:t>
      </w:r>
      <w:proofErr w:type="spellStart"/>
      <w:r w:rsidRPr="004903CE">
        <w:t>tmp</w:t>
      </w:r>
      <w:proofErr w:type="spellEnd"/>
      <w:r w:rsidRPr="004903CE">
        <w:t xml:space="preserve"> != </w:t>
      </w:r>
      <w:proofErr w:type="spellStart"/>
      <w:r w:rsidRPr="004903CE">
        <w:t>nullptr</w:t>
      </w:r>
      <w:proofErr w:type="spellEnd"/>
      <w:r w:rsidRPr="004903CE">
        <w:t>)</w:t>
      </w:r>
    </w:p>
    <w:p w14:paraId="6DCC3F3C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4FA2C3E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if (</w:t>
      </w:r>
      <w:proofErr w:type="spellStart"/>
      <w:r w:rsidRPr="004903CE">
        <w:t>tmp</w:t>
      </w:r>
      <w:proofErr w:type="spellEnd"/>
      <w:r w:rsidRPr="004903CE">
        <w:t xml:space="preserve">-&gt;value == Type() &amp;&amp; </w:t>
      </w:r>
      <w:proofErr w:type="spellStart"/>
      <w:r w:rsidRPr="004903CE">
        <w:t>tmp</w:t>
      </w:r>
      <w:proofErr w:type="spellEnd"/>
      <w:r w:rsidRPr="004903CE">
        <w:t>-&gt;next == head)</w:t>
      </w:r>
    </w:p>
    <w:p w14:paraId="324340E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{</w:t>
      </w:r>
    </w:p>
    <w:p w14:paraId="591E982A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  <w:t>break;</w:t>
      </w:r>
    </w:p>
    <w:p w14:paraId="05C07BD2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}</w:t>
      </w:r>
    </w:p>
    <w:p w14:paraId="445AE4BB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last-&gt;next = new </w:t>
      </w:r>
      <w:proofErr w:type="spellStart"/>
      <w:r w:rsidRPr="004903CE">
        <w:t>TNode</w:t>
      </w:r>
      <w:proofErr w:type="spellEnd"/>
      <w:r w:rsidRPr="004903CE">
        <w:t>&lt;Type&gt;(</w:t>
      </w:r>
      <w:proofErr w:type="spellStart"/>
      <w:r w:rsidRPr="004903CE">
        <w:t>tmp</w:t>
      </w:r>
      <w:proofErr w:type="spellEnd"/>
      <w:r w:rsidRPr="004903CE">
        <w:t>-&gt;value);</w:t>
      </w:r>
    </w:p>
    <w:p w14:paraId="6E05B1A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last = last-&gt;next;</w:t>
      </w:r>
    </w:p>
    <w:p w14:paraId="6B7E0838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tmp</w:t>
      </w:r>
      <w:proofErr w:type="spellEnd"/>
      <w:r w:rsidRPr="004903CE">
        <w:t>-&gt;next;</w:t>
      </w:r>
    </w:p>
    <w:p w14:paraId="5D0E4C8B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089B689C" w14:textId="77777777" w:rsidR="004903CE" w:rsidRPr="004903CE" w:rsidRDefault="004903CE" w:rsidP="004903CE">
      <w:pPr>
        <w:pStyle w:val="a7"/>
      </w:pPr>
      <w:r w:rsidRPr="004903CE">
        <w:tab/>
        <w:t xml:space="preserve">last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4D08E2AA" w14:textId="77777777" w:rsidR="004903CE" w:rsidRPr="004903CE" w:rsidRDefault="004903CE" w:rsidP="004903CE">
      <w:pPr>
        <w:pStyle w:val="a7"/>
      </w:pPr>
      <w:r w:rsidRPr="004903CE">
        <w:t>}</w:t>
      </w:r>
    </w:p>
    <w:p w14:paraId="68EC8439" w14:textId="77777777" w:rsidR="004903CE" w:rsidRPr="004903CE" w:rsidRDefault="004903CE" w:rsidP="004903CE">
      <w:pPr>
        <w:pStyle w:val="a7"/>
      </w:pPr>
    </w:p>
    <w:p w14:paraId="54997132" w14:textId="77777777" w:rsidR="004903CE" w:rsidRPr="004903CE" w:rsidRDefault="004903CE" w:rsidP="004903CE">
      <w:pPr>
        <w:pStyle w:val="a7"/>
      </w:pPr>
    </w:p>
    <w:p w14:paraId="1D9879FC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7D8C84D2" w14:textId="77777777" w:rsidR="004903CE" w:rsidRPr="004903CE" w:rsidRDefault="004903CE" w:rsidP="004903CE">
      <w:pPr>
        <w:pStyle w:val="a7"/>
      </w:pPr>
      <w:proofErr w:type="spellStart"/>
      <w:r w:rsidRPr="004903CE">
        <w:t>TRingList</w:t>
      </w:r>
      <w:proofErr w:type="spellEnd"/>
      <w:r w:rsidRPr="004903CE">
        <w:t>&lt;Type&gt;::~</w:t>
      </w:r>
      <w:proofErr w:type="spellStart"/>
      <w:r w:rsidRPr="004903CE">
        <w:t>TRingList</w:t>
      </w:r>
      <w:proofErr w:type="spellEnd"/>
      <w:r w:rsidRPr="004903CE">
        <w:t>()</w:t>
      </w:r>
    </w:p>
    <w:p w14:paraId="12D0690C" w14:textId="77777777" w:rsidR="004903CE" w:rsidRPr="004903CE" w:rsidRDefault="004903CE" w:rsidP="004903CE">
      <w:pPr>
        <w:pStyle w:val="a7"/>
      </w:pPr>
      <w:r w:rsidRPr="004903CE">
        <w:t>{</w:t>
      </w:r>
    </w:p>
    <w:p w14:paraId="605AB578" w14:textId="77777777" w:rsidR="004903CE" w:rsidRPr="004903CE" w:rsidRDefault="004903CE" w:rsidP="004903CE">
      <w:pPr>
        <w:pStyle w:val="a7"/>
      </w:pPr>
      <w:r w:rsidRPr="004903CE">
        <w:tab/>
        <w:t>if (</w:t>
      </w:r>
      <w:proofErr w:type="spellStart"/>
      <w:r w:rsidRPr="004903CE">
        <w:t>fict_head</w:t>
      </w:r>
      <w:proofErr w:type="spellEnd"/>
      <w:r w:rsidRPr="004903CE">
        <w:t xml:space="preserve"> != </w:t>
      </w:r>
      <w:proofErr w:type="spellStart"/>
      <w:r w:rsidRPr="004903CE">
        <w:t>nullptr</w:t>
      </w:r>
      <w:proofErr w:type="spellEnd"/>
      <w:r w:rsidRPr="004903CE">
        <w:t>)</w:t>
      </w:r>
    </w:p>
    <w:p w14:paraId="12F09AB5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336BCAA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delete </w:t>
      </w:r>
      <w:proofErr w:type="spellStart"/>
      <w:r w:rsidRPr="004903CE">
        <w:t>fict_head</w:t>
      </w:r>
      <w:proofErr w:type="spellEnd"/>
      <w:r w:rsidRPr="004903CE">
        <w:t>;</w:t>
      </w:r>
    </w:p>
    <w:p w14:paraId="494930CB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17E1BF54" w14:textId="77777777" w:rsidR="004903CE" w:rsidRPr="004903CE" w:rsidRDefault="004903CE" w:rsidP="004903CE">
      <w:pPr>
        <w:pStyle w:val="a7"/>
      </w:pPr>
      <w:r w:rsidRPr="004903CE">
        <w:tab/>
        <w:t xml:space="preserve">if (last != </w:t>
      </w:r>
      <w:proofErr w:type="spellStart"/>
      <w:r w:rsidRPr="004903CE">
        <w:t>nullptr</w:t>
      </w:r>
      <w:proofErr w:type="spellEnd"/>
      <w:r w:rsidRPr="004903CE">
        <w:t xml:space="preserve">) last-&gt;next = </w:t>
      </w:r>
      <w:proofErr w:type="spellStart"/>
      <w:r w:rsidRPr="004903CE">
        <w:t>nullptr</w:t>
      </w:r>
      <w:proofErr w:type="spellEnd"/>
      <w:r w:rsidRPr="004903CE">
        <w:t>;</w:t>
      </w:r>
    </w:p>
    <w:p w14:paraId="4A75BC5A" w14:textId="77777777" w:rsidR="004903CE" w:rsidRPr="004903CE" w:rsidRDefault="004903CE" w:rsidP="004903CE">
      <w:pPr>
        <w:pStyle w:val="a7"/>
      </w:pPr>
      <w:r w:rsidRPr="004903CE">
        <w:tab/>
        <w:t xml:space="preserve">stop = </w:t>
      </w:r>
      <w:proofErr w:type="spellStart"/>
      <w:r w:rsidRPr="004903CE">
        <w:t>nullptr</w:t>
      </w:r>
      <w:proofErr w:type="spellEnd"/>
      <w:r w:rsidRPr="004903CE">
        <w:t>;</w:t>
      </w:r>
    </w:p>
    <w:p w14:paraId="21C7A370" w14:textId="77777777" w:rsidR="004903CE" w:rsidRPr="004903CE" w:rsidRDefault="004903CE" w:rsidP="004903CE">
      <w:pPr>
        <w:pStyle w:val="a7"/>
      </w:pPr>
      <w:r w:rsidRPr="004903CE">
        <w:t>}</w:t>
      </w:r>
    </w:p>
    <w:p w14:paraId="02D5B1E5" w14:textId="77777777" w:rsidR="004903CE" w:rsidRPr="004903CE" w:rsidRDefault="004903CE" w:rsidP="004903CE">
      <w:pPr>
        <w:pStyle w:val="a7"/>
      </w:pPr>
    </w:p>
    <w:p w14:paraId="5B164620" w14:textId="77777777" w:rsidR="004903CE" w:rsidRPr="004903CE" w:rsidRDefault="004903CE" w:rsidP="004903CE">
      <w:pPr>
        <w:pStyle w:val="a7"/>
      </w:pPr>
    </w:p>
    <w:p w14:paraId="008D32B7" w14:textId="77777777" w:rsidR="004903CE" w:rsidRPr="004903CE" w:rsidRDefault="004903CE" w:rsidP="004903CE">
      <w:pPr>
        <w:pStyle w:val="a7"/>
      </w:pPr>
      <w:r w:rsidRPr="004903CE">
        <w:t>template&lt;class Type&gt;</w:t>
      </w:r>
    </w:p>
    <w:p w14:paraId="43DF4EFA" w14:textId="77777777" w:rsidR="004903CE" w:rsidRPr="004903CE" w:rsidRDefault="004903CE" w:rsidP="004903CE">
      <w:pPr>
        <w:pStyle w:val="a7"/>
      </w:pPr>
      <w:r w:rsidRPr="004903CE">
        <w:t xml:space="preserve">bool </w:t>
      </w:r>
      <w:proofErr w:type="spellStart"/>
      <w:r w:rsidRPr="004903CE">
        <w:t>TRingList</w:t>
      </w:r>
      <w:proofErr w:type="spellEnd"/>
      <w:r w:rsidRPr="004903CE">
        <w:t xml:space="preserve">&lt;Type&gt;::operator==(const </w:t>
      </w:r>
      <w:proofErr w:type="spellStart"/>
      <w:r w:rsidRPr="004903CE">
        <w:t>TRingList</w:t>
      </w:r>
      <w:proofErr w:type="spellEnd"/>
      <w:r w:rsidRPr="004903CE">
        <w:t>&lt;Type&gt;&amp; list) const</w:t>
      </w:r>
    </w:p>
    <w:p w14:paraId="68E5A503" w14:textId="77777777" w:rsidR="004903CE" w:rsidRPr="004903CE" w:rsidRDefault="004903CE" w:rsidP="004903CE">
      <w:pPr>
        <w:pStyle w:val="a7"/>
      </w:pPr>
      <w:r w:rsidRPr="004903CE">
        <w:t>{</w:t>
      </w:r>
    </w:p>
    <w:p w14:paraId="4CF84160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t = head, *t2 = </w:t>
      </w:r>
      <w:proofErr w:type="spellStart"/>
      <w:r w:rsidRPr="004903CE">
        <w:t>list.head</w:t>
      </w:r>
      <w:proofErr w:type="spellEnd"/>
      <w:r w:rsidRPr="004903CE">
        <w:t>;</w:t>
      </w:r>
    </w:p>
    <w:p w14:paraId="6AF0DF2E" w14:textId="77777777" w:rsidR="004903CE" w:rsidRPr="004903CE" w:rsidRDefault="004903CE" w:rsidP="004903CE">
      <w:pPr>
        <w:pStyle w:val="a7"/>
      </w:pPr>
      <w:r w:rsidRPr="004903CE">
        <w:tab/>
        <w:t xml:space="preserve">if (t == </w:t>
      </w:r>
      <w:proofErr w:type="spellStart"/>
      <w:r w:rsidRPr="004903CE">
        <w:t>nullptr</w:t>
      </w:r>
      <w:proofErr w:type="spellEnd"/>
      <w:r w:rsidRPr="004903CE">
        <w:t xml:space="preserve"> || t2 == </w:t>
      </w:r>
      <w:proofErr w:type="spellStart"/>
      <w:r w:rsidRPr="004903CE">
        <w:t>nullptr</w:t>
      </w:r>
      <w:proofErr w:type="spellEnd"/>
      <w:r w:rsidRPr="004903CE">
        <w:t>)</w:t>
      </w:r>
    </w:p>
    <w:p w14:paraId="35AEE9B6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1248CAA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throw "Your </w:t>
      </w:r>
      <w:proofErr w:type="spellStart"/>
      <w:r w:rsidRPr="004903CE">
        <w:t>polynoms</w:t>
      </w:r>
      <w:proofErr w:type="spellEnd"/>
      <w:r w:rsidRPr="004903CE">
        <w:t xml:space="preserve"> must not be empty!\n";</w:t>
      </w:r>
    </w:p>
    <w:p w14:paraId="0D9332DA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631281ED" w14:textId="77777777" w:rsidR="004903CE" w:rsidRPr="004903CE" w:rsidRDefault="004903CE" w:rsidP="004903CE">
      <w:pPr>
        <w:pStyle w:val="a7"/>
      </w:pPr>
      <w:r w:rsidRPr="004903CE">
        <w:tab/>
        <w:t xml:space="preserve">while ((t != </w:t>
      </w:r>
      <w:proofErr w:type="spellStart"/>
      <w:r w:rsidRPr="004903CE">
        <w:t>fict_head</w:t>
      </w:r>
      <w:proofErr w:type="spellEnd"/>
      <w:r w:rsidRPr="004903CE">
        <w:t xml:space="preserve">) &amp;&amp; (t2 != </w:t>
      </w:r>
      <w:proofErr w:type="spellStart"/>
      <w:r w:rsidRPr="004903CE">
        <w:t>list.fict_head</w:t>
      </w:r>
      <w:proofErr w:type="spellEnd"/>
      <w:r w:rsidRPr="004903CE">
        <w:t>))</w:t>
      </w:r>
    </w:p>
    <w:p w14:paraId="580F4BCB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5DDB9DC2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if (t-&gt;value != t2-&gt;value)</w:t>
      </w:r>
    </w:p>
    <w:p w14:paraId="4D4014B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{</w:t>
      </w:r>
    </w:p>
    <w:p w14:paraId="2E675FE9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  <w:t>return false;</w:t>
      </w:r>
    </w:p>
    <w:p w14:paraId="4ED746A9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}</w:t>
      </w:r>
    </w:p>
    <w:p w14:paraId="33BE9324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 = t-&gt;next;</w:t>
      </w:r>
    </w:p>
    <w:p w14:paraId="311FAC7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2 = t2-&gt;next;</w:t>
      </w:r>
    </w:p>
    <w:p w14:paraId="27270ECB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206F4DE0" w14:textId="77777777" w:rsidR="004903CE" w:rsidRPr="004903CE" w:rsidRDefault="004903CE" w:rsidP="004903CE">
      <w:pPr>
        <w:pStyle w:val="a7"/>
      </w:pPr>
      <w:r w:rsidRPr="004903CE">
        <w:tab/>
        <w:t xml:space="preserve">return (t == </w:t>
      </w:r>
      <w:proofErr w:type="spellStart"/>
      <w:r w:rsidRPr="004903CE">
        <w:t>fict_head</w:t>
      </w:r>
      <w:proofErr w:type="spellEnd"/>
      <w:r w:rsidRPr="004903CE">
        <w:t xml:space="preserve">) &amp;&amp; (t2 == </w:t>
      </w:r>
      <w:proofErr w:type="spellStart"/>
      <w:r w:rsidRPr="004903CE">
        <w:t>list.fict_head</w:t>
      </w:r>
      <w:proofErr w:type="spellEnd"/>
      <w:r w:rsidRPr="004903CE">
        <w:t>);</w:t>
      </w:r>
    </w:p>
    <w:p w14:paraId="690B52D4" w14:textId="77777777" w:rsidR="004903CE" w:rsidRPr="004903CE" w:rsidRDefault="004903CE" w:rsidP="004903CE">
      <w:pPr>
        <w:pStyle w:val="a7"/>
      </w:pPr>
      <w:r w:rsidRPr="004903CE">
        <w:lastRenderedPageBreak/>
        <w:t>}</w:t>
      </w:r>
    </w:p>
    <w:p w14:paraId="727581A7" w14:textId="77777777" w:rsidR="004903CE" w:rsidRPr="004903CE" w:rsidRDefault="004903CE" w:rsidP="004903CE">
      <w:pPr>
        <w:pStyle w:val="a7"/>
      </w:pPr>
    </w:p>
    <w:p w14:paraId="20FBE06D" w14:textId="77777777" w:rsidR="004903CE" w:rsidRPr="004903CE" w:rsidRDefault="004903CE" w:rsidP="004903CE">
      <w:pPr>
        <w:pStyle w:val="a7"/>
      </w:pPr>
    </w:p>
    <w:p w14:paraId="79DD79B4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4092F2DD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next()</w:t>
      </w:r>
    </w:p>
    <w:p w14:paraId="607BE784" w14:textId="77777777" w:rsidR="004903CE" w:rsidRPr="004903CE" w:rsidRDefault="004903CE" w:rsidP="004903CE">
      <w:pPr>
        <w:pStyle w:val="a7"/>
      </w:pPr>
      <w:r w:rsidRPr="004903CE">
        <w:t>{</w:t>
      </w:r>
    </w:p>
    <w:p w14:paraId="0C6DADFD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</w:t>
      </w:r>
      <w:proofErr w:type="spellStart"/>
      <w:r w:rsidRPr="004903CE">
        <w:t>curr</w:t>
      </w:r>
      <w:proofErr w:type="spellEnd"/>
      <w:r w:rsidRPr="004903CE">
        <w:t>-&gt;next;</w:t>
      </w:r>
    </w:p>
    <w:p w14:paraId="66B88020" w14:textId="77777777" w:rsidR="004903CE" w:rsidRPr="004903CE" w:rsidRDefault="004903CE" w:rsidP="004903CE">
      <w:pPr>
        <w:pStyle w:val="a7"/>
      </w:pPr>
      <w:r w:rsidRPr="004903CE">
        <w:t>}</w:t>
      </w:r>
    </w:p>
    <w:p w14:paraId="4F1834D3" w14:textId="77777777" w:rsidR="004903CE" w:rsidRPr="004903CE" w:rsidRDefault="004903CE" w:rsidP="004903CE">
      <w:pPr>
        <w:pStyle w:val="a7"/>
      </w:pPr>
    </w:p>
    <w:p w14:paraId="6EAF5D63" w14:textId="77777777" w:rsidR="004903CE" w:rsidRPr="004903CE" w:rsidRDefault="004903CE" w:rsidP="004903CE">
      <w:pPr>
        <w:pStyle w:val="a7"/>
      </w:pPr>
    </w:p>
    <w:p w14:paraId="589E9DE4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581C28A4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pop_first</w:t>
      </w:r>
      <w:proofErr w:type="spellEnd"/>
      <w:r w:rsidRPr="004903CE">
        <w:t>()</w:t>
      </w:r>
    </w:p>
    <w:p w14:paraId="4B4FFC3C" w14:textId="77777777" w:rsidR="004903CE" w:rsidRPr="004903CE" w:rsidRDefault="004903CE" w:rsidP="004903CE">
      <w:pPr>
        <w:pStyle w:val="a7"/>
      </w:pPr>
      <w:r w:rsidRPr="004903CE">
        <w:t>{</w:t>
      </w:r>
    </w:p>
    <w:p w14:paraId="568C6FC6" w14:textId="77777777" w:rsidR="004903CE" w:rsidRPr="004903CE" w:rsidRDefault="004903CE" w:rsidP="004903CE">
      <w:pPr>
        <w:pStyle w:val="a7"/>
      </w:pPr>
      <w:r w:rsidRPr="004903CE">
        <w:tab/>
        <w:t xml:space="preserve">if (head == </w:t>
      </w:r>
      <w:proofErr w:type="spellStart"/>
      <w:r w:rsidRPr="004903CE">
        <w:t>nullptr</w:t>
      </w:r>
      <w:proofErr w:type="spellEnd"/>
      <w:r w:rsidRPr="004903CE">
        <w:t>)</w:t>
      </w:r>
    </w:p>
    <w:p w14:paraId="64A8E0EF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3DCA2124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string ex = "</w:t>
      </w:r>
      <w:proofErr w:type="spellStart"/>
      <w:r w:rsidRPr="004903CE">
        <w:t>SizeError</w:t>
      </w:r>
      <w:proofErr w:type="spellEnd"/>
      <w:r w:rsidRPr="004903CE">
        <w:t>: can`t remove empty list";</w:t>
      </w:r>
    </w:p>
    <w:p w14:paraId="0E6646A3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hrow ex;</w:t>
      </w:r>
    </w:p>
    <w:p w14:paraId="04B0858E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03003DC1" w14:textId="77777777" w:rsidR="004903CE" w:rsidRPr="004903CE" w:rsidRDefault="004903CE" w:rsidP="004903CE">
      <w:pPr>
        <w:pStyle w:val="a7"/>
      </w:pPr>
      <w:r w:rsidRPr="004903CE">
        <w:tab/>
      </w:r>
    </w:p>
    <w:p w14:paraId="3B4DCC30" w14:textId="77777777" w:rsidR="004903CE" w:rsidRPr="004903CE" w:rsidRDefault="004903CE" w:rsidP="004903CE">
      <w:pPr>
        <w:pStyle w:val="a7"/>
      </w:pPr>
      <w:r w:rsidRPr="004903CE">
        <w:tab/>
        <w:t>if (last == head)</w:t>
      </w:r>
    </w:p>
    <w:p w14:paraId="329F1453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1BDB7831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*this = </w:t>
      </w:r>
      <w:proofErr w:type="spellStart"/>
      <w:r w:rsidRPr="004903CE">
        <w:t>TRingList</w:t>
      </w:r>
      <w:proofErr w:type="spellEnd"/>
      <w:r w:rsidRPr="004903CE">
        <w:t>&lt;Type&gt;();</w:t>
      </w:r>
    </w:p>
    <w:p w14:paraId="4D9EA094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5983311F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1900468F" w14:textId="77777777" w:rsidR="004903CE" w:rsidRPr="004903CE" w:rsidRDefault="004903CE" w:rsidP="004903CE">
      <w:pPr>
        <w:pStyle w:val="a7"/>
      </w:pPr>
      <w:r w:rsidRPr="004903CE">
        <w:tab/>
        <w:t>if (</w:t>
      </w:r>
      <w:proofErr w:type="spellStart"/>
      <w:r w:rsidRPr="004903CE">
        <w:t>curr</w:t>
      </w:r>
      <w:proofErr w:type="spellEnd"/>
      <w:r w:rsidRPr="004903CE">
        <w:t xml:space="preserve"> == head)</w:t>
      </w:r>
    </w:p>
    <w:p w14:paraId="3A9F9CB0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184AE362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head-&gt;next;</w:t>
      </w:r>
    </w:p>
    <w:p w14:paraId="0C01D91B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3DF2A49F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 xml:space="preserve"> = head-&gt;next;</w:t>
      </w:r>
    </w:p>
    <w:p w14:paraId="20A22A00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fict_head</w:t>
      </w:r>
      <w:proofErr w:type="spellEnd"/>
      <w:r w:rsidRPr="004903CE">
        <w:t xml:space="preserve">-&gt;next = </w:t>
      </w:r>
      <w:proofErr w:type="spellStart"/>
      <w:r w:rsidRPr="004903CE">
        <w:t>tmp</w:t>
      </w:r>
      <w:proofErr w:type="spellEnd"/>
      <w:r w:rsidRPr="004903CE">
        <w:t>;</w:t>
      </w:r>
    </w:p>
    <w:p w14:paraId="08320B5C" w14:textId="77777777" w:rsidR="004903CE" w:rsidRPr="004903CE" w:rsidRDefault="004903CE" w:rsidP="004903CE">
      <w:pPr>
        <w:pStyle w:val="a7"/>
      </w:pPr>
      <w:r w:rsidRPr="004903CE">
        <w:tab/>
        <w:t>delete head;</w:t>
      </w:r>
    </w:p>
    <w:p w14:paraId="02EA753C" w14:textId="77777777" w:rsidR="004903CE" w:rsidRPr="004903CE" w:rsidRDefault="004903CE" w:rsidP="004903CE">
      <w:pPr>
        <w:pStyle w:val="a7"/>
      </w:pPr>
      <w:r w:rsidRPr="004903CE">
        <w:tab/>
        <w:t xml:space="preserve">head = </w:t>
      </w:r>
      <w:proofErr w:type="spellStart"/>
      <w:r w:rsidRPr="004903CE">
        <w:t>tmp</w:t>
      </w:r>
      <w:proofErr w:type="spellEnd"/>
      <w:r w:rsidRPr="004903CE">
        <w:t>;</w:t>
      </w:r>
    </w:p>
    <w:p w14:paraId="77A023BC" w14:textId="77777777" w:rsidR="004903CE" w:rsidRPr="004903CE" w:rsidRDefault="004903CE" w:rsidP="004903CE">
      <w:pPr>
        <w:pStyle w:val="a7"/>
      </w:pPr>
      <w:r w:rsidRPr="004903CE">
        <w:t>}</w:t>
      </w:r>
    </w:p>
    <w:p w14:paraId="5587D231" w14:textId="77777777" w:rsidR="004903CE" w:rsidRPr="004903CE" w:rsidRDefault="004903CE" w:rsidP="004903CE">
      <w:pPr>
        <w:pStyle w:val="a7"/>
      </w:pPr>
    </w:p>
    <w:p w14:paraId="56978C1F" w14:textId="77777777" w:rsidR="004903CE" w:rsidRPr="004903CE" w:rsidRDefault="004903CE" w:rsidP="004903CE">
      <w:pPr>
        <w:pStyle w:val="a7"/>
      </w:pPr>
    </w:p>
    <w:p w14:paraId="0EE777CD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60EBB495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pop_last</w:t>
      </w:r>
      <w:proofErr w:type="spellEnd"/>
      <w:r w:rsidRPr="004903CE">
        <w:t>()</w:t>
      </w:r>
    </w:p>
    <w:p w14:paraId="4D7BB269" w14:textId="77777777" w:rsidR="004903CE" w:rsidRPr="004903CE" w:rsidRDefault="004903CE" w:rsidP="004903CE">
      <w:pPr>
        <w:pStyle w:val="a7"/>
      </w:pPr>
      <w:r w:rsidRPr="004903CE">
        <w:t>{</w:t>
      </w:r>
    </w:p>
    <w:p w14:paraId="1D7850C5" w14:textId="77777777" w:rsidR="004903CE" w:rsidRPr="004903CE" w:rsidRDefault="004903CE" w:rsidP="004903CE">
      <w:pPr>
        <w:pStyle w:val="a7"/>
      </w:pPr>
      <w:r w:rsidRPr="004903CE">
        <w:tab/>
        <w:t xml:space="preserve">if (head == </w:t>
      </w:r>
      <w:proofErr w:type="spellStart"/>
      <w:r w:rsidRPr="004903CE">
        <w:t>nullptr</w:t>
      </w:r>
      <w:proofErr w:type="spellEnd"/>
      <w:r w:rsidRPr="004903CE">
        <w:t>)</w:t>
      </w:r>
    </w:p>
    <w:p w14:paraId="2BBF5B40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671C7D3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string ex = "</w:t>
      </w:r>
      <w:proofErr w:type="spellStart"/>
      <w:r w:rsidRPr="004903CE">
        <w:t>SizeError</w:t>
      </w:r>
      <w:proofErr w:type="spellEnd"/>
      <w:r w:rsidRPr="004903CE">
        <w:t>: can`t remove empty list";</w:t>
      </w:r>
    </w:p>
    <w:p w14:paraId="4AFD88F1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hrow ex;</w:t>
      </w:r>
    </w:p>
    <w:p w14:paraId="7B7B6215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476ECC58" w14:textId="77777777" w:rsidR="004903CE" w:rsidRPr="004903CE" w:rsidRDefault="004903CE" w:rsidP="004903CE">
      <w:pPr>
        <w:pStyle w:val="a7"/>
      </w:pPr>
    </w:p>
    <w:p w14:paraId="00A22A9B" w14:textId="77777777" w:rsidR="004903CE" w:rsidRPr="004903CE" w:rsidRDefault="004903CE" w:rsidP="004903CE">
      <w:pPr>
        <w:pStyle w:val="a7"/>
      </w:pPr>
      <w:r w:rsidRPr="004903CE">
        <w:tab/>
        <w:t>if (last == head)</w:t>
      </w:r>
    </w:p>
    <w:p w14:paraId="68493F98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5D19886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*this = </w:t>
      </w:r>
      <w:proofErr w:type="spellStart"/>
      <w:r w:rsidRPr="004903CE">
        <w:t>TRingList</w:t>
      </w:r>
      <w:proofErr w:type="spellEnd"/>
      <w:r w:rsidRPr="004903CE">
        <w:t>&lt;Type&gt;();</w:t>
      </w:r>
    </w:p>
    <w:p w14:paraId="3792C91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15391987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4A94FCED" w14:textId="77777777" w:rsidR="004903CE" w:rsidRPr="004903CE" w:rsidRDefault="004903CE" w:rsidP="004903CE">
      <w:pPr>
        <w:pStyle w:val="a7"/>
      </w:pPr>
    </w:p>
    <w:p w14:paraId="50B7E25E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 xml:space="preserve"> = head;</w:t>
      </w:r>
    </w:p>
    <w:p w14:paraId="39741AEC" w14:textId="77777777" w:rsidR="004903CE" w:rsidRPr="004903CE" w:rsidRDefault="004903CE" w:rsidP="004903CE">
      <w:pPr>
        <w:pStyle w:val="a7"/>
      </w:pPr>
      <w:r w:rsidRPr="004903CE">
        <w:tab/>
        <w:t>while (</w:t>
      </w:r>
      <w:proofErr w:type="spellStart"/>
      <w:r w:rsidRPr="004903CE">
        <w:t>tmp</w:t>
      </w:r>
      <w:proofErr w:type="spellEnd"/>
      <w:r w:rsidRPr="004903CE">
        <w:t>-&gt;next != last)</w:t>
      </w:r>
    </w:p>
    <w:p w14:paraId="3639A35B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5C3CA8CF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tmp</w:t>
      </w:r>
      <w:proofErr w:type="spellEnd"/>
      <w:r w:rsidRPr="004903CE">
        <w:t>-&gt;next;</w:t>
      </w:r>
    </w:p>
    <w:p w14:paraId="1E24E35F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083362A5" w14:textId="77777777" w:rsidR="004903CE" w:rsidRPr="004903CE" w:rsidRDefault="004903CE" w:rsidP="004903CE">
      <w:pPr>
        <w:pStyle w:val="a7"/>
      </w:pPr>
    </w:p>
    <w:p w14:paraId="365C1115" w14:textId="77777777" w:rsidR="004903CE" w:rsidRPr="004903CE" w:rsidRDefault="004903CE" w:rsidP="004903CE">
      <w:pPr>
        <w:pStyle w:val="a7"/>
      </w:pPr>
      <w:r w:rsidRPr="004903CE">
        <w:tab/>
        <w:t>if (</w:t>
      </w:r>
      <w:proofErr w:type="spellStart"/>
      <w:r w:rsidRPr="004903CE">
        <w:t>curr</w:t>
      </w:r>
      <w:proofErr w:type="spellEnd"/>
      <w:r w:rsidRPr="004903CE">
        <w:t xml:space="preserve"> == last)</w:t>
      </w:r>
    </w:p>
    <w:p w14:paraId="050834DD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26E0BAC8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</w:t>
      </w:r>
      <w:proofErr w:type="spellStart"/>
      <w:r w:rsidRPr="004903CE">
        <w:t>tmp</w:t>
      </w:r>
      <w:proofErr w:type="spellEnd"/>
      <w:r w:rsidRPr="004903CE">
        <w:t>;</w:t>
      </w:r>
    </w:p>
    <w:p w14:paraId="166A62DA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0A5EF0A8" w14:textId="77777777" w:rsidR="004903CE" w:rsidRPr="004903CE" w:rsidRDefault="004903CE" w:rsidP="004903CE">
      <w:pPr>
        <w:pStyle w:val="a7"/>
      </w:pPr>
    </w:p>
    <w:p w14:paraId="77431DFE" w14:textId="77777777" w:rsidR="004903CE" w:rsidRPr="004903CE" w:rsidRDefault="004903CE" w:rsidP="004903CE">
      <w:pPr>
        <w:pStyle w:val="a7"/>
      </w:pPr>
      <w:r w:rsidRPr="004903CE">
        <w:tab/>
        <w:t xml:space="preserve">delete </w:t>
      </w:r>
      <w:proofErr w:type="spellStart"/>
      <w:r w:rsidRPr="004903CE">
        <w:t>tmp</w:t>
      </w:r>
      <w:proofErr w:type="spellEnd"/>
      <w:r w:rsidRPr="004903CE">
        <w:t>-&gt;next;</w:t>
      </w:r>
    </w:p>
    <w:p w14:paraId="64E2859E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mp</w:t>
      </w:r>
      <w:proofErr w:type="spellEnd"/>
      <w:r w:rsidRPr="004903CE">
        <w:t xml:space="preserve">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612CF169" w14:textId="77777777" w:rsidR="004903CE" w:rsidRPr="004903CE" w:rsidRDefault="004903CE" w:rsidP="004903CE">
      <w:pPr>
        <w:pStyle w:val="a7"/>
      </w:pPr>
    </w:p>
    <w:p w14:paraId="14364262" w14:textId="77777777" w:rsidR="004903CE" w:rsidRPr="004903CE" w:rsidRDefault="004903CE" w:rsidP="004903CE">
      <w:pPr>
        <w:pStyle w:val="a7"/>
      </w:pPr>
      <w:r w:rsidRPr="004903CE">
        <w:tab/>
      </w:r>
    </w:p>
    <w:p w14:paraId="009D5909" w14:textId="77777777" w:rsidR="004903CE" w:rsidRPr="004903CE" w:rsidRDefault="004903CE" w:rsidP="004903CE">
      <w:pPr>
        <w:pStyle w:val="a7"/>
      </w:pPr>
      <w:r w:rsidRPr="004903CE">
        <w:tab/>
        <w:t xml:space="preserve">last = </w:t>
      </w:r>
      <w:proofErr w:type="spellStart"/>
      <w:r w:rsidRPr="004903CE">
        <w:t>tmp</w:t>
      </w:r>
      <w:proofErr w:type="spellEnd"/>
      <w:r w:rsidRPr="004903CE">
        <w:t>;</w:t>
      </w:r>
    </w:p>
    <w:p w14:paraId="2F6D60EC" w14:textId="77777777" w:rsidR="004903CE" w:rsidRPr="004903CE" w:rsidRDefault="004903CE" w:rsidP="004903CE">
      <w:pPr>
        <w:pStyle w:val="a7"/>
      </w:pPr>
    </w:p>
    <w:p w14:paraId="122C0F7C" w14:textId="77777777" w:rsidR="004903CE" w:rsidRPr="004903CE" w:rsidRDefault="004903CE" w:rsidP="004903CE">
      <w:pPr>
        <w:pStyle w:val="a7"/>
      </w:pPr>
      <w:r w:rsidRPr="004903CE">
        <w:t>}</w:t>
      </w:r>
    </w:p>
    <w:p w14:paraId="3F5ACD8B" w14:textId="77777777" w:rsidR="004903CE" w:rsidRPr="004903CE" w:rsidRDefault="004903CE" w:rsidP="004903CE">
      <w:pPr>
        <w:pStyle w:val="a7"/>
      </w:pPr>
    </w:p>
    <w:p w14:paraId="198C2640" w14:textId="77777777" w:rsidR="004903CE" w:rsidRPr="004903CE" w:rsidRDefault="004903CE" w:rsidP="004903CE">
      <w:pPr>
        <w:pStyle w:val="a7"/>
      </w:pPr>
    </w:p>
    <w:p w14:paraId="30A431D4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26185DEB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push_back</w:t>
      </w:r>
      <w:proofErr w:type="spellEnd"/>
      <w:r w:rsidRPr="004903CE">
        <w:t>(const Type&amp; value)</w:t>
      </w:r>
    </w:p>
    <w:p w14:paraId="0FD7DA4A" w14:textId="77777777" w:rsidR="004903CE" w:rsidRPr="004903CE" w:rsidRDefault="004903CE" w:rsidP="004903CE">
      <w:pPr>
        <w:pStyle w:val="a7"/>
      </w:pPr>
      <w:r w:rsidRPr="004903CE">
        <w:t>{</w:t>
      </w:r>
    </w:p>
    <w:p w14:paraId="66DDFB28" w14:textId="77777777" w:rsidR="004903CE" w:rsidRPr="004903CE" w:rsidRDefault="004903CE" w:rsidP="004903CE">
      <w:pPr>
        <w:pStyle w:val="a7"/>
      </w:pPr>
      <w:r w:rsidRPr="004903CE">
        <w:tab/>
        <w:t xml:space="preserve">if (head == </w:t>
      </w:r>
      <w:proofErr w:type="spellStart"/>
      <w:r w:rsidRPr="004903CE">
        <w:t>nullptr</w:t>
      </w:r>
      <w:proofErr w:type="spellEnd"/>
      <w:r w:rsidRPr="004903CE">
        <w:t>)</w:t>
      </w:r>
    </w:p>
    <w:p w14:paraId="6CF92929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2DACFED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head = new </w:t>
      </w:r>
      <w:proofErr w:type="spellStart"/>
      <w:r w:rsidRPr="004903CE">
        <w:t>TNode</w:t>
      </w:r>
      <w:proofErr w:type="spellEnd"/>
      <w:r w:rsidRPr="004903CE">
        <w:t>&lt;Type&gt;(value);</w:t>
      </w:r>
    </w:p>
    <w:p w14:paraId="60BA063A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last = head;</w:t>
      </w:r>
    </w:p>
    <w:p w14:paraId="5B8DC3C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last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689C619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fict_head</w:t>
      </w:r>
      <w:proofErr w:type="spellEnd"/>
      <w:r w:rsidRPr="004903CE">
        <w:t>-&gt;next = head;</w:t>
      </w:r>
    </w:p>
    <w:p w14:paraId="5257BAF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head;</w:t>
      </w:r>
    </w:p>
    <w:p w14:paraId="0AAC4D8E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0F28006E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0CA52626" w14:textId="77777777" w:rsidR="004903CE" w:rsidRPr="004903CE" w:rsidRDefault="004903CE" w:rsidP="004903CE">
      <w:pPr>
        <w:pStyle w:val="a7"/>
      </w:pPr>
      <w:r w:rsidRPr="004903CE">
        <w:tab/>
      </w:r>
    </w:p>
    <w:p w14:paraId="36B53D66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 xml:space="preserve"> = new </w:t>
      </w:r>
      <w:proofErr w:type="spellStart"/>
      <w:r w:rsidRPr="004903CE">
        <w:t>TNode</w:t>
      </w:r>
      <w:proofErr w:type="spellEnd"/>
      <w:r w:rsidRPr="004903CE">
        <w:t>&lt;Type&gt;(value);</w:t>
      </w:r>
    </w:p>
    <w:p w14:paraId="6201315E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mp</w:t>
      </w:r>
      <w:proofErr w:type="spellEnd"/>
      <w:r w:rsidRPr="004903CE">
        <w:t xml:space="preserve">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62CFCFA5" w14:textId="77777777" w:rsidR="004903CE" w:rsidRPr="004903CE" w:rsidRDefault="004903CE" w:rsidP="004903CE">
      <w:pPr>
        <w:pStyle w:val="a7"/>
      </w:pPr>
      <w:r w:rsidRPr="004903CE">
        <w:tab/>
        <w:t xml:space="preserve">last-&gt;next = </w:t>
      </w:r>
      <w:proofErr w:type="spellStart"/>
      <w:r w:rsidRPr="004903CE">
        <w:t>tmp</w:t>
      </w:r>
      <w:proofErr w:type="spellEnd"/>
      <w:r w:rsidRPr="004903CE">
        <w:t>;</w:t>
      </w:r>
    </w:p>
    <w:p w14:paraId="595DC761" w14:textId="77777777" w:rsidR="004903CE" w:rsidRPr="004903CE" w:rsidRDefault="004903CE" w:rsidP="004903CE">
      <w:pPr>
        <w:pStyle w:val="a7"/>
      </w:pPr>
      <w:r w:rsidRPr="004903CE">
        <w:tab/>
        <w:t>last = last-&gt;next;</w:t>
      </w:r>
    </w:p>
    <w:p w14:paraId="7DB6B74A" w14:textId="77777777" w:rsidR="004903CE" w:rsidRPr="004903CE" w:rsidRDefault="004903CE" w:rsidP="004903CE">
      <w:pPr>
        <w:pStyle w:val="a7"/>
      </w:pPr>
      <w:r w:rsidRPr="004903CE">
        <w:t>}</w:t>
      </w:r>
    </w:p>
    <w:p w14:paraId="65A29707" w14:textId="77777777" w:rsidR="004903CE" w:rsidRPr="004903CE" w:rsidRDefault="004903CE" w:rsidP="004903CE">
      <w:pPr>
        <w:pStyle w:val="a7"/>
      </w:pPr>
    </w:p>
    <w:p w14:paraId="2988DF35" w14:textId="77777777" w:rsidR="004903CE" w:rsidRPr="004903CE" w:rsidRDefault="004903CE" w:rsidP="004903CE">
      <w:pPr>
        <w:pStyle w:val="a7"/>
      </w:pPr>
    </w:p>
    <w:p w14:paraId="02E7AACE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0C905D4E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push_front</w:t>
      </w:r>
      <w:proofErr w:type="spellEnd"/>
      <w:r w:rsidRPr="004903CE">
        <w:t>(const Type&amp; value)</w:t>
      </w:r>
    </w:p>
    <w:p w14:paraId="19584338" w14:textId="77777777" w:rsidR="004903CE" w:rsidRPr="004903CE" w:rsidRDefault="004903CE" w:rsidP="004903CE">
      <w:pPr>
        <w:pStyle w:val="a7"/>
      </w:pPr>
      <w:r w:rsidRPr="004903CE">
        <w:t>{</w:t>
      </w:r>
    </w:p>
    <w:p w14:paraId="6A17898F" w14:textId="77777777" w:rsidR="004903CE" w:rsidRPr="004903CE" w:rsidRDefault="004903CE" w:rsidP="004903CE">
      <w:pPr>
        <w:pStyle w:val="a7"/>
      </w:pPr>
      <w:r w:rsidRPr="004903CE">
        <w:tab/>
        <w:t xml:space="preserve">if (head == </w:t>
      </w:r>
      <w:proofErr w:type="spellStart"/>
      <w:r w:rsidRPr="004903CE">
        <w:t>nullptr</w:t>
      </w:r>
      <w:proofErr w:type="spellEnd"/>
      <w:r w:rsidRPr="004903CE">
        <w:t>)</w:t>
      </w:r>
    </w:p>
    <w:p w14:paraId="240515D2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7222D36E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head = new </w:t>
      </w:r>
      <w:proofErr w:type="spellStart"/>
      <w:r w:rsidRPr="004903CE">
        <w:t>TNode</w:t>
      </w:r>
      <w:proofErr w:type="spellEnd"/>
      <w:r w:rsidRPr="004903CE">
        <w:t>&lt;Type&gt;(value);</w:t>
      </w:r>
    </w:p>
    <w:p w14:paraId="3D16215E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last = head;</w:t>
      </w:r>
    </w:p>
    <w:p w14:paraId="150AD71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head;</w:t>
      </w:r>
    </w:p>
    <w:p w14:paraId="5BEB1D58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last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65D1A071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fict_head</w:t>
      </w:r>
      <w:proofErr w:type="spellEnd"/>
      <w:r w:rsidRPr="004903CE">
        <w:t>-&gt;next = head;</w:t>
      </w:r>
    </w:p>
    <w:p w14:paraId="3605095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7A43EC80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1AD4D68D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new_head</w:t>
      </w:r>
      <w:proofErr w:type="spellEnd"/>
      <w:r w:rsidRPr="004903CE">
        <w:t xml:space="preserve"> = new </w:t>
      </w:r>
      <w:proofErr w:type="spellStart"/>
      <w:r w:rsidRPr="004903CE">
        <w:t>TNode</w:t>
      </w:r>
      <w:proofErr w:type="spellEnd"/>
      <w:r w:rsidRPr="004903CE">
        <w:t>&lt;Type&gt;(value);</w:t>
      </w:r>
    </w:p>
    <w:p w14:paraId="72379000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new_head</w:t>
      </w:r>
      <w:proofErr w:type="spellEnd"/>
      <w:r w:rsidRPr="004903CE">
        <w:t>-&gt;next = head;</w:t>
      </w:r>
    </w:p>
    <w:p w14:paraId="589C335B" w14:textId="77777777" w:rsidR="004903CE" w:rsidRPr="004903CE" w:rsidRDefault="004903CE" w:rsidP="004903CE">
      <w:pPr>
        <w:pStyle w:val="a7"/>
      </w:pPr>
      <w:r w:rsidRPr="004903CE">
        <w:tab/>
        <w:t xml:space="preserve">head = </w:t>
      </w:r>
      <w:proofErr w:type="spellStart"/>
      <w:r w:rsidRPr="004903CE">
        <w:t>new_head</w:t>
      </w:r>
      <w:proofErr w:type="spellEnd"/>
      <w:r w:rsidRPr="004903CE">
        <w:t>;</w:t>
      </w:r>
    </w:p>
    <w:p w14:paraId="7B6AFE80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fict_head</w:t>
      </w:r>
      <w:proofErr w:type="spellEnd"/>
      <w:r w:rsidRPr="004903CE">
        <w:t>-&gt;next = head;</w:t>
      </w:r>
    </w:p>
    <w:p w14:paraId="52B2698A" w14:textId="77777777" w:rsidR="004903CE" w:rsidRPr="004903CE" w:rsidRDefault="004903CE" w:rsidP="004903CE">
      <w:pPr>
        <w:pStyle w:val="a7"/>
      </w:pPr>
      <w:r w:rsidRPr="004903CE">
        <w:t>}</w:t>
      </w:r>
    </w:p>
    <w:p w14:paraId="2187A27C" w14:textId="77777777" w:rsidR="004903CE" w:rsidRPr="004903CE" w:rsidRDefault="004903CE" w:rsidP="004903CE">
      <w:pPr>
        <w:pStyle w:val="a7"/>
      </w:pPr>
    </w:p>
    <w:p w14:paraId="6B71303B" w14:textId="77777777" w:rsidR="004903CE" w:rsidRPr="004903CE" w:rsidRDefault="004903CE" w:rsidP="004903CE">
      <w:pPr>
        <w:pStyle w:val="a7"/>
      </w:pPr>
    </w:p>
    <w:p w14:paraId="705448AF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6C754826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pop_curr</w:t>
      </w:r>
      <w:proofErr w:type="spellEnd"/>
      <w:r w:rsidRPr="004903CE">
        <w:t>()</w:t>
      </w:r>
    </w:p>
    <w:p w14:paraId="6A5DCD44" w14:textId="77777777" w:rsidR="004903CE" w:rsidRPr="004903CE" w:rsidRDefault="004903CE" w:rsidP="004903CE">
      <w:pPr>
        <w:pStyle w:val="a7"/>
      </w:pPr>
      <w:r w:rsidRPr="004903CE">
        <w:t>{</w:t>
      </w:r>
    </w:p>
    <w:p w14:paraId="2B98A676" w14:textId="77777777" w:rsidR="004903CE" w:rsidRPr="004903CE" w:rsidRDefault="004903CE" w:rsidP="004903CE">
      <w:pPr>
        <w:pStyle w:val="a7"/>
      </w:pPr>
      <w:r w:rsidRPr="004903CE">
        <w:tab/>
        <w:t xml:space="preserve">if (head == </w:t>
      </w:r>
      <w:proofErr w:type="spellStart"/>
      <w:r w:rsidRPr="004903CE">
        <w:t>curr</w:t>
      </w:r>
      <w:proofErr w:type="spellEnd"/>
      <w:r w:rsidRPr="004903CE">
        <w:t>)</w:t>
      </w:r>
    </w:p>
    <w:p w14:paraId="1A36C0E8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4193350F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his-&gt;</w:t>
      </w:r>
      <w:proofErr w:type="spellStart"/>
      <w:r w:rsidRPr="004903CE">
        <w:t>pop_first</w:t>
      </w:r>
      <w:proofErr w:type="spellEnd"/>
      <w:r w:rsidRPr="004903CE">
        <w:t>();</w:t>
      </w:r>
    </w:p>
    <w:p w14:paraId="476763CE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646CAA21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37C79B17" w14:textId="77777777" w:rsidR="004903CE" w:rsidRPr="004903CE" w:rsidRDefault="004903CE" w:rsidP="004903CE">
      <w:pPr>
        <w:pStyle w:val="a7"/>
      </w:pPr>
      <w:r w:rsidRPr="004903CE">
        <w:tab/>
        <w:t xml:space="preserve">if (last == </w:t>
      </w:r>
      <w:proofErr w:type="spellStart"/>
      <w:r w:rsidRPr="004903CE">
        <w:t>curr</w:t>
      </w:r>
      <w:proofErr w:type="spellEnd"/>
      <w:r w:rsidRPr="004903CE">
        <w:t>)</w:t>
      </w:r>
    </w:p>
    <w:p w14:paraId="7F9598CB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2913A2FA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his-&gt;</w:t>
      </w:r>
      <w:proofErr w:type="spellStart"/>
      <w:r w:rsidRPr="004903CE">
        <w:t>pop_last</w:t>
      </w:r>
      <w:proofErr w:type="spellEnd"/>
      <w:r w:rsidRPr="004903CE">
        <w:t>();</w:t>
      </w:r>
    </w:p>
    <w:p w14:paraId="716014C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0E0A0CD5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329B08A5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tmp1 = head, * </w:t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curr</w:t>
      </w:r>
      <w:proofErr w:type="spellEnd"/>
      <w:r w:rsidRPr="004903CE">
        <w:t>;</w:t>
      </w:r>
    </w:p>
    <w:p w14:paraId="00A75D70" w14:textId="77777777" w:rsidR="004903CE" w:rsidRPr="004903CE" w:rsidRDefault="004903CE" w:rsidP="004903CE">
      <w:pPr>
        <w:pStyle w:val="a7"/>
      </w:pPr>
      <w:r w:rsidRPr="004903CE">
        <w:tab/>
        <w:t xml:space="preserve">while (tmp1-&gt;next != </w:t>
      </w:r>
      <w:proofErr w:type="spellStart"/>
      <w:r w:rsidRPr="004903CE">
        <w:t>curr</w:t>
      </w:r>
      <w:proofErr w:type="spellEnd"/>
      <w:r w:rsidRPr="004903CE">
        <w:t>) tmp1 = tmp1-&gt;next;</w:t>
      </w:r>
    </w:p>
    <w:p w14:paraId="2FB84DB5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</w:t>
      </w:r>
      <w:proofErr w:type="spellStart"/>
      <w:r w:rsidRPr="004903CE">
        <w:t>curr</w:t>
      </w:r>
      <w:proofErr w:type="spellEnd"/>
      <w:r w:rsidRPr="004903CE">
        <w:t>-&gt;next;</w:t>
      </w:r>
    </w:p>
    <w:p w14:paraId="4C89DF30" w14:textId="77777777" w:rsidR="004903CE" w:rsidRPr="004903CE" w:rsidRDefault="004903CE" w:rsidP="004903CE">
      <w:pPr>
        <w:pStyle w:val="a7"/>
      </w:pPr>
      <w:r w:rsidRPr="004903CE">
        <w:tab/>
        <w:t xml:space="preserve">tmp1-&gt;next = </w:t>
      </w:r>
      <w:proofErr w:type="spellStart"/>
      <w:r w:rsidRPr="004903CE">
        <w:t>curr</w:t>
      </w:r>
      <w:proofErr w:type="spellEnd"/>
      <w:r w:rsidRPr="004903CE">
        <w:t>;</w:t>
      </w:r>
    </w:p>
    <w:p w14:paraId="60440FE3" w14:textId="77777777" w:rsidR="004903CE" w:rsidRPr="004903CE" w:rsidRDefault="004903CE" w:rsidP="004903CE">
      <w:pPr>
        <w:pStyle w:val="a7"/>
      </w:pPr>
      <w:r w:rsidRPr="004903CE">
        <w:lastRenderedPageBreak/>
        <w:tab/>
        <w:t xml:space="preserve">delete </w:t>
      </w:r>
      <w:proofErr w:type="spellStart"/>
      <w:r w:rsidRPr="004903CE">
        <w:t>tmp</w:t>
      </w:r>
      <w:proofErr w:type="spellEnd"/>
      <w:r w:rsidRPr="004903CE">
        <w:t>;</w:t>
      </w:r>
    </w:p>
    <w:p w14:paraId="2E2258B9" w14:textId="77777777" w:rsidR="004903CE" w:rsidRPr="004903CE" w:rsidRDefault="004903CE" w:rsidP="004903CE">
      <w:pPr>
        <w:pStyle w:val="a7"/>
      </w:pPr>
    </w:p>
    <w:p w14:paraId="76B28234" w14:textId="77777777" w:rsidR="004903CE" w:rsidRPr="004903CE" w:rsidRDefault="004903CE" w:rsidP="004903CE">
      <w:pPr>
        <w:pStyle w:val="a7"/>
      </w:pPr>
      <w:r w:rsidRPr="004903CE">
        <w:t>}</w:t>
      </w:r>
    </w:p>
    <w:p w14:paraId="3939EC4B" w14:textId="77777777" w:rsidR="004903CE" w:rsidRPr="004903CE" w:rsidRDefault="004903CE" w:rsidP="004903CE">
      <w:pPr>
        <w:pStyle w:val="a7"/>
      </w:pPr>
    </w:p>
    <w:p w14:paraId="7E2AC632" w14:textId="77777777" w:rsidR="004903CE" w:rsidRPr="004903CE" w:rsidRDefault="004903CE" w:rsidP="004903CE">
      <w:pPr>
        <w:pStyle w:val="a7"/>
      </w:pPr>
    </w:p>
    <w:p w14:paraId="4A025AE8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5766621A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push_after_curr</w:t>
      </w:r>
      <w:proofErr w:type="spellEnd"/>
      <w:r w:rsidRPr="004903CE">
        <w:t>(const Type&amp; value)</w:t>
      </w:r>
    </w:p>
    <w:p w14:paraId="0DCE67E6" w14:textId="77777777" w:rsidR="004903CE" w:rsidRPr="004903CE" w:rsidRDefault="004903CE" w:rsidP="004903CE">
      <w:pPr>
        <w:pStyle w:val="a7"/>
      </w:pPr>
      <w:r w:rsidRPr="004903CE">
        <w:t>{</w:t>
      </w:r>
    </w:p>
    <w:p w14:paraId="42749DF9" w14:textId="77777777" w:rsidR="004903CE" w:rsidRPr="004903CE" w:rsidRDefault="004903CE" w:rsidP="004903CE">
      <w:pPr>
        <w:pStyle w:val="a7"/>
      </w:pPr>
      <w:r w:rsidRPr="004903CE">
        <w:tab/>
        <w:t>if (</w:t>
      </w:r>
      <w:proofErr w:type="spellStart"/>
      <w:r w:rsidRPr="004903CE">
        <w:t>curr</w:t>
      </w:r>
      <w:proofErr w:type="spellEnd"/>
      <w:r w:rsidRPr="004903CE">
        <w:t xml:space="preserve"> == last)</w:t>
      </w:r>
    </w:p>
    <w:p w14:paraId="0EDD34DF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5742199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his-&gt;</w:t>
      </w:r>
      <w:proofErr w:type="spellStart"/>
      <w:r w:rsidRPr="004903CE">
        <w:t>push_back</w:t>
      </w:r>
      <w:proofErr w:type="spellEnd"/>
      <w:r w:rsidRPr="004903CE">
        <w:t>(value);</w:t>
      </w:r>
    </w:p>
    <w:p w14:paraId="1DDB9F41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0D793059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7D406E7D" w14:textId="77777777" w:rsidR="004903CE" w:rsidRPr="004903CE" w:rsidRDefault="004903CE" w:rsidP="004903CE">
      <w:pPr>
        <w:pStyle w:val="a7"/>
      </w:pPr>
    </w:p>
    <w:p w14:paraId="2BDBBF67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curr</w:t>
      </w:r>
      <w:proofErr w:type="spellEnd"/>
      <w:r w:rsidRPr="004903CE">
        <w:t>-&gt;next;</w:t>
      </w:r>
    </w:p>
    <w:p w14:paraId="284A8DFD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-&gt;next = new </w:t>
      </w:r>
      <w:proofErr w:type="spellStart"/>
      <w:r w:rsidRPr="004903CE">
        <w:t>TNode</w:t>
      </w:r>
      <w:proofErr w:type="spellEnd"/>
      <w:r w:rsidRPr="004903CE">
        <w:t>&lt;Type&gt;(value);</w:t>
      </w:r>
    </w:p>
    <w:p w14:paraId="4F35E5E5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-&gt;next-&gt;next = </w:t>
      </w:r>
      <w:proofErr w:type="spellStart"/>
      <w:r w:rsidRPr="004903CE">
        <w:t>tmp</w:t>
      </w:r>
      <w:proofErr w:type="spellEnd"/>
      <w:r w:rsidRPr="004903CE">
        <w:t>;</w:t>
      </w:r>
    </w:p>
    <w:p w14:paraId="61C16ADD" w14:textId="77777777" w:rsidR="004903CE" w:rsidRPr="004903CE" w:rsidRDefault="004903CE" w:rsidP="004903CE">
      <w:pPr>
        <w:pStyle w:val="a7"/>
      </w:pPr>
    </w:p>
    <w:p w14:paraId="542D96F8" w14:textId="77777777" w:rsidR="004903CE" w:rsidRPr="004903CE" w:rsidRDefault="004903CE" w:rsidP="004903CE">
      <w:pPr>
        <w:pStyle w:val="a7"/>
      </w:pPr>
    </w:p>
    <w:p w14:paraId="74059D81" w14:textId="77777777" w:rsidR="004903CE" w:rsidRPr="004903CE" w:rsidRDefault="004903CE" w:rsidP="004903CE">
      <w:pPr>
        <w:pStyle w:val="a7"/>
      </w:pPr>
      <w:r w:rsidRPr="004903CE">
        <w:t>}</w:t>
      </w:r>
    </w:p>
    <w:p w14:paraId="16784FE8" w14:textId="77777777" w:rsidR="004903CE" w:rsidRPr="004903CE" w:rsidRDefault="004903CE" w:rsidP="004903CE">
      <w:pPr>
        <w:pStyle w:val="a7"/>
      </w:pPr>
    </w:p>
    <w:p w14:paraId="209E3C71" w14:textId="77777777" w:rsidR="004903CE" w:rsidRPr="004903CE" w:rsidRDefault="004903CE" w:rsidP="004903CE">
      <w:pPr>
        <w:pStyle w:val="a7"/>
      </w:pPr>
    </w:p>
    <w:p w14:paraId="718187A0" w14:textId="77777777" w:rsidR="004903CE" w:rsidRPr="004903CE" w:rsidRDefault="004903CE" w:rsidP="004903CE">
      <w:pPr>
        <w:pStyle w:val="a7"/>
      </w:pPr>
      <w:r w:rsidRPr="004903CE">
        <w:t>template&lt;class Type&gt;</w:t>
      </w:r>
    </w:p>
    <w:p w14:paraId="113CF765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clear()</w:t>
      </w:r>
    </w:p>
    <w:p w14:paraId="6AEB9151" w14:textId="77777777" w:rsidR="004903CE" w:rsidRPr="004903CE" w:rsidRDefault="004903CE" w:rsidP="004903CE">
      <w:pPr>
        <w:pStyle w:val="a7"/>
      </w:pPr>
      <w:r w:rsidRPr="004903CE">
        <w:t>{</w:t>
      </w:r>
    </w:p>
    <w:p w14:paraId="6A32B008" w14:textId="77777777" w:rsidR="004903CE" w:rsidRPr="004903CE" w:rsidRDefault="004903CE" w:rsidP="004903CE">
      <w:pPr>
        <w:pStyle w:val="a7"/>
      </w:pPr>
      <w:r w:rsidRPr="004903CE">
        <w:tab/>
        <w:t xml:space="preserve">if (head == </w:t>
      </w:r>
      <w:proofErr w:type="spellStart"/>
      <w:r w:rsidRPr="004903CE">
        <w:t>nullptr</w:t>
      </w:r>
      <w:proofErr w:type="spellEnd"/>
      <w:r w:rsidRPr="004903CE">
        <w:t>)</w:t>
      </w:r>
    </w:p>
    <w:p w14:paraId="35981A6B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273A49D9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022FCE8C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7F13739F" w14:textId="77777777" w:rsidR="004903CE" w:rsidRPr="004903CE" w:rsidRDefault="004903CE" w:rsidP="004903CE">
      <w:pPr>
        <w:pStyle w:val="a7"/>
      </w:pPr>
      <w:r w:rsidRPr="004903CE">
        <w:tab/>
        <w:t xml:space="preserve">while (head != </w:t>
      </w:r>
      <w:proofErr w:type="spellStart"/>
      <w:r w:rsidRPr="004903CE">
        <w:t>fict_head</w:t>
      </w:r>
      <w:proofErr w:type="spellEnd"/>
      <w:r w:rsidRPr="004903CE">
        <w:t>)</w:t>
      </w:r>
    </w:p>
    <w:p w14:paraId="2847A5C2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5FAECBC8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TNode</w:t>
      </w:r>
      <w:proofErr w:type="spellEnd"/>
      <w:r w:rsidRPr="004903CE">
        <w:t>&lt;Type&gt;* tmp;</w:t>
      </w:r>
    </w:p>
    <w:p w14:paraId="4FCC9C5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tmp</w:t>
      </w:r>
      <w:proofErr w:type="spellEnd"/>
      <w:r w:rsidRPr="004903CE">
        <w:t xml:space="preserve"> = head;</w:t>
      </w:r>
    </w:p>
    <w:p w14:paraId="7797540E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head = head-&gt;next;</w:t>
      </w:r>
    </w:p>
    <w:p w14:paraId="038086B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delete </w:t>
      </w:r>
      <w:proofErr w:type="spellStart"/>
      <w:r w:rsidRPr="004903CE">
        <w:t>tmp</w:t>
      </w:r>
      <w:proofErr w:type="spellEnd"/>
      <w:r w:rsidRPr="004903CE">
        <w:t>;</w:t>
      </w:r>
    </w:p>
    <w:p w14:paraId="74BDB8A1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2D60ECA1" w14:textId="77777777" w:rsidR="004903CE" w:rsidRPr="004903CE" w:rsidRDefault="004903CE" w:rsidP="004903CE">
      <w:pPr>
        <w:pStyle w:val="a7"/>
      </w:pPr>
      <w:r w:rsidRPr="004903CE">
        <w:tab/>
        <w:t xml:space="preserve">head = </w:t>
      </w:r>
      <w:proofErr w:type="spellStart"/>
      <w:r w:rsidRPr="004903CE">
        <w:t>nullptr</w:t>
      </w:r>
      <w:proofErr w:type="spellEnd"/>
      <w:r w:rsidRPr="004903CE">
        <w:t>;</w:t>
      </w:r>
    </w:p>
    <w:p w14:paraId="7A62A4F1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</w:t>
      </w:r>
      <w:proofErr w:type="spellStart"/>
      <w:r w:rsidRPr="004903CE">
        <w:t>nullptr</w:t>
      </w:r>
      <w:proofErr w:type="spellEnd"/>
      <w:r w:rsidRPr="004903CE">
        <w:t>;</w:t>
      </w:r>
    </w:p>
    <w:p w14:paraId="355EA431" w14:textId="77777777" w:rsidR="004903CE" w:rsidRPr="004903CE" w:rsidRDefault="004903CE" w:rsidP="004903CE">
      <w:pPr>
        <w:pStyle w:val="a7"/>
      </w:pPr>
      <w:r w:rsidRPr="004903CE">
        <w:tab/>
        <w:t xml:space="preserve">last = </w:t>
      </w:r>
      <w:proofErr w:type="spellStart"/>
      <w:r w:rsidRPr="004903CE">
        <w:t>fict_head</w:t>
      </w:r>
      <w:proofErr w:type="spellEnd"/>
      <w:r w:rsidRPr="004903CE">
        <w:t>;</w:t>
      </w:r>
    </w:p>
    <w:p w14:paraId="0ACDC259" w14:textId="77777777" w:rsidR="004903CE" w:rsidRPr="004903CE" w:rsidRDefault="004903CE" w:rsidP="004903CE">
      <w:pPr>
        <w:pStyle w:val="a7"/>
      </w:pPr>
      <w:r w:rsidRPr="004903CE">
        <w:tab/>
        <w:t xml:space="preserve">last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12A57BF2" w14:textId="77777777" w:rsidR="004903CE" w:rsidRPr="004903CE" w:rsidRDefault="004903CE" w:rsidP="004903CE">
      <w:pPr>
        <w:pStyle w:val="a7"/>
      </w:pPr>
      <w:r w:rsidRPr="004903CE">
        <w:t>}</w:t>
      </w:r>
    </w:p>
    <w:p w14:paraId="71909B73" w14:textId="77777777" w:rsidR="004903CE" w:rsidRPr="004903CE" w:rsidRDefault="004903CE" w:rsidP="004903CE">
      <w:pPr>
        <w:pStyle w:val="a7"/>
      </w:pPr>
    </w:p>
    <w:p w14:paraId="53A86EE1" w14:textId="77777777" w:rsidR="004903CE" w:rsidRPr="004903CE" w:rsidRDefault="004903CE" w:rsidP="004903CE">
      <w:pPr>
        <w:pStyle w:val="a7"/>
      </w:pPr>
    </w:p>
    <w:p w14:paraId="342A4427" w14:textId="11C74CEB" w:rsidR="004903CE" w:rsidRPr="004903CE" w:rsidRDefault="004903CE" w:rsidP="004903CE">
      <w:pPr>
        <w:pStyle w:val="a7"/>
      </w:pPr>
      <w:r w:rsidRPr="004903CE">
        <w:t xml:space="preserve">#endif // </w:t>
      </w:r>
    </w:p>
    <w:p w14:paraId="629E4F0D" w14:textId="34AAB8A8" w:rsidR="008149CC" w:rsidRPr="009C63B1" w:rsidRDefault="008149CC" w:rsidP="008149CC">
      <w:pPr>
        <w:pStyle w:val="2"/>
        <w:numPr>
          <w:ilvl w:val="0"/>
          <w:numId w:val="0"/>
        </w:numPr>
        <w:ind w:left="576"/>
      </w:pPr>
      <w:bookmarkStart w:id="34" w:name="_Toc163501923"/>
      <w:r>
        <w:t xml:space="preserve">Приложение Г. Реализация класса </w:t>
      </w:r>
      <w:proofErr w:type="spellStart"/>
      <w:r w:rsidR="009C63B1">
        <w:rPr>
          <w:lang w:val="en-US"/>
        </w:rPr>
        <w:t>TMonom</w:t>
      </w:r>
      <w:bookmarkEnd w:id="34"/>
      <w:proofErr w:type="spellEnd"/>
    </w:p>
    <w:p w14:paraId="51C5F539" w14:textId="77777777" w:rsidR="005867ED" w:rsidRPr="00A55FA1" w:rsidRDefault="005867ED" w:rsidP="005867ED">
      <w:pPr>
        <w:pStyle w:val="a7"/>
        <w:rPr>
          <w:lang w:val="ru-RU"/>
        </w:rPr>
      </w:pPr>
      <w:r w:rsidRPr="00A55FA1">
        <w:rPr>
          <w:lang w:val="ru-RU"/>
        </w:rPr>
        <w:t>#</w:t>
      </w:r>
      <w:r w:rsidRPr="005867ED">
        <w:t>include</w:t>
      </w:r>
      <w:r w:rsidRPr="00A55FA1">
        <w:rPr>
          <w:lang w:val="ru-RU"/>
        </w:rPr>
        <w:t xml:space="preserve"> "</w:t>
      </w:r>
      <w:proofErr w:type="spellStart"/>
      <w:r w:rsidRPr="005867ED">
        <w:t>tmonom</w:t>
      </w:r>
      <w:proofErr w:type="spellEnd"/>
      <w:r w:rsidRPr="00A55FA1">
        <w:rPr>
          <w:lang w:val="ru-RU"/>
        </w:rPr>
        <w:t>.</w:t>
      </w:r>
      <w:r w:rsidRPr="005867ED">
        <w:t>h</w:t>
      </w:r>
      <w:r w:rsidRPr="00A55FA1">
        <w:rPr>
          <w:lang w:val="ru-RU"/>
        </w:rPr>
        <w:t>"</w:t>
      </w:r>
    </w:p>
    <w:p w14:paraId="325D7150" w14:textId="77777777" w:rsidR="005867ED" w:rsidRPr="005867ED" w:rsidRDefault="005867ED" w:rsidP="005867ED">
      <w:pPr>
        <w:pStyle w:val="a7"/>
      </w:pPr>
      <w:r w:rsidRPr="005867ED">
        <w:t>#include &lt;algorithm&gt;</w:t>
      </w:r>
    </w:p>
    <w:p w14:paraId="45D0C93A" w14:textId="77777777" w:rsidR="005867ED" w:rsidRPr="005867ED" w:rsidRDefault="005867ED" w:rsidP="005867ED">
      <w:pPr>
        <w:pStyle w:val="a7"/>
      </w:pPr>
    </w:p>
    <w:p w14:paraId="75C494A0" w14:textId="77777777" w:rsidR="005867ED" w:rsidRPr="005867ED" w:rsidRDefault="005867ED" w:rsidP="005867ED">
      <w:pPr>
        <w:pStyle w:val="a7"/>
      </w:pPr>
    </w:p>
    <w:p w14:paraId="1186C72C" w14:textId="77777777" w:rsidR="005867ED" w:rsidRPr="005867ED" w:rsidRDefault="005867ED" w:rsidP="005867ED">
      <w:pPr>
        <w:pStyle w:val="a7"/>
      </w:pP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TMonom</w:t>
      </w:r>
      <w:proofErr w:type="spellEnd"/>
      <w:r w:rsidRPr="005867ED">
        <w:t xml:space="preserve">(const </w:t>
      </w:r>
      <w:proofErr w:type="spellStart"/>
      <w:r w:rsidRPr="005867ED">
        <w:t>TMonom</w:t>
      </w:r>
      <w:proofErr w:type="spellEnd"/>
      <w:r w:rsidRPr="005867ED">
        <w:t xml:space="preserve">&amp; </w:t>
      </w:r>
      <w:proofErr w:type="spellStart"/>
      <w:r w:rsidRPr="005867ED">
        <w:t>monom</w:t>
      </w:r>
      <w:proofErr w:type="spellEnd"/>
      <w:r w:rsidRPr="005867ED">
        <w:t xml:space="preserve">) </w:t>
      </w:r>
    </w:p>
    <w:p w14:paraId="7A939F00" w14:textId="77777777" w:rsidR="005867ED" w:rsidRPr="005867ED" w:rsidRDefault="005867ED" w:rsidP="005867ED">
      <w:pPr>
        <w:pStyle w:val="a7"/>
      </w:pPr>
      <w:r w:rsidRPr="005867ED">
        <w:t>{</w:t>
      </w:r>
    </w:p>
    <w:p w14:paraId="0C47AFCD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coef</w:t>
      </w:r>
      <w:proofErr w:type="spellEnd"/>
      <w:r w:rsidRPr="005867ED">
        <w:t xml:space="preserve"> = </w:t>
      </w:r>
      <w:proofErr w:type="spellStart"/>
      <w:r w:rsidRPr="005867ED">
        <w:t>monom.coef</w:t>
      </w:r>
      <w:proofErr w:type="spellEnd"/>
      <w:r w:rsidRPr="005867ED">
        <w:t>;</w:t>
      </w:r>
    </w:p>
    <w:p w14:paraId="352FF50F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degree_x</w:t>
      </w:r>
      <w:proofErr w:type="spellEnd"/>
      <w:r w:rsidRPr="005867ED">
        <w:t xml:space="preserve"> = </w:t>
      </w:r>
      <w:proofErr w:type="spellStart"/>
      <w:r w:rsidRPr="005867ED">
        <w:t>monom.degree_x</w:t>
      </w:r>
      <w:proofErr w:type="spellEnd"/>
      <w:r w:rsidRPr="005867ED">
        <w:t>;</w:t>
      </w:r>
    </w:p>
    <w:p w14:paraId="0BD91306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degree_y</w:t>
      </w:r>
      <w:proofErr w:type="spellEnd"/>
      <w:r w:rsidRPr="005867ED">
        <w:t xml:space="preserve"> = </w:t>
      </w:r>
      <w:proofErr w:type="spellStart"/>
      <w:r w:rsidRPr="005867ED">
        <w:t>monom.degree_y</w:t>
      </w:r>
      <w:proofErr w:type="spellEnd"/>
      <w:r w:rsidRPr="005867ED">
        <w:t>;</w:t>
      </w:r>
    </w:p>
    <w:p w14:paraId="21BB871A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degree_z</w:t>
      </w:r>
      <w:proofErr w:type="spellEnd"/>
      <w:r w:rsidRPr="005867ED">
        <w:t xml:space="preserve"> = </w:t>
      </w:r>
      <w:proofErr w:type="spellStart"/>
      <w:r w:rsidRPr="005867ED">
        <w:t>monom.degree_z</w:t>
      </w:r>
      <w:proofErr w:type="spellEnd"/>
      <w:r w:rsidRPr="005867ED">
        <w:t>;</w:t>
      </w:r>
    </w:p>
    <w:p w14:paraId="323AB395" w14:textId="77777777" w:rsidR="005867ED" w:rsidRPr="005867ED" w:rsidRDefault="005867ED" w:rsidP="005867ED">
      <w:pPr>
        <w:pStyle w:val="a7"/>
      </w:pPr>
      <w:r w:rsidRPr="005867ED">
        <w:t>}</w:t>
      </w:r>
    </w:p>
    <w:p w14:paraId="11082B61" w14:textId="77777777" w:rsidR="005867ED" w:rsidRPr="005867ED" w:rsidRDefault="005867ED" w:rsidP="005867ED">
      <w:pPr>
        <w:pStyle w:val="a7"/>
      </w:pPr>
    </w:p>
    <w:p w14:paraId="0174F053" w14:textId="77777777" w:rsidR="005867ED" w:rsidRPr="005867ED" w:rsidRDefault="005867ED" w:rsidP="005867ED">
      <w:pPr>
        <w:pStyle w:val="a7"/>
      </w:pPr>
    </w:p>
    <w:p w14:paraId="7E344996" w14:textId="77777777" w:rsidR="005867ED" w:rsidRPr="005867ED" w:rsidRDefault="005867ED" w:rsidP="005867ED">
      <w:pPr>
        <w:pStyle w:val="a7"/>
      </w:pP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TMonom</w:t>
      </w:r>
      <w:proofErr w:type="spellEnd"/>
      <w:r w:rsidRPr="005867ED">
        <w:t xml:space="preserve">(const double </w:t>
      </w:r>
      <w:proofErr w:type="spellStart"/>
      <w:r w:rsidRPr="005867ED">
        <w:t>coef</w:t>
      </w:r>
      <w:proofErr w:type="spellEnd"/>
      <w:r w:rsidRPr="005867ED">
        <w:t xml:space="preserve">_, const int </w:t>
      </w:r>
      <w:proofErr w:type="spellStart"/>
      <w:r w:rsidRPr="005867ED">
        <w:t>degreex</w:t>
      </w:r>
      <w:proofErr w:type="spellEnd"/>
      <w:r w:rsidRPr="005867ED">
        <w:t xml:space="preserve">_, const int </w:t>
      </w:r>
      <w:proofErr w:type="spellStart"/>
      <w:r w:rsidRPr="005867ED">
        <w:t>degreey</w:t>
      </w:r>
      <w:proofErr w:type="spellEnd"/>
      <w:r w:rsidRPr="005867ED">
        <w:t xml:space="preserve">_, const int </w:t>
      </w:r>
      <w:proofErr w:type="spellStart"/>
      <w:r w:rsidRPr="005867ED">
        <w:t>degreez</w:t>
      </w:r>
      <w:proofErr w:type="spellEnd"/>
      <w:r w:rsidRPr="005867ED">
        <w:t>_)</w:t>
      </w:r>
    </w:p>
    <w:p w14:paraId="36F7EA7E" w14:textId="77777777" w:rsidR="005867ED" w:rsidRPr="005867ED" w:rsidRDefault="005867ED" w:rsidP="005867ED">
      <w:pPr>
        <w:pStyle w:val="a7"/>
      </w:pPr>
      <w:r w:rsidRPr="005867ED">
        <w:t>{</w:t>
      </w:r>
    </w:p>
    <w:p w14:paraId="5FEBB179" w14:textId="77777777" w:rsidR="005867ED" w:rsidRPr="005867ED" w:rsidRDefault="005867ED" w:rsidP="005867ED">
      <w:pPr>
        <w:pStyle w:val="a7"/>
      </w:pPr>
      <w:r w:rsidRPr="005867ED">
        <w:lastRenderedPageBreak/>
        <w:tab/>
      </w:r>
      <w:proofErr w:type="spellStart"/>
      <w:r w:rsidRPr="005867ED">
        <w:t>coef</w:t>
      </w:r>
      <w:proofErr w:type="spellEnd"/>
      <w:r w:rsidRPr="005867ED">
        <w:t xml:space="preserve"> = </w:t>
      </w:r>
      <w:proofErr w:type="spellStart"/>
      <w:r w:rsidRPr="005867ED">
        <w:t>coef</w:t>
      </w:r>
      <w:proofErr w:type="spellEnd"/>
      <w:r w:rsidRPr="005867ED">
        <w:t>_;</w:t>
      </w:r>
    </w:p>
    <w:p w14:paraId="700456A8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degree_x</w:t>
      </w:r>
      <w:proofErr w:type="spellEnd"/>
      <w:r w:rsidRPr="005867ED">
        <w:t xml:space="preserve"> = </w:t>
      </w:r>
      <w:proofErr w:type="spellStart"/>
      <w:r w:rsidRPr="005867ED">
        <w:t>degreex</w:t>
      </w:r>
      <w:proofErr w:type="spellEnd"/>
      <w:r w:rsidRPr="005867ED">
        <w:t>_;</w:t>
      </w:r>
      <w:r w:rsidRPr="005867ED">
        <w:tab/>
      </w:r>
      <w:r w:rsidRPr="005867ED">
        <w:tab/>
        <w:t xml:space="preserve">   </w:t>
      </w:r>
    </w:p>
    <w:p w14:paraId="717D53DA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degree_y</w:t>
      </w:r>
      <w:proofErr w:type="spellEnd"/>
      <w:r w:rsidRPr="005867ED">
        <w:t xml:space="preserve"> = </w:t>
      </w:r>
      <w:proofErr w:type="spellStart"/>
      <w:r w:rsidRPr="005867ED">
        <w:t>degreey</w:t>
      </w:r>
      <w:proofErr w:type="spellEnd"/>
      <w:r w:rsidRPr="005867ED">
        <w:t xml:space="preserve">_;   </w:t>
      </w:r>
    </w:p>
    <w:p w14:paraId="7006D6E4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degree_z</w:t>
      </w:r>
      <w:proofErr w:type="spellEnd"/>
      <w:r w:rsidRPr="005867ED">
        <w:t xml:space="preserve"> = </w:t>
      </w:r>
      <w:proofErr w:type="spellStart"/>
      <w:r w:rsidRPr="005867ED">
        <w:t>degreez</w:t>
      </w:r>
      <w:proofErr w:type="spellEnd"/>
      <w:r w:rsidRPr="005867ED">
        <w:t xml:space="preserve">_;   </w:t>
      </w:r>
    </w:p>
    <w:p w14:paraId="516EDD0B" w14:textId="77777777" w:rsidR="005867ED" w:rsidRPr="005867ED" w:rsidRDefault="005867ED" w:rsidP="005867ED">
      <w:pPr>
        <w:pStyle w:val="a7"/>
      </w:pPr>
      <w:r w:rsidRPr="005867ED">
        <w:t>}</w:t>
      </w:r>
    </w:p>
    <w:p w14:paraId="2522BE59" w14:textId="77777777" w:rsidR="005867ED" w:rsidRPr="005867ED" w:rsidRDefault="005867ED" w:rsidP="005867ED">
      <w:pPr>
        <w:pStyle w:val="a7"/>
      </w:pPr>
    </w:p>
    <w:p w14:paraId="40ED1D85" w14:textId="77777777" w:rsidR="005867ED" w:rsidRPr="005867ED" w:rsidRDefault="005867ED" w:rsidP="005867ED">
      <w:pPr>
        <w:pStyle w:val="a7"/>
      </w:pPr>
    </w:p>
    <w:p w14:paraId="63925234" w14:textId="77777777" w:rsidR="005867ED" w:rsidRPr="005867ED" w:rsidRDefault="005867ED" w:rsidP="005867ED">
      <w:pPr>
        <w:pStyle w:val="a7"/>
      </w:pPr>
      <w:r w:rsidRPr="005867ED">
        <w:t xml:space="preserve">bool </w:t>
      </w:r>
      <w:proofErr w:type="spellStart"/>
      <w:r w:rsidRPr="005867ED">
        <w:t>TMonom</w:t>
      </w:r>
      <w:proofErr w:type="spellEnd"/>
      <w:r w:rsidRPr="005867ED">
        <w:t xml:space="preserve">::operator&lt;(const </w:t>
      </w:r>
      <w:proofErr w:type="spellStart"/>
      <w:r w:rsidRPr="005867ED">
        <w:t>TMonom</w:t>
      </w:r>
      <w:proofErr w:type="spellEnd"/>
      <w:r w:rsidRPr="005867ED">
        <w:t xml:space="preserve">&amp; </w:t>
      </w:r>
      <w:proofErr w:type="spellStart"/>
      <w:r w:rsidRPr="005867ED">
        <w:t>monom</w:t>
      </w:r>
      <w:proofErr w:type="spellEnd"/>
      <w:r w:rsidRPr="005867ED">
        <w:t>) const {</w:t>
      </w:r>
    </w:p>
    <w:p w14:paraId="7F687B64" w14:textId="77777777" w:rsidR="005867ED" w:rsidRPr="005867ED" w:rsidRDefault="005867ED" w:rsidP="005867ED">
      <w:pPr>
        <w:pStyle w:val="a7"/>
      </w:pPr>
      <w:r w:rsidRPr="005867ED">
        <w:tab/>
        <w:t>return ((</w:t>
      </w:r>
      <w:proofErr w:type="spellStart"/>
      <w:r w:rsidRPr="005867ED">
        <w:t>degree_x</w:t>
      </w:r>
      <w:proofErr w:type="spellEnd"/>
      <w:r w:rsidRPr="005867ED">
        <w:t xml:space="preserve"> &lt; </w:t>
      </w:r>
      <w:proofErr w:type="spellStart"/>
      <w:r w:rsidRPr="005867ED">
        <w:t>monom.degree_x</w:t>
      </w:r>
      <w:proofErr w:type="spellEnd"/>
      <w:r w:rsidRPr="005867ED">
        <w:t>) || (</w:t>
      </w:r>
      <w:proofErr w:type="spellStart"/>
      <w:r w:rsidRPr="005867ED">
        <w:t>degree_x</w:t>
      </w:r>
      <w:proofErr w:type="spellEnd"/>
      <w:r w:rsidRPr="005867ED">
        <w:t xml:space="preserve"> == </w:t>
      </w:r>
      <w:proofErr w:type="spellStart"/>
      <w:r w:rsidRPr="005867ED">
        <w:t>monom.degree_x</w:t>
      </w:r>
      <w:proofErr w:type="spellEnd"/>
      <w:r w:rsidRPr="005867ED">
        <w:t xml:space="preserve"> &amp;&amp; </w:t>
      </w:r>
      <w:proofErr w:type="spellStart"/>
      <w:r w:rsidRPr="005867ED">
        <w:t>degree_y</w:t>
      </w:r>
      <w:proofErr w:type="spellEnd"/>
      <w:r w:rsidRPr="005867ED">
        <w:t xml:space="preserve"> &lt; </w:t>
      </w:r>
      <w:proofErr w:type="spellStart"/>
      <w:r w:rsidRPr="005867ED">
        <w:t>monom.degree_y</w:t>
      </w:r>
      <w:proofErr w:type="spellEnd"/>
      <w:r w:rsidRPr="005867ED">
        <w:t>) ||</w:t>
      </w:r>
    </w:p>
    <w:p w14:paraId="665297BF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>(</w:t>
      </w:r>
      <w:proofErr w:type="spellStart"/>
      <w:r w:rsidRPr="005867ED">
        <w:t>degree_x</w:t>
      </w:r>
      <w:proofErr w:type="spellEnd"/>
      <w:r w:rsidRPr="005867ED">
        <w:t xml:space="preserve"> == </w:t>
      </w:r>
      <w:proofErr w:type="spellStart"/>
      <w:r w:rsidRPr="005867ED">
        <w:t>monom.degree_x</w:t>
      </w:r>
      <w:proofErr w:type="spellEnd"/>
      <w:r w:rsidRPr="005867ED">
        <w:t xml:space="preserve"> &amp;&amp; </w:t>
      </w:r>
      <w:proofErr w:type="spellStart"/>
      <w:r w:rsidRPr="005867ED">
        <w:t>degree_y</w:t>
      </w:r>
      <w:proofErr w:type="spellEnd"/>
      <w:r w:rsidRPr="005867ED">
        <w:t xml:space="preserve"> == </w:t>
      </w:r>
      <w:proofErr w:type="spellStart"/>
      <w:r w:rsidRPr="005867ED">
        <w:t>monom.degree_y</w:t>
      </w:r>
      <w:proofErr w:type="spellEnd"/>
      <w:r w:rsidRPr="005867ED">
        <w:t xml:space="preserve"> &amp;&amp; </w:t>
      </w:r>
      <w:proofErr w:type="spellStart"/>
      <w:r w:rsidRPr="005867ED">
        <w:t>degree_z</w:t>
      </w:r>
      <w:proofErr w:type="spellEnd"/>
      <w:r w:rsidRPr="005867ED">
        <w:t xml:space="preserve"> &lt; </w:t>
      </w:r>
      <w:proofErr w:type="spellStart"/>
      <w:r w:rsidRPr="005867ED">
        <w:t>monom.degree_z</w:t>
      </w:r>
      <w:proofErr w:type="spellEnd"/>
      <w:r w:rsidRPr="005867ED">
        <w:t>));</w:t>
      </w:r>
    </w:p>
    <w:p w14:paraId="0994744C" w14:textId="77777777" w:rsidR="005867ED" w:rsidRPr="005867ED" w:rsidRDefault="005867ED" w:rsidP="005867ED">
      <w:pPr>
        <w:pStyle w:val="a7"/>
      </w:pPr>
      <w:r w:rsidRPr="005867ED">
        <w:t>}</w:t>
      </w:r>
    </w:p>
    <w:p w14:paraId="1F3E4F65" w14:textId="77777777" w:rsidR="005867ED" w:rsidRPr="005867ED" w:rsidRDefault="005867ED" w:rsidP="005867ED">
      <w:pPr>
        <w:pStyle w:val="a7"/>
      </w:pPr>
    </w:p>
    <w:p w14:paraId="3478899E" w14:textId="77777777" w:rsidR="005867ED" w:rsidRPr="005867ED" w:rsidRDefault="005867ED" w:rsidP="005867ED">
      <w:pPr>
        <w:pStyle w:val="a7"/>
      </w:pPr>
    </w:p>
    <w:p w14:paraId="0F444785" w14:textId="77777777" w:rsidR="005867ED" w:rsidRPr="005867ED" w:rsidRDefault="005867ED" w:rsidP="005867ED">
      <w:pPr>
        <w:pStyle w:val="a7"/>
      </w:pPr>
      <w:r w:rsidRPr="005867ED">
        <w:t xml:space="preserve">bool </w:t>
      </w:r>
      <w:proofErr w:type="spellStart"/>
      <w:r w:rsidRPr="005867ED">
        <w:t>TMonom</w:t>
      </w:r>
      <w:proofErr w:type="spellEnd"/>
      <w:r w:rsidRPr="005867ED">
        <w:t xml:space="preserve">::operator&gt;(const </w:t>
      </w:r>
      <w:proofErr w:type="spellStart"/>
      <w:r w:rsidRPr="005867ED">
        <w:t>TMonom</w:t>
      </w:r>
      <w:proofErr w:type="spellEnd"/>
      <w:r w:rsidRPr="005867ED">
        <w:t xml:space="preserve">&amp; </w:t>
      </w:r>
      <w:proofErr w:type="spellStart"/>
      <w:r w:rsidRPr="005867ED">
        <w:t>monom</w:t>
      </w:r>
      <w:proofErr w:type="spellEnd"/>
      <w:r w:rsidRPr="005867ED">
        <w:t>) const {</w:t>
      </w:r>
    </w:p>
    <w:p w14:paraId="497879FB" w14:textId="77777777" w:rsidR="005867ED" w:rsidRPr="005867ED" w:rsidRDefault="005867ED" w:rsidP="005867ED">
      <w:pPr>
        <w:pStyle w:val="a7"/>
      </w:pPr>
      <w:r w:rsidRPr="005867ED">
        <w:tab/>
        <w:t>return ((</w:t>
      </w:r>
      <w:proofErr w:type="spellStart"/>
      <w:r w:rsidRPr="005867ED">
        <w:t>degree_x</w:t>
      </w:r>
      <w:proofErr w:type="spellEnd"/>
      <w:r w:rsidRPr="005867ED">
        <w:t xml:space="preserve"> &gt; </w:t>
      </w:r>
      <w:proofErr w:type="spellStart"/>
      <w:r w:rsidRPr="005867ED">
        <w:t>monom.degree_x</w:t>
      </w:r>
      <w:proofErr w:type="spellEnd"/>
      <w:r w:rsidRPr="005867ED">
        <w:t>) || (</w:t>
      </w:r>
      <w:proofErr w:type="spellStart"/>
      <w:r w:rsidRPr="005867ED">
        <w:t>degree_x</w:t>
      </w:r>
      <w:proofErr w:type="spellEnd"/>
      <w:r w:rsidRPr="005867ED">
        <w:t xml:space="preserve"> == </w:t>
      </w:r>
      <w:proofErr w:type="spellStart"/>
      <w:r w:rsidRPr="005867ED">
        <w:t>monom.degree_x</w:t>
      </w:r>
      <w:proofErr w:type="spellEnd"/>
      <w:r w:rsidRPr="005867ED">
        <w:t xml:space="preserve"> &amp;&amp; </w:t>
      </w:r>
      <w:proofErr w:type="spellStart"/>
      <w:r w:rsidRPr="005867ED">
        <w:t>degree_y</w:t>
      </w:r>
      <w:proofErr w:type="spellEnd"/>
      <w:r w:rsidRPr="005867ED">
        <w:t xml:space="preserve"> &gt; </w:t>
      </w:r>
      <w:proofErr w:type="spellStart"/>
      <w:r w:rsidRPr="005867ED">
        <w:t>monom.degree_y</w:t>
      </w:r>
      <w:proofErr w:type="spellEnd"/>
      <w:r w:rsidRPr="005867ED">
        <w:t>) ||</w:t>
      </w:r>
    </w:p>
    <w:p w14:paraId="2DEC62A8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>(</w:t>
      </w:r>
      <w:proofErr w:type="spellStart"/>
      <w:r w:rsidRPr="005867ED">
        <w:t>degree_x</w:t>
      </w:r>
      <w:proofErr w:type="spellEnd"/>
      <w:r w:rsidRPr="005867ED">
        <w:t xml:space="preserve"> == </w:t>
      </w:r>
      <w:proofErr w:type="spellStart"/>
      <w:r w:rsidRPr="005867ED">
        <w:t>monom.degree_x</w:t>
      </w:r>
      <w:proofErr w:type="spellEnd"/>
      <w:r w:rsidRPr="005867ED">
        <w:t xml:space="preserve"> &amp;&amp; </w:t>
      </w:r>
      <w:proofErr w:type="spellStart"/>
      <w:r w:rsidRPr="005867ED">
        <w:t>degree_y</w:t>
      </w:r>
      <w:proofErr w:type="spellEnd"/>
      <w:r w:rsidRPr="005867ED">
        <w:t xml:space="preserve"> == </w:t>
      </w:r>
      <w:proofErr w:type="spellStart"/>
      <w:r w:rsidRPr="005867ED">
        <w:t>monom.degree_y</w:t>
      </w:r>
      <w:proofErr w:type="spellEnd"/>
      <w:r w:rsidRPr="005867ED">
        <w:t xml:space="preserve"> &amp;&amp; </w:t>
      </w:r>
      <w:proofErr w:type="spellStart"/>
      <w:r w:rsidRPr="005867ED">
        <w:t>degree_z</w:t>
      </w:r>
      <w:proofErr w:type="spellEnd"/>
      <w:r w:rsidRPr="005867ED">
        <w:t xml:space="preserve"> &gt; </w:t>
      </w:r>
      <w:proofErr w:type="spellStart"/>
      <w:r w:rsidRPr="005867ED">
        <w:t>monom.degree_z</w:t>
      </w:r>
      <w:proofErr w:type="spellEnd"/>
      <w:r w:rsidRPr="005867ED">
        <w:t>));</w:t>
      </w:r>
    </w:p>
    <w:p w14:paraId="6091A404" w14:textId="77777777" w:rsidR="005867ED" w:rsidRPr="005867ED" w:rsidRDefault="005867ED" w:rsidP="005867ED">
      <w:pPr>
        <w:pStyle w:val="a7"/>
      </w:pPr>
      <w:r w:rsidRPr="005867ED">
        <w:t>}</w:t>
      </w:r>
    </w:p>
    <w:p w14:paraId="4E4E1740" w14:textId="77777777" w:rsidR="005867ED" w:rsidRPr="005867ED" w:rsidRDefault="005867ED" w:rsidP="005867ED">
      <w:pPr>
        <w:pStyle w:val="a7"/>
      </w:pPr>
    </w:p>
    <w:p w14:paraId="24DEDE60" w14:textId="77777777" w:rsidR="005867ED" w:rsidRPr="005867ED" w:rsidRDefault="005867ED" w:rsidP="005867ED">
      <w:pPr>
        <w:pStyle w:val="a7"/>
      </w:pPr>
    </w:p>
    <w:p w14:paraId="1505C07A" w14:textId="77777777" w:rsidR="005867ED" w:rsidRPr="005867ED" w:rsidRDefault="005867ED" w:rsidP="005867ED">
      <w:pPr>
        <w:pStyle w:val="a7"/>
      </w:pPr>
      <w:r w:rsidRPr="005867ED">
        <w:t xml:space="preserve">bool </w:t>
      </w:r>
      <w:proofErr w:type="spellStart"/>
      <w:r w:rsidRPr="005867ED">
        <w:t>TMonom</w:t>
      </w:r>
      <w:proofErr w:type="spellEnd"/>
      <w:r w:rsidRPr="005867ED">
        <w:t xml:space="preserve">::operator==(const </w:t>
      </w:r>
      <w:proofErr w:type="spellStart"/>
      <w:r w:rsidRPr="005867ED">
        <w:t>TMonom</w:t>
      </w:r>
      <w:proofErr w:type="spellEnd"/>
      <w:r w:rsidRPr="005867ED">
        <w:t xml:space="preserve">&amp; </w:t>
      </w:r>
      <w:proofErr w:type="spellStart"/>
      <w:r w:rsidRPr="005867ED">
        <w:t>monom</w:t>
      </w:r>
      <w:proofErr w:type="spellEnd"/>
      <w:r w:rsidRPr="005867ED">
        <w:t>) const {</w:t>
      </w:r>
    </w:p>
    <w:p w14:paraId="18B5B342" w14:textId="77777777" w:rsidR="005867ED" w:rsidRPr="005867ED" w:rsidRDefault="005867ED" w:rsidP="005867ED">
      <w:pPr>
        <w:pStyle w:val="a7"/>
      </w:pPr>
      <w:r w:rsidRPr="005867ED">
        <w:tab/>
        <w:t xml:space="preserve">return </w:t>
      </w:r>
      <w:proofErr w:type="spellStart"/>
      <w:r w:rsidRPr="005867ED">
        <w:t>degree_x</w:t>
      </w:r>
      <w:proofErr w:type="spellEnd"/>
      <w:r w:rsidRPr="005867ED">
        <w:t xml:space="preserve"> == </w:t>
      </w:r>
      <w:proofErr w:type="spellStart"/>
      <w:r w:rsidRPr="005867ED">
        <w:t>monom.degree_x</w:t>
      </w:r>
      <w:proofErr w:type="spellEnd"/>
      <w:r w:rsidRPr="005867ED">
        <w:t xml:space="preserve"> &amp;&amp; </w:t>
      </w:r>
      <w:proofErr w:type="spellStart"/>
      <w:r w:rsidRPr="005867ED">
        <w:t>degree_y</w:t>
      </w:r>
      <w:proofErr w:type="spellEnd"/>
      <w:r w:rsidRPr="005867ED">
        <w:t xml:space="preserve"> == </w:t>
      </w:r>
      <w:proofErr w:type="spellStart"/>
      <w:r w:rsidRPr="005867ED">
        <w:t>monom.degree_y</w:t>
      </w:r>
      <w:proofErr w:type="spellEnd"/>
      <w:r w:rsidRPr="005867ED">
        <w:t xml:space="preserve"> &amp;&amp; </w:t>
      </w:r>
      <w:proofErr w:type="spellStart"/>
      <w:r w:rsidRPr="005867ED">
        <w:t>degree_z</w:t>
      </w:r>
      <w:proofErr w:type="spellEnd"/>
      <w:r w:rsidRPr="005867ED">
        <w:t xml:space="preserve"> == </w:t>
      </w:r>
      <w:proofErr w:type="spellStart"/>
      <w:r w:rsidRPr="005867ED">
        <w:t>monom.degree_z</w:t>
      </w:r>
      <w:proofErr w:type="spellEnd"/>
      <w:r w:rsidRPr="005867ED">
        <w:t>;</w:t>
      </w:r>
    </w:p>
    <w:p w14:paraId="0DAAA187" w14:textId="77777777" w:rsidR="005867ED" w:rsidRPr="005867ED" w:rsidRDefault="005867ED" w:rsidP="005867ED">
      <w:pPr>
        <w:pStyle w:val="a7"/>
      </w:pPr>
      <w:r w:rsidRPr="005867ED">
        <w:t>}</w:t>
      </w:r>
    </w:p>
    <w:p w14:paraId="66037482" w14:textId="77777777" w:rsidR="005867ED" w:rsidRPr="005867ED" w:rsidRDefault="005867ED" w:rsidP="005867ED">
      <w:pPr>
        <w:pStyle w:val="a7"/>
      </w:pPr>
    </w:p>
    <w:p w14:paraId="2D998F78" w14:textId="77777777" w:rsidR="005867ED" w:rsidRPr="005867ED" w:rsidRDefault="005867ED" w:rsidP="005867ED">
      <w:pPr>
        <w:pStyle w:val="a7"/>
      </w:pPr>
    </w:p>
    <w:p w14:paraId="7721CC2D" w14:textId="77777777" w:rsidR="005867ED" w:rsidRPr="005867ED" w:rsidRDefault="005867ED" w:rsidP="005867ED">
      <w:pPr>
        <w:pStyle w:val="a7"/>
      </w:pPr>
      <w:r w:rsidRPr="005867ED">
        <w:t xml:space="preserve">bool </w:t>
      </w:r>
      <w:proofErr w:type="spellStart"/>
      <w:r w:rsidRPr="005867ED">
        <w:t>TMonom</w:t>
      </w:r>
      <w:proofErr w:type="spellEnd"/>
      <w:r w:rsidRPr="005867ED">
        <w:t xml:space="preserve">::operator!=(const </w:t>
      </w:r>
      <w:proofErr w:type="spellStart"/>
      <w:r w:rsidRPr="005867ED">
        <w:t>TMonom</w:t>
      </w:r>
      <w:proofErr w:type="spellEnd"/>
      <w:r w:rsidRPr="005867ED">
        <w:t xml:space="preserve">&amp; </w:t>
      </w:r>
      <w:proofErr w:type="spellStart"/>
      <w:r w:rsidRPr="005867ED">
        <w:t>monom</w:t>
      </w:r>
      <w:proofErr w:type="spellEnd"/>
      <w:r w:rsidRPr="005867ED">
        <w:t>) const {</w:t>
      </w:r>
    </w:p>
    <w:p w14:paraId="66A2D587" w14:textId="77777777" w:rsidR="005867ED" w:rsidRPr="005867ED" w:rsidRDefault="005867ED" w:rsidP="005867ED">
      <w:pPr>
        <w:pStyle w:val="a7"/>
      </w:pPr>
      <w:r w:rsidRPr="005867ED">
        <w:tab/>
        <w:t xml:space="preserve">return !(*this == </w:t>
      </w:r>
      <w:proofErr w:type="spellStart"/>
      <w:r w:rsidRPr="005867ED">
        <w:t>monom</w:t>
      </w:r>
      <w:proofErr w:type="spellEnd"/>
      <w:r w:rsidRPr="005867ED">
        <w:t>);</w:t>
      </w:r>
    </w:p>
    <w:p w14:paraId="0FE68D90" w14:textId="77777777" w:rsidR="005867ED" w:rsidRPr="005867ED" w:rsidRDefault="005867ED" w:rsidP="005867ED">
      <w:pPr>
        <w:pStyle w:val="a7"/>
      </w:pPr>
      <w:r w:rsidRPr="005867ED">
        <w:t>}</w:t>
      </w:r>
    </w:p>
    <w:p w14:paraId="1AD187E9" w14:textId="77777777" w:rsidR="005867ED" w:rsidRPr="005867ED" w:rsidRDefault="005867ED" w:rsidP="005867ED">
      <w:pPr>
        <w:pStyle w:val="a7"/>
      </w:pPr>
    </w:p>
    <w:p w14:paraId="7357AAC4" w14:textId="77777777" w:rsidR="005867ED" w:rsidRPr="005867ED" w:rsidRDefault="005867ED" w:rsidP="005867ED">
      <w:pPr>
        <w:pStyle w:val="a7"/>
      </w:pPr>
    </w:p>
    <w:p w14:paraId="053F1918" w14:textId="77777777" w:rsidR="005867ED" w:rsidRPr="005867ED" w:rsidRDefault="005867ED" w:rsidP="005867ED">
      <w:pPr>
        <w:pStyle w:val="a7"/>
      </w:pPr>
      <w:proofErr w:type="spellStart"/>
      <w:r w:rsidRPr="005867ED">
        <w:t>TMonom</w:t>
      </w:r>
      <w:proofErr w:type="spellEnd"/>
      <w:r w:rsidRPr="005867ED">
        <w:t xml:space="preserve"> </w:t>
      </w:r>
      <w:proofErr w:type="spellStart"/>
      <w:r w:rsidRPr="005867ED">
        <w:t>TMonom</w:t>
      </w:r>
      <w:proofErr w:type="spellEnd"/>
      <w:r w:rsidRPr="005867ED">
        <w:t xml:space="preserve">::operator*(const </w:t>
      </w:r>
      <w:proofErr w:type="spellStart"/>
      <w:r w:rsidRPr="005867ED">
        <w:t>TMonom</w:t>
      </w:r>
      <w:proofErr w:type="spellEnd"/>
      <w:r w:rsidRPr="005867ED">
        <w:t xml:space="preserve">&amp; </w:t>
      </w:r>
      <w:proofErr w:type="spellStart"/>
      <w:r w:rsidRPr="005867ED">
        <w:t>monom</w:t>
      </w:r>
      <w:proofErr w:type="spellEnd"/>
      <w:r w:rsidRPr="005867ED">
        <w:t>) const</w:t>
      </w:r>
    </w:p>
    <w:p w14:paraId="60B252CE" w14:textId="77777777" w:rsidR="005867ED" w:rsidRPr="005867ED" w:rsidRDefault="005867ED" w:rsidP="005867ED">
      <w:pPr>
        <w:pStyle w:val="a7"/>
      </w:pPr>
      <w:r w:rsidRPr="005867ED">
        <w:t>{</w:t>
      </w:r>
    </w:p>
    <w:p w14:paraId="341FA5AB" w14:textId="77777777" w:rsidR="005867ED" w:rsidRPr="005867ED" w:rsidRDefault="005867ED" w:rsidP="005867ED">
      <w:pPr>
        <w:pStyle w:val="a7"/>
      </w:pP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</w:t>
      </w:r>
      <w:proofErr w:type="spellStart"/>
      <w:r w:rsidRPr="005867ED">
        <w:t>monom.coef</w:t>
      </w:r>
      <w:proofErr w:type="spellEnd"/>
      <w:r w:rsidRPr="005867ED">
        <w:t xml:space="preserve"> * this-&gt;</w:t>
      </w:r>
      <w:proofErr w:type="spellStart"/>
      <w:r w:rsidRPr="005867ED">
        <w:t>coef</w:t>
      </w:r>
      <w:proofErr w:type="spellEnd"/>
      <w:r w:rsidRPr="005867ED">
        <w:t xml:space="preserve">, </w:t>
      </w:r>
      <w:proofErr w:type="spellStart"/>
      <w:r w:rsidRPr="005867ED">
        <w:t>monom.degree_x</w:t>
      </w:r>
      <w:proofErr w:type="spellEnd"/>
      <w:r w:rsidRPr="005867ED">
        <w:t xml:space="preserve"> + this-&gt;</w:t>
      </w:r>
      <w:proofErr w:type="spellStart"/>
      <w:r w:rsidRPr="005867ED">
        <w:t>degree_x</w:t>
      </w:r>
      <w:proofErr w:type="spellEnd"/>
      <w:r w:rsidRPr="005867ED">
        <w:t>,</w:t>
      </w:r>
    </w:p>
    <w:p w14:paraId="3D235C20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>this-&gt;</w:t>
      </w:r>
      <w:proofErr w:type="spellStart"/>
      <w:r w:rsidRPr="005867ED">
        <w:t>degree_y</w:t>
      </w:r>
      <w:proofErr w:type="spellEnd"/>
      <w:r w:rsidRPr="005867ED">
        <w:t xml:space="preserve"> + </w:t>
      </w:r>
      <w:proofErr w:type="spellStart"/>
      <w:r w:rsidRPr="005867ED">
        <w:t>monom.degree_y</w:t>
      </w:r>
      <w:proofErr w:type="spellEnd"/>
      <w:r w:rsidRPr="005867ED">
        <w:t>, this-&gt;</w:t>
      </w:r>
      <w:proofErr w:type="spellStart"/>
      <w:r w:rsidRPr="005867ED">
        <w:t>degree_z</w:t>
      </w:r>
      <w:proofErr w:type="spellEnd"/>
      <w:r w:rsidRPr="005867ED">
        <w:t xml:space="preserve"> + </w:t>
      </w:r>
      <w:proofErr w:type="spellStart"/>
      <w:r w:rsidRPr="005867ED">
        <w:t>monom.degree_z</w:t>
      </w:r>
      <w:proofErr w:type="spellEnd"/>
      <w:r w:rsidRPr="005867ED">
        <w:t>);</w:t>
      </w:r>
    </w:p>
    <w:p w14:paraId="10920AA6" w14:textId="77777777" w:rsidR="005867ED" w:rsidRPr="005867ED" w:rsidRDefault="005867ED" w:rsidP="005867ED">
      <w:pPr>
        <w:pStyle w:val="a7"/>
      </w:pPr>
      <w:r w:rsidRPr="005867ED">
        <w:t>}</w:t>
      </w:r>
    </w:p>
    <w:p w14:paraId="4DAF3FAC" w14:textId="77777777" w:rsidR="005867ED" w:rsidRPr="005867ED" w:rsidRDefault="005867ED" w:rsidP="005867ED">
      <w:pPr>
        <w:pStyle w:val="a7"/>
      </w:pPr>
    </w:p>
    <w:p w14:paraId="572A7A42" w14:textId="77777777" w:rsidR="005867ED" w:rsidRPr="005867ED" w:rsidRDefault="005867ED" w:rsidP="005867ED">
      <w:pPr>
        <w:pStyle w:val="a7"/>
      </w:pPr>
    </w:p>
    <w:p w14:paraId="13A1087A" w14:textId="77777777" w:rsidR="005867ED" w:rsidRPr="005867ED" w:rsidRDefault="005867ED" w:rsidP="005867ED">
      <w:pPr>
        <w:pStyle w:val="a7"/>
      </w:pPr>
      <w:r w:rsidRPr="005867ED">
        <w:t xml:space="preserve">double </w:t>
      </w:r>
      <w:proofErr w:type="spellStart"/>
      <w:r w:rsidRPr="005867ED">
        <w:t>TMonom</w:t>
      </w:r>
      <w:proofErr w:type="spellEnd"/>
      <w:r w:rsidRPr="005867ED">
        <w:t>::eval(double x, double y, double z)</w:t>
      </w:r>
    </w:p>
    <w:p w14:paraId="23CEE346" w14:textId="77777777" w:rsidR="005867ED" w:rsidRPr="005867ED" w:rsidRDefault="005867ED" w:rsidP="005867ED">
      <w:pPr>
        <w:pStyle w:val="a7"/>
      </w:pPr>
      <w:r w:rsidRPr="005867ED">
        <w:t>{</w:t>
      </w:r>
    </w:p>
    <w:p w14:paraId="52F1BBB0" w14:textId="77777777" w:rsidR="005867ED" w:rsidRPr="005867ED" w:rsidRDefault="005867ED" w:rsidP="005867ED">
      <w:pPr>
        <w:pStyle w:val="a7"/>
      </w:pPr>
      <w:r w:rsidRPr="005867ED">
        <w:tab/>
        <w:t xml:space="preserve">return </w:t>
      </w:r>
      <w:proofErr w:type="spellStart"/>
      <w:r w:rsidRPr="005867ED">
        <w:t>coef</w:t>
      </w:r>
      <w:proofErr w:type="spellEnd"/>
      <w:r w:rsidRPr="005867ED">
        <w:t xml:space="preserve"> * std::pow(x, </w:t>
      </w:r>
      <w:proofErr w:type="spellStart"/>
      <w:r w:rsidRPr="005867ED">
        <w:t>degree_x</w:t>
      </w:r>
      <w:proofErr w:type="spellEnd"/>
      <w:r w:rsidRPr="005867ED">
        <w:t xml:space="preserve">) * std::pow(y, </w:t>
      </w:r>
      <w:proofErr w:type="spellStart"/>
      <w:r w:rsidRPr="005867ED">
        <w:t>degree_y</w:t>
      </w:r>
      <w:proofErr w:type="spellEnd"/>
      <w:r w:rsidRPr="005867ED">
        <w:t xml:space="preserve">) * std::pow(z, </w:t>
      </w:r>
      <w:proofErr w:type="spellStart"/>
      <w:r w:rsidRPr="005867ED">
        <w:t>degree_z</w:t>
      </w:r>
      <w:proofErr w:type="spellEnd"/>
      <w:r w:rsidRPr="005867ED">
        <w:t>);</w:t>
      </w:r>
    </w:p>
    <w:p w14:paraId="1EBA1ED0" w14:textId="77777777" w:rsidR="005867ED" w:rsidRPr="005867ED" w:rsidRDefault="005867ED" w:rsidP="005867ED">
      <w:pPr>
        <w:pStyle w:val="a7"/>
      </w:pPr>
      <w:r w:rsidRPr="005867ED">
        <w:t>}</w:t>
      </w:r>
    </w:p>
    <w:p w14:paraId="653CDD2A" w14:textId="77777777" w:rsidR="005867ED" w:rsidRPr="005867ED" w:rsidRDefault="005867ED" w:rsidP="005867ED">
      <w:pPr>
        <w:pStyle w:val="a7"/>
      </w:pPr>
    </w:p>
    <w:p w14:paraId="6AFD78A9" w14:textId="77777777" w:rsidR="005867ED" w:rsidRPr="005867ED" w:rsidRDefault="005867ED" w:rsidP="005867ED">
      <w:pPr>
        <w:pStyle w:val="a7"/>
      </w:pPr>
    </w:p>
    <w:p w14:paraId="190AD486" w14:textId="77777777" w:rsidR="005867ED" w:rsidRPr="005867ED" w:rsidRDefault="005867ED" w:rsidP="005867ED">
      <w:pPr>
        <w:pStyle w:val="a7"/>
      </w:pPr>
      <w:r w:rsidRPr="005867ED">
        <w:t xml:space="preserve">double </w:t>
      </w: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get_coef</w:t>
      </w:r>
      <w:proofErr w:type="spellEnd"/>
      <w:r w:rsidRPr="005867ED">
        <w:t>() const</w:t>
      </w:r>
    </w:p>
    <w:p w14:paraId="4F87C629" w14:textId="77777777" w:rsidR="005867ED" w:rsidRPr="005867ED" w:rsidRDefault="005867ED" w:rsidP="005867ED">
      <w:pPr>
        <w:pStyle w:val="a7"/>
      </w:pPr>
      <w:r w:rsidRPr="005867ED">
        <w:t>{</w:t>
      </w:r>
    </w:p>
    <w:p w14:paraId="26C9F68D" w14:textId="77777777" w:rsidR="005867ED" w:rsidRPr="005867ED" w:rsidRDefault="005867ED" w:rsidP="005867ED">
      <w:pPr>
        <w:pStyle w:val="a7"/>
      </w:pPr>
      <w:r w:rsidRPr="005867ED">
        <w:tab/>
        <w:t xml:space="preserve">return </w:t>
      </w:r>
      <w:proofErr w:type="spellStart"/>
      <w:r w:rsidRPr="005867ED">
        <w:t>coef</w:t>
      </w:r>
      <w:proofErr w:type="spellEnd"/>
      <w:r w:rsidRPr="005867ED">
        <w:t>;</w:t>
      </w:r>
    </w:p>
    <w:p w14:paraId="2D044907" w14:textId="77777777" w:rsidR="005867ED" w:rsidRPr="005867ED" w:rsidRDefault="005867ED" w:rsidP="005867ED">
      <w:pPr>
        <w:pStyle w:val="a7"/>
      </w:pPr>
      <w:r w:rsidRPr="005867ED">
        <w:t>}</w:t>
      </w:r>
    </w:p>
    <w:p w14:paraId="1872682A" w14:textId="77777777" w:rsidR="005867ED" w:rsidRPr="005867ED" w:rsidRDefault="005867ED" w:rsidP="005867ED">
      <w:pPr>
        <w:pStyle w:val="a7"/>
      </w:pPr>
    </w:p>
    <w:p w14:paraId="7812C5D5" w14:textId="77777777" w:rsidR="005867ED" w:rsidRPr="005867ED" w:rsidRDefault="005867ED" w:rsidP="005867ED">
      <w:pPr>
        <w:pStyle w:val="a7"/>
      </w:pPr>
    </w:p>
    <w:p w14:paraId="033C6D86" w14:textId="77777777" w:rsidR="005867ED" w:rsidRPr="005867ED" w:rsidRDefault="005867ED" w:rsidP="005867ED">
      <w:pPr>
        <w:pStyle w:val="a7"/>
      </w:pPr>
      <w:r w:rsidRPr="005867ED">
        <w:t xml:space="preserve">void </w:t>
      </w: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set_coef</w:t>
      </w:r>
      <w:proofErr w:type="spellEnd"/>
      <w:r w:rsidRPr="005867ED">
        <w:t>(double digit)</w:t>
      </w:r>
    </w:p>
    <w:p w14:paraId="40426BF2" w14:textId="77777777" w:rsidR="005867ED" w:rsidRPr="005867ED" w:rsidRDefault="005867ED" w:rsidP="005867ED">
      <w:pPr>
        <w:pStyle w:val="a7"/>
      </w:pPr>
      <w:r w:rsidRPr="005867ED">
        <w:t>{</w:t>
      </w:r>
    </w:p>
    <w:p w14:paraId="4F33FA95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coef</w:t>
      </w:r>
      <w:proofErr w:type="spellEnd"/>
      <w:r w:rsidRPr="005867ED">
        <w:t xml:space="preserve"> = digit;</w:t>
      </w:r>
    </w:p>
    <w:p w14:paraId="1821048B" w14:textId="77777777" w:rsidR="005867ED" w:rsidRPr="005867ED" w:rsidRDefault="005867ED" w:rsidP="005867ED">
      <w:pPr>
        <w:pStyle w:val="a7"/>
      </w:pPr>
      <w:r w:rsidRPr="005867ED">
        <w:t>}</w:t>
      </w:r>
    </w:p>
    <w:p w14:paraId="45B7F6E0" w14:textId="77777777" w:rsidR="005867ED" w:rsidRPr="005867ED" w:rsidRDefault="005867ED" w:rsidP="005867ED">
      <w:pPr>
        <w:pStyle w:val="a7"/>
      </w:pPr>
    </w:p>
    <w:p w14:paraId="3D86D9EC" w14:textId="77777777" w:rsidR="005867ED" w:rsidRPr="005867ED" w:rsidRDefault="005867ED" w:rsidP="005867ED">
      <w:pPr>
        <w:pStyle w:val="a7"/>
      </w:pPr>
    </w:p>
    <w:p w14:paraId="796317CF" w14:textId="77777777" w:rsidR="005867ED" w:rsidRPr="005867ED" w:rsidRDefault="005867ED" w:rsidP="005867ED">
      <w:pPr>
        <w:pStyle w:val="a7"/>
      </w:pPr>
      <w:r w:rsidRPr="005867ED">
        <w:t xml:space="preserve">void </w:t>
      </w: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inc_coef</w:t>
      </w:r>
      <w:proofErr w:type="spellEnd"/>
      <w:r w:rsidRPr="005867ED">
        <w:t>(double digit)</w:t>
      </w:r>
    </w:p>
    <w:p w14:paraId="699561AC" w14:textId="77777777" w:rsidR="005867ED" w:rsidRPr="005867ED" w:rsidRDefault="005867ED" w:rsidP="005867ED">
      <w:pPr>
        <w:pStyle w:val="a7"/>
      </w:pPr>
      <w:r w:rsidRPr="005867ED">
        <w:t>{</w:t>
      </w:r>
    </w:p>
    <w:p w14:paraId="22D0FEE5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coef</w:t>
      </w:r>
      <w:proofErr w:type="spellEnd"/>
      <w:r w:rsidRPr="005867ED">
        <w:t xml:space="preserve"> += digit;</w:t>
      </w:r>
    </w:p>
    <w:p w14:paraId="46CF50E3" w14:textId="77777777" w:rsidR="005867ED" w:rsidRPr="005867ED" w:rsidRDefault="005867ED" w:rsidP="005867ED">
      <w:pPr>
        <w:pStyle w:val="a7"/>
      </w:pPr>
      <w:r w:rsidRPr="005867ED">
        <w:lastRenderedPageBreak/>
        <w:t>}</w:t>
      </w:r>
    </w:p>
    <w:p w14:paraId="1A5EE910" w14:textId="77777777" w:rsidR="005867ED" w:rsidRPr="005867ED" w:rsidRDefault="005867ED" w:rsidP="005867ED">
      <w:pPr>
        <w:pStyle w:val="a7"/>
      </w:pPr>
    </w:p>
    <w:p w14:paraId="461FC10F" w14:textId="77777777" w:rsidR="005867ED" w:rsidRPr="005867ED" w:rsidRDefault="005867ED" w:rsidP="005867ED">
      <w:pPr>
        <w:pStyle w:val="a7"/>
      </w:pPr>
    </w:p>
    <w:p w14:paraId="4B3E49C5" w14:textId="77777777" w:rsidR="005867ED" w:rsidRPr="005867ED" w:rsidRDefault="005867ED" w:rsidP="005867ED">
      <w:pPr>
        <w:pStyle w:val="a7"/>
      </w:pPr>
      <w:proofErr w:type="spellStart"/>
      <w:r w:rsidRPr="005867ED">
        <w:t>TMonom</w:t>
      </w:r>
      <w:proofErr w:type="spellEnd"/>
      <w:r w:rsidRPr="005867ED">
        <w:t xml:space="preserve"> </w:t>
      </w: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dif_x</w:t>
      </w:r>
      <w:proofErr w:type="spellEnd"/>
      <w:r w:rsidRPr="005867ED">
        <w:t>() const</w:t>
      </w:r>
    </w:p>
    <w:p w14:paraId="2FA0E4EE" w14:textId="77777777" w:rsidR="005867ED" w:rsidRPr="005867ED" w:rsidRDefault="005867ED" w:rsidP="005867ED">
      <w:pPr>
        <w:pStyle w:val="a7"/>
      </w:pPr>
      <w:r w:rsidRPr="005867ED">
        <w:t>{</w:t>
      </w:r>
    </w:p>
    <w:p w14:paraId="4A7B5A8C" w14:textId="77777777" w:rsidR="005867ED" w:rsidRPr="005867ED" w:rsidRDefault="005867ED" w:rsidP="005867ED">
      <w:pPr>
        <w:pStyle w:val="a7"/>
      </w:pPr>
      <w:r w:rsidRPr="005867ED">
        <w:tab/>
        <w:t xml:space="preserve">if (*this == </w:t>
      </w:r>
      <w:proofErr w:type="spellStart"/>
      <w:r w:rsidRPr="005867ED">
        <w:t>TMonom</w:t>
      </w:r>
      <w:proofErr w:type="spellEnd"/>
      <w:r w:rsidRPr="005867ED">
        <w:t>())</w:t>
      </w:r>
    </w:p>
    <w:p w14:paraId="794D8FC3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2F91230D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);</w:t>
      </w:r>
    </w:p>
    <w:p w14:paraId="6DFA8342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3E8A7D81" w14:textId="77777777" w:rsidR="005867ED" w:rsidRPr="005867ED" w:rsidRDefault="005867ED" w:rsidP="005867ED">
      <w:pPr>
        <w:pStyle w:val="a7"/>
      </w:pPr>
      <w:r w:rsidRPr="005867ED">
        <w:tab/>
        <w:t>if (</w:t>
      </w:r>
      <w:proofErr w:type="spellStart"/>
      <w:r w:rsidRPr="005867ED">
        <w:t>degree_x</w:t>
      </w:r>
      <w:proofErr w:type="spellEnd"/>
      <w:r w:rsidRPr="005867ED">
        <w:t xml:space="preserve"> == 0)</w:t>
      </w:r>
    </w:p>
    <w:p w14:paraId="61FD8186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555ECC58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0, 0, 0, 0);</w:t>
      </w:r>
    </w:p>
    <w:p w14:paraId="30D21D91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07C5161A" w14:textId="77777777" w:rsidR="005867ED" w:rsidRPr="005867ED" w:rsidRDefault="005867ED" w:rsidP="005867ED">
      <w:pPr>
        <w:pStyle w:val="a7"/>
      </w:pP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</w:t>
      </w:r>
      <w:proofErr w:type="spellStart"/>
      <w:r w:rsidRPr="005867ED">
        <w:t>coef</w:t>
      </w:r>
      <w:proofErr w:type="spellEnd"/>
      <w:r w:rsidRPr="005867ED">
        <w:t xml:space="preserve"> * </w:t>
      </w:r>
      <w:proofErr w:type="spellStart"/>
      <w:r w:rsidRPr="005867ED">
        <w:t>degree_x</w:t>
      </w:r>
      <w:proofErr w:type="spellEnd"/>
      <w:r w:rsidRPr="005867ED">
        <w:t xml:space="preserve">, </w:t>
      </w:r>
      <w:proofErr w:type="spellStart"/>
      <w:r w:rsidRPr="005867ED">
        <w:t>degree_x</w:t>
      </w:r>
      <w:proofErr w:type="spellEnd"/>
      <w:r w:rsidRPr="005867ED">
        <w:t xml:space="preserve"> - 1, </w:t>
      </w:r>
      <w:proofErr w:type="spellStart"/>
      <w:r w:rsidRPr="005867ED">
        <w:t>degree_y</w:t>
      </w:r>
      <w:proofErr w:type="spellEnd"/>
      <w:r w:rsidRPr="005867ED">
        <w:t xml:space="preserve">, </w:t>
      </w:r>
      <w:proofErr w:type="spellStart"/>
      <w:r w:rsidRPr="005867ED">
        <w:t>degree_z</w:t>
      </w:r>
      <w:proofErr w:type="spellEnd"/>
      <w:r w:rsidRPr="005867ED">
        <w:t>);</w:t>
      </w:r>
    </w:p>
    <w:p w14:paraId="2EED8F6E" w14:textId="77777777" w:rsidR="005867ED" w:rsidRPr="005867ED" w:rsidRDefault="005867ED" w:rsidP="005867ED">
      <w:pPr>
        <w:pStyle w:val="a7"/>
      </w:pPr>
      <w:r w:rsidRPr="005867ED">
        <w:t>}</w:t>
      </w:r>
    </w:p>
    <w:p w14:paraId="6AA43A56" w14:textId="77777777" w:rsidR="005867ED" w:rsidRPr="005867ED" w:rsidRDefault="005867ED" w:rsidP="005867ED">
      <w:pPr>
        <w:pStyle w:val="a7"/>
      </w:pPr>
    </w:p>
    <w:p w14:paraId="395EEB1B" w14:textId="77777777" w:rsidR="005867ED" w:rsidRPr="005867ED" w:rsidRDefault="005867ED" w:rsidP="005867ED">
      <w:pPr>
        <w:pStyle w:val="a7"/>
      </w:pPr>
    </w:p>
    <w:p w14:paraId="096E39F0" w14:textId="77777777" w:rsidR="005867ED" w:rsidRPr="005867ED" w:rsidRDefault="005867ED" w:rsidP="005867ED">
      <w:pPr>
        <w:pStyle w:val="a7"/>
      </w:pPr>
      <w:proofErr w:type="spellStart"/>
      <w:r w:rsidRPr="005867ED">
        <w:t>TMonom</w:t>
      </w:r>
      <w:proofErr w:type="spellEnd"/>
      <w:r w:rsidRPr="005867ED">
        <w:t xml:space="preserve"> </w:t>
      </w: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dif_y</w:t>
      </w:r>
      <w:proofErr w:type="spellEnd"/>
      <w:r w:rsidRPr="005867ED">
        <w:t>() const</w:t>
      </w:r>
    </w:p>
    <w:p w14:paraId="64B15878" w14:textId="77777777" w:rsidR="005867ED" w:rsidRPr="005867ED" w:rsidRDefault="005867ED" w:rsidP="005867ED">
      <w:pPr>
        <w:pStyle w:val="a7"/>
      </w:pPr>
      <w:r w:rsidRPr="005867ED">
        <w:t>{</w:t>
      </w:r>
    </w:p>
    <w:p w14:paraId="029BDAD9" w14:textId="77777777" w:rsidR="005867ED" w:rsidRPr="005867ED" w:rsidRDefault="005867ED" w:rsidP="005867ED">
      <w:pPr>
        <w:pStyle w:val="a7"/>
      </w:pPr>
      <w:r w:rsidRPr="005867ED">
        <w:tab/>
        <w:t xml:space="preserve">if (*this == </w:t>
      </w:r>
      <w:proofErr w:type="spellStart"/>
      <w:r w:rsidRPr="005867ED">
        <w:t>TMonom</w:t>
      </w:r>
      <w:proofErr w:type="spellEnd"/>
      <w:r w:rsidRPr="005867ED">
        <w:t>())</w:t>
      </w:r>
    </w:p>
    <w:p w14:paraId="302775D9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74E0D674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);</w:t>
      </w:r>
    </w:p>
    <w:p w14:paraId="70902210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6477BED0" w14:textId="77777777" w:rsidR="005867ED" w:rsidRPr="005867ED" w:rsidRDefault="005867ED" w:rsidP="005867ED">
      <w:pPr>
        <w:pStyle w:val="a7"/>
      </w:pPr>
      <w:r w:rsidRPr="005867ED">
        <w:tab/>
        <w:t>if (</w:t>
      </w:r>
      <w:proofErr w:type="spellStart"/>
      <w:r w:rsidRPr="005867ED">
        <w:t>degree_y</w:t>
      </w:r>
      <w:proofErr w:type="spellEnd"/>
      <w:r w:rsidRPr="005867ED">
        <w:t xml:space="preserve"> == 0)</w:t>
      </w:r>
    </w:p>
    <w:p w14:paraId="60E02D44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133585A3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0, 0, 0, 0);</w:t>
      </w:r>
    </w:p>
    <w:p w14:paraId="07548254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50188843" w14:textId="77777777" w:rsidR="005867ED" w:rsidRPr="005867ED" w:rsidRDefault="005867ED" w:rsidP="005867ED">
      <w:pPr>
        <w:pStyle w:val="a7"/>
      </w:pP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</w:t>
      </w:r>
      <w:proofErr w:type="spellStart"/>
      <w:r w:rsidRPr="005867ED">
        <w:t>coef</w:t>
      </w:r>
      <w:proofErr w:type="spellEnd"/>
      <w:r w:rsidRPr="005867ED">
        <w:t xml:space="preserve"> * </w:t>
      </w:r>
      <w:proofErr w:type="spellStart"/>
      <w:r w:rsidRPr="005867ED">
        <w:t>degree_y</w:t>
      </w:r>
      <w:proofErr w:type="spellEnd"/>
      <w:r w:rsidRPr="005867ED">
        <w:t xml:space="preserve">, </w:t>
      </w:r>
      <w:proofErr w:type="spellStart"/>
      <w:r w:rsidRPr="005867ED">
        <w:t>degree_x</w:t>
      </w:r>
      <w:proofErr w:type="spellEnd"/>
      <w:r w:rsidRPr="005867ED">
        <w:t xml:space="preserve">, </w:t>
      </w:r>
      <w:proofErr w:type="spellStart"/>
      <w:r w:rsidRPr="005867ED">
        <w:t>degree_y</w:t>
      </w:r>
      <w:proofErr w:type="spellEnd"/>
      <w:r w:rsidRPr="005867ED">
        <w:t xml:space="preserve"> - 1, </w:t>
      </w:r>
      <w:proofErr w:type="spellStart"/>
      <w:r w:rsidRPr="005867ED">
        <w:t>degree_z</w:t>
      </w:r>
      <w:proofErr w:type="spellEnd"/>
      <w:r w:rsidRPr="005867ED">
        <w:t>);</w:t>
      </w:r>
    </w:p>
    <w:p w14:paraId="58305193" w14:textId="77777777" w:rsidR="005867ED" w:rsidRPr="005867ED" w:rsidRDefault="005867ED" w:rsidP="005867ED">
      <w:pPr>
        <w:pStyle w:val="a7"/>
      </w:pPr>
      <w:r w:rsidRPr="005867ED">
        <w:t>}</w:t>
      </w:r>
    </w:p>
    <w:p w14:paraId="50B64912" w14:textId="77777777" w:rsidR="005867ED" w:rsidRPr="005867ED" w:rsidRDefault="005867ED" w:rsidP="005867ED">
      <w:pPr>
        <w:pStyle w:val="a7"/>
      </w:pPr>
    </w:p>
    <w:p w14:paraId="7C1E1B1E" w14:textId="77777777" w:rsidR="005867ED" w:rsidRPr="005867ED" w:rsidRDefault="005867ED" w:rsidP="005867ED">
      <w:pPr>
        <w:pStyle w:val="a7"/>
      </w:pPr>
    </w:p>
    <w:p w14:paraId="2A033719" w14:textId="77777777" w:rsidR="005867ED" w:rsidRPr="005867ED" w:rsidRDefault="005867ED" w:rsidP="005867ED">
      <w:pPr>
        <w:pStyle w:val="a7"/>
      </w:pPr>
      <w:proofErr w:type="spellStart"/>
      <w:r w:rsidRPr="005867ED">
        <w:t>TMonom</w:t>
      </w:r>
      <w:proofErr w:type="spellEnd"/>
      <w:r w:rsidRPr="005867ED">
        <w:t xml:space="preserve"> </w:t>
      </w: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dif_z</w:t>
      </w:r>
      <w:proofErr w:type="spellEnd"/>
      <w:r w:rsidRPr="005867ED">
        <w:t>() const</w:t>
      </w:r>
    </w:p>
    <w:p w14:paraId="586594D2" w14:textId="77777777" w:rsidR="005867ED" w:rsidRPr="005867ED" w:rsidRDefault="005867ED" w:rsidP="005867ED">
      <w:pPr>
        <w:pStyle w:val="a7"/>
      </w:pPr>
      <w:r w:rsidRPr="005867ED">
        <w:t>{</w:t>
      </w:r>
    </w:p>
    <w:p w14:paraId="4C0B14DB" w14:textId="77777777" w:rsidR="005867ED" w:rsidRPr="005867ED" w:rsidRDefault="005867ED" w:rsidP="005867ED">
      <w:pPr>
        <w:pStyle w:val="a7"/>
      </w:pPr>
      <w:r w:rsidRPr="005867ED">
        <w:tab/>
        <w:t xml:space="preserve">if (*this == </w:t>
      </w:r>
      <w:proofErr w:type="spellStart"/>
      <w:r w:rsidRPr="005867ED">
        <w:t>TMonom</w:t>
      </w:r>
      <w:proofErr w:type="spellEnd"/>
      <w:r w:rsidRPr="005867ED">
        <w:t>())</w:t>
      </w:r>
    </w:p>
    <w:p w14:paraId="602BE3DB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0ED141A5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);</w:t>
      </w:r>
    </w:p>
    <w:p w14:paraId="0CD01ECD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273A595E" w14:textId="77777777" w:rsidR="005867ED" w:rsidRPr="005867ED" w:rsidRDefault="005867ED" w:rsidP="005867ED">
      <w:pPr>
        <w:pStyle w:val="a7"/>
      </w:pPr>
      <w:r w:rsidRPr="005867ED">
        <w:tab/>
        <w:t>if (</w:t>
      </w:r>
      <w:proofErr w:type="spellStart"/>
      <w:r w:rsidRPr="005867ED">
        <w:t>degree_z</w:t>
      </w:r>
      <w:proofErr w:type="spellEnd"/>
      <w:r w:rsidRPr="005867ED">
        <w:t xml:space="preserve"> == 0)</w:t>
      </w:r>
    </w:p>
    <w:p w14:paraId="04833C26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39A73ED8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0, 0, 0, 0);</w:t>
      </w:r>
    </w:p>
    <w:p w14:paraId="6022B16B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2DFD449E" w14:textId="77777777" w:rsidR="005867ED" w:rsidRPr="005867ED" w:rsidRDefault="005867ED" w:rsidP="005867ED">
      <w:pPr>
        <w:pStyle w:val="a7"/>
      </w:pP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</w:t>
      </w:r>
      <w:proofErr w:type="spellStart"/>
      <w:r w:rsidRPr="005867ED">
        <w:t>coef</w:t>
      </w:r>
      <w:proofErr w:type="spellEnd"/>
      <w:r w:rsidRPr="005867ED">
        <w:t xml:space="preserve"> * </w:t>
      </w:r>
      <w:proofErr w:type="spellStart"/>
      <w:r w:rsidRPr="005867ED">
        <w:t>degree_z</w:t>
      </w:r>
      <w:proofErr w:type="spellEnd"/>
      <w:r w:rsidRPr="005867ED">
        <w:t xml:space="preserve">, </w:t>
      </w:r>
      <w:proofErr w:type="spellStart"/>
      <w:r w:rsidRPr="005867ED">
        <w:t>degree_x</w:t>
      </w:r>
      <w:proofErr w:type="spellEnd"/>
      <w:r w:rsidRPr="005867ED">
        <w:t xml:space="preserve">, </w:t>
      </w:r>
      <w:proofErr w:type="spellStart"/>
      <w:r w:rsidRPr="005867ED">
        <w:t>degree_y</w:t>
      </w:r>
      <w:proofErr w:type="spellEnd"/>
      <w:r w:rsidRPr="005867ED">
        <w:t xml:space="preserve">, </w:t>
      </w:r>
      <w:proofErr w:type="spellStart"/>
      <w:r w:rsidRPr="005867ED">
        <w:t>degree_z</w:t>
      </w:r>
      <w:proofErr w:type="spellEnd"/>
      <w:r w:rsidRPr="005867ED">
        <w:t xml:space="preserve"> - 1);</w:t>
      </w:r>
    </w:p>
    <w:p w14:paraId="683E26B4" w14:textId="77777777" w:rsidR="005867ED" w:rsidRPr="00A55FA1" w:rsidRDefault="005867ED" w:rsidP="005867ED">
      <w:pPr>
        <w:pStyle w:val="a7"/>
        <w:rPr>
          <w:lang w:val="ru-RU"/>
        </w:rPr>
      </w:pPr>
      <w:r w:rsidRPr="00A55FA1">
        <w:rPr>
          <w:lang w:val="ru-RU"/>
        </w:rPr>
        <w:t>}</w:t>
      </w:r>
    </w:p>
    <w:p w14:paraId="335FC845" w14:textId="77777777" w:rsidR="005867ED" w:rsidRDefault="005867ED" w:rsidP="005867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19B6C81" w14:textId="77777777" w:rsidR="008149CC" w:rsidRDefault="008149CC" w:rsidP="00C66F1F">
      <w:pPr>
        <w:pStyle w:val="2"/>
        <w:numPr>
          <w:ilvl w:val="0"/>
          <w:numId w:val="0"/>
        </w:numPr>
        <w:ind w:left="576"/>
      </w:pPr>
    </w:p>
    <w:p w14:paraId="3D37C551" w14:textId="6341687D" w:rsidR="006C6071" w:rsidRPr="00E03865" w:rsidRDefault="0062467B" w:rsidP="00C66F1F">
      <w:pPr>
        <w:pStyle w:val="2"/>
        <w:numPr>
          <w:ilvl w:val="0"/>
          <w:numId w:val="0"/>
        </w:numPr>
        <w:ind w:left="576"/>
      </w:pPr>
      <w:bookmarkStart w:id="35" w:name="_Toc163501924"/>
      <w:r>
        <w:t>Приложение</w:t>
      </w:r>
      <w:r w:rsidRPr="00E03865">
        <w:t xml:space="preserve"> </w:t>
      </w:r>
      <w:r w:rsidR="008149CC">
        <w:t>Д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proofErr w:type="spellStart"/>
      <w:r w:rsidR="00AE4818">
        <w:rPr>
          <w:lang w:val="en-US"/>
        </w:rPr>
        <w:t>TPolynom</w:t>
      </w:r>
      <w:bookmarkEnd w:id="35"/>
      <w:proofErr w:type="spellEnd"/>
    </w:p>
    <w:p w14:paraId="535ACAC6" w14:textId="77777777" w:rsidR="00AE4818" w:rsidRPr="00A55FA1" w:rsidRDefault="00AE4818" w:rsidP="00AE4818">
      <w:pPr>
        <w:pStyle w:val="a7"/>
        <w:rPr>
          <w:lang w:val="ru-RU"/>
        </w:rPr>
      </w:pPr>
      <w:r w:rsidRPr="00A55FA1">
        <w:rPr>
          <w:lang w:val="ru-RU"/>
        </w:rPr>
        <w:t>#</w:t>
      </w:r>
      <w:r w:rsidRPr="00AE4818">
        <w:t>include</w:t>
      </w:r>
      <w:r w:rsidRPr="00A55FA1">
        <w:rPr>
          <w:lang w:val="ru-RU"/>
        </w:rPr>
        <w:t xml:space="preserve"> "</w:t>
      </w:r>
      <w:proofErr w:type="spellStart"/>
      <w:r w:rsidRPr="00AE4818">
        <w:t>tpolynom</w:t>
      </w:r>
      <w:proofErr w:type="spellEnd"/>
      <w:r w:rsidRPr="00A55FA1">
        <w:rPr>
          <w:lang w:val="ru-RU"/>
        </w:rPr>
        <w:t>.</w:t>
      </w:r>
      <w:r w:rsidRPr="00AE4818">
        <w:t>h</w:t>
      </w:r>
      <w:r w:rsidRPr="00A55FA1">
        <w:rPr>
          <w:lang w:val="ru-RU"/>
        </w:rPr>
        <w:t>"</w:t>
      </w:r>
    </w:p>
    <w:p w14:paraId="5D21EDD6" w14:textId="77777777" w:rsidR="00AE4818" w:rsidRPr="00AE4818" w:rsidRDefault="00AE4818" w:rsidP="00AE4818">
      <w:pPr>
        <w:pStyle w:val="a7"/>
      </w:pPr>
      <w:r w:rsidRPr="00AE4818">
        <w:t>#include &lt;iostream&gt;</w:t>
      </w:r>
    </w:p>
    <w:p w14:paraId="79AE17C2" w14:textId="77777777" w:rsidR="00AE4818" w:rsidRPr="00AE4818" w:rsidRDefault="00AE4818" w:rsidP="00AE4818">
      <w:pPr>
        <w:pStyle w:val="a7"/>
      </w:pPr>
      <w:r w:rsidRPr="00AE4818">
        <w:t>#include &lt;</w:t>
      </w:r>
      <w:proofErr w:type="spellStart"/>
      <w:r w:rsidRPr="00AE4818">
        <w:t>sstream</w:t>
      </w:r>
      <w:proofErr w:type="spellEnd"/>
      <w:r w:rsidRPr="00AE4818">
        <w:t>&gt;</w:t>
      </w:r>
    </w:p>
    <w:p w14:paraId="26D278B2" w14:textId="77777777" w:rsidR="00AE4818" w:rsidRPr="00AE4818" w:rsidRDefault="00AE4818" w:rsidP="00AE4818">
      <w:pPr>
        <w:pStyle w:val="a7"/>
      </w:pPr>
      <w:r w:rsidRPr="00AE4818">
        <w:t>using namespace std;</w:t>
      </w:r>
    </w:p>
    <w:p w14:paraId="736D0B05" w14:textId="77777777" w:rsidR="00AE4818" w:rsidRPr="00AE4818" w:rsidRDefault="00AE4818" w:rsidP="00AE4818">
      <w:pPr>
        <w:pStyle w:val="a7"/>
      </w:pPr>
    </w:p>
    <w:p w14:paraId="394CAE29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del_zeros</w:t>
      </w:r>
      <w:proofErr w:type="spellEnd"/>
      <w:r w:rsidRPr="00AE4818">
        <w:t>()</w:t>
      </w:r>
    </w:p>
    <w:p w14:paraId="4DC231BC" w14:textId="77777777" w:rsidR="00AE4818" w:rsidRPr="00AE4818" w:rsidRDefault="00AE4818" w:rsidP="00AE4818">
      <w:pPr>
        <w:pStyle w:val="a7"/>
      </w:pPr>
      <w:r w:rsidRPr="00AE4818">
        <w:t>{</w:t>
      </w:r>
    </w:p>
    <w:p w14:paraId="2DFAE725" w14:textId="77777777" w:rsidR="00AE4818" w:rsidRPr="00AE4818" w:rsidRDefault="00AE4818" w:rsidP="00AE4818">
      <w:pPr>
        <w:pStyle w:val="a7"/>
      </w:pPr>
      <w:r w:rsidRPr="00AE4818">
        <w:tab/>
        <w:t>int was = 0;</w:t>
      </w:r>
    </w:p>
    <w:p w14:paraId="0D8234DC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.start</w:t>
      </w:r>
      <w:proofErr w:type="spellEnd"/>
      <w:r w:rsidRPr="00AE4818">
        <w:t>();</w:t>
      </w:r>
    </w:p>
    <w:p w14:paraId="57329B2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monoms.get_curr</w:t>
      </w:r>
      <w:proofErr w:type="spellEnd"/>
      <w:r w:rsidRPr="00AE4818">
        <w:t>();</w:t>
      </w:r>
    </w:p>
    <w:p w14:paraId="4B77596C" w14:textId="77777777" w:rsidR="00AE4818" w:rsidRPr="00AE4818" w:rsidRDefault="00AE4818" w:rsidP="00AE4818">
      <w:pPr>
        <w:pStyle w:val="a7"/>
      </w:pP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3CAE62C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910E86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68B17FE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C84A6BE" w14:textId="77777777" w:rsidR="00AE4818" w:rsidRPr="00AE4818" w:rsidRDefault="00AE4818" w:rsidP="00AE4818">
      <w:pPr>
        <w:pStyle w:val="a7"/>
      </w:pPr>
      <w:r w:rsidRPr="00AE4818">
        <w:lastRenderedPageBreak/>
        <w:tab/>
        <w:t xml:space="preserve">while 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07FDC176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CF377D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-&gt;</w:t>
      </w:r>
      <w:proofErr w:type="spellStart"/>
      <w:r w:rsidRPr="00AE4818">
        <w:t>value.get_coef</w:t>
      </w:r>
      <w:proofErr w:type="spellEnd"/>
      <w:r w:rsidRPr="00AE4818">
        <w:t>() != 0)</w:t>
      </w:r>
    </w:p>
    <w:p w14:paraId="1349B19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0D2E23E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was = 1;</w:t>
      </w:r>
    </w:p>
    <w:p w14:paraId="3E24240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break;</w:t>
      </w:r>
    </w:p>
    <w:p w14:paraId="0B878CA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6A2B56D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1BAEE86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0163B51" w14:textId="77777777" w:rsidR="00AE4818" w:rsidRPr="00AE4818" w:rsidRDefault="00AE4818" w:rsidP="00AE4818">
      <w:pPr>
        <w:pStyle w:val="a7"/>
      </w:pPr>
      <w:r w:rsidRPr="00AE4818">
        <w:tab/>
        <w:t xml:space="preserve">t = </w:t>
      </w:r>
      <w:proofErr w:type="spellStart"/>
      <w:r w:rsidRPr="00AE4818">
        <w:t>monoms.get_curr</w:t>
      </w:r>
      <w:proofErr w:type="spellEnd"/>
      <w:r w:rsidRPr="00AE4818">
        <w:t>();</w:t>
      </w:r>
    </w:p>
    <w:p w14:paraId="0FEE56FD" w14:textId="77777777" w:rsidR="00AE4818" w:rsidRPr="00AE4818" w:rsidRDefault="00AE4818" w:rsidP="00AE4818">
      <w:pPr>
        <w:pStyle w:val="a7"/>
      </w:pPr>
      <w:r w:rsidRPr="00AE4818">
        <w:tab/>
        <w:t>if (was == 1)</w:t>
      </w:r>
    </w:p>
    <w:p w14:paraId="458BE31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294495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while 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2DCD7F5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F9B216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if (t-&gt;</w:t>
      </w:r>
      <w:proofErr w:type="spellStart"/>
      <w:r w:rsidRPr="00AE4818">
        <w:t>value.get_coef</w:t>
      </w:r>
      <w:proofErr w:type="spellEnd"/>
      <w:r w:rsidRPr="00AE4818">
        <w:t>() == 0)</w:t>
      </w:r>
    </w:p>
    <w:p w14:paraId="3D5DE68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5661AF0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* t1 = t;</w:t>
      </w:r>
    </w:p>
    <w:p w14:paraId="7C8434D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t = t-&gt;next;</w:t>
      </w:r>
    </w:p>
    <w:p w14:paraId="76EB4C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proofErr w:type="spellStart"/>
      <w:r w:rsidRPr="00AE4818">
        <w:t>monoms.remove</w:t>
      </w:r>
      <w:proofErr w:type="spellEnd"/>
      <w:r w:rsidRPr="00AE4818">
        <w:t>(t1);</w:t>
      </w:r>
    </w:p>
    <w:p w14:paraId="3BE6BAF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1D9E60E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 = t-&gt;next;</w:t>
      </w:r>
    </w:p>
    <w:p w14:paraId="5FF958D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BD1E36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3E0EDD0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B436A14" w14:textId="77777777" w:rsidR="00AE4818" w:rsidRPr="00AE4818" w:rsidRDefault="00AE4818" w:rsidP="00AE4818">
      <w:pPr>
        <w:pStyle w:val="a7"/>
      </w:pPr>
      <w:r w:rsidRPr="00AE4818">
        <w:tab/>
        <w:t>// if all of elements equal 0 we create new list with only 1 "0"</w:t>
      </w:r>
    </w:p>
    <w:p w14:paraId="4449751B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.clear</w:t>
      </w:r>
      <w:proofErr w:type="spellEnd"/>
      <w:r w:rsidRPr="00AE4818">
        <w:t>();</w:t>
      </w:r>
    </w:p>
    <w:p w14:paraId="511E5F9B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.push_front</w:t>
      </w:r>
      <w:proofErr w:type="spellEnd"/>
      <w:r w:rsidRPr="00AE4818">
        <w:t>(</w:t>
      </w:r>
      <w:proofErr w:type="spellStart"/>
      <w:r w:rsidRPr="00AE4818">
        <w:t>TMonom</w:t>
      </w:r>
      <w:proofErr w:type="spellEnd"/>
      <w:r w:rsidRPr="00AE4818">
        <w:t>(0, 0, 0, 0));</w:t>
      </w:r>
    </w:p>
    <w:p w14:paraId="15468C23" w14:textId="77777777" w:rsidR="00AE4818" w:rsidRPr="00AE4818" w:rsidRDefault="00AE4818" w:rsidP="00AE4818">
      <w:pPr>
        <w:pStyle w:val="a7"/>
      </w:pPr>
      <w:r w:rsidRPr="00AE4818">
        <w:tab/>
        <w:t>return;</w:t>
      </w:r>
    </w:p>
    <w:p w14:paraId="4E7AD17D" w14:textId="77777777" w:rsidR="00AE4818" w:rsidRPr="00AE4818" w:rsidRDefault="00AE4818" w:rsidP="00AE4818">
      <w:pPr>
        <w:pStyle w:val="a7"/>
      </w:pPr>
      <w:r w:rsidRPr="00AE4818">
        <w:tab/>
      </w:r>
    </w:p>
    <w:p w14:paraId="58C379C8" w14:textId="77777777" w:rsidR="00AE4818" w:rsidRPr="00AE4818" w:rsidRDefault="00AE4818" w:rsidP="00AE4818">
      <w:pPr>
        <w:pStyle w:val="a7"/>
      </w:pPr>
    </w:p>
    <w:p w14:paraId="5E23D189" w14:textId="77777777" w:rsidR="00AE4818" w:rsidRPr="00AE4818" w:rsidRDefault="00AE4818" w:rsidP="00AE4818">
      <w:pPr>
        <w:pStyle w:val="a7"/>
      </w:pPr>
      <w:r w:rsidRPr="00AE4818">
        <w:t>}</w:t>
      </w:r>
    </w:p>
    <w:p w14:paraId="1F2A537B" w14:textId="77777777" w:rsidR="00AE4818" w:rsidRPr="00AE4818" w:rsidRDefault="00AE4818" w:rsidP="00AE4818">
      <w:pPr>
        <w:pStyle w:val="a7"/>
      </w:pPr>
      <w:r w:rsidRPr="00AE4818">
        <w:t xml:space="preserve">string </w:t>
      </w:r>
      <w:proofErr w:type="spellStart"/>
      <w:r w:rsidRPr="00AE4818">
        <w:t>TPolynom</w:t>
      </w:r>
      <w:proofErr w:type="spellEnd"/>
      <w:r w:rsidRPr="00AE4818">
        <w:t xml:space="preserve">::preparation(string </w:t>
      </w:r>
      <w:proofErr w:type="spellStart"/>
      <w:r w:rsidRPr="00AE4818">
        <w:t>polynom</w:t>
      </w:r>
      <w:proofErr w:type="spellEnd"/>
      <w:r w:rsidRPr="00AE4818">
        <w:t>)</w:t>
      </w:r>
    </w:p>
    <w:p w14:paraId="35D15FF0" w14:textId="77777777" w:rsidR="00AE4818" w:rsidRPr="00AE4818" w:rsidRDefault="00AE4818" w:rsidP="00AE4818">
      <w:pPr>
        <w:pStyle w:val="a7"/>
      </w:pPr>
      <w:r w:rsidRPr="00AE4818">
        <w:t>{</w:t>
      </w:r>
    </w:p>
    <w:p w14:paraId="3C5A5440" w14:textId="77777777" w:rsidR="00AE4818" w:rsidRPr="00AE4818" w:rsidRDefault="00AE4818" w:rsidP="00AE4818">
      <w:pPr>
        <w:pStyle w:val="a7"/>
      </w:pPr>
      <w:r w:rsidRPr="00AE4818">
        <w:tab/>
        <w:t xml:space="preserve">string </w:t>
      </w:r>
      <w:proofErr w:type="spellStart"/>
      <w:r w:rsidRPr="00AE4818">
        <w:t>new_string</w:t>
      </w:r>
      <w:proofErr w:type="spellEnd"/>
      <w:r w:rsidRPr="00AE4818">
        <w:t>, new_string1;</w:t>
      </w:r>
    </w:p>
    <w:p w14:paraId="705F01D3" w14:textId="77777777" w:rsidR="00AE4818" w:rsidRPr="00AE4818" w:rsidRDefault="00AE4818" w:rsidP="00AE4818">
      <w:pPr>
        <w:pStyle w:val="a7"/>
      </w:pPr>
    </w:p>
    <w:p w14:paraId="07D5EF0C" w14:textId="77777777" w:rsidR="00AE4818" w:rsidRPr="00AE4818" w:rsidRDefault="00AE4818" w:rsidP="00AE4818">
      <w:pPr>
        <w:pStyle w:val="a7"/>
      </w:pPr>
      <w:r w:rsidRPr="00AE4818">
        <w:tab/>
        <w:t>int i = 0;</w:t>
      </w:r>
    </w:p>
    <w:p w14:paraId="35404859" w14:textId="77777777" w:rsidR="00AE4818" w:rsidRPr="00AE4818" w:rsidRDefault="00AE4818" w:rsidP="00AE4818">
      <w:pPr>
        <w:pStyle w:val="a7"/>
      </w:pPr>
      <w:r w:rsidRPr="00AE4818">
        <w:tab/>
        <w:t xml:space="preserve">while (i &lt; </w:t>
      </w:r>
      <w:proofErr w:type="spellStart"/>
      <w:r w:rsidRPr="00AE4818">
        <w:t>polynom.size</w:t>
      </w:r>
      <w:proofErr w:type="spellEnd"/>
      <w:r w:rsidRPr="00AE4818">
        <w:t>())</w:t>
      </w:r>
    </w:p>
    <w:p w14:paraId="7E243F84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FA5AC3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polynom</w:t>
      </w:r>
      <w:proofErr w:type="spellEnd"/>
      <w:r w:rsidRPr="00AE4818">
        <w:t>[i] == ' ')</w:t>
      </w:r>
    </w:p>
    <w:p w14:paraId="21CC2D7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0F9219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++i;</w:t>
      </w:r>
    </w:p>
    <w:p w14:paraId="608BA01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continue;</w:t>
      </w:r>
    </w:p>
    <w:p w14:paraId="678A39B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CD5491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new_string</w:t>
      </w:r>
      <w:proofErr w:type="spellEnd"/>
      <w:r w:rsidRPr="00AE4818">
        <w:t xml:space="preserve"> += </w:t>
      </w:r>
      <w:proofErr w:type="spellStart"/>
      <w:r w:rsidRPr="00AE4818">
        <w:t>polynom</w:t>
      </w:r>
      <w:proofErr w:type="spellEnd"/>
      <w:r w:rsidRPr="00AE4818">
        <w:t>[i];</w:t>
      </w:r>
    </w:p>
    <w:p w14:paraId="5D62043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++i;</w:t>
      </w:r>
    </w:p>
    <w:p w14:paraId="1448C4C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6B166AC" w14:textId="77777777" w:rsidR="00AE4818" w:rsidRPr="00AE4818" w:rsidRDefault="00AE4818" w:rsidP="00AE4818">
      <w:pPr>
        <w:pStyle w:val="a7"/>
      </w:pPr>
      <w:r w:rsidRPr="00AE4818">
        <w:tab/>
        <w:t>i = 0;</w:t>
      </w:r>
    </w:p>
    <w:p w14:paraId="1EBCBBAA" w14:textId="77777777" w:rsidR="00AE4818" w:rsidRPr="00AE4818" w:rsidRDefault="00AE4818" w:rsidP="00AE4818">
      <w:pPr>
        <w:pStyle w:val="a7"/>
      </w:pPr>
      <w:r w:rsidRPr="00AE4818">
        <w:tab/>
        <w:t xml:space="preserve">while (i &lt; </w:t>
      </w:r>
      <w:proofErr w:type="spellStart"/>
      <w:r w:rsidRPr="00AE4818">
        <w:t>new_string.size</w:t>
      </w:r>
      <w:proofErr w:type="spellEnd"/>
      <w:r w:rsidRPr="00AE4818">
        <w:t>())</w:t>
      </w:r>
    </w:p>
    <w:p w14:paraId="497820C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08F539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new_string</w:t>
      </w:r>
      <w:proofErr w:type="spellEnd"/>
      <w:r w:rsidRPr="00AE4818">
        <w:t xml:space="preserve">[i] == '+' || </w:t>
      </w:r>
      <w:proofErr w:type="spellStart"/>
      <w:r w:rsidRPr="00AE4818">
        <w:t>new_string</w:t>
      </w:r>
      <w:proofErr w:type="spellEnd"/>
      <w:r w:rsidRPr="00AE4818">
        <w:t>[i] == '-')</w:t>
      </w:r>
    </w:p>
    <w:p w14:paraId="35863F5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7A37C52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new_string1 += " ";</w:t>
      </w:r>
    </w:p>
    <w:p w14:paraId="4892D1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new_string1 += </w:t>
      </w:r>
      <w:proofErr w:type="spellStart"/>
      <w:r w:rsidRPr="00AE4818">
        <w:t>new_string</w:t>
      </w:r>
      <w:proofErr w:type="spellEnd"/>
      <w:r w:rsidRPr="00AE4818">
        <w:t>[i];</w:t>
      </w:r>
    </w:p>
    <w:p w14:paraId="437019D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new_string1 += " ";</w:t>
      </w:r>
    </w:p>
    <w:p w14:paraId="3E9C538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++i;</w:t>
      </w:r>
    </w:p>
    <w:p w14:paraId="0E3D36A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continue;</w:t>
      </w:r>
    </w:p>
    <w:p w14:paraId="5D65E7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97B76F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new_string1 += </w:t>
      </w:r>
      <w:proofErr w:type="spellStart"/>
      <w:r w:rsidRPr="00AE4818">
        <w:t>new_string</w:t>
      </w:r>
      <w:proofErr w:type="spellEnd"/>
      <w:r w:rsidRPr="00AE4818">
        <w:t>[i];</w:t>
      </w:r>
    </w:p>
    <w:p w14:paraId="009008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++i;</w:t>
      </w:r>
    </w:p>
    <w:p w14:paraId="30AF3C6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DAC11C8" w14:textId="77777777" w:rsidR="00AE4818" w:rsidRPr="00AE4818" w:rsidRDefault="00AE4818" w:rsidP="00AE4818">
      <w:pPr>
        <w:pStyle w:val="a7"/>
      </w:pPr>
      <w:r w:rsidRPr="00AE4818">
        <w:tab/>
        <w:t>return new_string1;</w:t>
      </w:r>
    </w:p>
    <w:p w14:paraId="5D330201" w14:textId="77777777" w:rsidR="00AE4818" w:rsidRPr="00AE4818" w:rsidRDefault="00AE4818" w:rsidP="00AE4818">
      <w:pPr>
        <w:pStyle w:val="a7"/>
      </w:pPr>
      <w:r w:rsidRPr="00AE4818">
        <w:t>}</w:t>
      </w:r>
    </w:p>
    <w:p w14:paraId="08E0C884" w14:textId="77777777" w:rsidR="00AE4818" w:rsidRPr="00AE4818" w:rsidRDefault="00AE4818" w:rsidP="00AE4818">
      <w:pPr>
        <w:pStyle w:val="a7"/>
      </w:pPr>
    </w:p>
    <w:p w14:paraId="327935DD" w14:textId="77777777" w:rsidR="00AE4818" w:rsidRPr="00AE4818" w:rsidRDefault="00AE4818" w:rsidP="00AE4818">
      <w:pPr>
        <w:pStyle w:val="a7"/>
      </w:pPr>
    </w:p>
    <w:p w14:paraId="6F1424D1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 xml:space="preserve">::x(string token, char&amp; stage, int&amp; i, double&amp; </w:t>
      </w:r>
      <w:proofErr w:type="spellStart"/>
      <w:r w:rsidRPr="00AE4818">
        <w:t>coef</w:t>
      </w:r>
      <w:proofErr w:type="spellEnd"/>
      <w:r w:rsidRPr="00AE4818">
        <w:t xml:space="preserve">, int&amp; </w:t>
      </w:r>
      <w:proofErr w:type="spellStart"/>
      <w:r w:rsidRPr="00AE4818">
        <w:t>degreex</w:t>
      </w:r>
      <w:proofErr w:type="spellEnd"/>
      <w:r w:rsidRPr="00AE4818">
        <w:t xml:space="preserve">, int&amp; </w:t>
      </w:r>
      <w:proofErr w:type="spellStart"/>
      <w:r w:rsidRPr="00AE4818">
        <w:t>degreey</w:t>
      </w:r>
      <w:proofErr w:type="spellEnd"/>
      <w:r w:rsidRPr="00AE4818">
        <w:t xml:space="preserve">, int&amp; </w:t>
      </w:r>
      <w:proofErr w:type="spellStart"/>
      <w:r w:rsidRPr="00AE4818">
        <w:t>degreez</w:t>
      </w:r>
      <w:proofErr w:type="spellEnd"/>
      <w:r w:rsidRPr="00AE4818">
        <w:t>)</w:t>
      </w:r>
    </w:p>
    <w:p w14:paraId="72D55557" w14:textId="77777777" w:rsidR="00AE4818" w:rsidRPr="00AE4818" w:rsidRDefault="00AE4818" w:rsidP="00AE4818">
      <w:pPr>
        <w:pStyle w:val="a7"/>
      </w:pPr>
      <w:r w:rsidRPr="00AE4818">
        <w:t>{</w:t>
      </w:r>
    </w:p>
    <w:p w14:paraId="7D37EEB3" w14:textId="77777777" w:rsidR="00AE4818" w:rsidRPr="00AE4818" w:rsidRDefault="00AE4818" w:rsidP="00AE4818">
      <w:pPr>
        <w:pStyle w:val="a7"/>
      </w:pPr>
      <w:r w:rsidRPr="00AE4818">
        <w:tab/>
        <w:t>// we here --&gt; token[i] == 'x'</w:t>
      </w:r>
    </w:p>
    <w:p w14:paraId="65CD5238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10D81EAA" w14:textId="77777777" w:rsidR="00AE4818" w:rsidRPr="00AE4818" w:rsidRDefault="00AE4818" w:rsidP="00AE4818">
      <w:pPr>
        <w:pStyle w:val="a7"/>
      </w:pPr>
      <w:r w:rsidRPr="00AE4818">
        <w:tab/>
        <w:t>stage = 'x';</w:t>
      </w:r>
    </w:p>
    <w:p w14:paraId="4E1D1DF3" w14:textId="77777777" w:rsidR="00AE4818" w:rsidRPr="00AE4818" w:rsidRDefault="00AE4818" w:rsidP="00AE4818">
      <w:pPr>
        <w:pStyle w:val="a7"/>
      </w:pPr>
      <w:r w:rsidRPr="00AE4818">
        <w:tab/>
        <w:t>i++;</w:t>
      </w:r>
    </w:p>
    <w:p w14:paraId="4E12C3F9" w14:textId="77777777" w:rsidR="00AE4818" w:rsidRPr="00AE4818" w:rsidRDefault="00AE4818" w:rsidP="00AE4818">
      <w:pPr>
        <w:pStyle w:val="a7"/>
      </w:pPr>
      <w:r w:rsidRPr="00AE4818">
        <w:tab/>
        <w:t>if (token[i] == '^')</w:t>
      </w:r>
    </w:p>
    <w:p w14:paraId="40F5195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5DA48C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7226747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 || token[i] &lt; '0' || token[i] &gt; '9')</w:t>
      </w:r>
    </w:p>
    <w:p w14:paraId="484E332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7B0DFF4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string like 2x^yz </w:t>
      </w:r>
    </w:p>
    <w:p w14:paraId="6306BD3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hrow "Wrong string\n";</w:t>
      </w:r>
    </w:p>
    <w:p w14:paraId="1495442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D63E129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BC1B1B2" w14:textId="77777777" w:rsidR="00AE4818" w:rsidRPr="00AE4818" w:rsidRDefault="00AE4818" w:rsidP="00AE4818">
      <w:pPr>
        <w:pStyle w:val="a7"/>
      </w:pPr>
      <w:r w:rsidRPr="00AE4818">
        <w:tab/>
        <w:t xml:space="preserve">while (i &lt; </w:t>
      </w:r>
      <w:proofErr w:type="spellStart"/>
      <w:r w:rsidRPr="00AE4818">
        <w:t>token.size</w:t>
      </w:r>
      <w:proofErr w:type="spellEnd"/>
      <w:r w:rsidRPr="00AE4818">
        <w:t>() &amp;&amp; ((token[i] &gt;= '0' &amp;&amp; token[i] &lt;= '9') || token[i] == '.'))</w:t>
      </w:r>
    </w:p>
    <w:p w14:paraId="10CABE4D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CF3522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2DA2CB1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59567BB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5D5CC96" w14:textId="77777777" w:rsidR="00AE4818" w:rsidRPr="00AE4818" w:rsidRDefault="00AE4818" w:rsidP="00AE4818">
      <w:pPr>
        <w:pStyle w:val="a7"/>
      </w:pPr>
    </w:p>
    <w:p w14:paraId="561688E8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398F142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1042CC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x</w:t>
      </w:r>
      <w:proofErr w:type="spellEnd"/>
      <w:r w:rsidRPr="00AE4818">
        <w:t xml:space="preserve"> += </w:t>
      </w:r>
      <w:proofErr w:type="spellStart"/>
      <w:r w:rsidRPr="00AE4818">
        <w:t>stod</w:t>
      </w:r>
      <w:proofErr w:type="spellEnd"/>
      <w:r w:rsidRPr="00AE4818">
        <w:t>(digit);</w:t>
      </w:r>
    </w:p>
    <w:p w14:paraId="583597C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B0C2820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3C6C190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A08433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x</w:t>
      </w:r>
      <w:proofErr w:type="spellEnd"/>
      <w:r w:rsidRPr="00AE4818">
        <w:t xml:space="preserve"> = 1;</w:t>
      </w:r>
    </w:p>
    <w:p w14:paraId="4A072E2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0828F93" w14:textId="77777777" w:rsidR="00AE4818" w:rsidRPr="00AE4818" w:rsidRDefault="00AE4818" w:rsidP="00AE4818">
      <w:pPr>
        <w:pStyle w:val="a7"/>
      </w:pP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)</w:t>
      </w:r>
    </w:p>
    <w:p w14:paraId="7BCAA21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7BA16B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29063EC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FA31907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5F041F5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C33724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x(token, stage, i, </w:t>
      </w:r>
      <w:proofErr w:type="spellStart"/>
      <w:r w:rsidRPr="00AE4818">
        <w:t>coef,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1CB3B23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4C87FBC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0AD91908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5A1F1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y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70AEC1D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B5005B0" w14:textId="77777777" w:rsidR="00AE4818" w:rsidRPr="00AE4818" w:rsidRDefault="00AE4818" w:rsidP="005E04B3">
      <w:pPr>
        <w:pStyle w:val="a7"/>
      </w:pPr>
      <w:r w:rsidRPr="00AE4818">
        <w:tab/>
        <w:t>else if (token[i] == 'z')</w:t>
      </w:r>
    </w:p>
    <w:p w14:paraId="47F7190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D876D7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z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7F7F653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55AD9E7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1966548D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5C672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292B0FD3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40AE079" w14:textId="77777777" w:rsidR="00AE4818" w:rsidRPr="00AE4818" w:rsidRDefault="00AE4818" w:rsidP="00AE4818">
      <w:pPr>
        <w:pStyle w:val="a7"/>
      </w:pPr>
    </w:p>
    <w:p w14:paraId="60528574" w14:textId="77777777" w:rsidR="00AE4818" w:rsidRPr="00AE4818" w:rsidRDefault="00AE4818" w:rsidP="00AE4818">
      <w:pPr>
        <w:pStyle w:val="a7"/>
      </w:pPr>
      <w:r w:rsidRPr="00AE4818">
        <w:t>}</w:t>
      </w:r>
    </w:p>
    <w:p w14:paraId="58D6AAF3" w14:textId="77777777" w:rsidR="00AE4818" w:rsidRPr="00AE4818" w:rsidRDefault="00AE4818" w:rsidP="00AE4818">
      <w:pPr>
        <w:pStyle w:val="a7"/>
      </w:pPr>
    </w:p>
    <w:p w14:paraId="3E691720" w14:textId="77777777" w:rsidR="00AE4818" w:rsidRPr="00AE4818" w:rsidRDefault="00AE4818" w:rsidP="00AE4818">
      <w:pPr>
        <w:pStyle w:val="a7"/>
      </w:pPr>
    </w:p>
    <w:p w14:paraId="60A90136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 xml:space="preserve">::y(string token, char&amp; stage, int&amp; i, double&amp; </w:t>
      </w:r>
      <w:proofErr w:type="spellStart"/>
      <w:r w:rsidRPr="00AE4818">
        <w:t>coef</w:t>
      </w:r>
      <w:proofErr w:type="spellEnd"/>
      <w:r w:rsidRPr="00AE4818">
        <w:t xml:space="preserve">, int&amp; </w:t>
      </w:r>
      <w:proofErr w:type="spellStart"/>
      <w:r w:rsidRPr="00AE4818">
        <w:t>degreex</w:t>
      </w:r>
      <w:proofErr w:type="spellEnd"/>
      <w:r w:rsidRPr="00AE4818">
        <w:t xml:space="preserve">, int&amp; </w:t>
      </w:r>
      <w:proofErr w:type="spellStart"/>
      <w:r w:rsidRPr="00AE4818">
        <w:t>degreey</w:t>
      </w:r>
      <w:proofErr w:type="spellEnd"/>
      <w:r w:rsidRPr="00AE4818">
        <w:t xml:space="preserve">, int&amp; </w:t>
      </w:r>
      <w:proofErr w:type="spellStart"/>
      <w:r w:rsidRPr="00AE4818">
        <w:t>degreez</w:t>
      </w:r>
      <w:proofErr w:type="spellEnd"/>
      <w:r w:rsidRPr="00AE4818">
        <w:t>)</w:t>
      </w:r>
    </w:p>
    <w:p w14:paraId="4EA0659C" w14:textId="77777777" w:rsidR="00AE4818" w:rsidRPr="00AE4818" w:rsidRDefault="00AE4818" w:rsidP="00AE4818">
      <w:pPr>
        <w:pStyle w:val="a7"/>
      </w:pPr>
      <w:r w:rsidRPr="00AE4818">
        <w:t>{</w:t>
      </w:r>
    </w:p>
    <w:p w14:paraId="7A66E836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58E757F3" w14:textId="77777777" w:rsidR="00AE4818" w:rsidRPr="00AE4818" w:rsidRDefault="00AE4818" w:rsidP="00AE4818">
      <w:pPr>
        <w:pStyle w:val="a7"/>
      </w:pPr>
      <w:r w:rsidRPr="00AE4818">
        <w:tab/>
        <w:t>stage = 'y';</w:t>
      </w:r>
    </w:p>
    <w:p w14:paraId="3E25FAB1" w14:textId="77777777" w:rsidR="00AE4818" w:rsidRPr="00AE4818" w:rsidRDefault="00AE4818" w:rsidP="00AE4818">
      <w:pPr>
        <w:pStyle w:val="a7"/>
      </w:pPr>
      <w:r w:rsidRPr="00AE4818">
        <w:tab/>
        <w:t>i++;</w:t>
      </w:r>
    </w:p>
    <w:p w14:paraId="520F23FA" w14:textId="77777777" w:rsidR="00AE4818" w:rsidRPr="00AE4818" w:rsidRDefault="00AE4818" w:rsidP="00AE4818">
      <w:pPr>
        <w:pStyle w:val="a7"/>
      </w:pPr>
      <w:r w:rsidRPr="00AE4818">
        <w:tab/>
        <w:t>if (token[i] == '^')</w:t>
      </w:r>
    </w:p>
    <w:p w14:paraId="29E41932" w14:textId="77777777" w:rsidR="00AE4818" w:rsidRPr="00AE4818" w:rsidRDefault="00AE4818" w:rsidP="00AE4818">
      <w:pPr>
        <w:pStyle w:val="a7"/>
      </w:pPr>
      <w:r w:rsidRPr="00AE4818">
        <w:lastRenderedPageBreak/>
        <w:tab/>
        <w:t>{</w:t>
      </w:r>
    </w:p>
    <w:p w14:paraId="2EA751C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63FA1FF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 || token[i] &lt; '0' || token[i] &gt; '9')</w:t>
      </w:r>
    </w:p>
    <w:p w14:paraId="0DA9B95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43386B0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string like 2x^yz </w:t>
      </w:r>
    </w:p>
    <w:p w14:paraId="666E509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hrow "Wrong string\n";</w:t>
      </w:r>
    </w:p>
    <w:p w14:paraId="3115BBE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9D6054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2953A68" w14:textId="77777777" w:rsidR="00AE4818" w:rsidRPr="00AE4818" w:rsidRDefault="00AE4818" w:rsidP="00AE4818">
      <w:pPr>
        <w:pStyle w:val="a7"/>
      </w:pPr>
      <w:r w:rsidRPr="00AE4818">
        <w:tab/>
        <w:t xml:space="preserve">while (i &lt; </w:t>
      </w:r>
      <w:proofErr w:type="spellStart"/>
      <w:r w:rsidRPr="00AE4818">
        <w:t>token.size</w:t>
      </w:r>
      <w:proofErr w:type="spellEnd"/>
      <w:r w:rsidRPr="00AE4818">
        <w:t>() &amp;&amp; ((token[i] &gt;= '0' &amp;&amp; token[i] &lt;= '9') || token[i] == '.'))</w:t>
      </w:r>
    </w:p>
    <w:p w14:paraId="01EE517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EB7359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458FBE0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3679A05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308A089" w14:textId="77777777" w:rsidR="00AE4818" w:rsidRPr="00AE4818" w:rsidRDefault="00AE4818" w:rsidP="00AE4818">
      <w:pPr>
        <w:pStyle w:val="a7"/>
      </w:pPr>
    </w:p>
    <w:p w14:paraId="2D03A8CC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006F6BD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D8990E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y</w:t>
      </w:r>
      <w:proofErr w:type="spellEnd"/>
      <w:r w:rsidRPr="00AE4818">
        <w:t xml:space="preserve"> += </w:t>
      </w:r>
      <w:proofErr w:type="spellStart"/>
      <w:r w:rsidRPr="00AE4818">
        <w:t>stod</w:t>
      </w:r>
      <w:proofErr w:type="spellEnd"/>
      <w:r w:rsidRPr="00AE4818">
        <w:t>(digit);</w:t>
      </w:r>
    </w:p>
    <w:p w14:paraId="3189517A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C078CE8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48B5AD7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CCBD05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y</w:t>
      </w:r>
      <w:proofErr w:type="spellEnd"/>
      <w:r w:rsidRPr="00AE4818">
        <w:t xml:space="preserve"> = 1;</w:t>
      </w:r>
    </w:p>
    <w:p w14:paraId="3204A95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7E0713F" w14:textId="77777777" w:rsidR="00AE4818" w:rsidRPr="00AE4818" w:rsidRDefault="00AE4818" w:rsidP="00AE4818">
      <w:pPr>
        <w:pStyle w:val="a7"/>
      </w:pPr>
    </w:p>
    <w:p w14:paraId="78658282" w14:textId="77777777" w:rsidR="00AE4818" w:rsidRPr="00AE4818" w:rsidRDefault="00AE4818" w:rsidP="00AE4818">
      <w:pPr>
        <w:pStyle w:val="a7"/>
      </w:pP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)</w:t>
      </w:r>
    </w:p>
    <w:p w14:paraId="694CA28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C04AF4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1AC5D9A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33C2D8B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26ABFEB8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F57AEC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x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51D93BF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5DE88F7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1539267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C85D96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y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45F14DE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545A34D" w14:textId="77777777" w:rsidR="00AE4818" w:rsidRPr="00AE4818" w:rsidRDefault="00AE4818" w:rsidP="00AE4818">
      <w:pPr>
        <w:pStyle w:val="a7"/>
      </w:pPr>
      <w:r w:rsidRPr="00AE4818">
        <w:tab/>
        <w:t>else if (token[i] == 'z')</w:t>
      </w:r>
    </w:p>
    <w:p w14:paraId="6B96B6C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FEE1F0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z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3D27F37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0B47D2A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6732990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B25D3E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153DF78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54E47B2" w14:textId="77777777" w:rsidR="00AE4818" w:rsidRPr="00AE4818" w:rsidRDefault="00AE4818" w:rsidP="00AE4818">
      <w:pPr>
        <w:pStyle w:val="a7"/>
      </w:pPr>
      <w:r w:rsidRPr="00AE4818">
        <w:t>}</w:t>
      </w:r>
    </w:p>
    <w:p w14:paraId="272133FC" w14:textId="77777777" w:rsidR="00AE4818" w:rsidRPr="00AE4818" w:rsidRDefault="00AE4818" w:rsidP="00AE4818">
      <w:pPr>
        <w:pStyle w:val="a7"/>
      </w:pPr>
    </w:p>
    <w:p w14:paraId="3FD4067D" w14:textId="77777777" w:rsidR="00AE4818" w:rsidRPr="00AE4818" w:rsidRDefault="00AE4818" w:rsidP="00AE4818">
      <w:pPr>
        <w:pStyle w:val="a7"/>
      </w:pPr>
    </w:p>
    <w:p w14:paraId="4409CF3D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 xml:space="preserve">::z(string token, char&amp; stage, int&amp; i, double&amp; </w:t>
      </w:r>
      <w:proofErr w:type="spellStart"/>
      <w:r w:rsidRPr="00AE4818">
        <w:t>coef</w:t>
      </w:r>
      <w:proofErr w:type="spellEnd"/>
      <w:r w:rsidRPr="00AE4818">
        <w:t xml:space="preserve">, int&amp; </w:t>
      </w:r>
      <w:proofErr w:type="spellStart"/>
      <w:r w:rsidRPr="00AE4818">
        <w:t>degreex</w:t>
      </w:r>
      <w:proofErr w:type="spellEnd"/>
      <w:r w:rsidRPr="00AE4818">
        <w:t xml:space="preserve">, int&amp; </w:t>
      </w:r>
      <w:proofErr w:type="spellStart"/>
      <w:r w:rsidRPr="00AE4818">
        <w:t>degreey</w:t>
      </w:r>
      <w:proofErr w:type="spellEnd"/>
      <w:r w:rsidRPr="00AE4818">
        <w:t xml:space="preserve">, int&amp; </w:t>
      </w:r>
      <w:proofErr w:type="spellStart"/>
      <w:r w:rsidRPr="00AE4818">
        <w:t>degreez</w:t>
      </w:r>
      <w:proofErr w:type="spellEnd"/>
      <w:r w:rsidRPr="00AE4818">
        <w:t>)</w:t>
      </w:r>
    </w:p>
    <w:p w14:paraId="47602B3B" w14:textId="77777777" w:rsidR="00AE4818" w:rsidRPr="00AE4818" w:rsidRDefault="00AE4818" w:rsidP="00AE4818">
      <w:pPr>
        <w:pStyle w:val="a7"/>
      </w:pPr>
      <w:r w:rsidRPr="00AE4818">
        <w:t>{</w:t>
      </w:r>
    </w:p>
    <w:p w14:paraId="4F6748A1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485A2C4B" w14:textId="77777777" w:rsidR="00AE4818" w:rsidRPr="00AE4818" w:rsidRDefault="00AE4818" w:rsidP="00AE4818">
      <w:pPr>
        <w:pStyle w:val="a7"/>
      </w:pPr>
      <w:r w:rsidRPr="00AE4818">
        <w:tab/>
        <w:t>stage = 'z';</w:t>
      </w:r>
    </w:p>
    <w:p w14:paraId="466210FD" w14:textId="77777777" w:rsidR="00AE4818" w:rsidRPr="00AE4818" w:rsidRDefault="00AE4818" w:rsidP="00AE4818">
      <w:pPr>
        <w:pStyle w:val="a7"/>
      </w:pPr>
      <w:r w:rsidRPr="00AE4818">
        <w:tab/>
        <w:t>i++;</w:t>
      </w:r>
    </w:p>
    <w:p w14:paraId="3B328849" w14:textId="77777777" w:rsidR="00AE4818" w:rsidRPr="00AE4818" w:rsidRDefault="00AE4818" w:rsidP="00AE4818">
      <w:pPr>
        <w:pStyle w:val="a7"/>
      </w:pPr>
      <w:r w:rsidRPr="00AE4818">
        <w:tab/>
        <w:t>if (token[i] == '^')</w:t>
      </w:r>
    </w:p>
    <w:p w14:paraId="1CA33236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BCA055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503C2F5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 || token[i] &lt; '0' || token[i] &gt; '9')</w:t>
      </w:r>
    </w:p>
    <w:p w14:paraId="2FF076F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711C11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string like 2x^yz </w:t>
      </w:r>
    </w:p>
    <w:p w14:paraId="3F289E5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hrow "Wrong string\n";</w:t>
      </w:r>
    </w:p>
    <w:p w14:paraId="145032E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63BE591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86D44B1" w14:textId="77777777" w:rsidR="00AE4818" w:rsidRPr="00AE4818" w:rsidRDefault="00AE4818" w:rsidP="00AE4818">
      <w:pPr>
        <w:pStyle w:val="a7"/>
      </w:pPr>
      <w:r w:rsidRPr="00AE4818">
        <w:tab/>
      </w:r>
    </w:p>
    <w:p w14:paraId="32F0F2A6" w14:textId="77777777" w:rsidR="00AE4818" w:rsidRPr="00AE4818" w:rsidRDefault="00AE4818" w:rsidP="00AE4818">
      <w:pPr>
        <w:pStyle w:val="a7"/>
      </w:pPr>
    </w:p>
    <w:p w14:paraId="6099948F" w14:textId="77777777" w:rsidR="00AE4818" w:rsidRPr="00AE4818" w:rsidRDefault="00AE4818" w:rsidP="00AE4818">
      <w:pPr>
        <w:pStyle w:val="a7"/>
      </w:pPr>
      <w:r w:rsidRPr="00AE4818">
        <w:tab/>
        <w:t xml:space="preserve">while (i &lt; </w:t>
      </w:r>
      <w:proofErr w:type="spellStart"/>
      <w:r w:rsidRPr="00AE4818">
        <w:t>token.size</w:t>
      </w:r>
      <w:proofErr w:type="spellEnd"/>
      <w:r w:rsidRPr="00AE4818">
        <w:t>() &amp;&amp; ((token[i] &gt;= '0' &amp;&amp; token[i] &lt;= '9') || token[i] == '.'))</w:t>
      </w:r>
    </w:p>
    <w:p w14:paraId="7EE50C0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40AB5A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19E82E3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7B42170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17A249C" w14:textId="77777777" w:rsidR="00AE4818" w:rsidRPr="00AE4818" w:rsidRDefault="00AE4818" w:rsidP="00AE4818">
      <w:pPr>
        <w:pStyle w:val="a7"/>
      </w:pPr>
    </w:p>
    <w:p w14:paraId="35DB5003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399946AD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8392E8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z</w:t>
      </w:r>
      <w:proofErr w:type="spellEnd"/>
      <w:r w:rsidRPr="00AE4818">
        <w:t xml:space="preserve"> += </w:t>
      </w:r>
      <w:proofErr w:type="spellStart"/>
      <w:r w:rsidRPr="00AE4818">
        <w:t>stod</w:t>
      </w:r>
      <w:proofErr w:type="spellEnd"/>
      <w:r w:rsidRPr="00AE4818">
        <w:t>(digit);</w:t>
      </w:r>
    </w:p>
    <w:p w14:paraId="54BB603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366F007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0F13126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9B6262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z</w:t>
      </w:r>
      <w:proofErr w:type="spellEnd"/>
      <w:r w:rsidRPr="00AE4818">
        <w:t xml:space="preserve"> = 1;</w:t>
      </w:r>
    </w:p>
    <w:p w14:paraId="0BE18D9E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702A0C4" w14:textId="77777777" w:rsidR="00AE4818" w:rsidRPr="00AE4818" w:rsidRDefault="00AE4818" w:rsidP="00AE4818">
      <w:pPr>
        <w:pStyle w:val="a7"/>
      </w:pPr>
    </w:p>
    <w:p w14:paraId="6ADE6C26" w14:textId="77777777" w:rsidR="00AE4818" w:rsidRPr="00AE4818" w:rsidRDefault="00AE4818" w:rsidP="00AE4818">
      <w:pPr>
        <w:pStyle w:val="a7"/>
      </w:pP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)</w:t>
      </w:r>
    </w:p>
    <w:p w14:paraId="71E7CBB0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47E0F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532D547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D0E3E89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7681D76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E32394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x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17CC3A2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0DEB5AB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4AEC2501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05486E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y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25C9440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544C6FF" w14:textId="77777777" w:rsidR="00AE4818" w:rsidRPr="00AE4818" w:rsidRDefault="00AE4818" w:rsidP="00AE4818">
      <w:pPr>
        <w:pStyle w:val="a7"/>
      </w:pPr>
      <w:r w:rsidRPr="00AE4818">
        <w:tab/>
        <w:t>else if (token[i] == 'z')</w:t>
      </w:r>
    </w:p>
    <w:p w14:paraId="2A92EC6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1849F2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z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37DABD0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D92031D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458E665F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2FA278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51CA1CE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1C4E8F3" w14:textId="77777777" w:rsidR="00AE4818" w:rsidRPr="00AE4818" w:rsidRDefault="00AE4818" w:rsidP="00AE4818">
      <w:pPr>
        <w:pStyle w:val="a7"/>
      </w:pPr>
      <w:r w:rsidRPr="00AE4818">
        <w:t>}</w:t>
      </w:r>
    </w:p>
    <w:p w14:paraId="0A2980E1" w14:textId="77777777" w:rsidR="00AE4818" w:rsidRPr="00AE4818" w:rsidRDefault="00AE4818" w:rsidP="00AE4818">
      <w:pPr>
        <w:pStyle w:val="a7"/>
      </w:pPr>
    </w:p>
    <w:p w14:paraId="7541FFF7" w14:textId="77777777" w:rsidR="00AE4818" w:rsidRPr="00AE4818" w:rsidRDefault="00AE4818" w:rsidP="00AE4818">
      <w:pPr>
        <w:pStyle w:val="a7"/>
      </w:pPr>
    </w:p>
    <w:p w14:paraId="0005AAD5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 xml:space="preserve">::c(string token, char&amp; stage, int&amp; i, double&amp; </w:t>
      </w:r>
      <w:proofErr w:type="spellStart"/>
      <w:r w:rsidRPr="00AE4818">
        <w:t>coef</w:t>
      </w:r>
      <w:proofErr w:type="spellEnd"/>
      <w:r w:rsidRPr="00AE4818">
        <w:t xml:space="preserve">, int&amp; </w:t>
      </w:r>
      <w:proofErr w:type="spellStart"/>
      <w:r w:rsidRPr="00AE4818">
        <w:t>degreex</w:t>
      </w:r>
      <w:proofErr w:type="spellEnd"/>
      <w:r w:rsidRPr="00AE4818">
        <w:t xml:space="preserve">, int&amp; </w:t>
      </w:r>
      <w:proofErr w:type="spellStart"/>
      <w:r w:rsidRPr="00AE4818">
        <w:t>degreey</w:t>
      </w:r>
      <w:proofErr w:type="spellEnd"/>
      <w:r w:rsidRPr="00AE4818">
        <w:t xml:space="preserve">, int&amp; </w:t>
      </w:r>
      <w:proofErr w:type="spellStart"/>
      <w:r w:rsidRPr="00AE4818">
        <w:t>degreez</w:t>
      </w:r>
      <w:proofErr w:type="spellEnd"/>
      <w:r w:rsidRPr="00AE4818">
        <w:t>)</w:t>
      </w:r>
    </w:p>
    <w:p w14:paraId="747769D8" w14:textId="77777777" w:rsidR="00AE4818" w:rsidRPr="00AE4818" w:rsidRDefault="00AE4818" w:rsidP="00AE4818">
      <w:pPr>
        <w:pStyle w:val="a7"/>
      </w:pPr>
      <w:r w:rsidRPr="00AE4818">
        <w:t>{</w:t>
      </w:r>
    </w:p>
    <w:p w14:paraId="242473B7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2577F8A4" w14:textId="77777777" w:rsidR="00AE4818" w:rsidRPr="00AE4818" w:rsidRDefault="00AE4818" w:rsidP="00AE4818">
      <w:pPr>
        <w:pStyle w:val="a7"/>
      </w:pPr>
      <w:r w:rsidRPr="00AE4818">
        <w:tab/>
        <w:t>stage = 'c';</w:t>
      </w:r>
    </w:p>
    <w:p w14:paraId="068A7829" w14:textId="77777777" w:rsidR="00AE4818" w:rsidRPr="00AE4818" w:rsidRDefault="00AE4818" w:rsidP="00AE4818">
      <w:pPr>
        <w:pStyle w:val="a7"/>
      </w:pPr>
      <w:r w:rsidRPr="00AE4818">
        <w:tab/>
        <w:t xml:space="preserve">while (i &lt; </w:t>
      </w:r>
      <w:proofErr w:type="spellStart"/>
      <w:r w:rsidRPr="00AE4818">
        <w:t>token.size</w:t>
      </w:r>
      <w:proofErr w:type="spellEnd"/>
      <w:r w:rsidRPr="00AE4818">
        <w:t>() &amp;&amp; ((token[i] &gt;= '0' &amp;&amp; token[i] &lt;= '9') || token[i] == '.'))</w:t>
      </w:r>
    </w:p>
    <w:p w14:paraId="09306270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03D163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628AFAC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08C45FB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099CA9F" w14:textId="77777777" w:rsidR="00AE4818" w:rsidRPr="00AE4818" w:rsidRDefault="00AE4818" w:rsidP="00AE4818">
      <w:pPr>
        <w:pStyle w:val="a7"/>
      </w:pPr>
    </w:p>
    <w:p w14:paraId="56FF245B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152294C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AB3128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coef</w:t>
      </w:r>
      <w:proofErr w:type="spellEnd"/>
      <w:r w:rsidRPr="00AE4818">
        <w:t xml:space="preserve"> *= </w:t>
      </w:r>
      <w:proofErr w:type="spellStart"/>
      <w:r w:rsidRPr="00AE4818">
        <w:t>stod</w:t>
      </w:r>
      <w:proofErr w:type="spellEnd"/>
      <w:r w:rsidRPr="00AE4818">
        <w:t>(digit);</w:t>
      </w:r>
    </w:p>
    <w:p w14:paraId="72D9A1C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2200AA3" w14:textId="77777777" w:rsidR="00AE4818" w:rsidRPr="00AE4818" w:rsidRDefault="00AE4818" w:rsidP="00AE4818">
      <w:pPr>
        <w:pStyle w:val="a7"/>
      </w:pP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)</w:t>
      </w:r>
    </w:p>
    <w:p w14:paraId="4244E3A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7DE991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61A316BD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8AC2A46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0FDEA290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B0F2DB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x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40591F7E" w14:textId="77777777" w:rsidR="00AE4818" w:rsidRPr="00AE4818" w:rsidRDefault="00AE4818" w:rsidP="00AE4818">
      <w:pPr>
        <w:pStyle w:val="a7"/>
      </w:pPr>
      <w:r w:rsidRPr="00AE4818">
        <w:lastRenderedPageBreak/>
        <w:tab/>
        <w:t>}</w:t>
      </w:r>
    </w:p>
    <w:p w14:paraId="3619FB2B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1DC564A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8B3582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y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534A735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A37A4E6" w14:textId="77777777" w:rsidR="00AE4818" w:rsidRPr="00AE4818" w:rsidRDefault="00AE4818" w:rsidP="00AE4818">
      <w:pPr>
        <w:pStyle w:val="a7"/>
      </w:pPr>
      <w:r w:rsidRPr="00AE4818">
        <w:tab/>
        <w:t>else if (token[i] == 'z')</w:t>
      </w:r>
    </w:p>
    <w:p w14:paraId="73BDF2A7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5912EE7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z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465370E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A1EF256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60438B5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A46122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0D3331D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00AFBFE" w14:textId="77777777" w:rsidR="00AE4818" w:rsidRPr="00AE4818" w:rsidRDefault="00AE4818" w:rsidP="00AE4818">
      <w:pPr>
        <w:pStyle w:val="a7"/>
      </w:pPr>
    </w:p>
    <w:p w14:paraId="4071E350" w14:textId="77777777" w:rsidR="00AE4818" w:rsidRPr="00AE4818" w:rsidRDefault="00AE4818" w:rsidP="00AE4818">
      <w:pPr>
        <w:pStyle w:val="a7"/>
      </w:pPr>
      <w:r w:rsidRPr="00AE4818">
        <w:t>}</w:t>
      </w:r>
    </w:p>
    <w:p w14:paraId="6C2A5C10" w14:textId="77777777" w:rsidR="00AE4818" w:rsidRPr="00AE4818" w:rsidRDefault="00AE4818" w:rsidP="00AE4818">
      <w:pPr>
        <w:pStyle w:val="a7"/>
      </w:pPr>
    </w:p>
    <w:p w14:paraId="301ABDC9" w14:textId="77777777" w:rsidR="00AE4818" w:rsidRPr="00AE4818" w:rsidRDefault="00AE4818" w:rsidP="00AE4818">
      <w:pPr>
        <w:pStyle w:val="a7"/>
      </w:pPr>
    </w:p>
    <w:p w14:paraId="0CEF981F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 xml:space="preserve">::parse(string </w:t>
      </w:r>
      <w:proofErr w:type="spellStart"/>
      <w:r w:rsidRPr="00AE4818">
        <w:t>polynom</w:t>
      </w:r>
      <w:proofErr w:type="spellEnd"/>
      <w:r w:rsidRPr="00AE4818">
        <w:t>)</w:t>
      </w:r>
    </w:p>
    <w:p w14:paraId="5EAB9768" w14:textId="77777777" w:rsidR="00AE4818" w:rsidRPr="00AE4818" w:rsidRDefault="00AE4818" w:rsidP="00AE4818">
      <w:pPr>
        <w:pStyle w:val="a7"/>
      </w:pPr>
      <w:r w:rsidRPr="00AE4818">
        <w:t>{</w:t>
      </w:r>
    </w:p>
    <w:p w14:paraId="77DC48D2" w14:textId="77777777" w:rsidR="00AE4818" w:rsidRPr="00AE4818" w:rsidRDefault="00AE4818" w:rsidP="00AE4818">
      <w:pPr>
        <w:pStyle w:val="a7"/>
      </w:pPr>
    </w:p>
    <w:p w14:paraId="58E28A8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polynom</w:t>
      </w:r>
      <w:proofErr w:type="spellEnd"/>
      <w:r w:rsidRPr="00AE4818">
        <w:t xml:space="preserve"> = preparation(</w:t>
      </w:r>
      <w:proofErr w:type="spellStart"/>
      <w:r w:rsidRPr="00AE4818">
        <w:t>polynom</w:t>
      </w:r>
      <w:proofErr w:type="spellEnd"/>
      <w:r w:rsidRPr="00AE4818">
        <w:t xml:space="preserve">); // </w:t>
      </w:r>
      <w:proofErr w:type="spellStart"/>
      <w:r w:rsidRPr="00AE4818">
        <w:t>пробелы</w:t>
      </w:r>
      <w:proofErr w:type="spellEnd"/>
      <w:r w:rsidRPr="00AE4818">
        <w:t xml:space="preserve"> </w:t>
      </w:r>
      <w:proofErr w:type="spellStart"/>
      <w:r w:rsidRPr="00AE4818">
        <w:t>добавить</w:t>
      </w:r>
      <w:proofErr w:type="spellEnd"/>
      <w:r w:rsidRPr="00AE4818">
        <w:t xml:space="preserve"> </w:t>
      </w:r>
      <w:proofErr w:type="spellStart"/>
      <w:r w:rsidRPr="00AE4818">
        <w:t>при</w:t>
      </w:r>
      <w:proofErr w:type="spellEnd"/>
      <w:r w:rsidRPr="00AE4818">
        <w:t xml:space="preserve"> +-</w:t>
      </w:r>
    </w:p>
    <w:p w14:paraId="05E9997E" w14:textId="77777777" w:rsidR="00AE4818" w:rsidRPr="00AE4818" w:rsidRDefault="00AE4818" w:rsidP="00AE4818">
      <w:pPr>
        <w:pStyle w:val="a7"/>
      </w:pPr>
      <w:r w:rsidRPr="00AE4818">
        <w:tab/>
      </w:r>
    </w:p>
    <w:p w14:paraId="6DB22394" w14:textId="77777777" w:rsidR="00AE4818" w:rsidRPr="00AE4818" w:rsidRDefault="00AE4818" w:rsidP="00AE4818">
      <w:pPr>
        <w:pStyle w:val="a7"/>
      </w:pPr>
    </w:p>
    <w:p w14:paraId="660BD66E" w14:textId="77777777" w:rsidR="00AE4818" w:rsidRPr="00AE4818" w:rsidRDefault="00AE4818" w:rsidP="00AE4818">
      <w:pPr>
        <w:pStyle w:val="a7"/>
      </w:pPr>
      <w:r w:rsidRPr="00AE4818">
        <w:tab/>
        <w:t>string token;</w:t>
      </w:r>
    </w:p>
    <w:p w14:paraId="6F2E28ED" w14:textId="77777777" w:rsidR="00AE4818" w:rsidRPr="00AE4818" w:rsidRDefault="00AE4818" w:rsidP="00AE4818">
      <w:pPr>
        <w:pStyle w:val="a7"/>
      </w:pPr>
      <w:r w:rsidRPr="00AE4818">
        <w:tab/>
        <w:t xml:space="preserve">double </w:t>
      </w:r>
      <w:proofErr w:type="spellStart"/>
      <w:r w:rsidRPr="00AE4818">
        <w:t>curr_coef</w:t>
      </w:r>
      <w:proofErr w:type="spellEnd"/>
      <w:r w:rsidRPr="00AE4818">
        <w:t xml:space="preserve"> = 1;</w:t>
      </w:r>
    </w:p>
    <w:p w14:paraId="58E50CAC" w14:textId="77777777" w:rsidR="00AE4818" w:rsidRPr="00AE4818" w:rsidRDefault="00AE4818" w:rsidP="00AE4818">
      <w:pPr>
        <w:pStyle w:val="a7"/>
      </w:pPr>
      <w:r w:rsidRPr="00AE4818">
        <w:tab/>
        <w:t xml:space="preserve">int </w:t>
      </w:r>
      <w:proofErr w:type="spellStart"/>
      <w:r w:rsidRPr="00AE4818">
        <w:t>degreex</w:t>
      </w:r>
      <w:proofErr w:type="spellEnd"/>
      <w:r w:rsidRPr="00AE4818">
        <w:t xml:space="preserve"> = 0, </w:t>
      </w:r>
      <w:proofErr w:type="spellStart"/>
      <w:r w:rsidRPr="00AE4818">
        <w:t>degreey</w:t>
      </w:r>
      <w:proofErr w:type="spellEnd"/>
      <w:r w:rsidRPr="00AE4818">
        <w:t xml:space="preserve"> = 0, </w:t>
      </w:r>
      <w:proofErr w:type="spellStart"/>
      <w:r w:rsidRPr="00AE4818">
        <w:t>degreez</w:t>
      </w:r>
      <w:proofErr w:type="spellEnd"/>
      <w:r w:rsidRPr="00AE4818">
        <w:t xml:space="preserve"> = 0;</w:t>
      </w:r>
    </w:p>
    <w:p w14:paraId="662416FF" w14:textId="77777777" w:rsidR="00AE4818" w:rsidRPr="00AE4818" w:rsidRDefault="00AE4818" w:rsidP="00AE4818">
      <w:pPr>
        <w:pStyle w:val="a7"/>
      </w:pPr>
      <w:r w:rsidRPr="00AE4818">
        <w:tab/>
        <w:t>char stage = 's';</w:t>
      </w:r>
    </w:p>
    <w:p w14:paraId="11931FCA" w14:textId="77777777" w:rsidR="00AE4818" w:rsidRPr="00AE4818" w:rsidRDefault="00AE4818" w:rsidP="00AE4818">
      <w:pPr>
        <w:pStyle w:val="a7"/>
      </w:pPr>
      <w:r w:rsidRPr="00AE4818">
        <w:tab/>
        <w:t>if (</w:t>
      </w:r>
      <w:proofErr w:type="spellStart"/>
      <w:r w:rsidRPr="00AE4818">
        <w:t>polynom.size</w:t>
      </w:r>
      <w:proofErr w:type="spellEnd"/>
      <w:r w:rsidRPr="00AE4818">
        <w:t>() &gt;= 3)</w:t>
      </w:r>
    </w:p>
    <w:p w14:paraId="5437321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48A896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string t; </w:t>
      </w:r>
    </w:p>
    <w:p w14:paraId="31C632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+= (char)</w:t>
      </w:r>
      <w:proofErr w:type="spellStart"/>
      <w:r w:rsidRPr="00AE4818">
        <w:t>polynom</w:t>
      </w:r>
      <w:proofErr w:type="spellEnd"/>
      <w:r w:rsidRPr="00AE4818">
        <w:t>[0];</w:t>
      </w:r>
    </w:p>
    <w:p w14:paraId="1B988C8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+= (char)</w:t>
      </w:r>
      <w:proofErr w:type="spellStart"/>
      <w:r w:rsidRPr="00AE4818">
        <w:t>polynom</w:t>
      </w:r>
      <w:proofErr w:type="spellEnd"/>
      <w:r w:rsidRPr="00AE4818">
        <w:t xml:space="preserve">[1]; </w:t>
      </w:r>
    </w:p>
    <w:p w14:paraId="4654535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+= (char)</w:t>
      </w:r>
      <w:proofErr w:type="spellStart"/>
      <w:r w:rsidRPr="00AE4818">
        <w:t>polynom</w:t>
      </w:r>
      <w:proofErr w:type="spellEnd"/>
      <w:r w:rsidRPr="00AE4818">
        <w:t>[2];</w:t>
      </w:r>
    </w:p>
    <w:p w14:paraId="2C0DF5D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 == " - ")</w:t>
      </w:r>
    </w:p>
    <w:p w14:paraId="2E9D0CA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9FB2A7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curr_coef</w:t>
      </w:r>
      <w:proofErr w:type="spellEnd"/>
      <w:r w:rsidRPr="00AE4818">
        <w:t xml:space="preserve"> = -1;</w:t>
      </w:r>
    </w:p>
    <w:p w14:paraId="1398581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string </w:t>
      </w:r>
      <w:proofErr w:type="spellStart"/>
      <w:r w:rsidRPr="00AE4818">
        <w:t>tmp</w:t>
      </w:r>
      <w:proofErr w:type="spellEnd"/>
      <w:r w:rsidRPr="00AE4818">
        <w:t>;</w:t>
      </w:r>
    </w:p>
    <w:p w14:paraId="5677594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for (int i = 3; i &lt; </w:t>
      </w:r>
      <w:proofErr w:type="spellStart"/>
      <w:r w:rsidRPr="00AE4818">
        <w:t>polynom.size</w:t>
      </w:r>
      <w:proofErr w:type="spellEnd"/>
      <w:r w:rsidRPr="00AE4818">
        <w:t xml:space="preserve">(); ++i) </w:t>
      </w:r>
      <w:proofErr w:type="spellStart"/>
      <w:r w:rsidRPr="00AE4818">
        <w:t>tmp</w:t>
      </w:r>
      <w:proofErr w:type="spellEnd"/>
      <w:r w:rsidRPr="00AE4818">
        <w:t xml:space="preserve"> += </w:t>
      </w:r>
      <w:proofErr w:type="spellStart"/>
      <w:r w:rsidRPr="00AE4818">
        <w:t>polynom</w:t>
      </w:r>
      <w:proofErr w:type="spellEnd"/>
      <w:r w:rsidRPr="00AE4818">
        <w:t>[i];</w:t>
      </w:r>
    </w:p>
    <w:p w14:paraId="3BA9794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polynom</w:t>
      </w:r>
      <w:proofErr w:type="spellEnd"/>
      <w:r w:rsidRPr="00AE4818">
        <w:t xml:space="preserve"> = </w:t>
      </w:r>
      <w:proofErr w:type="spellStart"/>
      <w:r w:rsidRPr="00AE4818">
        <w:t>tmp</w:t>
      </w:r>
      <w:proofErr w:type="spellEnd"/>
      <w:r w:rsidRPr="00AE4818">
        <w:t>;</w:t>
      </w:r>
    </w:p>
    <w:p w14:paraId="6F9E42E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57974E8" w14:textId="77777777" w:rsidR="00AE4818" w:rsidRPr="00AE4818" w:rsidRDefault="00AE4818" w:rsidP="00AE4818">
      <w:pPr>
        <w:pStyle w:val="a7"/>
      </w:pPr>
    </w:p>
    <w:p w14:paraId="3F86ABC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 == " + ")</w:t>
      </w:r>
    </w:p>
    <w:p w14:paraId="2C79577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461D96C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string </w:t>
      </w:r>
      <w:proofErr w:type="spellStart"/>
      <w:r w:rsidRPr="00AE4818">
        <w:t>tmp</w:t>
      </w:r>
      <w:proofErr w:type="spellEnd"/>
      <w:r w:rsidRPr="00AE4818">
        <w:t>;</w:t>
      </w:r>
    </w:p>
    <w:p w14:paraId="782EE1C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for (int i = 3; i &lt; </w:t>
      </w:r>
      <w:proofErr w:type="spellStart"/>
      <w:r w:rsidRPr="00AE4818">
        <w:t>polynom.size</w:t>
      </w:r>
      <w:proofErr w:type="spellEnd"/>
      <w:r w:rsidRPr="00AE4818">
        <w:t xml:space="preserve">(); ++i) </w:t>
      </w:r>
      <w:proofErr w:type="spellStart"/>
      <w:r w:rsidRPr="00AE4818">
        <w:t>tmp</w:t>
      </w:r>
      <w:proofErr w:type="spellEnd"/>
      <w:r w:rsidRPr="00AE4818">
        <w:t xml:space="preserve"> += </w:t>
      </w:r>
      <w:proofErr w:type="spellStart"/>
      <w:r w:rsidRPr="00AE4818">
        <w:t>polynom</w:t>
      </w:r>
      <w:proofErr w:type="spellEnd"/>
      <w:r w:rsidRPr="00AE4818">
        <w:t>[i];</w:t>
      </w:r>
    </w:p>
    <w:p w14:paraId="39988F0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polynom</w:t>
      </w:r>
      <w:proofErr w:type="spellEnd"/>
      <w:r w:rsidRPr="00AE4818">
        <w:t xml:space="preserve"> = </w:t>
      </w:r>
      <w:proofErr w:type="spellStart"/>
      <w:r w:rsidRPr="00AE4818">
        <w:t>tmp</w:t>
      </w:r>
      <w:proofErr w:type="spellEnd"/>
      <w:r w:rsidRPr="00AE4818">
        <w:t>;</w:t>
      </w:r>
    </w:p>
    <w:p w14:paraId="2CB48DA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5AB5F1E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A6CC9C1" w14:textId="77777777" w:rsidR="00AE4818" w:rsidRPr="00AE4818" w:rsidRDefault="00AE4818" w:rsidP="00AE4818">
      <w:pPr>
        <w:pStyle w:val="a7"/>
      </w:pPr>
    </w:p>
    <w:p w14:paraId="7A84D25E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tringstream</w:t>
      </w:r>
      <w:proofErr w:type="spellEnd"/>
      <w:r w:rsidRPr="00AE4818">
        <w:t xml:space="preserve"> stream(</w:t>
      </w:r>
      <w:proofErr w:type="spellStart"/>
      <w:r w:rsidRPr="00AE4818">
        <w:t>polynom</w:t>
      </w:r>
      <w:proofErr w:type="spellEnd"/>
      <w:r w:rsidRPr="00AE4818">
        <w:t>);</w:t>
      </w:r>
    </w:p>
    <w:p w14:paraId="54875782" w14:textId="77777777" w:rsidR="00AE4818" w:rsidRPr="00AE4818" w:rsidRDefault="00AE4818" w:rsidP="00AE4818">
      <w:pPr>
        <w:pStyle w:val="a7"/>
      </w:pPr>
      <w:r w:rsidRPr="00AE4818">
        <w:tab/>
        <w:t>while (stream &gt;&gt; token)</w:t>
      </w:r>
    </w:p>
    <w:p w14:paraId="6734FDB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6F5B64F" w14:textId="77777777" w:rsidR="00AE4818" w:rsidRPr="00AE4818" w:rsidRDefault="00AE4818" w:rsidP="00AE4818">
      <w:pPr>
        <w:pStyle w:val="a7"/>
      </w:pPr>
    </w:p>
    <w:p w14:paraId="4B5FDF5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oken == "-" || token == "+")</w:t>
      </w:r>
    </w:p>
    <w:p w14:paraId="380738E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081F209C" w14:textId="77777777" w:rsidR="00AE4818" w:rsidRPr="00AE4818" w:rsidRDefault="00AE4818" w:rsidP="00AE4818">
      <w:pPr>
        <w:pStyle w:val="a7"/>
      </w:pPr>
    </w:p>
    <w:p w14:paraId="2D32AB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tmp</w:t>
      </w:r>
      <w:proofErr w:type="spellEnd"/>
      <w:r w:rsidRPr="00AE4818">
        <w:t>(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0BEE363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monoms.push_back</w:t>
      </w:r>
      <w:proofErr w:type="spellEnd"/>
      <w:r w:rsidRPr="00AE4818">
        <w:t>(</w:t>
      </w:r>
      <w:proofErr w:type="spellStart"/>
      <w:r w:rsidRPr="00AE4818">
        <w:t>tmp</w:t>
      </w:r>
      <w:proofErr w:type="spellEnd"/>
      <w:r w:rsidRPr="00AE4818">
        <w:t>);</w:t>
      </w:r>
    </w:p>
    <w:p w14:paraId="4CA2E52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curr_coef</w:t>
      </w:r>
      <w:proofErr w:type="spellEnd"/>
      <w:r w:rsidRPr="00AE4818">
        <w:t xml:space="preserve"> = 1;</w:t>
      </w:r>
    </w:p>
    <w:p w14:paraId="203EB93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degreex</w:t>
      </w:r>
      <w:proofErr w:type="spellEnd"/>
      <w:r w:rsidRPr="00AE4818">
        <w:t xml:space="preserve"> = 0; </w:t>
      </w:r>
      <w:proofErr w:type="spellStart"/>
      <w:r w:rsidRPr="00AE4818">
        <w:t>degreey</w:t>
      </w:r>
      <w:proofErr w:type="spellEnd"/>
      <w:r w:rsidRPr="00AE4818">
        <w:t xml:space="preserve"> = 0; </w:t>
      </w:r>
      <w:proofErr w:type="spellStart"/>
      <w:r w:rsidRPr="00AE4818">
        <w:t>degreez</w:t>
      </w:r>
      <w:proofErr w:type="spellEnd"/>
      <w:r w:rsidRPr="00AE4818">
        <w:t xml:space="preserve"> = 0;</w:t>
      </w:r>
    </w:p>
    <w:p w14:paraId="2154C3A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stage = 's';</w:t>
      </w:r>
    </w:p>
    <w:p w14:paraId="4BE2D8D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if (token == "-")</w:t>
      </w:r>
    </w:p>
    <w:p w14:paraId="58A5EE5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70B5AD49" w14:textId="77777777" w:rsidR="00AE4818" w:rsidRPr="00AE4818" w:rsidRDefault="00AE4818" w:rsidP="00AE4818">
      <w:pPr>
        <w:pStyle w:val="a7"/>
      </w:pPr>
      <w:r w:rsidRPr="00AE4818">
        <w:lastRenderedPageBreak/>
        <w:tab/>
      </w:r>
      <w:r w:rsidRPr="00AE4818">
        <w:tab/>
      </w:r>
      <w:r w:rsidRPr="00AE4818">
        <w:tab/>
      </w:r>
      <w:r w:rsidRPr="00AE4818">
        <w:tab/>
      </w:r>
      <w:proofErr w:type="spellStart"/>
      <w:r w:rsidRPr="00AE4818">
        <w:t>curr_coef</w:t>
      </w:r>
      <w:proofErr w:type="spellEnd"/>
      <w:r w:rsidRPr="00AE4818">
        <w:t xml:space="preserve"> = -1;</w:t>
      </w:r>
    </w:p>
    <w:p w14:paraId="04C5CB6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3317CD1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continue;</w:t>
      </w:r>
    </w:p>
    <w:p w14:paraId="33247D98" w14:textId="77777777" w:rsidR="00AE4818" w:rsidRPr="00AE4818" w:rsidRDefault="00AE4818" w:rsidP="00AE4818">
      <w:pPr>
        <w:pStyle w:val="a7"/>
      </w:pPr>
    </w:p>
    <w:p w14:paraId="19F3029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1AB6400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nt i = 0;</w:t>
      </w:r>
    </w:p>
    <w:p w14:paraId="5CC4289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while (i &lt; </w:t>
      </w:r>
      <w:proofErr w:type="spellStart"/>
      <w:r w:rsidRPr="00AE4818">
        <w:t>token.size</w:t>
      </w:r>
      <w:proofErr w:type="spellEnd"/>
      <w:r w:rsidRPr="00AE4818">
        <w:t>())</w:t>
      </w:r>
    </w:p>
    <w:p w14:paraId="6C55D19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3576D0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if (token[i] == 'x' || token[i] == 'y' || token[i] == 'z')</w:t>
      </w:r>
    </w:p>
    <w:p w14:paraId="3BFF265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466E042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if (token[i] == 'x')</w:t>
      </w:r>
    </w:p>
    <w:p w14:paraId="05A17F3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{</w:t>
      </w:r>
    </w:p>
    <w:p w14:paraId="1F9A4C4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 xml:space="preserve">x(token, stage, i, 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7D6D1D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}</w:t>
      </w:r>
    </w:p>
    <w:p w14:paraId="5E1E264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else if(token[i] == 'y')</w:t>
      </w:r>
    </w:p>
    <w:p w14:paraId="45AF711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{</w:t>
      </w:r>
    </w:p>
    <w:p w14:paraId="769296D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 xml:space="preserve">y(token, stage, i, 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70B25A6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}</w:t>
      </w:r>
    </w:p>
    <w:p w14:paraId="0542EB3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else</w:t>
      </w:r>
    </w:p>
    <w:p w14:paraId="7346C06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{</w:t>
      </w:r>
    </w:p>
    <w:p w14:paraId="7C4FE8F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 xml:space="preserve">z(token, stage, i, 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20A9126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}</w:t>
      </w:r>
    </w:p>
    <w:p w14:paraId="113344E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76E6D25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else if (token[i] &gt;= '0' &amp;&amp; token[i] &lt;= '9')</w:t>
      </w:r>
    </w:p>
    <w:p w14:paraId="10213D7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663EAAB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 xml:space="preserve">c(token, stage, i, 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0D27C45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49A4D8C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else</w:t>
      </w:r>
    </w:p>
    <w:p w14:paraId="541C746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62AB4D4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throw "Wrong string";</w:t>
      </w:r>
    </w:p>
    <w:p w14:paraId="60C10BF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68F4D4C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1393AC2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</w:p>
    <w:p w14:paraId="234080E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C9D055C" w14:textId="77777777" w:rsidR="00AE4818" w:rsidRPr="00AE4818" w:rsidRDefault="00AE4818" w:rsidP="00AE4818">
      <w:pPr>
        <w:pStyle w:val="a7"/>
      </w:pPr>
      <w:r w:rsidRPr="00AE4818">
        <w:tab/>
        <w:t>if (stage != 's')</w:t>
      </w:r>
    </w:p>
    <w:p w14:paraId="2EE3A185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DB831F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tmp</w:t>
      </w:r>
      <w:proofErr w:type="spellEnd"/>
      <w:r w:rsidRPr="00AE4818">
        <w:t>(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4E62024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monoms.push_back</w:t>
      </w:r>
      <w:proofErr w:type="spellEnd"/>
      <w:r w:rsidRPr="00AE4818">
        <w:t>(</w:t>
      </w:r>
      <w:proofErr w:type="spellStart"/>
      <w:r w:rsidRPr="00AE4818">
        <w:t>tmp</w:t>
      </w:r>
      <w:proofErr w:type="spellEnd"/>
      <w:r w:rsidRPr="00AE4818">
        <w:t>);</w:t>
      </w:r>
    </w:p>
    <w:p w14:paraId="20FF7D6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47B6138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.sort</w:t>
      </w:r>
      <w:proofErr w:type="spellEnd"/>
      <w:r w:rsidRPr="00AE4818">
        <w:t>();</w:t>
      </w:r>
    </w:p>
    <w:p w14:paraId="0C4D51AD" w14:textId="77777777" w:rsidR="00AE4818" w:rsidRPr="00AE4818" w:rsidRDefault="00AE4818" w:rsidP="00AE4818">
      <w:pPr>
        <w:pStyle w:val="a7"/>
      </w:pPr>
      <w:r w:rsidRPr="00AE4818">
        <w:t>}</w:t>
      </w:r>
    </w:p>
    <w:p w14:paraId="0D431365" w14:textId="77777777" w:rsidR="00AE4818" w:rsidRPr="00AE4818" w:rsidRDefault="00AE4818" w:rsidP="00AE4818">
      <w:pPr>
        <w:pStyle w:val="a7"/>
      </w:pPr>
    </w:p>
    <w:p w14:paraId="614BD059" w14:textId="77777777" w:rsidR="00AE4818" w:rsidRPr="00AE4818" w:rsidRDefault="00AE4818" w:rsidP="00AE4818">
      <w:pPr>
        <w:pStyle w:val="a7"/>
      </w:pPr>
    </w:p>
    <w:p w14:paraId="3484CB30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TPolynom</w:t>
      </w:r>
      <w:proofErr w:type="spellEnd"/>
      <w:r w:rsidRPr="00AE4818">
        <w:t xml:space="preserve">() </w:t>
      </w:r>
    </w:p>
    <w:p w14:paraId="6573B6A5" w14:textId="77777777" w:rsidR="00AE4818" w:rsidRPr="00AE4818" w:rsidRDefault="00AE4818" w:rsidP="00AE4818">
      <w:pPr>
        <w:pStyle w:val="a7"/>
      </w:pPr>
      <w:r w:rsidRPr="00AE4818">
        <w:t>{</w:t>
      </w:r>
    </w:p>
    <w:p w14:paraId="2332B95A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</w:t>
      </w:r>
      <w:proofErr w:type="spellEnd"/>
      <w:r w:rsidRPr="00AE4818">
        <w:t xml:space="preserve"> = </w:t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();</w:t>
      </w:r>
    </w:p>
    <w:p w14:paraId="6BFD6A44" w14:textId="77777777" w:rsidR="00AE4818" w:rsidRPr="00AE4818" w:rsidRDefault="00AE4818" w:rsidP="00AE4818">
      <w:pPr>
        <w:pStyle w:val="a7"/>
      </w:pPr>
      <w:r w:rsidRPr="00AE4818">
        <w:t>}</w:t>
      </w:r>
    </w:p>
    <w:p w14:paraId="73E291DC" w14:textId="77777777" w:rsidR="00AE4818" w:rsidRPr="00AE4818" w:rsidRDefault="00AE4818" w:rsidP="00AE4818">
      <w:pPr>
        <w:pStyle w:val="a7"/>
      </w:pPr>
    </w:p>
    <w:p w14:paraId="56029922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TPolynom</w:t>
      </w:r>
      <w:proofErr w:type="spellEnd"/>
      <w:r w:rsidRPr="00AE4818">
        <w:t xml:space="preserve">(const string&amp; </w:t>
      </w:r>
      <w:proofErr w:type="spellStart"/>
      <w:r w:rsidRPr="00AE4818">
        <w:t>polynom_string</w:t>
      </w:r>
      <w:proofErr w:type="spellEnd"/>
      <w:r w:rsidRPr="00AE4818">
        <w:t xml:space="preserve">) </w:t>
      </w:r>
    </w:p>
    <w:p w14:paraId="3CB9A310" w14:textId="77777777" w:rsidR="00AE4818" w:rsidRPr="00AE4818" w:rsidRDefault="00AE4818" w:rsidP="00AE4818">
      <w:pPr>
        <w:pStyle w:val="a7"/>
      </w:pPr>
      <w:r w:rsidRPr="00AE4818">
        <w:t>{</w:t>
      </w:r>
    </w:p>
    <w:p w14:paraId="38B1845D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</w:t>
      </w:r>
      <w:proofErr w:type="spellEnd"/>
      <w:r w:rsidRPr="00AE4818">
        <w:t xml:space="preserve"> = </w:t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();</w:t>
      </w:r>
    </w:p>
    <w:p w14:paraId="0D2FBEAD" w14:textId="77777777" w:rsidR="00AE4818" w:rsidRPr="00AE4818" w:rsidRDefault="00AE4818" w:rsidP="00AE4818">
      <w:pPr>
        <w:pStyle w:val="a7"/>
      </w:pPr>
      <w:r w:rsidRPr="00AE4818">
        <w:tab/>
        <w:t>parse(</w:t>
      </w:r>
      <w:proofErr w:type="spellStart"/>
      <w:r w:rsidRPr="00AE4818">
        <w:t>polynom_string</w:t>
      </w:r>
      <w:proofErr w:type="spellEnd"/>
      <w:r w:rsidRPr="00AE4818">
        <w:t>);</w:t>
      </w:r>
    </w:p>
    <w:p w14:paraId="7BB2B2FC" w14:textId="77777777" w:rsidR="00AE4818" w:rsidRPr="00AE4818" w:rsidRDefault="00AE4818" w:rsidP="00AE4818">
      <w:pPr>
        <w:pStyle w:val="a7"/>
      </w:pPr>
      <w:r w:rsidRPr="00AE4818">
        <w:tab/>
        <w:t>this-&gt;</w:t>
      </w:r>
      <w:proofErr w:type="spellStart"/>
      <w:r w:rsidRPr="00AE4818">
        <w:t>del_zeros</w:t>
      </w:r>
      <w:proofErr w:type="spellEnd"/>
      <w:r w:rsidRPr="00AE4818">
        <w:t>(); this-&gt;</w:t>
      </w:r>
      <w:proofErr w:type="spellStart"/>
      <w:r w:rsidRPr="00AE4818">
        <w:t>monoms.sort</w:t>
      </w:r>
      <w:proofErr w:type="spellEnd"/>
      <w:r w:rsidRPr="00AE4818">
        <w:t>(); this-&gt;</w:t>
      </w:r>
      <w:proofErr w:type="spellStart"/>
      <w:r w:rsidRPr="00AE4818">
        <w:t>monoms.start</w:t>
      </w:r>
      <w:proofErr w:type="spellEnd"/>
      <w:r w:rsidRPr="00AE4818">
        <w:t>();</w:t>
      </w:r>
    </w:p>
    <w:p w14:paraId="118959F9" w14:textId="77777777" w:rsidR="00AE4818" w:rsidRPr="00AE4818" w:rsidRDefault="00AE4818" w:rsidP="00AE4818">
      <w:pPr>
        <w:pStyle w:val="a7"/>
      </w:pPr>
      <w:r w:rsidRPr="00AE4818">
        <w:t>}</w:t>
      </w:r>
    </w:p>
    <w:p w14:paraId="5D4D52A3" w14:textId="77777777" w:rsidR="00AE4818" w:rsidRPr="00AE4818" w:rsidRDefault="00AE4818" w:rsidP="00AE4818">
      <w:pPr>
        <w:pStyle w:val="a7"/>
      </w:pPr>
    </w:p>
    <w:p w14:paraId="7A68255B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TPolynom</w:t>
      </w:r>
      <w:proofErr w:type="spellEnd"/>
      <w:r w:rsidRPr="00AE4818">
        <w:t xml:space="preserve">(const </w:t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&amp; list) </w:t>
      </w:r>
    </w:p>
    <w:p w14:paraId="086E14B7" w14:textId="77777777" w:rsidR="00AE4818" w:rsidRPr="00AE4818" w:rsidRDefault="00AE4818" w:rsidP="00AE4818">
      <w:pPr>
        <w:pStyle w:val="a7"/>
      </w:pPr>
      <w:r w:rsidRPr="00AE4818">
        <w:t>{</w:t>
      </w:r>
    </w:p>
    <w:p w14:paraId="021D5F51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</w:t>
      </w:r>
      <w:proofErr w:type="spellEnd"/>
      <w:r w:rsidRPr="00AE4818">
        <w:t xml:space="preserve"> = </w:t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(list);</w:t>
      </w:r>
    </w:p>
    <w:p w14:paraId="3BDE47B2" w14:textId="77777777" w:rsidR="00AE4818" w:rsidRPr="00AE4818" w:rsidRDefault="00AE4818" w:rsidP="00AE4818">
      <w:pPr>
        <w:pStyle w:val="a7"/>
      </w:pPr>
      <w:r w:rsidRPr="00AE4818">
        <w:tab/>
        <w:t>this-&gt;</w:t>
      </w:r>
      <w:proofErr w:type="spellStart"/>
      <w:r w:rsidRPr="00AE4818">
        <w:t>del_zeros</w:t>
      </w:r>
      <w:proofErr w:type="spellEnd"/>
      <w:r w:rsidRPr="00AE4818">
        <w:t>(); this-&gt;</w:t>
      </w:r>
      <w:proofErr w:type="spellStart"/>
      <w:r w:rsidRPr="00AE4818">
        <w:t>monoms.sort</w:t>
      </w:r>
      <w:proofErr w:type="spellEnd"/>
      <w:r w:rsidRPr="00AE4818">
        <w:t>(); this-&gt;</w:t>
      </w:r>
      <w:proofErr w:type="spellStart"/>
      <w:r w:rsidRPr="00AE4818">
        <w:t>monoms.start</w:t>
      </w:r>
      <w:proofErr w:type="spellEnd"/>
      <w:r w:rsidRPr="00AE4818">
        <w:t>();</w:t>
      </w:r>
    </w:p>
    <w:p w14:paraId="59714404" w14:textId="77777777" w:rsidR="00AE4818" w:rsidRPr="00AE4818" w:rsidRDefault="00AE4818" w:rsidP="00AE4818">
      <w:pPr>
        <w:pStyle w:val="a7"/>
      </w:pPr>
      <w:r w:rsidRPr="00AE4818">
        <w:lastRenderedPageBreak/>
        <w:t>}</w:t>
      </w:r>
    </w:p>
    <w:p w14:paraId="694B41D1" w14:textId="77777777" w:rsidR="00AE4818" w:rsidRPr="00AE4818" w:rsidRDefault="00AE4818" w:rsidP="00AE4818">
      <w:pPr>
        <w:pStyle w:val="a7"/>
      </w:pPr>
    </w:p>
    <w:p w14:paraId="0728CC24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TPolynom</w:t>
      </w:r>
      <w:proofErr w:type="spellEnd"/>
      <w:r w:rsidRPr="00AE4818">
        <w:t xml:space="preserve">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 xml:space="preserve">) : </w:t>
      </w:r>
      <w:proofErr w:type="spellStart"/>
      <w:r w:rsidRPr="00AE4818">
        <w:t>monoms</w:t>
      </w:r>
      <w:proofErr w:type="spellEnd"/>
      <w:r w:rsidRPr="00AE4818">
        <w:t>(</w:t>
      </w:r>
      <w:proofErr w:type="spellStart"/>
      <w:r w:rsidRPr="00AE4818">
        <w:t>polynom.monoms</w:t>
      </w:r>
      <w:proofErr w:type="spellEnd"/>
      <w:r w:rsidRPr="00AE4818">
        <w:t>)</w:t>
      </w:r>
    </w:p>
    <w:p w14:paraId="432C330E" w14:textId="77777777" w:rsidR="00AE4818" w:rsidRPr="00AE4818" w:rsidRDefault="00AE4818" w:rsidP="00AE4818">
      <w:pPr>
        <w:pStyle w:val="a7"/>
      </w:pPr>
      <w:r w:rsidRPr="00AE4818">
        <w:t>{</w:t>
      </w:r>
    </w:p>
    <w:p w14:paraId="11AF7FD9" w14:textId="77777777" w:rsidR="00AE4818" w:rsidRPr="00AE4818" w:rsidRDefault="00AE4818" w:rsidP="00AE4818">
      <w:pPr>
        <w:pStyle w:val="a7"/>
      </w:pPr>
      <w:r w:rsidRPr="00AE4818">
        <w:t>}</w:t>
      </w:r>
    </w:p>
    <w:p w14:paraId="14C8608E" w14:textId="77777777" w:rsidR="00AE4818" w:rsidRPr="00AE4818" w:rsidRDefault="00AE4818" w:rsidP="00AE4818">
      <w:pPr>
        <w:pStyle w:val="a7"/>
      </w:pPr>
    </w:p>
    <w:p w14:paraId="662CEE51" w14:textId="77777777" w:rsidR="00AE4818" w:rsidRPr="00AE4818" w:rsidRDefault="00AE4818" w:rsidP="00AE4818">
      <w:pPr>
        <w:pStyle w:val="a7"/>
      </w:pPr>
    </w:p>
    <w:p w14:paraId="64BF853F" w14:textId="77777777" w:rsidR="00AE4818" w:rsidRPr="00AE4818" w:rsidRDefault="00AE4818" w:rsidP="00AE4818">
      <w:pPr>
        <w:pStyle w:val="a7"/>
      </w:pPr>
      <w:r w:rsidRPr="00AE4818">
        <w:t xml:space="preserve">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TPolynom</w:t>
      </w:r>
      <w:proofErr w:type="spellEnd"/>
      <w:r w:rsidRPr="00AE4818">
        <w:t xml:space="preserve">::operator=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>) {</w:t>
      </w:r>
    </w:p>
    <w:p w14:paraId="2267AA57" w14:textId="77777777" w:rsidR="00AE4818" w:rsidRPr="00AE4818" w:rsidRDefault="00AE4818" w:rsidP="00AE4818">
      <w:pPr>
        <w:pStyle w:val="a7"/>
      </w:pPr>
    </w:p>
    <w:p w14:paraId="7DFE8705" w14:textId="77777777" w:rsidR="00AE4818" w:rsidRPr="00AE4818" w:rsidRDefault="00AE4818" w:rsidP="00AE4818">
      <w:pPr>
        <w:pStyle w:val="a7"/>
      </w:pPr>
      <w:r w:rsidRPr="00AE4818">
        <w:tab/>
        <w:t>(*this).</w:t>
      </w:r>
      <w:proofErr w:type="spellStart"/>
      <w:r w:rsidRPr="00AE4818">
        <w:t>monoms.clear</w:t>
      </w:r>
      <w:proofErr w:type="spellEnd"/>
      <w:r w:rsidRPr="00AE4818">
        <w:t>();</w:t>
      </w:r>
    </w:p>
    <w:p w14:paraId="288ECC98" w14:textId="77777777" w:rsidR="00AE4818" w:rsidRPr="00AE4818" w:rsidRDefault="00AE4818" w:rsidP="00AE4818">
      <w:pPr>
        <w:pStyle w:val="a7"/>
      </w:pPr>
      <w:r w:rsidRPr="00AE4818">
        <w:tab/>
        <w:t>(*this).</w:t>
      </w:r>
      <w:proofErr w:type="spellStart"/>
      <w:r w:rsidRPr="00AE4818">
        <w:t>monoms</w:t>
      </w:r>
      <w:proofErr w:type="spellEnd"/>
      <w:r w:rsidRPr="00AE4818">
        <w:t xml:space="preserve"> = </w:t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(</w:t>
      </w:r>
      <w:proofErr w:type="spellStart"/>
      <w:r w:rsidRPr="00AE4818">
        <w:t>polynom.monoms</w:t>
      </w:r>
      <w:proofErr w:type="spellEnd"/>
      <w:r w:rsidRPr="00AE4818">
        <w:t>);</w:t>
      </w:r>
    </w:p>
    <w:p w14:paraId="094BADC7" w14:textId="77777777" w:rsidR="00AE4818" w:rsidRPr="00AE4818" w:rsidRDefault="00AE4818" w:rsidP="00AE4818">
      <w:pPr>
        <w:pStyle w:val="a7"/>
      </w:pPr>
      <w:r w:rsidRPr="00AE4818">
        <w:tab/>
        <w:t>return *this;</w:t>
      </w:r>
    </w:p>
    <w:p w14:paraId="37565481" w14:textId="77777777" w:rsidR="00AE4818" w:rsidRPr="00AE4818" w:rsidRDefault="00AE4818" w:rsidP="00AE4818">
      <w:pPr>
        <w:pStyle w:val="a7"/>
      </w:pPr>
      <w:r w:rsidRPr="00AE4818">
        <w:t>}</w:t>
      </w:r>
    </w:p>
    <w:p w14:paraId="05F4AEF6" w14:textId="77777777" w:rsidR="00AE4818" w:rsidRPr="00AE4818" w:rsidRDefault="00AE4818" w:rsidP="00AE4818">
      <w:pPr>
        <w:pStyle w:val="a7"/>
      </w:pPr>
    </w:p>
    <w:p w14:paraId="16E8BB88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 xml:space="preserve">::operator+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>) {</w:t>
      </w:r>
    </w:p>
    <w:p w14:paraId="796F11AA" w14:textId="77777777" w:rsidR="00AE4818" w:rsidRPr="00AE4818" w:rsidRDefault="00AE4818" w:rsidP="00AE4818">
      <w:pPr>
        <w:pStyle w:val="a7"/>
      </w:pPr>
    </w:p>
    <w:p w14:paraId="3505AEFA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sum(*this);</w:t>
      </w:r>
    </w:p>
    <w:p w14:paraId="36168F5A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um.monoms.start</w:t>
      </w:r>
      <w:proofErr w:type="spellEnd"/>
      <w:r w:rsidRPr="00AE4818">
        <w:t>();</w:t>
      </w:r>
    </w:p>
    <w:p w14:paraId="1A864411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 </w:t>
      </w:r>
      <w:proofErr w:type="spellStart"/>
      <w:r w:rsidRPr="00AE4818">
        <w:t>tmp</w:t>
      </w:r>
      <w:proofErr w:type="spellEnd"/>
      <w:r w:rsidRPr="00AE4818">
        <w:t>(</w:t>
      </w:r>
      <w:proofErr w:type="spellStart"/>
      <w:r w:rsidRPr="00AE4818">
        <w:t>polynom.monoms</w:t>
      </w:r>
      <w:proofErr w:type="spellEnd"/>
      <w:r w:rsidRPr="00AE4818">
        <w:t>);</w:t>
      </w:r>
    </w:p>
    <w:p w14:paraId="2BEE07E2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mp.start</w:t>
      </w:r>
      <w:proofErr w:type="spellEnd"/>
      <w:r w:rsidRPr="00AE4818">
        <w:t>();</w:t>
      </w:r>
    </w:p>
    <w:p w14:paraId="65B13C6B" w14:textId="77777777" w:rsidR="00AE4818" w:rsidRPr="00AE4818" w:rsidRDefault="00AE4818" w:rsidP="00AE4818">
      <w:pPr>
        <w:pStyle w:val="a7"/>
      </w:pPr>
    </w:p>
    <w:p w14:paraId="5B67D47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mp1 = </w:t>
      </w:r>
      <w:proofErr w:type="spellStart"/>
      <w:r w:rsidRPr="00AE4818">
        <w:t>tmp.get_curr</w:t>
      </w:r>
      <w:proofErr w:type="spellEnd"/>
      <w:r w:rsidRPr="00AE4818">
        <w:t>();</w:t>
      </w:r>
    </w:p>
    <w:p w14:paraId="394F0C9C" w14:textId="77777777" w:rsidR="00AE4818" w:rsidRPr="00AE4818" w:rsidRDefault="00AE4818" w:rsidP="00AE4818">
      <w:pPr>
        <w:pStyle w:val="a7"/>
      </w:pPr>
    </w:p>
    <w:p w14:paraId="28A390AB" w14:textId="77777777" w:rsidR="00AE4818" w:rsidRPr="00AE4818" w:rsidRDefault="00AE4818" w:rsidP="00AE4818">
      <w:pPr>
        <w:pStyle w:val="a7"/>
      </w:pPr>
      <w:r w:rsidRPr="00AE4818">
        <w:tab/>
        <w:t xml:space="preserve">if (tmp1 == </w:t>
      </w:r>
      <w:proofErr w:type="spellStart"/>
      <w:r w:rsidRPr="00AE4818">
        <w:t>nullptr</w:t>
      </w:r>
      <w:proofErr w:type="spellEnd"/>
      <w:r w:rsidRPr="00AE4818">
        <w:t>)</w:t>
      </w:r>
    </w:p>
    <w:p w14:paraId="25F1BB5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5AD2D4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 *this;</w:t>
      </w:r>
    </w:p>
    <w:p w14:paraId="1FAE145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44F45DD" w14:textId="77777777" w:rsidR="00AE4818" w:rsidRPr="00AE4818" w:rsidRDefault="00AE4818" w:rsidP="00AE4818">
      <w:pPr>
        <w:pStyle w:val="a7"/>
      </w:pPr>
    </w:p>
    <w:p w14:paraId="20381D95" w14:textId="77777777" w:rsidR="00AE4818" w:rsidRPr="00AE4818" w:rsidRDefault="00AE4818" w:rsidP="00AE4818">
      <w:pPr>
        <w:pStyle w:val="a7"/>
      </w:pPr>
      <w:r w:rsidRPr="00AE4818">
        <w:tab/>
        <w:t xml:space="preserve">while (tmp1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23D39EF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887432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sum.monoms.find</w:t>
      </w:r>
      <w:proofErr w:type="spellEnd"/>
      <w:r w:rsidRPr="00AE4818">
        <w:t>(tmp1-&gt;value);</w:t>
      </w:r>
    </w:p>
    <w:p w14:paraId="4827F09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</w:p>
    <w:p w14:paraId="3F454D8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60BD411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776D68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sum.monoms.push_back</w:t>
      </w:r>
      <w:proofErr w:type="spellEnd"/>
      <w:r w:rsidRPr="00AE4818">
        <w:t>(tmp1-&gt;value);</w:t>
      </w:r>
    </w:p>
    <w:p w14:paraId="0511350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002C905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else </w:t>
      </w:r>
    </w:p>
    <w:p w14:paraId="48AAD71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D0A53A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-&gt;</w:t>
      </w:r>
      <w:proofErr w:type="spellStart"/>
      <w:r w:rsidRPr="00AE4818">
        <w:t>value.inc_coef</w:t>
      </w:r>
      <w:proofErr w:type="spellEnd"/>
      <w:r w:rsidRPr="00AE4818">
        <w:t>(tmp1-&gt;</w:t>
      </w:r>
      <w:proofErr w:type="spellStart"/>
      <w:r w:rsidRPr="00AE4818">
        <w:t>value.get_coef</w:t>
      </w:r>
      <w:proofErr w:type="spellEnd"/>
      <w:r w:rsidRPr="00AE4818">
        <w:t>());</w:t>
      </w:r>
    </w:p>
    <w:p w14:paraId="70378AF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1DDB6ED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p1 = tmp1-&gt;next;</w:t>
      </w:r>
    </w:p>
    <w:p w14:paraId="0637F5AA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BD8402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um.del_zeros</w:t>
      </w:r>
      <w:proofErr w:type="spellEnd"/>
      <w:r w:rsidRPr="00AE4818">
        <w:t xml:space="preserve">(); </w:t>
      </w:r>
      <w:proofErr w:type="spellStart"/>
      <w:r w:rsidRPr="00AE4818">
        <w:t>sum.monoms.sort</w:t>
      </w:r>
      <w:proofErr w:type="spellEnd"/>
      <w:r w:rsidRPr="00AE4818">
        <w:t>();</w:t>
      </w:r>
    </w:p>
    <w:p w14:paraId="22218690" w14:textId="77777777" w:rsidR="00AE4818" w:rsidRPr="00AE4818" w:rsidRDefault="00AE4818" w:rsidP="00AE4818">
      <w:pPr>
        <w:pStyle w:val="a7"/>
      </w:pPr>
      <w:r w:rsidRPr="00AE4818">
        <w:tab/>
        <w:t>return sum;</w:t>
      </w:r>
    </w:p>
    <w:p w14:paraId="7B3401D9" w14:textId="77777777" w:rsidR="00AE4818" w:rsidRPr="00AE4818" w:rsidRDefault="00AE4818" w:rsidP="00AE4818">
      <w:pPr>
        <w:pStyle w:val="a7"/>
      </w:pPr>
      <w:r w:rsidRPr="00AE4818">
        <w:t>}</w:t>
      </w:r>
    </w:p>
    <w:p w14:paraId="1537E33C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 xml:space="preserve">::operator-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>) {</w:t>
      </w:r>
    </w:p>
    <w:p w14:paraId="1C1542F3" w14:textId="77777777" w:rsidR="00AE4818" w:rsidRPr="00AE4818" w:rsidRDefault="00AE4818" w:rsidP="00AE4818">
      <w:pPr>
        <w:pStyle w:val="a7"/>
      </w:pPr>
    </w:p>
    <w:p w14:paraId="76B6290F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sum(*this);</w:t>
      </w:r>
    </w:p>
    <w:p w14:paraId="45521AE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um.monoms.start</w:t>
      </w:r>
      <w:proofErr w:type="spellEnd"/>
      <w:r w:rsidRPr="00AE4818">
        <w:t>();</w:t>
      </w:r>
    </w:p>
    <w:p w14:paraId="79DF3D3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 </w:t>
      </w:r>
      <w:proofErr w:type="spellStart"/>
      <w:r w:rsidRPr="00AE4818">
        <w:t>tmp</w:t>
      </w:r>
      <w:proofErr w:type="spellEnd"/>
      <w:r w:rsidRPr="00AE4818">
        <w:t>(</w:t>
      </w:r>
      <w:proofErr w:type="spellStart"/>
      <w:r w:rsidRPr="00AE4818">
        <w:t>polynom.monoms</w:t>
      </w:r>
      <w:proofErr w:type="spellEnd"/>
      <w:r w:rsidRPr="00AE4818">
        <w:t>);</w:t>
      </w:r>
    </w:p>
    <w:p w14:paraId="043CB91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mp.start</w:t>
      </w:r>
      <w:proofErr w:type="spellEnd"/>
      <w:r w:rsidRPr="00AE4818">
        <w:t>();</w:t>
      </w:r>
    </w:p>
    <w:p w14:paraId="28951A65" w14:textId="77777777" w:rsidR="00AE4818" w:rsidRPr="00AE4818" w:rsidRDefault="00AE4818" w:rsidP="00AE4818">
      <w:pPr>
        <w:pStyle w:val="a7"/>
      </w:pPr>
    </w:p>
    <w:p w14:paraId="7B225E4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mp1 = </w:t>
      </w:r>
      <w:proofErr w:type="spellStart"/>
      <w:r w:rsidRPr="00AE4818">
        <w:t>tmp.get_curr</w:t>
      </w:r>
      <w:proofErr w:type="spellEnd"/>
      <w:r w:rsidRPr="00AE4818">
        <w:t>();</w:t>
      </w:r>
    </w:p>
    <w:p w14:paraId="70876524" w14:textId="77777777" w:rsidR="00AE4818" w:rsidRPr="00AE4818" w:rsidRDefault="00AE4818" w:rsidP="00AE4818">
      <w:pPr>
        <w:pStyle w:val="a7"/>
      </w:pPr>
    </w:p>
    <w:p w14:paraId="153FFB76" w14:textId="77777777" w:rsidR="00AE4818" w:rsidRPr="00AE4818" w:rsidRDefault="00AE4818" w:rsidP="00AE4818">
      <w:pPr>
        <w:pStyle w:val="a7"/>
      </w:pPr>
      <w:r w:rsidRPr="00AE4818">
        <w:tab/>
        <w:t xml:space="preserve">if (tmp1 == </w:t>
      </w:r>
      <w:proofErr w:type="spellStart"/>
      <w:r w:rsidRPr="00AE4818">
        <w:t>nullptr</w:t>
      </w:r>
      <w:proofErr w:type="spellEnd"/>
      <w:r w:rsidRPr="00AE4818">
        <w:t>)</w:t>
      </w:r>
    </w:p>
    <w:p w14:paraId="529E883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6DBFE6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 *this;</w:t>
      </w:r>
    </w:p>
    <w:p w14:paraId="60BC2C4E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DFC9995" w14:textId="77777777" w:rsidR="00AE4818" w:rsidRPr="00AE4818" w:rsidRDefault="00AE4818" w:rsidP="00AE4818">
      <w:pPr>
        <w:pStyle w:val="a7"/>
      </w:pPr>
    </w:p>
    <w:p w14:paraId="4E9CBC86" w14:textId="77777777" w:rsidR="00AE4818" w:rsidRPr="00AE4818" w:rsidRDefault="00AE4818" w:rsidP="00AE4818">
      <w:pPr>
        <w:pStyle w:val="a7"/>
      </w:pPr>
      <w:r w:rsidRPr="00AE4818">
        <w:tab/>
        <w:t xml:space="preserve">while (tmp1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6DF940E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E3B270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sum.monoms.find</w:t>
      </w:r>
      <w:proofErr w:type="spellEnd"/>
      <w:r w:rsidRPr="00AE4818">
        <w:t>(tmp1-&gt;value);</w:t>
      </w:r>
    </w:p>
    <w:p w14:paraId="0E53D91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p1-&gt;</w:t>
      </w:r>
      <w:proofErr w:type="spellStart"/>
      <w:r w:rsidRPr="00AE4818">
        <w:t>value.set_coef</w:t>
      </w:r>
      <w:proofErr w:type="spellEnd"/>
      <w:r w:rsidRPr="00AE4818">
        <w:t>(-(tmp1-&gt;</w:t>
      </w:r>
      <w:proofErr w:type="spellStart"/>
      <w:r w:rsidRPr="00AE4818">
        <w:t>value.get_coef</w:t>
      </w:r>
      <w:proofErr w:type="spellEnd"/>
      <w:r w:rsidRPr="00AE4818">
        <w:t>()));</w:t>
      </w:r>
    </w:p>
    <w:p w14:paraId="41BBC94E" w14:textId="77777777" w:rsidR="00AE4818" w:rsidRPr="00AE4818" w:rsidRDefault="00AE4818" w:rsidP="00AE4818">
      <w:pPr>
        <w:pStyle w:val="a7"/>
      </w:pPr>
      <w:r w:rsidRPr="00AE4818">
        <w:lastRenderedPageBreak/>
        <w:tab/>
      </w: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5C26848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4CB7556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sum.monoms.push_back</w:t>
      </w:r>
      <w:proofErr w:type="spellEnd"/>
      <w:r w:rsidRPr="00AE4818">
        <w:t>(tmp1-&gt;value);</w:t>
      </w:r>
    </w:p>
    <w:p w14:paraId="305373B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0C8BB2B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6652D70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31070F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-&gt;</w:t>
      </w:r>
      <w:proofErr w:type="spellStart"/>
      <w:r w:rsidRPr="00AE4818">
        <w:t>value.inc_coef</w:t>
      </w:r>
      <w:proofErr w:type="spellEnd"/>
      <w:r w:rsidRPr="00AE4818">
        <w:t>(tmp1-&gt;</w:t>
      </w:r>
      <w:proofErr w:type="spellStart"/>
      <w:r w:rsidRPr="00AE4818">
        <w:t>value.get_coef</w:t>
      </w:r>
      <w:proofErr w:type="spellEnd"/>
      <w:r w:rsidRPr="00AE4818">
        <w:t>());</w:t>
      </w:r>
    </w:p>
    <w:p w14:paraId="78C9FD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816E40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p1 = tmp1-&gt;next;</w:t>
      </w:r>
    </w:p>
    <w:p w14:paraId="2136509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BBE49F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um.del_zeros</w:t>
      </w:r>
      <w:proofErr w:type="spellEnd"/>
      <w:r w:rsidRPr="00AE4818">
        <w:t xml:space="preserve">(); </w:t>
      </w:r>
      <w:proofErr w:type="spellStart"/>
      <w:r w:rsidRPr="00AE4818">
        <w:t>sum.monoms.sort</w:t>
      </w:r>
      <w:proofErr w:type="spellEnd"/>
      <w:r w:rsidRPr="00AE4818">
        <w:t>();</w:t>
      </w:r>
    </w:p>
    <w:p w14:paraId="0E281014" w14:textId="77777777" w:rsidR="00AE4818" w:rsidRPr="00AE4818" w:rsidRDefault="00AE4818" w:rsidP="00AE4818">
      <w:pPr>
        <w:pStyle w:val="a7"/>
      </w:pPr>
      <w:r w:rsidRPr="00AE4818">
        <w:tab/>
        <w:t>return sum;</w:t>
      </w:r>
    </w:p>
    <w:p w14:paraId="31FD7B1A" w14:textId="77777777" w:rsidR="00AE4818" w:rsidRPr="00AE4818" w:rsidRDefault="00AE4818" w:rsidP="00AE4818">
      <w:pPr>
        <w:pStyle w:val="a7"/>
      </w:pPr>
      <w:r w:rsidRPr="00AE4818">
        <w:tab/>
      </w:r>
    </w:p>
    <w:p w14:paraId="646851E2" w14:textId="77777777" w:rsidR="00AE4818" w:rsidRPr="00AE4818" w:rsidRDefault="00AE4818" w:rsidP="00AE4818">
      <w:pPr>
        <w:pStyle w:val="a7"/>
      </w:pPr>
      <w:r w:rsidRPr="00AE4818">
        <w:t>}</w:t>
      </w:r>
    </w:p>
    <w:p w14:paraId="111A4936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 xml:space="preserve">::operator*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>) {</w:t>
      </w:r>
    </w:p>
    <w:p w14:paraId="387744A1" w14:textId="77777777" w:rsidR="00AE4818" w:rsidRPr="00AE4818" w:rsidRDefault="00AE4818" w:rsidP="00AE4818">
      <w:pPr>
        <w:pStyle w:val="a7"/>
      </w:pPr>
    </w:p>
    <w:p w14:paraId="5290AE2D" w14:textId="77777777" w:rsidR="00AE4818" w:rsidRPr="00AE4818" w:rsidRDefault="00AE4818" w:rsidP="00AE4818">
      <w:pPr>
        <w:pStyle w:val="a7"/>
      </w:pPr>
      <w:r w:rsidRPr="00AE4818">
        <w:tab/>
      </w:r>
    </w:p>
    <w:p w14:paraId="1376DE73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prod;</w:t>
      </w:r>
    </w:p>
    <w:p w14:paraId="52409D0B" w14:textId="77777777" w:rsidR="00AE4818" w:rsidRPr="00AE4818" w:rsidRDefault="00AE4818" w:rsidP="00AE4818">
      <w:pPr>
        <w:pStyle w:val="a7"/>
      </w:pPr>
    </w:p>
    <w:p w14:paraId="13D5A2D7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 l1(this-&gt;</w:t>
      </w:r>
      <w:proofErr w:type="spellStart"/>
      <w:r w:rsidRPr="00AE4818">
        <w:t>monoms</w:t>
      </w:r>
      <w:proofErr w:type="spellEnd"/>
      <w:r w:rsidRPr="00AE4818">
        <w:t>), l2(</w:t>
      </w:r>
      <w:proofErr w:type="spellStart"/>
      <w:r w:rsidRPr="00AE4818">
        <w:t>polynom.monoms</w:t>
      </w:r>
      <w:proofErr w:type="spellEnd"/>
      <w:r w:rsidRPr="00AE4818">
        <w:t>);</w:t>
      </w:r>
    </w:p>
    <w:p w14:paraId="05D4BE8B" w14:textId="77777777" w:rsidR="00AE4818" w:rsidRPr="00AE4818" w:rsidRDefault="00AE4818" w:rsidP="00AE4818">
      <w:pPr>
        <w:pStyle w:val="a7"/>
      </w:pPr>
      <w:r w:rsidRPr="00AE4818">
        <w:tab/>
        <w:t>l1.start();</w:t>
      </w:r>
    </w:p>
    <w:p w14:paraId="4D9E82F5" w14:textId="77777777" w:rsidR="00AE4818" w:rsidRPr="00AE4818" w:rsidRDefault="00AE4818" w:rsidP="00AE4818">
      <w:pPr>
        <w:pStyle w:val="a7"/>
      </w:pPr>
      <w:r w:rsidRPr="00AE4818">
        <w:tab/>
        <w:t>l2.start();</w:t>
      </w:r>
    </w:p>
    <w:p w14:paraId="5512CE24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* t1 = l1.get_curr(), * t2 = l2.get_curr();</w:t>
      </w:r>
    </w:p>
    <w:p w14:paraId="4D7B0C73" w14:textId="77777777" w:rsidR="00AE4818" w:rsidRPr="00AE4818" w:rsidRDefault="00AE4818" w:rsidP="00AE4818">
      <w:pPr>
        <w:pStyle w:val="a7"/>
      </w:pPr>
      <w:r w:rsidRPr="00AE4818">
        <w:tab/>
        <w:t xml:space="preserve">if (t1 == </w:t>
      </w:r>
      <w:proofErr w:type="spellStart"/>
      <w:r w:rsidRPr="00AE4818">
        <w:t>nullptr</w:t>
      </w:r>
      <w:proofErr w:type="spellEnd"/>
      <w:r w:rsidRPr="00AE4818">
        <w:t xml:space="preserve"> || t2 == </w:t>
      </w:r>
      <w:proofErr w:type="spellStart"/>
      <w:r w:rsidRPr="00AE4818">
        <w:t>nullptr</w:t>
      </w:r>
      <w:proofErr w:type="spellEnd"/>
      <w:r w:rsidRPr="00AE4818">
        <w:t>)</w:t>
      </w:r>
    </w:p>
    <w:p w14:paraId="04997BA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F29BAB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throw "Cant multiply empty </w:t>
      </w:r>
      <w:proofErr w:type="spellStart"/>
      <w:r w:rsidRPr="00AE4818">
        <w:t>polynom</w:t>
      </w:r>
      <w:proofErr w:type="spellEnd"/>
      <w:r w:rsidRPr="00AE4818">
        <w:t>";</w:t>
      </w:r>
    </w:p>
    <w:p w14:paraId="4EEDD54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51BDEDC" w14:textId="77777777" w:rsidR="00AE4818" w:rsidRPr="00AE4818" w:rsidRDefault="00AE4818" w:rsidP="00AE4818">
      <w:pPr>
        <w:pStyle w:val="a7"/>
      </w:pPr>
      <w:r w:rsidRPr="00AE4818">
        <w:tab/>
      </w:r>
    </w:p>
    <w:p w14:paraId="69415E22" w14:textId="77777777" w:rsidR="00AE4818" w:rsidRPr="00AE4818" w:rsidRDefault="00AE4818" w:rsidP="00AE4818">
      <w:pPr>
        <w:pStyle w:val="a7"/>
      </w:pPr>
      <w:r w:rsidRPr="00AE4818">
        <w:tab/>
        <w:t xml:space="preserve">while (t1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0BC531BF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712156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2 = l2.get_curr();</w:t>
      </w:r>
    </w:p>
    <w:p w14:paraId="7BCAC50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while (t2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2CF6D1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3D7A6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// find list1[i] * list2[j] in prod</w:t>
      </w:r>
    </w:p>
    <w:p w14:paraId="531F555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if it is in list, we need sum </w:t>
      </w:r>
      <w:proofErr w:type="spellStart"/>
      <w:r w:rsidRPr="00AE4818">
        <w:t>coeff</w:t>
      </w:r>
      <w:proofErr w:type="spellEnd"/>
    </w:p>
    <w:p w14:paraId="7419939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else we need add new </w:t>
      </w:r>
      <w:proofErr w:type="spellStart"/>
      <w:r w:rsidRPr="00AE4818">
        <w:t>monom</w:t>
      </w:r>
      <w:proofErr w:type="spellEnd"/>
    </w:p>
    <w:p w14:paraId="143FEF6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monom</w:t>
      </w:r>
      <w:proofErr w:type="spellEnd"/>
      <w:r w:rsidRPr="00AE4818">
        <w:t xml:space="preserve"> = t1-&gt;value * t2-&gt;value;</w:t>
      </w:r>
    </w:p>
    <w:p w14:paraId="73D043D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prod.monoms.find</w:t>
      </w:r>
      <w:proofErr w:type="spellEnd"/>
      <w:r w:rsidRPr="00AE4818">
        <w:t>(</w:t>
      </w:r>
      <w:proofErr w:type="spellStart"/>
      <w:r w:rsidRPr="00AE4818">
        <w:t>monom</w:t>
      </w:r>
      <w:proofErr w:type="spellEnd"/>
      <w:r w:rsidRPr="00AE4818">
        <w:t>);</w:t>
      </w:r>
    </w:p>
    <w:p w14:paraId="17C69D5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398FDD1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5F2283B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proofErr w:type="spellStart"/>
      <w:r w:rsidRPr="00AE4818">
        <w:t>prod.monoms.push_back</w:t>
      </w:r>
      <w:proofErr w:type="spellEnd"/>
      <w:r w:rsidRPr="00AE4818">
        <w:t>(</w:t>
      </w:r>
      <w:proofErr w:type="spellStart"/>
      <w:r w:rsidRPr="00AE4818">
        <w:t>monom</w:t>
      </w:r>
      <w:proofErr w:type="spellEnd"/>
      <w:r w:rsidRPr="00AE4818">
        <w:t>);</w:t>
      </w:r>
    </w:p>
    <w:p w14:paraId="4A22F5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3A25351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else</w:t>
      </w:r>
    </w:p>
    <w:p w14:paraId="40736AF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26DC0A0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t-&gt;</w:t>
      </w:r>
      <w:proofErr w:type="spellStart"/>
      <w:r w:rsidRPr="00AE4818">
        <w:t>value.inc_coef</w:t>
      </w:r>
      <w:proofErr w:type="spellEnd"/>
      <w:r w:rsidRPr="00AE4818">
        <w:t>(</w:t>
      </w:r>
      <w:proofErr w:type="spellStart"/>
      <w:r w:rsidRPr="00AE4818">
        <w:t>monom.get_coef</w:t>
      </w:r>
      <w:proofErr w:type="spellEnd"/>
      <w:r w:rsidRPr="00AE4818">
        <w:t>());</w:t>
      </w:r>
    </w:p>
    <w:p w14:paraId="6279AF7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714E65C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67A2E6B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2 = t2-&gt;next;</w:t>
      </w:r>
    </w:p>
    <w:p w14:paraId="6F7AFF6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5CA61B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</w:p>
    <w:p w14:paraId="6B6E06E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1 = t1-&gt;next;</w:t>
      </w:r>
    </w:p>
    <w:p w14:paraId="770CDA6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322E09B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prod.del_zeros</w:t>
      </w:r>
      <w:proofErr w:type="spellEnd"/>
      <w:r w:rsidRPr="00AE4818">
        <w:t xml:space="preserve">(); </w:t>
      </w:r>
      <w:proofErr w:type="spellStart"/>
      <w:r w:rsidRPr="00AE4818">
        <w:t>prod.monoms.sort</w:t>
      </w:r>
      <w:proofErr w:type="spellEnd"/>
      <w:r w:rsidRPr="00AE4818">
        <w:t>();</w:t>
      </w:r>
    </w:p>
    <w:p w14:paraId="2C0F6FA7" w14:textId="77777777" w:rsidR="00AE4818" w:rsidRPr="00AE4818" w:rsidRDefault="00AE4818" w:rsidP="00AE4818">
      <w:pPr>
        <w:pStyle w:val="a7"/>
      </w:pPr>
      <w:r w:rsidRPr="00AE4818">
        <w:tab/>
        <w:t>return prod;</w:t>
      </w:r>
    </w:p>
    <w:p w14:paraId="673B2F3C" w14:textId="77777777" w:rsidR="00AE4818" w:rsidRPr="00AE4818" w:rsidRDefault="00AE4818" w:rsidP="00AE4818">
      <w:pPr>
        <w:pStyle w:val="a7"/>
      </w:pPr>
    </w:p>
    <w:p w14:paraId="648FFB45" w14:textId="77777777" w:rsidR="00AE4818" w:rsidRPr="00AE4818" w:rsidRDefault="00AE4818" w:rsidP="00AE4818">
      <w:pPr>
        <w:pStyle w:val="a7"/>
      </w:pPr>
      <w:r w:rsidRPr="00AE4818">
        <w:t>}</w:t>
      </w:r>
    </w:p>
    <w:p w14:paraId="02A7642E" w14:textId="77777777" w:rsidR="00AE4818" w:rsidRPr="00AE4818" w:rsidRDefault="00AE4818" w:rsidP="00AE4818">
      <w:pPr>
        <w:pStyle w:val="a7"/>
      </w:pPr>
      <w:r w:rsidRPr="00AE4818">
        <w:t xml:space="preserve">double </w:t>
      </w:r>
      <w:proofErr w:type="spellStart"/>
      <w:r w:rsidRPr="00AE4818">
        <w:t>TPolynom</w:t>
      </w:r>
      <w:proofErr w:type="spellEnd"/>
      <w:r w:rsidRPr="00AE4818">
        <w:t>::operator()(double x, double y, double z) {</w:t>
      </w:r>
    </w:p>
    <w:p w14:paraId="6ABAF194" w14:textId="77777777" w:rsidR="00AE4818" w:rsidRPr="00AE4818" w:rsidRDefault="00AE4818" w:rsidP="00AE4818">
      <w:pPr>
        <w:pStyle w:val="a7"/>
      </w:pPr>
    </w:p>
    <w:p w14:paraId="20D2B5CD" w14:textId="77777777" w:rsidR="00AE4818" w:rsidRPr="00AE4818" w:rsidRDefault="00AE4818" w:rsidP="00AE4818">
      <w:pPr>
        <w:pStyle w:val="a7"/>
      </w:pPr>
      <w:r w:rsidRPr="00AE4818">
        <w:tab/>
        <w:t>double res = 0;</w:t>
      </w:r>
    </w:p>
    <w:p w14:paraId="4E954DB1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.start</w:t>
      </w:r>
      <w:proofErr w:type="spellEnd"/>
      <w:r w:rsidRPr="00AE4818">
        <w:t>();</w:t>
      </w:r>
    </w:p>
    <w:p w14:paraId="50D25F6F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monoms.get_curr</w:t>
      </w:r>
      <w:proofErr w:type="spellEnd"/>
      <w:r w:rsidRPr="00AE4818">
        <w:t>();</w:t>
      </w:r>
    </w:p>
    <w:p w14:paraId="31A400E3" w14:textId="77777777" w:rsidR="00AE4818" w:rsidRPr="00AE4818" w:rsidRDefault="00AE4818" w:rsidP="00AE4818">
      <w:pPr>
        <w:pStyle w:val="a7"/>
      </w:pPr>
      <w:r w:rsidRPr="00AE4818">
        <w:tab/>
        <w:t xml:space="preserve">while 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7BC2DCF4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DA36A55" w14:textId="77777777" w:rsidR="00AE4818" w:rsidRPr="00AE4818" w:rsidRDefault="00AE4818" w:rsidP="00AE4818">
      <w:pPr>
        <w:pStyle w:val="a7"/>
      </w:pPr>
      <w:r w:rsidRPr="00AE4818">
        <w:lastRenderedPageBreak/>
        <w:tab/>
      </w:r>
      <w:r w:rsidRPr="00AE4818">
        <w:tab/>
        <w:t>res += t-&gt;</w:t>
      </w:r>
      <w:proofErr w:type="spellStart"/>
      <w:r w:rsidRPr="00AE4818">
        <w:t>value.eval</w:t>
      </w:r>
      <w:proofErr w:type="spellEnd"/>
      <w:r w:rsidRPr="00AE4818">
        <w:t>(x, y, z);</w:t>
      </w:r>
    </w:p>
    <w:p w14:paraId="01333C1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2594DF8D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B50E99B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4A1ECC4B" w14:textId="77777777" w:rsidR="00AE4818" w:rsidRPr="00AE4818" w:rsidRDefault="00AE4818" w:rsidP="00AE4818">
      <w:pPr>
        <w:pStyle w:val="a7"/>
      </w:pPr>
      <w:r w:rsidRPr="00AE4818">
        <w:t>}</w:t>
      </w:r>
    </w:p>
    <w:p w14:paraId="1A902779" w14:textId="77777777" w:rsidR="00AE4818" w:rsidRPr="00AE4818" w:rsidRDefault="00AE4818" w:rsidP="00AE4818">
      <w:pPr>
        <w:pStyle w:val="a7"/>
      </w:pPr>
      <w:r w:rsidRPr="00AE4818">
        <w:t xml:space="preserve">bool </w:t>
      </w:r>
      <w:proofErr w:type="spellStart"/>
      <w:r w:rsidRPr="00AE4818">
        <w:t>TPolynom</w:t>
      </w:r>
      <w:proofErr w:type="spellEnd"/>
      <w:r w:rsidRPr="00AE4818">
        <w:t xml:space="preserve">::operator==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>) const</w:t>
      </w:r>
    </w:p>
    <w:p w14:paraId="274718B6" w14:textId="77777777" w:rsidR="00AE4818" w:rsidRPr="00AE4818" w:rsidRDefault="00AE4818" w:rsidP="00AE4818">
      <w:pPr>
        <w:pStyle w:val="a7"/>
      </w:pPr>
      <w:r w:rsidRPr="00AE4818">
        <w:t>{</w:t>
      </w:r>
    </w:p>
    <w:p w14:paraId="6D8BCA18" w14:textId="77777777" w:rsidR="00AE4818" w:rsidRPr="00AE4818" w:rsidRDefault="00AE4818" w:rsidP="00AE4818">
      <w:pPr>
        <w:pStyle w:val="a7"/>
      </w:pPr>
      <w:r w:rsidRPr="00AE4818">
        <w:tab/>
        <w:t xml:space="preserve">return </w:t>
      </w:r>
      <w:proofErr w:type="spellStart"/>
      <w:r w:rsidRPr="00AE4818">
        <w:t>monoms</w:t>
      </w:r>
      <w:proofErr w:type="spellEnd"/>
      <w:r w:rsidRPr="00AE4818">
        <w:t xml:space="preserve"> == </w:t>
      </w:r>
      <w:proofErr w:type="spellStart"/>
      <w:r w:rsidRPr="00AE4818">
        <w:t>polynom.monoms</w:t>
      </w:r>
      <w:proofErr w:type="spellEnd"/>
      <w:r w:rsidRPr="00AE4818">
        <w:t>;</w:t>
      </w:r>
    </w:p>
    <w:p w14:paraId="26D4DB9A" w14:textId="77777777" w:rsidR="00AE4818" w:rsidRPr="00AE4818" w:rsidRDefault="00AE4818" w:rsidP="00AE4818">
      <w:pPr>
        <w:pStyle w:val="a7"/>
      </w:pPr>
      <w:r w:rsidRPr="00AE4818">
        <w:t>}</w:t>
      </w:r>
    </w:p>
    <w:p w14:paraId="4EF9778A" w14:textId="77777777" w:rsidR="00AE4818" w:rsidRPr="00AE4818" w:rsidRDefault="00AE4818" w:rsidP="00AE4818">
      <w:pPr>
        <w:pStyle w:val="a7"/>
      </w:pPr>
    </w:p>
    <w:p w14:paraId="536BC5BE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dif_x</w:t>
      </w:r>
      <w:proofErr w:type="spellEnd"/>
      <w:r w:rsidRPr="00AE4818">
        <w:t>() const {</w:t>
      </w:r>
    </w:p>
    <w:p w14:paraId="688DF757" w14:textId="77777777" w:rsidR="00AE4818" w:rsidRPr="00AE4818" w:rsidRDefault="00AE4818" w:rsidP="00AE4818">
      <w:pPr>
        <w:pStyle w:val="a7"/>
      </w:pPr>
    </w:p>
    <w:p w14:paraId="2956C55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polynom</w:t>
      </w:r>
      <w:proofErr w:type="spellEnd"/>
      <w:r w:rsidRPr="00AE4818">
        <w:t>(*this);</w:t>
      </w:r>
    </w:p>
    <w:p w14:paraId="00DD29F8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polynom.monoms.start</w:t>
      </w:r>
      <w:proofErr w:type="spellEnd"/>
      <w:r w:rsidRPr="00AE4818">
        <w:t>();</w:t>
      </w:r>
    </w:p>
    <w:p w14:paraId="3F9FCBA3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res;</w:t>
      </w:r>
    </w:p>
    <w:p w14:paraId="7053FD10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polynom.monoms.get_curr</w:t>
      </w:r>
      <w:proofErr w:type="spellEnd"/>
      <w:r w:rsidRPr="00AE4818">
        <w:t>();</w:t>
      </w:r>
    </w:p>
    <w:p w14:paraId="612033BD" w14:textId="77777777" w:rsidR="00AE4818" w:rsidRPr="00AE4818" w:rsidRDefault="00AE4818" w:rsidP="00AE4818">
      <w:pPr>
        <w:pStyle w:val="a7"/>
      </w:pP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2B6DCD47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E68DAA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throw "Your </w:t>
      </w:r>
      <w:proofErr w:type="spellStart"/>
      <w:r w:rsidRPr="00AE4818">
        <w:t>polynom</w:t>
      </w:r>
      <w:proofErr w:type="spellEnd"/>
      <w:r w:rsidRPr="00AE4818">
        <w:t xml:space="preserve"> is empty!";</w:t>
      </w:r>
    </w:p>
    <w:p w14:paraId="079A46C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49982DA" w14:textId="77777777" w:rsidR="00AE4818" w:rsidRPr="00AE4818" w:rsidRDefault="00AE4818" w:rsidP="00AE4818">
      <w:pPr>
        <w:pStyle w:val="a7"/>
      </w:pPr>
      <w:r w:rsidRPr="00AE4818">
        <w:tab/>
        <w:t xml:space="preserve">while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503DC12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C270A5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diff_x</w:t>
      </w:r>
      <w:proofErr w:type="spellEnd"/>
      <w:r w:rsidRPr="00AE4818">
        <w:t xml:space="preserve"> = t-&gt;</w:t>
      </w:r>
      <w:proofErr w:type="spellStart"/>
      <w:r w:rsidRPr="00AE4818">
        <w:t>value.dif_x</w:t>
      </w:r>
      <w:proofErr w:type="spellEnd"/>
      <w:r w:rsidRPr="00AE4818">
        <w:t>();</w:t>
      </w:r>
    </w:p>
    <w:p w14:paraId="30C3C4E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</w:t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res.monoms.find</w:t>
      </w:r>
      <w:proofErr w:type="spellEnd"/>
      <w:r w:rsidRPr="00AE4818">
        <w:t>(</w:t>
      </w:r>
      <w:proofErr w:type="spellStart"/>
      <w:r w:rsidRPr="00AE4818">
        <w:t>diff_x</w:t>
      </w:r>
      <w:proofErr w:type="spellEnd"/>
      <w:r w:rsidRPr="00AE4818">
        <w:t>);</w:t>
      </w:r>
    </w:p>
    <w:p w14:paraId="6164C48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tmp</w:t>
      </w:r>
      <w:proofErr w:type="spellEnd"/>
      <w:r w:rsidRPr="00AE4818">
        <w:t xml:space="preserve"> == </w:t>
      </w:r>
      <w:proofErr w:type="spellStart"/>
      <w:r w:rsidRPr="00AE4818">
        <w:t>nullptr</w:t>
      </w:r>
      <w:proofErr w:type="spellEnd"/>
      <w:r w:rsidRPr="00AE4818">
        <w:t>)</w:t>
      </w:r>
    </w:p>
    <w:p w14:paraId="71D4523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796427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res.monoms.push_back</w:t>
      </w:r>
      <w:proofErr w:type="spellEnd"/>
      <w:r w:rsidRPr="00AE4818">
        <w:t>(</w:t>
      </w:r>
      <w:proofErr w:type="spellStart"/>
      <w:r w:rsidRPr="00AE4818">
        <w:t>diff_x</w:t>
      </w:r>
      <w:proofErr w:type="spellEnd"/>
      <w:r w:rsidRPr="00AE4818">
        <w:t>);</w:t>
      </w:r>
    </w:p>
    <w:p w14:paraId="125054B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ECF414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6009301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B86CBA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5D3EC1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>-&gt;</w:t>
      </w:r>
      <w:proofErr w:type="spellStart"/>
      <w:r w:rsidRPr="00AE4818">
        <w:t>value.inc_coef</w:t>
      </w:r>
      <w:proofErr w:type="spellEnd"/>
      <w:r w:rsidRPr="00AE4818">
        <w:t>(</w:t>
      </w:r>
      <w:proofErr w:type="spellStart"/>
      <w:r w:rsidRPr="00AE4818">
        <w:t>diff_x.get_coef</w:t>
      </w:r>
      <w:proofErr w:type="spellEnd"/>
      <w:r w:rsidRPr="00AE4818">
        <w:t>());</w:t>
      </w:r>
    </w:p>
    <w:p w14:paraId="4B866F9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7F74825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3B95F8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6992BE1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D9388D1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res.del_zeros</w:t>
      </w:r>
      <w:proofErr w:type="spellEnd"/>
      <w:r w:rsidRPr="00AE4818">
        <w:t xml:space="preserve">(); </w:t>
      </w:r>
      <w:proofErr w:type="spellStart"/>
      <w:r w:rsidRPr="00AE4818">
        <w:t>res.monoms.sort</w:t>
      </w:r>
      <w:proofErr w:type="spellEnd"/>
      <w:r w:rsidRPr="00AE4818">
        <w:t>();</w:t>
      </w:r>
    </w:p>
    <w:p w14:paraId="5FF49B8E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46008A6D" w14:textId="77777777" w:rsidR="00AE4818" w:rsidRPr="00AE4818" w:rsidRDefault="00AE4818" w:rsidP="00AE4818">
      <w:pPr>
        <w:pStyle w:val="a7"/>
      </w:pPr>
      <w:r w:rsidRPr="00AE4818">
        <w:t>}</w:t>
      </w:r>
    </w:p>
    <w:p w14:paraId="1DCB4A65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dif_y</w:t>
      </w:r>
      <w:proofErr w:type="spellEnd"/>
      <w:r w:rsidRPr="00AE4818">
        <w:t>() const {</w:t>
      </w:r>
    </w:p>
    <w:p w14:paraId="1AF1D385" w14:textId="77777777" w:rsidR="00AE4818" w:rsidRPr="00AE4818" w:rsidRDefault="00AE4818" w:rsidP="00AE4818">
      <w:pPr>
        <w:pStyle w:val="a7"/>
      </w:pPr>
    </w:p>
    <w:p w14:paraId="4A4C4C17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polynom</w:t>
      </w:r>
      <w:proofErr w:type="spellEnd"/>
      <w:r w:rsidRPr="00AE4818">
        <w:t>(*this);</w:t>
      </w:r>
    </w:p>
    <w:p w14:paraId="6C0FDFBA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polynom.monoms.start</w:t>
      </w:r>
      <w:proofErr w:type="spellEnd"/>
      <w:r w:rsidRPr="00AE4818">
        <w:t>();</w:t>
      </w:r>
    </w:p>
    <w:p w14:paraId="3806C673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res;</w:t>
      </w:r>
    </w:p>
    <w:p w14:paraId="76F8088F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polynom.monoms.get_curr</w:t>
      </w:r>
      <w:proofErr w:type="spellEnd"/>
      <w:r w:rsidRPr="00AE4818">
        <w:t>();</w:t>
      </w:r>
    </w:p>
    <w:p w14:paraId="246D4D89" w14:textId="77777777" w:rsidR="00AE4818" w:rsidRPr="00AE4818" w:rsidRDefault="00AE4818" w:rsidP="00AE4818">
      <w:pPr>
        <w:pStyle w:val="a7"/>
      </w:pP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104456B7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8BF6B1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throw "Your </w:t>
      </w:r>
      <w:proofErr w:type="spellStart"/>
      <w:r w:rsidRPr="00AE4818">
        <w:t>polynom</w:t>
      </w:r>
      <w:proofErr w:type="spellEnd"/>
      <w:r w:rsidRPr="00AE4818">
        <w:t xml:space="preserve"> is empty!";</w:t>
      </w:r>
    </w:p>
    <w:p w14:paraId="527B5B0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160961A" w14:textId="77777777" w:rsidR="00AE4818" w:rsidRPr="00AE4818" w:rsidRDefault="00AE4818" w:rsidP="00AE4818">
      <w:pPr>
        <w:pStyle w:val="a7"/>
      </w:pPr>
      <w:r w:rsidRPr="00AE4818">
        <w:tab/>
        <w:t xml:space="preserve">while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516B4CD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C70D04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diff_y</w:t>
      </w:r>
      <w:proofErr w:type="spellEnd"/>
      <w:r w:rsidRPr="00AE4818">
        <w:t xml:space="preserve"> = t-&gt;</w:t>
      </w:r>
      <w:proofErr w:type="spellStart"/>
      <w:r w:rsidRPr="00AE4818">
        <w:t>value.dif_y</w:t>
      </w:r>
      <w:proofErr w:type="spellEnd"/>
      <w:r w:rsidRPr="00AE4818">
        <w:t>();</w:t>
      </w:r>
    </w:p>
    <w:p w14:paraId="2EF3997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</w:t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res.monoms.find</w:t>
      </w:r>
      <w:proofErr w:type="spellEnd"/>
      <w:r w:rsidRPr="00AE4818">
        <w:t>(</w:t>
      </w:r>
      <w:proofErr w:type="spellStart"/>
      <w:r w:rsidRPr="00AE4818">
        <w:t>diff_y</w:t>
      </w:r>
      <w:proofErr w:type="spellEnd"/>
      <w:r w:rsidRPr="00AE4818">
        <w:t>);</w:t>
      </w:r>
    </w:p>
    <w:p w14:paraId="5252A03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tmp</w:t>
      </w:r>
      <w:proofErr w:type="spellEnd"/>
      <w:r w:rsidRPr="00AE4818">
        <w:t xml:space="preserve"> == </w:t>
      </w:r>
      <w:proofErr w:type="spellStart"/>
      <w:r w:rsidRPr="00AE4818">
        <w:t>nullptr</w:t>
      </w:r>
      <w:proofErr w:type="spellEnd"/>
      <w:r w:rsidRPr="00AE4818">
        <w:t>)</w:t>
      </w:r>
    </w:p>
    <w:p w14:paraId="46D8B30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0259AA2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res.monoms.push_back</w:t>
      </w:r>
      <w:proofErr w:type="spellEnd"/>
      <w:r w:rsidRPr="00AE4818">
        <w:t>(</w:t>
      </w:r>
      <w:proofErr w:type="spellStart"/>
      <w:r w:rsidRPr="00AE4818">
        <w:t>diff_y</w:t>
      </w:r>
      <w:proofErr w:type="spellEnd"/>
      <w:r w:rsidRPr="00AE4818">
        <w:t>);</w:t>
      </w:r>
    </w:p>
    <w:p w14:paraId="44E0748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1E23B6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0F0DB44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BCA34A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>-&gt;</w:t>
      </w:r>
      <w:proofErr w:type="spellStart"/>
      <w:r w:rsidRPr="00AE4818">
        <w:t>value.inc_coef</w:t>
      </w:r>
      <w:proofErr w:type="spellEnd"/>
      <w:r w:rsidRPr="00AE4818">
        <w:t>(</w:t>
      </w:r>
      <w:proofErr w:type="spellStart"/>
      <w:r w:rsidRPr="00AE4818">
        <w:t>diff_y.get_coef</w:t>
      </w:r>
      <w:proofErr w:type="spellEnd"/>
      <w:r w:rsidRPr="00AE4818">
        <w:t>());</w:t>
      </w:r>
    </w:p>
    <w:p w14:paraId="3752C63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D8B9DE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7036546D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F51D6CD" w14:textId="77777777" w:rsidR="00AE4818" w:rsidRPr="00AE4818" w:rsidRDefault="00AE4818" w:rsidP="00AE4818">
      <w:pPr>
        <w:pStyle w:val="a7"/>
      </w:pPr>
      <w:r w:rsidRPr="00AE4818">
        <w:lastRenderedPageBreak/>
        <w:tab/>
      </w:r>
      <w:proofErr w:type="spellStart"/>
      <w:r w:rsidRPr="00AE4818">
        <w:t>res.del_zeros</w:t>
      </w:r>
      <w:proofErr w:type="spellEnd"/>
      <w:r w:rsidRPr="00AE4818">
        <w:t xml:space="preserve">(); </w:t>
      </w:r>
      <w:proofErr w:type="spellStart"/>
      <w:r w:rsidRPr="00AE4818">
        <w:t>res.monoms.sort</w:t>
      </w:r>
      <w:proofErr w:type="spellEnd"/>
      <w:r w:rsidRPr="00AE4818">
        <w:t>();</w:t>
      </w:r>
    </w:p>
    <w:p w14:paraId="31AA6465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70DA3C26" w14:textId="77777777" w:rsidR="00AE4818" w:rsidRPr="00AE4818" w:rsidRDefault="00AE4818" w:rsidP="00AE4818">
      <w:pPr>
        <w:pStyle w:val="a7"/>
      </w:pPr>
      <w:r w:rsidRPr="00AE4818">
        <w:t>}</w:t>
      </w:r>
    </w:p>
    <w:p w14:paraId="7F426640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dif_z</w:t>
      </w:r>
      <w:proofErr w:type="spellEnd"/>
      <w:r w:rsidRPr="00AE4818">
        <w:t>() const {</w:t>
      </w:r>
    </w:p>
    <w:p w14:paraId="3159AD8C" w14:textId="77777777" w:rsidR="00AE4818" w:rsidRPr="00AE4818" w:rsidRDefault="00AE4818" w:rsidP="00AE4818">
      <w:pPr>
        <w:pStyle w:val="a7"/>
      </w:pPr>
    </w:p>
    <w:p w14:paraId="586396EB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polynom</w:t>
      </w:r>
      <w:proofErr w:type="spellEnd"/>
      <w:r w:rsidRPr="00AE4818">
        <w:t>(*this);</w:t>
      </w:r>
    </w:p>
    <w:p w14:paraId="7FA1A503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polynom.monoms.start</w:t>
      </w:r>
      <w:proofErr w:type="spellEnd"/>
      <w:r w:rsidRPr="00AE4818">
        <w:t>();</w:t>
      </w:r>
    </w:p>
    <w:p w14:paraId="774456A7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res;</w:t>
      </w:r>
    </w:p>
    <w:p w14:paraId="13BD3A8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polynom.monoms.get_curr</w:t>
      </w:r>
      <w:proofErr w:type="spellEnd"/>
      <w:r w:rsidRPr="00AE4818">
        <w:t>();</w:t>
      </w:r>
    </w:p>
    <w:p w14:paraId="5D7B429B" w14:textId="77777777" w:rsidR="00AE4818" w:rsidRPr="00AE4818" w:rsidRDefault="00AE4818" w:rsidP="00AE4818">
      <w:pPr>
        <w:pStyle w:val="a7"/>
      </w:pP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5CB70DE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59DF9D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throw "Your </w:t>
      </w:r>
      <w:proofErr w:type="spellStart"/>
      <w:r w:rsidRPr="00AE4818">
        <w:t>polynom</w:t>
      </w:r>
      <w:proofErr w:type="spellEnd"/>
      <w:r w:rsidRPr="00AE4818">
        <w:t xml:space="preserve"> is empty!";</w:t>
      </w:r>
    </w:p>
    <w:p w14:paraId="4887790A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03B41E3" w14:textId="77777777" w:rsidR="00AE4818" w:rsidRPr="00AE4818" w:rsidRDefault="00AE4818" w:rsidP="00AE4818">
      <w:pPr>
        <w:pStyle w:val="a7"/>
      </w:pPr>
    </w:p>
    <w:p w14:paraId="4C5B5F5B" w14:textId="77777777" w:rsidR="00AE4818" w:rsidRPr="00AE4818" w:rsidRDefault="00AE4818" w:rsidP="00AE4818">
      <w:pPr>
        <w:pStyle w:val="a7"/>
      </w:pPr>
      <w:r w:rsidRPr="00AE4818">
        <w:tab/>
        <w:t xml:space="preserve">while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6866013F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C4AA9E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diff_z</w:t>
      </w:r>
      <w:proofErr w:type="spellEnd"/>
      <w:r w:rsidRPr="00AE4818">
        <w:t xml:space="preserve"> = t-&gt;</w:t>
      </w:r>
      <w:proofErr w:type="spellStart"/>
      <w:r w:rsidRPr="00AE4818">
        <w:t>value.dif_z</w:t>
      </w:r>
      <w:proofErr w:type="spellEnd"/>
      <w:r w:rsidRPr="00AE4818">
        <w:t>();</w:t>
      </w:r>
    </w:p>
    <w:p w14:paraId="4764B87E" w14:textId="77777777" w:rsidR="00AE4818" w:rsidRPr="00AE4818" w:rsidRDefault="00AE4818" w:rsidP="00AE4818">
      <w:pPr>
        <w:pStyle w:val="a7"/>
      </w:pPr>
    </w:p>
    <w:p w14:paraId="7E068EB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</w:t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res.monoms.find</w:t>
      </w:r>
      <w:proofErr w:type="spellEnd"/>
      <w:r w:rsidRPr="00AE4818">
        <w:t>(</w:t>
      </w:r>
      <w:proofErr w:type="spellStart"/>
      <w:r w:rsidRPr="00AE4818">
        <w:t>diff_z</w:t>
      </w:r>
      <w:proofErr w:type="spellEnd"/>
      <w:r w:rsidRPr="00AE4818">
        <w:t>);</w:t>
      </w:r>
    </w:p>
    <w:p w14:paraId="5C9EE81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tmp</w:t>
      </w:r>
      <w:proofErr w:type="spellEnd"/>
      <w:r w:rsidRPr="00AE4818">
        <w:t xml:space="preserve"> == </w:t>
      </w:r>
      <w:proofErr w:type="spellStart"/>
      <w:r w:rsidRPr="00AE4818">
        <w:t>nullptr</w:t>
      </w:r>
      <w:proofErr w:type="spellEnd"/>
      <w:r w:rsidRPr="00AE4818">
        <w:t>)</w:t>
      </w:r>
    </w:p>
    <w:p w14:paraId="573B795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FAA485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res.monoms.push_back</w:t>
      </w:r>
      <w:proofErr w:type="spellEnd"/>
      <w:r w:rsidRPr="00AE4818">
        <w:t>(</w:t>
      </w:r>
      <w:proofErr w:type="spellStart"/>
      <w:r w:rsidRPr="00AE4818">
        <w:t>diff_z</w:t>
      </w:r>
      <w:proofErr w:type="spellEnd"/>
      <w:r w:rsidRPr="00AE4818">
        <w:t>);</w:t>
      </w:r>
    </w:p>
    <w:p w14:paraId="62A6B7C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0E53CA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65540FE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64F3173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>-&gt;</w:t>
      </w:r>
      <w:proofErr w:type="spellStart"/>
      <w:r w:rsidRPr="00AE4818">
        <w:t>value.inc_coef</w:t>
      </w:r>
      <w:proofErr w:type="spellEnd"/>
      <w:r w:rsidRPr="00AE4818">
        <w:t>(</w:t>
      </w:r>
      <w:proofErr w:type="spellStart"/>
      <w:r w:rsidRPr="00AE4818">
        <w:t>diff_z.get_coef</w:t>
      </w:r>
      <w:proofErr w:type="spellEnd"/>
      <w:r w:rsidRPr="00AE4818">
        <w:t>());</w:t>
      </w:r>
    </w:p>
    <w:p w14:paraId="5CCD797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51B9625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4FFF29A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0AECE6E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D62BE20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res.del_zeros</w:t>
      </w:r>
      <w:proofErr w:type="spellEnd"/>
      <w:r w:rsidRPr="00AE4818">
        <w:t xml:space="preserve">(); </w:t>
      </w:r>
      <w:proofErr w:type="spellStart"/>
      <w:r w:rsidRPr="00AE4818">
        <w:t>res.monoms.sort</w:t>
      </w:r>
      <w:proofErr w:type="spellEnd"/>
      <w:r w:rsidRPr="00AE4818">
        <w:t>();</w:t>
      </w:r>
    </w:p>
    <w:p w14:paraId="1024B0CA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39EBD1FE" w14:textId="6A9EDCB8" w:rsidR="007B39F7" w:rsidRPr="00AE4818" w:rsidRDefault="00AE4818" w:rsidP="00AE4818">
      <w:pPr>
        <w:pStyle w:val="a7"/>
      </w:pPr>
      <w:r w:rsidRPr="00AE4818">
        <w:t>}</w:t>
      </w:r>
    </w:p>
    <w:sectPr w:rsidR="007B39F7" w:rsidRPr="00AE4818" w:rsidSect="00834E8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D1F3" w14:textId="77777777" w:rsidR="00834E81" w:rsidRDefault="00834E81" w:rsidP="006B64FA">
      <w:pPr>
        <w:spacing w:line="240" w:lineRule="auto"/>
      </w:pPr>
      <w:r>
        <w:separator/>
      </w:r>
    </w:p>
  </w:endnote>
  <w:endnote w:type="continuationSeparator" w:id="0">
    <w:p w14:paraId="2C934A3B" w14:textId="77777777" w:rsidR="00834E81" w:rsidRDefault="00834E81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3196" w14:textId="77777777" w:rsidR="00BD44EB" w:rsidRDefault="00BD44E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5893"/>
      <w:docPartObj>
        <w:docPartGallery w:val="Page Numbers (Bottom of Page)"/>
        <w:docPartUnique/>
      </w:docPartObj>
    </w:sdtPr>
    <w:sdtContent>
      <w:p w14:paraId="166978D1" w14:textId="77777777" w:rsidR="00E03865" w:rsidRDefault="007549F1">
        <w:pPr>
          <w:pStyle w:val="ab"/>
          <w:jc w:val="center"/>
        </w:pPr>
        <w:r>
          <w:fldChar w:fldCharType="begin"/>
        </w:r>
        <w:r w:rsidR="00097CAD">
          <w:instrText xml:space="preserve"> PAGE   \* MERGEFORMAT </w:instrText>
        </w:r>
        <w:r>
          <w:fldChar w:fldCharType="separate"/>
        </w:r>
        <w:r w:rsidR="00733AB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4CB3E1" w14:textId="77777777" w:rsidR="006B64FA" w:rsidRDefault="006B64F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A37D" w14:textId="77777777" w:rsidR="00BD44EB" w:rsidRDefault="00BD44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248A" w14:textId="77777777" w:rsidR="00834E81" w:rsidRDefault="00834E81" w:rsidP="006B64FA">
      <w:pPr>
        <w:spacing w:line="240" w:lineRule="auto"/>
      </w:pPr>
      <w:r>
        <w:separator/>
      </w:r>
    </w:p>
  </w:footnote>
  <w:footnote w:type="continuationSeparator" w:id="0">
    <w:p w14:paraId="53EF30ED" w14:textId="77777777" w:rsidR="00834E81" w:rsidRDefault="00834E81" w:rsidP="006B6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2D20" w14:textId="77777777" w:rsidR="00BD44EB" w:rsidRDefault="00BD44E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537F" w14:textId="77777777" w:rsidR="00BD44EB" w:rsidRDefault="00BD44E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44F2" w14:textId="77777777" w:rsidR="00BD44EB" w:rsidRDefault="00BD44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498158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164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066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989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5077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3191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362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091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5092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2781550">
    <w:abstractNumId w:val="2"/>
  </w:num>
  <w:num w:numId="11" w16cid:durableId="1990788911">
    <w:abstractNumId w:val="1"/>
  </w:num>
  <w:num w:numId="12" w16cid:durableId="1744062705">
    <w:abstractNumId w:val="5"/>
  </w:num>
  <w:num w:numId="13" w16cid:durableId="1165433704">
    <w:abstractNumId w:val="7"/>
  </w:num>
  <w:num w:numId="14" w16cid:durableId="893392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7B"/>
    <w:rsid w:val="0000186F"/>
    <w:rsid w:val="00014846"/>
    <w:rsid w:val="00017914"/>
    <w:rsid w:val="00021DBD"/>
    <w:rsid w:val="0003539F"/>
    <w:rsid w:val="000534A0"/>
    <w:rsid w:val="000777EC"/>
    <w:rsid w:val="00096826"/>
    <w:rsid w:val="00097CAD"/>
    <w:rsid w:val="000A405A"/>
    <w:rsid w:val="000C3B6F"/>
    <w:rsid w:val="001559AF"/>
    <w:rsid w:val="00157305"/>
    <w:rsid w:val="0018425C"/>
    <w:rsid w:val="00194EF4"/>
    <w:rsid w:val="001A25F5"/>
    <w:rsid w:val="001C39FC"/>
    <w:rsid w:val="001C5966"/>
    <w:rsid w:val="001F21A1"/>
    <w:rsid w:val="001F372E"/>
    <w:rsid w:val="00200C4A"/>
    <w:rsid w:val="00213480"/>
    <w:rsid w:val="00231600"/>
    <w:rsid w:val="00240623"/>
    <w:rsid w:val="00246A07"/>
    <w:rsid w:val="0026035F"/>
    <w:rsid w:val="002831EB"/>
    <w:rsid w:val="00297F4D"/>
    <w:rsid w:val="002A0CDE"/>
    <w:rsid w:val="002B058F"/>
    <w:rsid w:val="002D2688"/>
    <w:rsid w:val="00322CE3"/>
    <w:rsid w:val="00333359"/>
    <w:rsid w:val="003373D9"/>
    <w:rsid w:val="00357DA0"/>
    <w:rsid w:val="0036778A"/>
    <w:rsid w:val="00373E57"/>
    <w:rsid w:val="003A557A"/>
    <w:rsid w:val="003F0888"/>
    <w:rsid w:val="003F68F1"/>
    <w:rsid w:val="00401862"/>
    <w:rsid w:val="00404145"/>
    <w:rsid w:val="004351D8"/>
    <w:rsid w:val="00450F49"/>
    <w:rsid w:val="0047214E"/>
    <w:rsid w:val="00480AEF"/>
    <w:rsid w:val="004903CE"/>
    <w:rsid w:val="004C2C02"/>
    <w:rsid w:val="004D295E"/>
    <w:rsid w:val="004D39BB"/>
    <w:rsid w:val="004D7D59"/>
    <w:rsid w:val="004F33F2"/>
    <w:rsid w:val="00501E7A"/>
    <w:rsid w:val="00503AB7"/>
    <w:rsid w:val="005461BB"/>
    <w:rsid w:val="005867ED"/>
    <w:rsid w:val="005B0003"/>
    <w:rsid w:val="005B7431"/>
    <w:rsid w:val="005C2963"/>
    <w:rsid w:val="005E04B3"/>
    <w:rsid w:val="00607330"/>
    <w:rsid w:val="00616446"/>
    <w:rsid w:val="0062467B"/>
    <w:rsid w:val="00661B59"/>
    <w:rsid w:val="00695BA9"/>
    <w:rsid w:val="006A3FA3"/>
    <w:rsid w:val="006A5D78"/>
    <w:rsid w:val="006B64FA"/>
    <w:rsid w:val="006C6071"/>
    <w:rsid w:val="006D15CD"/>
    <w:rsid w:val="006E5F8C"/>
    <w:rsid w:val="00700E3A"/>
    <w:rsid w:val="00733AB0"/>
    <w:rsid w:val="007549F1"/>
    <w:rsid w:val="007B39F7"/>
    <w:rsid w:val="007F1BD1"/>
    <w:rsid w:val="008149CC"/>
    <w:rsid w:val="00822469"/>
    <w:rsid w:val="00824ED9"/>
    <w:rsid w:val="00827404"/>
    <w:rsid w:val="00834E81"/>
    <w:rsid w:val="008363FC"/>
    <w:rsid w:val="008428D6"/>
    <w:rsid w:val="00867B8C"/>
    <w:rsid w:val="00882DBD"/>
    <w:rsid w:val="00892357"/>
    <w:rsid w:val="008A297E"/>
    <w:rsid w:val="008A7E5E"/>
    <w:rsid w:val="008B730E"/>
    <w:rsid w:val="008B7EAA"/>
    <w:rsid w:val="008C0B25"/>
    <w:rsid w:val="008D64E7"/>
    <w:rsid w:val="008E6264"/>
    <w:rsid w:val="008E7691"/>
    <w:rsid w:val="00901702"/>
    <w:rsid w:val="00901EA3"/>
    <w:rsid w:val="00911ABB"/>
    <w:rsid w:val="0092717F"/>
    <w:rsid w:val="0093195A"/>
    <w:rsid w:val="009471BE"/>
    <w:rsid w:val="0097778A"/>
    <w:rsid w:val="00981617"/>
    <w:rsid w:val="009A6457"/>
    <w:rsid w:val="009C02F3"/>
    <w:rsid w:val="009C63B1"/>
    <w:rsid w:val="009E19D8"/>
    <w:rsid w:val="009E2BB9"/>
    <w:rsid w:val="00A30E77"/>
    <w:rsid w:val="00A41277"/>
    <w:rsid w:val="00A4143E"/>
    <w:rsid w:val="00A42316"/>
    <w:rsid w:val="00A50AF3"/>
    <w:rsid w:val="00A55FA1"/>
    <w:rsid w:val="00A702EB"/>
    <w:rsid w:val="00AA4FA3"/>
    <w:rsid w:val="00AC22CE"/>
    <w:rsid w:val="00AE4818"/>
    <w:rsid w:val="00AF7A8F"/>
    <w:rsid w:val="00B06D02"/>
    <w:rsid w:val="00B10579"/>
    <w:rsid w:val="00B26EA0"/>
    <w:rsid w:val="00B6680B"/>
    <w:rsid w:val="00BA1FBA"/>
    <w:rsid w:val="00BC4DE4"/>
    <w:rsid w:val="00BD44EB"/>
    <w:rsid w:val="00BF0E4E"/>
    <w:rsid w:val="00C13119"/>
    <w:rsid w:val="00C21C48"/>
    <w:rsid w:val="00C25157"/>
    <w:rsid w:val="00C52F07"/>
    <w:rsid w:val="00C603A9"/>
    <w:rsid w:val="00C66F1F"/>
    <w:rsid w:val="00CA596E"/>
    <w:rsid w:val="00D3506A"/>
    <w:rsid w:val="00D64594"/>
    <w:rsid w:val="00D67EB1"/>
    <w:rsid w:val="00DB5D89"/>
    <w:rsid w:val="00DB65D9"/>
    <w:rsid w:val="00DC7487"/>
    <w:rsid w:val="00DD3455"/>
    <w:rsid w:val="00E03865"/>
    <w:rsid w:val="00E14CDE"/>
    <w:rsid w:val="00E27538"/>
    <w:rsid w:val="00E31A78"/>
    <w:rsid w:val="00E63F82"/>
    <w:rsid w:val="00E67125"/>
    <w:rsid w:val="00EA11AA"/>
    <w:rsid w:val="00EA467B"/>
    <w:rsid w:val="00EB373B"/>
    <w:rsid w:val="00EC58AD"/>
    <w:rsid w:val="00ED344F"/>
    <w:rsid w:val="00EE3C2D"/>
    <w:rsid w:val="00F31433"/>
    <w:rsid w:val="00F62069"/>
    <w:rsid w:val="00F85AF5"/>
    <w:rsid w:val="00F958E9"/>
    <w:rsid w:val="00FA58B6"/>
    <w:rsid w:val="00FB169A"/>
    <w:rsid w:val="00FB1A28"/>
    <w:rsid w:val="00FC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4F58D"/>
  <w15:docId w15:val="{9CFC1D32-8397-4FB2-8238-65C1FED2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  <w:style w:type="character" w:styleId="af3">
    <w:name w:val="annotation reference"/>
    <w:basedOn w:val="a1"/>
    <w:uiPriority w:val="99"/>
    <w:semiHidden/>
    <w:unhideWhenUsed/>
    <w:rsid w:val="000A405A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A405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A405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A40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A405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8038-9320-4891-91D3-FE07CAE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6</Pages>
  <Words>8166</Words>
  <Characters>4655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Арсений Миронов</cp:lastModifiedBy>
  <cp:revision>9</cp:revision>
  <cp:lastPrinted>2024-03-19T12:27:00Z</cp:lastPrinted>
  <dcterms:created xsi:type="dcterms:W3CDTF">2024-04-08T18:02:00Z</dcterms:created>
  <dcterms:modified xsi:type="dcterms:W3CDTF">2024-04-20T13:41:00Z</dcterms:modified>
</cp:coreProperties>
</file>